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159A93F"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A82CE28" w14:textId="712D7005" w:rsidR="002473F5" w:rsidRDefault="00261B38" w:rsidP="00D74633">
      <w:pPr>
        <w:jc w:val="center"/>
        <w:rPr>
          <w:rFonts w:ascii="Rajdhani SemiBold" w:hAnsi="Rajdhani SemiBold" w:cs="Rajdhani SemiBold"/>
          <w:color w:val="005E6E"/>
          <w:sz w:val="56"/>
          <w:szCs w:val="56"/>
        </w:rPr>
      </w:pPr>
      <w:r>
        <w:rPr>
          <w:rFonts w:ascii="Rajdhani SemiBold" w:hAnsi="Rajdhani SemiBold" w:cs="Rajdhani SemiBold"/>
          <w:color w:val="005E6E"/>
          <w:sz w:val="56"/>
          <w:szCs w:val="56"/>
        </w:rPr>
        <w:t>Enterprise</w:t>
      </w:r>
      <w:r w:rsidR="002473F5" w:rsidRPr="002473F5">
        <w:rPr>
          <w:rFonts w:ascii="Rajdhani SemiBold" w:hAnsi="Rajdhani SemiBold" w:cs="Rajdhani SemiBold"/>
          <w:color w:val="005E6E"/>
          <w:sz w:val="56"/>
          <w:szCs w:val="56"/>
        </w:rPr>
        <w:t xml:space="preserve"> </w:t>
      </w:r>
      <w:r w:rsidR="005C0D99">
        <w:rPr>
          <w:rFonts w:ascii="Rajdhani SemiBold" w:hAnsi="Rajdhani SemiBold" w:cs="Rajdhani SemiBold"/>
          <w:color w:val="005E6E"/>
          <w:sz w:val="56"/>
          <w:szCs w:val="56"/>
        </w:rPr>
        <w:t>Technical</w:t>
      </w:r>
      <w:r w:rsidR="00521921">
        <w:rPr>
          <w:rFonts w:ascii="Rajdhani SemiBold" w:hAnsi="Rajdhani SemiBold" w:cs="Rajdhani SemiBold"/>
          <w:color w:val="005E6E"/>
          <w:sz w:val="56"/>
          <w:szCs w:val="56"/>
        </w:rPr>
        <w:t xml:space="preserve"> Architecture [</w:t>
      </w:r>
      <w:r w:rsidR="00521921" w:rsidRPr="001A4D5B">
        <w:rPr>
          <w:rFonts w:ascii="Rajdhani SemiBold" w:hAnsi="Rajdhani SemiBold" w:cs="Rajdhani SemiBold"/>
          <w:color w:val="005E6E"/>
          <w:sz w:val="56"/>
          <w:szCs w:val="56"/>
        </w:rPr>
        <w:t>E</w:t>
      </w:r>
      <w:r w:rsidR="005C0D99">
        <w:rPr>
          <w:rFonts w:ascii="Rajdhani SemiBold" w:hAnsi="Rajdhani SemiBold" w:cs="Rajdhani SemiBold"/>
          <w:color w:val="005E6E"/>
          <w:sz w:val="56"/>
          <w:szCs w:val="56"/>
        </w:rPr>
        <w:t>T</w:t>
      </w:r>
      <w:r w:rsidR="002473F5" w:rsidRPr="001A4D5B">
        <w:rPr>
          <w:rFonts w:ascii="Rajdhani SemiBold" w:hAnsi="Rajdhani SemiBold" w:cs="Rajdhani SemiBold"/>
          <w:color w:val="005E6E"/>
          <w:sz w:val="56"/>
          <w:szCs w:val="56"/>
        </w:rPr>
        <w:t>A</w:t>
      </w:r>
      <w:r w:rsidR="002473F5" w:rsidRPr="002473F5">
        <w:rPr>
          <w:rFonts w:ascii="Rajdhani SemiBold" w:hAnsi="Rajdhani SemiBold" w:cs="Rajdhani SemiBold"/>
          <w:color w:val="005E6E"/>
          <w:sz w:val="56"/>
          <w:szCs w:val="56"/>
        </w:rPr>
        <w:t>]</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1A57D5DA" w:rsidR="00D74633" w:rsidRDefault="00D74633" w:rsidP="00D74633">
      <w:pPr>
        <w:spacing w:line="480" w:lineRule="exact"/>
        <w:jc w:val="center"/>
        <w:rPr>
          <w:rFonts w:ascii="Rajdhani Medium" w:hAnsi="Rajdhani Medium" w:cs="Rajdhani Medium"/>
          <w:b/>
          <w:color w:val="91D8AE"/>
          <w:sz w:val="48"/>
        </w:rPr>
      </w:pPr>
    </w:p>
    <w:p w14:paraId="36B3DC72" w14:textId="77777777" w:rsidR="003E3E96" w:rsidRDefault="003E3E96" w:rsidP="00D74633">
      <w:pPr>
        <w:spacing w:line="480" w:lineRule="exact"/>
        <w:jc w:val="center"/>
        <w:rPr>
          <w:rFonts w:ascii="Rajdhani Medium" w:hAnsi="Rajdhani Medium" w:cs="Rajdhani Medium"/>
          <w:b/>
          <w:color w:val="91D8AE"/>
          <w:sz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4B94D5A5" w14:textId="77777777" w:rsidR="00ED1740" w:rsidRPr="00822595" w:rsidRDefault="00ED1740" w:rsidP="00D74633">
      <w:pPr>
        <w:spacing w:line="480" w:lineRule="exact"/>
        <w:jc w:val="center"/>
        <w:rPr>
          <w:rFonts w:ascii="Rajdhani Medium" w:hAnsi="Rajdhani Medium" w:cs="Rajdhani Medium"/>
          <w:b/>
          <w:color w:val="005E6E"/>
          <w:sz w:val="40"/>
        </w:rPr>
      </w:pPr>
    </w:p>
    <w:p w14:paraId="131D50BE" w14:textId="497103AB" w:rsidR="00D74633" w:rsidRPr="003E3E96" w:rsidRDefault="00B74595" w:rsidP="00D74633">
      <w:pPr>
        <w:spacing w:line="480" w:lineRule="exact"/>
        <w:jc w:val="center"/>
        <w:rPr>
          <w:rFonts w:ascii="Rajdhani Medium" w:hAnsi="Rajdhani Medium" w:cs="Rajdhani Medium"/>
          <w:b/>
          <w:color w:val="005E6E"/>
          <w:sz w:val="48"/>
          <w:szCs w:val="48"/>
        </w:rPr>
      </w:pPr>
      <w:r>
        <w:rPr>
          <w:rFonts w:ascii="Rajdhani Medium" w:hAnsi="Rajdhani Medium" w:cs="Rajdhani Medium"/>
          <w:b/>
          <w:color w:val="005E6E"/>
          <w:sz w:val="48"/>
          <w:szCs w:val="48"/>
        </w:rPr>
        <w:t>Event Log Management</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5BFCA207" w14:textId="7B0C4A6D" w:rsidR="00311351"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w:t>
      </w:r>
      <w:r w:rsidR="0003641A" w:rsidRPr="00533220">
        <w:rPr>
          <w:rFonts w:ascii="Rajdhani SemiBold" w:hAnsi="Rajdhani SemiBold" w:cs="Rajdhani SemiBold"/>
          <w:color w:val="920075"/>
          <w:sz w:val="32"/>
          <w:szCs w:val="32"/>
        </w:rPr>
        <w:t>gov</w:t>
      </w:r>
      <w:r w:rsidR="0003641A" w:rsidRPr="00533220">
        <w:rPr>
          <w:rFonts w:ascii="Rajdhani SemiBold" w:hAnsi="Rajdhani SemiBold" w:cs="Rajdhani SemiBold"/>
          <w:color w:val="920075"/>
          <w:sz w:val="32"/>
          <w:szCs w:val="32"/>
        </w:rPr>
        <w:ptab w:relativeTo="margin" w:alignment="center" w:leader="none"/>
      </w:r>
      <w:r w:rsidR="0003641A" w:rsidRPr="00533220">
        <w:rPr>
          <w:rFonts w:ascii="Rajdhani SemiBold" w:hAnsi="Rajdhani SemiBold" w:cs="Rajdhani SemiBold"/>
          <w:color w:val="920075"/>
          <w:sz w:val="32"/>
          <w:szCs w:val="32"/>
        </w:rPr>
        <w:ptab w:relativeTo="margin" w:alignment="right" w:leader="none"/>
      </w:r>
      <w:r w:rsidR="00B03E52">
        <w:rPr>
          <w:rFonts w:ascii="Rajdhani SemiBold" w:hAnsi="Rajdhani SemiBold" w:cs="Rajdhani SemiBold"/>
          <w:color w:val="920075"/>
          <w:sz w:val="32"/>
          <w:szCs w:val="32"/>
        </w:rPr>
        <w:t>January</w:t>
      </w:r>
      <w:r w:rsidR="0003641A">
        <w:rPr>
          <w:rFonts w:ascii="Rajdhani SemiBold" w:hAnsi="Rajdhani SemiBold" w:cs="Rajdhani SemiBold"/>
          <w:color w:val="920075"/>
          <w:sz w:val="32"/>
          <w:szCs w:val="32"/>
        </w:rPr>
        <w:t xml:space="preserve"> </w:t>
      </w:r>
      <w:r w:rsidR="00B03E52">
        <w:rPr>
          <w:rFonts w:ascii="Rajdhani SemiBold" w:hAnsi="Rajdhani SemiBold" w:cs="Rajdhani SemiBold"/>
          <w:color w:val="920075"/>
          <w:sz w:val="32"/>
          <w:szCs w:val="32"/>
        </w:rPr>
        <w:t>25</w:t>
      </w:r>
      <w:r>
        <w:rPr>
          <w:rFonts w:ascii="Rajdhani SemiBold" w:hAnsi="Rajdhani SemiBold" w:cs="Rajdhani SemiBold"/>
          <w:color w:val="920075"/>
          <w:sz w:val="32"/>
          <w:szCs w:val="32"/>
        </w:rPr>
        <w:t>, 202</w:t>
      </w:r>
      <w:r w:rsidR="00B03E52">
        <w:rPr>
          <w:rFonts w:ascii="Rajdhani SemiBold" w:hAnsi="Rajdhani SemiBold" w:cs="Rajdhani SemiBold"/>
          <w:color w:val="920075"/>
          <w:sz w:val="32"/>
          <w:szCs w:val="32"/>
        </w:rPr>
        <w:t>4</w:t>
      </w:r>
    </w:p>
    <w:p w14:paraId="2AA51501" w14:textId="77777777" w:rsidR="00311351" w:rsidRDefault="00311351">
      <w:pPr>
        <w:widowControl/>
        <w:ind w:left="1541" w:right="130" w:hanging="1440"/>
        <w:rPr>
          <w:rFonts w:ascii="Rajdhani SemiBold" w:hAnsi="Rajdhani SemiBold" w:cs="Rajdhani SemiBold"/>
          <w:color w:val="920075"/>
          <w:sz w:val="32"/>
          <w:szCs w:val="32"/>
        </w:rPr>
      </w:pPr>
      <w:r>
        <w:rPr>
          <w:rFonts w:ascii="Rajdhani SemiBold" w:hAnsi="Rajdhani SemiBold" w:cs="Rajdhani SemiBold"/>
          <w:color w:val="920075"/>
          <w:sz w:val="32"/>
          <w:szCs w:val="32"/>
        </w:rPr>
        <w:br w:type="page"/>
      </w:r>
    </w:p>
    <w:p w14:paraId="69DFD846" w14:textId="0C670E94" w:rsidR="005C4292" w:rsidRPr="00311351" w:rsidRDefault="005C4292" w:rsidP="005C4292">
      <w:pPr>
        <w:widowControl/>
        <w:textAlignment w:val="baseline"/>
        <w:rPr>
          <w:rFonts w:ascii="Rajdhani" w:eastAsia="Times New Roman" w:hAnsi="Rajdhani" w:cs="Rajdhani"/>
          <w:sz w:val="24"/>
          <w:szCs w:val="24"/>
        </w:rPr>
      </w:pPr>
      <w:r w:rsidRPr="00311351">
        <w:rPr>
          <w:rFonts w:ascii="Rajdhani" w:eastAsia="Times New Roman" w:hAnsi="Rajdhani" w:cs="Rajdhani"/>
          <w:b/>
          <w:bCs/>
        </w:rPr>
        <w:lastRenderedPageBreak/>
        <w:t>Revision History</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F45C5E" w14:paraId="6C0C2015" w14:textId="77777777" w:rsidTr="005C4292">
        <w:tc>
          <w:tcPr>
            <w:tcW w:w="8745" w:type="dxa"/>
            <w:gridSpan w:val="3"/>
            <w:tcBorders>
              <w:top w:val="outset" w:sz="6" w:space="0" w:color="auto"/>
              <w:left w:val="outset" w:sz="6" w:space="0" w:color="auto"/>
              <w:bottom w:val="outset" w:sz="6" w:space="0" w:color="auto"/>
              <w:right w:val="outset" w:sz="6" w:space="0" w:color="auto"/>
            </w:tcBorders>
            <w:shd w:val="clear" w:color="auto" w:fill="B3CFD4"/>
            <w:hideMark/>
          </w:tcPr>
          <w:p w14:paraId="5172470E" w14:textId="13DD3A56" w:rsidR="005C4292" w:rsidRPr="00F45C5E" w:rsidRDefault="00A76809" w:rsidP="00B70125">
            <w:pPr>
              <w:widowControl/>
              <w:jc w:val="center"/>
              <w:textAlignment w:val="baseline"/>
              <w:divId w:val="475953055"/>
              <w:rPr>
                <w:rFonts w:ascii="Rajdhani" w:eastAsia="Times New Roman" w:hAnsi="Rajdhani" w:cs="Rajdhani"/>
                <w:sz w:val="24"/>
                <w:szCs w:val="24"/>
              </w:rPr>
            </w:pPr>
            <w:r>
              <w:rPr>
                <w:rFonts w:ascii="Rajdhani" w:eastAsia="Times New Roman" w:hAnsi="Rajdhani" w:cs="Rajdhani"/>
                <w:b/>
                <w:bCs/>
                <w:sz w:val="18"/>
                <w:szCs w:val="18"/>
              </w:rPr>
              <w:t>Event Log Management</w:t>
            </w:r>
            <w:r w:rsidR="005C4292" w:rsidRPr="00F45C5E">
              <w:rPr>
                <w:rFonts w:ascii="Rajdhani" w:eastAsia="Times New Roman" w:hAnsi="Rajdhani" w:cs="Rajdhani"/>
                <w:b/>
                <w:bCs/>
                <w:sz w:val="18"/>
                <w:szCs w:val="18"/>
              </w:rPr>
              <w:t xml:space="preserve">: </w:t>
            </w:r>
            <w:r w:rsidR="00B70125" w:rsidRPr="00F45C5E">
              <w:rPr>
                <w:rFonts w:ascii="Rajdhani" w:eastAsia="Times New Roman" w:hAnsi="Rajdhani" w:cs="Rajdhani"/>
                <w:b/>
                <w:bCs/>
                <w:sz w:val="18"/>
                <w:szCs w:val="18"/>
              </w:rPr>
              <w:t>V</w:t>
            </w:r>
            <w:r w:rsidR="00917572" w:rsidRPr="00F45C5E">
              <w:rPr>
                <w:rFonts w:ascii="Rajdhani" w:eastAsia="Times New Roman" w:hAnsi="Rajdhani" w:cs="Rajdhani"/>
                <w:b/>
                <w:bCs/>
                <w:sz w:val="18"/>
                <w:szCs w:val="18"/>
              </w:rPr>
              <w:t>ersion</w:t>
            </w:r>
            <w:r w:rsidR="005C4292" w:rsidRPr="00F45C5E">
              <w:rPr>
                <w:rFonts w:ascii="Rajdhani" w:eastAsia="Times New Roman" w:hAnsi="Rajdhani" w:cs="Rajdhani"/>
                <w:b/>
                <w:bCs/>
                <w:sz w:val="18"/>
                <w:szCs w:val="18"/>
              </w:rPr>
              <w:t xml:space="preserve"> History</w:t>
            </w:r>
          </w:p>
        </w:tc>
      </w:tr>
      <w:tr w:rsidR="005C4292" w:rsidRPr="00F45C5E" w14:paraId="7255C300" w14:textId="77777777" w:rsidTr="008C56E0">
        <w:tc>
          <w:tcPr>
            <w:tcW w:w="1230" w:type="dxa"/>
            <w:tcBorders>
              <w:top w:val="nil"/>
              <w:left w:val="single" w:sz="6" w:space="0" w:color="auto"/>
              <w:bottom w:val="single" w:sz="4" w:space="0" w:color="auto"/>
              <w:right w:val="single" w:sz="6" w:space="0" w:color="auto"/>
            </w:tcBorders>
            <w:shd w:val="clear" w:color="auto" w:fill="B3CFD4"/>
            <w:hideMark/>
          </w:tcPr>
          <w:p w14:paraId="4FF069E1" w14:textId="177A5A5A" w:rsidR="005C4292" w:rsidRPr="00F45C5E" w:rsidRDefault="005C4292" w:rsidP="005C4292">
            <w:pPr>
              <w:widowControl/>
              <w:textAlignment w:val="baseline"/>
              <w:rPr>
                <w:rFonts w:ascii="Rajdhani" w:eastAsia="Times New Roman" w:hAnsi="Rajdhani" w:cs="Rajdhani"/>
                <w:sz w:val="24"/>
                <w:szCs w:val="24"/>
              </w:rPr>
            </w:pPr>
            <w:r w:rsidRPr="00F45C5E">
              <w:rPr>
                <w:rFonts w:ascii="Rajdhani" w:eastAsia="Times New Roman" w:hAnsi="Rajdhani" w:cs="Rajdhani"/>
                <w:b/>
                <w:bCs/>
                <w:sz w:val="18"/>
                <w:szCs w:val="18"/>
              </w:rPr>
              <w:t>Revision</w:t>
            </w:r>
          </w:p>
        </w:tc>
        <w:tc>
          <w:tcPr>
            <w:tcW w:w="1710" w:type="dxa"/>
            <w:tcBorders>
              <w:top w:val="nil"/>
              <w:left w:val="nil"/>
              <w:bottom w:val="single" w:sz="4" w:space="0" w:color="auto"/>
              <w:right w:val="single" w:sz="6" w:space="0" w:color="auto"/>
            </w:tcBorders>
            <w:shd w:val="clear" w:color="auto" w:fill="B3CFD4"/>
            <w:hideMark/>
          </w:tcPr>
          <w:p w14:paraId="48BA9169" w14:textId="5AD395C6" w:rsidR="005C4292" w:rsidRPr="00F45C5E" w:rsidRDefault="005C4292" w:rsidP="005C4292">
            <w:pPr>
              <w:widowControl/>
              <w:textAlignment w:val="baseline"/>
              <w:rPr>
                <w:rFonts w:ascii="Rajdhani" w:eastAsia="Times New Roman" w:hAnsi="Rajdhani" w:cs="Rajdhani"/>
                <w:sz w:val="24"/>
                <w:szCs w:val="24"/>
              </w:rPr>
            </w:pPr>
            <w:r w:rsidRPr="00F45C5E">
              <w:rPr>
                <w:rFonts w:ascii="Rajdhani" w:eastAsia="Times New Roman" w:hAnsi="Rajdhani" w:cs="Rajdhani"/>
                <w:b/>
                <w:bCs/>
                <w:sz w:val="18"/>
                <w:szCs w:val="18"/>
              </w:rPr>
              <w:t>Date</w:t>
            </w:r>
          </w:p>
        </w:tc>
        <w:tc>
          <w:tcPr>
            <w:tcW w:w="5805" w:type="dxa"/>
            <w:tcBorders>
              <w:top w:val="nil"/>
              <w:left w:val="nil"/>
              <w:bottom w:val="single" w:sz="4" w:space="0" w:color="auto"/>
              <w:right w:val="single" w:sz="6" w:space="0" w:color="auto"/>
            </w:tcBorders>
            <w:shd w:val="clear" w:color="auto" w:fill="B3CFD4"/>
            <w:hideMark/>
          </w:tcPr>
          <w:p w14:paraId="5381A168" w14:textId="6D353DC1" w:rsidR="005C4292" w:rsidRPr="00F45C5E" w:rsidRDefault="005C4292" w:rsidP="005C4292">
            <w:pPr>
              <w:widowControl/>
              <w:textAlignment w:val="baseline"/>
              <w:rPr>
                <w:rFonts w:ascii="Rajdhani" w:eastAsia="Times New Roman" w:hAnsi="Rajdhani" w:cs="Rajdhani"/>
                <w:sz w:val="24"/>
                <w:szCs w:val="24"/>
              </w:rPr>
            </w:pPr>
            <w:r w:rsidRPr="00F45C5E">
              <w:rPr>
                <w:rFonts w:ascii="Rajdhani" w:eastAsia="Times New Roman" w:hAnsi="Rajdhani" w:cs="Rajdhani"/>
                <w:b/>
                <w:bCs/>
                <w:sz w:val="18"/>
                <w:szCs w:val="18"/>
              </w:rPr>
              <w:t>Description</w:t>
            </w:r>
          </w:p>
        </w:tc>
      </w:tr>
      <w:tr w:rsidR="005C4292" w:rsidRPr="005475FF" w14:paraId="4089CFBD"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94948BD" w14:textId="03476154" w:rsidR="005C4292" w:rsidRPr="005475FF" w:rsidRDefault="005475FF" w:rsidP="005C4292">
            <w:pPr>
              <w:widowControl/>
              <w:textAlignment w:val="baseline"/>
              <w:rPr>
                <w:rFonts w:eastAsia="Times New Roman"/>
              </w:rPr>
            </w:pPr>
            <w:r w:rsidRPr="005475FF">
              <w:rPr>
                <w:rFonts w:eastAsia="Times New Roman"/>
              </w:rPr>
              <w:t>1.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CD716D3" w14:textId="638CBFD3" w:rsidR="005C4292" w:rsidRPr="005475FF" w:rsidRDefault="00F006A0" w:rsidP="00170C3B">
            <w:pPr>
              <w:widowControl/>
              <w:textAlignment w:val="baseline"/>
              <w:rPr>
                <w:rFonts w:eastAsia="Times New Roman"/>
              </w:rPr>
            </w:pPr>
            <w:r>
              <w:rPr>
                <w:rFonts w:eastAsia="Times New Roman"/>
              </w:rPr>
              <w:t>04</w:t>
            </w:r>
            <w:r w:rsidR="00B74595">
              <w:rPr>
                <w:rFonts w:eastAsia="Times New Roman"/>
              </w:rPr>
              <w:t>/</w:t>
            </w:r>
            <w:r w:rsidR="000B1ACC">
              <w:rPr>
                <w:rFonts w:eastAsia="Times New Roman"/>
              </w:rPr>
              <w:t>22</w:t>
            </w:r>
            <w:r w:rsidR="00B74595">
              <w:rPr>
                <w:rFonts w:eastAsia="Times New Roman"/>
              </w:rPr>
              <w:t>/202</w:t>
            </w:r>
            <w:r w:rsidR="003822C5">
              <w:rPr>
                <w:rFonts w:eastAsia="Times New Roman"/>
              </w:rPr>
              <w:t>2</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7FFD1A6F" w14:textId="5E9308CB" w:rsidR="005C4292" w:rsidRDefault="005475FF" w:rsidP="00521CBD">
            <w:pPr>
              <w:widowControl/>
              <w:textAlignment w:val="baseline"/>
              <w:rPr>
                <w:rFonts w:eastAsia="Times New Roman"/>
              </w:rPr>
            </w:pPr>
            <w:r w:rsidRPr="005475FF">
              <w:rPr>
                <w:rFonts w:eastAsia="Times New Roman"/>
              </w:rPr>
              <w:t>Original</w:t>
            </w:r>
            <w:r w:rsidR="004873D8">
              <w:rPr>
                <w:rFonts w:eastAsia="Times New Roman"/>
              </w:rPr>
              <w:t>.</w:t>
            </w:r>
          </w:p>
          <w:p w14:paraId="3BC6EB1F" w14:textId="0D199ADD" w:rsidR="00170C3B" w:rsidRPr="005475FF" w:rsidRDefault="008F0002" w:rsidP="00B74595">
            <w:pPr>
              <w:widowControl/>
              <w:textAlignment w:val="baseline"/>
              <w:rPr>
                <w:rFonts w:eastAsia="Times New Roman"/>
              </w:rPr>
            </w:pPr>
            <w:r>
              <w:rPr>
                <w:rFonts w:eastAsia="Times New Roman"/>
              </w:rPr>
              <w:t xml:space="preserve">This document was </w:t>
            </w:r>
            <w:r w:rsidR="00B74595">
              <w:rPr>
                <w:rFonts w:eastAsia="Times New Roman"/>
              </w:rPr>
              <w:t xml:space="preserve">adapted from Federal </w:t>
            </w:r>
            <w:r w:rsidR="00B74595" w:rsidRPr="00B74595">
              <w:rPr>
                <w:rFonts w:eastAsia="Times New Roman"/>
              </w:rPr>
              <w:t xml:space="preserve">Executive Order 14028, </w:t>
            </w:r>
            <w:r w:rsidR="00B74595" w:rsidRPr="00B74595">
              <w:rPr>
                <w:rFonts w:eastAsia="Times New Roman"/>
                <w:i/>
              </w:rPr>
              <w:t xml:space="preserve">Improving the Nation's </w:t>
            </w:r>
            <w:proofErr w:type="gramStart"/>
            <w:r w:rsidR="00B74595" w:rsidRPr="00B74595">
              <w:rPr>
                <w:rFonts w:eastAsia="Times New Roman"/>
                <w:i/>
              </w:rPr>
              <w:t>Cybersecurity</w:t>
            </w:r>
            <w:proofErr w:type="gramEnd"/>
            <w:r w:rsidR="00170C3B">
              <w:rPr>
                <w:rFonts w:eastAsia="Times New Roman"/>
              </w:rPr>
              <w:t xml:space="preserve"> and the resulting </w:t>
            </w:r>
            <w:r w:rsidR="00C04E5A">
              <w:rPr>
                <w:rFonts w:eastAsia="Times New Roman"/>
              </w:rPr>
              <w:t xml:space="preserve">OMB </w:t>
            </w:r>
            <w:r w:rsidR="00170C3B">
              <w:rPr>
                <w:rFonts w:eastAsia="Times New Roman"/>
              </w:rPr>
              <w:t xml:space="preserve">memorandum, </w:t>
            </w:r>
            <w:r w:rsidR="00170C3B" w:rsidRPr="00170C3B">
              <w:rPr>
                <w:rFonts w:eastAsia="Times New Roman"/>
                <w:i/>
              </w:rPr>
              <w:t>M-21-31 Improving the Federal Government’s Investigative and Remediation Capabilities Related to Cybersecurity Incident</w:t>
            </w:r>
            <w:r w:rsidR="008C56E0">
              <w:rPr>
                <w:rFonts w:eastAsia="Times New Roman"/>
                <w:i/>
              </w:rPr>
              <w:t>s</w:t>
            </w:r>
            <w:r w:rsidR="00170C3B">
              <w:rPr>
                <w:rFonts w:eastAsia="Times New Roman"/>
              </w:rPr>
              <w:t>.</w:t>
            </w:r>
          </w:p>
        </w:tc>
      </w:tr>
      <w:tr w:rsidR="004873D8" w:rsidRPr="005475FF" w14:paraId="2A954132"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081DD066" w14:textId="17A075B3" w:rsidR="004873D8" w:rsidRPr="005475FF" w:rsidRDefault="004873D8" w:rsidP="005C4292">
            <w:pPr>
              <w:widowControl/>
              <w:textAlignment w:val="baseline"/>
              <w:rPr>
                <w:rFonts w:eastAsia="Times New Roman"/>
              </w:rPr>
            </w:pPr>
            <w:r>
              <w:rPr>
                <w:rFonts w:eastAsia="Times New Roman"/>
              </w:rPr>
              <w:t>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D0A015" w14:textId="41ED5D8A" w:rsidR="004873D8" w:rsidRDefault="004873D8" w:rsidP="00170C3B">
            <w:pPr>
              <w:widowControl/>
              <w:textAlignment w:val="baseline"/>
              <w:rPr>
                <w:rFonts w:eastAsia="Times New Roman"/>
              </w:rPr>
            </w:pPr>
            <w:r>
              <w:rPr>
                <w:rFonts w:eastAsia="Times New Roman"/>
              </w:rPr>
              <w:t>0</w:t>
            </w:r>
            <w:r w:rsidR="0023410E">
              <w:rPr>
                <w:rFonts w:eastAsia="Times New Roman"/>
              </w:rPr>
              <w:t>5</w:t>
            </w:r>
            <w:r>
              <w:rPr>
                <w:rFonts w:eastAsia="Times New Roman"/>
              </w:rPr>
              <w:t>/2</w:t>
            </w:r>
            <w:r w:rsidR="00DE6793">
              <w:rPr>
                <w:rFonts w:eastAsia="Times New Roman"/>
              </w:rPr>
              <w:t>7</w:t>
            </w:r>
            <w:r>
              <w:rPr>
                <w:rFonts w:eastAsia="Times New Roman"/>
              </w:rPr>
              <w:t>/202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309A4D53" w14:textId="3192570E" w:rsidR="004873D8" w:rsidRPr="005475FF" w:rsidRDefault="004873D8" w:rsidP="00521CBD">
            <w:pPr>
              <w:widowControl/>
              <w:textAlignment w:val="baseline"/>
              <w:rPr>
                <w:rFonts w:eastAsia="Times New Roman"/>
              </w:rPr>
            </w:pPr>
            <w:r>
              <w:rPr>
                <w:rFonts w:eastAsia="Times New Roman"/>
              </w:rPr>
              <w:t>Adjusted per feedback from public comment.</w:t>
            </w:r>
          </w:p>
        </w:tc>
      </w:tr>
      <w:tr w:rsidR="0023410E" w:rsidRPr="005475FF" w14:paraId="69E2725D"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19D5314F" w14:textId="76B83B3E" w:rsidR="0023410E" w:rsidRDefault="0023410E" w:rsidP="005C4292">
            <w:pPr>
              <w:widowControl/>
              <w:textAlignment w:val="baseline"/>
              <w:rPr>
                <w:rFonts w:eastAsia="Times New Roman"/>
              </w:rPr>
            </w:pPr>
            <w:r>
              <w:rPr>
                <w:rFonts w:eastAsia="Times New Roman"/>
              </w:rPr>
              <w:t>1.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D15DEC" w14:textId="214A15FF" w:rsidR="0023410E" w:rsidRDefault="00DE6793" w:rsidP="00170C3B">
            <w:pPr>
              <w:widowControl/>
              <w:textAlignment w:val="baseline"/>
              <w:rPr>
                <w:rFonts w:eastAsia="Times New Roman"/>
              </w:rPr>
            </w:pPr>
            <w:r>
              <w:rPr>
                <w:rFonts w:eastAsia="Times New Roman"/>
              </w:rPr>
              <w:t>06/15/202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550CDF61" w14:textId="3E50333D" w:rsidR="0023410E" w:rsidRDefault="00AE7F19" w:rsidP="00521CBD">
            <w:pPr>
              <w:widowControl/>
              <w:textAlignment w:val="baseline"/>
              <w:rPr>
                <w:rFonts w:eastAsia="Times New Roman"/>
              </w:rPr>
            </w:pPr>
            <w:r>
              <w:rPr>
                <w:rFonts w:eastAsia="Times New Roman"/>
              </w:rPr>
              <w:t xml:space="preserve">Adjusted per feedback from legal on log retention, and for coping log collection </w:t>
            </w:r>
            <w:r w:rsidR="003A6B10">
              <w:rPr>
                <w:rFonts w:eastAsia="Times New Roman"/>
              </w:rPr>
              <w:t xml:space="preserve">of </w:t>
            </w:r>
            <w:r>
              <w:rPr>
                <w:rFonts w:eastAsia="Times New Roman"/>
              </w:rPr>
              <w:t>SaaS solutions.</w:t>
            </w:r>
          </w:p>
        </w:tc>
      </w:tr>
      <w:tr w:rsidR="0003641A" w:rsidRPr="005475FF" w14:paraId="42902305"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243557AF" w14:textId="27C28259" w:rsidR="0003641A" w:rsidRDefault="0003641A" w:rsidP="005C4292">
            <w:pPr>
              <w:widowControl/>
              <w:textAlignment w:val="baseline"/>
              <w:rPr>
                <w:rFonts w:eastAsia="Times New Roman"/>
              </w:rPr>
            </w:pPr>
            <w:r>
              <w:rPr>
                <w:rFonts w:eastAsia="Times New Roman"/>
              </w:rPr>
              <w:t>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71AB0B" w14:textId="6C41391F" w:rsidR="0003641A" w:rsidRDefault="0003641A" w:rsidP="00170C3B">
            <w:pPr>
              <w:widowControl/>
              <w:textAlignment w:val="baseline"/>
              <w:rPr>
                <w:rFonts w:eastAsia="Times New Roman"/>
              </w:rPr>
            </w:pPr>
            <w:r>
              <w:rPr>
                <w:rFonts w:eastAsia="Times New Roman"/>
              </w:rPr>
              <w:t>11/01/202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7CBB8FFF" w14:textId="7CEDD569" w:rsidR="0003641A" w:rsidRDefault="0003641A" w:rsidP="00521CBD">
            <w:pPr>
              <w:widowControl/>
              <w:textAlignment w:val="baseline"/>
              <w:rPr>
                <w:rFonts w:eastAsia="Times New Roman"/>
              </w:rPr>
            </w:pPr>
            <w:r>
              <w:rPr>
                <w:rFonts w:eastAsia="Times New Roman"/>
              </w:rPr>
              <w:t>Updated to address implementation schedule.</w:t>
            </w:r>
          </w:p>
        </w:tc>
      </w:tr>
      <w:tr w:rsidR="00690FDA" w:rsidRPr="005475FF" w14:paraId="5D71F036"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1788E1EE" w14:textId="432D95BB" w:rsidR="00690FDA" w:rsidRDefault="00690FDA" w:rsidP="005C4292">
            <w:pPr>
              <w:widowControl/>
              <w:textAlignment w:val="baseline"/>
              <w:rPr>
                <w:rFonts w:eastAsia="Times New Roman"/>
              </w:rPr>
            </w:pPr>
            <w:r>
              <w:rPr>
                <w:rFonts w:eastAsia="Times New Roman"/>
              </w:rPr>
              <w:t>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501384" w14:textId="0F8F4C87" w:rsidR="00690FDA" w:rsidRDefault="00690FDA" w:rsidP="00170C3B">
            <w:pPr>
              <w:widowControl/>
              <w:textAlignment w:val="baseline"/>
              <w:rPr>
                <w:rFonts w:eastAsia="Times New Roman"/>
              </w:rPr>
            </w:pPr>
            <w:r>
              <w:rPr>
                <w:rFonts w:eastAsia="Times New Roman"/>
              </w:rPr>
              <w:t>12/15/202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1009A7AA" w14:textId="6077B6CD" w:rsidR="00690FDA" w:rsidRDefault="00690FDA" w:rsidP="00521CBD">
            <w:pPr>
              <w:widowControl/>
              <w:textAlignment w:val="baseline"/>
              <w:rPr>
                <w:rFonts w:eastAsia="Times New Roman"/>
              </w:rPr>
            </w:pPr>
            <w:r>
              <w:rPr>
                <w:rFonts w:eastAsia="Times New Roman"/>
              </w:rPr>
              <w:t xml:space="preserve">Administrative edit </w:t>
            </w:r>
            <w:r w:rsidR="006F1A0A">
              <w:rPr>
                <w:rFonts w:eastAsia="Times New Roman"/>
              </w:rPr>
              <w:t>to clarify ELM-25.</w:t>
            </w:r>
          </w:p>
        </w:tc>
      </w:tr>
      <w:tr w:rsidR="001B4002" w:rsidRPr="005475FF" w14:paraId="72ACDC91"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32CB506A" w14:textId="7FD4978E" w:rsidR="001B4002" w:rsidRDefault="001B4002" w:rsidP="005C4292">
            <w:pPr>
              <w:widowControl/>
              <w:textAlignment w:val="baseline"/>
              <w:rPr>
                <w:rFonts w:eastAsia="Times New Roman"/>
              </w:rPr>
            </w:pPr>
            <w:r>
              <w:rPr>
                <w:rFonts w:eastAsia="Times New Roman"/>
              </w:rPr>
              <w:t>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D8B1BF" w14:textId="5808A3CF" w:rsidR="001B4002" w:rsidRDefault="001B4002" w:rsidP="00170C3B">
            <w:pPr>
              <w:widowControl/>
              <w:textAlignment w:val="baseline"/>
              <w:rPr>
                <w:rFonts w:eastAsia="Times New Roman"/>
              </w:rPr>
            </w:pPr>
            <w:r>
              <w:rPr>
                <w:rFonts w:eastAsia="Times New Roman"/>
              </w:rPr>
              <w:t>12</w:t>
            </w:r>
            <w:r w:rsidR="00747FAD">
              <w:rPr>
                <w:rFonts w:eastAsia="Times New Roman"/>
              </w:rPr>
              <w:t>/20/202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6027D1EA" w14:textId="0DDFFA71" w:rsidR="001B4002" w:rsidRDefault="00747FAD" w:rsidP="00521CBD">
            <w:pPr>
              <w:widowControl/>
              <w:textAlignment w:val="baseline"/>
              <w:rPr>
                <w:rFonts w:eastAsia="Times New Roman"/>
              </w:rPr>
            </w:pPr>
            <w:r>
              <w:rPr>
                <w:rFonts w:eastAsia="Times New Roman"/>
              </w:rPr>
              <w:t xml:space="preserve">Administrative edit to update </w:t>
            </w:r>
            <w:r w:rsidR="007E5677">
              <w:rPr>
                <w:rFonts w:eastAsia="Times New Roman"/>
              </w:rPr>
              <w:t xml:space="preserve">Appendix B to amend the schema documentation requirement to add positions for  Agency, </w:t>
            </w:r>
            <w:r w:rsidR="00EC03BB">
              <w:rPr>
                <w:rFonts w:eastAsia="Times New Roman"/>
              </w:rPr>
              <w:t>Application, and Log Name.</w:t>
            </w:r>
          </w:p>
        </w:tc>
      </w:tr>
      <w:tr w:rsidR="00B03E52" w:rsidRPr="005475FF" w14:paraId="5694D72D" w14:textId="77777777" w:rsidTr="008C56E0">
        <w:tc>
          <w:tcPr>
            <w:tcW w:w="1230" w:type="dxa"/>
            <w:tcBorders>
              <w:top w:val="single" w:sz="4" w:space="0" w:color="auto"/>
              <w:left w:val="single" w:sz="4" w:space="0" w:color="auto"/>
              <w:bottom w:val="single" w:sz="4" w:space="0" w:color="auto"/>
              <w:right w:val="single" w:sz="4" w:space="0" w:color="auto"/>
            </w:tcBorders>
            <w:shd w:val="clear" w:color="auto" w:fill="auto"/>
          </w:tcPr>
          <w:p w14:paraId="4927E736" w14:textId="2F24A7B5" w:rsidR="00B03E52" w:rsidRDefault="00B03E52" w:rsidP="005C4292">
            <w:pPr>
              <w:widowControl/>
              <w:textAlignment w:val="baseline"/>
              <w:rPr>
                <w:rFonts w:eastAsia="Times New Roman"/>
              </w:rPr>
            </w:pPr>
            <w:r>
              <w:rPr>
                <w:rFonts w:eastAsia="Times New Roman"/>
              </w:rPr>
              <w:t>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DDE0F4" w14:textId="24B8984B" w:rsidR="00B03E52" w:rsidRDefault="00B03E52" w:rsidP="00170C3B">
            <w:pPr>
              <w:widowControl/>
              <w:textAlignment w:val="baseline"/>
              <w:rPr>
                <w:rFonts w:eastAsia="Times New Roman"/>
              </w:rPr>
            </w:pPr>
            <w:r>
              <w:rPr>
                <w:rFonts w:eastAsia="Times New Roman"/>
              </w:rPr>
              <w:t>1/25/2024</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4D0BBE6A" w14:textId="55BB8C0E" w:rsidR="00B03E52" w:rsidRDefault="00B03E52" w:rsidP="00521CBD">
            <w:pPr>
              <w:widowControl/>
              <w:textAlignment w:val="baseline"/>
              <w:rPr>
                <w:rFonts w:eastAsia="Times New Roman"/>
              </w:rPr>
            </w:pPr>
            <w:r>
              <w:rPr>
                <w:rFonts w:eastAsia="Times New Roman"/>
              </w:rPr>
              <w:t xml:space="preserve">Administrative </w:t>
            </w:r>
            <w:proofErr w:type="gramStart"/>
            <w:r>
              <w:rPr>
                <w:rFonts w:eastAsia="Times New Roman"/>
              </w:rPr>
              <w:t>edit</w:t>
            </w:r>
            <w:proofErr w:type="gramEnd"/>
            <w:r>
              <w:rPr>
                <w:rFonts w:eastAsia="Times New Roman"/>
              </w:rPr>
              <w:t xml:space="preserve"> amend ELM-03 that removes the binding to Appendix A.</w:t>
            </w:r>
          </w:p>
        </w:tc>
      </w:tr>
    </w:tbl>
    <w:p w14:paraId="21811B60" w14:textId="77777777" w:rsidR="008F0002" w:rsidRDefault="008F0002" w:rsidP="005C4292">
      <w:pPr>
        <w:widowControl/>
        <w:textAlignment w:val="baseline"/>
        <w:rPr>
          <w:rFonts w:eastAsia="Times New Roman"/>
        </w:rPr>
      </w:pPr>
    </w:p>
    <w:p w14:paraId="4DB6BC0D" w14:textId="1B6B3E72" w:rsidR="005C4292" w:rsidRPr="00F45C5E" w:rsidRDefault="005C4292" w:rsidP="005C4292">
      <w:pPr>
        <w:widowControl/>
        <w:textAlignment w:val="baseline"/>
        <w:rPr>
          <w:rFonts w:ascii="Rajdhani" w:eastAsia="Times New Roman" w:hAnsi="Rajdhani" w:cs="Rajdhani"/>
          <w:sz w:val="28"/>
          <w:szCs w:val="28"/>
        </w:rPr>
      </w:pPr>
      <w:r w:rsidRPr="00F45C5E">
        <w:rPr>
          <w:rFonts w:ascii="Rajdhani" w:eastAsia="Times New Roman" w:hAnsi="Rajdhani" w:cs="Rajdhani"/>
          <w:b/>
          <w:bCs/>
          <w:sz w:val="28"/>
          <w:szCs w:val="28"/>
        </w:rPr>
        <w:t>Review Process</w:t>
      </w:r>
    </w:p>
    <w:p w14:paraId="25BE373A" w14:textId="25CA6DEC" w:rsidR="005C4292" w:rsidRDefault="005C4292" w:rsidP="005C4292">
      <w:pPr>
        <w:widowControl/>
        <w:textAlignment w:val="baseline"/>
        <w:rPr>
          <w:rFonts w:eastAsia="Times New Roman"/>
        </w:rPr>
      </w:pPr>
      <w:r w:rsidRPr="005C4292">
        <w:rPr>
          <w:rFonts w:eastAsia="Times New Roman"/>
        </w:rPr>
        <w:t xml:space="preserve">This </w:t>
      </w:r>
      <w:r w:rsidR="00384C8D">
        <w:rPr>
          <w:rFonts w:eastAsia="Times New Roman"/>
        </w:rPr>
        <w:t xml:space="preserve">standards </w:t>
      </w:r>
      <w:r w:rsidR="00BD0B8C">
        <w:rPr>
          <w:rFonts w:eastAsia="Times New Roman"/>
        </w:rPr>
        <w:t>document</w:t>
      </w:r>
      <w:r w:rsidRPr="005C4292">
        <w:rPr>
          <w:rFonts w:eastAsia="Times New Roman"/>
        </w:rPr>
        <w:t xml:space="preserve"> was posted on VITA’s Online Review and Comment </w:t>
      </w:r>
      <w:r w:rsidR="00947369">
        <w:rPr>
          <w:rFonts w:eastAsia="Times New Roman"/>
        </w:rPr>
        <w:t>application</w:t>
      </w:r>
      <w:r w:rsidRPr="005C4292">
        <w:rPr>
          <w:rFonts w:eastAsia="Times New Roman"/>
        </w:rPr>
        <w:t xml:space="preserve"> (ORCA). All agencies, stakeholders, and the public were encouraged to provide their comments through ORCA. All comments were </w:t>
      </w:r>
      <w:r w:rsidR="00AC1501" w:rsidRPr="005C4292">
        <w:rPr>
          <w:rFonts w:eastAsia="Times New Roman"/>
        </w:rPr>
        <w:t>evaluated,</w:t>
      </w:r>
      <w:r w:rsidRPr="005C4292">
        <w:rPr>
          <w:rFonts w:eastAsia="Times New Roman"/>
        </w:rPr>
        <w:t xml:space="preserve"> and </w:t>
      </w:r>
      <w:r w:rsidR="00AC1501">
        <w:rPr>
          <w:rFonts w:eastAsia="Times New Roman"/>
        </w:rPr>
        <w:t>i</w:t>
      </w:r>
      <w:r w:rsidRPr="005C4292">
        <w:rPr>
          <w:rFonts w:eastAsia="Times New Roman"/>
        </w:rPr>
        <w:t>ndividual commenters were notified of action(s) taken.</w:t>
      </w:r>
      <w:r w:rsidR="00EE5DD4">
        <w:rPr>
          <w:rFonts w:eastAsia="Times New Roman"/>
        </w:rPr>
        <w:t xml:space="preserve"> </w:t>
      </w:r>
    </w:p>
    <w:p w14:paraId="4B99056E" w14:textId="77777777" w:rsidR="00BD0B8C" w:rsidRDefault="00BD0B8C" w:rsidP="005C4292">
      <w:pPr>
        <w:widowControl/>
        <w:textAlignment w:val="baseline"/>
        <w:rPr>
          <w:rFonts w:eastAsia="Times New Roman"/>
        </w:rPr>
      </w:pPr>
    </w:p>
    <w:p w14:paraId="192E0F23" w14:textId="2793ED19" w:rsidR="00512C24" w:rsidRPr="00F45C5E" w:rsidRDefault="005C4292" w:rsidP="00655398">
      <w:pPr>
        <w:widowControl/>
        <w:textAlignment w:val="baseline"/>
        <w:rPr>
          <w:rFonts w:ascii="Rajdhani" w:eastAsia="Times New Roman" w:hAnsi="Rajdhani" w:cs="Rajdhani"/>
          <w:b/>
          <w:bCs/>
          <w:sz w:val="28"/>
          <w:szCs w:val="28"/>
        </w:rPr>
      </w:pPr>
      <w:r w:rsidRPr="00F45C5E">
        <w:rPr>
          <w:rFonts w:ascii="Rajdhani" w:eastAsia="Times New Roman" w:hAnsi="Rajdhani" w:cs="Rajdhani"/>
          <w:b/>
          <w:bCs/>
          <w:sz w:val="28"/>
          <w:szCs w:val="28"/>
        </w:rPr>
        <w:t>Requirements</w:t>
      </w:r>
      <w:r w:rsidR="00512C24" w:rsidRPr="00F45C5E">
        <w:rPr>
          <w:rFonts w:ascii="Rajdhani" w:eastAsia="Times New Roman" w:hAnsi="Rajdhani" w:cs="Rajdhani"/>
          <w:b/>
          <w:bCs/>
          <w:sz w:val="28"/>
          <w:szCs w:val="28"/>
        </w:rPr>
        <w:t xml:space="preserve"> </w:t>
      </w:r>
      <w:r w:rsidR="00E452BF">
        <w:rPr>
          <w:rFonts w:ascii="Rajdhani" w:eastAsia="Times New Roman" w:hAnsi="Rajdhani" w:cs="Rajdhani"/>
          <w:b/>
          <w:bCs/>
          <w:sz w:val="28"/>
          <w:szCs w:val="28"/>
        </w:rPr>
        <w:t xml:space="preserve">&amp; </w:t>
      </w:r>
      <w:r w:rsidR="00512C24" w:rsidRPr="00F45C5E">
        <w:rPr>
          <w:rFonts w:ascii="Rajdhani" w:eastAsia="Times New Roman" w:hAnsi="Rajdhani" w:cs="Rajdhani"/>
          <w:b/>
          <w:bCs/>
          <w:sz w:val="28"/>
          <w:szCs w:val="28"/>
        </w:rPr>
        <w:t>Exceptions</w:t>
      </w:r>
    </w:p>
    <w:p w14:paraId="13F0AAE2" w14:textId="33D5CCC4" w:rsidR="005C4292" w:rsidRPr="005C4292" w:rsidRDefault="00512C24" w:rsidP="005C4292">
      <w:pPr>
        <w:widowControl/>
        <w:textAlignment w:val="baseline"/>
        <w:rPr>
          <w:rFonts w:ascii="Times New Roman" w:eastAsia="Times New Roman" w:hAnsi="Times New Roman"/>
          <w:sz w:val="24"/>
          <w:szCs w:val="24"/>
        </w:rPr>
      </w:pPr>
      <w:r>
        <w:rPr>
          <w:rFonts w:eastAsia="Times New Roman"/>
        </w:rPr>
        <w:t xml:space="preserve">The requirements included within this document are </w:t>
      </w:r>
      <w:r w:rsidR="005C4292" w:rsidRPr="005C4292">
        <w:rPr>
          <w:rFonts w:eastAsia="Times New Roman"/>
        </w:rPr>
        <w:t>mandatory</w:t>
      </w:r>
      <w:r>
        <w:rPr>
          <w:rFonts w:eastAsia="Times New Roman"/>
        </w:rPr>
        <w:t xml:space="preserve">. </w:t>
      </w:r>
      <w:r w:rsidR="005C4292" w:rsidRPr="005C4292">
        <w:rPr>
          <w:rFonts w:eastAsia="Times New Roman"/>
        </w:rPr>
        <w:t>Agencies</w:t>
      </w:r>
      <w:r w:rsidR="00AC1501">
        <w:rPr>
          <w:rFonts w:eastAsia="Times New Roman"/>
        </w:rPr>
        <w:t xml:space="preserve"> and suppliers</w:t>
      </w:r>
      <w:r w:rsidR="005C4292" w:rsidRPr="005C4292">
        <w:rPr>
          <w:rFonts w:eastAsia="Times New Roman"/>
        </w:rPr>
        <w:t xml:space="preserve"> deviating from the</w:t>
      </w:r>
      <w:r>
        <w:rPr>
          <w:rFonts w:eastAsia="Times New Roman"/>
        </w:rPr>
        <w:t>se</w:t>
      </w:r>
      <w:r w:rsidR="005C4292" w:rsidRPr="005C4292">
        <w:rPr>
          <w:rFonts w:eastAsia="Times New Roman"/>
        </w:rPr>
        <w:t xml:space="preserve"> requirements must request an exception for each desired deviation, and receive an approved </w:t>
      </w:r>
      <w:r w:rsidR="14DBD5D2" w:rsidRPr="00891EB6">
        <w:rPr>
          <w:rFonts w:eastAsia="Times New Roman"/>
          <w:i/>
          <w:iCs/>
        </w:rPr>
        <w:t>E</w:t>
      </w:r>
      <w:r w:rsidR="00104B16">
        <w:rPr>
          <w:rFonts w:eastAsia="Times New Roman"/>
          <w:i/>
          <w:iCs/>
        </w:rPr>
        <w:t>nterprise</w:t>
      </w:r>
      <w:r w:rsidR="005C4292" w:rsidRPr="005C4292">
        <w:rPr>
          <w:rFonts w:eastAsia="Times New Roman"/>
          <w:i/>
          <w:iCs/>
        </w:rPr>
        <w:t xml:space="preserve"> Architecture Exception </w:t>
      </w:r>
      <w:r w:rsidR="005C4292" w:rsidRPr="005C4292">
        <w:rPr>
          <w:rFonts w:eastAsia="Times New Roman"/>
        </w:rPr>
        <w:t>via Archer,</w:t>
      </w:r>
      <w:r w:rsidR="005C4292" w:rsidRPr="005C4292">
        <w:rPr>
          <w:rFonts w:eastAsia="Times New Roman"/>
          <w:i/>
          <w:iCs/>
        </w:rPr>
        <w:t xml:space="preserve"> </w:t>
      </w:r>
      <w:r w:rsidR="005C4292" w:rsidRPr="005C4292">
        <w:rPr>
          <w:rFonts w:eastAsia="Times New Roman"/>
        </w:rPr>
        <w:t xml:space="preserve">prior to developing, procuring, or deploying such technology, or not complying with a requirement specified in this </w:t>
      </w:r>
      <w:r>
        <w:rPr>
          <w:rFonts w:eastAsia="Times New Roman"/>
        </w:rPr>
        <w:t>document</w:t>
      </w:r>
      <w:r w:rsidR="005C4292" w:rsidRPr="005C4292">
        <w:rPr>
          <w:rFonts w:eastAsia="Times New Roman"/>
        </w:rPr>
        <w:t xml:space="preserve">. </w:t>
      </w:r>
      <w:r w:rsidR="00125083" w:rsidRPr="005C4292">
        <w:rPr>
          <w:rFonts w:eastAsia="Times New Roman"/>
        </w:rPr>
        <w:t xml:space="preserve">The instructions for completing and submitting an exception request are contained within the </w:t>
      </w:r>
      <w:r w:rsidR="00125083" w:rsidRPr="005C4292">
        <w:rPr>
          <w:rFonts w:eastAsia="Times New Roman"/>
          <w:i/>
          <w:iCs/>
        </w:rPr>
        <w:t xml:space="preserve">Commonwealth </w:t>
      </w:r>
      <w:r w:rsidR="1C947F73" w:rsidRPr="6973F22B">
        <w:rPr>
          <w:rFonts w:eastAsia="Times New Roman"/>
          <w:i/>
          <w:iCs/>
        </w:rPr>
        <w:t>E</w:t>
      </w:r>
      <w:r w:rsidR="00104B16">
        <w:rPr>
          <w:rFonts w:eastAsia="Times New Roman"/>
          <w:i/>
          <w:iCs/>
        </w:rPr>
        <w:t>nterprise</w:t>
      </w:r>
      <w:r w:rsidR="00125083" w:rsidRPr="005C4292">
        <w:rPr>
          <w:rFonts w:eastAsia="Times New Roman"/>
          <w:i/>
          <w:iCs/>
        </w:rPr>
        <w:t xml:space="preserve"> Architecture Policy</w:t>
      </w:r>
      <w:r w:rsidR="00125083">
        <w:rPr>
          <w:rFonts w:eastAsia="Times New Roman"/>
          <w:i/>
          <w:iCs/>
        </w:rPr>
        <w:t>.</w:t>
      </w:r>
    </w:p>
    <w:p w14:paraId="0840432D" w14:textId="7CF8565E" w:rsidR="00F45C5E" w:rsidRDefault="00F45C5E" w:rsidP="005C4292">
      <w:pPr>
        <w:widowControl/>
        <w:textAlignment w:val="baseline"/>
        <w:rPr>
          <w:rFonts w:eastAsia="Times New Roman"/>
        </w:rPr>
      </w:pPr>
    </w:p>
    <w:p w14:paraId="0C5BF922" w14:textId="77777777" w:rsidR="002E48D9" w:rsidRDefault="002E48D9" w:rsidP="005C4292">
      <w:pPr>
        <w:widowControl/>
        <w:textAlignment w:val="baseline"/>
        <w:rPr>
          <w:rFonts w:eastAsia="Times New Roman"/>
        </w:rPr>
      </w:pPr>
    </w:p>
    <w:p w14:paraId="77637017" w14:textId="77777777" w:rsidR="002E48D9" w:rsidRDefault="002E48D9">
      <w:pPr>
        <w:widowControl/>
        <w:ind w:left="1541" w:right="130" w:hanging="1440"/>
        <w:rPr>
          <w:rFonts w:eastAsia="Times New Roman"/>
        </w:rPr>
      </w:pPr>
      <w:r>
        <w:rPr>
          <w:rFonts w:eastAsia="Times New Roman"/>
        </w:rPr>
        <w:br w:type="page"/>
      </w: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rFonts w:ascii="Roboto" w:hAnsi="Roboto" w:cs="Times New Roman"/>
          <w:b/>
          <w:bCs/>
          <w:noProof/>
          <w:szCs w:val="20"/>
        </w:rPr>
      </w:sdtEndPr>
      <w:sdtContent>
        <w:p w14:paraId="406425CA" w14:textId="1FDBB9E6" w:rsidR="00721AB7" w:rsidRPr="00F45C5E" w:rsidRDefault="00721AB7">
          <w:pPr>
            <w:pStyle w:val="TOCHeading"/>
            <w:rPr>
              <w:rFonts w:ascii="Rajdhani" w:hAnsi="Rajdhani" w:cs="Rajdhani"/>
              <w:b/>
              <w:color w:val="auto"/>
            </w:rPr>
          </w:pPr>
          <w:r w:rsidRPr="00F45C5E">
            <w:rPr>
              <w:rFonts w:ascii="Rajdhani" w:hAnsi="Rajdhani" w:cs="Rajdhani"/>
              <w:b/>
              <w:color w:val="auto"/>
            </w:rPr>
            <w:t>Contents</w:t>
          </w:r>
        </w:p>
        <w:p w14:paraId="35246066" w14:textId="77777777" w:rsidR="00A66ED0" w:rsidRDefault="00A66ED0">
          <w:pPr>
            <w:pStyle w:val="TOC2"/>
            <w:tabs>
              <w:tab w:val="right" w:leader="dot" w:pos="9350"/>
            </w:tabs>
          </w:pPr>
        </w:p>
        <w:p w14:paraId="178F3AE5" w14:textId="0DE23471" w:rsidR="005942A0" w:rsidRDefault="00721AB7">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119298" w:history="1">
            <w:r w:rsidR="005942A0" w:rsidRPr="00A219D3">
              <w:rPr>
                <w:rStyle w:val="Hyperlink"/>
                <w:rFonts w:ascii="Rajdhani" w:hAnsi="Rajdhani" w:cs="Rajdhani"/>
                <w:noProof/>
              </w:rPr>
              <w:t>Scope</w:t>
            </w:r>
            <w:r w:rsidR="005942A0">
              <w:rPr>
                <w:noProof/>
                <w:webHidden/>
              </w:rPr>
              <w:tab/>
            </w:r>
            <w:r w:rsidR="005942A0">
              <w:rPr>
                <w:noProof/>
                <w:webHidden/>
              </w:rPr>
              <w:fldChar w:fldCharType="begin"/>
            </w:r>
            <w:r w:rsidR="005942A0">
              <w:rPr>
                <w:noProof/>
                <w:webHidden/>
              </w:rPr>
              <w:instrText xml:space="preserve"> PAGEREF _Toc118119298 \h </w:instrText>
            </w:r>
            <w:r w:rsidR="005942A0">
              <w:rPr>
                <w:noProof/>
                <w:webHidden/>
              </w:rPr>
            </w:r>
            <w:r w:rsidR="005942A0">
              <w:rPr>
                <w:noProof/>
                <w:webHidden/>
              </w:rPr>
              <w:fldChar w:fldCharType="separate"/>
            </w:r>
            <w:r w:rsidR="006E63DC">
              <w:rPr>
                <w:noProof/>
                <w:webHidden/>
              </w:rPr>
              <w:t>4</w:t>
            </w:r>
            <w:r w:rsidR="005942A0">
              <w:rPr>
                <w:noProof/>
                <w:webHidden/>
              </w:rPr>
              <w:fldChar w:fldCharType="end"/>
            </w:r>
          </w:hyperlink>
        </w:p>
        <w:p w14:paraId="6CD31311" w14:textId="0F206D02"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299" w:history="1">
            <w:r w:rsidR="005942A0" w:rsidRPr="00A219D3">
              <w:rPr>
                <w:rStyle w:val="Hyperlink"/>
                <w:rFonts w:ascii="Rajdhani" w:hAnsi="Rajdhani" w:cs="Rajdhani"/>
                <w:noProof/>
              </w:rPr>
              <w:t>Authority</w:t>
            </w:r>
            <w:r w:rsidR="005942A0">
              <w:rPr>
                <w:noProof/>
                <w:webHidden/>
              </w:rPr>
              <w:tab/>
            </w:r>
            <w:r w:rsidR="005942A0">
              <w:rPr>
                <w:noProof/>
                <w:webHidden/>
              </w:rPr>
              <w:fldChar w:fldCharType="begin"/>
            </w:r>
            <w:r w:rsidR="005942A0">
              <w:rPr>
                <w:noProof/>
                <w:webHidden/>
              </w:rPr>
              <w:instrText xml:space="preserve"> PAGEREF _Toc118119299 \h </w:instrText>
            </w:r>
            <w:r w:rsidR="005942A0">
              <w:rPr>
                <w:noProof/>
                <w:webHidden/>
              </w:rPr>
            </w:r>
            <w:r w:rsidR="005942A0">
              <w:rPr>
                <w:noProof/>
                <w:webHidden/>
              </w:rPr>
              <w:fldChar w:fldCharType="separate"/>
            </w:r>
            <w:r w:rsidR="006E63DC">
              <w:rPr>
                <w:noProof/>
                <w:webHidden/>
              </w:rPr>
              <w:t>4</w:t>
            </w:r>
            <w:r w:rsidR="005942A0">
              <w:rPr>
                <w:noProof/>
                <w:webHidden/>
              </w:rPr>
              <w:fldChar w:fldCharType="end"/>
            </w:r>
          </w:hyperlink>
        </w:p>
        <w:p w14:paraId="788F75FF" w14:textId="043189BC"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0" w:history="1">
            <w:r w:rsidR="005942A0" w:rsidRPr="00A219D3">
              <w:rPr>
                <w:rStyle w:val="Hyperlink"/>
                <w:rFonts w:ascii="Rajdhani" w:eastAsia="Times New Roman" w:hAnsi="Rajdhani" w:cs="Rajdhani"/>
                <w:noProof/>
              </w:rPr>
              <w:t>General Provisions</w:t>
            </w:r>
            <w:r w:rsidR="005942A0">
              <w:rPr>
                <w:noProof/>
                <w:webHidden/>
              </w:rPr>
              <w:tab/>
            </w:r>
            <w:r w:rsidR="005942A0">
              <w:rPr>
                <w:noProof/>
                <w:webHidden/>
              </w:rPr>
              <w:fldChar w:fldCharType="begin"/>
            </w:r>
            <w:r w:rsidR="005942A0">
              <w:rPr>
                <w:noProof/>
                <w:webHidden/>
              </w:rPr>
              <w:instrText xml:space="preserve"> PAGEREF _Toc118119300 \h </w:instrText>
            </w:r>
            <w:r w:rsidR="005942A0">
              <w:rPr>
                <w:noProof/>
                <w:webHidden/>
              </w:rPr>
            </w:r>
            <w:r w:rsidR="005942A0">
              <w:rPr>
                <w:noProof/>
                <w:webHidden/>
              </w:rPr>
              <w:fldChar w:fldCharType="separate"/>
            </w:r>
            <w:r w:rsidR="006E63DC">
              <w:rPr>
                <w:noProof/>
                <w:webHidden/>
              </w:rPr>
              <w:t>4</w:t>
            </w:r>
            <w:r w:rsidR="005942A0">
              <w:rPr>
                <w:noProof/>
                <w:webHidden/>
              </w:rPr>
              <w:fldChar w:fldCharType="end"/>
            </w:r>
          </w:hyperlink>
        </w:p>
        <w:p w14:paraId="32AEBD89" w14:textId="1D975812"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1" w:history="1">
            <w:r w:rsidR="005942A0" w:rsidRPr="00A219D3">
              <w:rPr>
                <w:rStyle w:val="Hyperlink"/>
                <w:rFonts w:ascii="Rajdhani" w:hAnsi="Rajdhani" w:cs="Rajdhani"/>
                <w:noProof/>
              </w:rPr>
              <w:t>Event Log 1 (EL1) Provisions</w:t>
            </w:r>
            <w:r w:rsidR="005942A0">
              <w:rPr>
                <w:noProof/>
                <w:webHidden/>
              </w:rPr>
              <w:tab/>
            </w:r>
            <w:r w:rsidR="005942A0">
              <w:rPr>
                <w:noProof/>
                <w:webHidden/>
              </w:rPr>
              <w:fldChar w:fldCharType="begin"/>
            </w:r>
            <w:r w:rsidR="005942A0">
              <w:rPr>
                <w:noProof/>
                <w:webHidden/>
              </w:rPr>
              <w:instrText xml:space="preserve"> PAGEREF _Toc118119301 \h </w:instrText>
            </w:r>
            <w:r w:rsidR="005942A0">
              <w:rPr>
                <w:noProof/>
                <w:webHidden/>
              </w:rPr>
            </w:r>
            <w:r w:rsidR="005942A0">
              <w:rPr>
                <w:noProof/>
                <w:webHidden/>
              </w:rPr>
              <w:fldChar w:fldCharType="separate"/>
            </w:r>
            <w:r w:rsidR="006E63DC">
              <w:rPr>
                <w:noProof/>
                <w:webHidden/>
              </w:rPr>
              <w:t>6</w:t>
            </w:r>
            <w:r w:rsidR="005942A0">
              <w:rPr>
                <w:noProof/>
                <w:webHidden/>
              </w:rPr>
              <w:fldChar w:fldCharType="end"/>
            </w:r>
          </w:hyperlink>
        </w:p>
        <w:p w14:paraId="74A9FB05" w14:textId="5AA67954"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2" w:history="1">
            <w:r w:rsidR="005942A0" w:rsidRPr="00A219D3">
              <w:rPr>
                <w:rStyle w:val="Hyperlink"/>
                <w:rFonts w:ascii="Rajdhani" w:hAnsi="Rajdhani" w:cs="Rajdhani"/>
                <w:noProof/>
              </w:rPr>
              <w:t>Event Log 2 (EL2) Provisions</w:t>
            </w:r>
            <w:r w:rsidR="005942A0">
              <w:rPr>
                <w:noProof/>
                <w:webHidden/>
              </w:rPr>
              <w:tab/>
            </w:r>
            <w:r w:rsidR="005942A0">
              <w:rPr>
                <w:noProof/>
                <w:webHidden/>
              </w:rPr>
              <w:fldChar w:fldCharType="begin"/>
            </w:r>
            <w:r w:rsidR="005942A0">
              <w:rPr>
                <w:noProof/>
                <w:webHidden/>
              </w:rPr>
              <w:instrText xml:space="preserve"> PAGEREF _Toc118119302 \h </w:instrText>
            </w:r>
            <w:r w:rsidR="005942A0">
              <w:rPr>
                <w:noProof/>
                <w:webHidden/>
              </w:rPr>
            </w:r>
            <w:r w:rsidR="005942A0">
              <w:rPr>
                <w:noProof/>
                <w:webHidden/>
              </w:rPr>
              <w:fldChar w:fldCharType="separate"/>
            </w:r>
            <w:r w:rsidR="006E63DC">
              <w:rPr>
                <w:noProof/>
                <w:webHidden/>
              </w:rPr>
              <w:t>8</w:t>
            </w:r>
            <w:r w:rsidR="005942A0">
              <w:rPr>
                <w:noProof/>
                <w:webHidden/>
              </w:rPr>
              <w:fldChar w:fldCharType="end"/>
            </w:r>
          </w:hyperlink>
        </w:p>
        <w:p w14:paraId="380FEF3F" w14:textId="1649D6FD"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3" w:history="1">
            <w:r w:rsidR="005942A0" w:rsidRPr="00A219D3">
              <w:rPr>
                <w:rStyle w:val="Hyperlink"/>
                <w:rFonts w:ascii="Rajdhani" w:hAnsi="Rajdhani" w:cs="Rajdhani"/>
                <w:noProof/>
              </w:rPr>
              <w:t>Event Log 3 (EL3) Provisions</w:t>
            </w:r>
            <w:r w:rsidR="005942A0">
              <w:rPr>
                <w:noProof/>
                <w:webHidden/>
              </w:rPr>
              <w:tab/>
            </w:r>
            <w:r w:rsidR="005942A0">
              <w:rPr>
                <w:noProof/>
                <w:webHidden/>
              </w:rPr>
              <w:fldChar w:fldCharType="begin"/>
            </w:r>
            <w:r w:rsidR="005942A0">
              <w:rPr>
                <w:noProof/>
                <w:webHidden/>
              </w:rPr>
              <w:instrText xml:space="preserve"> PAGEREF _Toc118119303 \h </w:instrText>
            </w:r>
            <w:r w:rsidR="005942A0">
              <w:rPr>
                <w:noProof/>
                <w:webHidden/>
              </w:rPr>
            </w:r>
            <w:r w:rsidR="005942A0">
              <w:rPr>
                <w:noProof/>
                <w:webHidden/>
              </w:rPr>
              <w:fldChar w:fldCharType="separate"/>
            </w:r>
            <w:r w:rsidR="006E63DC">
              <w:rPr>
                <w:noProof/>
                <w:webHidden/>
              </w:rPr>
              <w:t>9</w:t>
            </w:r>
            <w:r w:rsidR="005942A0">
              <w:rPr>
                <w:noProof/>
                <w:webHidden/>
              </w:rPr>
              <w:fldChar w:fldCharType="end"/>
            </w:r>
          </w:hyperlink>
        </w:p>
        <w:p w14:paraId="565A0440" w14:textId="3108057E"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4" w:history="1">
            <w:r w:rsidR="005942A0" w:rsidRPr="00A219D3">
              <w:rPr>
                <w:rStyle w:val="Hyperlink"/>
                <w:rFonts w:ascii="Rajdhani" w:hAnsi="Rajdhani" w:cs="Rajdhani"/>
                <w:noProof/>
              </w:rPr>
              <w:t>Compliance &amp; Implementation</w:t>
            </w:r>
            <w:r w:rsidR="005942A0">
              <w:rPr>
                <w:noProof/>
                <w:webHidden/>
              </w:rPr>
              <w:tab/>
            </w:r>
            <w:r w:rsidR="005942A0">
              <w:rPr>
                <w:noProof/>
                <w:webHidden/>
              </w:rPr>
              <w:fldChar w:fldCharType="begin"/>
            </w:r>
            <w:r w:rsidR="005942A0">
              <w:rPr>
                <w:noProof/>
                <w:webHidden/>
              </w:rPr>
              <w:instrText xml:space="preserve"> PAGEREF _Toc118119304 \h </w:instrText>
            </w:r>
            <w:r w:rsidR="005942A0">
              <w:rPr>
                <w:noProof/>
                <w:webHidden/>
              </w:rPr>
            </w:r>
            <w:r w:rsidR="005942A0">
              <w:rPr>
                <w:noProof/>
                <w:webHidden/>
              </w:rPr>
              <w:fldChar w:fldCharType="separate"/>
            </w:r>
            <w:r w:rsidR="006E63DC">
              <w:rPr>
                <w:noProof/>
                <w:webHidden/>
              </w:rPr>
              <w:t>10</w:t>
            </w:r>
            <w:r w:rsidR="005942A0">
              <w:rPr>
                <w:noProof/>
                <w:webHidden/>
              </w:rPr>
              <w:fldChar w:fldCharType="end"/>
            </w:r>
          </w:hyperlink>
        </w:p>
        <w:p w14:paraId="5661E636" w14:textId="52616996"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5" w:history="1">
            <w:r w:rsidR="005942A0" w:rsidRPr="00A219D3">
              <w:rPr>
                <w:rStyle w:val="Hyperlink"/>
                <w:rFonts w:ascii="Rajdhani" w:hAnsi="Rajdhani" w:cs="Rajdhani"/>
                <w:noProof/>
              </w:rPr>
              <w:t>Definitions</w:t>
            </w:r>
            <w:r w:rsidR="005942A0">
              <w:rPr>
                <w:noProof/>
                <w:webHidden/>
              </w:rPr>
              <w:tab/>
            </w:r>
            <w:r w:rsidR="005942A0">
              <w:rPr>
                <w:noProof/>
                <w:webHidden/>
              </w:rPr>
              <w:fldChar w:fldCharType="begin"/>
            </w:r>
            <w:r w:rsidR="005942A0">
              <w:rPr>
                <w:noProof/>
                <w:webHidden/>
              </w:rPr>
              <w:instrText xml:space="preserve"> PAGEREF _Toc118119305 \h </w:instrText>
            </w:r>
            <w:r w:rsidR="005942A0">
              <w:rPr>
                <w:noProof/>
                <w:webHidden/>
              </w:rPr>
            </w:r>
            <w:r w:rsidR="005942A0">
              <w:rPr>
                <w:noProof/>
                <w:webHidden/>
              </w:rPr>
              <w:fldChar w:fldCharType="separate"/>
            </w:r>
            <w:r w:rsidR="006E63DC">
              <w:rPr>
                <w:noProof/>
                <w:webHidden/>
              </w:rPr>
              <w:t>11</w:t>
            </w:r>
            <w:r w:rsidR="005942A0">
              <w:rPr>
                <w:noProof/>
                <w:webHidden/>
              </w:rPr>
              <w:fldChar w:fldCharType="end"/>
            </w:r>
          </w:hyperlink>
        </w:p>
        <w:p w14:paraId="04C99317" w14:textId="23F7941B"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6" w:history="1">
            <w:r w:rsidR="005942A0" w:rsidRPr="00A219D3">
              <w:rPr>
                <w:rStyle w:val="Hyperlink"/>
                <w:rFonts w:ascii="Rajdhani" w:hAnsi="Rajdhani" w:cs="Rajdhani"/>
                <w:noProof/>
              </w:rPr>
              <w:t>References</w:t>
            </w:r>
            <w:r w:rsidR="005942A0">
              <w:rPr>
                <w:noProof/>
                <w:webHidden/>
              </w:rPr>
              <w:tab/>
            </w:r>
            <w:r w:rsidR="005942A0">
              <w:rPr>
                <w:noProof/>
                <w:webHidden/>
              </w:rPr>
              <w:fldChar w:fldCharType="begin"/>
            </w:r>
            <w:r w:rsidR="005942A0">
              <w:rPr>
                <w:noProof/>
                <w:webHidden/>
              </w:rPr>
              <w:instrText xml:space="preserve"> PAGEREF _Toc118119306 \h </w:instrText>
            </w:r>
            <w:r w:rsidR="005942A0">
              <w:rPr>
                <w:noProof/>
                <w:webHidden/>
              </w:rPr>
            </w:r>
            <w:r w:rsidR="005942A0">
              <w:rPr>
                <w:noProof/>
                <w:webHidden/>
              </w:rPr>
              <w:fldChar w:fldCharType="separate"/>
            </w:r>
            <w:r w:rsidR="006E63DC">
              <w:rPr>
                <w:noProof/>
                <w:webHidden/>
              </w:rPr>
              <w:t>14</w:t>
            </w:r>
            <w:r w:rsidR="005942A0">
              <w:rPr>
                <w:noProof/>
                <w:webHidden/>
              </w:rPr>
              <w:fldChar w:fldCharType="end"/>
            </w:r>
          </w:hyperlink>
        </w:p>
        <w:p w14:paraId="441C9B4B" w14:textId="6272A80C"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7" w:history="1">
            <w:r w:rsidR="005942A0" w:rsidRPr="00A219D3">
              <w:rPr>
                <w:rStyle w:val="Hyperlink"/>
                <w:rFonts w:ascii="Rajdhani" w:hAnsi="Rajdhani" w:cs="Rajdhani"/>
                <w:noProof/>
              </w:rPr>
              <w:t>Appendix A – Log Category Definitions</w:t>
            </w:r>
            <w:r w:rsidR="005942A0">
              <w:rPr>
                <w:noProof/>
                <w:webHidden/>
              </w:rPr>
              <w:tab/>
            </w:r>
            <w:r w:rsidR="005942A0">
              <w:rPr>
                <w:noProof/>
                <w:webHidden/>
              </w:rPr>
              <w:fldChar w:fldCharType="begin"/>
            </w:r>
            <w:r w:rsidR="005942A0">
              <w:rPr>
                <w:noProof/>
                <w:webHidden/>
              </w:rPr>
              <w:instrText xml:space="preserve"> PAGEREF _Toc118119307 \h </w:instrText>
            </w:r>
            <w:r w:rsidR="005942A0">
              <w:rPr>
                <w:noProof/>
                <w:webHidden/>
              </w:rPr>
            </w:r>
            <w:r w:rsidR="005942A0">
              <w:rPr>
                <w:noProof/>
                <w:webHidden/>
              </w:rPr>
              <w:fldChar w:fldCharType="separate"/>
            </w:r>
            <w:r w:rsidR="006E63DC">
              <w:rPr>
                <w:noProof/>
                <w:webHidden/>
              </w:rPr>
              <w:t>15</w:t>
            </w:r>
            <w:r w:rsidR="005942A0">
              <w:rPr>
                <w:noProof/>
                <w:webHidden/>
              </w:rPr>
              <w:fldChar w:fldCharType="end"/>
            </w:r>
          </w:hyperlink>
        </w:p>
        <w:p w14:paraId="187E6018" w14:textId="6715A0D1" w:rsidR="005942A0" w:rsidRDefault="00765C67">
          <w:pPr>
            <w:pStyle w:val="TOC2"/>
            <w:tabs>
              <w:tab w:val="right" w:leader="dot" w:pos="9350"/>
            </w:tabs>
            <w:rPr>
              <w:rFonts w:asciiTheme="minorHAnsi" w:eastAsiaTheme="minorEastAsia" w:hAnsiTheme="minorHAnsi" w:cstheme="minorBidi"/>
              <w:noProof/>
              <w:sz w:val="22"/>
              <w:szCs w:val="22"/>
            </w:rPr>
          </w:pPr>
          <w:hyperlink w:anchor="_Toc118119308" w:history="1">
            <w:r w:rsidR="005942A0" w:rsidRPr="00A219D3">
              <w:rPr>
                <w:rStyle w:val="Hyperlink"/>
                <w:rFonts w:ascii="Rajdhani" w:hAnsi="Rajdhani" w:cs="Rajdhani"/>
                <w:noProof/>
              </w:rPr>
              <w:t>Appendix B – Documenting Event Logs</w:t>
            </w:r>
            <w:r w:rsidR="005942A0">
              <w:rPr>
                <w:noProof/>
                <w:webHidden/>
              </w:rPr>
              <w:tab/>
            </w:r>
            <w:r w:rsidR="005942A0">
              <w:rPr>
                <w:noProof/>
                <w:webHidden/>
              </w:rPr>
              <w:fldChar w:fldCharType="begin"/>
            </w:r>
            <w:r w:rsidR="005942A0">
              <w:rPr>
                <w:noProof/>
                <w:webHidden/>
              </w:rPr>
              <w:instrText xml:space="preserve"> PAGEREF _Toc118119308 \h </w:instrText>
            </w:r>
            <w:r w:rsidR="005942A0">
              <w:rPr>
                <w:noProof/>
                <w:webHidden/>
              </w:rPr>
            </w:r>
            <w:r w:rsidR="005942A0">
              <w:rPr>
                <w:noProof/>
                <w:webHidden/>
              </w:rPr>
              <w:fldChar w:fldCharType="separate"/>
            </w:r>
            <w:r w:rsidR="006E63DC">
              <w:rPr>
                <w:noProof/>
                <w:webHidden/>
              </w:rPr>
              <w:t>37</w:t>
            </w:r>
            <w:r w:rsidR="005942A0">
              <w:rPr>
                <w:noProof/>
                <w:webHidden/>
              </w:rPr>
              <w:fldChar w:fldCharType="end"/>
            </w:r>
          </w:hyperlink>
        </w:p>
        <w:p w14:paraId="34CE0A41" w14:textId="1B9C2124" w:rsidR="00721AB7" w:rsidRPr="00311351" w:rsidRDefault="00721AB7" w:rsidP="00311351">
          <w:r>
            <w:rPr>
              <w:b/>
              <w:bCs/>
              <w:noProof/>
            </w:rPr>
            <w:fldChar w:fldCharType="end"/>
          </w:r>
        </w:p>
      </w:sdtContent>
    </w:sdt>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6C765BBA" w14:textId="360C6FD2" w:rsidR="002E48D9" w:rsidRPr="00C32AA2" w:rsidRDefault="002E48D9" w:rsidP="002E48D9">
      <w:pPr>
        <w:pStyle w:val="Heading2"/>
        <w:ind w:left="0"/>
        <w:rPr>
          <w:rFonts w:ascii="Rajdhani" w:hAnsi="Rajdhani" w:cs="Rajdhani"/>
        </w:rPr>
      </w:pPr>
      <w:bookmarkStart w:id="0" w:name="_Toc118119298"/>
      <w:r w:rsidRPr="00C32AA2">
        <w:rPr>
          <w:rFonts w:ascii="Rajdhani" w:hAnsi="Rajdhani" w:cs="Rajdhani"/>
        </w:rPr>
        <w:lastRenderedPageBreak/>
        <w:t>Scope</w:t>
      </w:r>
      <w:bookmarkEnd w:id="0"/>
    </w:p>
    <w:p w14:paraId="2CE420C8" w14:textId="140D17C0" w:rsidR="00384C8D" w:rsidRDefault="00384C8D" w:rsidP="005C581F">
      <w:pPr>
        <w:widowControl/>
        <w:spacing w:after="240"/>
        <w:textAlignment w:val="baseline"/>
        <w:rPr>
          <w:rFonts w:eastAsia="Times New Roman"/>
        </w:rPr>
      </w:pPr>
      <w:r>
        <w:t>This standard is applicable to all Executive Branch state agencies (hereinafter collectively referred to as "agencies") that are responsible for the management, development, purchase and use of information technology resources in the Commonwealth of Virginia. This standard does not apply to research projects, research initiatives, or instructional programs at public institutions of higher education</w:t>
      </w:r>
    </w:p>
    <w:p w14:paraId="781A809B" w14:textId="7A74AD32" w:rsidR="002E48D9" w:rsidRDefault="009455B5" w:rsidP="005C581F">
      <w:pPr>
        <w:widowControl/>
        <w:spacing w:after="240"/>
        <w:textAlignment w:val="baseline"/>
        <w:rPr>
          <w:rFonts w:eastAsia="Times New Roman"/>
        </w:rPr>
      </w:pPr>
      <w:r>
        <w:rPr>
          <w:rFonts w:eastAsia="Times New Roman"/>
        </w:rPr>
        <w:t>Th</w:t>
      </w:r>
      <w:r w:rsidR="00935F59">
        <w:rPr>
          <w:rFonts w:eastAsia="Times New Roman"/>
        </w:rPr>
        <w:t>ese</w:t>
      </w:r>
      <w:r>
        <w:rPr>
          <w:rFonts w:eastAsia="Times New Roman"/>
        </w:rPr>
        <w:t xml:space="preserve"> </w:t>
      </w:r>
      <w:r w:rsidR="00935F59">
        <w:rPr>
          <w:rFonts w:eastAsia="Times New Roman"/>
        </w:rPr>
        <w:t>requirement</w:t>
      </w:r>
      <w:r w:rsidR="00227DD7">
        <w:rPr>
          <w:rFonts w:eastAsia="Times New Roman"/>
        </w:rPr>
        <w:t>s</w:t>
      </w:r>
      <w:r>
        <w:rPr>
          <w:rFonts w:eastAsia="Times New Roman"/>
        </w:rPr>
        <w:t xml:space="preserve"> </w:t>
      </w:r>
      <w:r w:rsidR="0003641A">
        <w:rPr>
          <w:rFonts w:eastAsia="Times New Roman"/>
        </w:rPr>
        <w:t>address</w:t>
      </w:r>
      <w:r w:rsidR="00375BE3" w:rsidRPr="00375BE3">
        <w:rPr>
          <w:rFonts w:eastAsia="Times New Roman"/>
        </w:rPr>
        <w:t xml:space="preserve"> logging, log retention, and log management, with a focus on ensuring centralized access and visibility for the highest-level enterprise </w:t>
      </w:r>
      <w:r w:rsidR="00157B36">
        <w:rPr>
          <w:rFonts w:eastAsia="Times New Roman"/>
        </w:rPr>
        <w:t>S</w:t>
      </w:r>
      <w:r w:rsidR="00375BE3" w:rsidRPr="00375BE3">
        <w:rPr>
          <w:rFonts w:eastAsia="Times New Roman"/>
        </w:rPr>
        <w:t xml:space="preserve">ecurity </w:t>
      </w:r>
      <w:r w:rsidR="00157B36">
        <w:rPr>
          <w:rFonts w:eastAsia="Times New Roman"/>
        </w:rPr>
        <w:t>O</w:t>
      </w:r>
      <w:r w:rsidR="00375BE3" w:rsidRPr="00375BE3">
        <w:rPr>
          <w:rFonts w:eastAsia="Times New Roman"/>
        </w:rPr>
        <w:t xml:space="preserve">perations </w:t>
      </w:r>
      <w:r w:rsidR="00157B36">
        <w:rPr>
          <w:rFonts w:eastAsia="Times New Roman"/>
        </w:rPr>
        <w:t>C</w:t>
      </w:r>
      <w:r w:rsidR="00375BE3" w:rsidRPr="00375BE3">
        <w:rPr>
          <w:rFonts w:eastAsia="Times New Roman"/>
        </w:rPr>
        <w:t xml:space="preserve">enter (SOC) of each agency. In addition, </w:t>
      </w:r>
      <w:r w:rsidR="00375BE3">
        <w:rPr>
          <w:rFonts w:eastAsia="Times New Roman"/>
        </w:rPr>
        <w:t>it establishes requirements</w:t>
      </w:r>
      <w:r w:rsidR="00375BE3" w:rsidRPr="00375BE3">
        <w:rPr>
          <w:rFonts w:eastAsia="Times New Roman"/>
        </w:rPr>
        <w:t xml:space="preserve"> for agencies to increase the sharing of such information, as needed and appropriate, to accelerate incident response efforts and to enable more effective defense of Commonwealth</w:t>
      </w:r>
      <w:r w:rsidR="003319E9">
        <w:rPr>
          <w:rFonts w:eastAsia="Times New Roman"/>
        </w:rPr>
        <w:t xml:space="preserve"> of Virginia (COV)</w:t>
      </w:r>
      <w:r w:rsidR="00375BE3" w:rsidRPr="00375BE3">
        <w:rPr>
          <w:rFonts w:eastAsia="Times New Roman"/>
        </w:rPr>
        <w:t xml:space="preserve"> information and executive branch departments and agencies.</w:t>
      </w:r>
    </w:p>
    <w:p w14:paraId="5DEA1FE9" w14:textId="77777777" w:rsidR="00ED735A" w:rsidRPr="00C32AA2" w:rsidRDefault="00ED735A" w:rsidP="00ED735A">
      <w:pPr>
        <w:pStyle w:val="Heading2"/>
        <w:ind w:left="0"/>
        <w:rPr>
          <w:rFonts w:ascii="Rajdhani" w:hAnsi="Rajdhani" w:cs="Rajdhani"/>
        </w:rPr>
      </w:pPr>
      <w:bookmarkStart w:id="1" w:name="_Toc118119299"/>
      <w:r>
        <w:rPr>
          <w:rFonts w:ascii="Rajdhani" w:hAnsi="Rajdhani" w:cs="Rajdhani"/>
        </w:rPr>
        <w:t>Authority</w:t>
      </w:r>
      <w:bookmarkEnd w:id="1"/>
    </w:p>
    <w:p w14:paraId="79D70828" w14:textId="0C345874" w:rsidR="00ED735A" w:rsidRPr="008F782D" w:rsidRDefault="00765C67" w:rsidP="008F782D">
      <w:pPr>
        <w:pStyle w:val="ListParagraph"/>
        <w:widowControl/>
        <w:numPr>
          <w:ilvl w:val="0"/>
          <w:numId w:val="16"/>
        </w:numPr>
        <w:textAlignment w:val="baseline"/>
        <w:rPr>
          <w:rFonts w:eastAsia="Times New Roman"/>
        </w:rPr>
      </w:pPr>
      <w:hyperlink r:id="rId11" w:history="1">
        <w:r w:rsidR="00ED735A" w:rsidRPr="008F782D">
          <w:rPr>
            <w:rStyle w:val="Hyperlink"/>
            <w:rFonts w:eastAsia="Times New Roman"/>
          </w:rPr>
          <w:t>Code of Virginia, §2.2-2007</w:t>
        </w:r>
      </w:hyperlink>
      <w:r w:rsidR="008F782D">
        <w:rPr>
          <w:rFonts w:eastAsia="Times New Roman"/>
        </w:rPr>
        <w:t xml:space="preserve">. </w:t>
      </w:r>
      <w:r w:rsidR="00ED735A" w:rsidRPr="008F782D">
        <w:rPr>
          <w:rFonts w:eastAsia="Times New Roman"/>
        </w:rPr>
        <w:t>Powers of the CIO</w:t>
      </w:r>
    </w:p>
    <w:p w14:paraId="74CE948B" w14:textId="6E056D36" w:rsidR="0032147F" w:rsidRPr="008F782D" w:rsidRDefault="00765C67" w:rsidP="008F782D">
      <w:pPr>
        <w:pStyle w:val="ListParagraph"/>
        <w:widowControl/>
        <w:numPr>
          <w:ilvl w:val="0"/>
          <w:numId w:val="16"/>
        </w:numPr>
        <w:textAlignment w:val="baseline"/>
        <w:rPr>
          <w:rFonts w:eastAsia="Times New Roman"/>
        </w:rPr>
      </w:pPr>
      <w:hyperlink r:id="rId12" w:history="1">
        <w:r w:rsidR="00ED735A" w:rsidRPr="008F782D">
          <w:rPr>
            <w:rStyle w:val="Hyperlink"/>
            <w:rFonts w:eastAsia="Times New Roman"/>
          </w:rPr>
          <w:t>Code of Virginia</w:t>
        </w:r>
        <w:r w:rsidR="00B37E3E" w:rsidRPr="008F782D">
          <w:rPr>
            <w:rStyle w:val="Hyperlink"/>
            <w:rFonts w:eastAsia="Times New Roman"/>
          </w:rPr>
          <w:t>,</w:t>
        </w:r>
        <w:r w:rsidR="00ED735A" w:rsidRPr="008F782D">
          <w:rPr>
            <w:rStyle w:val="Hyperlink"/>
            <w:rFonts w:eastAsia="Times New Roman"/>
          </w:rPr>
          <w:t xml:space="preserve"> §2.2-2007.1</w:t>
        </w:r>
      </w:hyperlink>
      <w:r w:rsidR="008F782D">
        <w:rPr>
          <w:rFonts w:eastAsia="Times New Roman"/>
        </w:rPr>
        <w:t xml:space="preserve">. </w:t>
      </w:r>
      <w:r w:rsidR="00ED735A" w:rsidRPr="008F782D">
        <w:rPr>
          <w:rFonts w:eastAsia="Times New Roman"/>
        </w:rPr>
        <w:t>Additional duties of the CIO relating to information technology planning and budgeting</w:t>
      </w:r>
    </w:p>
    <w:p w14:paraId="092B5ABF" w14:textId="0741F4DB" w:rsidR="00CA597E" w:rsidRPr="008F782D" w:rsidRDefault="00765C67" w:rsidP="008F782D">
      <w:pPr>
        <w:pStyle w:val="ListParagraph"/>
        <w:widowControl/>
        <w:numPr>
          <w:ilvl w:val="0"/>
          <w:numId w:val="16"/>
        </w:numPr>
        <w:textAlignment w:val="baseline"/>
        <w:rPr>
          <w:rFonts w:eastAsia="Times New Roman"/>
        </w:rPr>
      </w:pPr>
      <w:hyperlink r:id="rId13" w:history="1">
        <w:r w:rsidR="00262156" w:rsidRPr="008F782D">
          <w:rPr>
            <w:rStyle w:val="Hyperlink"/>
            <w:rFonts w:eastAsia="Times New Roman"/>
          </w:rPr>
          <w:t>Code of Virginia, §</w:t>
        </w:r>
        <w:r w:rsidR="00CA597E" w:rsidRPr="008F782D">
          <w:rPr>
            <w:rStyle w:val="Hyperlink"/>
            <w:rFonts w:eastAsia="Times New Roman"/>
          </w:rPr>
          <w:t>2.2-2009(</w:t>
        </w:r>
        <w:r w:rsidR="0068521B" w:rsidRPr="008F782D">
          <w:rPr>
            <w:rStyle w:val="Hyperlink"/>
            <w:rFonts w:eastAsia="Times New Roman"/>
          </w:rPr>
          <w:t>A)</w:t>
        </w:r>
      </w:hyperlink>
      <w:r w:rsidR="008F782D">
        <w:rPr>
          <w:rFonts w:eastAsia="Times New Roman"/>
        </w:rPr>
        <w:t xml:space="preserve">. </w:t>
      </w:r>
      <w:r w:rsidR="00887E38" w:rsidRPr="008F782D">
        <w:rPr>
          <w:rFonts w:eastAsia="Times New Roman"/>
        </w:rPr>
        <w:t>Additional duties of the CIO relating to security of government information</w:t>
      </w:r>
    </w:p>
    <w:p w14:paraId="6780043C" w14:textId="36C24BB8" w:rsidR="00CA597E" w:rsidRPr="008F782D" w:rsidRDefault="00765C67" w:rsidP="008F782D">
      <w:pPr>
        <w:pStyle w:val="ListParagraph"/>
        <w:widowControl/>
        <w:numPr>
          <w:ilvl w:val="0"/>
          <w:numId w:val="16"/>
        </w:numPr>
        <w:textAlignment w:val="baseline"/>
        <w:rPr>
          <w:rFonts w:eastAsia="Times New Roman"/>
        </w:rPr>
      </w:pPr>
      <w:hyperlink r:id="rId14" w:history="1">
        <w:r w:rsidR="00262156" w:rsidRPr="008F782D">
          <w:rPr>
            <w:rStyle w:val="Hyperlink"/>
            <w:rFonts w:eastAsia="Times New Roman"/>
          </w:rPr>
          <w:t>Code of Virginia, §</w:t>
        </w:r>
        <w:r w:rsidR="00CA597E" w:rsidRPr="008F782D">
          <w:rPr>
            <w:rStyle w:val="Hyperlink"/>
            <w:rFonts w:eastAsia="Times New Roman"/>
          </w:rPr>
          <w:t>2.2-2012(A)</w:t>
        </w:r>
      </w:hyperlink>
      <w:r w:rsidR="008F782D">
        <w:rPr>
          <w:rFonts w:eastAsia="Times New Roman"/>
        </w:rPr>
        <w:t xml:space="preserve">. </w:t>
      </w:r>
      <w:r w:rsidR="0004502D" w:rsidRPr="008F782D">
        <w:rPr>
          <w:rFonts w:eastAsia="Times New Roman"/>
        </w:rPr>
        <w:t>Additional powers and duties related to the procurement of information technology</w:t>
      </w:r>
    </w:p>
    <w:p w14:paraId="55476C7F" w14:textId="77777777" w:rsidR="00CA597E" w:rsidRPr="00ED735A" w:rsidRDefault="00CA597E" w:rsidP="0032147F">
      <w:pPr>
        <w:widowControl/>
        <w:ind w:left="2880" w:hanging="2880"/>
        <w:textAlignment w:val="baseline"/>
        <w:rPr>
          <w:rFonts w:eastAsia="Times New Roman"/>
        </w:rPr>
      </w:pPr>
    </w:p>
    <w:p w14:paraId="3DBED810" w14:textId="3E4C78F3" w:rsidR="005C4292" w:rsidRPr="00F45C5E" w:rsidRDefault="00973594" w:rsidP="002A5253">
      <w:pPr>
        <w:pStyle w:val="Heading2"/>
        <w:spacing w:after="120"/>
        <w:ind w:left="0"/>
        <w:rPr>
          <w:rFonts w:ascii="Rajdhani" w:eastAsia="Times New Roman" w:hAnsi="Rajdhani" w:cs="Rajdhani"/>
          <w:szCs w:val="20"/>
        </w:rPr>
      </w:pPr>
      <w:bookmarkStart w:id="2" w:name="_Toc118119300"/>
      <w:r>
        <w:rPr>
          <w:rFonts w:ascii="Rajdhani" w:eastAsia="Times New Roman" w:hAnsi="Rajdhani" w:cs="Rajdhani"/>
          <w:szCs w:val="20"/>
        </w:rPr>
        <w:t>General Provisions</w:t>
      </w:r>
      <w:bookmarkEnd w:id="2"/>
    </w:p>
    <w:p w14:paraId="61C31C67" w14:textId="111C9926" w:rsidR="003D2135" w:rsidRPr="00261CB1" w:rsidRDefault="00D24FEC" w:rsidP="00D24FEC">
      <w:pPr>
        <w:pStyle w:val="Heading5"/>
        <w:ind w:left="720"/>
        <w:rPr>
          <w:rFonts w:ascii="Rajdhani" w:hAnsi="Rajdhani" w:cs="Rajdhani"/>
          <w:i w:val="0"/>
          <w:iCs/>
        </w:rPr>
      </w:pPr>
      <w:r>
        <w:rPr>
          <w:rFonts w:ascii="Rajdhani" w:hAnsi="Rajdhani" w:cs="Rajdhani"/>
          <w:i w:val="0"/>
        </w:rPr>
        <w:t>Commonwealth</w:t>
      </w:r>
      <w:r w:rsidRPr="00261CB1">
        <w:rPr>
          <w:rFonts w:ascii="Rajdhani" w:hAnsi="Rajdhani" w:cs="Rajdhani"/>
          <w:i w:val="0"/>
          <w:iCs/>
        </w:rPr>
        <w:t xml:space="preserve"> </w:t>
      </w:r>
      <w:r w:rsidR="00AB6868" w:rsidRPr="00261CB1">
        <w:rPr>
          <w:rFonts w:ascii="Rajdhani" w:hAnsi="Rajdhani" w:cs="Rajdhani"/>
          <w:i w:val="0"/>
          <w:iCs/>
        </w:rPr>
        <w:t xml:space="preserve">Security Information </w:t>
      </w:r>
      <w:r w:rsidR="00070B6C">
        <w:rPr>
          <w:rFonts w:ascii="Rajdhani" w:hAnsi="Rajdhani" w:cs="Rajdhani"/>
          <w:i w:val="0"/>
          <w:iCs/>
        </w:rPr>
        <w:t>&amp;</w:t>
      </w:r>
      <w:r w:rsidR="00AB6868" w:rsidRPr="00261CB1">
        <w:rPr>
          <w:rFonts w:ascii="Rajdhani" w:hAnsi="Rajdhani" w:cs="Rajdhani"/>
          <w:i w:val="0"/>
          <w:iCs/>
        </w:rPr>
        <w:t xml:space="preserve"> Event Management</w:t>
      </w:r>
      <w:r w:rsidR="00261CB1">
        <w:rPr>
          <w:rFonts w:ascii="Rajdhani" w:hAnsi="Rajdhani" w:cs="Rajdhani"/>
          <w:i w:val="0"/>
          <w:iCs/>
        </w:rPr>
        <w:t xml:space="preserve"> (</w:t>
      </w:r>
      <w:r w:rsidR="00240C54">
        <w:rPr>
          <w:rFonts w:ascii="Rajdhani" w:hAnsi="Rajdhani" w:cs="Rajdhani"/>
          <w:i w:val="0"/>
          <w:iCs/>
        </w:rPr>
        <w:t xml:space="preserve">COV </w:t>
      </w:r>
      <w:r w:rsidR="00261CB1">
        <w:rPr>
          <w:rFonts w:ascii="Rajdhani" w:hAnsi="Rajdhani" w:cs="Rajdhani"/>
          <w:i w:val="0"/>
          <w:iCs/>
        </w:rPr>
        <w:t>SIEM)</w:t>
      </w:r>
    </w:p>
    <w:p w14:paraId="70141B54" w14:textId="252D2266" w:rsidR="000A3EAD" w:rsidRPr="007906DC" w:rsidRDefault="000A3EAD" w:rsidP="00B914EF">
      <w:pPr>
        <w:pStyle w:val="MTFStyle"/>
      </w:pPr>
      <w:r w:rsidRPr="007906DC">
        <w:t>ELM-</w:t>
      </w:r>
      <w:r>
        <w:t>01</w:t>
      </w:r>
      <w:r w:rsidRPr="007906DC">
        <w:tab/>
        <w:t xml:space="preserve">COV </w:t>
      </w:r>
      <w:r>
        <w:t xml:space="preserve">shall implement </w:t>
      </w:r>
      <w:r w:rsidR="00471EE5">
        <w:t xml:space="preserve">a central </w:t>
      </w:r>
      <w:hyperlink w:anchor="SIEM" w:history="1">
        <w:r w:rsidRPr="002D17A1">
          <w:rPr>
            <w:rStyle w:val="Hyperlink"/>
          </w:rPr>
          <w:t>SIEM</w:t>
        </w:r>
      </w:hyperlink>
      <w:r w:rsidRPr="007906DC">
        <w:t xml:space="preserve"> platform </w:t>
      </w:r>
      <w:r w:rsidR="000228A6">
        <w:t>for</w:t>
      </w:r>
      <w:r w:rsidR="00471EE5">
        <w:t xml:space="preserve"> ingesting </w:t>
      </w:r>
      <w:r w:rsidR="00D057C5">
        <w:t>event logs from agency and supplier applications</w:t>
      </w:r>
      <w:r w:rsidR="00D8269D">
        <w:t xml:space="preserve">, </w:t>
      </w:r>
      <w:r w:rsidR="00F73080">
        <w:t>capable</w:t>
      </w:r>
      <w:r w:rsidR="00D8269D">
        <w:t xml:space="preserve"> of </w:t>
      </w:r>
      <w:r w:rsidR="00792BF2">
        <w:t>analyzing collected logs with</w:t>
      </w:r>
      <w:r w:rsidR="00D8269D">
        <w:t xml:space="preserve"> </w:t>
      </w:r>
      <w:hyperlink w:anchor="UBA" w:history="1">
        <w:r w:rsidR="00D8269D" w:rsidRPr="001D720D">
          <w:rPr>
            <w:rStyle w:val="Hyperlink"/>
          </w:rPr>
          <w:t>User Behavior Analytics</w:t>
        </w:r>
      </w:hyperlink>
      <w:r w:rsidR="006C478D">
        <w:t xml:space="preserve"> (UBA)</w:t>
      </w:r>
      <w:r w:rsidR="00F73080">
        <w:t xml:space="preserve"> and </w:t>
      </w:r>
      <w:hyperlink w:anchor="SOAR" w:history="1">
        <w:r w:rsidR="00F73080" w:rsidRPr="007C79F6">
          <w:rPr>
            <w:rStyle w:val="Hyperlink"/>
          </w:rPr>
          <w:t>Security, Orchestration, Automation, and Response</w:t>
        </w:r>
      </w:hyperlink>
      <w:r w:rsidR="00F73080" w:rsidRPr="00FD0004">
        <w:t xml:space="preserve"> (SOAR</w:t>
      </w:r>
      <w:r w:rsidR="00F73080">
        <w:t>) workflows.</w:t>
      </w:r>
    </w:p>
    <w:p w14:paraId="0CC58B1D" w14:textId="30488AC9" w:rsidR="00671CCC" w:rsidRDefault="00671CCC" w:rsidP="00671CCC">
      <w:pPr>
        <w:pStyle w:val="MTFStyle"/>
      </w:pPr>
      <w:r>
        <w:t>ELM</w:t>
      </w:r>
      <w:r w:rsidRPr="00886EBC">
        <w:t>-</w:t>
      </w:r>
      <w:r>
        <w:t>02</w:t>
      </w:r>
      <w:r w:rsidRPr="00886EBC">
        <w:tab/>
      </w:r>
      <w:r>
        <w:t xml:space="preserve">The COV SIEM shall supply </w:t>
      </w:r>
      <w:r w:rsidRPr="00FD0004">
        <w:t>an Enterprise Log Manager (ELM)</w:t>
      </w:r>
      <w:r>
        <w:t xml:space="preserve"> for the central aggregation of event logs</w:t>
      </w:r>
      <w:r w:rsidR="00F9264A">
        <w:t xml:space="preserve"> for use by agencies and suppliers.</w:t>
      </w:r>
    </w:p>
    <w:p w14:paraId="24910A31" w14:textId="77777777" w:rsidR="00B03E52" w:rsidRDefault="000A3EAD" w:rsidP="00B03E52">
      <w:pPr>
        <w:pStyle w:val="MTFStyle"/>
        <w:spacing w:line="259" w:lineRule="auto"/>
      </w:pPr>
      <w:r w:rsidRPr="007906DC">
        <w:t>ELM-</w:t>
      </w:r>
      <w:r w:rsidR="00F41E82">
        <w:t>0</w:t>
      </w:r>
      <w:r w:rsidR="00671CCC">
        <w:t>3</w:t>
      </w:r>
      <w:r w:rsidRPr="007906DC">
        <w:tab/>
      </w:r>
      <w:r w:rsidR="00FC3D39">
        <w:t>E</w:t>
      </w:r>
      <w:r w:rsidR="00FC3D39" w:rsidRPr="007906DC">
        <w:t xml:space="preserve">vent logs from all executive branch agencies </w:t>
      </w:r>
      <w:r w:rsidR="00FC3D39">
        <w:t xml:space="preserve">and their suppliers </w:t>
      </w:r>
      <w:r w:rsidR="00FC3D39" w:rsidRPr="007906DC">
        <w:t xml:space="preserve">for all </w:t>
      </w:r>
      <w:r w:rsidR="6973F22B">
        <w:t>criticality</w:t>
      </w:r>
      <w:r w:rsidR="00FC3D39" w:rsidRPr="007906DC">
        <w:t xml:space="preserve"> levels </w:t>
      </w:r>
      <w:r w:rsidR="00FC3D39">
        <w:t xml:space="preserve">shall be </w:t>
      </w:r>
      <w:r w:rsidR="00B03E52">
        <w:t>configured and stored locally</w:t>
      </w:r>
      <w:r w:rsidR="494DE9AD">
        <w:t>.</w:t>
      </w:r>
    </w:p>
    <w:p w14:paraId="60F5AD5E" w14:textId="39559DBC" w:rsidR="002E4B7E" w:rsidRPr="007906DC" w:rsidRDefault="002E4B7E" w:rsidP="00B03E52">
      <w:pPr>
        <w:pStyle w:val="MTFStyle"/>
        <w:spacing w:line="259" w:lineRule="auto"/>
      </w:pPr>
      <w:r w:rsidRPr="007906DC">
        <w:t>ELM-</w:t>
      </w:r>
      <w:r>
        <w:t>04</w:t>
      </w:r>
      <w:r w:rsidRPr="007906DC">
        <w:tab/>
        <w:t xml:space="preserve">COV </w:t>
      </w:r>
      <w:r>
        <w:t>shall</w:t>
      </w:r>
      <w:r w:rsidRPr="007906DC">
        <w:t xml:space="preserve"> control the event logs that are forwarded to the COV SIEM for ingestion.</w:t>
      </w:r>
    </w:p>
    <w:p w14:paraId="13D7D95B" w14:textId="0C63D6DB" w:rsidR="00B7198D" w:rsidRDefault="00F41E82" w:rsidP="00F41E82">
      <w:pPr>
        <w:pStyle w:val="MTFStyle"/>
      </w:pPr>
      <w:r w:rsidRPr="007906DC">
        <w:t>ELM-</w:t>
      </w:r>
      <w:r>
        <w:t>0</w:t>
      </w:r>
      <w:r w:rsidR="002E4B7E">
        <w:t>5</w:t>
      </w:r>
      <w:r w:rsidRPr="007906DC">
        <w:tab/>
      </w:r>
      <w:r w:rsidR="0066350A">
        <w:t xml:space="preserve">Agencies shall be able to </w:t>
      </w:r>
      <w:r w:rsidR="003A7B2A">
        <w:t xml:space="preserve">view and search </w:t>
      </w:r>
      <w:r w:rsidR="002C72CD">
        <w:t xml:space="preserve">their </w:t>
      </w:r>
      <w:r w:rsidR="003A7B2A">
        <w:t>log data in t</w:t>
      </w:r>
      <w:r w:rsidR="003A7B2A" w:rsidRPr="007906DC">
        <w:t>he COV SIEM</w:t>
      </w:r>
      <w:r w:rsidR="003A7B2A">
        <w:t>, both real-time and historical</w:t>
      </w:r>
      <w:r w:rsidR="00B7198D">
        <w:t>.</w:t>
      </w:r>
    </w:p>
    <w:p w14:paraId="63FEEB41" w14:textId="146A97A4" w:rsidR="00F41E82" w:rsidRDefault="00B7198D" w:rsidP="00F41E82">
      <w:pPr>
        <w:pStyle w:val="MTFStyle"/>
      </w:pPr>
      <w:r w:rsidRPr="007906DC">
        <w:t>ELM-</w:t>
      </w:r>
      <w:r>
        <w:t>0</w:t>
      </w:r>
      <w:r w:rsidR="00612A08">
        <w:t>6</w:t>
      </w:r>
      <w:r>
        <w:tab/>
        <w:t xml:space="preserve">Agencies shall be able </w:t>
      </w:r>
      <w:r w:rsidR="009C6C5E">
        <w:t xml:space="preserve">to </w:t>
      </w:r>
      <w:r w:rsidR="006E4A3F">
        <w:t>implement</w:t>
      </w:r>
      <w:r w:rsidR="009C6C5E">
        <w:t xml:space="preserve"> the UBA and SOAR capabilities</w:t>
      </w:r>
      <w:r w:rsidR="00B9199C">
        <w:t xml:space="preserve"> </w:t>
      </w:r>
      <w:r>
        <w:t>available in the COV SIEM</w:t>
      </w:r>
      <w:r w:rsidR="00F41E82" w:rsidRPr="007906DC">
        <w:t>.</w:t>
      </w:r>
    </w:p>
    <w:p w14:paraId="76F5203D" w14:textId="258ADD61" w:rsidR="00230C0E" w:rsidRPr="007906DC" w:rsidRDefault="00230C0E" w:rsidP="00230C0E">
      <w:pPr>
        <w:pStyle w:val="MTFStyle"/>
      </w:pPr>
      <w:r w:rsidRPr="007906DC">
        <w:t>ELM-</w:t>
      </w:r>
      <w:r w:rsidR="00E737FB">
        <w:t>0</w:t>
      </w:r>
      <w:r w:rsidR="00612A08">
        <w:t>7</w:t>
      </w:r>
      <w:r w:rsidRPr="007906DC">
        <w:tab/>
        <w:t xml:space="preserve">Logs ingested by the COV SIEM shall </w:t>
      </w:r>
      <w:r>
        <w:t>be multitenant,</w:t>
      </w:r>
      <w:r w:rsidRPr="007906DC">
        <w:t xml:space="preserve"> segregated by agency or supplier</w:t>
      </w:r>
      <w:r>
        <w:t xml:space="preserve">, so that each </w:t>
      </w:r>
      <w:r w:rsidR="000C6146">
        <w:t>submitter</w:t>
      </w:r>
      <w:r w:rsidR="00E45E29">
        <w:t xml:space="preserve"> </w:t>
      </w:r>
      <w:r>
        <w:t>only has access to their own logs</w:t>
      </w:r>
      <w:r w:rsidRPr="007906DC">
        <w:t>.</w:t>
      </w:r>
    </w:p>
    <w:p w14:paraId="78E4C8ED" w14:textId="7422CA8E" w:rsidR="00230C0E" w:rsidRDefault="00230C0E" w:rsidP="00230C0E">
      <w:pPr>
        <w:pStyle w:val="MTFStyle"/>
      </w:pPr>
      <w:r w:rsidRPr="007906DC">
        <w:t>ELM-</w:t>
      </w:r>
      <w:r w:rsidR="00E737FB">
        <w:t>0</w:t>
      </w:r>
      <w:r w:rsidR="00612A08">
        <w:t>8</w:t>
      </w:r>
      <w:r w:rsidRPr="007906DC">
        <w:tab/>
        <w:t xml:space="preserve">Logs ingested by the COV SIEM </w:t>
      </w:r>
      <w:r>
        <w:t xml:space="preserve">across all agencies and suppliers </w:t>
      </w:r>
      <w:r w:rsidRPr="007906DC">
        <w:t xml:space="preserve">shall </w:t>
      </w:r>
      <w:r>
        <w:t>be available to CSRM for forensic analysis.</w:t>
      </w:r>
    </w:p>
    <w:p w14:paraId="70EECAA1" w14:textId="519B0969" w:rsidR="001A7450" w:rsidRDefault="001A7450" w:rsidP="00650828">
      <w:pPr>
        <w:pStyle w:val="MTFStyle"/>
      </w:pPr>
      <w:r w:rsidRPr="007906DC">
        <w:t>ELM-</w:t>
      </w:r>
      <w:r>
        <w:t>0</w:t>
      </w:r>
      <w:r w:rsidR="00B646C3">
        <w:t>9</w:t>
      </w:r>
      <w:r w:rsidRPr="007906DC">
        <w:tab/>
      </w:r>
      <w:r w:rsidR="001F4557" w:rsidRPr="001F4557">
        <w:t xml:space="preserve">The record copy of event logs </w:t>
      </w:r>
      <w:proofErr w:type="gramStart"/>
      <w:r w:rsidR="001F4557" w:rsidRPr="001F4557">
        <w:t>are</w:t>
      </w:r>
      <w:proofErr w:type="gramEnd"/>
      <w:r w:rsidR="001F4557" w:rsidRPr="001F4557">
        <w:t xml:space="preserve"> maintained by the originating agency; retention and disposition of event logs </w:t>
      </w:r>
      <w:r w:rsidR="00051FD9">
        <w:t>is</w:t>
      </w:r>
      <w:r w:rsidR="001F4557" w:rsidRPr="001F4557">
        <w:t xml:space="preserve"> the responsibility of the originating agency</w:t>
      </w:r>
      <w:r w:rsidR="00650828">
        <w:t>.</w:t>
      </w:r>
    </w:p>
    <w:p w14:paraId="57C001C2" w14:textId="77777777" w:rsidR="0003641A" w:rsidRPr="00AB6868" w:rsidRDefault="0003641A" w:rsidP="0003641A">
      <w:pPr>
        <w:pStyle w:val="Heading5"/>
        <w:keepNext/>
        <w:spacing w:before="240"/>
        <w:ind w:left="720"/>
        <w:rPr>
          <w:rFonts w:ascii="Rajdhani" w:hAnsi="Rajdhani" w:cs="Rajdhani"/>
          <w:i w:val="0"/>
          <w:iCs/>
        </w:rPr>
      </w:pPr>
      <w:r w:rsidRPr="00AB6868">
        <w:rPr>
          <w:rFonts w:ascii="Rajdhani" w:hAnsi="Rajdhani" w:cs="Rajdhani"/>
          <w:i w:val="0"/>
          <w:iCs/>
        </w:rPr>
        <w:t>Commonwealth Security &amp; Risk Management (CSRM)</w:t>
      </w:r>
    </w:p>
    <w:p w14:paraId="7C105F0B" w14:textId="7E142458" w:rsidR="0003641A" w:rsidRDefault="0003641A" w:rsidP="0003641A">
      <w:pPr>
        <w:pStyle w:val="MTFStyle"/>
        <w:spacing w:before="120"/>
      </w:pPr>
      <w:r>
        <w:t>ELM</w:t>
      </w:r>
      <w:r w:rsidRPr="00886EBC">
        <w:t>-</w:t>
      </w:r>
      <w:r w:rsidR="005942A0">
        <w:t>10</w:t>
      </w:r>
      <w:r w:rsidRPr="00886EBC">
        <w:tab/>
      </w:r>
      <w:r>
        <w:t>CSRM shall assist and advise agencies in their assessment of logging capabilities.</w:t>
      </w:r>
    </w:p>
    <w:p w14:paraId="1B1B1498" w14:textId="217F046B" w:rsidR="0003641A" w:rsidRPr="00854AEE" w:rsidRDefault="0003641A" w:rsidP="0003641A">
      <w:pPr>
        <w:pStyle w:val="MTFStyle"/>
      </w:pPr>
      <w:r w:rsidRPr="00854AEE">
        <w:lastRenderedPageBreak/>
        <w:t>ELM-</w:t>
      </w:r>
      <w:r>
        <w:t>1</w:t>
      </w:r>
      <w:r w:rsidR="005942A0">
        <w:t>1</w:t>
      </w:r>
      <w:r w:rsidRPr="00854AEE">
        <w:tab/>
        <w:t>CSRM shall define the set of tools to assist agencies in facilitating their assessment of logging maturity across the organization, and to develop automated hunt and incident response playbooks.</w:t>
      </w:r>
    </w:p>
    <w:p w14:paraId="78F1DEC3" w14:textId="22FB0A5E" w:rsidR="0003641A" w:rsidRDefault="0003641A" w:rsidP="0003641A">
      <w:pPr>
        <w:pStyle w:val="MTFStyle"/>
      </w:pPr>
      <w:r>
        <w:t>ELM</w:t>
      </w:r>
      <w:r w:rsidRPr="00886EBC">
        <w:t>-</w:t>
      </w:r>
      <w:r>
        <w:t>1</w:t>
      </w:r>
      <w:r w:rsidR="005942A0">
        <w:t>2</w:t>
      </w:r>
      <w:r w:rsidRPr="00886EBC">
        <w:tab/>
      </w:r>
      <w:r>
        <w:t xml:space="preserve">CSRM shall develop and publish guidance for documenting log schemas (see </w:t>
      </w:r>
      <w:hyperlink w:anchor="AppendixC" w:history="1">
        <w:r>
          <w:rPr>
            <w:rStyle w:val="Hyperlink"/>
          </w:rPr>
          <w:t>Appendix B</w:t>
        </w:r>
      </w:hyperlink>
      <w:r>
        <w:t>).</w:t>
      </w:r>
    </w:p>
    <w:p w14:paraId="779D6B4C" w14:textId="0DD7404F" w:rsidR="0003641A" w:rsidRDefault="0003641A" w:rsidP="0003641A">
      <w:pPr>
        <w:pStyle w:val="MTFStyle"/>
      </w:pPr>
      <w:r>
        <w:t>ELM-</w:t>
      </w:r>
      <w:r w:rsidR="005942A0">
        <w:t>13</w:t>
      </w:r>
      <w:r>
        <w:tab/>
        <w:t>CSRM shall create and maintain an implementation schedule for the adoption of the requirements identified in this standard</w:t>
      </w:r>
    </w:p>
    <w:p w14:paraId="021A3325" w14:textId="6A0B7D58" w:rsidR="00E737FB" w:rsidRPr="007556E9" w:rsidRDefault="00E737FB" w:rsidP="00332301">
      <w:pPr>
        <w:pStyle w:val="Heading5"/>
        <w:keepNext/>
        <w:spacing w:before="240"/>
        <w:ind w:left="720"/>
        <w:rPr>
          <w:rFonts w:ascii="Rajdhani" w:hAnsi="Rajdhani" w:cs="Rajdhani"/>
          <w:i w:val="0"/>
        </w:rPr>
      </w:pPr>
      <w:r>
        <w:rPr>
          <w:rFonts w:ascii="Rajdhani" w:hAnsi="Rajdhani" w:cs="Rajdhani"/>
          <w:i w:val="0"/>
        </w:rPr>
        <w:t>Agencies &amp; Suppliers</w:t>
      </w:r>
    </w:p>
    <w:p w14:paraId="05344262" w14:textId="13C96BA1" w:rsidR="005C0D99" w:rsidRPr="00886EBC" w:rsidRDefault="005C0D99" w:rsidP="005C0D99">
      <w:pPr>
        <w:pStyle w:val="MTFStyle"/>
      </w:pPr>
      <w:r>
        <w:t>ELM</w:t>
      </w:r>
      <w:r w:rsidRPr="00886EBC">
        <w:t>-</w:t>
      </w:r>
      <w:r w:rsidR="005942A0">
        <w:t>14</w:t>
      </w:r>
      <w:r w:rsidRPr="00886EBC">
        <w:tab/>
      </w:r>
      <w:r>
        <w:t xml:space="preserve">Agencies </w:t>
      </w:r>
      <w:r w:rsidR="008F5722">
        <w:t xml:space="preserve">and suppliers </w:t>
      </w:r>
      <w:r>
        <w:t>shall use the following event log tiers to characterize event logs used in any of the agency’s event log categories</w:t>
      </w:r>
      <w:r w:rsidR="00B451AF">
        <w:t xml:space="preserve">, </w:t>
      </w:r>
      <w:r w:rsidR="00B451AF" w:rsidRPr="00B451AF">
        <w:t>and for reporting and analysis</w:t>
      </w:r>
      <w:r w:rsidR="007A50CD">
        <w:t>.</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42"/>
        <w:gridCol w:w="1560"/>
        <w:gridCol w:w="5198"/>
      </w:tblGrid>
      <w:tr w:rsidR="005C0D99" w:rsidRPr="00CD21E5" w14:paraId="137EEF8A" w14:textId="77777777" w:rsidTr="008905A7">
        <w:trPr>
          <w:trHeight w:val="281"/>
          <w:tblHeader/>
        </w:trPr>
        <w:tc>
          <w:tcPr>
            <w:tcW w:w="742" w:type="dxa"/>
          </w:tcPr>
          <w:p w14:paraId="40E369D1" w14:textId="77777777" w:rsidR="005C0D99" w:rsidRPr="00CD21E5" w:rsidRDefault="005C0D99" w:rsidP="005C0D99">
            <w:pPr>
              <w:widowControl/>
              <w:autoSpaceDE w:val="0"/>
              <w:autoSpaceDN w:val="0"/>
              <w:adjustRightInd w:val="0"/>
              <w:rPr>
                <w:b/>
                <w:color w:val="000000"/>
              </w:rPr>
            </w:pPr>
            <w:r w:rsidRPr="005603B1">
              <w:rPr>
                <w:b/>
                <w:bCs/>
                <w:color w:val="000000"/>
              </w:rPr>
              <w:t>Tier</w:t>
            </w:r>
          </w:p>
        </w:tc>
        <w:tc>
          <w:tcPr>
            <w:tcW w:w="1560" w:type="dxa"/>
          </w:tcPr>
          <w:p w14:paraId="6F5F43F3" w14:textId="77777777" w:rsidR="005C0D99" w:rsidRPr="00CD21E5" w:rsidRDefault="005C0D99" w:rsidP="005C0D99">
            <w:pPr>
              <w:widowControl/>
              <w:autoSpaceDE w:val="0"/>
              <w:autoSpaceDN w:val="0"/>
              <w:adjustRightInd w:val="0"/>
              <w:rPr>
                <w:b/>
                <w:color w:val="000000"/>
              </w:rPr>
            </w:pPr>
            <w:r>
              <w:rPr>
                <w:b/>
                <w:bCs/>
                <w:color w:val="000000"/>
              </w:rPr>
              <w:t>Rating</w:t>
            </w:r>
          </w:p>
        </w:tc>
        <w:tc>
          <w:tcPr>
            <w:tcW w:w="5198" w:type="dxa"/>
          </w:tcPr>
          <w:p w14:paraId="34BEB6FE" w14:textId="77777777" w:rsidR="005C0D99" w:rsidRPr="00CD21E5" w:rsidRDefault="005C0D99" w:rsidP="005C0D99">
            <w:pPr>
              <w:widowControl/>
              <w:autoSpaceDE w:val="0"/>
              <w:autoSpaceDN w:val="0"/>
              <w:adjustRightInd w:val="0"/>
              <w:rPr>
                <w:b/>
                <w:color w:val="000000"/>
              </w:rPr>
            </w:pPr>
            <w:r>
              <w:rPr>
                <w:b/>
                <w:bCs/>
                <w:color w:val="000000"/>
              </w:rPr>
              <w:t>Description</w:t>
            </w:r>
          </w:p>
        </w:tc>
      </w:tr>
      <w:tr w:rsidR="005C0D99" w:rsidRPr="00CD21E5" w14:paraId="7359A857" w14:textId="77777777" w:rsidTr="009D0521">
        <w:trPr>
          <w:trHeight w:val="281"/>
        </w:trPr>
        <w:tc>
          <w:tcPr>
            <w:tcW w:w="742" w:type="dxa"/>
          </w:tcPr>
          <w:p w14:paraId="07B83CA1" w14:textId="77777777" w:rsidR="005C0D99" w:rsidRPr="00CD21E5" w:rsidRDefault="005C0D99" w:rsidP="005C0D99">
            <w:pPr>
              <w:widowControl/>
              <w:autoSpaceDE w:val="0"/>
              <w:autoSpaceDN w:val="0"/>
              <w:adjustRightInd w:val="0"/>
              <w:rPr>
                <w:color w:val="000000"/>
              </w:rPr>
            </w:pPr>
            <w:r>
              <w:rPr>
                <w:bCs/>
                <w:color w:val="000000"/>
              </w:rPr>
              <w:t>EL0</w:t>
            </w:r>
          </w:p>
        </w:tc>
        <w:tc>
          <w:tcPr>
            <w:tcW w:w="1560" w:type="dxa"/>
          </w:tcPr>
          <w:p w14:paraId="41FAA882" w14:textId="77777777" w:rsidR="005C0D99" w:rsidRPr="00CD21E5" w:rsidRDefault="005C0D99" w:rsidP="005C0D99">
            <w:pPr>
              <w:widowControl/>
              <w:autoSpaceDE w:val="0"/>
              <w:autoSpaceDN w:val="0"/>
              <w:adjustRightInd w:val="0"/>
              <w:rPr>
                <w:color w:val="000000"/>
              </w:rPr>
            </w:pPr>
            <w:r>
              <w:rPr>
                <w:color w:val="000000"/>
              </w:rPr>
              <w:t>Not Effective</w:t>
            </w:r>
          </w:p>
        </w:tc>
        <w:tc>
          <w:tcPr>
            <w:tcW w:w="5198" w:type="dxa"/>
          </w:tcPr>
          <w:p w14:paraId="481F49A9" w14:textId="55F139B3" w:rsidR="005C0D99" w:rsidRPr="00CD21E5" w:rsidRDefault="005C0D99" w:rsidP="005C0D99">
            <w:pPr>
              <w:widowControl/>
              <w:autoSpaceDE w:val="0"/>
              <w:autoSpaceDN w:val="0"/>
              <w:adjustRightInd w:val="0"/>
              <w:rPr>
                <w:color w:val="000000"/>
              </w:rPr>
            </w:pPr>
            <w:r w:rsidRPr="00CD21E5">
              <w:rPr>
                <w:color w:val="000000"/>
              </w:rPr>
              <w:t>Logging requirements</w:t>
            </w:r>
            <w:r w:rsidR="00211E44">
              <w:rPr>
                <w:color w:val="000000"/>
              </w:rPr>
              <w:t xml:space="preserve"> for</w:t>
            </w:r>
            <w:r w:rsidRPr="00CD21E5">
              <w:rPr>
                <w:color w:val="000000"/>
              </w:rPr>
              <w:t xml:space="preserve"> </w:t>
            </w:r>
            <w:r w:rsidR="009231F2">
              <w:rPr>
                <w:color w:val="000000"/>
              </w:rPr>
              <w:t>C</w:t>
            </w:r>
            <w:r w:rsidRPr="00CD21E5">
              <w:rPr>
                <w:color w:val="000000"/>
              </w:rPr>
              <w:t xml:space="preserve">riticality </w:t>
            </w:r>
            <w:r w:rsidR="009231F2">
              <w:rPr>
                <w:color w:val="000000"/>
              </w:rPr>
              <w:t xml:space="preserve">0 </w:t>
            </w:r>
            <w:r w:rsidRPr="00CD21E5">
              <w:rPr>
                <w:color w:val="000000"/>
              </w:rPr>
              <w:t>are either no</w:t>
            </w:r>
            <w:r>
              <w:rPr>
                <w:color w:val="000000"/>
              </w:rPr>
              <w:t>t met or are only partially met</w:t>
            </w:r>
          </w:p>
        </w:tc>
      </w:tr>
      <w:tr w:rsidR="005C0D99" w:rsidRPr="00CD21E5" w14:paraId="5A62BCC1" w14:textId="77777777" w:rsidTr="009D0521">
        <w:trPr>
          <w:trHeight w:val="142"/>
        </w:trPr>
        <w:tc>
          <w:tcPr>
            <w:tcW w:w="742" w:type="dxa"/>
          </w:tcPr>
          <w:p w14:paraId="519C0A8A" w14:textId="77777777" w:rsidR="005C0D99" w:rsidRPr="00CD21E5" w:rsidRDefault="005C0D99" w:rsidP="005C0D99">
            <w:pPr>
              <w:widowControl/>
              <w:autoSpaceDE w:val="0"/>
              <w:autoSpaceDN w:val="0"/>
              <w:adjustRightInd w:val="0"/>
              <w:rPr>
                <w:color w:val="000000"/>
              </w:rPr>
            </w:pPr>
            <w:r>
              <w:rPr>
                <w:bCs/>
                <w:color w:val="000000"/>
              </w:rPr>
              <w:t>EL1</w:t>
            </w:r>
          </w:p>
        </w:tc>
        <w:tc>
          <w:tcPr>
            <w:tcW w:w="1560" w:type="dxa"/>
          </w:tcPr>
          <w:p w14:paraId="6A4D3090" w14:textId="77777777" w:rsidR="005C0D99" w:rsidRPr="00CD21E5" w:rsidRDefault="005C0D99" w:rsidP="005C0D99">
            <w:pPr>
              <w:widowControl/>
              <w:autoSpaceDE w:val="0"/>
              <w:autoSpaceDN w:val="0"/>
              <w:adjustRightInd w:val="0"/>
              <w:rPr>
                <w:color w:val="000000"/>
              </w:rPr>
            </w:pPr>
            <w:r>
              <w:rPr>
                <w:color w:val="000000"/>
              </w:rPr>
              <w:t>Basic</w:t>
            </w:r>
          </w:p>
        </w:tc>
        <w:tc>
          <w:tcPr>
            <w:tcW w:w="5198" w:type="dxa"/>
          </w:tcPr>
          <w:p w14:paraId="2E4CFBC0" w14:textId="5815679C" w:rsidR="005C0D99" w:rsidRPr="00CD21E5" w:rsidRDefault="005C0D99" w:rsidP="005C0D99">
            <w:pPr>
              <w:widowControl/>
              <w:autoSpaceDE w:val="0"/>
              <w:autoSpaceDN w:val="0"/>
              <w:adjustRightInd w:val="0"/>
              <w:rPr>
                <w:color w:val="000000"/>
              </w:rPr>
            </w:pPr>
            <w:r w:rsidRPr="00CD21E5">
              <w:rPr>
                <w:color w:val="000000"/>
              </w:rPr>
              <w:t xml:space="preserve">Only logging requirements </w:t>
            </w:r>
            <w:r w:rsidR="009231F2">
              <w:rPr>
                <w:color w:val="000000"/>
              </w:rPr>
              <w:t>for C</w:t>
            </w:r>
            <w:r>
              <w:rPr>
                <w:color w:val="000000"/>
              </w:rPr>
              <w:t xml:space="preserve">riticality </w:t>
            </w:r>
            <w:r w:rsidR="009231F2">
              <w:rPr>
                <w:color w:val="000000"/>
              </w:rPr>
              <w:t xml:space="preserve">0 </w:t>
            </w:r>
            <w:r>
              <w:rPr>
                <w:color w:val="000000"/>
              </w:rPr>
              <w:t>are met</w:t>
            </w:r>
          </w:p>
        </w:tc>
      </w:tr>
      <w:tr w:rsidR="005C0D99" w:rsidRPr="00CD21E5" w14:paraId="48F57F27" w14:textId="77777777" w:rsidTr="009D0521">
        <w:trPr>
          <w:trHeight w:val="282"/>
        </w:trPr>
        <w:tc>
          <w:tcPr>
            <w:tcW w:w="742" w:type="dxa"/>
          </w:tcPr>
          <w:p w14:paraId="18F0274F" w14:textId="77777777" w:rsidR="005C0D99" w:rsidRPr="00CD21E5" w:rsidRDefault="005C0D99" w:rsidP="005C0D99">
            <w:pPr>
              <w:widowControl/>
              <w:autoSpaceDE w:val="0"/>
              <w:autoSpaceDN w:val="0"/>
              <w:adjustRightInd w:val="0"/>
              <w:rPr>
                <w:color w:val="000000"/>
              </w:rPr>
            </w:pPr>
            <w:r>
              <w:rPr>
                <w:bCs/>
                <w:color w:val="000000"/>
              </w:rPr>
              <w:t>EL2</w:t>
            </w:r>
          </w:p>
        </w:tc>
        <w:tc>
          <w:tcPr>
            <w:tcW w:w="1560" w:type="dxa"/>
          </w:tcPr>
          <w:p w14:paraId="5020CA74" w14:textId="77777777" w:rsidR="005C0D99" w:rsidRPr="00CD21E5" w:rsidRDefault="005C0D99" w:rsidP="005C0D99">
            <w:pPr>
              <w:widowControl/>
              <w:autoSpaceDE w:val="0"/>
              <w:autoSpaceDN w:val="0"/>
              <w:adjustRightInd w:val="0"/>
              <w:rPr>
                <w:color w:val="000000"/>
              </w:rPr>
            </w:pPr>
            <w:r>
              <w:rPr>
                <w:color w:val="000000"/>
              </w:rPr>
              <w:t>Intermediate</w:t>
            </w:r>
          </w:p>
        </w:tc>
        <w:tc>
          <w:tcPr>
            <w:tcW w:w="5198" w:type="dxa"/>
          </w:tcPr>
          <w:p w14:paraId="1503AC4B" w14:textId="239BBFE4" w:rsidR="005C0D99" w:rsidRPr="00CD21E5" w:rsidRDefault="005C0D99" w:rsidP="005C0D99">
            <w:pPr>
              <w:widowControl/>
              <w:autoSpaceDE w:val="0"/>
              <w:autoSpaceDN w:val="0"/>
              <w:adjustRightInd w:val="0"/>
              <w:rPr>
                <w:color w:val="000000"/>
              </w:rPr>
            </w:pPr>
            <w:r w:rsidRPr="00CD21E5">
              <w:rPr>
                <w:color w:val="000000"/>
              </w:rPr>
              <w:t xml:space="preserve">Logging requirements </w:t>
            </w:r>
            <w:r w:rsidR="009231F2">
              <w:rPr>
                <w:color w:val="000000"/>
              </w:rPr>
              <w:t xml:space="preserve">for </w:t>
            </w:r>
            <w:r w:rsidR="009F5180" w:rsidRPr="004524BA">
              <w:rPr>
                <w:rFonts w:eastAsia="Calibri"/>
              </w:rPr>
              <w:t xml:space="preserve">Criticalities </w:t>
            </w:r>
            <w:r w:rsidR="00AA34CF">
              <w:rPr>
                <w:color w:val="000000"/>
              </w:rPr>
              <w:t xml:space="preserve">1 &amp; 2 </w:t>
            </w:r>
            <w:r>
              <w:rPr>
                <w:color w:val="000000"/>
              </w:rPr>
              <w:t>are met</w:t>
            </w:r>
          </w:p>
        </w:tc>
      </w:tr>
      <w:tr w:rsidR="005C0D99" w:rsidRPr="00CD21E5" w14:paraId="199F7583" w14:textId="77777777" w:rsidTr="009D0521">
        <w:trPr>
          <w:trHeight w:val="142"/>
        </w:trPr>
        <w:tc>
          <w:tcPr>
            <w:tcW w:w="742" w:type="dxa"/>
          </w:tcPr>
          <w:p w14:paraId="0D1BE711" w14:textId="77777777" w:rsidR="005C0D99" w:rsidRPr="00CD21E5" w:rsidRDefault="005C0D99" w:rsidP="005C0D99">
            <w:pPr>
              <w:widowControl/>
              <w:autoSpaceDE w:val="0"/>
              <w:autoSpaceDN w:val="0"/>
              <w:adjustRightInd w:val="0"/>
              <w:rPr>
                <w:color w:val="000000"/>
              </w:rPr>
            </w:pPr>
            <w:r>
              <w:rPr>
                <w:bCs/>
                <w:color w:val="000000"/>
              </w:rPr>
              <w:t>EL3</w:t>
            </w:r>
          </w:p>
        </w:tc>
        <w:tc>
          <w:tcPr>
            <w:tcW w:w="1560" w:type="dxa"/>
          </w:tcPr>
          <w:p w14:paraId="027C403C" w14:textId="77777777" w:rsidR="005C0D99" w:rsidRPr="00CD21E5" w:rsidRDefault="005C0D99" w:rsidP="005C0D99">
            <w:pPr>
              <w:widowControl/>
              <w:autoSpaceDE w:val="0"/>
              <w:autoSpaceDN w:val="0"/>
              <w:adjustRightInd w:val="0"/>
              <w:rPr>
                <w:color w:val="000000"/>
              </w:rPr>
            </w:pPr>
            <w:r>
              <w:rPr>
                <w:color w:val="000000"/>
              </w:rPr>
              <w:t>Advanced</w:t>
            </w:r>
          </w:p>
        </w:tc>
        <w:tc>
          <w:tcPr>
            <w:tcW w:w="5198" w:type="dxa"/>
          </w:tcPr>
          <w:p w14:paraId="73B8F517" w14:textId="6EF01D6E" w:rsidR="005C0D99" w:rsidRPr="00CD21E5" w:rsidRDefault="005C0D99" w:rsidP="005C0D99">
            <w:pPr>
              <w:widowControl/>
              <w:autoSpaceDE w:val="0"/>
              <w:autoSpaceDN w:val="0"/>
              <w:adjustRightInd w:val="0"/>
              <w:rPr>
                <w:color w:val="000000"/>
              </w:rPr>
            </w:pPr>
            <w:r w:rsidRPr="00CD21E5">
              <w:rPr>
                <w:color w:val="000000"/>
              </w:rPr>
              <w:t xml:space="preserve">Logging requirements </w:t>
            </w:r>
            <w:r w:rsidR="002F5529">
              <w:rPr>
                <w:color w:val="000000"/>
              </w:rPr>
              <w:t>for</w:t>
            </w:r>
            <w:r>
              <w:rPr>
                <w:color w:val="000000"/>
              </w:rPr>
              <w:t xml:space="preserve"> all </w:t>
            </w:r>
            <w:r w:rsidR="002F5529" w:rsidRPr="004524BA">
              <w:rPr>
                <w:rFonts w:eastAsia="Calibri"/>
              </w:rPr>
              <w:t xml:space="preserve">Criticalities </w:t>
            </w:r>
            <w:r>
              <w:rPr>
                <w:color w:val="000000"/>
              </w:rPr>
              <w:t>are met</w:t>
            </w:r>
          </w:p>
        </w:tc>
      </w:tr>
    </w:tbl>
    <w:p w14:paraId="338B4A95" w14:textId="7FCF2D7F" w:rsidR="005C0D99" w:rsidRPr="009A0D6C" w:rsidRDefault="005C0D99" w:rsidP="009D2A06">
      <w:pPr>
        <w:pStyle w:val="MTFStyle"/>
        <w:spacing w:before="180"/>
      </w:pPr>
      <w:r w:rsidRPr="009A0D6C">
        <w:t>ELM-</w:t>
      </w:r>
      <w:r w:rsidR="005942A0">
        <w:t>15</w:t>
      </w:r>
      <w:r w:rsidRPr="009A0D6C">
        <w:tab/>
        <w:t xml:space="preserve">Agencies </w:t>
      </w:r>
      <w:r w:rsidR="008F5722" w:rsidRPr="009A0D6C">
        <w:t xml:space="preserve">and suppliers </w:t>
      </w:r>
      <w:r w:rsidRPr="009A0D6C">
        <w:t>shall</w:t>
      </w:r>
      <w:r w:rsidR="000F2585" w:rsidRPr="009A0D6C">
        <w:t xml:space="preserve"> </w:t>
      </w:r>
      <w:r w:rsidR="009D2A06" w:rsidRPr="009A0D6C">
        <w:t>i</w:t>
      </w:r>
      <w:r w:rsidRPr="009A0D6C">
        <w:t>mplement EL3 logging maturity</w:t>
      </w:r>
      <w:r w:rsidR="009D2A06" w:rsidRPr="009A0D6C">
        <w:t>.</w:t>
      </w:r>
    </w:p>
    <w:p w14:paraId="65A8100A" w14:textId="16128C53" w:rsidR="00905209" w:rsidRDefault="00905209" w:rsidP="00905209">
      <w:pPr>
        <w:pStyle w:val="MTFStyle"/>
        <w:spacing w:before="120"/>
      </w:pPr>
      <w:r>
        <w:t>ELM</w:t>
      </w:r>
      <w:r w:rsidRPr="00886EBC">
        <w:t>-</w:t>
      </w:r>
      <w:r w:rsidR="005942A0">
        <w:t>16</w:t>
      </w:r>
      <w:r w:rsidRPr="00886EBC">
        <w:tab/>
      </w:r>
      <w:r>
        <w:t xml:space="preserve">Agencies </w:t>
      </w:r>
      <w:r w:rsidR="00063D1E">
        <w:t xml:space="preserve">and suppliers </w:t>
      </w:r>
      <w:r>
        <w:t>shall assess the</w:t>
      </w:r>
      <w:r w:rsidRPr="0088375D">
        <w:t xml:space="preserve"> maturity </w:t>
      </w:r>
      <w:r>
        <w:t xml:space="preserve">of their event log management </w:t>
      </w:r>
      <w:r w:rsidRPr="0088375D">
        <w:t xml:space="preserve">against the maturity model in this </w:t>
      </w:r>
      <w:r>
        <w:t>policy</w:t>
      </w:r>
      <w:r w:rsidRPr="0088375D">
        <w:t xml:space="preserve"> and identify resourcing and implementation gaps associated with completing each of the requirements </w:t>
      </w:r>
      <w:r w:rsidR="008E7AB1">
        <w:t>within this document.</w:t>
      </w:r>
    </w:p>
    <w:p w14:paraId="41FCD6FE" w14:textId="2C108ADF" w:rsidR="00886EBC" w:rsidRDefault="00046DB5" w:rsidP="0066099B">
      <w:pPr>
        <w:pStyle w:val="MTFStyle"/>
        <w:spacing w:before="120"/>
      </w:pPr>
      <w:r>
        <w:t>ELM</w:t>
      </w:r>
      <w:r w:rsidR="00886EBC" w:rsidRPr="00886EBC">
        <w:t>-</w:t>
      </w:r>
      <w:r w:rsidR="005942A0">
        <w:t>17</w:t>
      </w:r>
      <w:r w:rsidR="00886EBC" w:rsidRPr="00886EBC">
        <w:tab/>
      </w:r>
      <w:r w:rsidR="000618B5" w:rsidRPr="000618B5">
        <w:t>Agencies and suppliers shall employ the following event log categories for any event log communications including when managing event logs</w:t>
      </w:r>
      <w:r>
        <w:t>:</w:t>
      </w:r>
    </w:p>
    <w:p w14:paraId="06C296F2" w14:textId="77777777" w:rsidR="00046DB5" w:rsidRDefault="00046DB5" w:rsidP="00106CAB">
      <w:pPr>
        <w:pStyle w:val="MTFBullets"/>
        <w:contextualSpacing w:val="0"/>
      </w:pPr>
      <w:r>
        <w:t>Anti-Virus and Behavior-Based Malware Protection</w:t>
      </w:r>
    </w:p>
    <w:p w14:paraId="722568CD" w14:textId="77777777" w:rsidR="00046DB5" w:rsidRDefault="00046DB5" w:rsidP="00106CAB">
      <w:pPr>
        <w:pStyle w:val="MTFBullets"/>
        <w:contextualSpacing w:val="0"/>
      </w:pPr>
      <w:r>
        <w:t>Application Level</w:t>
      </w:r>
    </w:p>
    <w:p w14:paraId="2032731B" w14:textId="77777777" w:rsidR="00046DB5" w:rsidRDefault="00046DB5" w:rsidP="00106CAB">
      <w:pPr>
        <w:pStyle w:val="MTFBullets"/>
        <w:contextualSpacing w:val="0"/>
      </w:pPr>
      <w:r>
        <w:t>Authentication and Authorization</w:t>
      </w:r>
    </w:p>
    <w:p w14:paraId="4A769A11" w14:textId="53462E16" w:rsidR="00046DB5" w:rsidRDefault="00C560FB" w:rsidP="00106CAB">
      <w:pPr>
        <w:pStyle w:val="MTFBullets"/>
        <w:contextualSpacing w:val="0"/>
      </w:pPr>
      <w:r>
        <w:t xml:space="preserve">COV </w:t>
      </w:r>
      <w:r w:rsidR="00046DB5">
        <w:t>Cloud Environments</w:t>
      </w:r>
      <w:r>
        <w:rPr>
          <w:rStyle w:val="FootnoteReference"/>
        </w:rPr>
        <w:footnoteReference w:id="2"/>
      </w:r>
    </w:p>
    <w:p w14:paraId="43014E0D" w14:textId="77777777" w:rsidR="00046DB5" w:rsidRDefault="00046DB5" w:rsidP="00106CAB">
      <w:pPr>
        <w:pStyle w:val="MTFBullets"/>
        <w:contextualSpacing w:val="0"/>
      </w:pPr>
      <w:r>
        <w:t>Container</w:t>
      </w:r>
    </w:p>
    <w:p w14:paraId="241C1454" w14:textId="77777777" w:rsidR="00046DB5" w:rsidRDefault="00046DB5" w:rsidP="00106CAB">
      <w:pPr>
        <w:pStyle w:val="MTFBullets"/>
        <w:contextualSpacing w:val="0"/>
      </w:pPr>
      <w:r>
        <w:t>Data Loss Prevention</w:t>
      </w:r>
    </w:p>
    <w:p w14:paraId="6444988E" w14:textId="77777777" w:rsidR="00046DB5" w:rsidRDefault="00046DB5" w:rsidP="00106CAB">
      <w:pPr>
        <w:pStyle w:val="MTFBullets"/>
        <w:contextualSpacing w:val="0"/>
      </w:pPr>
      <w:r>
        <w:t>Database Level</w:t>
      </w:r>
    </w:p>
    <w:p w14:paraId="369D68B6" w14:textId="77777777" w:rsidR="00046DB5" w:rsidRDefault="00046DB5" w:rsidP="00106CAB">
      <w:pPr>
        <w:pStyle w:val="MTFBullets"/>
        <w:contextualSpacing w:val="0"/>
      </w:pPr>
      <w:r>
        <w:t>Email Filtering, Spam, and Phishing</w:t>
      </w:r>
    </w:p>
    <w:p w14:paraId="4FC6E1E3" w14:textId="77777777" w:rsidR="00046DB5" w:rsidRDefault="00046DB5" w:rsidP="00106CAB">
      <w:pPr>
        <w:pStyle w:val="MTFBullets"/>
        <w:contextualSpacing w:val="0"/>
      </w:pPr>
      <w:r>
        <w:t>Identity &amp; Credential Management</w:t>
      </w:r>
    </w:p>
    <w:p w14:paraId="1BD49E27" w14:textId="204BAA4F" w:rsidR="00046DB5" w:rsidRDefault="00046DB5" w:rsidP="00106CAB">
      <w:pPr>
        <w:pStyle w:val="MTFBullets"/>
        <w:contextualSpacing w:val="0"/>
      </w:pPr>
      <w:r>
        <w:t>Mainframes</w:t>
      </w:r>
      <w:r w:rsidR="00A455EF">
        <w:rPr>
          <w:rStyle w:val="FootnoteReference"/>
        </w:rPr>
        <w:footnoteReference w:id="3"/>
      </w:r>
    </w:p>
    <w:p w14:paraId="46C40C18" w14:textId="77777777" w:rsidR="00046DB5" w:rsidRDefault="00046DB5" w:rsidP="00106CAB">
      <w:pPr>
        <w:pStyle w:val="MTFBullets"/>
        <w:contextualSpacing w:val="0"/>
      </w:pPr>
      <w:r>
        <w:t>Network Device Infrastructure</w:t>
      </w:r>
    </w:p>
    <w:p w14:paraId="6A10CAF5" w14:textId="77777777" w:rsidR="00046DB5" w:rsidRDefault="00046DB5" w:rsidP="00106CAB">
      <w:pPr>
        <w:pStyle w:val="MTFBullets"/>
        <w:contextualSpacing w:val="0"/>
      </w:pPr>
      <w:r>
        <w:t>Network Traffic</w:t>
      </w:r>
    </w:p>
    <w:p w14:paraId="21471BD5" w14:textId="77777777" w:rsidR="00046DB5" w:rsidRDefault="00046DB5" w:rsidP="00106CAB">
      <w:pPr>
        <w:pStyle w:val="MTFBullets"/>
        <w:contextualSpacing w:val="0"/>
      </w:pPr>
      <w:r>
        <w:t>Operating Systems</w:t>
      </w:r>
    </w:p>
    <w:p w14:paraId="40037366" w14:textId="77777777" w:rsidR="00046DB5" w:rsidRDefault="00046DB5" w:rsidP="00106CAB">
      <w:pPr>
        <w:pStyle w:val="MTFBullets"/>
        <w:contextualSpacing w:val="0"/>
      </w:pPr>
      <w:r>
        <w:t>PKI Infrastructure</w:t>
      </w:r>
    </w:p>
    <w:p w14:paraId="3E6018BC" w14:textId="0B7B1A68" w:rsidR="00046DB5" w:rsidRDefault="009C63B8" w:rsidP="00106CAB">
      <w:pPr>
        <w:pStyle w:val="MTFBullets"/>
        <w:contextualSpacing w:val="0"/>
      </w:pPr>
      <w:r>
        <w:t>Smart Devices</w:t>
      </w:r>
    </w:p>
    <w:p w14:paraId="5FB25CCB" w14:textId="77777777" w:rsidR="00046DB5" w:rsidRDefault="00046DB5" w:rsidP="00106CAB">
      <w:pPr>
        <w:pStyle w:val="MTFBullets"/>
        <w:contextualSpacing w:val="0"/>
      </w:pPr>
      <w:r>
        <w:lastRenderedPageBreak/>
        <w:t>System Configuration and Performance</w:t>
      </w:r>
    </w:p>
    <w:p w14:paraId="589ED3D3" w14:textId="77777777" w:rsidR="00046DB5" w:rsidRDefault="00046DB5" w:rsidP="00106CAB">
      <w:pPr>
        <w:pStyle w:val="MTFBullets"/>
        <w:contextualSpacing w:val="0"/>
      </w:pPr>
      <w:r>
        <w:t>Virtualization System</w:t>
      </w:r>
    </w:p>
    <w:p w14:paraId="021BB4B5" w14:textId="32B1D2BF" w:rsidR="00063D1E" w:rsidRDefault="00046DB5" w:rsidP="00106CAB">
      <w:pPr>
        <w:pStyle w:val="MTFBullets"/>
        <w:spacing w:after="120"/>
        <w:contextualSpacing w:val="0"/>
      </w:pPr>
      <w:r>
        <w:t>Vulnerability Assessment</w:t>
      </w:r>
    </w:p>
    <w:p w14:paraId="534A7063" w14:textId="1D26740D" w:rsidR="00063D1E" w:rsidRDefault="00063D1E" w:rsidP="00063D1E">
      <w:pPr>
        <w:pStyle w:val="MTFStyle"/>
      </w:pPr>
      <w:r>
        <w:t>ELM-</w:t>
      </w:r>
      <w:r w:rsidR="005942A0">
        <w:t>18</w:t>
      </w:r>
      <w:r>
        <w:tab/>
        <w:t>Agencies and suppliers shall share log information</w:t>
      </w:r>
      <w:r w:rsidR="00F45FE7">
        <w:t xml:space="preserve"> </w:t>
      </w:r>
      <w:r>
        <w:t xml:space="preserve">with other COV agencies to address </w:t>
      </w:r>
      <w:r w:rsidR="00391F31">
        <w:t>cybersecurity risks, vulnerabilities, investigations, and incidents</w:t>
      </w:r>
      <w:r w:rsidR="00F45FE7">
        <w:t xml:space="preserve"> when directed by CSRM.</w:t>
      </w:r>
    </w:p>
    <w:p w14:paraId="144CA7AA" w14:textId="75A1E1A3" w:rsidR="0003641A" w:rsidRDefault="0003641A" w:rsidP="0003641A">
      <w:pPr>
        <w:pStyle w:val="MTFStyle"/>
      </w:pPr>
      <w:r>
        <w:t>ELM-</w:t>
      </w:r>
      <w:r w:rsidR="005942A0">
        <w:t>19</w:t>
      </w:r>
      <w:r>
        <w:tab/>
        <w:t>All agencies shall adhere to the published implementation schedule for the adoption of the requirements identified in this standard.</w:t>
      </w:r>
    </w:p>
    <w:p w14:paraId="60BA4BED" w14:textId="4270E412" w:rsidR="00524370" w:rsidRPr="00F45C5E" w:rsidRDefault="00524370" w:rsidP="00524370">
      <w:pPr>
        <w:pStyle w:val="MTFHeader"/>
        <w:rPr>
          <w:rFonts w:ascii="Rajdhani" w:hAnsi="Rajdhani" w:cs="Rajdhani"/>
        </w:rPr>
      </w:pPr>
      <w:bookmarkStart w:id="3" w:name="_Toc118119301"/>
      <w:r>
        <w:rPr>
          <w:rFonts w:ascii="Rajdhani" w:hAnsi="Rajdhani" w:cs="Rajdhani"/>
        </w:rPr>
        <w:t>E</w:t>
      </w:r>
      <w:r w:rsidR="000E2093">
        <w:rPr>
          <w:rFonts w:ascii="Rajdhani" w:hAnsi="Rajdhani" w:cs="Rajdhani"/>
        </w:rPr>
        <w:t xml:space="preserve">vent </w:t>
      </w:r>
      <w:r>
        <w:rPr>
          <w:rFonts w:ascii="Rajdhani" w:hAnsi="Rajdhani" w:cs="Rajdhani"/>
        </w:rPr>
        <w:t>L</w:t>
      </w:r>
      <w:r w:rsidR="000E2093">
        <w:rPr>
          <w:rFonts w:ascii="Rajdhani" w:hAnsi="Rajdhani" w:cs="Rajdhani"/>
        </w:rPr>
        <w:t xml:space="preserve">og </w:t>
      </w:r>
      <w:r>
        <w:rPr>
          <w:rFonts w:ascii="Rajdhani" w:hAnsi="Rajdhani" w:cs="Rajdhani"/>
        </w:rPr>
        <w:t>1</w:t>
      </w:r>
      <w:r w:rsidRPr="00F45C5E">
        <w:rPr>
          <w:rFonts w:ascii="Rajdhani" w:hAnsi="Rajdhani" w:cs="Rajdhani"/>
        </w:rPr>
        <w:t xml:space="preserve"> </w:t>
      </w:r>
      <w:r w:rsidR="000E2093">
        <w:rPr>
          <w:rFonts w:ascii="Rajdhani" w:hAnsi="Rajdhani" w:cs="Rajdhani"/>
        </w:rPr>
        <w:t xml:space="preserve">(EL1) </w:t>
      </w:r>
      <w:r w:rsidRPr="00F45C5E">
        <w:rPr>
          <w:rFonts w:ascii="Rajdhani" w:hAnsi="Rajdhani" w:cs="Rajdhani"/>
        </w:rPr>
        <w:t>Provisions</w:t>
      </w:r>
      <w:bookmarkEnd w:id="3"/>
    </w:p>
    <w:p w14:paraId="1513CC96" w14:textId="488E1589" w:rsidR="00EF63DD" w:rsidRPr="005603B1" w:rsidRDefault="00E214E3" w:rsidP="00026249">
      <w:pPr>
        <w:pStyle w:val="MTFStyle"/>
        <w:keepNext/>
        <w:spacing w:after="240"/>
        <w:ind w:left="0" w:firstLine="0"/>
      </w:pPr>
      <w:r>
        <w:t xml:space="preserve">Agencies </w:t>
      </w:r>
      <w:r w:rsidR="00063D1E">
        <w:t xml:space="preserve">and suppliers </w:t>
      </w:r>
      <w:r>
        <w:t>shall comply with the following requirements to meet the EL1 maturity level</w:t>
      </w:r>
      <w:r w:rsidR="00EF63DD" w:rsidRPr="00886EBC">
        <w:t>.</w:t>
      </w:r>
      <w:r w:rsidR="008E7AB1">
        <w:t xml:space="preserve"> EL1 maturity is required to meet EL3 maturity.</w:t>
      </w:r>
    </w:p>
    <w:p w14:paraId="07943157" w14:textId="29E14159" w:rsidR="009E613A" w:rsidRDefault="009E613A" w:rsidP="009E613A">
      <w:pPr>
        <w:pStyle w:val="MTFStyle"/>
      </w:pPr>
      <w:r>
        <w:t>ELM</w:t>
      </w:r>
      <w:r w:rsidRPr="00886EBC">
        <w:t>-</w:t>
      </w:r>
      <w:r w:rsidR="005942A0">
        <w:t>20</w:t>
      </w:r>
      <w:r w:rsidRPr="00886EBC">
        <w:tab/>
      </w:r>
      <w:r>
        <w:t xml:space="preserve">Agencies </w:t>
      </w:r>
      <w:r w:rsidR="00063D1E">
        <w:t xml:space="preserve">and suppliers </w:t>
      </w:r>
      <w:r>
        <w:t>shall e</w:t>
      </w:r>
      <w:r w:rsidRPr="009E613A">
        <w:t>nsu</w:t>
      </w:r>
      <w:r>
        <w:t>re</w:t>
      </w:r>
      <w:r w:rsidRPr="009E613A">
        <w:t xml:space="preserve"> that </w:t>
      </w:r>
      <w:hyperlink w:anchor="RequiredLog" w:history="1">
        <w:r w:rsidRPr="00D213E9">
          <w:rPr>
            <w:rStyle w:val="Hyperlink"/>
          </w:rPr>
          <w:t>Required Logs</w:t>
        </w:r>
      </w:hyperlink>
      <w:r w:rsidRPr="009E613A">
        <w:t xml:space="preserve"> categorized as Criticality Level 0 are retained in acceptable formats for specified timeframes, per technical details described in </w:t>
      </w:r>
      <w:hyperlink w:anchor="AppendixA" w:history="1">
        <w:r w:rsidRPr="00297CA1">
          <w:rPr>
            <w:rStyle w:val="Hyperlink"/>
          </w:rPr>
          <w:t>Appendix A</w:t>
        </w:r>
      </w:hyperlink>
      <w:r>
        <w:t>.</w:t>
      </w:r>
    </w:p>
    <w:p w14:paraId="7779CF1A" w14:textId="0408C8BD" w:rsidR="009E613A" w:rsidRDefault="009E613A" w:rsidP="009E613A">
      <w:pPr>
        <w:pStyle w:val="MTFStyle"/>
      </w:pPr>
      <w:r>
        <w:t>ELM</w:t>
      </w:r>
      <w:r w:rsidRPr="00886EBC">
        <w:t>-</w:t>
      </w:r>
      <w:r w:rsidR="005942A0">
        <w:t>21</w:t>
      </w:r>
      <w:r w:rsidRPr="00886EBC">
        <w:tab/>
      </w:r>
      <w:r>
        <w:t xml:space="preserve">Agencies </w:t>
      </w:r>
      <w:r w:rsidR="00106CAB">
        <w:t xml:space="preserve">and suppliers </w:t>
      </w:r>
      <w:r>
        <w:t>shall e</w:t>
      </w:r>
      <w:r w:rsidRPr="009E613A">
        <w:t>nsu</w:t>
      </w:r>
      <w:r>
        <w:t>re,</w:t>
      </w:r>
      <w:r w:rsidRPr="009E613A">
        <w:t xml:space="preserve"> </w:t>
      </w:r>
      <w:r>
        <w:t>at a minimum, that each event log contains the following data, if applicable:</w:t>
      </w:r>
    </w:p>
    <w:p w14:paraId="170B0D09" w14:textId="03B817DD" w:rsidR="009E613A" w:rsidRDefault="009E613A" w:rsidP="009E613A">
      <w:pPr>
        <w:pStyle w:val="MTFBullets"/>
      </w:pPr>
      <w:r>
        <w:t>Properly formatted and accurate timestamp (</w:t>
      </w:r>
      <w:r w:rsidR="00C97366">
        <w:t>see ELM-1</w:t>
      </w:r>
      <w:r w:rsidR="000B1ACC">
        <w:t>9</w:t>
      </w:r>
      <w:r>
        <w:t>)</w:t>
      </w:r>
    </w:p>
    <w:p w14:paraId="1DFFDE06" w14:textId="1C3785CA" w:rsidR="009E613A" w:rsidRDefault="009E613A" w:rsidP="009E613A">
      <w:pPr>
        <w:pStyle w:val="MTFBullets"/>
      </w:pPr>
      <w:r>
        <w:t>Status code for the event type</w:t>
      </w:r>
    </w:p>
    <w:p w14:paraId="7BF55827" w14:textId="15ADAFB1" w:rsidR="009E613A" w:rsidRDefault="009E613A" w:rsidP="009E613A">
      <w:pPr>
        <w:pStyle w:val="MTFBullets"/>
      </w:pPr>
      <w:r>
        <w:t xml:space="preserve">Device identifier (MAC address5 or </w:t>
      </w:r>
      <w:proofErr w:type="gramStart"/>
      <w:r>
        <w:t>other</w:t>
      </w:r>
      <w:proofErr w:type="gramEnd"/>
      <w:r>
        <w:t xml:space="preserve"> unique identifier)</w:t>
      </w:r>
      <w:r>
        <w:rPr>
          <w:rStyle w:val="FootnoteReference"/>
        </w:rPr>
        <w:footnoteReference w:id="4"/>
      </w:r>
    </w:p>
    <w:p w14:paraId="0E43D76B" w14:textId="211D3447" w:rsidR="009E613A" w:rsidRDefault="009E613A" w:rsidP="009E613A">
      <w:pPr>
        <w:pStyle w:val="MTFBullets"/>
      </w:pPr>
      <w:r>
        <w:t>Session / Transaction ID</w:t>
      </w:r>
    </w:p>
    <w:p w14:paraId="5BABD21A" w14:textId="27B82D1E" w:rsidR="009E613A" w:rsidRDefault="009E613A" w:rsidP="009E613A">
      <w:pPr>
        <w:pStyle w:val="MTFBullets"/>
      </w:pPr>
      <w:r>
        <w:t>Autonomous System Number</w:t>
      </w:r>
    </w:p>
    <w:p w14:paraId="69A80C0E" w14:textId="0F12BD24" w:rsidR="009E613A" w:rsidRDefault="009E613A" w:rsidP="009E613A">
      <w:pPr>
        <w:pStyle w:val="MTFBullets"/>
      </w:pPr>
      <w:r>
        <w:t>Source IP (IPv4)</w:t>
      </w:r>
    </w:p>
    <w:p w14:paraId="6EE36267" w14:textId="2AA9EC43" w:rsidR="009E613A" w:rsidRDefault="009E613A" w:rsidP="009E613A">
      <w:pPr>
        <w:pStyle w:val="MTFBullets"/>
      </w:pPr>
      <w:r>
        <w:t>Source IP (IPv6)</w:t>
      </w:r>
    </w:p>
    <w:p w14:paraId="24430A26" w14:textId="74BD924E" w:rsidR="009E613A" w:rsidRDefault="009E613A" w:rsidP="009E613A">
      <w:pPr>
        <w:pStyle w:val="MTFBullets"/>
      </w:pPr>
      <w:r>
        <w:t>Destination IP (IPv4)</w:t>
      </w:r>
    </w:p>
    <w:p w14:paraId="3AE909AE" w14:textId="06AC1262" w:rsidR="009E613A" w:rsidRDefault="009E613A" w:rsidP="009E613A">
      <w:pPr>
        <w:pStyle w:val="MTFBullets"/>
      </w:pPr>
      <w:r>
        <w:t>Destination IP (IPv6)</w:t>
      </w:r>
    </w:p>
    <w:p w14:paraId="192522B1" w14:textId="77777777" w:rsidR="009E613A" w:rsidRDefault="009E613A" w:rsidP="009E613A">
      <w:pPr>
        <w:pStyle w:val="MTFBullets"/>
      </w:pPr>
      <w:r>
        <w:t>Status Code</w:t>
      </w:r>
    </w:p>
    <w:p w14:paraId="40B0A8E8" w14:textId="4A62E92F" w:rsidR="009E613A" w:rsidRDefault="009E613A" w:rsidP="009E613A">
      <w:pPr>
        <w:pStyle w:val="MTFBullets"/>
      </w:pPr>
      <w:r>
        <w:t>Response Time</w:t>
      </w:r>
    </w:p>
    <w:p w14:paraId="544CA67E" w14:textId="5CD99818" w:rsidR="009E613A" w:rsidRDefault="009E613A" w:rsidP="009E613A">
      <w:pPr>
        <w:pStyle w:val="MTFBullets"/>
      </w:pPr>
      <w:r>
        <w:t>Additional headers (i.e., HTTP headers)</w:t>
      </w:r>
    </w:p>
    <w:p w14:paraId="1B9C244A" w14:textId="29C01328" w:rsidR="009E613A" w:rsidRDefault="009E613A" w:rsidP="009E613A">
      <w:pPr>
        <w:pStyle w:val="MTFBullets"/>
      </w:pPr>
      <w:r>
        <w:t xml:space="preserve">Where appropriate, the username and/or </w:t>
      </w:r>
      <w:proofErr w:type="spellStart"/>
      <w:r>
        <w:t>userID</w:t>
      </w:r>
      <w:proofErr w:type="spellEnd"/>
      <w:r>
        <w:t xml:space="preserve"> shall be included</w:t>
      </w:r>
    </w:p>
    <w:p w14:paraId="5028EFAB" w14:textId="1303769F" w:rsidR="009E613A" w:rsidRDefault="009E613A" w:rsidP="009E613A">
      <w:pPr>
        <w:pStyle w:val="MTFBullets"/>
      </w:pPr>
      <w:r>
        <w:t>Where appropriate, the command executed shall be included</w:t>
      </w:r>
    </w:p>
    <w:p w14:paraId="4D7F4338" w14:textId="7F14C628" w:rsidR="009E613A" w:rsidRDefault="009E613A" w:rsidP="009E613A">
      <w:pPr>
        <w:pStyle w:val="MTFBullets"/>
      </w:pPr>
      <w:r>
        <w:t>Where possible, all data shall be formatted as key-value-pairs allowing for easy extraction</w:t>
      </w:r>
    </w:p>
    <w:p w14:paraId="0B113B76" w14:textId="72F0D5E9" w:rsidR="00046DB5" w:rsidRDefault="009E613A" w:rsidP="009E613A">
      <w:pPr>
        <w:pStyle w:val="MTFBullets"/>
      </w:pPr>
      <w:r>
        <w:t>Where possible, a unique event identifier shall be included for event correlation; a unique event identifier shall be defined per event type</w:t>
      </w:r>
    </w:p>
    <w:p w14:paraId="4147ABAC" w14:textId="46539775" w:rsidR="00851843" w:rsidRDefault="00851843" w:rsidP="00106CAB">
      <w:pPr>
        <w:pStyle w:val="MTFBullets"/>
        <w:numPr>
          <w:ilvl w:val="2"/>
          <w:numId w:val="11"/>
        </w:numPr>
        <w:ind w:left="2520"/>
      </w:pPr>
      <w:r w:rsidRPr="009E613A">
        <w:t>Software developed by agencies or by contractors on behalf of agencies must log unique event identifiers for each event in accordance with these requirements</w:t>
      </w:r>
    </w:p>
    <w:p w14:paraId="2839A16E" w14:textId="6009AF8F" w:rsidR="00F64AD4" w:rsidRDefault="00F64AD4" w:rsidP="0088375D">
      <w:pPr>
        <w:pStyle w:val="MTFStyle"/>
        <w:spacing w:before="120"/>
      </w:pPr>
      <w:r>
        <w:t>ELM-</w:t>
      </w:r>
      <w:r w:rsidR="005942A0">
        <w:t>22</w:t>
      </w:r>
      <w:r>
        <w:tab/>
        <w:t>Agencies</w:t>
      </w:r>
      <w:r w:rsidR="00851843">
        <w:t xml:space="preserve"> and suppliers</w:t>
      </w:r>
      <w:r>
        <w:t xml:space="preserve"> shall employ consistent timestamp formats across all event logs are necessary for accurate and efficient event correlation and log analysis. Timestamps shall be applied consistently to logs from all computing devices, routers, switches, and servers. Agencies shall maintain log timestamps in a format that meets the following requirements, based on both ISO 7 8601 and RFC 3339: Date and Tim</w:t>
      </w:r>
      <w:r w:rsidR="002B3004">
        <w:t>e on the Internet:</w:t>
      </w:r>
    </w:p>
    <w:p w14:paraId="0DA24A43" w14:textId="6E1EF335" w:rsidR="00F64AD4" w:rsidRDefault="00F64AD4" w:rsidP="007459F6">
      <w:pPr>
        <w:pStyle w:val="MTFBullets"/>
        <w:contextualSpacing w:val="0"/>
      </w:pPr>
      <w:proofErr w:type="spellStart"/>
      <w:r>
        <w:lastRenderedPageBreak/>
        <w:t>YYYY-MM-DDThh:mm:ss.mmmZ</w:t>
      </w:r>
      <w:proofErr w:type="spellEnd"/>
      <w:r>
        <w:t xml:space="preserve"> (Zulu time, UTC+0) and</w:t>
      </w:r>
      <w:r w:rsidR="007459F6">
        <w:t xml:space="preserve"> </w:t>
      </w:r>
      <w:r>
        <w:t>YYYY-MM-DDThh:mm:ss.mmm+04:00 (UTC+4)</w:t>
      </w:r>
    </w:p>
    <w:p w14:paraId="2607AD88" w14:textId="77777777" w:rsidR="00F64AD4" w:rsidRDefault="00F64AD4" w:rsidP="007459F6">
      <w:pPr>
        <w:pStyle w:val="MTFBullets"/>
        <w:numPr>
          <w:ilvl w:val="1"/>
          <w:numId w:val="3"/>
        </w:numPr>
        <w:ind w:left="2520"/>
        <w:contextualSpacing w:val="0"/>
      </w:pPr>
      <w:r>
        <w:t>YYYY = four-digit year</w:t>
      </w:r>
    </w:p>
    <w:p w14:paraId="0F98EEEF" w14:textId="77777777" w:rsidR="00F64AD4" w:rsidRDefault="00F64AD4" w:rsidP="007459F6">
      <w:pPr>
        <w:pStyle w:val="MTFBullets"/>
        <w:numPr>
          <w:ilvl w:val="1"/>
          <w:numId w:val="3"/>
        </w:numPr>
        <w:ind w:left="2520"/>
        <w:contextualSpacing w:val="0"/>
      </w:pPr>
      <w:r>
        <w:t>MM = two-digit month</w:t>
      </w:r>
    </w:p>
    <w:p w14:paraId="791306F6" w14:textId="77777777" w:rsidR="00F64AD4" w:rsidRDefault="00F64AD4" w:rsidP="007459F6">
      <w:pPr>
        <w:pStyle w:val="MTFBullets"/>
        <w:numPr>
          <w:ilvl w:val="1"/>
          <w:numId w:val="3"/>
        </w:numPr>
        <w:ind w:left="2520"/>
        <w:contextualSpacing w:val="0"/>
      </w:pPr>
      <w:r>
        <w:t>DD = two-digit day of the month</w:t>
      </w:r>
    </w:p>
    <w:p w14:paraId="69FEF7C9" w14:textId="77777777" w:rsidR="00F64AD4" w:rsidRDefault="00F64AD4" w:rsidP="007459F6">
      <w:pPr>
        <w:pStyle w:val="MTFBullets"/>
        <w:numPr>
          <w:ilvl w:val="1"/>
          <w:numId w:val="3"/>
        </w:numPr>
        <w:ind w:left="2520"/>
        <w:contextualSpacing w:val="0"/>
      </w:pPr>
      <w:r>
        <w:t>T = a set character indicating the start of the time element</w:t>
      </w:r>
    </w:p>
    <w:p w14:paraId="7574D3ED" w14:textId="77777777" w:rsidR="00F64AD4" w:rsidRDefault="00F64AD4" w:rsidP="007459F6">
      <w:pPr>
        <w:pStyle w:val="MTFBullets"/>
        <w:numPr>
          <w:ilvl w:val="1"/>
          <w:numId w:val="3"/>
        </w:numPr>
        <w:ind w:left="2520"/>
        <w:contextualSpacing w:val="0"/>
      </w:pPr>
      <w:proofErr w:type="spellStart"/>
      <w:r>
        <w:t>hh</w:t>
      </w:r>
      <w:proofErr w:type="spellEnd"/>
      <w:r>
        <w:t xml:space="preserve"> = two digits of an hour (00 through 23)</w:t>
      </w:r>
    </w:p>
    <w:p w14:paraId="1DF3193F" w14:textId="77777777" w:rsidR="00F64AD4" w:rsidRDefault="00F64AD4" w:rsidP="007459F6">
      <w:pPr>
        <w:pStyle w:val="MTFBullets"/>
        <w:numPr>
          <w:ilvl w:val="1"/>
          <w:numId w:val="3"/>
        </w:numPr>
        <w:ind w:left="2520"/>
        <w:contextualSpacing w:val="0"/>
      </w:pPr>
      <w:r>
        <w:t>mm = two digits of a minute</w:t>
      </w:r>
    </w:p>
    <w:p w14:paraId="121C39F7" w14:textId="77777777" w:rsidR="00F64AD4" w:rsidRDefault="00F64AD4" w:rsidP="007459F6">
      <w:pPr>
        <w:pStyle w:val="MTFBullets"/>
        <w:numPr>
          <w:ilvl w:val="1"/>
          <w:numId w:val="3"/>
        </w:numPr>
        <w:ind w:left="2520"/>
        <w:contextualSpacing w:val="0"/>
      </w:pPr>
      <w:r>
        <w:t>ss = two digits of a second</w:t>
      </w:r>
    </w:p>
    <w:p w14:paraId="5FE8756C" w14:textId="77777777" w:rsidR="00F64AD4" w:rsidRDefault="00F64AD4" w:rsidP="007459F6">
      <w:pPr>
        <w:pStyle w:val="MTFBullets"/>
        <w:numPr>
          <w:ilvl w:val="1"/>
          <w:numId w:val="3"/>
        </w:numPr>
        <w:ind w:left="2520"/>
        <w:contextualSpacing w:val="0"/>
      </w:pPr>
      <w:r>
        <w:t>mmm = three digits of a millisecond (000 through 999)</w:t>
      </w:r>
    </w:p>
    <w:p w14:paraId="6F248F55" w14:textId="43D796FF" w:rsidR="00363492" w:rsidRDefault="00F64AD4" w:rsidP="007459F6">
      <w:pPr>
        <w:pStyle w:val="MTFBullets"/>
        <w:numPr>
          <w:ilvl w:val="1"/>
          <w:numId w:val="3"/>
        </w:numPr>
        <w:spacing w:after="120"/>
        <w:ind w:left="2520"/>
        <w:contextualSpacing w:val="0"/>
      </w:pPr>
      <w:r>
        <w:t>+|-= time zone designator (Z or +</w:t>
      </w:r>
      <w:proofErr w:type="spellStart"/>
      <w:r>
        <w:t>hh:mm</w:t>
      </w:r>
      <w:proofErr w:type="spellEnd"/>
      <w:r>
        <w:t xml:space="preserve"> or -</w:t>
      </w:r>
      <w:proofErr w:type="spellStart"/>
      <w:r>
        <w:t>hh:mm</w:t>
      </w:r>
      <w:proofErr w:type="spellEnd"/>
      <w:r>
        <w:t>), the + or – values indicate how far ahead or behind a time zone is from the UTC (C</w:t>
      </w:r>
      <w:r w:rsidR="007459F6">
        <w:t>oordinated Universal Time) zone</w:t>
      </w:r>
    </w:p>
    <w:p w14:paraId="516B4CC3" w14:textId="2D54F947" w:rsidR="00AC3FEA" w:rsidRPr="00854AEE" w:rsidRDefault="00AC3FEA" w:rsidP="00AC3FEA">
      <w:pPr>
        <w:pStyle w:val="MTFStyle"/>
        <w:spacing w:before="120"/>
      </w:pPr>
      <w:r w:rsidRPr="00854AEE">
        <w:t>ELM-</w:t>
      </w:r>
      <w:r w:rsidR="005942A0">
        <w:t>23</w:t>
      </w:r>
      <w:r w:rsidRPr="00854AEE">
        <w:tab/>
        <w:t>Agencies and suppliers shall ensure that their event logs do not capture</w:t>
      </w:r>
      <w:r w:rsidR="00854AEE" w:rsidRPr="00854AEE">
        <w:t xml:space="preserve"> sensitive data, such as</w:t>
      </w:r>
      <w:r w:rsidRPr="00854AEE">
        <w:t xml:space="preserve"> Protected Health Information (PHI), Personally Identifying Information (PII), or financial information such as payment cards or accounts.</w:t>
      </w:r>
    </w:p>
    <w:p w14:paraId="7742E4F4" w14:textId="091B8A49" w:rsidR="002B3004" w:rsidRDefault="002B3004" w:rsidP="002B3004">
      <w:pPr>
        <w:pStyle w:val="MTFStyle"/>
        <w:spacing w:before="120"/>
      </w:pPr>
      <w:r>
        <w:t>ELM</w:t>
      </w:r>
      <w:r w:rsidRPr="00886EBC">
        <w:t>-</w:t>
      </w:r>
      <w:r w:rsidR="005942A0">
        <w:t>24</w:t>
      </w:r>
      <w:r w:rsidRPr="00886EBC">
        <w:tab/>
      </w:r>
      <w:r w:rsidRPr="00F64AD4">
        <w:t xml:space="preserve">Software developed by agencies or by contractors on behalf of agencies </w:t>
      </w:r>
      <w:r>
        <w:t>shall</w:t>
      </w:r>
      <w:r w:rsidRPr="00F64AD4">
        <w:t xml:space="preserve"> log timestamps for each event in accordance with the</w:t>
      </w:r>
      <w:r>
        <w:t xml:space="preserve"> timestamp</w:t>
      </w:r>
      <w:r w:rsidRPr="00F64AD4">
        <w:t xml:space="preserve"> requirements. If the software does not produce data in this format, </w:t>
      </w:r>
      <w:r>
        <w:t>COV</w:t>
      </w:r>
      <w:r w:rsidRPr="00F64AD4">
        <w:t xml:space="preserve"> agencies</w:t>
      </w:r>
      <w:r w:rsidR="007C79F6">
        <w:t xml:space="preserve"> and suppliers</w:t>
      </w:r>
      <w:r w:rsidRPr="00F64AD4">
        <w:t xml:space="preserve"> </w:t>
      </w:r>
      <w:r w:rsidR="007C79F6">
        <w:t>shall</w:t>
      </w:r>
      <w:r w:rsidRPr="00F64AD4">
        <w:t xml:space="preserve"> transform records to conform to these standards before the data is ingested into the SIEM or stored in bulk storage.</w:t>
      </w:r>
    </w:p>
    <w:p w14:paraId="02A857DA" w14:textId="2F4B4CB7" w:rsidR="00363492" w:rsidRDefault="00320FB5" w:rsidP="00320FB5">
      <w:pPr>
        <w:pStyle w:val="MTFStyle"/>
        <w:spacing w:before="120"/>
      </w:pPr>
      <w:r>
        <w:t>ELM-</w:t>
      </w:r>
      <w:r w:rsidR="005942A0">
        <w:t>25</w:t>
      </w:r>
      <w:r>
        <w:tab/>
      </w:r>
      <w:r w:rsidR="00F64AD4">
        <w:t xml:space="preserve">Agencies </w:t>
      </w:r>
      <w:r w:rsidR="00851843">
        <w:t xml:space="preserve">and suppliers </w:t>
      </w:r>
      <w:r w:rsidR="00F64AD4">
        <w:t xml:space="preserve">shall use </w:t>
      </w:r>
      <w:r w:rsidR="00682320">
        <w:t xml:space="preserve">the </w:t>
      </w:r>
      <w:r w:rsidR="00F64AD4">
        <w:t>GPS master station clock a</w:t>
      </w:r>
      <w:r w:rsidR="00682320">
        <w:t xml:space="preserve">t QTS </w:t>
      </w:r>
      <w:r w:rsidR="00617BFE">
        <w:t xml:space="preserve">Richmond </w:t>
      </w:r>
      <w:r w:rsidR="00682320">
        <w:t>as</w:t>
      </w:r>
      <w:r w:rsidR="00F64AD4">
        <w:t xml:space="preserve"> a baseline reference for timestamps used for logs and systems producing logs</w:t>
      </w:r>
      <w:r w:rsidR="00682320">
        <w:t>:</w:t>
      </w:r>
    </w:p>
    <w:p w14:paraId="67D8569C" w14:textId="77777777" w:rsidR="00682320" w:rsidRDefault="00765C67" w:rsidP="00682320">
      <w:pPr>
        <w:pStyle w:val="MTFBullets"/>
        <w:rPr>
          <w:rFonts w:ascii="Calibri" w:hAnsi="Calibri" w:cs="Calibri"/>
          <w:color w:val="222222"/>
          <w:sz w:val="22"/>
          <w:szCs w:val="22"/>
          <w:shd w:val="clear" w:color="auto" w:fill="FFFFFF"/>
        </w:rPr>
      </w:pPr>
      <w:hyperlink r:id="rId15" w:tgtFrame="_blank" w:history="1">
        <w:r w:rsidR="00682320">
          <w:rPr>
            <w:rStyle w:val="Hyperlink"/>
            <w:rFonts w:ascii="Calibri" w:hAnsi="Calibri" w:cs="Calibri"/>
            <w:color w:val="1155CC"/>
            <w:sz w:val="22"/>
            <w:szCs w:val="22"/>
            <w:shd w:val="clear" w:color="auto" w:fill="FFFFFF"/>
          </w:rPr>
          <w:t>ntp1.cov.virginia.gov</w:t>
        </w:r>
      </w:hyperlink>
    </w:p>
    <w:p w14:paraId="7DD529FC" w14:textId="6F95B427" w:rsidR="003319E9" w:rsidRPr="006F1A0A" w:rsidRDefault="00765C67" w:rsidP="003319E9">
      <w:pPr>
        <w:pStyle w:val="MTFBullets"/>
        <w:spacing w:after="120"/>
        <w:contextualSpacing w:val="0"/>
        <w:rPr>
          <w:rStyle w:val="Hyperlink"/>
          <w:rFonts w:ascii="Calibri" w:hAnsi="Calibri" w:cs="Calibri"/>
          <w:color w:val="222222"/>
          <w:sz w:val="22"/>
          <w:szCs w:val="22"/>
          <w:u w:val="none"/>
          <w:shd w:val="clear" w:color="auto" w:fill="FFFFFF"/>
        </w:rPr>
      </w:pPr>
      <w:hyperlink r:id="rId16" w:tgtFrame="_blank" w:history="1">
        <w:r w:rsidR="00682320" w:rsidRPr="003319E9">
          <w:rPr>
            <w:rStyle w:val="Hyperlink"/>
            <w:rFonts w:ascii="Calibri" w:hAnsi="Calibri" w:cs="Calibri"/>
            <w:color w:val="1155CC"/>
            <w:sz w:val="22"/>
            <w:szCs w:val="22"/>
            <w:shd w:val="clear" w:color="auto" w:fill="FFFFFF"/>
          </w:rPr>
          <w:t>ntp2.cov.virginia.gov</w:t>
        </w:r>
      </w:hyperlink>
    </w:p>
    <w:p w14:paraId="5FD7267A" w14:textId="313D0C2F" w:rsidR="006F1A0A" w:rsidRPr="006F1A0A" w:rsidRDefault="006F1A0A" w:rsidP="006F1A0A">
      <w:pPr>
        <w:pStyle w:val="MTFBullets"/>
        <w:numPr>
          <w:ilvl w:val="0"/>
          <w:numId w:val="0"/>
        </w:numPr>
        <w:spacing w:after="120"/>
        <w:ind w:left="1800"/>
        <w:contextualSpacing w:val="0"/>
        <w:rPr>
          <w:rFonts w:cs="Calibri"/>
          <w:color w:val="222222"/>
          <w:shd w:val="clear" w:color="auto" w:fill="FFFFFF"/>
        </w:rPr>
      </w:pPr>
      <w:r w:rsidRPr="006F1A0A">
        <w:rPr>
          <w:rFonts w:cs="Calibri"/>
          <w:color w:val="222222"/>
          <w:shd w:val="clear" w:color="auto" w:fill="FFFFFF"/>
        </w:rPr>
        <w:t xml:space="preserve">If GPS reference is not possible, agencies shall use </w:t>
      </w:r>
      <w:r w:rsidR="00EE278E">
        <w:rPr>
          <w:rFonts w:cs="Calibri"/>
          <w:color w:val="222222"/>
          <w:shd w:val="clear" w:color="auto" w:fill="FFFFFF"/>
        </w:rPr>
        <w:t xml:space="preserve">the </w:t>
      </w:r>
      <w:hyperlink r:id="rId17" w:history="1">
        <w:r w:rsidR="00EE278E" w:rsidRPr="0033252E">
          <w:rPr>
            <w:rStyle w:val="Hyperlink"/>
            <w:rFonts w:cs="Calibri"/>
            <w:shd w:val="clear" w:color="auto" w:fill="FFFFFF"/>
          </w:rPr>
          <w:t>NIST Authenticated NTP Service</w:t>
        </w:r>
      </w:hyperlink>
      <w:r w:rsidRPr="006F1A0A">
        <w:rPr>
          <w:rFonts w:cs="Calibri"/>
          <w:color w:val="222222"/>
          <w:shd w:val="clear" w:color="auto" w:fill="FFFFFF"/>
        </w:rPr>
        <w:t>.</w:t>
      </w:r>
    </w:p>
    <w:p w14:paraId="722EB546" w14:textId="151EEA10" w:rsidR="00851843" w:rsidRPr="003319E9" w:rsidRDefault="0088375D" w:rsidP="003319E9">
      <w:pPr>
        <w:pStyle w:val="MTFStyle"/>
      </w:pPr>
      <w:r w:rsidRPr="003319E9">
        <w:t>ELM-</w:t>
      </w:r>
      <w:r w:rsidR="005942A0">
        <w:t>26</w:t>
      </w:r>
      <w:r w:rsidRPr="003319E9">
        <w:tab/>
        <w:t xml:space="preserve">Agencies </w:t>
      </w:r>
      <w:r w:rsidR="00851843" w:rsidRPr="003319E9">
        <w:t xml:space="preserve">and suppliers </w:t>
      </w:r>
      <w:r w:rsidRPr="003319E9">
        <w:t xml:space="preserve">shall forward all required logging data, in near real-time and on an automated basis, to </w:t>
      </w:r>
      <w:r w:rsidR="002E2152">
        <w:t>the COV SIEM</w:t>
      </w:r>
      <w:r w:rsidRPr="003319E9">
        <w:t xml:space="preserve">. </w:t>
      </w:r>
    </w:p>
    <w:p w14:paraId="55E938A7" w14:textId="345CC872" w:rsidR="00851843" w:rsidRDefault="0088375D" w:rsidP="007C79F6">
      <w:pPr>
        <w:pStyle w:val="MTFBullets"/>
        <w:contextualSpacing w:val="0"/>
      </w:pPr>
      <w:r w:rsidRPr="0088375D">
        <w:t xml:space="preserve">Data </w:t>
      </w:r>
      <w:r>
        <w:t>shall</w:t>
      </w:r>
      <w:r w:rsidRPr="0088375D">
        <w:t xml:space="preserve"> be encrypted in transit between its source and destinatio</w:t>
      </w:r>
      <w:r w:rsidR="00851843">
        <w:t>n</w:t>
      </w:r>
    </w:p>
    <w:p w14:paraId="27F6CE6A" w14:textId="49EE4F16" w:rsidR="00902F75" w:rsidRDefault="0088375D" w:rsidP="00986AB2">
      <w:pPr>
        <w:pStyle w:val="MTFBullets"/>
        <w:spacing w:after="120"/>
        <w:contextualSpacing w:val="0"/>
      </w:pPr>
      <w:r w:rsidRPr="0088375D">
        <w:t xml:space="preserve">Agencies </w:t>
      </w:r>
      <w:r w:rsidR="00851843">
        <w:t xml:space="preserve">and suppliers </w:t>
      </w:r>
      <w:r>
        <w:t>shall</w:t>
      </w:r>
      <w:r w:rsidRPr="0088375D">
        <w:t xml:space="preserve"> ensure the original log can be replayed for future use</w:t>
      </w:r>
      <w:r w:rsidR="00851843">
        <w:t xml:space="preserve"> per the retention period specified in </w:t>
      </w:r>
      <w:hyperlink w:anchor="AppendixA" w:history="1">
        <w:r w:rsidR="00851843" w:rsidRPr="00297CA1">
          <w:rPr>
            <w:rStyle w:val="Hyperlink"/>
          </w:rPr>
          <w:t>Appendix A</w:t>
        </w:r>
      </w:hyperlink>
    </w:p>
    <w:p w14:paraId="73B23D10" w14:textId="2B96B474" w:rsidR="00905209" w:rsidRDefault="00905209" w:rsidP="00905209">
      <w:pPr>
        <w:pStyle w:val="MTFStyle"/>
        <w:spacing w:before="120"/>
      </w:pPr>
      <w:r>
        <w:t>ELM</w:t>
      </w:r>
      <w:r w:rsidRPr="00886EBC">
        <w:t>-</w:t>
      </w:r>
      <w:r w:rsidR="005942A0">
        <w:t>27</w:t>
      </w:r>
      <w:r w:rsidRPr="00886EBC">
        <w:tab/>
      </w:r>
      <w:r w:rsidRPr="00F64AD4">
        <w:t xml:space="preserve">Agencies shall </w:t>
      </w:r>
      <w:r>
        <w:t>protect and monitor the integrity of their logs and systems producing logs by:</w:t>
      </w:r>
    </w:p>
    <w:p w14:paraId="53DC9752" w14:textId="77777777" w:rsidR="002B3004" w:rsidRDefault="00905209" w:rsidP="007C79F6">
      <w:pPr>
        <w:pStyle w:val="MTFBullets"/>
        <w:contextualSpacing w:val="0"/>
      </w:pPr>
      <w:r>
        <w:t>Verifying that event logging is enabled and active for system components.</w:t>
      </w:r>
    </w:p>
    <w:p w14:paraId="10E863B2" w14:textId="59DA51F3" w:rsidR="002B3004" w:rsidRDefault="00905209" w:rsidP="007C79F6">
      <w:pPr>
        <w:pStyle w:val="MTFBullets"/>
        <w:numPr>
          <w:ilvl w:val="2"/>
          <w:numId w:val="12"/>
        </w:numPr>
        <w:ind w:left="2520"/>
        <w:contextualSpacing w:val="0"/>
      </w:pPr>
      <w:r>
        <w:t>Traps shall be put in place to monitor these</w:t>
      </w:r>
      <w:r w:rsidR="002B3004">
        <w:t xml:space="preserve"> data streams for disruption</w:t>
      </w:r>
    </w:p>
    <w:p w14:paraId="17DD73BE" w14:textId="3509AD56" w:rsidR="00905209" w:rsidRDefault="002B3004" w:rsidP="00BB52CE">
      <w:pPr>
        <w:pStyle w:val="MTFBullets"/>
        <w:numPr>
          <w:ilvl w:val="2"/>
          <w:numId w:val="12"/>
        </w:numPr>
        <w:spacing w:after="120"/>
        <w:ind w:left="2520"/>
        <w:contextualSpacing w:val="0"/>
      </w:pPr>
      <w:r>
        <w:t>These traps shall be monitored</w:t>
      </w:r>
      <w:r w:rsidR="000D589D">
        <w:t xml:space="preserve">, and when triggered, </w:t>
      </w:r>
      <w:r w:rsidR="00524AC8">
        <w:t>the disruption shall be</w:t>
      </w:r>
      <w:r w:rsidR="000D589D">
        <w:t xml:space="preserve"> escalate</w:t>
      </w:r>
      <w:r w:rsidR="00524AC8">
        <w:t>d</w:t>
      </w:r>
      <w:r w:rsidR="000D589D">
        <w:t xml:space="preserve"> and report</w:t>
      </w:r>
      <w:r w:rsidR="00524AC8">
        <w:t>ed</w:t>
      </w:r>
    </w:p>
    <w:p w14:paraId="25AE0D47" w14:textId="77777777" w:rsidR="00905209" w:rsidRDefault="00905209" w:rsidP="007C79F6">
      <w:pPr>
        <w:pStyle w:val="MTFBullets"/>
        <w:contextualSpacing w:val="0"/>
      </w:pPr>
      <w:r>
        <w:t>Ensuring that only individuals who have a job-related need can view, access, or modify log files.</w:t>
      </w:r>
    </w:p>
    <w:p w14:paraId="21401AB0" w14:textId="14FA41A7" w:rsidR="00905209" w:rsidRDefault="00905209" w:rsidP="007C79F6">
      <w:pPr>
        <w:pStyle w:val="MTFBullets"/>
        <w:contextualSpacing w:val="0"/>
      </w:pPr>
      <w:r>
        <w:t>Documenting views and usage of log files and reviewing/auditing the resulting records</w:t>
      </w:r>
      <w:r w:rsidR="00143DA9">
        <w:t xml:space="preserve"> every 30 days</w:t>
      </w:r>
      <w:r>
        <w:t>.</w:t>
      </w:r>
    </w:p>
    <w:p w14:paraId="334C86C3" w14:textId="77777777" w:rsidR="00905209" w:rsidRDefault="00905209" w:rsidP="007C79F6">
      <w:pPr>
        <w:pStyle w:val="MTFBullets"/>
        <w:contextualSpacing w:val="0"/>
      </w:pPr>
      <w:r>
        <w:t>Confirming that current log files are protected from unauthorized modifications via access control mechanisms, such as virtual or physical segregation.</w:t>
      </w:r>
    </w:p>
    <w:p w14:paraId="19DAC2DB" w14:textId="6C5B00AD" w:rsidR="00905209" w:rsidRDefault="00332F6B" w:rsidP="007C79F6">
      <w:pPr>
        <w:pStyle w:val="MTFBullets"/>
        <w:contextualSpacing w:val="0"/>
      </w:pPr>
      <w:r w:rsidRPr="00332F6B">
        <w:lastRenderedPageBreak/>
        <w:t>Ensuring that current log files are backed up to an authorized source every 24 hours, such as a centralized log server or write-once media. Using integrity-verification mechanisms to detect unauthorized changes to event logging configuration and log files that are no longer being written to or are considered closed</w:t>
      </w:r>
      <w:r w:rsidR="00905209">
        <w:t>.</w:t>
      </w:r>
    </w:p>
    <w:p w14:paraId="78720121" w14:textId="5AEF0DB4" w:rsidR="00905209" w:rsidRDefault="00905209" w:rsidP="007C79F6">
      <w:pPr>
        <w:pStyle w:val="MTFBullets"/>
        <w:contextualSpacing w:val="0"/>
      </w:pPr>
      <w:r>
        <w:t xml:space="preserve">Conducting integrity checks </w:t>
      </w:r>
      <w:r w:rsidR="000F66ED">
        <w:t>every 30 days</w:t>
      </w:r>
      <w:r>
        <w:t xml:space="preserve"> and upon access against the log hashes throughout their retention period.</w:t>
      </w:r>
    </w:p>
    <w:p w14:paraId="48A24A52" w14:textId="48DDAB24" w:rsidR="00905209" w:rsidRDefault="004A78F1" w:rsidP="007C79F6">
      <w:pPr>
        <w:pStyle w:val="MTFBullets"/>
        <w:contextualSpacing w:val="0"/>
      </w:pPr>
      <w:r w:rsidRPr="004A78F1">
        <w:t xml:space="preserve">When logging stops unexpectedly, audit alerts shall be sent in near real-time to any parties responsible for monitoring. The responsible party shall investigate the cause of the disruption and take appropriate corrective </w:t>
      </w:r>
      <w:r w:rsidR="00A75134" w:rsidRPr="004A78F1">
        <w:t>actions and</w:t>
      </w:r>
      <w:r w:rsidRPr="004A78F1">
        <w:t xml:space="preserve"> shall escalate and report disruptions</w:t>
      </w:r>
      <w:r w:rsidR="00905209">
        <w:t>.</w:t>
      </w:r>
    </w:p>
    <w:p w14:paraId="150A0508" w14:textId="77777777" w:rsidR="00905209" w:rsidRDefault="00905209" w:rsidP="007C79F6">
      <w:pPr>
        <w:pStyle w:val="MTFBullets"/>
        <w:contextualSpacing w:val="0"/>
      </w:pPr>
      <w:r>
        <w:t>Monitoring across the enterprise for unexpected changes to files or configuration items, including changes to:</w:t>
      </w:r>
    </w:p>
    <w:p w14:paraId="3C6FC432" w14:textId="77777777" w:rsidR="00905209" w:rsidRDefault="00905209" w:rsidP="007C79F6">
      <w:pPr>
        <w:pStyle w:val="MTFBullets"/>
        <w:numPr>
          <w:ilvl w:val="1"/>
          <w:numId w:val="3"/>
        </w:numPr>
        <w:ind w:left="2520"/>
        <w:contextualSpacing w:val="0"/>
      </w:pPr>
      <w:r>
        <w:t>Credentials</w:t>
      </w:r>
    </w:p>
    <w:p w14:paraId="26C68629" w14:textId="77777777" w:rsidR="00905209" w:rsidRDefault="00905209" w:rsidP="007C79F6">
      <w:pPr>
        <w:pStyle w:val="MTFBullets"/>
        <w:numPr>
          <w:ilvl w:val="1"/>
          <w:numId w:val="3"/>
        </w:numPr>
        <w:ind w:left="2520"/>
        <w:contextualSpacing w:val="0"/>
      </w:pPr>
      <w:r>
        <w:t>Privileges and security settings</w:t>
      </w:r>
    </w:p>
    <w:p w14:paraId="29159E20" w14:textId="77777777" w:rsidR="00905209" w:rsidRDefault="00905209" w:rsidP="007C79F6">
      <w:pPr>
        <w:pStyle w:val="MTFBullets"/>
        <w:numPr>
          <w:ilvl w:val="1"/>
          <w:numId w:val="3"/>
        </w:numPr>
        <w:ind w:left="2520"/>
        <w:contextualSpacing w:val="0"/>
      </w:pPr>
      <w:r>
        <w:t>Content</w:t>
      </w:r>
    </w:p>
    <w:p w14:paraId="3D5FF330" w14:textId="77777777" w:rsidR="00905209" w:rsidRDefault="00905209" w:rsidP="007C79F6">
      <w:pPr>
        <w:pStyle w:val="MTFBullets"/>
        <w:numPr>
          <w:ilvl w:val="1"/>
          <w:numId w:val="3"/>
        </w:numPr>
        <w:ind w:left="2520"/>
        <w:contextualSpacing w:val="0"/>
      </w:pPr>
      <w:r>
        <w:t>Core attributes and size</w:t>
      </w:r>
    </w:p>
    <w:p w14:paraId="57237A7A" w14:textId="77777777" w:rsidR="00905209" w:rsidRDefault="00905209" w:rsidP="007C79F6">
      <w:pPr>
        <w:pStyle w:val="MTFBullets"/>
        <w:numPr>
          <w:ilvl w:val="1"/>
          <w:numId w:val="3"/>
        </w:numPr>
        <w:ind w:left="2520"/>
        <w:contextualSpacing w:val="0"/>
      </w:pPr>
      <w:r>
        <w:t>Hash values</w:t>
      </w:r>
    </w:p>
    <w:p w14:paraId="13401D8F" w14:textId="5321EA39" w:rsidR="00905209" w:rsidRDefault="00905209" w:rsidP="00BB52CE">
      <w:pPr>
        <w:pStyle w:val="MTFBullets"/>
        <w:numPr>
          <w:ilvl w:val="1"/>
          <w:numId w:val="3"/>
        </w:numPr>
        <w:spacing w:after="120"/>
        <w:ind w:left="2520"/>
        <w:contextualSpacing w:val="0"/>
      </w:pPr>
      <w:r>
        <w:t>Configuration values</w:t>
      </w:r>
    </w:p>
    <w:p w14:paraId="472C7C5B" w14:textId="36C318EA" w:rsidR="00EB1499" w:rsidRDefault="00EB1499" w:rsidP="00EB1499">
      <w:pPr>
        <w:pStyle w:val="MTFStyle"/>
      </w:pPr>
      <w:r>
        <w:t>ELM</w:t>
      </w:r>
      <w:r w:rsidRPr="00886EBC">
        <w:t>-</w:t>
      </w:r>
      <w:r w:rsidR="005942A0">
        <w:t>28</w:t>
      </w:r>
      <w:r w:rsidRPr="00886EBC">
        <w:tab/>
      </w:r>
      <w:r w:rsidRPr="00FD0004">
        <w:t xml:space="preserve">Traps for detecting data-stream disruption </w:t>
      </w:r>
      <w:r>
        <w:t>shall</w:t>
      </w:r>
      <w:r w:rsidRPr="00FD0004">
        <w:t xml:space="preserve"> be monitored by the </w:t>
      </w:r>
      <w:r>
        <w:t xml:space="preserve">component-level </w:t>
      </w:r>
      <w:r w:rsidRPr="00FD0004">
        <w:t xml:space="preserve">SOC. The DNS logging system and accompanying analytics shall be monitored and triaged by the </w:t>
      </w:r>
      <w:r>
        <w:t xml:space="preserve">component-level </w:t>
      </w:r>
      <w:r w:rsidRPr="00FD0004">
        <w:t>SOC</w:t>
      </w:r>
      <w:r>
        <w:t>, who shall escalate and report disruptions.</w:t>
      </w:r>
    </w:p>
    <w:p w14:paraId="682A5575" w14:textId="04EFD645" w:rsidR="002B3004" w:rsidRDefault="00E214E3" w:rsidP="00E214E3">
      <w:pPr>
        <w:pStyle w:val="MTFStyle"/>
        <w:spacing w:before="120"/>
      </w:pPr>
      <w:r>
        <w:t>ELM</w:t>
      </w:r>
      <w:r w:rsidRPr="00886EBC">
        <w:t>-</w:t>
      </w:r>
      <w:r w:rsidR="005942A0">
        <w:t>29</w:t>
      </w:r>
      <w:r w:rsidRPr="00886EBC">
        <w:tab/>
      </w:r>
      <w:r w:rsidR="002B3004">
        <w:t>A</w:t>
      </w:r>
      <w:r w:rsidRPr="00E214E3">
        <w:t xml:space="preserve">gencies </w:t>
      </w:r>
      <w:r w:rsidR="002B3004">
        <w:t xml:space="preserve">and suppliers </w:t>
      </w:r>
      <w:r w:rsidRPr="00E214E3">
        <w:t>shall implement a Domain Name System</w:t>
      </w:r>
      <w:r w:rsidR="002B3004">
        <w:t xml:space="preserve"> (DNS) logging system that meet</w:t>
      </w:r>
      <w:r w:rsidRPr="00E214E3">
        <w:t xml:space="preserve"> the requirements identified in </w:t>
      </w:r>
      <w:hyperlink w:anchor="AppendixA" w:history="1">
        <w:r w:rsidRPr="003D73BC">
          <w:rPr>
            <w:rStyle w:val="Hyperlink"/>
          </w:rPr>
          <w:t>Appendix A</w:t>
        </w:r>
      </w:hyperlink>
      <w:r w:rsidRPr="00E214E3">
        <w:t xml:space="preserve">, including DNS requests made </w:t>
      </w:r>
      <w:r w:rsidR="008D1122">
        <w:t>over encrypted DNS connections.</w:t>
      </w:r>
    </w:p>
    <w:p w14:paraId="154E1456" w14:textId="61C8F5A7" w:rsidR="002B3004" w:rsidRDefault="00E214E3" w:rsidP="007C79F6">
      <w:pPr>
        <w:pStyle w:val="MTFBullets"/>
        <w:contextualSpacing w:val="0"/>
      </w:pPr>
      <w:r w:rsidRPr="00E214E3">
        <w:t xml:space="preserve">Agencies </w:t>
      </w:r>
      <w:r w:rsidR="007C79F6">
        <w:t>and supplie</w:t>
      </w:r>
      <w:r w:rsidR="008D1122">
        <w:t>r</w:t>
      </w:r>
      <w:r w:rsidR="007C79F6">
        <w:t xml:space="preserve">s </w:t>
      </w:r>
      <w:r w:rsidRPr="00E214E3">
        <w:t>shall implement accompanying analytics that allow for rapid identification of the host that sourced each DNS query. This capability shall be monitored and triaged</w:t>
      </w:r>
      <w:r w:rsidR="00CD3979">
        <w:t xml:space="preserve">, and disruptions shall be escalated and reported. </w:t>
      </w:r>
    </w:p>
    <w:p w14:paraId="6207B6E9" w14:textId="66087F5C" w:rsidR="002B3004" w:rsidRDefault="002B3004" w:rsidP="007C79F6">
      <w:pPr>
        <w:pStyle w:val="MTFBullets"/>
        <w:contextualSpacing w:val="0"/>
      </w:pPr>
      <w:r>
        <w:t>A</w:t>
      </w:r>
      <w:r w:rsidR="00E214E3" w:rsidRPr="00E214E3">
        <w:t xml:space="preserve">gencies </w:t>
      </w:r>
      <w:r>
        <w:t xml:space="preserve">and suppliers </w:t>
      </w:r>
      <w:r w:rsidR="00E214E3" w:rsidRPr="00E214E3">
        <w:t xml:space="preserve">shall automate the production of a list of hostnames that are frequently accessed or looked up by legitimate users within their </w:t>
      </w:r>
      <w:r w:rsidR="00E15D2D" w:rsidRPr="00E214E3">
        <w:t>agency but</w:t>
      </w:r>
      <w:r w:rsidR="00E214E3" w:rsidRPr="00E214E3">
        <w:t xml:space="preserve"> are not included in general top domain lists identified by </w:t>
      </w:r>
      <w:r w:rsidR="00E214E3">
        <w:t>CSRM</w:t>
      </w:r>
      <w:r w:rsidR="00E214E3" w:rsidRPr="00E214E3">
        <w:t xml:space="preserve"> or availabl</w:t>
      </w:r>
      <w:r>
        <w:t>e publicly or via subscription.</w:t>
      </w:r>
    </w:p>
    <w:p w14:paraId="3FAD5D37" w14:textId="325EFE5A" w:rsidR="00E214E3" w:rsidRDefault="00E214E3" w:rsidP="007C79F6">
      <w:pPr>
        <w:pStyle w:val="MTFBullets"/>
        <w:spacing w:after="120"/>
        <w:contextualSpacing w:val="0"/>
      </w:pPr>
      <w:r w:rsidRPr="00E214E3">
        <w:t xml:space="preserve">Agencies should make that list automatically accessible to </w:t>
      </w:r>
      <w:r>
        <w:t>CSRM</w:t>
      </w:r>
      <w:r w:rsidRPr="00E214E3">
        <w:t xml:space="preserve"> or submit it to </w:t>
      </w:r>
      <w:r>
        <w:t>CSRM</w:t>
      </w:r>
      <w:r w:rsidRPr="00E214E3">
        <w:t xml:space="preserve"> daily via a </w:t>
      </w:r>
      <w:r w:rsidR="00B77818">
        <w:t>COV</w:t>
      </w:r>
      <w:r w:rsidR="008B0E0D">
        <w:t>-</w:t>
      </w:r>
      <w:r w:rsidRPr="00E214E3">
        <w:t>accept</w:t>
      </w:r>
      <w:r w:rsidR="00B77818">
        <w:t>ed</w:t>
      </w:r>
      <w:r w:rsidRPr="00E214E3">
        <w:t xml:space="preserve"> automated mechanism.</w:t>
      </w:r>
    </w:p>
    <w:p w14:paraId="5EF01AD9" w14:textId="7B5A365E" w:rsidR="00FD0004" w:rsidRDefault="00FD0004" w:rsidP="00FD0004">
      <w:pPr>
        <w:pStyle w:val="MTFStyle"/>
        <w:spacing w:before="120"/>
      </w:pPr>
      <w:r>
        <w:t>ELM</w:t>
      </w:r>
      <w:r w:rsidRPr="00886EBC">
        <w:t>-</w:t>
      </w:r>
      <w:r w:rsidR="005942A0">
        <w:t>30</w:t>
      </w:r>
      <w:r w:rsidRPr="00886EBC">
        <w:tab/>
      </w:r>
      <w:r w:rsidRPr="00FD0004">
        <w:t>Agencies at EL1 stage</w:t>
      </w:r>
      <w:r w:rsidR="002B3004">
        <w:t xml:space="preserve"> shall start planning on how to </w:t>
      </w:r>
      <w:r w:rsidRPr="00FD0004">
        <w:t xml:space="preserve">best implement SOAR capabilities in their </w:t>
      </w:r>
      <w:r w:rsidR="00A75134" w:rsidRPr="00FD0004">
        <w:t>environment</w:t>
      </w:r>
      <w:r w:rsidR="00A75134">
        <w:t xml:space="preserve"> and</w:t>
      </w:r>
      <w:r w:rsidR="004A308A" w:rsidRPr="00FD0004">
        <w:t xml:space="preserve"> develop automated hunt and incident response playbooks.</w:t>
      </w:r>
    </w:p>
    <w:p w14:paraId="693CC68C" w14:textId="38352371" w:rsidR="00E214E3" w:rsidRDefault="00FD0004" w:rsidP="00363492">
      <w:pPr>
        <w:pStyle w:val="MTFStyle"/>
      </w:pPr>
      <w:r>
        <w:t>ELM</w:t>
      </w:r>
      <w:r w:rsidRPr="00886EBC">
        <w:t>-</w:t>
      </w:r>
      <w:r w:rsidR="005942A0">
        <w:t>31</w:t>
      </w:r>
      <w:r w:rsidRPr="00886EBC">
        <w:tab/>
      </w:r>
      <w:r w:rsidRPr="00FD0004">
        <w:t xml:space="preserve">Agencies </w:t>
      </w:r>
      <w:r w:rsidR="002B3004">
        <w:t xml:space="preserve">and suppliers </w:t>
      </w:r>
      <w:r w:rsidRPr="00FD0004">
        <w:t xml:space="preserve">at EL1 stage shall start planning on how to best implement a </w:t>
      </w:r>
      <w:r w:rsidR="001B4EEE">
        <w:t>UBA</w:t>
      </w:r>
      <w:r w:rsidRPr="00FD0004">
        <w:t xml:space="preserve"> capability in their environment, leveraging the logging requirements, in order identify potentially malicious or malicious activity.</w:t>
      </w:r>
    </w:p>
    <w:p w14:paraId="25273A42" w14:textId="62A895CD" w:rsidR="00F22671" w:rsidRPr="00F45C5E" w:rsidRDefault="000E2093" w:rsidP="00F22671">
      <w:pPr>
        <w:pStyle w:val="MTFHeader"/>
        <w:rPr>
          <w:rFonts w:ascii="Rajdhani" w:hAnsi="Rajdhani" w:cs="Rajdhani"/>
        </w:rPr>
      </w:pPr>
      <w:bookmarkStart w:id="4" w:name="_Toc118119302"/>
      <w:r>
        <w:rPr>
          <w:rFonts w:ascii="Rajdhani" w:hAnsi="Rajdhani" w:cs="Rajdhani"/>
        </w:rPr>
        <w:t>Event Log 2 (</w:t>
      </w:r>
      <w:r w:rsidR="00F22671">
        <w:rPr>
          <w:rFonts w:ascii="Rajdhani" w:hAnsi="Rajdhani" w:cs="Rajdhani"/>
        </w:rPr>
        <w:t>EL2</w:t>
      </w:r>
      <w:r>
        <w:rPr>
          <w:rFonts w:ascii="Rajdhani" w:hAnsi="Rajdhani" w:cs="Rajdhani"/>
        </w:rPr>
        <w:t>)</w:t>
      </w:r>
      <w:r w:rsidR="00F22671" w:rsidRPr="00F45C5E">
        <w:rPr>
          <w:rFonts w:ascii="Rajdhani" w:hAnsi="Rajdhani" w:cs="Rajdhani"/>
        </w:rPr>
        <w:t xml:space="preserve"> Provisions</w:t>
      </w:r>
      <w:bookmarkEnd w:id="4"/>
    </w:p>
    <w:p w14:paraId="6CF2CC84" w14:textId="640F80B1" w:rsidR="00F22671" w:rsidRPr="005603B1" w:rsidRDefault="00F22671" w:rsidP="00F22671">
      <w:pPr>
        <w:pStyle w:val="MTFStyle"/>
        <w:spacing w:after="240"/>
        <w:ind w:left="0" w:firstLine="0"/>
      </w:pPr>
      <w:r>
        <w:t xml:space="preserve">Agencies shall comply with the following requirements </w:t>
      </w:r>
      <w:r w:rsidR="00CE075F">
        <w:t>to</w:t>
      </w:r>
      <w:r>
        <w:t xml:space="preserve"> meet the EL2 maturity level</w:t>
      </w:r>
      <w:r w:rsidRPr="00886EBC">
        <w:t>.</w:t>
      </w:r>
      <w:r w:rsidR="008E7AB1">
        <w:t xml:space="preserve"> EL2 maturity is required </w:t>
      </w:r>
      <w:r w:rsidR="00CE075F">
        <w:t>to</w:t>
      </w:r>
      <w:r w:rsidR="008E7AB1">
        <w:t xml:space="preserve"> meet EL3 maturity.</w:t>
      </w:r>
    </w:p>
    <w:p w14:paraId="17B6FE98" w14:textId="699D74B9" w:rsidR="00E30928" w:rsidRDefault="00E30928" w:rsidP="00E30928">
      <w:pPr>
        <w:pStyle w:val="MTFStyle"/>
      </w:pPr>
      <w:r>
        <w:t>ELM</w:t>
      </w:r>
      <w:r w:rsidRPr="00886EBC">
        <w:t>-</w:t>
      </w:r>
      <w:r w:rsidR="005942A0">
        <w:t>32</w:t>
      </w:r>
      <w:r w:rsidRPr="00886EBC">
        <w:tab/>
      </w:r>
      <w:r>
        <w:t xml:space="preserve">Agencies </w:t>
      </w:r>
      <w:r w:rsidR="007C79F6">
        <w:t xml:space="preserve">and suppliers </w:t>
      </w:r>
      <w:r>
        <w:t>shall meet all EL1 requirements.</w:t>
      </w:r>
    </w:p>
    <w:p w14:paraId="63C3D7AE" w14:textId="3A09A92E" w:rsidR="00F22671" w:rsidRDefault="00E30928" w:rsidP="00363492">
      <w:pPr>
        <w:pStyle w:val="MTFStyle"/>
      </w:pPr>
      <w:r>
        <w:lastRenderedPageBreak/>
        <w:t>ELM</w:t>
      </w:r>
      <w:r w:rsidRPr="00886EBC">
        <w:t>-</w:t>
      </w:r>
      <w:r w:rsidR="005942A0">
        <w:t>33</w:t>
      </w:r>
      <w:r w:rsidRPr="00886EBC">
        <w:tab/>
      </w:r>
      <w:r>
        <w:t xml:space="preserve">Agencies </w:t>
      </w:r>
      <w:r w:rsidR="007C79F6">
        <w:t xml:space="preserve">and suppliers </w:t>
      </w:r>
      <w:r>
        <w:t xml:space="preserve">shall retain </w:t>
      </w:r>
      <w:hyperlink w:anchor="RequiredLog" w:history="1">
        <w:r w:rsidRPr="00993777">
          <w:rPr>
            <w:rStyle w:val="Hyperlink"/>
          </w:rPr>
          <w:t>Required Logs</w:t>
        </w:r>
      </w:hyperlink>
      <w:r w:rsidRPr="00E30928">
        <w:t xml:space="preserve"> categorized as </w:t>
      </w:r>
      <w:hyperlink w:anchor="Criticality" w:history="1">
        <w:r w:rsidRPr="00993777">
          <w:rPr>
            <w:rStyle w:val="Hyperlink"/>
          </w:rPr>
          <w:t>Criticality</w:t>
        </w:r>
      </w:hyperlink>
      <w:r w:rsidRPr="00E30928">
        <w:t xml:space="preserve"> Level 1 and 2 in acceptable formats for specified timeframes, per technical details described in </w:t>
      </w:r>
      <w:hyperlink w:anchor="AppendixA" w:history="1">
        <w:r w:rsidRPr="003D73BC">
          <w:rPr>
            <w:rStyle w:val="Hyperlink"/>
          </w:rPr>
          <w:t>Appendix A</w:t>
        </w:r>
      </w:hyperlink>
      <w:r>
        <w:t>.</w:t>
      </w:r>
    </w:p>
    <w:p w14:paraId="70C0FA70" w14:textId="2B4119DC" w:rsidR="00D455AF" w:rsidRDefault="00CF23D9" w:rsidP="00363492">
      <w:pPr>
        <w:pStyle w:val="MTFStyle"/>
      </w:pPr>
      <w:r>
        <w:t>ELM</w:t>
      </w:r>
      <w:r w:rsidRPr="00886EBC">
        <w:t>-</w:t>
      </w:r>
      <w:r w:rsidR="005942A0">
        <w:t>34</w:t>
      </w:r>
      <w:r w:rsidRPr="00886EBC">
        <w:tab/>
      </w:r>
      <w:r w:rsidR="00E30928" w:rsidRPr="00E30928">
        <w:t xml:space="preserve">For all software developed by or on behalf of </w:t>
      </w:r>
      <w:r w:rsidR="00E30928">
        <w:t xml:space="preserve">COV </w:t>
      </w:r>
      <w:r w:rsidR="00E30928" w:rsidRPr="00E30928">
        <w:t xml:space="preserve">agencies that produces logs and is deployed in </w:t>
      </w:r>
      <w:r w:rsidR="00E30928">
        <w:t>COV</w:t>
      </w:r>
      <w:r w:rsidR="00E30928" w:rsidRPr="00E30928">
        <w:t xml:space="preserve"> environments,</w:t>
      </w:r>
      <w:r w:rsidR="00E30928">
        <w:t xml:space="preserve"> a</w:t>
      </w:r>
      <w:r w:rsidR="00E30928" w:rsidRPr="00E30928">
        <w:t xml:space="preserve">gencies shall provide a document detailing the structure (schema) for those logs to </w:t>
      </w:r>
      <w:r w:rsidR="00E30928">
        <w:t xml:space="preserve">CSRM. </w:t>
      </w:r>
    </w:p>
    <w:p w14:paraId="007682CD" w14:textId="727DEE7F" w:rsidR="00D455AF" w:rsidRDefault="00E30928" w:rsidP="00FB5D20">
      <w:pPr>
        <w:pStyle w:val="MTFBullets"/>
        <w:contextualSpacing w:val="0"/>
      </w:pPr>
      <w:r w:rsidRPr="00E30928">
        <w:t xml:space="preserve">Agencies </w:t>
      </w:r>
      <w:r w:rsidR="007C79F6">
        <w:t xml:space="preserve">and suppliers </w:t>
      </w:r>
      <w:r w:rsidRPr="00E30928">
        <w:t xml:space="preserve">shall refer to </w:t>
      </w:r>
      <w:r>
        <w:t xml:space="preserve">CSRM </w:t>
      </w:r>
      <w:r w:rsidRPr="00E30928">
        <w:t xml:space="preserve">guidance </w:t>
      </w:r>
      <w:r>
        <w:t>when</w:t>
      </w:r>
      <w:r w:rsidRPr="00E30928">
        <w:t xml:space="preserve"> de</w:t>
      </w:r>
      <w:r w:rsidR="007C79F6">
        <w:t xml:space="preserve">veloping this documented schema </w:t>
      </w:r>
      <w:r w:rsidR="003D73F0">
        <w:t xml:space="preserve">(see </w:t>
      </w:r>
      <w:hyperlink w:anchor="AppendixC" w:history="1">
        <w:r w:rsidR="0003641A">
          <w:rPr>
            <w:rStyle w:val="Hyperlink"/>
          </w:rPr>
          <w:t>Appendix B</w:t>
        </w:r>
      </w:hyperlink>
      <w:r w:rsidR="003D73F0">
        <w:t>)</w:t>
      </w:r>
    </w:p>
    <w:p w14:paraId="7B55E4E7" w14:textId="15460F89" w:rsidR="00D455AF" w:rsidRDefault="00E30928" w:rsidP="00FB5D20">
      <w:pPr>
        <w:pStyle w:val="MTFBullets"/>
        <w:contextualSpacing w:val="0"/>
      </w:pPr>
      <w:r>
        <w:t>A</w:t>
      </w:r>
      <w:r w:rsidRPr="00E30928">
        <w:t xml:space="preserve">gencies shall also provide all updates to the schema to </w:t>
      </w:r>
      <w:r>
        <w:t>CSRM</w:t>
      </w:r>
      <w:r w:rsidRPr="00E30928">
        <w:t xml:space="preserve"> no later than one business day after </w:t>
      </w:r>
      <w:r w:rsidR="007C79F6">
        <w:t>finalization</w:t>
      </w:r>
    </w:p>
    <w:p w14:paraId="6D06F819" w14:textId="37C59B0B" w:rsidR="00F22671" w:rsidRDefault="00FB5D20" w:rsidP="00FB5D20">
      <w:pPr>
        <w:pStyle w:val="MTFBullets"/>
        <w:spacing w:after="120"/>
        <w:contextualSpacing w:val="0"/>
      </w:pPr>
      <w:r>
        <w:t>S</w:t>
      </w:r>
      <w:r w:rsidR="00E30928" w:rsidRPr="00E30928">
        <w:t xml:space="preserve">chema and associated documentation shall be published to </w:t>
      </w:r>
      <w:r w:rsidR="00CF23D9">
        <w:t xml:space="preserve">the </w:t>
      </w:r>
      <w:hyperlink r:id="rId18" w:history="1">
        <w:r w:rsidR="00CF23D9" w:rsidRPr="00CF23D9">
          <w:rPr>
            <w:rStyle w:val="Hyperlink"/>
          </w:rPr>
          <w:t>Virginia Open Data Portal</w:t>
        </w:r>
      </w:hyperlink>
    </w:p>
    <w:p w14:paraId="731F9ECB" w14:textId="2232D304" w:rsidR="00FB5D20" w:rsidRDefault="00015D15" w:rsidP="00363492">
      <w:pPr>
        <w:pStyle w:val="MTFStyle"/>
      </w:pPr>
      <w:r>
        <w:t>ELM</w:t>
      </w:r>
      <w:r w:rsidRPr="00886EBC">
        <w:t>-</w:t>
      </w:r>
      <w:r w:rsidR="005942A0">
        <w:t>35</w:t>
      </w:r>
      <w:r w:rsidRPr="00886EBC">
        <w:tab/>
      </w:r>
      <w:r>
        <w:t>A</w:t>
      </w:r>
      <w:r w:rsidRPr="00015D15">
        <w:t>gencies</w:t>
      </w:r>
      <w:r w:rsidR="00D455AF">
        <w:t xml:space="preserve"> and suppliers</w:t>
      </w:r>
      <w:r w:rsidRPr="00015D15">
        <w:t xml:space="preserve"> shall retain and store in cleartext form the data or metadata from </w:t>
      </w:r>
      <w:hyperlink w:anchor="AppendixA" w:history="1">
        <w:r w:rsidRPr="003D73BC">
          <w:rPr>
            <w:rStyle w:val="Hyperlink"/>
          </w:rPr>
          <w:t>Appendix A</w:t>
        </w:r>
      </w:hyperlink>
      <w:r w:rsidRPr="00015D15">
        <w:t xml:space="preserve"> that is </w:t>
      </w:r>
      <w:r w:rsidR="00FB5D20">
        <w:t>collected in their environment.</w:t>
      </w:r>
    </w:p>
    <w:p w14:paraId="17AE4A97" w14:textId="7BC2C03A" w:rsidR="00FB5D20" w:rsidRDefault="00015D15" w:rsidP="00FB5D20">
      <w:pPr>
        <w:pStyle w:val="MTFBullets"/>
        <w:contextualSpacing w:val="0"/>
      </w:pPr>
      <w:r w:rsidRPr="00015D15">
        <w:t>If agencies</w:t>
      </w:r>
      <w:r w:rsidR="00D455AF">
        <w:t xml:space="preserve"> or suppliers</w:t>
      </w:r>
      <w:r w:rsidRPr="00015D15">
        <w:t xml:space="preserve"> perform full traffic inspection through active proxies, they should log additional available fields as described in </w:t>
      </w:r>
      <w:hyperlink w:anchor="AppendixA" w:history="1">
        <w:r w:rsidRPr="003D73BC">
          <w:rPr>
            <w:rStyle w:val="Hyperlink"/>
          </w:rPr>
          <w:t>Appendix A</w:t>
        </w:r>
      </w:hyperlink>
      <w:r w:rsidRPr="00015D15">
        <w:t xml:space="preserve"> and can work with </w:t>
      </w:r>
      <w:r>
        <w:t>CSRM</w:t>
      </w:r>
      <w:r w:rsidRPr="00015D15">
        <w:t xml:space="preserve"> t</w:t>
      </w:r>
      <w:r w:rsidR="00FB5D20">
        <w:t>o implement these capabilities.</w:t>
      </w:r>
    </w:p>
    <w:p w14:paraId="685DD203" w14:textId="77777777" w:rsidR="00FB5D20" w:rsidRDefault="00015D15" w:rsidP="00FB5D20">
      <w:pPr>
        <w:pStyle w:val="MTFBullets"/>
        <w:contextualSpacing w:val="0"/>
      </w:pPr>
      <w:r w:rsidRPr="00015D15">
        <w:t xml:space="preserve">If agencies </w:t>
      </w:r>
      <w:r w:rsidR="00FB5D20">
        <w:t xml:space="preserve">and suppliers </w:t>
      </w:r>
      <w:r w:rsidRPr="00015D15">
        <w:t xml:space="preserve">do not perform full traffic inspection, they </w:t>
      </w:r>
      <w:r>
        <w:t>shall</w:t>
      </w:r>
      <w:r w:rsidRPr="00015D15">
        <w:t xml:space="preserve"> log the metadata available to them. </w:t>
      </w:r>
    </w:p>
    <w:p w14:paraId="4A3B9659" w14:textId="41C183AE" w:rsidR="00015D15" w:rsidRDefault="00015D15" w:rsidP="00FB5D20">
      <w:pPr>
        <w:pStyle w:val="MTFBullets"/>
        <w:spacing w:after="120"/>
        <w:contextualSpacing w:val="0"/>
      </w:pPr>
      <w:r w:rsidRPr="00015D15">
        <w:t xml:space="preserve">In general, agencies </w:t>
      </w:r>
      <w:r w:rsidR="00FB5D20">
        <w:t xml:space="preserve">and suppliers </w:t>
      </w:r>
      <w:r w:rsidRPr="00015D15">
        <w:t xml:space="preserve">are expected to follow zero-trust principles concerning least privilege and reduced attack surface, and relevant guidance from </w:t>
      </w:r>
      <w:r>
        <w:t>CSRM</w:t>
      </w:r>
      <w:r w:rsidRPr="00015D15">
        <w:t xml:space="preserve"> relating to </w:t>
      </w:r>
      <w:hyperlink w:anchor="ZeroTrust" w:history="1">
        <w:r w:rsidR="00297262" w:rsidRPr="00297262">
          <w:rPr>
            <w:rStyle w:val="Hyperlink"/>
          </w:rPr>
          <w:t>Z</w:t>
        </w:r>
        <w:r w:rsidRPr="00297262">
          <w:rPr>
            <w:rStyle w:val="Hyperlink"/>
          </w:rPr>
          <w:t>ero-</w:t>
        </w:r>
        <w:r w:rsidR="00297262" w:rsidRPr="00297262">
          <w:rPr>
            <w:rStyle w:val="Hyperlink"/>
          </w:rPr>
          <w:t>T</w:t>
        </w:r>
        <w:r w:rsidRPr="00297262">
          <w:rPr>
            <w:rStyle w:val="Hyperlink"/>
          </w:rPr>
          <w:t xml:space="preserve">rust </w:t>
        </w:r>
        <w:r w:rsidR="00297262" w:rsidRPr="00297262">
          <w:rPr>
            <w:rStyle w:val="Hyperlink"/>
          </w:rPr>
          <w:t>A</w:t>
        </w:r>
        <w:r w:rsidRPr="00297262">
          <w:rPr>
            <w:rStyle w:val="Hyperlink"/>
          </w:rPr>
          <w:t>rchitecture</w:t>
        </w:r>
      </w:hyperlink>
      <w:r w:rsidRPr="00015D15">
        <w:t>.</w:t>
      </w:r>
    </w:p>
    <w:p w14:paraId="37F0879A" w14:textId="5D9C9DAD" w:rsidR="00325823" w:rsidRDefault="00007623" w:rsidP="00FB5D20">
      <w:pPr>
        <w:pStyle w:val="MTFBullets"/>
        <w:spacing w:after="120"/>
        <w:contextualSpacing w:val="0"/>
      </w:pPr>
      <w:r>
        <w:t>Data or metadata acquired shall be available to CSRM within one business day.</w:t>
      </w:r>
    </w:p>
    <w:p w14:paraId="78005CF0" w14:textId="3765C754" w:rsidR="00153E87" w:rsidRDefault="00153E87" w:rsidP="00153E87">
      <w:pPr>
        <w:pStyle w:val="MTFStyle"/>
      </w:pPr>
      <w:r>
        <w:t>ELM</w:t>
      </w:r>
      <w:r w:rsidRPr="00886EBC">
        <w:t>-</w:t>
      </w:r>
      <w:r w:rsidR="005942A0">
        <w:t>36</w:t>
      </w:r>
      <w:r w:rsidRPr="00886EBC">
        <w:tab/>
      </w:r>
      <w:r>
        <w:t xml:space="preserve">Required Logs categorized as </w:t>
      </w:r>
      <w:hyperlink w:anchor="Criticality" w:history="1">
        <w:r w:rsidRPr="00297262">
          <w:rPr>
            <w:rStyle w:val="Hyperlink"/>
          </w:rPr>
          <w:t>Criticality</w:t>
        </w:r>
      </w:hyperlink>
      <w:r>
        <w:t xml:space="preserve"> Levels 0 and 1 shall be accessible and visible for the highest-level security operations </w:t>
      </w:r>
      <w:r w:rsidR="00D455AF">
        <w:t>by</w:t>
      </w:r>
      <w:r>
        <w:t xml:space="preserve"> the head of each agency. </w:t>
      </w:r>
      <w:hyperlink w:anchor="RequiredLog" w:history="1">
        <w:r w:rsidRPr="00297262">
          <w:rPr>
            <w:rStyle w:val="Hyperlink"/>
          </w:rPr>
          <w:t>Required Logs</w:t>
        </w:r>
      </w:hyperlink>
      <w:r>
        <w:t xml:space="preserve"> categorized as </w:t>
      </w:r>
      <w:hyperlink w:anchor="Criticality" w:history="1">
        <w:r w:rsidRPr="00297262">
          <w:rPr>
            <w:rStyle w:val="Hyperlink"/>
          </w:rPr>
          <w:t>Criticality</w:t>
        </w:r>
      </w:hyperlink>
      <w:r>
        <w:t xml:space="preserve"> Levels 2 are retained, at a minimum, at</w:t>
      </w:r>
      <w:r w:rsidR="00D455AF">
        <w:t xml:space="preserve"> the</w:t>
      </w:r>
      <w:r>
        <w:t xml:space="preserve"> component level.</w:t>
      </w:r>
    </w:p>
    <w:p w14:paraId="38CBA3EB" w14:textId="1F1A45BD" w:rsidR="00D455AF" w:rsidRDefault="00153E87" w:rsidP="00FB5D20">
      <w:pPr>
        <w:pStyle w:val="MTFBullets"/>
        <w:contextualSpacing w:val="0"/>
      </w:pPr>
      <w:r>
        <w:t>Traps for detecting data-stream disruption should be monitored by the component-level and top-level enterprise SOCs</w:t>
      </w:r>
      <w:r w:rsidR="00CD3979">
        <w:t>, who shall escalate and report disruptions</w:t>
      </w:r>
    </w:p>
    <w:p w14:paraId="2D2BF8C9" w14:textId="55C457BC" w:rsidR="00D455AF" w:rsidRDefault="00153E87" w:rsidP="00FB5D20">
      <w:pPr>
        <w:pStyle w:val="MTFBullets"/>
        <w:contextualSpacing w:val="0"/>
      </w:pPr>
      <w:r>
        <w:t>The DNS logging system and accompanying analytics shall be monitored and triaged by the component-level</w:t>
      </w:r>
      <w:r w:rsidR="00FB5D20">
        <w:t xml:space="preserve"> and top-level enterprise SOCs</w:t>
      </w:r>
      <w:r w:rsidR="00CD3979">
        <w:t>, who shall escalate and report disruptions</w:t>
      </w:r>
    </w:p>
    <w:p w14:paraId="5A1B48D4" w14:textId="684DD93B" w:rsidR="00153E87" w:rsidRDefault="00153E87" w:rsidP="00FB5D20">
      <w:pPr>
        <w:pStyle w:val="MTFBullets"/>
        <w:spacing w:after="120"/>
        <w:contextualSpacing w:val="0"/>
      </w:pPr>
      <w:r>
        <w:t>The enterprise SOC shall ensure that cross-organizational analytics are established for use across agency components</w:t>
      </w:r>
    </w:p>
    <w:p w14:paraId="0F92CCFF" w14:textId="4538448C" w:rsidR="00CF23D9" w:rsidRPr="00F45C5E" w:rsidRDefault="00CF23D9" w:rsidP="00CF23D9">
      <w:pPr>
        <w:pStyle w:val="MTFHeader"/>
        <w:rPr>
          <w:rFonts w:ascii="Rajdhani" w:hAnsi="Rajdhani" w:cs="Rajdhani"/>
        </w:rPr>
      </w:pPr>
      <w:bookmarkStart w:id="5" w:name="_Toc118119303"/>
      <w:r>
        <w:rPr>
          <w:rFonts w:ascii="Rajdhani" w:hAnsi="Rajdhani" w:cs="Rajdhani"/>
        </w:rPr>
        <w:t>E</w:t>
      </w:r>
      <w:r w:rsidR="000E2093">
        <w:rPr>
          <w:rFonts w:ascii="Rajdhani" w:hAnsi="Rajdhani" w:cs="Rajdhani"/>
        </w:rPr>
        <w:t>vent Log 3 (E</w:t>
      </w:r>
      <w:r>
        <w:rPr>
          <w:rFonts w:ascii="Rajdhani" w:hAnsi="Rajdhani" w:cs="Rajdhani"/>
        </w:rPr>
        <w:t>L3</w:t>
      </w:r>
      <w:r w:rsidR="000E2093">
        <w:rPr>
          <w:rFonts w:ascii="Rajdhani" w:hAnsi="Rajdhani" w:cs="Rajdhani"/>
        </w:rPr>
        <w:t>)</w:t>
      </w:r>
      <w:r w:rsidRPr="00F45C5E">
        <w:rPr>
          <w:rFonts w:ascii="Rajdhani" w:hAnsi="Rajdhani" w:cs="Rajdhani"/>
        </w:rPr>
        <w:t xml:space="preserve"> Provisions</w:t>
      </w:r>
      <w:bookmarkEnd w:id="5"/>
    </w:p>
    <w:p w14:paraId="230EDF58" w14:textId="5ADDF4D4" w:rsidR="00D6565D" w:rsidRPr="005603B1" w:rsidRDefault="00D6565D" w:rsidP="00D6565D">
      <w:pPr>
        <w:pStyle w:val="MTFStyle"/>
        <w:spacing w:after="240"/>
        <w:ind w:left="0" w:firstLine="0"/>
      </w:pPr>
      <w:r>
        <w:t xml:space="preserve">Agencies shall comply with the following requirements </w:t>
      </w:r>
      <w:r w:rsidR="00145E0C">
        <w:t>to</w:t>
      </w:r>
      <w:r>
        <w:t xml:space="preserve"> meet the EL3 maturity level</w:t>
      </w:r>
      <w:r w:rsidRPr="00886EBC">
        <w:t>.</w:t>
      </w:r>
    </w:p>
    <w:p w14:paraId="0C9AE865" w14:textId="552E4AD8" w:rsidR="00D6565D" w:rsidRDefault="00D6565D" w:rsidP="00D6565D">
      <w:pPr>
        <w:pStyle w:val="MTFStyle"/>
      </w:pPr>
      <w:r>
        <w:t>ELM</w:t>
      </w:r>
      <w:r w:rsidRPr="00886EBC">
        <w:t>-</w:t>
      </w:r>
      <w:r w:rsidR="005942A0">
        <w:t>37</w:t>
      </w:r>
      <w:r w:rsidRPr="00886EBC">
        <w:tab/>
      </w:r>
      <w:r>
        <w:t xml:space="preserve">Agencies </w:t>
      </w:r>
      <w:r w:rsidR="00D455AF">
        <w:t xml:space="preserve">and suppliers </w:t>
      </w:r>
      <w:r>
        <w:t>shall meet all EL2 requirements.</w:t>
      </w:r>
    </w:p>
    <w:p w14:paraId="2E5F5B40" w14:textId="7437C139" w:rsidR="00A91BDC" w:rsidRDefault="00D6565D" w:rsidP="00AC154F">
      <w:pPr>
        <w:pStyle w:val="MTFStyle"/>
      </w:pPr>
      <w:r>
        <w:t>ELM</w:t>
      </w:r>
      <w:r w:rsidRPr="00886EBC">
        <w:t>-</w:t>
      </w:r>
      <w:r w:rsidR="005942A0">
        <w:t>38</w:t>
      </w:r>
      <w:r w:rsidRPr="00886EBC">
        <w:tab/>
      </w:r>
      <w:r>
        <w:t xml:space="preserve">Agencies </w:t>
      </w:r>
      <w:r w:rsidR="00D455AF">
        <w:t xml:space="preserve">and suppliers </w:t>
      </w:r>
      <w:r>
        <w:t xml:space="preserve">shall retain </w:t>
      </w:r>
      <w:hyperlink w:anchor="RequiredLog" w:history="1">
        <w:r w:rsidRPr="00641173">
          <w:rPr>
            <w:rStyle w:val="Hyperlink"/>
          </w:rPr>
          <w:t>Required Logs</w:t>
        </w:r>
      </w:hyperlink>
      <w:r w:rsidRPr="00D6565D">
        <w:t xml:space="preserve"> categorized as </w:t>
      </w:r>
      <w:hyperlink w:anchor="Criticality" w:history="1">
        <w:r w:rsidRPr="00082444">
          <w:rPr>
            <w:rStyle w:val="Hyperlink"/>
          </w:rPr>
          <w:t>Criticality</w:t>
        </w:r>
      </w:hyperlink>
      <w:r w:rsidRPr="00D6565D">
        <w:t xml:space="preserve"> Level 3 in acceptable formats for specified timeframes, per technical</w:t>
      </w:r>
      <w:r>
        <w:t xml:space="preserve"> details described in </w:t>
      </w:r>
      <w:hyperlink w:anchor="AppendixA" w:history="1">
        <w:r w:rsidRPr="003D73BC">
          <w:rPr>
            <w:rStyle w:val="Hyperlink"/>
          </w:rPr>
          <w:t>Appendix A</w:t>
        </w:r>
      </w:hyperlink>
      <w:r>
        <w:t>.</w:t>
      </w:r>
    </w:p>
    <w:p w14:paraId="1BFE36BC" w14:textId="0AF0BC58" w:rsidR="00A91BDC" w:rsidRDefault="00D6565D" w:rsidP="00AC154F">
      <w:pPr>
        <w:pStyle w:val="MTFStyle"/>
      </w:pPr>
      <w:r>
        <w:t>ELM</w:t>
      </w:r>
      <w:r w:rsidRPr="00886EBC">
        <w:t>-</w:t>
      </w:r>
      <w:r w:rsidR="005942A0">
        <w:t>39</w:t>
      </w:r>
      <w:r w:rsidRPr="00886EBC">
        <w:tab/>
      </w:r>
      <w:r w:rsidRPr="00D6565D">
        <w:t xml:space="preserve">Agencies </w:t>
      </w:r>
      <w:r w:rsidR="00D455AF">
        <w:t xml:space="preserve">and suppliers </w:t>
      </w:r>
      <w:r w:rsidRPr="00D6565D">
        <w:t>shall finalize and implement automated hunt and incident response playbooks</w:t>
      </w:r>
      <w:r w:rsidR="00F74D42">
        <w:t xml:space="preserve"> t</w:t>
      </w:r>
      <w:r w:rsidR="00BE4B0B">
        <w:t>hat include SOAR capabilities</w:t>
      </w:r>
      <w:r w:rsidRPr="00D6565D">
        <w:t>. Agencies shall also provide any updates to the playbooks and automation integrations to CSRM no later than one business day after they are finalized.</w:t>
      </w:r>
    </w:p>
    <w:p w14:paraId="49F5FB81" w14:textId="64513431" w:rsidR="00BE4B0B" w:rsidRPr="008C5228" w:rsidRDefault="00BE4B0B" w:rsidP="00BE4B0B">
      <w:pPr>
        <w:pStyle w:val="MTFStyle"/>
      </w:pPr>
      <w:r w:rsidRPr="008C5228">
        <w:lastRenderedPageBreak/>
        <w:t>ELM-</w:t>
      </w:r>
      <w:r w:rsidR="005942A0">
        <w:t>40</w:t>
      </w:r>
      <w:r w:rsidRPr="008C5228">
        <w:tab/>
        <w:t xml:space="preserve">Agencies and suppliers shall </w:t>
      </w:r>
      <w:r w:rsidR="00613E36" w:rsidRPr="008C5228">
        <w:t xml:space="preserve">have real-time </w:t>
      </w:r>
      <w:r w:rsidR="00193B7F" w:rsidRPr="008C5228">
        <w:t>access to automated hunt and incident response playbooks</w:t>
      </w:r>
      <w:r w:rsidR="00354568">
        <w:t xml:space="preserve">, and to view incidents </w:t>
      </w:r>
      <w:r w:rsidR="002F0137" w:rsidRPr="008C5228">
        <w:t>in progress</w:t>
      </w:r>
      <w:r w:rsidRPr="008C5228">
        <w:t>.</w:t>
      </w:r>
    </w:p>
    <w:p w14:paraId="5F0A4D2F" w14:textId="76DB043C" w:rsidR="00F62B7C" w:rsidRDefault="00F62B7C" w:rsidP="00F62B7C">
      <w:pPr>
        <w:pStyle w:val="MTFStyle"/>
      </w:pPr>
      <w:r>
        <w:t>ELM</w:t>
      </w:r>
      <w:r w:rsidRPr="00886EBC">
        <w:t>-</w:t>
      </w:r>
      <w:r w:rsidR="005942A0">
        <w:t>41</w:t>
      </w:r>
      <w:r w:rsidRPr="00886EBC">
        <w:tab/>
      </w:r>
      <w:r>
        <w:t xml:space="preserve">Agencies </w:t>
      </w:r>
      <w:r w:rsidR="00D455AF">
        <w:t xml:space="preserve">and suppliers </w:t>
      </w:r>
      <w:r>
        <w:t xml:space="preserve">shall implement </w:t>
      </w:r>
      <w:r w:rsidR="00CE30C9">
        <w:t xml:space="preserve">UBA </w:t>
      </w:r>
      <w:proofErr w:type="gramStart"/>
      <w:r w:rsidR="00BC0934" w:rsidRPr="00BC0934">
        <w:t>in order to</w:t>
      </w:r>
      <w:proofErr w:type="gramEnd"/>
      <w:r w:rsidR="00BC0934" w:rsidRPr="00BC0934">
        <w:t xml:space="preserve"> allow for early detection of malicious behavior</w:t>
      </w:r>
      <w:r>
        <w:t>. This shall monitor all user and non-user accounts. This capability shall be monitored and triaged by component-and top-level agency SOCs</w:t>
      </w:r>
      <w:r w:rsidR="00CD3979">
        <w:t>, who shall escalate and report disruptions</w:t>
      </w:r>
      <w:r>
        <w:t xml:space="preserve">. At a minimum, </w:t>
      </w:r>
      <w:r w:rsidR="001D50F9">
        <w:t>U</w:t>
      </w:r>
      <w:r>
        <w:t>ser Behavior Monitoring should be configured to detect and alert on:</w:t>
      </w:r>
    </w:p>
    <w:p w14:paraId="293FDBBE" w14:textId="77777777" w:rsidR="00F62B7C" w:rsidRDefault="00F62B7C" w:rsidP="00FB5D20">
      <w:pPr>
        <w:pStyle w:val="MTFBullets"/>
        <w:contextualSpacing w:val="0"/>
      </w:pPr>
      <w:r>
        <w:t>Compromised user credentials</w:t>
      </w:r>
    </w:p>
    <w:p w14:paraId="11DDCF6F" w14:textId="77777777" w:rsidR="00F62B7C" w:rsidRDefault="00F62B7C" w:rsidP="00FB5D20">
      <w:pPr>
        <w:pStyle w:val="MTFBullets"/>
        <w:contextualSpacing w:val="0"/>
      </w:pPr>
      <w:r>
        <w:t>Privileged-user compromise</w:t>
      </w:r>
    </w:p>
    <w:p w14:paraId="056B8CC6" w14:textId="78F4BCE8" w:rsidR="00F62B7C" w:rsidRDefault="00391F31" w:rsidP="00FB5D20">
      <w:pPr>
        <w:pStyle w:val="MTFBullets"/>
        <w:contextualSpacing w:val="0"/>
      </w:pPr>
      <w:r>
        <w:t>Unauthorized Access to systems or data</w:t>
      </w:r>
    </w:p>
    <w:p w14:paraId="0A044B4B" w14:textId="77777777" w:rsidR="00F62B7C" w:rsidRDefault="00F62B7C" w:rsidP="00FB5D20">
      <w:pPr>
        <w:pStyle w:val="MTFBullets"/>
        <w:contextualSpacing w:val="0"/>
      </w:pPr>
      <w:r>
        <w:t>Compromised system/host/device</w:t>
      </w:r>
    </w:p>
    <w:p w14:paraId="0136FC26" w14:textId="04C1A63B" w:rsidR="00A91BDC" w:rsidRDefault="00F62B7C" w:rsidP="00FB5D20">
      <w:pPr>
        <w:pStyle w:val="MTFBullets"/>
        <w:spacing w:after="120"/>
        <w:contextualSpacing w:val="0"/>
      </w:pPr>
      <w:r>
        <w:t>Lateral movement of threat actor</w:t>
      </w:r>
    </w:p>
    <w:p w14:paraId="1AF32739" w14:textId="2254FFF0" w:rsidR="00B34358" w:rsidRDefault="00391F31" w:rsidP="00FD5411">
      <w:pPr>
        <w:pStyle w:val="MTFBullets"/>
        <w:spacing w:after="120"/>
        <w:contextualSpacing w:val="0"/>
      </w:pPr>
      <w:r>
        <w:t>Deviations from behavior baseline</w:t>
      </w:r>
    </w:p>
    <w:p w14:paraId="41DA9D6D" w14:textId="4B3E67E2" w:rsidR="00E109FF" w:rsidRPr="008C5228" w:rsidRDefault="00AD4657" w:rsidP="00BE4B0B">
      <w:pPr>
        <w:pStyle w:val="MTFStyle"/>
      </w:pPr>
      <w:r w:rsidRPr="008C5228">
        <w:t>ELM-</w:t>
      </w:r>
      <w:r w:rsidR="005942A0">
        <w:t>42</w:t>
      </w:r>
      <w:r w:rsidRPr="008C5228">
        <w:tab/>
        <w:t xml:space="preserve">Agencies and suppliers shall have access to view </w:t>
      </w:r>
      <w:r w:rsidR="005E39F3" w:rsidRPr="008C5228">
        <w:t>and query user behavior analytics</w:t>
      </w:r>
      <w:r w:rsidR="007F37A7">
        <w:t>, both real-time and historical</w:t>
      </w:r>
      <w:r w:rsidR="005E39F3" w:rsidRPr="008C5228">
        <w:t>.</w:t>
      </w:r>
    </w:p>
    <w:p w14:paraId="27196A0A" w14:textId="6AE437A2" w:rsidR="00F62B7C" w:rsidRDefault="00F62B7C" w:rsidP="00F62B7C">
      <w:pPr>
        <w:pStyle w:val="MTFStyle"/>
        <w:spacing w:before="120"/>
      </w:pPr>
      <w:r>
        <w:t>ELM</w:t>
      </w:r>
      <w:r w:rsidRPr="00886EBC">
        <w:t>-</w:t>
      </w:r>
      <w:r w:rsidR="005942A0">
        <w:t>43</w:t>
      </w:r>
      <w:r w:rsidRPr="00886EBC">
        <w:tab/>
      </w:r>
      <w:r w:rsidRPr="00F62B7C">
        <w:t xml:space="preserve">Agencies </w:t>
      </w:r>
      <w:r w:rsidR="00D455AF">
        <w:t xml:space="preserve">and suppliers </w:t>
      </w:r>
      <w:r w:rsidRPr="00F62B7C">
        <w:t xml:space="preserve">shall integrate their container security and monitoring tools with </w:t>
      </w:r>
      <w:r w:rsidR="006A70BF">
        <w:t xml:space="preserve">the </w:t>
      </w:r>
      <w:r w:rsidRPr="00F62B7C">
        <w:t xml:space="preserve">COV </w:t>
      </w:r>
      <w:r w:rsidR="006A70BF">
        <w:t>SIEM</w:t>
      </w:r>
      <w:r w:rsidRPr="00F62B7C">
        <w:t xml:space="preserve"> to ensure container-related events are captured by the enterprise. Alternatively, in cases where the uses and privileges of containers are appropriately constrained by the orchestration layer, agencies may rely on SIEM tools present at that layer. In general, COV agencies shall ensure that their </w:t>
      </w:r>
      <w:r w:rsidR="00391F31">
        <w:t>threat</w:t>
      </w:r>
      <w:r w:rsidRPr="00F62B7C">
        <w:t xml:space="preserve"> hunt and incident response teams have appropriate tools and training to identify incidents within a containerized environment.</w:t>
      </w:r>
      <w:r>
        <w:rPr>
          <w:rStyle w:val="FootnoteReference"/>
        </w:rPr>
        <w:footnoteReference w:id="5"/>
      </w:r>
    </w:p>
    <w:p w14:paraId="2901DDED" w14:textId="6F5BCDF5" w:rsidR="003319E9" w:rsidRDefault="00F62B7C" w:rsidP="00AC154F">
      <w:pPr>
        <w:pStyle w:val="MTFStyle"/>
      </w:pPr>
      <w:r>
        <w:t>ELM</w:t>
      </w:r>
      <w:r w:rsidRPr="00886EBC">
        <w:t>-</w:t>
      </w:r>
      <w:r w:rsidR="005942A0">
        <w:t>44</w:t>
      </w:r>
      <w:r w:rsidRPr="00886EBC">
        <w:tab/>
      </w:r>
      <w:r>
        <w:t xml:space="preserve">Agencies </w:t>
      </w:r>
      <w:r w:rsidR="00D455AF">
        <w:t xml:space="preserve">and suppliers </w:t>
      </w:r>
      <w:r>
        <w:t xml:space="preserve">shall ensure that </w:t>
      </w:r>
      <w:hyperlink w:anchor="RequiredLog" w:history="1">
        <w:r w:rsidRPr="009A5DAE">
          <w:rPr>
            <w:rStyle w:val="Hyperlink"/>
          </w:rPr>
          <w:t>Required Logs</w:t>
        </w:r>
      </w:hyperlink>
      <w:r w:rsidRPr="00F62B7C">
        <w:t xml:space="preserve"> across all </w:t>
      </w:r>
      <w:hyperlink w:anchor="Criticality" w:history="1">
        <w:r w:rsidR="009A5DAE" w:rsidRPr="009A5DAE">
          <w:rPr>
            <w:rStyle w:val="Hyperlink"/>
          </w:rPr>
          <w:t>C</w:t>
        </w:r>
        <w:r w:rsidRPr="009A5DAE">
          <w:rPr>
            <w:rStyle w:val="Hyperlink"/>
          </w:rPr>
          <w:t>riticality</w:t>
        </w:r>
      </w:hyperlink>
      <w:r w:rsidRPr="00F62B7C">
        <w:t xml:space="preserve"> levels shall be accessible to the highest-level security operations </w:t>
      </w:r>
      <w:r w:rsidR="00D455AF">
        <w:t>by</w:t>
      </w:r>
      <w:r w:rsidRPr="00F62B7C">
        <w:t xml:space="preserve"> the head of each agency.</w:t>
      </w:r>
    </w:p>
    <w:p w14:paraId="6AE158D5" w14:textId="2738A87A" w:rsidR="003319E9" w:rsidRPr="00F45C5E" w:rsidRDefault="003319E9" w:rsidP="003319E9">
      <w:pPr>
        <w:pStyle w:val="MTFHeader"/>
        <w:rPr>
          <w:rFonts w:ascii="Rajdhani" w:hAnsi="Rajdhani" w:cs="Rajdhani"/>
        </w:rPr>
      </w:pPr>
      <w:bookmarkStart w:id="6" w:name="_Toc118119304"/>
      <w:r>
        <w:rPr>
          <w:rFonts w:ascii="Rajdhani" w:hAnsi="Rajdhani" w:cs="Rajdhani"/>
        </w:rPr>
        <w:t>Compliance &amp; Implementation</w:t>
      </w:r>
      <w:bookmarkEnd w:id="6"/>
    </w:p>
    <w:p w14:paraId="55CA9281" w14:textId="6EDDEAA9" w:rsidR="003319E9" w:rsidRDefault="000F2585" w:rsidP="000F2585">
      <w:pPr>
        <w:pStyle w:val="MTFStyle"/>
        <w:ind w:left="0" w:firstLine="0"/>
      </w:pPr>
      <w:r>
        <w:t xml:space="preserve">Understanding that the </w:t>
      </w:r>
      <w:r w:rsidR="006C573E">
        <w:t>initial implementation of this logging standard will require a specific level-of-effort for agencies and suppliers to meet compliance, the following outline for tiered implementation is described.</w:t>
      </w:r>
    </w:p>
    <w:p w14:paraId="3230D949" w14:textId="01E13F4A" w:rsidR="002A0EBE" w:rsidRDefault="002A0EBE" w:rsidP="002A0EBE">
      <w:pPr>
        <w:pStyle w:val="MTFStyle"/>
      </w:pPr>
      <w:r>
        <w:t>ELM</w:t>
      </w:r>
      <w:r w:rsidRPr="00886EBC">
        <w:t>-</w:t>
      </w:r>
      <w:r w:rsidR="005942A0">
        <w:t>45</w:t>
      </w:r>
      <w:r w:rsidRPr="00886EBC">
        <w:tab/>
      </w:r>
      <w:r>
        <w:t xml:space="preserve">COV agencies and suppliers </w:t>
      </w:r>
      <w:r w:rsidR="00821144">
        <w:t>shall</w:t>
      </w:r>
      <w:r>
        <w:t xml:space="preserve"> undertake and deliver the following</w:t>
      </w:r>
    </w:p>
    <w:p w14:paraId="170C9A0B" w14:textId="77777777" w:rsidR="002A0EBE" w:rsidRPr="009D2A06" w:rsidRDefault="002A0EBE" w:rsidP="002A0EBE">
      <w:pPr>
        <w:pStyle w:val="MTFBullets"/>
        <w:contextualSpacing w:val="0"/>
      </w:pPr>
      <w:r w:rsidRPr="009D2A06">
        <w:t>Assess logging capabilities against the model and identify resourcing and implementation gaps associated with completing each of the requirements</w:t>
      </w:r>
    </w:p>
    <w:p w14:paraId="597E4746" w14:textId="77777777" w:rsidR="002A0EBE" w:rsidRPr="009D2A06" w:rsidRDefault="002A0EBE" w:rsidP="002A0EBE">
      <w:pPr>
        <w:pStyle w:val="MTFBullets"/>
        <w:contextualSpacing w:val="0"/>
      </w:pPr>
      <w:r>
        <w:t>Create plans for achieving EL3 maturity for all applications</w:t>
      </w:r>
    </w:p>
    <w:p w14:paraId="5C8139DF" w14:textId="77777777" w:rsidR="002A0EBE" w:rsidRDefault="002A0EBE" w:rsidP="002A0EBE">
      <w:pPr>
        <w:pStyle w:val="MTFBullets"/>
        <w:contextualSpacing w:val="0"/>
      </w:pPr>
      <w:r w:rsidRPr="009D2A06">
        <w:t xml:space="preserve">Document </w:t>
      </w:r>
      <w:r>
        <w:t xml:space="preserve">logs by </w:t>
      </w:r>
      <w:r w:rsidRPr="009D2A06">
        <w:t>application</w:t>
      </w:r>
    </w:p>
    <w:p w14:paraId="6495FA00" w14:textId="77777777" w:rsidR="002A0EBE" w:rsidRDefault="002A0EBE" w:rsidP="002A0EBE">
      <w:pPr>
        <w:pStyle w:val="MTFBullets"/>
        <w:contextualSpacing w:val="0"/>
      </w:pPr>
      <w:r w:rsidRPr="009D2A06">
        <w:t>Document application logging schemas</w:t>
      </w:r>
    </w:p>
    <w:p w14:paraId="68A4B19B" w14:textId="77777777" w:rsidR="002A0EBE" w:rsidRDefault="002A0EBE" w:rsidP="002A0EBE">
      <w:pPr>
        <w:pStyle w:val="MTFBullets"/>
        <w:spacing w:after="120"/>
        <w:contextualSpacing w:val="0"/>
      </w:pPr>
      <w:r>
        <w:t>P</w:t>
      </w:r>
      <w:r w:rsidRPr="00E30928">
        <w:t>ublish</w:t>
      </w:r>
      <w:r>
        <w:t xml:space="preserve"> documentation</w:t>
      </w:r>
      <w:r w:rsidRPr="00E30928">
        <w:t xml:space="preserve"> to </w:t>
      </w:r>
      <w:r>
        <w:t xml:space="preserve">the </w:t>
      </w:r>
      <w:hyperlink r:id="rId19" w:history="1">
        <w:r w:rsidRPr="00CF23D9">
          <w:rPr>
            <w:rStyle w:val="Hyperlink"/>
          </w:rPr>
          <w:t>Virginia Open Data Portal</w:t>
        </w:r>
      </w:hyperlink>
    </w:p>
    <w:p w14:paraId="496FB4C4" w14:textId="16DBE131" w:rsidR="00C30E03" w:rsidRDefault="00C30E03" w:rsidP="00C30E03">
      <w:pPr>
        <w:pStyle w:val="MTFStyle"/>
      </w:pPr>
      <w:r>
        <w:t>ELM</w:t>
      </w:r>
      <w:r w:rsidRPr="00886EBC">
        <w:t>-</w:t>
      </w:r>
      <w:r w:rsidR="005942A0">
        <w:t>46</w:t>
      </w:r>
      <w:r w:rsidRPr="00886EBC">
        <w:tab/>
      </w:r>
      <w:r>
        <w:t xml:space="preserve">Agencies and suppliers shall </w:t>
      </w:r>
      <w:r w:rsidR="008F570C">
        <w:t>maintain event log documentation as new solutions are consumed, old ones discarded, and existing ones modified</w:t>
      </w:r>
      <w:r>
        <w:t>.</w:t>
      </w:r>
    </w:p>
    <w:p w14:paraId="0C8DA3E6" w14:textId="353C84B9" w:rsidR="000F2585" w:rsidRDefault="000F2585" w:rsidP="000F2585">
      <w:pPr>
        <w:pStyle w:val="MTFStyle"/>
      </w:pPr>
      <w:r>
        <w:t>ELM</w:t>
      </w:r>
      <w:r w:rsidRPr="00886EBC">
        <w:t>-</w:t>
      </w:r>
      <w:r w:rsidR="0074230D">
        <w:t>4</w:t>
      </w:r>
      <w:r w:rsidR="00DB698C">
        <w:t>7</w:t>
      </w:r>
      <w:r w:rsidRPr="00886EBC">
        <w:tab/>
      </w:r>
      <w:r>
        <w:t xml:space="preserve">Agencies and suppliers </w:t>
      </w:r>
      <w:r w:rsidR="009D2A06">
        <w:t xml:space="preserve">shall </w:t>
      </w:r>
      <w:r w:rsidR="009A0D6C">
        <w:t xml:space="preserve">incorporate their </w:t>
      </w:r>
      <w:r w:rsidR="005400CC">
        <w:t>intentions</w:t>
      </w:r>
      <w:r w:rsidR="009A0D6C">
        <w:t xml:space="preserve"> for achieving EL3 maturity </w:t>
      </w:r>
      <w:r w:rsidR="00C470D3">
        <w:t xml:space="preserve">for each application </w:t>
      </w:r>
      <w:r w:rsidR="009A0D6C">
        <w:t xml:space="preserve">into their </w:t>
      </w:r>
      <w:r w:rsidR="00767B5D">
        <w:t>Information Technology Strategic Plans (ITSPs)</w:t>
      </w:r>
      <w:r w:rsidR="009A0D6C">
        <w:t>.</w:t>
      </w:r>
    </w:p>
    <w:p w14:paraId="5159F681" w14:textId="71C1499E" w:rsidR="00A86AA6" w:rsidRDefault="00A86AA6" w:rsidP="000A3EAD">
      <w:pPr>
        <w:pStyle w:val="MTFStyle"/>
      </w:pPr>
      <w:r>
        <w:lastRenderedPageBreak/>
        <w:t>ELM</w:t>
      </w:r>
      <w:r w:rsidRPr="00886EBC">
        <w:t>-</w:t>
      </w:r>
      <w:r w:rsidR="00120063">
        <w:t>4</w:t>
      </w:r>
      <w:r w:rsidR="00DB698C">
        <w:t>8</w:t>
      </w:r>
      <w:r w:rsidRPr="00886EBC">
        <w:tab/>
      </w:r>
      <w:r>
        <w:t xml:space="preserve">All </w:t>
      </w:r>
      <w:r w:rsidR="00C20EA0">
        <w:t>projects</w:t>
      </w:r>
      <w:r w:rsidR="005252CC">
        <w:t xml:space="preserve">, </w:t>
      </w:r>
      <w:r w:rsidR="00C20EA0">
        <w:t>procurements</w:t>
      </w:r>
      <w:r w:rsidR="005252CC">
        <w:t>, and developed solutions</w:t>
      </w:r>
      <w:r w:rsidR="00C20EA0">
        <w:t xml:space="preserve"> initiated after the issuance of these requirements </w:t>
      </w:r>
      <w:r>
        <w:t>must meet EL3 maturity at the time of their implementation into the environment.</w:t>
      </w:r>
    </w:p>
    <w:p w14:paraId="2BDCE9CC" w14:textId="0C5AD684" w:rsidR="00B16DC4" w:rsidRPr="00C32AA2" w:rsidRDefault="005942A0" w:rsidP="00B16DC4">
      <w:pPr>
        <w:pStyle w:val="Heading2"/>
        <w:spacing w:before="240"/>
        <w:ind w:left="0"/>
        <w:rPr>
          <w:rFonts w:ascii="Rajdhani" w:hAnsi="Rajdhani" w:cs="Rajdhani"/>
        </w:rPr>
      </w:pPr>
      <w:bookmarkStart w:id="7" w:name="_Toc118119305"/>
      <w:r>
        <w:rPr>
          <w:rFonts w:ascii="Rajdhani" w:hAnsi="Rajdhani" w:cs="Rajdhani"/>
        </w:rPr>
        <w:t>Definitions</w:t>
      </w:r>
      <w:bookmarkEnd w:id="7"/>
    </w:p>
    <w:p w14:paraId="55020CE7" w14:textId="77777777" w:rsidR="00B16DC4" w:rsidRDefault="00B16DC4" w:rsidP="00B16DC4">
      <w:pPr>
        <w:widowControl/>
        <w:spacing w:after="120"/>
        <w:textAlignment w:val="baseline"/>
        <w:rPr>
          <w:rFonts w:eastAsia="Times New Roman"/>
        </w:rPr>
      </w:pPr>
      <w:r w:rsidRPr="005C4292">
        <w:rPr>
          <w:rFonts w:eastAsia="Times New Roman"/>
        </w:rPr>
        <w:t xml:space="preserve">As appropriate, terms and definitions used in this document are </w:t>
      </w:r>
      <w:r>
        <w:rPr>
          <w:rFonts w:eastAsia="Times New Roman"/>
        </w:rPr>
        <w:t xml:space="preserve">included </w:t>
      </w:r>
      <w:r w:rsidRPr="005C4292">
        <w:rPr>
          <w:rFonts w:eastAsia="Times New Roman"/>
        </w:rPr>
        <w:t xml:space="preserve">in the </w:t>
      </w:r>
      <w:hyperlink r:id="rId20" w:history="1">
        <w:r w:rsidRPr="002D7421">
          <w:rPr>
            <w:rStyle w:val="Hyperlink"/>
            <w:rFonts w:eastAsia="Times New Roman"/>
          </w:rPr>
          <w:t>COV ITRM IT Glossary</w:t>
        </w:r>
      </w:hyperlink>
      <w:r>
        <w:rPr>
          <w:rFonts w:eastAsia="Times New Roman"/>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0"/>
      </w:tblGrid>
      <w:tr w:rsidR="00B16DC4" w:rsidRPr="0089206E" w14:paraId="46A57D66" w14:textId="77777777" w:rsidTr="003F4E16">
        <w:tc>
          <w:tcPr>
            <w:tcW w:w="3240" w:type="dxa"/>
          </w:tcPr>
          <w:p w14:paraId="4AB5D2EF" w14:textId="77777777" w:rsidR="00B16DC4" w:rsidRPr="0089206E" w:rsidRDefault="00B16DC4" w:rsidP="003F4E16">
            <w:pPr>
              <w:pStyle w:val="MTFStyle"/>
              <w:ind w:left="0" w:firstLine="0"/>
              <w:rPr>
                <w:rFonts w:ascii="Roboto" w:hAnsi="Roboto"/>
              </w:rPr>
            </w:pPr>
            <w:r w:rsidRPr="0089206E">
              <w:rPr>
                <w:rFonts w:ascii="Roboto" w:hAnsi="Roboto"/>
              </w:rPr>
              <w:t>Active storage</w:t>
            </w:r>
          </w:p>
        </w:tc>
        <w:tc>
          <w:tcPr>
            <w:tcW w:w="6120" w:type="dxa"/>
          </w:tcPr>
          <w:p w14:paraId="3C69EC92" w14:textId="77777777" w:rsidR="00B16DC4" w:rsidRPr="0089206E" w:rsidRDefault="00B16DC4" w:rsidP="003F4E16">
            <w:pPr>
              <w:pStyle w:val="MTFStyle"/>
              <w:ind w:left="0" w:firstLine="0"/>
              <w:rPr>
                <w:rFonts w:ascii="Roboto" w:hAnsi="Roboto"/>
              </w:rPr>
            </w:pPr>
            <w:r w:rsidRPr="0089206E">
              <w:rPr>
                <w:rFonts w:ascii="Roboto" w:hAnsi="Roboto"/>
              </w:rPr>
              <w:t>Refers to data that is stored in a manner that facilitates frequent use and ease of access.</w:t>
            </w:r>
          </w:p>
        </w:tc>
      </w:tr>
      <w:tr w:rsidR="00B16DC4" w:rsidRPr="000E6A4F" w14:paraId="22AA97A3" w14:textId="77777777" w:rsidTr="003F4E16">
        <w:tc>
          <w:tcPr>
            <w:tcW w:w="3240" w:type="dxa"/>
          </w:tcPr>
          <w:p w14:paraId="55C87C28" w14:textId="77777777" w:rsidR="00B16DC4" w:rsidRPr="000E6A4F" w:rsidRDefault="00B16DC4" w:rsidP="003F4E16">
            <w:pPr>
              <w:pStyle w:val="MTFStyle"/>
              <w:ind w:left="0" w:firstLine="0"/>
              <w:rPr>
                <w:rFonts w:ascii="Roboto" w:hAnsi="Roboto"/>
              </w:rPr>
            </w:pPr>
            <w:r w:rsidRPr="000E6A4F">
              <w:rPr>
                <w:rFonts w:ascii="Roboto" w:hAnsi="Roboto"/>
              </w:rPr>
              <w:t>Application monitoring dashboard</w:t>
            </w:r>
          </w:p>
        </w:tc>
        <w:tc>
          <w:tcPr>
            <w:tcW w:w="6120" w:type="dxa"/>
          </w:tcPr>
          <w:p w14:paraId="074FFD07" w14:textId="77777777" w:rsidR="00B16DC4" w:rsidRPr="000E6A4F" w:rsidRDefault="00B16DC4" w:rsidP="003F4E16">
            <w:pPr>
              <w:pStyle w:val="MTFStyle"/>
              <w:ind w:left="0" w:firstLine="0"/>
              <w:rPr>
                <w:rFonts w:ascii="Roboto" w:hAnsi="Roboto"/>
              </w:rPr>
            </w:pPr>
            <w:r w:rsidRPr="000E6A4F">
              <w:rPr>
                <w:rFonts w:ascii="Roboto" w:hAnsi="Roboto"/>
              </w:rPr>
              <w:t>A system that provides information about the metrics, usage, and performance of an application. Agencies should use a dashboard suited to the version, type, and deployment method of each application.</w:t>
            </w:r>
          </w:p>
        </w:tc>
      </w:tr>
      <w:tr w:rsidR="00B16DC4" w:rsidRPr="0045534E" w14:paraId="6584C1A7" w14:textId="77777777" w:rsidTr="003F4E16">
        <w:tc>
          <w:tcPr>
            <w:tcW w:w="3240" w:type="dxa"/>
          </w:tcPr>
          <w:p w14:paraId="0588147F" w14:textId="77777777" w:rsidR="00B16DC4" w:rsidRPr="00EC6CFC" w:rsidRDefault="00B16DC4" w:rsidP="003F4E16">
            <w:pPr>
              <w:pStyle w:val="MTFStyle"/>
              <w:ind w:left="0" w:firstLine="0"/>
              <w:rPr>
                <w:rFonts w:ascii="Roboto" w:hAnsi="Roboto"/>
              </w:rPr>
            </w:pPr>
            <w:r w:rsidRPr="00EC6CFC">
              <w:rPr>
                <w:rFonts w:ascii="Roboto" w:hAnsi="Roboto"/>
              </w:rPr>
              <w:t>Attachment</w:t>
            </w:r>
          </w:p>
        </w:tc>
        <w:tc>
          <w:tcPr>
            <w:tcW w:w="6120" w:type="dxa"/>
          </w:tcPr>
          <w:p w14:paraId="5086FC2A" w14:textId="77777777" w:rsidR="00B16DC4" w:rsidRPr="00EC6CFC" w:rsidRDefault="00B16DC4" w:rsidP="003F4E16">
            <w:pPr>
              <w:pStyle w:val="MTFStyle"/>
              <w:ind w:left="0" w:firstLine="0"/>
              <w:rPr>
                <w:rFonts w:ascii="Roboto" w:hAnsi="Roboto"/>
              </w:rPr>
            </w:pPr>
            <w:r w:rsidRPr="00EC6CFC">
              <w:rPr>
                <w:rFonts w:ascii="Roboto" w:hAnsi="Roboto"/>
              </w:rPr>
              <w:t>A</w:t>
            </w:r>
            <w:r>
              <w:rPr>
                <w:rFonts w:ascii="Roboto" w:hAnsi="Roboto"/>
              </w:rPr>
              <w:t xml:space="preserve"> </w:t>
            </w:r>
            <w:r w:rsidRPr="00EC6CFC">
              <w:rPr>
                <w:rFonts w:ascii="Roboto" w:hAnsi="Roboto"/>
              </w:rPr>
              <w:t>file sent via email.</w:t>
            </w:r>
          </w:p>
        </w:tc>
      </w:tr>
      <w:tr w:rsidR="00B16DC4" w:rsidRPr="0045534E" w14:paraId="789C75E6" w14:textId="77777777" w:rsidTr="003F4E16">
        <w:tc>
          <w:tcPr>
            <w:tcW w:w="3240" w:type="dxa"/>
          </w:tcPr>
          <w:p w14:paraId="3106212D" w14:textId="77777777" w:rsidR="00B16DC4" w:rsidRPr="0045534E" w:rsidRDefault="00B16DC4" w:rsidP="003F4E16">
            <w:pPr>
              <w:pStyle w:val="MTFStyle"/>
              <w:ind w:left="0" w:firstLine="0"/>
              <w:rPr>
                <w:rFonts w:ascii="Roboto" w:hAnsi="Roboto"/>
              </w:rPr>
            </w:pPr>
            <w:r>
              <w:rPr>
                <w:rFonts w:ascii="Roboto" w:hAnsi="Roboto"/>
              </w:rPr>
              <w:t>Behavior Monitoring</w:t>
            </w:r>
          </w:p>
        </w:tc>
        <w:tc>
          <w:tcPr>
            <w:tcW w:w="6120" w:type="dxa"/>
          </w:tcPr>
          <w:p w14:paraId="53337857" w14:textId="77777777" w:rsidR="00B16DC4" w:rsidRPr="0045534E" w:rsidRDefault="00B16DC4" w:rsidP="003F4E16">
            <w:pPr>
              <w:pStyle w:val="MTFStyle"/>
              <w:ind w:left="0" w:firstLine="0"/>
              <w:rPr>
                <w:rFonts w:ascii="Roboto" w:hAnsi="Roboto"/>
              </w:rPr>
            </w:pPr>
            <w:r>
              <w:rPr>
                <w:rFonts w:ascii="Roboto" w:hAnsi="Roboto"/>
              </w:rPr>
              <w:t>The analysis of electronic usage</w:t>
            </w:r>
            <w:r w:rsidRPr="00564098">
              <w:rPr>
                <w:rFonts w:ascii="Roboto" w:hAnsi="Roboto"/>
              </w:rPr>
              <w:t xml:space="preserve"> patterns such as destinations, frequency/periodicity of identified risk incidents, and/or volumes exchanged, which indicate whether the behavi</w:t>
            </w:r>
            <w:r>
              <w:rPr>
                <w:rFonts w:ascii="Roboto" w:hAnsi="Roboto"/>
              </w:rPr>
              <w:t>or exceeds a specified baseline and represents a threat.</w:t>
            </w:r>
          </w:p>
        </w:tc>
      </w:tr>
      <w:tr w:rsidR="00B16DC4" w:rsidRPr="0045534E" w14:paraId="149385D3" w14:textId="77777777" w:rsidTr="003F4E16">
        <w:tc>
          <w:tcPr>
            <w:tcW w:w="3240" w:type="dxa"/>
          </w:tcPr>
          <w:p w14:paraId="2563DFA8" w14:textId="77777777" w:rsidR="00B16DC4" w:rsidRPr="0045534E" w:rsidRDefault="00B16DC4" w:rsidP="003F4E16">
            <w:pPr>
              <w:pStyle w:val="MTFStyle"/>
              <w:ind w:left="0" w:firstLine="0"/>
              <w:rPr>
                <w:rFonts w:ascii="Roboto" w:hAnsi="Roboto"/>
              </w:rPr>
            </w:pPr>
            <w:r>
              <w:rPr>
                <w:rFonts w:ascii="Roboto" w:hAnsi="Roboto"/>
              </w:rPr>
              <w:t>Cold data storage</w:t>
            </w:r>
          </w:p>
        </w:tc>
        <w:tc>
          <w:tcPr>
            <w:tcW w:w="6120" w:type="dxa"/>
          </w:tcPr>
          <w:p w14:paraId="0388077A" w14:textId="77777777" w:rsidR="00B16DC4" w:rsidRPr="0045534E" w:rsidRDefault="00B16DC4" w:rsidP="003F4E16">
            <w:pPr>
              <w:pStyle w:val="MTFStyle"/>
              <w:ind w:left="0" w:firstLine="0"/>
              <w:rPr>
                <w:rFonts w:ascii="Roboto" w:hAnsi="Roboto"/>
              </w:rPr>
            </w:pPr>
            <w:r>
              <w:rPr>
                <w:rFonts w:ascii="Roboto" w:hAnsi="Roboto"/>
              </w:rPr>
              <w:t>R</w:t>
            </w:r>
            <w:r w:rsidRPr="007308DD">
              <w:rPr>
                <w:rFonts w:ascii="Roboto" w:hAnsi="Roboto"/>
              </w:rPr>
              <w:t>efers to the storage of data in a manner that minimizes costs while still allowing some level of access and use.</w:t>
            </w:r>
          </w:p>
        </w:tc>
      </w:tr>
      <w:tr w:rsidR="00B16DC4" w:rsidRPr="0045534E" w14:paraId="7DA22AF2" w14:textId="77777777" w:rsidTr="003F4E16">
        <w:tc>
          <w:tcPr>
            <w:tcW w:w="3240" w:type="dxa"/>
          </w:tcPr>
          <w:p w14:paraId="7A81B376" w14:textId="77777777" w:rsidR="00B16DC4" w:rsidRPr="00EC6CFC" w:rsidRDefault="00B16DC4" w:rsidP="003F4E16">
            <w:pPr>
              <w:pStyle w:val="MTFStyle"/>
              <w:ind w:left="0" w:firstLine="0"/>
              <w:rPr>
                <w:rFonts w:ascii="Roboto" w:hAnsi="Roboto"/>
              </w:rPr>
            </w:pPr>
            <w:r w:rsidRPr="00EC6CFC">
              <w:rPr>
                <w:rFonts w:ascii="Roboto" w:hAnsi="Roboto"/>
              </w:rPr>
              <w:t>Config</w:t>
            </w:r>
          </w:p>
        </w:tc>
        <w:tc>
          <w:tcPr>
            <w:tcW w:w="6120" w:type="dxa"/>
          </w:tcPr>
          <w:p w14:paraId="5CCE9E77" w14:textId="77777777" w:rsidR="00B16DC4" w:rsidRPr="00EC6CFC" w:rsidRDefault="00B16DC4" w:rsidP="003F4E16">
            <w:pPr>
              <w:pStyle w:val="MTFStyle"/>
              <w:ind w:left="0" w:firstLine="0"/>
              <w:rPr>
                <w:rFonts w:ascii="Roboto" w:hAnsi="Roboto"/>
              </w:rPr>
            </w:pPr>
            <w:r>
              <w:rPr>
                <w:rFonts w:ascii="Roboto" w:hAnsi="Roboto"/>
              </w:rPr>
              <w:t>A</w:t>
            </w:r>
            <w:r w:rsidRPr="00EC6CFC">
              <w:rPr>
                <w:rFonts w:ascii="Roboto" w:hAnsi="Roboto"/>
              </w:rPr>
              <w:t xml:space="preserve"> configuration file used by various applications. It contains plain-text parameters that define settings or preferences for building or running a program.</w:t>
            </w:r>
          </w:p>
        </w:tc>
      </w:tr>
      <w:tr w:rsidR="00B16DC4" w:rsidRPr="0089206E" w14:paraId="63B4EFE6" w14:textId="77777777" w:rsidTr="003F4E16">
        <w:tc>
          <w:tcPr>
            <w:tcW w:w="3240" w:type="dxa"/>
          </w:tcPr>
          <w:p w14:paraId="51567F72" w14:textId="77777777" w:rsidR="00B16DC4" w:rsidRPr="0089206E" w:rsidRDefault="00B16DC4" w:rsidP="003F4E16">
            <w:pPr>
              <w:pStyle w:val="MTFStyle"/>
              <w:ind w:left="0" w:firstLine="0"/>
              <w:rPr>
                <w:rFonts w:ascii="Roboto" w:hAnsi="Roboto"/>
              </w:rPr>
            </w:pPr>
            <w:bookmarkStart w:id="8" w:name="Criticality"/>
            <w:bookmarkEnd w:id="8"/>
            <w:r w:rsidRPr="0089206E">
              <w:rPr>
                <w:rFonts w:ascii="Roboto" w:hAnsi="Roboto"/>
              </w:rPr>
              <w:t>Criticality</w:t>
            </w:r>
          </w:p>
        </w:tc>
        <w:tc>
          <w:tcPr>
            <w:tcW w:w="6120" w:type="dxa"/>
          </w:tcPr>
          <w:p w14:paraId="7E642A3A" w14:textId="33F1152F" w:rsidR="00B16DC4" w:rsidRPr="0089206E" w:rsidRDefault="00B16DC4" w:rsidP="003F4E16">
            <w:pPr>
              <w:pStyle w:val="MTFStyle"/>
              <w:ind w:left="0" w:firstLine="0"/>
              <w:rPr>
                <w:rFonts w:ascii="Roboto" w:hAnsi="Roboto"/>
              </w:rPr>
            </w:pPr>
            <w:r w:rsidRPr="0089206E">
              <w:rPr>
                <w:rFonts w:ascii="Roboto" w:hAnsi="Roboto"/>
              </w:rPr>
              <w:t xml:space="preserve">Each log category has an assigned criticality level based on its relative cybersecurity value. This cybersecurity value relates to the usefulness of the log data for threat detection, with the data </w:t>
            </w:r>
            <w:r w:rsidR="00674BF1">
              <w:rPr>
                <w:rFonts w:ascii="Roboto" w:hAnsi="Roboto"/>
              </w:rPr>
              <w:t xml:space="preserve">of the highest value </w:t>
            </w:r>
            <w:r w:rsidRPr="0089206E">
              <w:rPr>
                <w:rFonts w:ascii="Roboto" w:hAnsi="Roboto"/>
              </w:rPr>
              <w:t>assigned a criticality of zero, and the l</w:t>
            </w:r>
            <w:r w:rsidR="00674BF1">
              <w:rPr>
                <w:rFonts w:ascii="Roboto" w:hAnsi="Roboto"/>
              </w:rPr>
              <w:t>owest</w:t>
            </w:r>
            <w:r w:rsidRPr="0089206E">
              <w:rPr>
                <w:rFonts w:ascii="Roboto" w:hAnsi="Roboto"/>
              </w:rPr>
              <w:t xml:space="preserve"> a criticality of 3.</w:t>
            </w:r>
          </w:p>
        </w:tc>
      </w:tr>
      <w:tr w:rsidR="00B16DC4" w:rsidRPr="0045534E" w14:paraId="399966A0" w14:textId="77777777" w:rsidTr="003F4E16">
        <w:tc>
          <w:tcPr>
            <w:tcW w:w="3240" w:type="dxa"/>
          </w:tcPr>
          <w:p w14:paraId="2F643C13" w14:textId="77777777" w:rsidR="00B16DC4" w:rsidRPr="00EC6CFC" w:rsidRDefault="00B16DC4" w:rsidP="003F4E16">
            <w:pPr>
              <w:pStyle w:val="MTFStyle"/>
              <w:ind w:left="0" w:firstLine="0"/>
              <w:rPr>
                <w:rFonts w:ascii="Roboto" w:hAnsi="Roboto"/>
              </w:rPr>
            </w:pPr>
            <w:r w:rsidRPr="00EC6CFC">
              <w:rPr>
                <w:rFonts w:ascii="Roboto" w:hAnsi="Roboto"/>
              </w:rPr>
              <w:t xml:space="preserve">Database </w:t>
            </w:r>
            <w:r>
              <w:rPr>
                <w:rFonts w:ascii="Roboto" w:hAnsi="Roboto"/>
              </w:rPr>
              <w:t>Q</w:t>
            </w:r>
            <w:r w:rsidRPr="00EC6CFC">
              <w:rPr>
                <w:rFonts w:ascii="Roboto" w:hAnsi="Roboto"/>
              </w:rPr>
              <w:t>uery</w:t>
            </w:r>
          </w:p>
        </w:tc>
        <w:tc>
          <w:tcPr>
            <w:tcW w:w="6120" w:type="dxa"/>
          </w:tcPr>
          <w:p w14:paraId="33615F7F" w14:textId="77777777" w:rsidR="00B16DC4" w:rsidRPr="00EC6CFC" w:rsidRDefault="00B16DC4" w:rsidP="003F4E16">
            <w:pPr>
              <w:pStyle w:val="MTFStyle"/>
              <w:ind w:left="0" w:firstLine="0"/>
              <w:rPr>
                <w:rFonts w:ascii="Roboto" w:hAnsi="Roboto"/>
              </w:rPr>
            </w:pPr>
            <w:r>
              <w:rPr>
                <w:rFonts w:ascii="Roboto" w:hAnsi="Roboto"/>
              </w:rPr>
              <w:t>A</w:t>
            </w:r>
            <w:r w:rsidRPr="00EC6CFC">
              <w:rPr>
                <w:rFonts w:ascii="Roboto" w:hAnsi="Roboto"/>
              </w:rPr>
              <w:t xml:space="preserve"> request to access data from a database. Capturing the query allows for playback so that Hunt and IR teams can identify what data was exfiltrated or inserted.</w:t>
            </w:r>
          </w:p>
        </w:tc>
      </w:tr>
      <w:tr w:rsidR="00B16DC4" w:rsidRPr="0045534E" w14:paraId="07AC68F3" w14:textId="77777777" w:rsidTr="003F4E16">
        <w:tc>
          <w:tcPr>
            <w:tcW w:w="3240" w:type="dxa"/>
          </w:tcPr>
          <w:p w14:paraId="4D02D9A6" w14:textId="77777777" w:rsidR="00B16DC4" w:rsidRPr="00EC6CFC" w:rsidRDefault="00B16DC4" w:rsidP="003F4E16">
            <w:pPr>
              <w:pStyle w:val="MTFStyle"/>
              <w:ind w:left="0" w:firstLine="0"/>
              <w:rPr>
                <w:rFonts w:ascii="Roboto" w:hAnsi="Roboto"/>
              </w:rPr>
            </w:pPr>
            <w:r w:rsidRPr="00EC6CFC">
              <w:rPr>
                <w:rFonts w:ascii="Roboto" w:hAnsi="Roboto"/>
              </w:rPr>
              <w:t xml:space="preserve">Database </w:t>
            </w:r>
            <w:r>
              <w:rPr>
                <w:rFonts w:ascii="Roboto" w:hAnsi="Roboto"/>
              </w:rPr>
              <w:t>R</w:t>
            </w:r>
            <w:r w:rsidRPr="00EC6CFC">
              <w:rPr>
                <w:rFonts w:ascii="Roboto" w:hAnsi="Roboto"/>
              </w:rPr>
              <w:t>ecord</w:t>
            </w:r>
          </w:p>
        </w:tc>
        <w:tc>
          <w:tcPr>
            <w:tcW w:w="6120" w:type="dxa"/>
          </w:tcPr>
          <w:p w14:paraId="016480C3" w14:textId="77777777" w:rsidR="00B16DC4" w:rsidRPr="00EC6CFC" w:rsidRDefault="00B16DC4" w:rsidP="003F4E16">
            <w:pPr>
              <w:pStyle w:val="MTFStyle"/>
              <w:ind w:left="0" w:firstLine="0"/>
              <w:rPr>
                <w:rFonts w:ascii="Roboto" w:hAnsi="Roboto"/>
              </w:rPr>
            </w:pPr>
            <w:r>
              <w:rPr>
                <w:rFonts w:ascii="Roboto" w:hAnsi="Roboto"/>
              </w:rPr>
              <w:t>A</w:t>
            </w:r>
            <w:r w:rsidRPr="00EC6CFC">
              <w:rPr>
                <w:rFonts w:ascii="Roboto" w:hAnsi="Roboto"/>
              </w:rPr>
              <w:t xml:space="preserve"> set of database fields.</w:t>
            </w:r>
          </w:p>
        </w:tc>
      </w:tr>
      <w:tr w:rsidR="00B16DC4" w:rsidRPr="0045534E" w14:paraId="196234CE" w14:textId="77777777" w:rsidTr="003F4E16">
        <w:tc>
          <w:tcPr>
            <w:tcW w:w="3240" w:type="dxa"/>
          </w:tcPr>
          <w:p w14:paraId="7C42D6EA" w14:textId="77777777" w:rsidR="00B16DC4" w:rsidRPr="0045534E" w:rsidRDefault="00B16DC4" w:rsidP="003F4E16">
            <w:pPr>
              <w:pStyle w:val="MTFStyle"/>
              <w:ind w:left="0" w:firstLine="0"/>
              <w:rPr>
                <w:rFonts w:ascii="Roboto" w:hAnsi="Roboto"/>
              </w:rPr>
            </w:pPr>
            <w:bookmarkStart w:id="9" w:name="EnterpriseApplication"/>
            <w:bookmarkEnd w:id="9"/>
            <w:r w:rsidRPr="000A1320">
              <w:rPr>
                <w:rFonts w:ascii="Roboto" w:hAnsi="Roboto"/>
              </w:rPr>
              <w:t xml:space="preserve">Enterprise </w:t>
            </w:r>
            <w:r>
              <w:rPr>
                <w:rFonts w:ascii="Roboto" w:hAnsi="Roboto"/>
              </w:rPr>
              <w:t>Application</w:t>
            </w:r>
          </w:p>
        </w:tc>
        <w:tc>
          <w:tcPr>
            <w:tcW w:w="6120" w:type="dxa"/>
          </w:tcPr>
          <w:p w14:paraId="2B3BD3E5" w14:textId="59B7F96E" w:rsidR="00B16DC4" w:rsidRDefault="00B16DC4" w:rsidP="003F4E16">
            <w:pPr>
              <w:rPr>
                <w:rFonts w:ascii="Roboto" w:hAnsi="Roboto"/>
              </w:rPr>
            </w:pPr>
            <w:r w:rsidRPr="00461AF2">
              <w:rPr>
                <w:rFonts w:ascii="Roboto" w:hAnsi="Roboto"/>
              </w:rPr>
              <w:t xml:space="preserve">Applications that are </w:t>
            </w:r>
            <w:r>
              <w:rPr>
                <w:rFonts w:ascii="Roboto" w:hAnsi="Roboto"/>
              </w:rPr>
              <w:t>owned by a COV service supplier or agency that are provided for use to other agencies or service suppliers</w:t>
            </w:r>
            <w:r w:rsidRPr="00461AF2">
              <w:rPr>
                <w:rFonts w:ascii="Roboto" w:hAnsi="Roboto"/>
              </w:rPr>
              <w:t>, or which support shared business functions or processes.</w:t>
            </w:r>
          </w:p>
          <w:p w14:paraId="313CC43F" w14:textId="77777777" w:rsidR="00B16DC4" w:rsidRPr="00461AF2" w:rsidRDefault="00B16DC4" w:rsidP="003F4E16">
            <w:pPr>
              <w:rPr>
                <w:rFonts w:ascii="Roboto" w:hAnsi="Roboto"/>
              </w:rPr>
            </w:pPr>
          </w:p>
          <w:p w14:paraId="03416661" w14:textId="77777777" w:rsidR="00B16DC4" w:rsidRPr="00461AF2" w:rsidRDefault="00B16DC4" w:rsidP="003F4E16">
            <w:pPr>
              <w:rPr>
                <w:rFonts w:ascii="Roboto" w:hAnsi="Roboto"/>
              </w:rPr>
            </w:pPr>
            <w:r w:rsidRPr="00461AF2">
              <w:rPr>
                <w:rFonts w:ascii="Roboto" w:hAnsi="Roboto"/>
              </w:rPr>
              <w:t>Examples</w:t>
            </w:r>
          </w:p>
          <w:p w14:paraId="7F014145" w14:textId="77777777" w:rsidR="00B16DC4" w:rsidRPr="00A526BA" w:rsidRDefault="00B16DC4" w:rsidP="003F4E16">
            <w:pPr>
              <w:pStyle w:val="ListParagraph"/>
              <w:numPr>
                <w:ilvl w:val="0"/>
                <w:numId w:val="15"/>
              </w:numPr>
            </w:pPr>
            <w:r w:rsidRPr="00A526BA">
              <w:t>Cardinal</w:t>
            </w:r>
          </w:p>
          <w:p w14:paraId="6E31F072" w14:textId="77777777" w:rsidR="00B16DC4" w:rsidRDefault="00B16DC4" w:rsidP="003F4E16">
            <w:pPr>
              <w:pStyle w:val="ListParagraph"/>
              <w:numPr>
                <w:ilvl w:val="0"/>
                <w:numId w:val="15"/>
              </w:numPr>
            </w:pPr>
            <w:proofErr w:type="spellStart"/>
            <w:r w:rsidRPr="00A526BA">
              <w:t>eVA</w:t>
            </w:r>
            <w:proofErr w:type="spellEnd"/>
          </w:p>
          <w:p w14:paraId="0CE24A6A" w14:textId="77777777" w:rsidR="00B16DC4" w:rsidRDefault="00B16DC4" w:rsidP="003F4E16">
            <w:pPr>
              <w:pStyle w:val="ListParagraph"/>
              <w:numPr>
                <w:ilvl w:val="0"/>
                <w:numId w:val="15"/>
              </w:numPr>
            </w:pPr>
            <w:r>
              <w:t>Archer</w:t>
            </w:r>
          </w:p>
          <w:p w14:paraId="604D87DE" w14:textId="77777777" w:rsidR="00B16DC4" w:rsidRPr="00A526BA" w:rsidRDefault="00B16DC4" w:rsidP="003F4E16">
            <w:pPr>
              <w:pStyle w:val="ListParagraph"/>
              <w:numPr>
                <w:ilvl w:val="0"/>
                <w:numId w:val="15"/>
              </w:numPr>
            </w:pPr>
            <w:r>
              <w:t>ServiceNow</w:t>
            </w:r>
          </w:p>
        </w:tc>
      </w:tr>
      <w:tr w:rsidR="00B16DC4" w:rsidRPr="0045534E" w14:paraId="058C01AA" w14:textId="77777777" w:rsidTr="003F4E16">
        <w:tc>
          <w:tcPr>
            <w:tcW w:w="3240" w:type="dxa"/>
          </w:tcPr>
          <w:p w14:paraId="67907E8D" w14:textId="77777777" w:rsidR="00B16DC4" w:rsidRPr="0045534E" w:rsidRDefault="00B16DC4" w:rsidP="003F4E16">
            <w:pPr>
              <w:pStyle w:val="MTFStyle"/>
              <w:ind w:left="0" w:firstLine="0"/>
              <w:rPr>
                <w:rFonts w:ascii="Roboto" w:hAnsi="Roboto"/>
              </w:rPr>
            </w:pPr>
            <w:r w:rsidRPr="000A1320">
              <w:rPr>
                <w:rFonts w:ascii="Roboto" w:hAnsi="Roboto"/>
              </w:rPr>
              <w:t>Enterprise Mobility Management (EMM)</w:t>
            </w:r>
          </w:p>
        </w:tc>
        <w:tc>
          <w:tcPr>
            <w:tcW w:w="6120" w:type="dxa"/>
          </w:tcPr>
          <w:p w14:paraId="2D53DE83" w14:textId="77777777" w:rsidR="00B16DC4" w:rsidRPr="0045534E" w:rsidRDefault="00B16DC4" w:rsidP="003F4E16">
            <w:pPr>
              <w:pStyle w:val="MTFStyle"/>
              <w:ind w:left="0" w:firstLine="0"/>
              <w:rPr>
                <w:rFonts w:ascii="Roboto" w:hAnsi="Roboto"/>
              </w:rPr>
            </w:pPr>
            <w:r>
              <w:rPr>
                <w:rFonts w:ascii="Roboto" w:hAnsi="Roboto"/>
              </w:rPr>
              <w:t>A</w:t>
            </w:r>
            <w:r w:rsidRPr="0089206E">
              <w:rPr>
                <w:rFonts w:ascii="Roboto" w:hAnsi="Roboto"/>
              </w:rPr>
              <w:t xml:space="preserve"> set of technology, processes, and policies to secure and manage the use of corporate and employee-owned mobile devices within an organization.</w:t>
            </w:r>
          </w:p>
        </w:tc>
      </w:tr>
      <w:tr w:rsidR="00B16DC4" w:rsidRPr="00702AD6" w14:paraId="2B4CFCC7" w14:textId="77777777" w:rsidTr="003F4E16">
        <w:tc>
          <w:tcPr>
            <w:tcW w:w="3240" w:type="dxa"/>
          </w:tcPr>
          <w:p w14:paraId="67288177" w14:textId="77777777" w:rsidR="00B16DC4" w:rsidRPr="00702AD6" w:rsidRDefault="00B16DC4" w:rsidP="003F4E16">
            <w:pPr>
              <w:pStyle w:val="MTFStyle"/>
              <w:ind w:left="0" w:firstLine="0"/>
              <w:rPr>
                <w:rFonts w:ascii="Roboto" w:hAnsi="Roboto"/>
              </w:rPr>
            </w:pPr>
            <w:r w:rsidRPr="00702AD6">
              <w:rPr>
                <w:rFonts w:ascii="Roboto" w:hAnsi="Roboto"/>
              </w:rPr>
              <w:lastRenderedPageBreak/>
              <w:t>Event Log Forwarding</w:t>
            </w:r>
          </w:p>
        </w:tc>
        <w:tc>
          <w:tcPr>
            <w:tcW w:w="6120" w:type="dxa"/>
          </w:tcPr>
          <w:p w14:paraId="17FBA09A" w14:textId="77777777" w:rsidR="00B16DC4" w:rsidRPr="00702AD6" w:rsidRDefault="00B16DC4" w:rsidP="003F4E16">
            <w:pPr>
              <w:pStyle w:val="MTFStyle"/>
              <w:ind w:left="0" w:firstLine="0"/>
              <w:rPr>
                <w:rFonts w:ascii="Roboto" w:hAnsi="Roboto"/>
              </w:rPr>
            </w:pPr>
            <w:r w:rsidRPr="00702AD6">
              <w:rPr>
                <w:rFonts w:ascii="Roboto" w:hAnsi="Roboto"/>
              </w:rPr>
              <w:t xml:space="preserve">A service that allows network administrators to forward events from multiple servers and collect them in one </w:t>
            </w:r>
            <w:r>
              <w:rPr>
                <w:rFonts w:ascii="Roboto" w:hAnsi="Roboto"/>
              </w:rPr>
              <w:t>location</w:t>
            </w:r>
            <w:r w:rsidRPr="00702AD6">
              <w:rPr>
                <w:rFonts w:ascii="Roboto" w:hAnsi="Roboto"/>
              </w:rPr>
              <w:t>.</w:t>
            </w:r>
          </w:p>
        </w:tc>
      </w:tr>
      <w:tr w:rsidR="00B16DC4" w:rsidRPr="0045534E" w14:paraId="3D736A80" w14:textId="77777777" w:rsidTr="003F4E16">
        <w:tc>
          <w:tcPr>
            <w:tcW w:w="3240" w:type="dxa"/>
          </w:tcPr>
          <w:p w14:paraId="438A270C" w14:textId="77777777" w:rsidR="00B16DC4" w:rsidRPr="00EC6CFC" w:rsidRDefault="00B16DC4" w:rsidP="003F4E16">
            <w:pPr>
              <w:pStyle w:val="MTFStyle"/>
              <w:ind w:left="0" w:firstLine="0"/>
              <w:rPr>
                <w:rFonts w:ascii="Roboto" w:hAnsi="Roboto"/>
              </w:rPr>
            </w:pPr>
            <w:r w:rsidRPr="00EC6CFC">
              <w:rPr>
                <w:rFonts w:ascii="Roboto" w:hAnsi="Roboto"/>
              </w:rPr>
              <w:t>File</w:t>
            </w:r>
          </w:p>
        </w:tc>
        <w:tc>
          <w:tcPr>
            <w:tcW w:w="6120" w:type="dxa"/>
          </w:tcPr>
          <w:p w14:paraId="2608DF83" w14:textId="77777777" w:rsidR="00B16DC4" w:rsidRPr="00EC6CFC" w:rsidRDefault="00B16DC4" w:rsidP="003F4E16">
            <w:pPr>
              <w:pStyle w:val="MTFStyle"/>
              <w:ind w:left="0" w:firstLine="0"/>
              <w:rPr>
                <w:rFonts w:ascii="Roboto" w:hAnsi="Roboto"/>
              </w:rPr>
            </w:pPr>
            <w:r>
              <w:rPr>
                <w:rFonts w:ascii="Roboto" w:hAnsi="Roboto"/>
              </w:rPr>
              <w:t>A</w:t>
            </w:r>
            <w:r w:rsidRPr="00EC6CFC">
              <w:rPr>
                <w:rFonts w:ascii="Roboto" w:hAnsi="Roboto"/>
              </w:rPr>
              <w:t xml:space="preserve"> resource for recording data in a storage device.</w:t>
            </w:r>
          </w:p>
        </w:tc>
      </w:tr>
      <w:tr w:rsidR="00B16DC4" w:rsidRPr="0045534E" w14:paraId="33934DD0" w14:textId="77777777" w:rsidTr="003F4E16">
        <w:tc>
          <w:tcPr>
            <w:tcW w:w="3240" w:type="dxa"/>
          </w:tcPr>
          <w:p w14:paraId="0FC97609" w14:textId="77777777" w:rsidR="00B16DC4" w:rsidRPr="0045534E" w:rsidRDefault="00B16DC4" w:rsidP="003F4E16">
            <w:pPr>
              <w:pStyle w:val="MTFStyle"/>
              <w:ind w:left="0" w:firstLine="0"/>
              <w:rPr>
                <w:rFonts w:ascii="Roboto" w:hAnsi="Roboto"/>
              </w:rPr>
            </w:pPr>
            <w:r w:rsidRPr="000A1320">
              <w:rPr>
                <w:rFonts w:ascii="Roboto" w:hAnsi="Roboto"/>
              </w:rPr>
              <w:t>International Mobile Equipment Identity (IMEI)</w:t>
            </w:r>
          </w:p>
        </w:tc>
        <w:tc>
          <w:tcPr>
            <w:tcW w:w="6120" w:type="dxa"/>
          </w:tcPr>
          <w:p w14:paraId="3EC20053" w14:textId="2B4572CC" w:rsidR="00B16DC4" w:rsidRPr="0045534E" w:rsidRDefault="00B16DC4" w:rsidP="003F4E16">
            <w:pPr>
              <w:pStyle w:val="MTFStyle"/>
              <w:ind w:left="0" w:firstLine="0"/>
              <w:rPr>
                <w:rFonts w:ascii="Roboto" w:hAnsi="Roboto"/>
              </w:rPr>
            </w:pPr>
            <w:r>
              <w:rPr>
                <w:rFonts w:ascii="Roboto" w:hAnsi="Roboto"/>
              </w:rPr>
              <w:t>A number, usually unique,</w:t>
            </w:r>
            <w:r w:rsidRPr="0089206E">
              <w:rPr>
                <w:rFonts w:ascii="Roboto" w:hAnsi="Roboto"/>
              </w:rPr>
              <w:t xml:space="preserve"> to identify 3GPP and iDEN mobile phones, as well as some satellite phones. It is usually found printed inside the battery compartment of the </w:t>
            </w:r>
            <w:r w:rsidR="007C55F4" w:rsidRPr="0089206E">
              <w:rPr>
                <w:rFonts w:ascii="Roboto" w:hAnsi="Roboto"/>
              </w:rPr>
              <w:t>phone but</w:t>
            </w:r>
            <w:r w:rsidRPr="0089206E">
              <w:rPr>
                <w:rFonts w:ascii="Roboto" w:hAnsi="Roboto"/>
              </w:rPr>
              <w:t xml:space="preserve"> can also be displayed on-screen on most phones by entering *#06# MMI Supplementary Service code on the </w:t>
            </w:r>
            <w:proofErr w:type="spellStart"/>
            <w:r w:rsidRPr="0089206E">
              <w:rPr>
                <w:rFonts w:ascii="Roboto" w:hAnsi="Roboto"/>
              </w:rPr>
              <w:t>dialpad</w:t>
            </w:r>
            <w:proofErr w:type="spellEnd"/>
            <w:r w:rsidRPr="0089206E">
              <w:rPr>
                <w:rFonts w:ascii="Roboto" w:hAnsi="Roboto"/>
              </w:rPr>
              <w:t>, or alongside other system information in the settings menu on smartphone operating systems.</w:t>
            </w:r>
          </w:p>
        </w:tc>
      </w:tr>
      <w:tr w:rsidR="00B16DC4" w:rsidRPr="0045534E" w14:paraId="766A17E6" w14:textId="77777777" w:rsidTr="003F4E16">
        <w:tc>
          <w:tcPr>
            <w:tcW w:w="3240" w:type="dxa"/>
          </w:tcPr>
          <w:p w14:paraId="351D005A" w14:textId="77777777" w:rsidR="00B16DC4" w:rsidRPr="000A1320" w:rsidRDefault="00B16DC4" w:rsidP="003F4E16">
            <w:pPr>
              <w:pStyle w:val="MTFStyle"/>
              <w:ind w:left="0" w:firstLine="0"/>
              <w:rPr>
                <w:rFonts w:ascii="Roboto" w:hAnsi="Roboto"/>
              </w:rPr>
            </w:pPr>
            <w:r w:rsidRPr="000A1320">
              <w:rPr>
                <w:rFonts w:ascii="Roboto" w:hAnsi="Roboto"/>
              </w:rPr>
              <w:t>International Mobile Subscriber Identity (IMSI)</w:t>
            </w:r>
          </w:p>
        </w:tc>
        <w:tc>
          <w:tcPr>
            <w:tcW w:w="6120" w:type="dxa"/>
          </w:tcPr>
          <w:p w14:paraId="34A343BA" w14:textId="77777777" w:rsidR="00B16DC4" w:rsidRPr="0089206E" w:rsidRDefault="00B16DC4" w:rsidP="003F4E16">
            <w:pPr>
              <w:pStyle w:val="MTFStyle"/>
              <w:ind w:left="0" w:firstLine="0"/>
              <w:rPr>
                <w:rFonts w:ascii="Roboto" w:hAnsi="Roboto" w:cstheme="minorHAnsi"/>
              </w:rPr>
            </w:pPr>
            <w:r>
              <w:rPr>
                <w:rFonts w:ascii="Roboto" w:hAnsi="Roboto" w:cstheme="minorHAnsi"/>
              </w:rPr>
              <w:t>A</w:t>
            </w:r>
            <w:r w:rsidRPr="0089206E">
              <w:rPr>
                <w:rFonts w:ascii="Roboto" w:hAnsi="Roboto" w:cstheme="minorHAnsi"/>
              </w:rPr>
              <w:t xml:space="preserve"> number that uniquely identifies every</w:t>
            </w:r>
            <w:r>
              <w:rPr>
                <w:rFonts w:ascii="Roboto" w:hAnsi="Roboto" w:cstheme="minorHAnsi"/>
              </w:rPr>
              <w:t xml:space="preserve"> user of a cellular network. </w:t>
            </w:r>
            <w:r w:rsidRPr="0089206E">
              <w:rPr>
                <w:rFonts w:ascii="Roboto" w:hAnsi="Roboto" w:cstheme="minorHAnsi"/>
              </w:rPr>
              <w:t>It is stored as a 64-bit field and is sent by the mobile device to the network. It is also used for acquiring other details of the mobile in the home location register (HLR) or as locally copied in the visitor location register.</w:t>
            </w:r>
          </w:p>
        </w:tc>
      </w:tr>
      <w:tr w:rsidR="00B16DC4" w:rsidRPr="0045534E" w14:paraId="3F71A9AB" w14:textId="77777777" w:rsidTr="003F4E16">
        <w:tc>
          <w:tcPr>
            <w:tcW w:w="3240" w:type="dxa"/>
          </w:tcPr>
          <w:p w14:paraId="5F23D0E2" w14:textId="77777777" w:rsidR="00B16DC4" w:rsidRPr="00EC6CFC" w:rsidRDefault="00B16DC4" w:rsidP="003F4E16">
            <w:pPr>
              <w:pStyle w:val="MTFStyle"/>
              <w:ind w:left="0" w:firstLine="0"/>
              <w:rPr>
                <w:rFonts w:ascii="Roboto" w:hAnsi="Roboto"/>
              </w:rPr>
            </w:pPr>
            <w:r w:rsidRPr="00EC6CFC">
              <w:rPr>
                <w:rFonts w:ascii="Roboto" w:hAnsi="Roboto"/>
              </w:rPr>
              <w:t>Log</w:t>
            </w:r>
          </w:p>
        </w:tc>
        <w:tc>
          <w:tcPr>
            <w:tcW w:w="6120" w:type="dxa"/>
          </w:tcPr>
          <w:p w14:paraId="7C115187" w14:textId="77777777" w:rsidR="00B16DC4" w:rsidRPr="00EC6CFC" w:rsidRDefault="00B16DC4" w:rsidP="003F4E16">
            <w:pPr>
              <w:pStyle w:val="MTFStyle"/>
              <w:ind w:left="0" w:firstLine="0"/>
              <w:rPr>
                <w:rFonts w:ascii="Roboto" w:hAnsi="Roboto"/>
              </w:rPr>
            </w:pPr>
            <w:r w:rsidRPr="00EC6CFC">
              <w:rPr>
                <w:rFonts w:ascii="Roboto" w:hAnsi="Roboto"/>
              </w:rPr>
              <w:t xml:space="preserve">A file </w:t>
            </w:r>
            <w:r>
              <w:rPr>
                <w:rFonts w:ascii="Roboto" w:hAnsi="Roboto"/>
              </w:rPr>
              <w:t xml:space="preserve">that </w:t>
            </w:r>
            <w:r w:rsidRPr="00EC6CFC">
              <w:rPr>
                <w:rFonts w:ascii="Roboto" w:hAnsi="Roboto"/>
              </w:rPr>
              <w:t>contains data about an event that occurred in an application or operating system.</w:t>
            </w:r>
          </w:p>
        </w:tc>
      </w:tr>
      <w:tr w:rsidR="00B16DC4" w:rsidRPr="0045534E" w14:paraId="19FA8478" w14:textId="77777777" w:rsidTr="003F4E16">
        <w:tc>
          <w:tcPr>
            <w:tcW w:w="3240" w:type="dxa"/>
          </w:tcPr>
          <w:p w14:paraId="0686E841" w14:textId="77777777" w:rsidR="00B16DC4" w:rsidRPr="0089206E" w:rsidRDefault="00B16DC4" w:rsidP="003F4E16">
            <w:pPr>
              <w:pStyle w:val="MTFStyle"/>
              <w:ind w:left="0" w:firstLine="0"/>
              <w:rPr>
                <w:rFonts w:ascii="Roboto" w:hAnsi="Roboto"/>
              </w:rPr>
            </w:pPr>
            <w:r w:rsidRPr="0089206E">
              <w:rPr>
                <w:rFonts w:ascii="Roboto" w:hAnsi="Roboto"/>
              </w:rPr>
              <w:t xml:space="preserve">Log </w:t>
            </w:r>
            <w:r>
              <w:rPr>
                <w:rFonts w:ascii="Roboto" w:hAnsi="Roboto"/>
              </w:rPr>
              <w:t>C</w:t>
            </w:r>
            <w:r w:rsidRPr="0089206E">
              <w:rPr>
                <w:rFonts w:ascii="Roboto" w:hAnsi="Roboto"/>
              </w:rPr>
              <w:t>ategory</w:t>
            </w:r>
          </w:p>
        </w:tc>
        <w:tc>
          <w:tcPr>
            <w:tcW w:w="6120" w:type="dxa"/>
          </w:tcPr>
          <w:p w14:paraId="0088C502" w14:textId="77777777" w:rsidR="00B16DC4" w:rsidRPr="0089206E" w:rsidRDefault="00B16DC4" w:rsidP="003F4E16">
            <w:pPr>
              <w:pStyle w:val="MTFStyle"/>
              <w:ind w:left="0" w:firstLine="0"/>
              <w:rPr>
                <w:rFonts w:ascii="Roboto" w:hAnsi="Roboto"/>
              </w:rPr>
            </w:pPr>
            <w:r>
              <w:rPr>
                <w:rFonts w:ascii="Roboto" w:hAnsi="Roboto"/>
              </w:rPr>
              <w:t>A classification of available event logs.</w:t>
            </w:r>
          </w:p>
        </w:tc>
      </w:tr>
      <w:tr w:rsidR="00B16DC4" w:rsidRPr="0045534E" w14:paraId="086AAB56" w14:textId="77777777" w:rsidTr="003F4E16">
        <w:tc>
          <w:tcPr>
            <w:tcW w:w="3240" w:type="dxa"/>
          </w:tcPr>
          <w:p w14:paraId="3AB89F8D" w14:textId="77777777" w:rsidR="00B16DC4" w:rsidRPr="0045534E" w:rsidRDefault="00B16DC4" w:rsidP="003F4E16">
            <w:pPr>
              <w:pStyle w:val="MTFStyle"/>
              <w:ind w:left="0" w:firstLine="0"/>
              <w:rPr>
                <w:rFonts w:ascii="Roboto" w:hAnsi="Roboto"/>
              </w:rPr>
            </w:pPr>
            <w:r w:rsidRPr="000A1320">
              <w:rPr>
                <w:rFonts w:ascii="Roboto" w:hAnsi="Roboto"/>
              </w:rPr>
              <w:t>Mobile Device Management (MDM)</w:t>
            </w:r>
          </w:p>
        </w:tc>
        <w:tc>
          <w:tcPr>
            <w:tcW w:w="6120" w:type="dxa"/>
          </w:tcPr>
          <w:p w14:paraId="57CDACCA" w14:textId="77777777" w:rsidR="00B16DC4" w:rsidRPr="0045534E" w:rsidRDefault="00B16DC4" w:rsidP="003F4E16">
            <w:pPr>
              <w:pStyle w:val="MTFStyle"/>
              <w:ind w:left="0" w:firstLine="0"/>
              <w:rPr>
                <w:rFonts w:ascii="Roboto" w:hAnsi="Roboto"/>
              </w:rPr>
            </w:pPr>
            <w:r w:rsidRPr="0089206E">
              <w:rPr>
                <w:rFonts w:ascii="Roboto" w:hAnsi="Roboto"/>
              </w:rPr>
              <w:t>Software that allows IT administrators to control, secure and enforce policies on smart devices</w:t>
            </w:r>
            <w:r>
              <w:rPr>
                <w:rFonts w:ascii="Roboto" w:hAnsi="Roboto"/>
              </w:rPr>
              <w:t>.</w:t>
            </w:r>
          </w:p>
        </w:tc>
      </w:tr>
      <w:tr w:rsidR="00B16DC4" w:rsidRPr="0045534E" w14:paraId="2A99274F" w14:textId="77777777" w:rsidTr="003F4E16">
        <w:tc>
          <w:tcPr>
            <w:tcW w:w="3240" w:type="dxa"/>
          </w:tcPr>
          <w:p w14:paraId="7F3BAF92" w14:textId="77777777" w:rsidR="00B16DC4" w:rsidRPr="0045534E" w:rsidRDefault="00B16DC4" w:rsidP="003F4E16">
            <w:pPr>
              <w:pStyle w:val="MTFStyle"/>
              <w:ind w:left="0" w:firstLine="0"/>
              <w:rPr>
                <w:rFonts w:ascii="Roboto" w:hAnsi="Roboto"/>
              </w:rPr>
            </w:pPr>
            <w:r w:rsidRPr="000A1320">
              <w:rPr>
                <w:rFonts w:ascii="Roboto" w:hAnsi="Roboto"/>
              </w:rPr>
              <w:t>Mobile Threat Defense (MTD)</w:t>
            </w:r>
          </w:p>
        </w:tc>
        <w:tc>
          <w:tcPr>
            <w:tcW w:w="6120" w:type="dxa"/>
          </w:tcPr>
          <w:p w14:paraId="2FCB701F" w14:textId="77777777" w:rsidR="00B16DC4" w:rsidRPr="0045534E" w:rsidRDefault="00B16DC4" w:rsidP="003F4E16">
            <w:pPr>
              <w:pStyle w:val="MTFStyle"/>
              <w:ind w:left="0" w:firstLine="0"/>
              <w:rPr>
                <w:rFonts w:ascii="Roboto" w:hAnsi="Roboto"/>
              </w:rPr>
            </w:pPr>
            <w:r>
              <w:rPr>
                <w:rFonts w:ascii="Roboto" w:hAnsi="Roboto"/>
              </w:rPr>
              <w:t>D</w:t>
            </w:r>
            <w:r w:rsidRPr="0089206E">
              <w:rPr>
                <w:rFonts w:ascii="Roboto" w:hAnsi="Roboto"/>
              </w:rPr>
              <w:t xml:space="preserve">ynamic protection against cyber threats targeted against </w:t>
            </w:r>
            <w:r>
              <w:rPr>
                <w:rFonts w:ascii="Roboto" w:hAnsi="Roboto"/>
              </w:rPr>
              <w:t>smart</w:t>
            </w:r>
            <w:r w:rsidRPr="0089206E">
              <w:rPr>
                <w:rFonts w:ascii="Roboto" w:hAnsi="Roboto"/>
              </w:rPr>
              <w:t xml:space="preserve"> devices</w:t>
            </w:r>
            <w:r>
              <w:rPr>
                <w:rFonts w:ascii="Roboto" w:hAnsi="Roboto"/>
              </w:rPr>
              <w:t>.</w:t>
            </w:r>
          </w:p>
        </w:tc>
      </w:tr>
      <w:tr w:rsidR="00B16DC4" w:rsidRPr="00A63751" w14:paraId="0B64E206" w14:textId="77777777" w:rsidTr="003F4E16">
        <w:tc>
          <w:tcPr>
            <w:tcW w:w="3240" w:type="dxa"/>
          </w:tcPr>
          <w:p w14:paraId="5085D791" w14:textId="77777777" w:rsidR="00B16DC4" w:rsidRPr="00A63751" w:rsidRDefault="00B16DC4" w:rsidP="003F4E16">
            <w:pPr>
              <w:pStyle w:val="MTFStyle"/>
              <w:ind w:left="0" w:firstLine="0"/>
              <w:rPr>
                <w:rFonts w:ascii="Roboto" w:hAnsi="Roboto"/>
              </w:rPr>
            </w:pPr>
            <w:r w:rsidRPr="00A63751">
              <w:rPr>
                <w:rFonts w:ascii="Roboto" w:hAnsi="Roboto"/>
              </w:rPr>
              <w:t>Near Real-Time (NRT)</w:t>
            </w:r>
          </w:p>
        </w:tc>
        <w:tc>
          <w:tcPr>
            <w:tcW w:w="6120" w:type="dxa"/>
          </w:tcPr>
          <w:p w14:paraId="39ABB5A9" w14:textId="77777777" w:rsidR="00B16DC4" w:rsidRPr="00A63751" w:rsidRDefault="00B16DC4" w:rsidP="003F4E16">
            <w:pPr>
              <w:pStyle w:val="MTFStyle"/>
              <w:ind w:left="0" w:firstLine="0"/>
              <w:rPr>
                <w:rFonts w:ascii="Roboto" w:hAnsi="Roboto"/>
              </w:rPr>
            </w:pPr>
            <w:r>
              <w:rPr>
                <w:rFonts w:ascii="Roboto" w:hAnsi="Roboto"/>
              </w:rPr>
              <w:t>R</w:t>
            </w:r>
            <w:r w:rsidRPr="00A63751">
              <w:rPr>
                <w:rFonts w:ascii="Roboto" w:hAnsi="Roboto"/>
              </w:rPr>
              <w:t>efers to the time delay introduced by automated data processing or network transmission between the occurrence of an event and the use of the processed data, such as for display or feedback and control purposes.</w:t>
            </w:r>
            <w:r>
              <w:rPr>
                <w:rFonts w:ascii="Roboto" w:hAnsi="Roboto"/>
              </w:rPr>
              <w:t xml:space="preserve"> Also known as Nearly Real-Time.</w:t>
            </w:r>
          </w:p>
        </w:tc>
      </w:tr>
      <w:tr w:rsidR="00B16DC4" w:rsidRPr="0045534E" w14:paraId="7B21B1B8" w14:textId="77777777" w:rsidTr="003F4E16">
        <w:tc>
          <w:tcPr>
            <w:tcW w:w="3240" w:type="dxa"/>
          </w:tcPr>
          <w:p w14:paraId="383FBA8D" w14:textId="77777777" w:rsidR="00B16DC4" w:rsidRPr="00EC6CFC" w:rsidRDefault="00B16DC4" w:rsidP="003F4E16">
            <w:pPr>
              <w:pStyle w:val="MTFStyle"/>
              <w:ind w:left="0" w:firstLine="0"/>
              <w:rPr>
                <w:rFonts w:ascii="Roboto" w:hAnsi="Roboto"/>
              </w:rPr>
            </w:pPr>
            <w:r w:rsidRPr="00EC6CFC">
              <w:rPr>
                <w:rFonts w:ascii="Roboto" w:hAnsi="Roboto"/>
              </w:rPr>
              <w:t xml:space="preserve">Packet </w:t>
            </w:r>
            <w:r>
              <w:rPr>
                <w:rFonts w:ascii="Roboto" w:hAnsi="Roboto"/>
              </w:rPr>
              <w:t>C</w:t>
            </w:r>
            <w:r w:rsidRPr="00EC6CFC">
              <w:rPr>
                <w:rFonts w:ascii="Roboto" w:hAnsi="Roboto"/>
              </w:rPr>
              <w:t>apture (PCAP)</w:t>
            </w:r>
          </w:p>
        </w:tc>
        <w:tc>
          <w:tcPr>
            <w:tcW w:w="6120" w:type="dxa"/>
          </w:tcPr>
          <w:p w14:paraId="7FE479CD" w14:textId="77777777" w:rsidR="00B16DC4" w:rsidRPr="00EC6CFC" w:rsidRDefault="00B16DC4" w:rsidP="003F4E16">
            <w:pPr>
              <w:pStyle w:val="MTFStyle"/>
              <w:ind w:left="0" w:firstLine="0"/>
              <w:rPr>
                <w:rFonts w:ascii="Roboto" w:hAnsi="Roboto"/>
              </w:rPr>
            </w:pPr>
            <w:r>
              <w:rPr>
                <w:rFonts w:ascii="Roboto" w:hAnsi="Roboto"/>
              </w:rPr>
              <w:t>R</w:t>
            </w:r>
            <w:r w:rsidRPr="00EC6CFC">
              <w:rPr>
                <w:rFonts w:ascii="Roboto" w:hAnsi="Roboto"/>
              </w:rPr>
              <w:t>esults from the interception and copying of a data packet that is crossing or moving over a specific computer network.</w:t>
            </w:r>
          </w:p>
        </w:tc>
      </w:tr>
      <w:tr w:rsidR="00B16DC4" w:rsidRPr="0045534E" w14:paraId="044B45DC" w14:textId="77777777" w:rsidTr="003F4E16">
        <w:tc>
          <w:tcPr>
            <w:tcW w:w="3240" w:type="dxa"/>
          </w:tcPr>
          <w:p w14:paraId="56ABD09C" w14:textId="77777777" w:rsidR="00B16DC4" w:rsidRPr="00EC6CFC" w:rsidRDefault="00B16DC4" w:rsidP="003F4E16">
            <w:pPr>
              <w:pStyle w:val="MTFStyle"/>
              <w:ind w:left="0" w:firstLine="0"/>
              <w:rPr>
                <w:rFonts w:ascii="Roboto" w:hAnsi="Roboto"/>
              </w:rPr>
            </w:pPr>
            <w:bookmarkStart w:id="10" w:name="RequiredLog"/>
            <w:bookmarkEnd w:id="10"/>
            <w:r>
              <w:rPr>
                <w:rFonts w:ascii="Roboto" w:hAnsi="Roboto"/>
              </w:rPr>
              <w:t>Required Log</w:t>
            </w:r>
          </w:p>
        </w:tc>
        <w:tc>
          <w:tcPr>
            <w:tcW w:w="6120" w:type="dxa"/>
          </w:tcPr>
          <w:p w14:paraId="186ED8C0" w14:textId="77777777" w:rsidR="00B16DC4" w:rsidRDefault="00B16DC4" w:rsidP="003F4E16">
            <w:pPr>
              <w:pStyle w:val="MTFStyle"/>
              <w:ind w:left="0" w:firstLine="0"/>
              <w:rPr>
                <w:rFonts w:ascii="Roboto" w:hAnsi="Roboto"/>
              </w:rPr>
            </w:pPr>
            <w:r>
              <w:rPr>
                <w:rFonts w:ascii="Roboto" w:hAnsi="Roboto"/>
              </w:rPr>
              <w:t>An event log containing data considered essential to the analysis and resolution of a cybersecurity incident, sourced from one of the following log types:</w:t>
            </w:r>
          </w:p>
          <w:p w14:paraId="6F7DFCB0" w14:textId="77777777" w:rsidR="00B16DC4" w:rsidRPr="00106CAB" w:rsidRDefault="00B16DC4" w:rsidP="003F4E16">
            <w:pPr>
              <w:pStyle w:val="MTFStyle"/>
              <w:numPr>
                <w:ilvl w:val="0"/>
                <w:numId w:val="10"/>
              </w:numPr>
              <w:rPr>
                <w:rFonts w:ascii="Roboto" w:hAnsi="Roboto"/>
              </w:rPr>
            </w:pPr>
            <w:r w:rsidRPr="00106CAB">
              <w:rPr>
                <w:rFonts w:ascii="Roboto" w:hAnsi="Roboto"/>
              </w:rPr>
              <w:t>Perimeter device logs</w:t>
            </w:r>
          </w:p>
          <w:p w14:paraId="4F53DBF4" w14:textId="77777777" w:rsidR="00B16DC4" w:rsidRPr="00106CAB" w:rsidRDefault="00B16DC4" w:rsidP="003F4E16">
            <w:pPr>
              <w:pStyle w:val="MTFStyle"/>
              <w:numPr>
                <w:ilvl w:val="0"/>
                <w:numId w:val="10"/>
              </w:numPr>
              <w:rPr>
                <w:rFonts w:ascii="Roboto" w:hAnsi="Roboto"/>
              </w:rPr>
            </w:pPr>
            <w:r w:rsidRPr="00106CAB">
              <w:rPr>
                <w:rFonts w:ascii="Roboto" w:hAnsi="Roboto"/>
              </w:rPr>
              <w:t>Operating system event logs</w:t>
            </w:r>
          </w:p>
          <w:p w14:paraId="5F2A0EC2" w14:textId="77777777" w:rsidR="00B16DC4" w:rsidRPr="00106CAB" w:rsidRDefault="00B16DC4" w:rsidP="003F4E16">
            <w:pPr>
              <w:pStyle w:val="MTFStyle"/>
              <w:numPr>
                <w:ilvl w:val="0"/>
                <w:numId w:val="10"/>
              </w:numPr>
              <w:rPr>
                <w:rFonts w:ascii="Roboto" w:hAnsi="Roboto"/>
              </w:rPr>
            </w:pPr>
            <w:r w:rsidRPr="00106CAB">
              <w:rPr>
                <w:rFonts w:ascii="Roboto" w:hAnsi="Roboto"/>
              </w:rPr>
              <w:t>Endpoint logs</w:t>
            </w:r>
          </w:p>
          <w:p w14:paraId="6B8510A0" w14:textId="77777777" w:rsidR="00B16DC4" w:rsidRPr="00106CAB" w:rsidRDefault="00B16DC4" w:rsidP="003F4E16">
            <w:pPr>
              <w:pStyle w:val="MTFStyle"/>
              <w:numPr>
                <w:ilvl w:val="0"/>
                <w:numId w:val="10"/>
              </w:numPr>
              <w:rPr>
                <w:rFonts w:ascii="Roboto" w:hAnsi="Roboto"/>
              </w:rPr>
            </w:pPr>
            <w:r w:rsidRPr="00106CAB">
              <w:rPr>
                <w:rFonts w:ascii="Roboto" w:hAnsi="Roboto"/>
              </w:rPr>
              <w:t>Application logs</w:t>
            </w:r>
          </w:p>
          <w:p w14:paraId="6ADBB665" w14:textId="77777777" w:rsidR="00B16DC4" w:rsidRPr="00106CAB" w:rsidRDefault="00B16DC4" w:rsidP="003F4E16">
            <w:pPr>
              <w:pStyle w:val="MTFStyle"/>
              <w:numPr>
                <w:ilvl w:val="0"/>
                <w:numId w:val="10"/>
              </w:numPr>
              <w:rPr>
                <w:rFonts w:ascii="Roboto" w:hAnsi="Roboto"/>
              </w:rPr>
            </w:pPr>
            <w:r w:rsidRPr="00106CAB">
              <w:rPr>
                <w:rFonts w:ascii="Roboto" w:hAnsi="Roboto"/>
              </w:rPr>
              <w:t>Proxy logs</w:t>
            </w:r>
          </w:p>
          <w:p w14:paraId="09F12CAB" w14:textId="77777777" w:rsidR="00B16DC4" w:rsidRPr="00EC6CFC" w:rsidRDefault="00B16DC4" w:rsidP="003F4E16">
            <w:pPr>
              <w:pStyle w:val="MTFStyle"/>
              <w:numPr>
                <w:ilvl w:val="0"/>
                <w:numId w:val="10"/>
              </w:numPr>
              <w:rPr>
                <w:rFonts w:ascii="Roboto" w:hAnsi="Roboto"/>
              </w:rPr>
            </w:pPr>
            <w:r w:rsidRPr="00106CAB">
              <w:rPr>
                <w:rFonts w:ascii="Roboto" w:hAnsi="Roboto"/>
              </w:rPr>
              <w:t>IoT logs</w:t>
            </w:r>
          </w:p>
        </w:tc>
      </w:tr>
      <w:tr w:rsidR="00B16DC4" w:rsidRPr="0045534E" w14:paraId="5C2F973A" w14:textId="77777777" w:rsidTr="003F4E16">
        <w:tc>
          <w:tcPr>
            <w:tcW w:w="3240" w:type="dxa"/>
          </w:tcPr>
          <w:p w14:paraId="56C3C311" w14:textId="77777777" w:rsidR="00B16DC4" w:rsidRPr="00EC6CFC" w:rsidRDefault="00B16DC4" w:rsidP="003F4E16">
            <w:pPr>
              <w:pStyle w:val="MTFStyle"/>
              <w:ind w:left="0" w:firstLine="0"/>
              <w:rPr>
                <w:rFonts w:ascii="Roboto" w:hAnsi="Roboto"/>
              </w:rPr>
            </w:pPr>
            <w:bookmarkStart w:id="11" w:name="SOAR"/>
            <w:bookmarkEnd w:id="11"/>
            <w:r w:rsidRPr="003F1535">
              <w:rPr>
                <w:rFonts w:ascii="Roboto" w:hAnsi="Roboto"/>
              </w:rPr>
              <w:t>Security, Orchestration, Automation, and Response (SOAR)</w:t>
            </w:r>
          </w:p>
        </w:tc>
        <w:tc>
          <w:tcPr>
            <w:tcW w:w="6120" w:type="dxa"/>
          </w:tcPr>
          <w:p w14:paraId="2F1F3B38" w14:textId="77777777" w:rsidR="00B16DC4" w:rsidRPr="00EC6CFC" w:rsidRDefault="00B16DC4" w:rsidP="003F4E16">
            <w:pPr>
              <w:pStyle w:val="MTFStyle"/>
              <w:ind w:left="0" w:firstLine="0"/>
              <w:rPr>
                <w:rFonts w:ascii="Roboto" w:hAnsi="Roboto"/>
              </w:rPr>
            </w:pPr>
            <w:r>
              <w:rPr>
                <w:rFonts w:ascii="Roboto" w:hAnsi="Roboto"/>
              </w:rPr>
              <w:t>A</w:t>
            </w:r>
            <w:r w:rsidRPr="00240C51">
              <w:rPr>
                <w:rFonts w:ascii="Roboto" w:hAnsi="Roboto"/>
              </w:rPr>
              <w:t xml:space="preserve"> stack of capabilities that enable an organization to collect data about security threats and respond to security events without human assistance. The goal of using a SOAR platform is to improve the efficiency of physical and digital security operations through security orchestration, security automation, and security </w:t>
            </w:r>
            <w:r w:rsidRPr="00240C51">
              <w:rPr>
                <w:rFonts w:ascii="Roboto" w:hAnsi="Roboto"/>
              </w:rPr>
              <w:lastRenderedPageBreak/>
              <w:t>response. Security orchestration connects and integrates with monitoring tools in the environment, such as vulnerability scanners, endpoint protection products, end-user behavior analytics, firewalls, intrusion detection and intrusion prevention systems (</w:t>
            </w:r>
            <w:proofErr w:type="spellStart"/>
            <w:r w:rsidRPr="00240C51">
              <w:rPr>
                <w:rFonts w:ascii="Roboto" w:hAnsi="Roboto"/>
              </w:rPr>
              <w:t>IDSes</w:t>
            </w:r>
            <w:proofErr w:type="spellEnd"/>
            <w:r w:rsidRPr="00240C51">
              <w:rPr>
                <w:rFonts w:ascii="Roboto" w:hAnsi="Roboto"/>
              </w:rPr>
              <w:t>/</w:t>
            </w:r>
            <w:proofErr w:type="spellStart"/>
            <w:r w:rsidRPr="00240C51">
              <w:rPr>
                <w:rFonts w:ascii="Roboto" w:hAnsi="Roboto"/>
              </w:rPr>
              <w:t>IPSes</w:t>
            </w:r>
            <w:proofErr w:type="spellEnd"/>
            <w:r w:rsidRPr="00240C51">
              <w:rPr>
                <w:rFonts w:ascii="Roboto" w:hAnsi="Roboto"/>
              </w:rPr>
              <w:t>), and external threat intelligence feeds. Security automation consumes the data from the orchestrated systems to automatically conduct vulnerability scanning and log analysis. Security response is a set of actions that are carried out once a threat is detected based on an incident playbook.</w:t>
            </w:r>
          </w:p>
        </w:tc>
      </w:tr>
      <w:tr w:rsidR="00B16DC4" w:rsidRPr="0045534E" w14:paraId="0DCD8A1C" w14:textId="77777777" w:rsidTr="003F4E16">
        <w:tc>
          <w:tcPr>
            <w:tcW w:w="3240" w:type="dxa"/>
          </w:tcPr>
          <w:p w14:paraId="28C97BA4" w14:textId="77777777" w:rsidR="00B16DC4" w:rsidRPr="00EC6CFC" w:rsidRDefault="00B16DC4" w:rsidP="003F4E16">
            <w:pPr>
              <w:pStyle w:val="MTFStyle"/>
              <w:ind w:left="0" w:firstLine="0"/>
              <w:rPr>
                <w:rFonts w:ascii="Roboto" w:hAnsi="Roboto"/>
              </w:rPr>
            </w:pPr>
            <w:r w:rsidRPr="00EC6CFC">
              <w:rPr>
                <w:rFonts w:ascii="Roboto" w:hAnsi="Roboto"/>
              </w:rPr>
              <w:lastRenderedPageBreak/>
              <w:t>Script</w:t>
            </w:r>
          </w:p>
        </w:tc>
        <w:tc>
          <w:tcPr>
            <w:tcW w:w="6120" w:type="dxa"/>
          </w:tcPr>
          <w:p w14:paraId="549907D0" w14:textId="77777777" w:rsidR="00B16DC4" w:rsidRPr="00EC6CFC" w:rsidRDefault="00B16DC4" w:rsidP="003F4E16">
            <w:pPr>
              <w:pStyle w:val="MTFStyle"/>
              <w:ind w:left="0" w:firstLine="0"/>
              <w:rPr>
                <w:rFonts w:ascii="Roboto" w:hAnsi="Roboto"/>
              </w:rPr>
            </w:pPr>
            <w:r w:rsidRPr="00EC6CFC">
              <w:rPr>
                <w:rFonts w:ascii="Roboto" w:hAnsi="Roboto"/>
              </w:rPr>
              <w:t>A configuration file that lets users run or execute certain actions.</w:t>
            </w:r>
          </w:p>
        </w:tc>
      </w:tr>
      <w:tr w:rsidR="00B16DC4" w:rsidRPr="0045534E" w14:paraId="77DC3494" w14:textId="77777777" w:rsidTr="003F4E16">
        <w:tc>
          <w:tcPr>
            <w:tcW w:w="3240" w:type="dxa"/>
          </w:tcPr>
          <w:p w14:paraId="21381BF5" w14:textId="0F507051" w:rsidR="00B16DC4" w:rsidRPr="00EC6CFC" w:rsidRDefault="00634A5F" w:rsidP="003F4E16">
            <w:pPr>
              <w:pStyle w:val="MTFStyle"/>
              <w:ind w:left="0" w:firstLine="0"/>
              <w:rPr>
                <w:rFonts w:ascii="Roboto" w:hAnsi="Roboto"/>
              </w:rPr>
            </w:pPr>
            <w:bookmarkStart w:id="12" w:name="SIEM"/>
            <w:bookmarkEnd w:id="12"/>
            <w:r w:rsidRPr="00634A5F">
              <w:rPr>
                <w:rFonts w:ascii="Roboto" w:hAnsi="Roboto"/>
              </w:rPr>
              <w:t>Security Information &amp; Event Management (SIEM)</w:t>
            </w:r>
          </w:p>
        </w:tc>
        <w:tc>
          <w:tcPr>
            <w:tcW w:w="6120" w:type="dxa"/>
          </w:tcPr>
          <w:p w14:paraId="009539EF" w14:textId="0467C264" w:rsidR="00B16DC4" w:rsidRPr="00EC6CFC" w:rsidRDefault="00C46633" w:rsidP="00AE2DFD">
            <w:pPr>
              <w:pStyle w:val="MTFStyle"/>
              <w:ind w:left="0" w:firstLine="0"/>
              <w:rPr>
                <w:rFonts w:ascii="Roboto" w:hAnsi="Roboto"/>
              </w:rPr>
            </w:pPr>
            <w:r>
              <w:rPr>
                <w:rFonts w:ascii="Roboto" w:hAnsi="Roboto"/>
              </w:rPr>
              <w:t>A</w:t>
            </w:r>
            <w:r w:rsidR="00AB1BF7" w:rsidRPr="00AB1BF7">
              <w:rPr>
                <w:rFonts w:ascii="Roboto" w:hAnsi="Roboto"/>
              </w:rPr>
              <w:t xml:space="preserve"> software solution that aggregates and analyzes activity from </w:t>
            </w:r>
            <w:r>
              <w:rPr>
                <w:rFonts w:ascii="Roboto" w:hAnsi="Roboto"/>
              </w:rPr>
              <w:t>disparate data</w:t>
            </w:r>
            <w:r w:rsidR="00AB1BF7" w:rsidRPr="00AB1BF7">
              <w:rPr>
                <w:rFonts w:ascii="Roboto" w:hAnsi="Roboto"/>
              </w:rPr>
              <w:t xml:space="preserve"> sources </w:t>
            </w:r>
            <w:r>
              <w:rPr>
                <w:rFonts w:ascii="Roboto" w:hAnsi="Roboto"/>
              </w:rPr>
              <w:t xml:space="preserve">from </w:t>
            </w:r>
            <w:r w:rsidR="00AB1BF7" w:rsidRPr="00AB1BF7">
              <w:rPr>
                <w:rFonts w:ascii="Roboto" w:hAnsi="Roboto"/>
              </w:rPr>
              <w:t xml:space="preserve">across </w:t>
            </w:r>
            <w:r>
              <w:rPr>
                <w:rFonts w:ascii="Roboto" w:hAnsi="Roboto"/>
              </w:rPr>
              <w:t>an</w:t>
            </w:r>
            <w:r w:rsidR="00AB1BF7" w:rsidRPr="00AB1BF7">
              <w:rPr>
                <w:rFonts w:ascii="Roboto" w:hAnsi="Roboto"/>
              </w:rPr>
              <w:t xml:space="preserve"> IT infrastructure.</w:t>
            </w:r>
            <w:r w:rsidR="00AE2DFD">
              <w:rPr>
                <w:rFonts w:ascii="Roboto" w:hAnsi="Roboto"/>
              </w:rPr>
              <w:t xml:space="preserve"> It</w:t>
            </w:r>
            <w:r w:rsidR="00483DB7" w:rsidRPr="00483DB7">
              <w:rPr>
                <w:rFonts w:ascii="Roboto" w:hAnsi="Roboto"/>
              </w:rPr>
              <w:t xml:space="preserve"> provide</w:t>
            </w:r>
            <w:r w:rsidR="00AE2DFD">
              <w:rPr>
                <w:rFonts w:ascii="Roboto" w:hAnsi="Roboto"/>
              </w:rPr>
              <w:t>s</w:t>
            </w:r>
            <w:r w:rsidR="00483DB7" w:rsidRPr="00483DB7">
              <w:rPr>
                <w:rFonts w:ascii="Roboto" w:hAnsi="Roboto"/>
              </w:rPr>
              <w:t xml:space="preserve"> real-time analysis of security alerts generated by applications and network hardware.</w:t>
            </w:r>
          </w:p>
        </w:tc>
      </w:tr>
      <w:tr w:rsidR="00B16DC4" w:rsidRPr="0045534E" w14:paraId="42AB5149" w14:textId="77777777" w:rsidTr="003F4E16">
        <w:tc>
          <w:tcPr>
            <w:tcW w:w="3240" w:type="dxa"/>
          </w:tcPr>
          <w:p w14:paraId="55D9F8CB" w14:textId="77777777" w:rsidR="00B16DC4" w:rsidRPr="00EC6CFC" w:rsidRDefault="00B16DC4" w:rsidP="003F4E16">
            <w:pPr>
              <w:pStyle w:val="MTFStyle"/>
              <w:ind w:left="0" w:firstLine="0"/>
              <w:rPr>
                <w:rFonts w:ascii="Roboto" w:hAnsi="Roboto"/>
              </w:rPr>
            </w:pPr>
            <w:r w:rsidRPr="00EC6CFC">
              <w:rPr>
                <w:rFonts w:ascii="Roboto" w:hAnsi="Roboto"/>
              </w:rPr>
              <w:t>Simple Network Management Protocol (SNMP)</w:t>
            </w:r>
          </w:p>
        </w:tc>
        <w:tc>
          <w:tcPr>
            <w:tcW w:w="6120" w:type="dxa"/>
          </w:tcPr>
          <w:p w14:paraId="262A5FD6" w14:textId="77777777" w:rsidR="00B16DC4" w:rsidRPr="00EC6CFC" w:rsidRDefault="00B16DC4" w:rsidP="003F4E16">
            <w:pPr>
              <w:pStyle w:val="MTFStyle"/>
              <w:ind w:left="0" w:firstLine="0"/>
              <w:rPr>
                <w:rFonts w:ascii="Roboto" w:hAnsi="Roboto"/>
              </w:rPr>
            </w:pPr>
            <w:r>
              <w:rPr>
                <w:rFonts w:ascii="Roboto" w:hAnsi="Roboto"/>
              </w:rPr>
              <w:t>E</w:t>
            </w:r>
            <w:r w:rsidRPr="00EC6CFC">
              <w:rPr>
                <w:rFonts w:ascii="Roboto" w:hAnsi="Roboto"/>
              </w:rPr>
              <w:t xml:space="preserve">xposes </w:t>
            </w:r>
            <w:r>
              <w:rPr>
                <w:rFonts w:ascii="Roboto" w:hAnsi="Roboto"/>
              </w:rPr>
              <w:t xml:space="preserve">network </w:t>
            </w:r>
            <w:r w:rsidRPr="00EC6CFC">
              <w:rPr>
                <w:rFonts w:ascii="Roboto" w:hAnsi="Roboto"/>
              </w:rPr>
              <w:t>data in the form of variables on the managed systems organized in a management information base (MIB), which describe the system status and configuration. These variables can then be remotely queried by managing applications.</w:t>
            </w:r>
          </w:p>
        </w:tc>
      </w:tr>
      <w:tr w:rsidR="00B16DC4" w:rsidRPr="0045534E" w14:paraId="292B4D3B" w14:textId="77777777" w:rsidTr="003F4E16">
        <w:tc>
          <w:tcPr>
            <w:tcW w:w="3240" w:type="dxa"/>
          </w:tcPr>
          <w:p w14:paraId="415A2E5E" w14:textId="77777777" w:rsidR="00B16DC4" w:rsidRPr="0089206E" w:rsidRDefault="00B16DC4" w:rsidP="003F4E16">
            <w:pPr>
              <w:pStyle w:val="MTFStyle"/>
              <w:ind w:left="0" w:firstLine="0"/>
              <w:rPr>
                <w:rFonts w:ascii="Roboto" w:hAnsi="Roboto"/>
              </w:rPr>
            </w:pPr>
            <w:r>
              <w:rPr>
                <w:rFonts w:ascii="Roboto" w:hAnsi="Roboto"/>
              </w:rPr>
              <w:t>Smart device</w:t>
            </w:r>
          </w:p>
        </w:tc>
        <w:tc>
          <w:tcPr>
            <w:tcW w:w="6120" w:type="dxa"/>
          </w:tcPr>
          <w:p w14:paraId="3BB1A59D" w14:textId="77777777" w:rsidR="00B16DC4" w:rsidRPr="0089206E" w:rsidRDefault="00B16DC4" w:rsidP="003F4E16">
            <w:pPr>
              <w:pStyle w:val="MTFStyle"/>
              <w:ind w:left="0" w:firstLine="0"/>
              <w:rPr>
                <w:rFonts w:ascii="Roboto" w:hAnsi="Roboto"/>
              </w:rPr>
            </w:pPr>
            <w:r w:rsidRPr="0089206E">
              <w:rPr>
                <w:rFonts w:ascii="Roboto" w:hAnsi="Roboto"/>
              </w:rPr>
              <w:t>An electronic device capable of connecting to a network, or to other devices, via wireless communication protocols such as Bluetooth, Wi-Fi, 4G, or 5G, and which can operate interactively and autonomously to some extent. It includes devices that exhibit some properties of ubiquitous computing, such as artificial intelligence.</w:t>
            </w:r>
          </w:p>
        </w:tc>
      </w:tr>
      <w:tr w:rsidR="00B16DC4" w:rsidRPr="00FD0004" w14:paraId="2B21687B" w14:textId="77777777" w:rsidTr="003F4E16">
        <w:tc>
          <w:tcPr>
            <w:tcW w:w="3240" w:type="dxa"/>
          </w:tcPr>
          <w:p w14:paraId="7D3E9810" w14:textId="77777777" w:rsidR="00B16DC4" w:rsidRPr="00FD0004" w:rsidRDefault="00B16DC4" w:rsidP="003F4E16">
            <w:pPr>
              <w:pStyle w:val="MTFStyle"/>
              <w:ind w:left="0" w:firstLine="0"/>
              <w:rPr>
                <w:rFonts w:ascii="Roboto" w:hAnsi="Roboto"/>
              </w:rPr>
            </w:pPr>
            <w:r w:rsidRPr="00FD0004">
              <w:rPr>
                <w:rFonts w:ascii="Roboto" w:hAnsi="Roboto"/>
              </w:rPr>
              <w:t>Security Operations Center (SOC)</w:t>
            </w:r>
          </w:p>
        </w:tc>
        <w:tc>
          <w:tcPr>
            <w:tcW w:w="6120" w:type="dxa"/>
          </w:tcPr>
          <w:p w14:paraId="655C9087" w14:textId="77777777" w:rsidR="00B16DC4" w:rsidRPr="00FD0004" w:rsidRDefault="00B16DC4" w:rsidP="003F4E16">
            <w:pPr>
              <w:pStyle w:val="MTFStyle"/>
              <w:ind w:left="0" w:firstLine="0"/>
              <w:rPr>
                <w:rFonts w:ascii="Roboto" w:hAnsi="Roboto"/>
              </w:rPr>
            </w:pPr>
            <w:r w:rsidRPr="00FD0004">
              <w:rPr>
                <w:rFonts w:ascii="Roboto" w:hAnsi="Roboto"/>
              </w:rPr>
              <w:t>A centralized function within an organization employing people, processes, and technology to continuously monitor and improve an organization's security posture while preventing, detecting, analyzing, and responding to cybersecurity incidents.</w:t>
            </w:r>
          </w:p>
        </w:tc>
      </w:tr>
      <w:tr w:rsidR="00B16DC4" w:rsidRPr="0045534E" w14:paraId="2139CDC0" w14:textId="77777777" w:rsidTr="003F4E16">
        <w:tc>
          <w:tcPr>
            <w:tcW w:w="3240" w:type="dxa"/>
          </w:tcPr>
          <w:p w14:paraId="3BB1FD91" w14:textId="77777777" w:rsidR="00B16DC4" w:rsidRPr="0045534E" w:rsidRDefault="00B16DC4" w:rsidP="003F4E16">
            <w:pPr>
              <w:pStyle w:val="MTFStyle"/>
              <w:ind w:left="0" w:firstLine="0"/>
              <w:rPr>
                <w:rFonts w:ascii="Roboto" w:hAnsi="Roboto"/>
              </w:rPr>
            </w:pPr>
            <w:bookmarkStart w:id="13" w:name="UBA"/>
            <w:bookmarkEnd w:id="13"/>
            <w:r>
              <w:rPr>
                <w:rFonts w:ascii="Roboto" w:hAnsi="Roboto"/>
              </w:rPr>
              <w:t>User Behavior Analytics</w:t>
            </w:r>
            <w:r w:rsidRPr="000A1320">
              <w:rPr>
                <w:rFonts w:ascii="Roboto" w:hAnsi="Roboto"/>
              </w:rPr>
              <w:t xml:space="preserve"> (U</w:t>
            </w:r>
            <w:r>
              <w:rPr>
                <w:rFonts w:ascii="Roboto" w:hAnsi="Roboto"/>
              </w:rPr>
              <w:t>BA</w:t>
            </w:r>
            <w:r w:rsidRPr="000A1320">
              <w:rPr>
                <w:rFonts w:ascii="Roboto" w:hAnsi="Roboto"/>
              </w:rPr>
              <w:t>)</w:t>
            </w:r>
          </w:p>
        </w:tc>
        <w:tc>
          <w:tcPr>
            <w:tcW w:w="6120" w:type="dxa"/>
          </w:tcPr>
          <w:p w14:paraId="36597712" w14:textId="77777777" w:rsidR="00B16DC4" w:rsidRPr="0045534E" w:rsidRDefault="00B16DC4" w:rsidP="003F4E16">
            <w:pPr>
              <w:pStyle w:val="MTFStyle"/>
              <w:ind w:left="0" w:firstLine="0"/>
              <w:rPr>
                <w:rFonts w:ascii="Roboto" w:hAnsi="Roboto"/>
              </w:rPr>
            </w:pPr>
            <w:r>
              <w:rPr>
                <w:rFonts w:ascii="Roboto" w:hAnsi="Roboto"/>
              </w:rPr>
              <w:t>A</w:t>
            </w:r>
            <w:r w:rsidRPr="00A350FC">
              <w:rPr>
                <w:rFonts w:ascii="Roboto" w:hAnsi="Roboto"/>
              </w:rPr>
              <w:t xml:space="preserve"> cybersecurity process about detection of insider threats, targeted attacks, and financial fraud that tracks a system's users. UBA looks at patterns of human behavior, and then analyzes them to detect anomalies that indicate potential threats.</w:t>
            </w:r>
          </w:p>
        </w:tc>
      </w:tr>
      <w:tr w:rsidR="00B16DC4" w:rsidRPr="0045534E" w14:paraId="195B89BC" w14:textId="77777777" w:rsidTr="003F4E16">
        <w:tc>
          <w:tcPr>
            <w:tcW w:w="3240" w:type="dxa"/>
          </w:tcPr>
          <w:p w14:paraId="4196FAEB" w14:textId="77777777" w:rsidR="00B16DC4" w:rsidRPr="0045534E" w:rsidRDefault="00B16DC4" w:rsidP="003F4E16">
            <w:pPr>
              <w:pStyle w:val="MTFStyle"/>
              <w:ind w:left="0" w:firstLine="0"/>
              <w:rPr>
                <w:rFonts w:ascii="Roboto" w:hAnsi="Roboto"/>
              </w:rPr>
            </w:pPr>
            <w:r w:rsidRPr="000A1320">
              <w:rPr>
                <w:rFonts w:ascii="Roboto" w:hAnsi="Roboto"/>
              </w:rPr>
              <w:t>Unified Endpoint Management (UEM)</w:t>
            </w:r>
          </w:p>
        </w:tc>
        <w:tc>
          <w:tcPr>
            <w:tcW w:w="6120" w:type="dxa"/>
          </w:tcPr>
          <w:p w14:paraId="5824DDBD" w14:textId="77777777" w:rsidR="00B16DC4" w:rsidRPr="0045534E" w:rsidRDefault="00B16DC4" w:rsidP="003F4E16">
            <w:pPr>
              <w:pStyle w:val="MTFStyle"/>
              <w:ind w:left="0" w:firstLine="0"/>
              <w:rPr>
                <w:rFonts w:ascii="Roboto" w:hAnsi="Roboto"/>
              </w:rPr>
            </w:pPr>
            <w:r w:rsidRPr="0089206E">
              <w:rPr>
                <w:rFonts w:ascii="Roboto" w:hAnsi="Roboto"/>
              </w:rPr>
              <w:t>A class of software tools that provide a single management interface for mobile, PC and other devices. It is an evolution of, and replacement for, mobile device management (MDM) and enterprise mobility management (EMM) and client management tools.</w:t>
            </w:r>
          </w:p>
        </w:tc>
      </w:tr>
      <w:tr w:rsidR="00B16DC4" w:rsidRPr="0045534E" w14:paraId="1BBF1DDA" w14:textId="77777777" w:rsidTr="003F4E16">
        <w:tc>
          <w:tcPr>
            <w:tcW w:w="3240" w:type="dxa"/>
          </w:tcPr>
          <w:p w14:paraId="67BF9E40" w14:textId="77777777" w:rsidR="00B16DC4" w:rsidRPr="00D6565D" w:rsidRDefault="00B16DC4" w:rsidP="003F4E16">
            <w:pPr>
              <w:pStyle w:val="MTFStyle"/>
              <w:ind w:left="0" w:firstLine="0"/>
              <w:rPr>
                <w:rFonts w:ascii="Roboto" w:hAnsi="Roboto"/>
              </w:rPr>
            </w:pPr>
            <w:bookmarkStart w:id="14" w:name="ZeroTrust"/>
            <w:bookmarkEnd w:id="14"/>
            <w:r w:rsidRPr="00D6565D">
              <w:rPr>
                <w:rFonts w:ascii="Roboto" w:hAnsi="Roboto"/>
              </w:rPr>
              <w:t>Zero Trust Architecture</w:t>
            </w:r>
          </w:p>
        </w:tc>
        <w:tc>
          <w:tcPr>
            <w:tcW w:w="6120" w:type="dxa"/>
          </w:tcPr>
          <w:p w14:paraId="3D26FCDA" w14:textId="77777777" w:rsidR="00B16DC4" w:rsidRPr="00D6565D" w:rsidRDefault="00B16DC4" w:rsidP="003F4E16">
            <w:pPr>
              <w:pStyle w:val="MTFStyle"/>
              <w:ind w:left="0" w:firstLine="0"/>
              <w:rPr>
                <w:rFonts w:ascii="Roboto" w:hAnsi="Roboto"/>
              </w:rPr>
            </w:pPr>
            <w:r w:rsidRPr="00D6565D">
              <w:rPr>
                <w:rFonts w:ascii="Roboto" w:hAnsi="Roboto"/>
              </w:rPr>
              <w:t>A security framework requiring all users, whether in or outside the organization’s network, to be authenticated, authorized, and continuously validated for security configuration and posture before being granted or keeping access to applications and data. Zero Trust assumes that there is no traditional network edge; networks can be local, in the cloud, or a combination or hybrid with resources anywhere as well as workers in any location.</w:t>
            </w:r>
          </w:p>
        </w:tc>
      </w:tr>
    </w:tbl>
    <w:p w14:paraId="0DE8E1D4" w14:textId="77777777" w:rsidR="00B16DC4" w:rsidRDefault="00B16DC4" w:rsidP="00B16DC4">
      <w:pPr>
        <w:pStyle w:val="MTFStyle"/>
        <w:ind w:left="3600" w:hanging="3240"/>
      </w:pPr>
    </w:p>
    <w:p w14:paraId="5A252433" w14:textId="62DC4B31" w:rsidR="00F369C3" w:rsidRPr="00F45C5E" w:rsidRDefault="002137DC" w:rsidP="00F369C3">
      <w:pPr>
        <w:pStyle w:val="MTFHeader"/>
        <w:rPr>
          <w:rFonts w:ascii="Rajdhani" w:hAnsi="Rajdhani" w:cs="Rajdhani"/>
        </w:rPr>
      </w:pPr>
      <w:bookmarkStart w:id="15" w:name="_Toc118119306"/>
      <w:r w:rsidRPr="00F45C5E">
        <w:rPr>
          <w:rFonts w:ascii="Rajdhani" w:hAnsi="Rajdhani" w:cs="Rajdhani"/>
        </w:rPr>
        <w:lastRenderedPageBreak/>
        <w:t>References</w:t>
      </w:r>
      <w:bookmarkEnd w:id="15"/>
    </w:p>
    <w:p w14:paraId="084F7721" w14:textId="4F753B7F" w:rsidR="005F6B87" w:rsidRPr="001948D0" w:rsidRDefault="00765C67" w:rsidP="00B74595">
      <w:pPr>
        <w:pStyle w:val="ListParagraph"/>
        <w:widowControl/>
        <w:numPr>
          <w:ilvl w:val="0"/>
          <w:numId w:val="8"/>
        </w:numPr>
        <w:textAlignment w:val="baseline"/>
        <w:rPr>
          <w:rStyle w:val="Hyperlink"/>
          <w:rFonts w:eastAsia="Times New Roman"/>
          <w:color w:val="auto"/>
          <w:u w:val="none"/>
        </w:rPr>
      </w:pPr>
      <w:hyperlink r:id="rId21" w:history="1">
        <w:r w:rsidR="00F62B7C">
          <w:rPr>
            <w:rStyle w:val="Hyperlink"/>
          </w:rPr>
          <w:t>Executive Order 14028, Improving the Nation's Cybersecurity</w:t>
        </w:r>
      </w:hyperlink>
    </w:p>
    <w:p w14:paraId="5F785219" w14:textId="53AA53B0" w:rsidR="001948D0" w:rsidRPr="001948D0" w:rsidRDefault="00765C67" w:rsidP="001948D0">
      <w:pPr>
        <w:pStyle w:val="ListParagraph"/>
        <w:widowControl/>
        <w:numPr>
          <w:ilvl w:val="0"/>
          <w:numId w:val="8"/>
        </w:numPr>
        <w:textAlignment w:val="baseline"/>
        <w:rPr>
          <w:rStyle w:val="Hyperlink"/>
          <w:rFonts w:eastAsia="Times New Roman"/>
          <w:color w:val="auto"/>
          <w:u w:val="none"/>
        </w:rPr>
      </w:pPr>
      <w:hyperlink r:id="rId22" w:history="1">
        <w:r w:rsidR="006A21F4">
          <w:rPr>
            <w:rStyle w:val="Hyperlink"/>
            <w:rFonts w:eastAsia="Times New Roman"/>
          </w:rPr>
          <w:t>M-21-31 Improving the Federal Government’s Investigative and Remediation Capabilities Related to Cybersecurity Incidents</w:t>
        </w:r>
      </w:hyperlink>
    </w:p>
    <w:p w14:paraId="75781742" w14:textId="4EDC7D10" w:rsidR="001948D0" w:rsidRPr="001948D0" w:rsidRDefault="001948D0" w:rsidP="001948D0">
      <w:pPr>
        <w:widowControl/>
        <w:textAlignment w:val="baseline"/>
        <w:rPr>
          <w:rStyle w:val="Hyperlink"/>
          <w:rFonts w:eastAsia="Times New Roman"/>
          <w:color w:val="auto"/>
          <w:u w:val="none"/>
        </w:rPr>
      </w:pPr>
    </w:p>
    <w:p w14:paraId="41F40784" w14:textId="77777777" w:rsidR="008C66AC" w:rsidRDefault="008C66AC" w:rsidP="00E30928">
      <w:pPr>
        <w:pStyle w:val="MTFHeader"/>
        <w:rPr>
          <w:rFonts w:ascii="Rajdhani" w:hAnsi="Rajdhani" w:cs="Rajdhani"/>
        </w:rPr>
        <w:sectPr w:rsidR="008C66AC" w:rsidSect="006D35EA">
          <w:headerReference w:type="default" r:id="rId23"/>
          <w:footerReference w:type="default" r:id="rId24"/>
          <w:footerReference w:type="first" r:id="rId25"/>
          <w:pgSz w:w="12240" w:h="15840"/>
          <w:pgMar w:top="1440" w:right="1440" w:bottom="1440" w:left="1440" w:header="720" w:footer="720" w:gutter="0"/>
          <w:cols w:space="720"/>
          <w:titlePg/>
          <w:docGrid w:linePitch="360"/>
        </w:sectPr>
      </w:pPr>
    </w:p>
    <w:p w14:paraId="4F93AA4B" w14:textId="520EF0DC" w:rsidR="00E30928" w:rsidRDefault="00E30928" w:rsidP="004665BC">
      <w:pPr>
        <w:pStyle w:val="MTFHeader"/>
        <w:spacing w:after="240"/>
        <w:rPr>
          <w:rFonts w:ascii="Rajdhani" w:hAnsi="Rajdhani" w:cs="Rajdhani"/>
        </w:rPr>
      </w:pPr>
      <w:bookmarkStart w:id="18" w:name="_Toc118119307"/>
      <w:r>
        <w:rPr>
          <w:rFonts w:ascii="Rajdhani" w:hAnsi="Rajdhani" w:cs="Rajdhani"/>
        </w:rPr>
        <w:lastRenderedPageBreak/>
        <w:t>Appendix A</w:t>
      </w:r>
      <w:bookmarkStart w:id="19" w:name="AppendixA"/>
      <w:bookmarkEnd w:id="19"/>
      <w:r w:rsidR="0071671F">
        <w:rPr>
          <w:rFonts w:ascii="Rajdhani" w:hAnsi="Rajdhani" w:cs="Rajdhani"/>
        </w:rPr>
        <w:t xml:space="preserve"> – Log Category Definitions</w:t>
      </w:r>
      <w:bookmarkEnd w:id="18"/>
    </w:p>
    <w:p w14:paraId="4B4E6803" w14:textId="760262BD" w:rsidR="00E22D70" w:rsidRPr="00E22D70" w:rsidRDefault="00E22D70" w:rsidP="00E22D70">
      <w:pPr>
        <w:pStyle w:val="MTFBlock"/>
        <w:spacing w:after="240"/>
        <w:rPr>
          <w:b/>
          <w:bCs w:val="0"/>
        </w:rPr>
      </w:pPr>
      <w:r>
        <w:t xml:space="preserve">The set of event logs of interest to COV are separated into log categories that distinguish the different types, which are further characterized by </w:t>
      </w:r>
      <w:hyperlink w:anchor="Criticality" w:history="1">
        <w:r w:rsidRPr="00E22D70">
          <w:rPr>
            <w:rStyle w:val="Hyperlink"/>
          </w:rPr>
          <w:t>Criticality</w:t>
        </w:r>
      </w:hyperlink>
      <w:r>
        <w:t>. They are ranked in order of usefulness, where the most useful data is assigned a criticality of zero, a</w:t>
      </w:r>
      <w:r w:rsidRPr="0089206E">
        <w:t>nd the least a criticality of 3.</w:t>
      </w:r>
    </w:p>
    <w:p w14:paraId="5D4CEDF0" w14:textId="1202E4FD" w:rsidR="005104D4" w:rsidRPr="007556E9" w:rsidRDefault="006D7C15" w:rsidP="00B776F7">
      <w:pPr>
        <w:pStyle w:val="Heading5"/>
        <w:rPr>
          <w:rFonts w:ascii="Rajdhani" w:hAnsi="Rajdhani" w:cs="Rajdhani"/>
          <w:i w:val="0"/>
        </w:rPr>
      </w:pPr>
      <w:r w:rsidRPr="007556E9">
        <w:rPr>
          <w:rFonts w:ascii="Rajdhani" w:hAnsi="Rajdhani" w:cs="Rajdhani"/>
          <w:i w:val="0"/>
        </w:rPr>
        <w:t>Criticality 0</w:t>
      </w:r>
    </w:p>
    <w:tbl>
      <w:tblPr>
        <w:tblStyle w:val="TableGrid"/>
        <w:tblW w:w="14400" w:type="dxa"/>
        <w:tblLook w:val="04A0" w:firstRow="1" w:lastRow="0" w:firstColumn="1" w:lastColumn="0" w:noHBand="0" w:noVBand="1"/>
      </w:tblPr>
      <w:tblGrid>
        <w:gridCol w:w="2016"/>
        <w:gridCol w:w="2016"/>
        <w:gridCol w:w="6048"/>
        <w:gridCol w:w="2160"/>
        <w:gridCol w:w="2160"/>
      </w:tblGrid>
      <w:tr w:rsidR="00A24828" w:rsidRPr="00A871A7" w14:paraId="483A18F0" w14:textId="77777777" w:rsidTr="00CE619B">
        <w:trPr>
          <w:tblHeader/>
        </w:trPr>
        <w:tc>
          <w:tcPr>
            <w:tcW w:w="2016" w:type="dxa"/>
          </w:tcPr>
          <w:p w14:paraId="239978DB" w14:textId="3ECE13B9" w:rsidR="00A24828" w:rsidRPr="00A871A7" w:rsidRDefault="00A24828" w:rsidP="006D7C15">
            <w:pPr>
              <w:pStyle w:val="MTFBlock"/>
              <w:rPr>
                <w:rFonts w:ascii="Roboto" w:hAnsi="Roboto"/>
                <w:b/>
                <w:bCs w:val="0"/>
              </w:rPr>
            </w:pPr>
            <w:r w:rsidRPr="00A871A7">
              <w:rPr>
                <w:rFonts w:ascii="Roboto" w:hAnsi="Roboto"/>
                <w:b/>
                <w:bCs w:val="0"/>
              </w:rPr>
              <w:t>Log Category</w:t>
            </w:r>
          </w:p>
        </w:tc>
        <w:tc>
          <w:tcPr>
            <w:tcW w:w="2016" w:type="dxa"/>
          </w:tcPr>
          <w:p w14:paraId="51BE311D" w14:textId="22CE8DD2" w:rsidR="00A24828" w:rsidRPr="00A871A7" w:rsidRDefault="00A24828" w:rsidP="006D7C15">
            <w:pPr>
              <w:pStyle w:val="MTFBlock"/>
              <w:rPr>
                <w:rFonts w:ascii="Roboto" w:hAnsi="Roboto"/>
                <w:b/>
                <w:bCs w:val="0"/>
              </w:rPr>
            </w:pPr>
            <w:r w:rsidRPr="00A871A7">
              <w:rPr>
                <w:rFonts w:ascii="Roboto" w:hAnsi="Roboto"/>
                <w:b/>
                <w:bCs w:val="0"/>
              </w:rPr>
              <w:t>Category Target</w:t>
            </w:r>
          </w:p>
        </w:tc>
        <w:tc>
          <w:tcPr>
            <w:tcW w:w="6048" w:type="dxa"/>
          </w:tcPr>
          <w:p w14:paraId="086F1149" w14:textId="1F372DD0" w:rsidR="00A24828" w:rsidRPr="00A871A7" w:rsidRDefault="00A24828" w:rsidP="006D7C15">
            <w:pPr>
              <w:pStyle w:val="MTFBlock"/>
              <w:rPr>
                <w:rFonts w:ascii="Roboto" w:hAnsi="Roboto"/>
                <w:b/>
                <w:bCs w:val="0"/>
              </w:rPr>
            </w:pPr>
            <w:r w:rsidRPr="00A871A7">
              <w:rPr>
                <w:rFonts w:ascii="Roboto" w:hAnsi="Roboto"/>
                <w:b/>
                <w:bCs w:val="0"/>
              </w:rPr>
              <w:t>Required Data</w:t>
            </w:r>
          </w:p>
        </w:tc>
        <w:tc>
          <w:tcPr>
            <w:tcW w:w="2160" w:type="dxa"/>
          </w:tcPr>
          <w:p w14:paraId="27F6D8A4" w14:textId="095C84D7" w:rsidR="00A24828" w:rsidRPr="00A871A7" w:rsidRDefault="00A24828" w:rsidP="006D7C15">
            <w:pPr>
              <w:pStyle w:val="MTFBlock"/>
              <w:rPr>
                <w:rFonts w:ascii="Roboto" w:hAnsi="Roboto"/>
                <w:b/>
                <w:bCs w:val="0"/>
              </w:rPr>
            </w:pPr>
            <w:r w:rsidRPr="00A871A7">
              <w:rPr>
                <w:rFonts w:ascii="Roboto" w:hAnsi="Roboto"/>
                <w:b/>
                <w:bCs w:val="0"/>
              </w:rPr>
              <w:t>Format</w:t>
            </w:r>
          </w:p>
        </w:tc>
        <w:tc>
          <w:tcPr>
            <w:tcW w:w="2160" w:type="dxa"/>
          </w:tcPr>
          <w:p w14:paraId="43E1CB1E" w14:textId="591DEB5B" w:rsidR="00A24828" w:rsidRPr="00A871A7" w:rsidRDefault="00A24828" w:rsidP="006D7C15">
            <w:pPr>
              <w:pStyle w:val="MTFBlock"/>
              <w:rPr>
                <w:rFonts w:ascii="Roboto" w:hAnsi="Roboto"/>
                <w:b/>
                <w:bCs w:val="0"/>
              </w:rPr>
            </w:pPr>
            <w:r w:rsidRPr="00A871A7">
              <w:rPr>
                <w:rFonts w:ascii="Roboto" w:hAnsi="Roboto"/>
                <w:b/>
                <w:bCs w:val="0"/>
              </w:rPr>
              <w:t>Retention Period</w:t>
            </w:r>
          </w:p>
        </w:tc>
      </w:tr>
      <w:tr w:rsidR="0005789A" w14:paraId="12923C74" w14:textId="77777777" w:rsidTr="00CE619B">
        <w:tc>
          <w:tcPr>
            <w:tcW w:w="2016" w:type="dxa"/>
          </w:tcPr>
          <w:p w14:paraId="77DB7D42" w14:textId="53B9016F" w:rsidR="0005789A" w:rsidRDefault="0005789A" w:rsidP="0005789A">
            <w:pPr>
              <w:pStyle w:val="MTFBlock"/>
            </w:pPr>
            <w:r>
              <w:rPr>
                <w:rFonts w:ascii="Roboto" w:hAnsi="Roboto"/>
              </w:rPr>
              <w:t xml:space="preserve">COV </w:t>
            </w:r>
            <w:r w:rsidRPr="00CD0E90">
              <w:rPr>
                <w:rFonts w:ascii="Roboto" w:hAnsi="Roboto"/>
              </w:rPr>
              <w:t>Cloud Environments</w:t>
            </w:r>
          </w:p>
        </w:tc>
        <w:tc>
          <w:tcPr>
            <w:tcW w:w="2016" w:type="dxa"/>
          </w:tcPr>
          <w:p w14:paraId="3A615785" w14:textId="7B78EBE4" w:rsidR="0005789A" w:rsidRDefault="0005789A" w:rsidP="0005789A">
            <w:pPr>
              <w:pStyle w:val="MTFBlock"/>
            </w:pPr>
            <w:r w:rsidRPr="00CD0E90">
              <w:rPr>
                <w:rFonts w:ascii="Roboto" w:hAnsi="Roboto"/>
              </w:rPr>
              <w:t>General Events</w:t>
            </w:r>
          </w:p>
        </w:tc>
        <w:tc>
          <w:tcPr>
            <w:tcW w:w="6048" w:type="dxa"/>
          </w:tcPr>
          <w:p w14:paraId="68FE9199" w14:textId="77777777" w:rsidR="0005789A" w:rsidRPr="00CD0E90" w:rsidRDefault="0005789A" w:rsidP="0005789A">
            <w:pPr>
              <w:widowControl/>
              <w:textAlignment w:val="baseline"/>
              <w:rPr>
                <w:rFonts w:ascii="Roboto" w:hAnsi="Roboto"/>
              </w:rPr>
            </w:pPr>
            <w:r w:rsidRPr="00CD0E90">
              <w:rPr>
                <w:rFonts w:ascii="Roboto" w:hAnsi="Roboto"/>
              </w:rPr>
              <w:t>Nearly all successful attacks on cloud services result from customer misconfigurations. With that in mind, the logging and monitoring focus should be on:</w:t>
            </w:r>
          </w:p>
          <w:p w14:paraId="09247985" w14:textId="363E5F4C"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 xml:space="preserve">Any Activity on </w:t>
            </w:r>
            <w:proofErr w:type="spellStart"/>
            <w:r w:rsidRPr="00CD0E90">
              <w:rPr>
                <w:rFonts w:ascii="Roboto" w:hAnsi="Roboto"/>
                <w:sz w:val="20"/>
              </w:rPr>
              <w:t>Breakglass</w:t>
            </w:r>
            <w:proofErr w:type="spellEnd"/>
            <w:r w:rsidRPr="00CD0E90">
              <w:rPr>
                <w:rFonts w:ascii="Roboto" w:hAnsi="Roboto"/>
                <w:sz w:val="20"/>
              </w:rPr>
              <w:t xml:space="preserve"> Account(s) </w:t>
            </w:r>
          </w:p>
          <w:p w14:paraId="57569C1C"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Conditional Access Policy Changes</w:t>
            </w:r>
          </w:p>
          <w:p w14:paraId="30AFD23D"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Changes to Environment Policies (e.g., Azure Subscription, AWS Services, Google Solutions, etc.) in Management Logs</w:t>
            </w:r>
          </w:p>
          <w:p w14:paraId="64212F7F"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Privileged Role Changes</w:t>
            </w:r>
          </w:p>
          <w:p w14:paraId="682803F6"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Virtual Network (</w:t>
            </w:r>
            <w:proofErr w:type="spellStart"/>
            <w:r w:rsidRPr="00CD0E90">
              <w:rPr>
                <w:rFonts w:ascii="Roboto" w:hAnsi="Roboto"/>
                <w:sz w:val="20"/>
              </w:rPr>
              <w:t>VNet</w:t>
            </w:r>
            <w:proofErr w:type="spellEnd"/>
            <w:r w:rsidRPr="00CD0E90">
              <w:rPr>
                <w:rFonts w:ascii="Roboto" w:hAnsi="Roboto"/>
                <w:sz w:val="20"/>
              </w:rPr>
              <w:t>) Changes</w:t>
            </w:r>
          </w:p>
          <w:p w14:paraId="622CD2A0"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Deletions of Delete Locks</w:t>
            </w:r>
          </w:p>
          <w:p w14:paraId="6C99314B"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Changes to Logging Policies</w:t>
            </w:r>
          </w:p>
          <w:p w14:paraId="4C04FD09"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Privileged Identity Management (PIM) and Identity Protection Changes</w:t>
            </w:r>
          </w:p>
          <w:p w14:paraId="766C2698"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 xml:space="preserve">Changes to Alert Rules (Audit the Auditor) </w:t>
            </w:r>
          </w:p>
          <w:p w14:paraId="2E119DBD"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Key Vault/Key Management Changes</w:t>
            </w:r>
          </w:p>
          <w:p w14:paraId="74DD33B3"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Storage File Access Logs, File, File Hashes</w:t>
            </w:r>
          </w:p>
          <w:p w14:paraId="24EC1158" w14:textId="77777777" w:rsidR="003A1EC3" w:rsidRPr="003A1EC3" w:rsidRDefault="0005789A" w:rsidP="003A1EC3">
            <w:pPr>
              <w:pStyle w:val="ListParagraph"/>
              <w:widowControl/>
              <w:numPr>
                <w:ilvl w:val="0"/>
                <w:numId w:val="8"/>
              </w:numPr>
              <w:ind w:left="370"/>
              <w:textAlignment w:val="baseline"/>
            </w:pPr>
            <w:r w:rsidRPr="00CD0E90">
              <w:rPr>
                <w:rFonts w:ascii="Roboto" w:hAnsi="Roboto"/>
                <w:sz w:val="20"/>
              </w:rPr>
              <w:t>Baseline Deviations for Prod App Tiers</w:t>
            </w:r>
          </w:p>
          <w:p w14:paraId="43675D9C" w14:textId="5A986F20" w:rsidR="0005789A" w:rsidRDefault="0005789A" w:rsidP="003A1EC3">
            <w:pPr>
              <w:pStyle w:val="ListParagraph"/>
              <w:widowControl/>
              <w:numPr>
                <w:ilvl w:val="0"/>
                <w:numId w:val="8"/>
              </w:numPr>
              <w:ind w:left="370"/>
              <w:textAlignment w:val="baseline"/>
            </w:pPr>
            <w:r w:rsidRPr="00CD0E90">
              <w:rPr>
                <w:rFonts w:ascii="Roboto" w:hAnsi="Roboto"/>
                <w:sz w:val="20"/>
              </w:rPr>
              <w:t>Baseline Deviations for Prod Data Tiers</w:t>
            </w:r>
          </w:p>
        </w:tc>
        <w:tc>
          <w:tcPr>
            <w:tcW w:w="2160" w:type="dxa"/>
          </w:tcPr>
          <w:p w14:paraId="02A4A425" w14:textId="77777777" w:rsidR="0074265D" w:rsidRPr="00B14D76" w:rsidRDefault="0074265D" w:rsidP="0074265D">
            <w:pPr>
              <w:pStyle w:val="ListParagraph"/>
              <w:widowControl/>
              <w:numPr>
                <w:ilvl w:val="0"/>
                <w:numId w:val="8"/>
              </w:numPr>
              <w:ind w:left="160" w:hanging="160"/>
              <w:textAlignment w:val="baseline"/>
            </w:pPr>
            <w:r w:rsidRPr="00CD0E90">
              <w:rPr>
                <w:rFonts w:ascii="Roboto" w:hAnsi="Roboto"/>
                <w:sz w:val="20"/>
              </w:rPr>
              <w:t>Log</w:t>
            </w:r>
          </w:p>
          <w:p w14:paraId="6F7F10C5" w14:textId="212424CE" w:rsidR="0005789A" w:rsidRDefault="0005789A" w:rsidP="0005789A">
            <w:pPr>
              <w:pStyle w:val="MTFBlock"/>
            </w:pPr>
          </w:p>
        </w:tc>
        <w:tc>
          <w:tcPr>
            <w:tcW w:w="2160" w:type="dxa"/>
          </w:tcPr>
          <w:p w14:paraId="2452A2F2" w14:textId="77777777" w:rsidR="0005789A" w:rsidRPr="00CD0E90" w:rsidRDefault="0005789A" w:rsidP="00824155">
            <w:pPr>
              <w:pStyle w:val="ListParagraph"/>
              <w:widowControl/>
              <w:numPr>
                <w:ilvl w:val="0"/>
                <w:numId w:val="8"/>
              </w:numPr>
              <w:ind w:left="160" w:hanging="180"/>
              <w:textAlignment w:val="baseline"/>
              <w:rPr>
                <w:rFonts w:ascii="Roboto" w:hAnsi="Roboto"/>
                <w:sz w:val="20"/>
              </w:rPr>
            </w:pPr>
            <w:r w:rsidRPr="00CD0E90">
              <w:rPr>
                <w:rFonts w:ascii="Roboto" w:hAnsi="Roboto"/>
                <w:sz w:val="20"/>
              </w:rPr>
              <w:t>12 Months Active Storage</w:t>
            </w:r>
          </w:p>
          <w:p w14:paraId="1141DEBB" w14:textId="77777777" w:rsidR="0005789A" w:rsidRPr="00CD0E90" w:rsidRDefault="0005789A" w:rsidP="00824155">
            <w:pPr>
              <w:pStyle w:val="ListParagraph"/>
              <w:widowControl/>
              <w:numPr>
                <w:ilvl w:val="0"/>
                <w:numId w:val="8"/>
              </w:numPr>
              <w:ind w:left="160" w:hanging="180"/>
              <w:textAlignment w:val="baseline"/>
              <w:rPr>
                <w:rFonts w:ascii="Roboto" w:hAnsi="Roboto"/>
                <w:sz w:val="20"/>
              </w:rPr>
            </w:pPr>
            <w:r w:rsidRPr="00CD0E90">
              <w:rPr>
                <w:rFonts w:ascii="Roboto" w:hAnsi="Roboto"/>
                <w:sz w:val="20"/>
              </w:rPr>
              <w:t>18 Months Cold Data Storage</w:t>
            </w:r>
          </w:p>
          <w:p w14:paraId="78B3535E" w14:textId="77777777" w:rsidR="0005789A" w:rsidRDefault="0005789A" w:rsidP="0005789A">
            <w:pPr>
              <w:pStyle w:val="MTFBlock"/>
            </w:pPr>
          </w:p>
        </w:tc>
      </w:tr>
      <w:tr w:rsidR="0005789A" w14:paraId="334FB72B" w14:textId="77777777" w:rsidTr="00CE619B">
        <w:tc>
          <w:tcPr>
            <w:tcW w:w="2016" w:type="dxa"/>
          </w:tcPr>
          <w:p w14:paraId="62C35681" w14:textId="1D68E43C" w:rsidR="0005789A" w:rsidRDefault="0005789A" w:rsidP="0005789A">
            <w:pPr>
              <w:pStyle w:val="MTFBlock"/>
            </w:pPr>
            <w:r>
              <w:rPr>
                <w:rFonts w:ascii="Roboto" w:hAnsi="Roboto"/>
              </w:rPr>
              <w:t xml:space="preserve">COV </w:t>
            </w:r>
            <w:r w:rsidRPr="00CD0E90">
              <w:rPr>
                <w:rFonts w:ascii="Roboto" w:hAnsi="Roboto"/>
              </w:rPr>
              <w:t>Cloud Environments</w:t>
            </w:r>
          </w:p>
        </w:tc>
        <w:tc>
          <w:tcPr>
            <w:tcW w:w="2016" w:type="dxa"/>
          </w:tcPr>
          <w:p w14:paraId="7ADA72EB" w14:textId="5C089408" w:rsidR="0005789A" w:rsidRPr="00CD0E90" w:rsidRDefault="0005789A" w:rsidP="0005789A">
            <w:pPr>
              <w:pStyle w:val="MTFBlock"/>
            </w:pPr>
            <w:r w:rsidRPr="00CD0E90">
              <w:rPr>
                <w:rFonts w:ascii="Roboto" w:hAnsi="Roboto"/>
              </w:rPr>
              <w:t>General Logging</w:t>
            </w:r>
          </w:p>
        </w:tc>
        <w:tc>
          <w:tcPr>
            <w:tcW w:w="6048" w:type="dxa"/>
          </w:tcPr>
          <w:p w14:paraId="5023E6A0"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IDS / IPS / NTA / NDR / SIEM Logs</w:t>
            </w:r>
          </w:p>
          <w:p w14:paraId="0C535B4D"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API Activity Logs</w:t>
            </w:r>
          </w:p>
          <w:p w14:paraId="74E23DE9"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Authentication Logs</w:t>
            </w:r>
          </w:p>
          <w:p w14:paraId="266E028A"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Firewall Logs</w:t>
            </w:r>
          </w:p>
          <w:p w14:paraId="65643B60"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Web Proxy/WAF Logs</w:t>
            </w:r>
          </w:p>
          <w:p w14:paraId="5146CA82"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Service Metrics</w:t>
            </w:r>
          </w:p>
          <w:p w14:paraId="23D3C800"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Billing Data</w:t>
            </w:r>
          </w:p>
          <w:p w14:paraId="0EAC7BA0"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Flow Logs</w:t>
            </w:r>
          </w:p>
          <w:p w14:paraId="0A0F5184"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Remote Access/VPN Logs</w:t>
            </w:r>
          </w:p>
          <w:p w14:paraId="08B6E4C3" w14:textId="77777777"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System/OS Logs</w:t>
            </w:r>
          </w:p>
          <w:p w14:paraId="4443F140" w14:textId="77777777" w:rsidR="003A1EC3" w:rsidRPr="003A1EC3" w:rsidRDefault="0005789A" w:rsidP="003A1EC3">
            <w:pPr>
              <w:pStyle w:val="ListParagraph"/>
              <w:widowControl/>
              <w:numPr>
                <w:ilvl w:val="0"/>
                <w:numId w:val="8"/>
              </w:numPr>
              <w:ind w:left="370"/>
              <w:textAlignment w:val="baseline"/>
            </w:pPr>
            <w:r w:rsidRPr="00CD0E90">
              <w:rPr>
                <w:rFonts w:ascii="Roboto" w:hAnsi="Roboto"/>
                <w:sz w:val="20"/>
              </w:rPr>
              <w:t>DLP Logs</w:t>
            </w:r>
          </w:p>
          <w:p w14:paraId="29779C55" w14:textId="2A27646A" w:rsidR="0005789A" w:rsidRPr="00CD0E90" w:rsidRDefault="0005789A" w:rsidP="003A1EC3">
            <w:pPr>
              <w:pStyle w:val="ListParagraph"/>
              <w:widowControl/>
              <w:numPr>
                <w:ilvl w:val="0"/>
                <w:numId w:val="8"/>
              </w:numPr>
              <w:ind w:left="370"/>
              <w:textAlignment w:val="baseline"/>
            </w:pPr>
            <w:r w:rsidRPr="00CD0E90">
              <w:rPr>
                <w:rFonts w:ascii="Roboto" w:hAnsi="Roboto"/>
                <w:sz w:val="20"/>
              </w:rPr>
              <w:t>DNS Query/Response Logs</w:t>
            </w:r>
          </w:p>
        </w:tc>
        <w:tc>
          <w:tcPr>
            <w:tcW w:w="2160" w:type="dxa"/>
          </w:tcPr>
          <w:p w14:paraId="7E6EE1BE" w14:textId="77777777" w:rsidR="00A458E3" w:rsidRPr="00B14D76" w:rsidRDefault="00A458E3" w:rsidP="00A458E3">
            <w:pPr>
              <w:pStyle w:val="ListParagraph"/>
              <w:widowControl/>
              <w:numPr>
                <w:ilvl w:val="0"/>
                <w:numId w:val="8"/>
              </w:numPr>
              <w:ind w:left="160" w:hanging="160"/>
              <w:textAlignment w:val="baseline"/>
            </w:pPr>
            <w:r w:rsidRPr="00CD0E90">
              <w:rPr>
                <w:rFonts w:ascii="Roboto" w:hAnsi="Roboto"/>
                <w:sz w:val="20"/>
              </w:rPr>
              <w:t>Log</w:t>
            </w:r>
          </w:p>
          <w:p w14:paraId="6CB51F33" w14:textId="77777777" w:rsidR="0005789A" w:rsidRPr="00CD0E90" w:rsidRDefault="0005789A" w:rsidP="0005789A">
            <w:pPr>
              <w:pStyle w:val="MTFBlock"/>
            </w:pPr>
          </w:p>
        </w:tc>
        <w:tc>
          <w:tcPr>
            <w:tcW w:w="2160" w:type="dxa"/>
          </w:tcPr>
          <w:p w14:paraId="1AE5961E" w14:textId="77777777" w:rsidR="0005789A" w:rsidRPr="00CD0E90" w:rsidRDefault="0005789A" w:rsidP="00824155">
            <w:pPr>
              <w:pStyle w:val="ListParagraph"/>
              <w:widowControl/>
              <w:numPr>
                <w:ilvl w:val="0"/>
                <w:numId w:val="8"/>
              </w:numPr>
              <w:ind w:left="160" w:hanging="180"/>
              <w:textAlignment w:val="baseline"/>
              <w:rPr>
                <w:rFonts w:ascii="Roboto" w:hAnsi="Roboto"/>
                <w:sz w:val="20"/>
              </w:rPr>
            </w:pPr>
            <w:r w:rsidRPr="00CD0E90">
              <w:rPr>
                <w:rFonts w:ascii="Roboto" w:hAnsi="Roboto"/>
                <w:sz w:val="20"/>
              </w:rPr>
              <w:t>12 Months Active Storage</w:t>
            </w:r>
          </w:p>
          <w:p w14:paraId="2F1751C4" w14:textId="77777777" w:rsidR="00824155" w:rsidRDefault="0005789A" w:rsidP="00824155">
            <w:pPr>
              <w:pStyle w:val="ListParagraph"/>
              <w:widowControl/>
              <w:numPr>
                <w:ilvl w:val="0"/>
                <w:numId w:val="8"/>
              </w:numPr>
              <w:ind w:left="160" w:hanging="180"/>
              <w:textAlignment w:val="baseline"/>
              <w:rPr>
                <w:rFonts w:ascii="Roboto" w:hAnsi="Roboto"/>
                <w:sz w:val="20"/>
              </w:rPr>
            </w:pPr>
            <w:r w:rsidRPr="00CD0E90">
              <w:rPr>
                <w:rFonts w:ascii="Roboto" w:hAnsi="Roboto"/>
                <w:sz w:val="20"/>
              </w:rPr>
              <w:t>18 Months Cold Data Storage</w:t>
            </w:r>
          </w:p>
          <w:p w14:paraId="7B7ADBD0" w14:textId="29EAC86A" w:rsidR="0005789A" w:rsidRPr="00CD0E90" w:rsidRDefault="0005789A" w:rsidP="00824155">
            <w:pPr>
              <w:pStyle w:val="ListParagraph"/>
              <w:widowControl/>
              <w:numPr>
                <w:ilvl w:val="0"/>
                <w:numId w:val="8"/>
              </w:numPr>
              <w:ind w:left="160" w:hanging="180"/>
              <w:textAlignment w:val="baseline"/>
              <w:rPr>
                <w:rFonts w:ascii="Roboto" w:hAnsi="Roboto"/>
                <w:sz w:val="20"/>
              </w:rPr>
            </w:pPr>
            <w:r w:rsidRPr="00CD0E90">
              <w:rPr>
                <w:rFonts w:ascii="Roboto" w:hAnsi="Roboto"/>
                <w:sz w:val="20"/>
              </w:rPr>
              <w:t>72 Hours Packet Capture</w:t>
            </w:r>
          </w:p>
        </w:tc>
      </w:tr>
      <w:tr w:rsidR="0005789A" w14:paraId="2C1CEB14" w14:textId="77777777" w:rsidTr="00CE619B">
        <w:tc>
          <w:tcPr>
            <w:tcW w:w="2016" w:type="dxa"/>
          </w:tcPr>
          <w:p w14:paraId="1A8E42AB" w14:textId="2D5775C7" w:rsidR="0005789A" w:rsidRDefault="0005789A" w:rsidP="0005789A">
            <w:pPr>
              <w:pStyle w:val="MTFBlock"/>
            </w:pPr>
            <w:r>
              <w:rPr>
                <w:rFonts w:ascii="Roboto" w:hAnsi="Roboto"/>
              </w:rPr>
              <w:lastRenderedPageBreak/>
              <w:t xml:space="preserve">COV </w:t>
            </w:r>
            <w:r w:rsidRPr="00CD0E90">
              <w:rPr>
                <w:rFonts w:ascii="Roboto" w:hAnsi="Roboto"/>
              </w:rPr>
              <w:t>Cloud Environments</w:t>
            </w:r>
          </w:p>
        </w:tc>
        <w:tc>
          <w:tcPr>
            <w:tcW w:w="2016" w:type="dxa"/>
          </w:tcPr>
          <w:p w14:paraId="5EA05A7C" w14:textId="0F4E1828" w:rsidR="0005789A" w:rsidRPr="00CD0E90" w:rsidRDefault="0005789A" w:rsidP="0005789A">
            <w:pPr>
              <w:pStyle w:val="MTFBlock"/>
            </w:pPr>
            <w:r w:rsidRPr="00CD0E90">
              <w:rPr>
                <w:rFonts w:ascii="Roboto" w:hAnsi="Roboto"/>
              </w:rPr>
              <w:t>AWS</w:t>
            </w:r>
          </w:p>
        </w:tc>
        <w:tc>
          <w:tcPr>
            <w:tcW w:w="6048" w:type="dxa"/>
          </w:tcPr>
          <w:p w14:paraId="4201673C"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AWS </w:t>
            </w:r>
            <w:proofErr w:type="spellStart"/>
            <w:r w:rsidRPr="00CD0E90">
              <w:rPr>
                <w:rFonts w:ascii="Roboto" w:hAnsi="Roboto"/>
                <w:sz w:val="20"/>
              </w:rPr>
              <w:t>Cloudtrail</w:t>
            </w:r>
            <w:proofErr w:type="spellEnd"/>
          </w:p>
          <w:p w14:paraId="4AE2452F"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Amazon </w:t>
            </w:r>
            <w:proofErr w:type="spellStart"/>
            <w:r w:rsidRPr="00CD0E90">
              <w:rPr>
                <w:rFonts w:ascii="Roboto" w:hAnsi="Roboto"/>
                <w:sz w:val="20"/>
              </w:rPr>
              <w:t>Cloudwatch</w:t>
            </w:r>
            <w:proofErr w:type="spellEnd"/>
            <w:r w:rsidRPr="00CD0E90">
              <w:rPr>
                <w:rFonts w:ascii="Roboto" w:hAnsi="Roboto"/>
                <w:sz w:val="20"/>
              </w:rPr>
              <w:t xml:space="preserve"> Logs</w:t>
            </w:r>
          </w:p>
          <w:p w14:paraId="6584F47D"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WS Config</w:t>
            </w:r>
          </w:p>
          <w:p w14:paraId="38A44623"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mazon S3 Access Logs</w:t>
            </w:r>
          </w:p>
          <w:p w14:paraId="112387AE"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mazon VPC Flow Logs</w:t>
            </w:r>
          </w:p>
          <w:p w14:paraId="1B18E552"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WS WAF Logs</w:t>
            </w:r>
          </w:p>
          <w:p w14:paraId="25223CBA"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WS Shield</w:t>
            </w:r>
          </w:p>
          <w:p w14:paraId="2D807F6B"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AWS </w:t>
            </w:r>
            <w:proofErr w:type="spellStart"/>
            <w:r w:rsidRPr="00CD0E90">
              <w:rPr>
                <w:rFonts w:ascii="Roboto" w:hAnsi="Roboto"/>
                <w:sz w:val="20"/>
              </w:rPr>
              <w:t>Guardduty</w:t>
            </w:r>
            <w:proofErr w:type="spellEnd"/>
          </w:p>
          <w:p w14:paraId="48BC2202" w14:textId="35A4E92A" w:rsidR="0005789A" w:rsidRPr="00CD0E90" w:rsidRDefault="0005789A" w:rsidP="0005789A">
            <w:pPr>
              <w:pStyle w:val="ListParagraph"/>
              <w:widowControl/>
              <w:numPr>
                <w:ilvl w:val="0"/>
                <w:numId w:val="8"/>
              </w:numPr>
              <w:ind w:left="370"/>
              <w:textAlignment w:val="baseline"/>
              <w:rPr>
                <w:rFonts w:ascii="Roboto" w:hAnsi="Roboto"/>
                <w:sz w:val="20"/>
              </w:rPr>
            </w:pPr>
            <w:r w:rsidRPr="00CD0E90">
              <w:rPr>
                <w:rFonts w:ascii="Roboto" w:hAnsi="Roboto"/>
                <w:sz w:val="20"/>
              </w:rPr>
              <w:t>AWS Security Hub</w:t>
            </w:r>
          </w:p>
        </w:tc>
        <w:tc>
          <w:tcPr>
            <w:tcW w:w="2160" w:type="dxa"/>
          </w:tcPr>
          <w:p w14:paraId="4F577DB0" w14:textId="77777777" w:rsidR="00824155" w:rsidRPr="00B14D76" w:rsidRDefault="00824155" w:rsidP="00824155">
            <w:pPr>
              <w:pStyle w:val="ListParagraph"/>
              <w:widowControl/>
              <w:numPr>
                <w:ilvl w:val="0"/>
                <w:numId w:val="8"/>
              </w:numPr>
              <w:ind w:left="160" w:hanging="160"/>
              <w:textAlignment w:val="baseline"/>
            </w:pPr>
            <w:r w:rsidRPr="00CD0E90">
              <w:rPr>
                <w:rFonts w:ascii="Roboto" w:hAnsi="Roboto"/>
                <w:sz w:val="20"/>
              </w:rPr>
              <w:t>Log</w:t>
            </w:r>
          </w:p>
          <w:p w14:paraId="74719432" w14:textId="09F32177" w:rsidR="0005789A" w:rsidRPr="00CD0E90" w:rsidRDefault="0005789A" w:rsidP="0005789A">
            <w:pPr>
              <w:pStyle w:val="MTFBlock"/>
            </w:pPr>
          </w:p>
        </w:tc>
        <w:tc>
          <w:tcPr>
            <w:tcW w:w="2160" w:type="dxa"/>
          </w:tcPr>
          <w:p w14:paraId="2F869997" w14:textId="77777777"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12 Months Active Storage</w:t>
            </w:r>
          </w:p>
          <w:p w14:paraId="444F2A77" w14:textId="59BF1011"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18 Months Cold Data Storage</w:t>
            </w:r>
          </w:p>
        </w:tc>
      </w:tr>
      <w:tr w:rsidR="0005789A" w14:paraId="5B5F04AA" w14:textId="77777777" w:rsidTr="00CE619B">
        <w:tc>
          <w:tcPr>
            <w:tcW w:w="2016" w:type="dxa"/>
          </w:tcPr>
          <w:p w14:paraId="131DF167" w14:textId="0C1CD693" w:rsidR="0005789A" w:rsidRDefault="0005789A" w:rsidP="0005789A">
            <w:pPr>
              <w:pStyle w:val="MTFBlock"/>
            </w:pPr>
            <w:r>
              <w:rPr>
                <w:rFonts w:ascii="Roboto" w:hAnsi="Roboto"/>
              </w:rPr>
              <w:t xml:space="preserve">COV </w:t>
            </w:r>
            <w:r w:rsidRPr="00CD0E90">
              <w:rPr>
                <w:rFonts w:ascii="Roboto" w:hAnsi="Roboto"/>
              </w:rPr>
              <w:t>Cloud Environments</w:t>
            </w:r>
          </w:p>
        </w:tc>
        <w:tc>
          <w:tcPr>
            <w:tcW w:w="2016" w:type="dxa"/>
          </w:tcPr>
          <w:p w14:paraId="7EC2C59F" w14:textId="4960859E" w:rsidR="0005789A" w:rsidRPr="00CD0E90" w:rsidRDefault="0005789A" w:rsidP="0005789A">
            <w:pPr>
              <w:pStyle w:val="MTFBlock"/>
            </w:pPr>
            <w:r w:rsidRPr="00CD0E90">
              <w:rPr>
                <w:rFonts w:ascii="Roboto" w:hAnsi="Roboto"/>
              </w:rPr>
              <w:t>Azure</w:t>
            </w:r>
          </w:p>
        </w:tc>
        <w:tc>
          <w:tcPr>
            <w:tcW w:w="6048" w:type="dxa"/>
          </w:tcPr>
          <w:p w14:paraId="16F2CB6D"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zure Active Directory Logs</w:t>
            </w:r>
          </w:p>
          <w:p w14:paraId="7B72E3F2"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ctivity Logs</w:t>
            </w:r>
          </w:p>
          <w:p w14:paraId="019FA278"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ctive</w:t>
            </w:r>
          </w:p>
          <w:p w14:paraId="1124505D" w14:textId="64288A44"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Unified Audit Logs (w/Advanced Audit Features)</w:t>
            </w:r>
          </w:p>
        </w:tc>
        <w:tc>
          <w:tcPr>
            <w:tcW w:w="2160" w:type="dxa"/>
          </w:tcPr>
          <w:p w14:paraId="392BACF8" w14:textId="2C309AE6" w:rsidR="0005789A" w:rsidRPr="00824155" w:rsidRDefault="00824155" w:rsidP="0005789A">
            <w:pPr>
              <w:pStyle w:val="ListParagraph"/>
              <w:widowControl/>
              <w:numPr>
                <w:ilvl w:val="0"/>
                <w:numId w:val="8"/>
              </w:numPr>
              <w:ind w:left="160" w:hanging="160"/>
              <w:textAlignment w:val="baseline"/>
            </w:pPr>
            <w:r w:rsidRPr="00CD0E90">
              <w:rPr>
                <w:rFonts w:ascii="Roboto" w:hAnsi="Roboto"/>
                <w:sz w:val="20"/>
              </w:rPr>
              <w:t>Log</w:t>
            </w:r>
          </w:p>
        </w:tc>
        <w:tc>
          <w:tcPr>
            <w:tcW w:w="2160" w:type="dxa"/>
          </w:tcPr>
          <w:p w14:paraId="1C685F36" w14:textId="77777777"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12 Months Active Storage</w:t>
            </w:r>
          </w:p>
          <w:p w14:paraId="5B976DE0" w14:textId="6B196039"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18 Months Cold Data Storage</w:t>
            </w:r>
          </w:p>
        </w:tc>
      </w:tr>
      <w:tr w:rsidR="0005789A" w14:paraId="51C73C5B" w14:textId="77777777" w:rsidTr="00CE619B">
        <w:tc>
          <w:tcPr>
            <w:tcW w:w="2016" w:type="dxa"/>
          </w:tcPr>
          <w:p w14:paraId="3299826A" w14:textId="69AF1FB8" w:rsidR="0005789A" w:rsidRDefault="0005789A" w:rsidP="0005789A">
            <w:pPr>
              <w:pStyle w:val="MTFBlock"/>
            </w:pPr>
            <w:r>
              <w:rPr>
                <w:rFonts w:ascii="Roboto" w:hAnsi="Roboto"/>
              </w:rPr>
              <w:t xml:space="preserve">COV </w:t>
            </w:r>
            <w:r w:rsidRPr="00CD0E90">
              <w:rPr>
                <w:rFonts w:ascii="Roboto" w:hAnsi="Roboto"/>
              </w:rPr>
              <w:t>Cloud Environments</w:t>
            </w:r>
          </w:p>
        </w:tc>
        <w:tc>
          <w:tcPr>
            <w:tcW w:w="2016" w:type="dxa"/>
          </w:tcPr>
          <w:p w14:paraId="462CF659" w14:textId="7E60C868" w:rsidR="0005789A" w:rsidRPr="00CD0E90" w:rsidRDefault="0005789A" w:rsidP="0005789A">
            <w:pPr>
              <w:pStyle w:val="MTFBlock"/>
            </w:pPr>
            <w:r w:rsidRPr="00CD0E90">
              <w:rPr>
                <w:rFonts w:ascii="Roboto" w:hAnsi="Roboto"/>
              </w:rPr>
              <w:t>GCP</w:t>
            </w:r>
          </w:p>
        </w:tc>
        <w:tc>
          <w:tcPr>
            <w:tcW w:w="6048" w:type="dxa"/>
          </w:tcPr>
          <w:p w14:paraId="61F54A92"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ccess Transparency Audit Log</w:t>
            </w:r>
          </w:p>
          <w:p w14:paraId="1A3AA892"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dmin Audit Log</w:t>
            </w:r>
          </w:p>
          <w:p w14:paraId="5761A13C"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ata Studio Audit Log</w:t>
            </w:r>
          </w:p>
          <w:p w14:paraId="57735D7A"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rive Audit Log</w:t>
            </w:r>
          </w:p>
          <w:p w14:paraId="7FD5F39F"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Email Audit Log</w:t>
            </w:r>
          </w:p>
          <w:p w14:paraId="4DF026F4"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Groups Audit Log</w:t>
            </w:r>
          </w:p>
          <w:p w14:paraId="111332CA"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LDAP Audit Log</w:t>
            </w:r>
          </w:p>
          <w:p w14:paraId="28902230"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Login Audit Log</w:t>
            </w:r>
          </w:p>
          <w:p w14:paraId="3C7C44C2"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evices Audit Log</w:t>
            </w:r>
          </w:p>
          <w:p w14:paraId="06669E99"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Sail Audit Log</w:t>
            </w:r>
          </w:p>
          <w:p w14:paraId="29DEF813"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Token Audit Log</w:t>
            </w:r>
          </w:p>
          <w:p w14:paraId="69DFB5FC"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User Accounts Audit Log</w:t>
            </w:r>
          </w:p>
          <w:p w14:paraId="46557085"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OAuth Token Audit Log</w:t>
            </w:r>
          </w:p>
          <w:p w14:paraId="56CA6E57"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Security Reports</w:t>
            </w:r>
          </w:p>
          <w:p w14:paraId="2EF7D925"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sage Logs</w:t>
            </w:r>
          </w:p>
          <w:p w14:paraId="75523C9A"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Storage Logs</w:t>
            </w:r>
          </w:p>
          <w:p w14:paraId="6EEBC9D1"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ata Access Logs</w:t>
            </w:r>
          </w:p>
          <w:p w14:paraId="66AA4A17" w14:textId="77777777" w:rsidR="0005789A" w:rsidRPr="00CD0E90" w:rsidRDefault="0005789A" w:rsidP="0005789A">
            <w:pPr>
              <w:widowControl/>
              <w:textAlignment w:val="baseline"/>
              <w:rPr>
                <w:rFonts w:ascii="Roboto" w:hAnsi="Roboto"/>
              </w:rPr>
            </w:pPr>
          </w:p>
          <w:p w14:paraId="2DE9353D" w14:textId="77777777" w:rsidR="0005789A" w:rsidRPr="00CD0E90" w:rsidRDefault="0005789A" w:rsidP="0005789A">
            <w:pPr>
              <w:widowControl/>
              <w:textAlignment w:val="baseline"/>
              <w:rPr>
                <w:rFonts w:ascii="Roboto" w:hAnsi="Roboto"/>
              </w:rPr>
            </w:pPr>
            <w:r w:rsidRPr="00CD0E90">
              <w:rPr>
                <w:rFonts w:ascii="Roboto" w:hAnsi="Roboto"/>
              </w:rPr>
              <w:t xml:space="preserve">For Organizational and Default Configuration Settings Enable: </w:t>
            </w:r>
          </w:p>
          <w:p w14:paraId="66AC39AD"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Admin Read</w:t>
            </w:r>
          </w:p>
          <w:p w14:paraId="782D9DDA" w14:textId="77777777"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ata Read</w:t>
            </w:r>
          </w:p>
          <w:p w14:paraId="45F38601" w14:textId="090DA5A4" w:rsidR="0005789A" w:rsidRPr="00CD0E90" w:rsidRDefault="0005789A" w:rsidP="0005789A">
            <w:pPr>
              <w:pStyle w:val="ListParagraph"/>
              <w:widowControl/>
              <w:numPr>
                <w:ilvl w:val="0"/>
                <w:numId w:val="8"/>
              </w:numPr>
              <w:ind w:left="360"/>
              <w:textAlignment w:val="baseline"/>
              <w:rPr>
                <w:rFonts w:ascii="Roboto" w:hAnsi="Roboto"/>
                <w:sz w:val="20"/>
              </w:rPr>
            </w:pPr>
            <w:r w:rsidRPr="00CD0E90">
              <w:rPr>
                <w:rFonts w:ascii="Roboto" w:hAnsi="Roboto"/>
                <w:sz w:val="20"/>
              </w:rPr>
              <w:t>Data Write</w:t>
            </w:r>
          </w:p>
        </w:tc>
        <w:tc>
          <w:tcPr>
            <w:tcW w:w="2160" w:type="dxa"/>
          </w:tcPr>
          <w:p w14:paraId="2A68ADC1" w14:textId="42ACAD7A" w:rsidR="0005789A" w:rsidRPr="00824155" w:rsidRDefault="00824155" w:rsidP="0005789A">
            <w:pPr>
              <w:pStyle w:val="ListParagraph"/>
              <w:widowControl/>
              <w:numPr>
                <w:ilvl w:val="0"/>
                <w:numId w:val="8"/>
              </w:numPr>
              <w:ind w:left="160" w:hanging="160"/>
              <w:textAlignment w:val="baseline"/>
            </w:pPr>
            <w:r w:rsidRPr="00CD0E90">
              <w:rPr>
                <w:rFonts w:ascii="Roboto" w:hAnsi="Roboto"/>
                <w:sz w:val="20"/>
              </w:rPr>
              <w:t>Log</w:t>
            </w:r>
          </w:p>
        </w:tc>
        <w:tc>
          <w:tcPr>
            <w:tcW w:w="2160" w:type="dxa"/>
          </w:tcPr>
          <w:p w14:paraId="478D6118" w14:textId="77777777"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6 Months Active Storage</w:t>
            </w:r>
          </w:p>
          <w:p w14:paraId="0CDE9358" w14:textId="15D2AF43" w:rsidR="0005789A" w:rsidRPr="00CD0E90" w:rsidRDefault="0005789A"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18 Months Cold Data Storage</w:t>
            </w:r>
          </w:p>
        </w:tc>
      </w:tr>
      <w:tr w:rsidR="0005789A" w14:paraId="22C823E3" w14:textId="77777777" w:rsidTr="00CE619B">
        <w:tc>
          <w:tcPr>
            <w:tcW w:w="2016" w:type="dxa"/>
          </w:tcPr>
          <w:p w14:paraId="36C2D07E" w14:textId="49B6C23D" w:rsidR="0005789A" w:rsidRDefault="0005789A" w:rsidP="0005789A">
            <w:pPr>
              <w:pStyle w:val="MTFBlock"/>
            </w:pPr>
            <w:r>
              <w:rPr>
                <w:rFonts w:ascii="Roboto" w:hAnsi="Roboto"/>
              </w:rPr>
              <w:t xml:space="preserve">COV </w:t>
            </w:r>
            <w:r w:rsidRPr="00CD0E90">
              <w:rPr>
                <w:rFonts w:ascii="Roboto" w:hAnsi="Roboto"/>
              </w:rPr>
              <w:t>Cloud Environments</w:t>
            </w:r>
          </w:p>
        </w:tc>
        <w:tc>
          <w:tcPr>
            <w:tcW w:w="2016" w:type="dxa"/>
          </w:tcPr>
          <w:p w14:paraId="6AC538F4" w14:textId="03468D95" w:rsidR="0005789A" w:rsidRPr="00CD0E90" w:rsidRDefault="0005789A" w:rsidP="0005789A">
            <w:pPr>
              <w:pStyle w:val="MTFBlock"/>
            </w:pPr>
            <w:r>
              <w:rPr>
                <w:rFonts w:ascii="Roboto" w:hAnsi="Roboto"/>
              </w:rPr>
              <w:t>OCI</w:t>
            </w:r>
          </w:p>
        </w:tc>
        <w:tc>
          <w:tcPr>
            <w:tcW w:w="6048" w:type="dxa"/>
          </w:tcPr>
          <w:p w14:paraId="44B2446D" w14:textId="77777777" w:rsidR="0005789A" w:rsidRPr="004340F0" w:rsidRDefault="0005789A" w:rsidP="0005789A">
            <w:pPr>
              <w:pStyle w:val="ListParagraph"/>
              <w:widowControl/>
              <w:numPr>
                <w:ilvl w:val="0"/>
                <w:numId w:val="8"/>
              </w:numPr>
              <w:ind w:left="350"/>
              <w:textAlignment w:val="baseline"/>
              <w:rPr>
                <w:rFonts w:ascii="Roboto" w:hAnsi="Roboto"/>
                <w:sz w:val="20"/>
              </w:rPr>
            </w:pPr>
            <w:r w:rsidRPr="004340F0">
              <w:rPr>
                <w:rFonts w:ascii="Roboto" w:hAnsi="Roboto"/>
                <w:sz w:val="20"/>
              </w:rPr>
              <w:t>Audit logs</w:t>
            </w:r>
          </w:p>
          <w:p w14:paraId="05F7E564" w14:textId="77777777" w:rsidR="0005789A" w:rsidRPr="004340F0" w:rsidRDefault="0005789A" w:rsidP="0005789A">
            <w:pPr>
              <w:pStyle w:val="ListParagraph"/>
              <w:widowControl/>
              <w:numPr>
                <w:ilvl w:val="0"/>
                <w:numId w:val="8"/>
              </w:numPr>
              <w:ind w:left="350"/>
              <w:textAlignment w:val="baseline"/>
              <w:rPr>
                <w:rFonts w:ascii="Roboto" w:hAnsi="Roboto"/>
                <w:sz w:val="20"/>
              </w:rPr>
            </w:pPr>
            <w:r w:rsidRPr="004340F0">
              <w:rPr>
                <w:rFonts w:ascii="Roboto" w:hAnsi="Roboto"/>
                <w:sz w:val="20"/>
              </w:rPr>
              <w:t>Service logs</w:t>
            </w:r>
          </w:p>
          <w:p w14:paraId="2B26D7E9" w14:textId="1227E501" w:rsidR="0005789A" w:rsidRPr="00CD0E90" w:rsidRDefault="0005789A" w:rsidP="0005789A">
            <w:pPr>
              <w:pStyle w:val="ListParagraph"/>
              <w:widowControl/>
              <w:numPr>
                <w:ilvl w:val="0"/>
                <w:numId w:val="8"/>
              </w:numPr>
              <w:ind w:left="360"/>
              <w:textAlignment w:val="baseline"/>
              <w:rPr>
                <w:rFonts w:ascii="Roboto" w:hAnsi="Roboto"/>
                <w:sz w:val="20"/>
              </w:rPr>
            </w:pPr>
            <w:r w:rsidRPr="004340F0">
              <w:rPr>
                <w:rFonts w:ascii="Roboto" w:hAnsi="Roboto"/>
              </w:rPr>
              <w:lastRenderedPageBreak/>
              <w:t>Custom logs</w:t>
            </w:r>
          </w:p>
        </w:tc>
        <w:tc>
          <w:tcPr>
            <w:tcW w:w="2160" w:type="dxa"/>
          </w:tcPr>
          <w:p w14:paraId="0C35D572" w14:textId="7F500737" w:rsidR="0005789A" w:rsidRPr="00824155" w:rsidRDefault="00824155" w:rsidP="0005789A">
            <w:pPr>
              <w:pStyle w:val="ListParagraph"/>
              <w:widowControl/>
              <w:numPr>
                <w:ilvl w:val="0"/>
                <w:numId w:val="8"/>
              </w:numPr>
              <w:ind w:left="160" w:hanging="160"/>
              <w:textAlignment w:val="baseline"/>
            </w:pPr>
            <w:r w:rsidRPr="00CD0E90">
              <w:rPr>
                <w:rFonts w:ascii="Roboto" w:hAnsi="Roboto"/>
                <w:sz w:val="20"/>
              </w:rPr>
              <w:lastRenderedPageBreak/>
              <w:t>Log</w:t>
            </w:r>
          </w:p>
        </w:tc>
        <w:tc>
          <w:tcPr>
            <w:tcW w:w="2160" w:type="dxa"/>
          </w:tcPr>
          <w:p w14:paraId="4E9A5323" w14:textId="77777777" w:rsidR="0005789A" w:rsidRPr="00CD0E90" w:rsidRDefault="0005789A"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6 Months Active Storage</w:t>
            </w:r>
          </w:p>
          <w:p w14:paraId="084A3B0D" w14:textId="11744F97" w:rsidR="0005789A" w:rsidRPr="00CD0E90" w:rsidRDefault="0005789A"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lastRenderedPageBreak/>
              <w:t>18 Months Cold Data Storage</w:t>
            </w:r>
          </w:p>
        </w:tc>
      </w:tr>
      <w:tr w:rsidR="00A871A7" w14:paraId="364090A9" w14:textId="77777777" w:rsidTr="00CE619B">
        <w:tc>
          <w:tcPr>
            <w:tcW w:w="2016" w:type="dxa"/>
          </w:tcPr>
          <w:p w14:paraId="63EF3E2A" w14:textId="57043171" w:rsidR="00A871A7" w:rsidRDefault="00A871A7" w:rsidP="00A871A7">
            <w:pPr>
              <w:pStyle w:val="MTFBlock"/>
            </w:pPr>
            <w:r w:rsidRPr="00CD0E90">
              <w:rPr>
                <w:rFonts w:ascii="Roboto" w:hAnsi="Roboto"/>
              </w:rPr>
              <w:lastRenderedPageBreak/>
              <w:t>Email Filtering, Spam, and Phishing</w:t>
            </w:r>
          </w:p>
        </w:tc>
        <w:tc>
          <w:tcPr>
            <w:tcW w:w="2016" w:type="dxa"/>
          </w:tcPr>
          <w:p w14:paraId="6C30C399" w14:textId="56E9AFBD" w:rsidR="00A871A7" w:rsidRDefault="00A871A7" w:rsidP="00A871A7">
            <w:pPr>
              <w:pStyle w:val="MTFBlock"/>
            </w:pPr>
            <w:r w:rsidRPr="00CD0E90">
              <w:rPr>
                <w:rFonts w:ascii="Roboto" w:hAnsi="Roboto"/>
              </w:rPr>
              <w:t>NA</w:t>
            </w:r>
          </w:p>
        </w:tc>
        <w:tc>
          <w:tcPr>
            <w:tcW w:w="6048" w:type="dxa"/>
          </w:tcPr>
          <w:p w14:paraId="25CCA577" w14:textId="5E07D0E2"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rPr>
              <w:t>IP and Domain Reputation (As Indicated by Mail Server Connection)</w:t>
            </w:r>
          </w:p>
        </w:tc>
        <w:tc>
          <w:tcPr>
            <w:tcW w:w="2160" w:type="dxa"/>
          </w:tcPr>
          <w:p w14:paraId="36F49AD3" w14:textId="0469C728" w:rsidR="00A871A7" w:rsidRPr="00B14D76" w:rsidRDefault="00B14D76" w:rsidP="00824155">
            <w:pPr>
              <w:pStyle w:val="ListParagraph"/>
              <w:widowControl/>
              <w:numPr>
                <w:ilvl w:val="0"/>
                <w:numId w:val="8"/>
              </w:numPr>
              <w:ind w:left="160" w:hanging="150"/>
              <w:textAlignment w:val="baseline"/>
            </w:pPr>
            <w:r w:rsidRPr="00CD0E90">
              <w:rPr>
                <w:rFonts w:ascii="Roboto" w:hAnsi="Roboto"/>
                <w:sz w:val="20"/>
              </w:rPr>
              <w:t>Log</w:t>
            </w:r>
          </w:p>
        </w:tc>
        <w:tc>
          <w:tcPr>
            <w:tcW w:w="2160" w:type="dxa"/>
          </w:tcPr>
          <w:p w14:paraId="58AB0500"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60E46D43" w14:textId="33EBA6A5"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425CCBA5" w14:textId="77777777" w:rsidTr="00CE619B">
        <w:tc>
          <w:tcPr>
            <w:tcW w:w="2016" w:type="dxa"/>
          </w:tcPr>
          <w:p w14:paraId="0FD0A9C5" w14:textId="329B5F02" w:rsidR="00A871A7" w:rsidRDefault="00A871A7" w:rsidP="00A871A7">
            <w:pPr>
              <w:pStyle w:val="MTFBlock"/>
            </w:pPr>
            <w:r w:rsidRPr="00CD0E90">
              <w:rPr>
                <w:rFonts w:ascii="Roboto" w:hAnsi="Roboto"/>
              </w:rPr>
              <w:t>Identity &amp; Credential Management</w:t>
            </w:r>
          </w:p>
        </w:tc>
        <w:tc>
          <w:tcPr>
            <w:tcW w:w="2016" w:type="dxa"/>
          </w:tcPr>
          <w:p w14:paraId="530DAE13" w14:textId="0D98A838" w:rsidR="00A871A7" w:rsidRDefault="00A871A7" w:rsidP="00A871A7">
            <w:pPr>
              <w:pStyle w:val="MTFBlock"/>
            </w:pPr>
            <w:r w:rsidRPr="00CD0E90">
              <w:rPr>
                <w:rFonts w:ascii="Roboto" w:hAnsi="Roboto"/>
              </w:rPr>
              <w:t>NA</w:t>
            </w:r>
          </w:p>
        </w:tc>
        <w:tc>
          <w:tcPr>
            <w:tcW w:w="6048" w:type="dxa"/>
          </w:tcPr>
          <w:p w14:paraId="347A33A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ccount Creation</w:t>
            </w:r>
          </w:p>
          <w:p w14:paraId="4F1D4AB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age Credential Type</w:t>
            </w:r>
          </w:p>
          <w:p w14:paraId="31C72FC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IV or CAC) and Derived Credentials</w:t>
            </w:r>
          </w:p>
          <w:p w14:paraId="4180F06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ert</w:t>
            </w:r>
          </w:p>
          <w:p w14:paraId="0A94B7E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FA</w:t>
            </w:r>
          </w:p>
          <w:p w14:paraId="0660E4A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assword</w:t>
            </w:r>
          </w:p>
          <w:p w14:paraId="4E2FACAF"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Establish/Manage Attributes</w:t>
            </w:r>
          </w:p>
          <w:p w14:paraId="16009842"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Organization</w:t>
            </w:r>
          </w:p>
          <w:p w14:paraId="2FDDD7E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Groups/Roles</w:t>
            </w:r>
          </w:p>
          <w:p w14:paraId="6CB1383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age/Track Changes in Attributes &amp; Credentials</w:t>
            </w:r>
          </w:p>
          <w:p w14:paraId="65C5D098"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Track Usage of Credentials</w:t>
            </w:r>
          </w:p>
          <w:p w14:paraId="4EDC01FE" w14:textId="70E04FED"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Account Deletion</w:t>
            </w:r>
          </w:p>
        </w:tc>
        <w:tc>
          <w:tcPr>
            <w:tcW w:w="2160" w:type="dxa"/>
          </w:tcPr>
          <w:p w14:paraId="19B22F7E" w14:textId="77777777" w:rsidR="00B14D76" w:rsidRPr="00B14D76" w:rsidRDefault="00A871A7" w:rsidP="00824155">
            <w:pPr>
              <w:pStyle w:val="ListParagraph"/>
              <w:widowControl/>
              <w:numPr>
                <w:ilvl w:val="0"/>
                <w:numId w:val="8"/>
              </w:numPr>
              <w:ind w:left="160" w:hanging="150"/>
              <w:textAlignment w:val="baseline"/>
            </w:pPr>
            <w:r w:rsidRPr="00CD0E90">
              <w:rPr>
                <w:rFonts w:ascii="Roboto" w:hAnsi="Roboto"/>
                <w:sz w:val="20"/>
              </w:rPr>
              <w:t>Log</w:t>
            </w:r>
          </w:p>
          <w:p w14:paraId="6945471C" w14:textId="34A0D904" w:rsidR="00A871A7" w:rsidRPr="00CD0E90" w:rsidRDefault="00A871A7" w:rsidP="00824155">
            <w:pPr>
              <w:pStyle w:val="ListParagraph"/>
              <w:widowControl/>
              <w:numPr>
                <w:ilvl w:val="0"/>
                <w:numId w:val="8"/>
              </w:numPr>
              <w:ind w:left="160" w:hanging="150"/>
              <w:textAlignment w:val="baseline"/>
            </w:pPr>
            <w:r w:rsidRPr="00CD0E90">
              <w:rPr>
                <w:rFonts w:ascii="Roboto" w:hAnsi="Roboto"/>
              </w:rPr>
              <w:t>Script</w:t>
            </w:r>
          </w:p>
        </w:tc>
        <w:tc>
          <w:tcPr>
            <w:tcW w:w="2160" w:type="dxa"/>
          </w:tcPr>
          <w:p w14:paraId="7264D304"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21C5F536" w14:textId="210040CF"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112418B8" w14:textId="77777777" w:rsidTr="00CE619B">
        <w:tc>
          <w:tcPr>
            <w:tcW w:w="2016" w:type="dxa"/>
          </w:tcPr>
          <w:p w14:paraId="55FE45DD" w14:textId="2315BC2D" w:rsidR="00A871A7" w:rsidRDefault="00A871A7" w:rsidP="00A871A7">
            <w:pPr>
              <w:pStyle w:val="MTFBlock"/>
            </w:pPr>
            <w:r w:rsidRPr="00CD0E90">
              <w:rPr>
                <w:rFonts w:ascii="Roboto" w:hAnsi="Roboto"/>
              </w:rPr>
              <w:t>Identity &amp; Credential Management</w:t>
            </w:r>
          </w:p>
        </w:tc>
        <w:tc>
          <w:tcPr>
            <w:tcW w:w="2016" w:type="dxa"/>
          </w:tcPr>
          <w:p w14:paraId="16CB1D35" w14:textId="13E0D4C1" w:rsidR="00A871A7" w:rsidRDefault="00A871A7" w:rsidP="00A871A7">
            <w:pPr>
              <w:pStyle w:val="MTFBlock"/>
            </w:pPr>
            <w:r w:rsidRPr="00CD0E90">
              <w:rPr>
                <w:rFonts w:ascii="Roboto" w:hAnsi="Roboto"/>
              </w:rPr>
              <w:t>Privileged Identity</w:t>
            </w:r>
          </w:p>
        </w:tc>
        <w:tc>
          <w:tcPr>
            <w:tcW w:w="6048" w:type="dxa"/>
          </w:tcPr>
          <w:p w14:paraId="334EB1C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Provisioning</w:t>
            </w:r>
          </w:p>
          <w:p w14:paraId="6D05F11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age Credential Type</w:t>
            </w:r>
          </w:p>
          <w:p w14:paraId="17FEA6C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IV or CAC) and Derived Credentials</w:t>
            </w:r>
          </w:p>
          <w:p w14:paraId="1F509C0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ert</w:t>
            </w:r>
          </w:p>
          <w:p w14:paraId="727E5E7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FA</w:t>
            </w:r>
          </w:p>
          <w:p w14:paraId="74FA84E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assword</w:t>
            </w:r>
          </w:p>
          <w:p w14:paraId="49C92FA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Establish/Manage Attributes</w:t>
            </w:r>
          </w:p>
          <w:p w14:paraId="46366AF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Organization</w:t>
            </w:r>
          </w:p>
          <w:p w14:paraId="30B185C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Groups/Roles</w:t>
            </w:r>
          </w:p>
          <w:p w14:paraId="25650DA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age/Track Changes in Attributes &amp; Credentials</w:t>
            </w:r>
          </w:p>
          <w:p w14:paraId="30C9F05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Track Usage of Credentials</w:t>
            </w:r>
          </w:p>
          <w:p w14:paraId="4E166C0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Deprovisioning</w:t>
            </w:r>
          </w:p>
          <w:p w14:paraId="4D3A7539"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Establish and Manage Privileges (Privilege Credentials)</w:t>
            </w:r>
          </w:p>
          <w:p w14:paraId="56AFE62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Isolate, Monitor, Record, Audit Privilege Sessions</w:t>
            </w:r>
          </w:p>
          <w:p w14:paraId="351CFC7F"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ntrol Privileged Actions</w:t>
            </w:r>
          </w:p>
          <w:p w14:paraId="340F72E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ommands</w:t>
            </w:r>
          </w:p>
          <w:p w14:paraId="4FB898F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Tasks</w:t>
            </w:r>
          </w:p>
          <w:p w14:paraId="77D0C4F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Track Privilege Escalation and Delegation</w:t>
            </w:r>
          </w:p>
          <w:p w14:paraId="092C3FA4" w14:textId="1F205EDE"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Monitor, Alert and Respond to Anomalous Behaviors/Activities</w:t>
            </w:r>
          </w:p>
        </w:tc>
        <w:tc>
          <w:tcPr>
            <w:tcW w:w="2160" w:type="dxa"/>
          </w:tcPr>
          <w:p w14:paraId="2644545B" w14:textId="77777777" w:rsidR="00B14D76" w:rsidRPr="00B14D76" w:rsidRDefault="00A871A7" w:rsidP="00824155">
            <w:pPr>
              <w:pStyle w:val="ListParagraph"/>
              <w:widowControl/>
              <w:numPr>
                <w:ilvl w:val="0"/>
                <w:numId w:val="8"/>
              </w:numPr>
              <w:ind w:left="160" w:hanging="150"/>
              <w:textAlignment w:val="baseline"/>
            </w:pPr>
            <w:r w:rsidRPr="00CD0E90">
              <w:rPr>
                <w:rFonts w:ascii="Roboto" w:hAnsi="Roboto"/>
                <w:sz w:val="20"/>
              </w:rPr>
              <w:t>Log</w:t>
            </w:r>
          </w:p>
          <w:p w14:paraId="019231B3" w14:textId="7AE109DD" w:rsidR="00A871A7" w:rsidRPr="00CD0E90" w:rsidRDefault="00A871A7" w:rsidP="00824155">
            <w:pPr>
              <w:pStyle w:val="ListParagraph"/>
              <w:widowControl/>
              <w:numPr>
                <w:ilvl w:val="0"/>
                <w:numId w:val="8"/>
              </w:numPr>
              <w:ind w:left="160" w:hanging="150"/>
              <w:textAlignment w:val="baseline"/>
            </w:pPr>
            <w:r w:rsidRPr="00CD0E90">
              <w:rPr>
                <w:rFonts w:ascii="Roboto" w:hAnsi="Roboto"/>
              </w:rPr>
              <w:t>Script</w:t>
            </w:r>
          </w:p>
        </w:tc>
        <w:tc>
          <w:tcPr>
            <w:tcW w:w="2160" w:type="dxa"/>
          </w:tcPr>
          <w:p w14:paraId="21C2FE86"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60895F91" w14:textId="50AB0C6E"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64F259C6" w14:textId="77777777" w:rsidTr="00CE619B">
        <w:tc>
          <w:tcPr>
            <w:tcW w:w="2016" w:type="dxa"/>
          </w:tcPr>
          <w:p w14:paraId="77B8FD2E" w14:textId="53AAEE40" w:rsidR="00A871A7" w:rsidRDefault="00A871A7" w:rsidP="00A871A7">
            <w:pPr>
              <w:pStyle w:val="MTFBlock"/>
            </w:pPr>
            <w:r w:rsidRPr="00CD0E90">
              <w:rPr>
                <w:rFonts w:ascii="Roboto" w:hAnsi="Roboto"/>
              </w:rPr>
              <w:lastRenderedPageBreak/>
              <w:t>Network Device Infrastructure</w:t>
            </w:r>
          </w:p>
        </w:tc>
        <w:tc>
          <w:tcPr>
            <w:tcW w:w="2016" w:type="dxa"/>
          </w:tcPr>
          <w:p w14:paraId="0ED5CDD7" w14:textId="5F82EB6F" w:rsidR="00A871A7" w:rsidRDefault="00A871A7" w:rsidP="00A871A7">
            <w:pPr>
              <w:pStyle w:val="MTFBlock"/>
            </w:pPr>
            <w:r w:rsidRPr="00CD0E90">
              <w:rPr>
                <w:rFonts w:ascii="Roboto" w:hAnsi="Roboto"/>
              </w:rPr>
              <w:t>For Devices with Multiple Interfaces: Interface MAC -If Correlated to the De-NAT IP Address</w:t>
            </w:r>
          </w:p>
        </w:tc>
        <w:tc>
          <w:tcPr>
            <w:tcW w:w="6048" w:type="dxa"/>
          </w:tcPr>
          <w:p w14:paraId="3C8EE787" w14:textId="77777777" w:rsidR="00A871A7" w:rsidRPr="00CD0E90" w:rsidRDefault="00A871A7" w:rsidP="00A871A7">
            <w:pPr>
              <w:widowControl/>
              <w:textAlignment w:val="baseline"/>
              <w:rPr>
                <w:rFonts w:ascii="Roboto" w:hAnsi="Roboto"/>
              </w:rPr>
            </w:pPr>
            <w:r w:rsidRPr="00CD0E90">
              <w:rPr>
                <w:rFonts w:ascii="Roboto" w:hAnsi="Roboto"/>
              </w:rPr>
              <w:t>DHCP Lease Information, Including:</w:t>
            </w:r>
          </w:p>
          <w:p w14:paraId="5154F69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C</w:t>
            </w:r>
          </w:p>
          <w:p w14:paraId="3B467BF6" w14:textId="4384E2CF"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IP</w:t>
            </w:r>
          </w:p>
        </w:tc>
        <w:tc>
          <w:tcPr>
            <w:tcW w:w="2160" w:type="dxa"/>
          </w:tcPr>
          <w:p w14:paraId="1A0E5174" w14:textId="231DB11D" w:rsidR="00A871A7" w:rsidRPr="00B14D76" w:rsidRDefault="00B14D76" w:rsidP="00824155">
            <w:pPr>
              <w:pStyle w:val="ListParagraph"/>
              <w:widowControl/>
              <w:numPr>
                <w:ilvl w:val="0"/>
                <w:numId w:val="8"/>
              </w:numPr>
              <w:ind w:left="160" w:hanging="150"/>
              <w:textAlignment w:val="baseline"/>
            </w:pPr>
            <w:r w:rsidRPr="00CD0E90">
              <w:rPr>
                <w:rFonts w:ascii="Roboto" w:hAnsi="Roboto"/>
                <w:sz w:val="20"/>
              </w:rPr>
              <w:t>Log</w:t>
            </w:r>
          </w:p>
        </w:tc>
        <w:tc>
          <w:tcPr>
            <w:tcW w:w="2160" w:type="dxa"/>
          </w:tcPr>
          <w:p w14:paraId="37EBB37A"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325794C0" w14:textId="68511B38"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0314CB5C" w14:textId="77777777" w:rsidTr="00CE619B">
        <w:tc>
          <w:tcPr>
            <w:tcW w:w="2016" w:type="dxa"/>
          </w:tcPr>
          <w:p w14:paraId="33F2A69A" w14:textId="3B0DF1DF" w:rsidR="00A871A7" w:rsidRDefault="00A871A7" w:rsidP="00A871A7">
            <w:pPr>
              <w:pStyle w:val="MTFBlock"/>
            </w:pPr>
            <w:r w:rsidRPr="00CD0E90">
              <w:rPr>
                <w:rFonts w:ascii="Roboto" w:hAnsi="Roboto"/>
              </w:rPr>
              <w:t>Network Device Infrastructure</w:t>
            </w:r>
          </w:p>
        </w:tc>
        <w:tc>
          <w:tcPr>
            <w:tcW w:w="2016" w:type="dxa"/>
          </w:tcPr>
          <w:p w14:paraId="7EEE259A" w14:textId="2104D274" w:rsidR="00A871A7" w:rsidRDefault="00A871A7" w:rsidP="00A871A7">
            <w:pPr>
              <w:pStyle w:val="MTFBlock"/>
            </w:pPr>
            <w:r w:rsidRPr="00CD0E90">
              <w:rPr>
                <w:rFonts w:ascii="Roboto" w:hAnsi="Roboto"/>
              </w:rPr>
              <w:t>DNS -Source IP and Port, Destination IP and Port Date and Time</w:t>
            </w:r>
          </w:p>
        </w:tc>
        <w:tc>
          <w:tcPr>
            <w:tcW w:w="6048" w:type="dxa"/>
          </w:tcPr>
          <w:p w14:paraId="510A68D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ntent of Query, Response, and Errors – All Record Types</w:t>
            </w:r>
          </w:p>
          <w:p w14:paraId="1764922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Zone Transfers Request and Response (Audit Log)</w:t>
            </w:r>
          </w:p>
          <w:p w14:paraId="112585FA" w14:textId="0848267C"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Zone Transfers Request and Response (Content)</w:t>
            </w:r>
          </w:p>
        </w:tc>
        <w:tc>
          <w:tcPr>
            <w:tcW w:w="2160" w:type="dxa"/>
          </w:tcPr>
          <w:p w14:paraId="67917334" w14:textId="2C376612" w:rsidR="00A871A7" w:rsidRPr="00B14D76" w:rsidRDefault="00B14D76" w:rsidP="00824155">
            <w:pPr>
              <w:pStyle w:val="ListParagraph"/>
              <w:widowControl/>
              <w:numPr>
                <w:ilvl w:val="0"/>
                <w:numId w:val="8"/>
              </w:numPr>
              <w:ind w:left="160" w:hanging="150"/>
              <w:textAlignment w:val="baseline"/>
            </w:pPr>
            <w:r w:rsidRPr="00CD0E90">
              <w:rPr>
                <w:rFonts w:ascii="Roboto" w:hAnsi="Roboto"/>
                <w:sz w:val="20"/>
              </w:rPr>
              <w:t>Log</w:t>
            </w:r>
          </w:p>
        </w:tc>
        <w:tc>
          <w:tcPr>
            <w:tcW w:w="2160" w:type="dxa"/>
          </w:tcPr>
          <w:p w14:paraId="0A8E33A0"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51FD723F" w14:textId="0C5F3368"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39B421FC" w14:textId="77777777" w:rsidTr="00CE619B">
        <w:tc>
          <w:tcPr>
            <w:tcW w:w="2016" w:type="dxa"/>
          </w:tcPr>
          <w:p w14:paraId="0F50AB4F" w14:textId="384C6B14" w:rsidR="00A871A7" w:rsidRDefault="00A871A7" w:rsidP="00A871A7">
            <w:pPr>
              <w:pStyle w:val="MTFBlock"/>
            </w:pPr>
            <w:r w:rsidRPr="00CD0E90">
              <w:rPr>
                <w:rFonts w:ascii="Roboto" w:hAnsi="Roboto"/>
              </w:rPr>
              <w:t>Network Device Infrastructure</w:t>
            </w:r>
          </w:p>
        </w:tc>
        <w:tc>
          <w:tcPr>
            <w:tcW w:w="2016" w:type="dxa"/>
          </w:tcPr>
          <w:p w14:paraId="24C8ABB9" w14:textId="66B4A7C5" w:rsidR="00A871A7" w:rsidRDefault="00A871A7" w:rsidP="00A871A7">
            <w:pPr>
              <w:pStyle w:val="MTFBlock"/>
            </w:pPr>
            <w:r w:rsidRPr="00CD0E90">
              <w:rPr>
                <w:rFonts w:ascii="Roboto" w:hAnsi="Roboto"/>
              </w:rPr>
              <w:t>Passive DNS Log</w:t>
            </w:r>
          </w:p>
        </w:tc>
        <w:tc>
          <w:tcPr>
            <w:tcW w:w="6048" w:type="dxa"/>
          </w:tcPr>
          <w:p w14:paraId="3B9511A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Tuple (</w:t>
            </w:r>
            <w:proofErr w:type="spellStart"/>
            <w:r w:rsidRPr="00CD0E90">
              <w:rPr>
                <w:rFonts w:ascii="Roboto" w:hAnsi="Roboto"/>
                <w:sz w:val="20"/>
              </w:rPr>
              <w:t>Rrname</w:t>
            </w:r>
            <w:proofErr w:type="spellEnd"/>
            <w:r w:rsidRPr="00CD0E90">
              <w:rPr>
                <w:rFonts w:ascii="Roboto" w:hAnsi="Roboto"/>
                <w:sz w:val="20"/>
              </w:rPr>
              <w:t xml:space="preserve">, </w:t>
            </w:r>
            <w:proofErr w:type="spellStart"/>
            <w:r w:rsidRPr="00CD0E90">
              <w:rPr>
                <w:rFonts w:ascii="Roboto" w:hAnsi="Roboto"/>
                <w:sz w:val="20"/>
              </w:rPr>
              <w:t>Rrtype</w:t>
            </w:r>
            <w:proofErr w:type="spellEnd"/>
            <w:r w:rsidRPr="00CD0E90">
              <w:rPr>
                <w:rFonts w:ascii="Roboto" w:hAnsi="Roboto"/>
                <w:sz w:val="20"/>
              </w:rPr>
              <w:t xml:space="preserve">, </w:t>
            </w:r>
            <w:proofErr w:type="spellStart"/>
            <w:r w:rsidRPr="00CD0E90">
              <w:rPr>
                <w:rFonts w:ascii="Roboto" w:hAnsi="Roboto"/>
                <w:sz w:val="20"/>
              </w:rPr>
              <w:t>Rdata</w:t>
            </w:r>
            <w:proofErr w:type="spellEnd"/>
            <w:r w:rsidRPr="00CD0E90">
              <w:rPr>
                <w:rFonts w:ascii="Roboto" w:hAnsi="Roboto"/>
                <w:sz w:val="20"/>
              </w:rPr>
              <w:t>)</w:t>
            </w:r>
          </w:p>
          <w:p w14:paraId="60D3DCE8"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Time_First</w:t>
            </w:r>
            <w:proofErr w:type="spellEnd"/>
          </w:p>
          <w:p w14:paraId="3ACE9FED"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Time_Last</w:t>
            </w:r>
            <w:proofErr w:type="spellEnd"/>
          </w:p>
          <w:p w14:paraId="23DA134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unt</w:t>
            </w:r>
          </w:p>
          <w:p w14:paraId="0023406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Bailiwick</w:t>
            </w:r>
          </w:p>
          <w:p w14:paraId="636A5135"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Sensor_Id</w:t>
            </w:r>
            <w:proofErr w:type="spellEnd"/>
          </w:p>
          <w:p w14:paraId="00BA5B64"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Zone_Time_First</w:t>
            </w:r>
            <w:proofErr w:type="spellEnd"/>
          </w:p>
          <w:p w14:paraId="0850B3DE"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Zone_Time_Last</w:t>
            </w:r>
            <w:proofErr w:type="spellEnd"/>
          </w:p>
          <w:p w14:paraId="1B110965"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Time_First_Ms</w:t>
            </w:r>
            <w:proofErr w:type="spellEnd"/>
          </w:p>
          <w:p w14:paraId="77A21A14" w14:textId="77777777" w:rsidR="00A871A7" w:rsidRPr="00CD0E90" w:rsidRDefault="00A871A7" w:rsidP="00A871A7">
            <w:pPr>
              <w:pStyle w:val="ListParagraph"/>
              <w:widowControl/>
              <w:numPr>
                <w:ilvl w:val="0"/>
                <w:numId w:val="8"/>
              </w:numPr>
              <w:ind w:left="360"/>
              <w:textAlignment w:val="baseline"/>
              <w:rPr>
                <w:rFonts w:ascii="Roboto" w:hAnsi="Roboto"/>
                <w:sz w:val="20"/>
              </w:rPr>
            </w:pPr>
            <w:proofErr w:type="spellStart"/>
            <w:r w:rsidRPr="00CD0E90">
              <w:rPr>
                <w:rFonts w:ascii="Roboto" w:hAnsi="Roboto"/>
                <w:sz w:val="20"/>
              </w:rPr>
              <w:t>Time_Last_Ms</w:t>
            </w:r>
            <w:proofErr w:type="spellEnd"/>
          </w:p>
          <w:p w14:paraId="20CF642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Origin</w:t>
            </w:r>
          </w:p>
          <w:p w14:paraId="4F42A14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unt of Questions Asked by Source IP</w:t>
            </w:r>
          </w:p>
          <w:p w14:paraId="4A31406F"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unt of Questions Asked Overall</w:t>
            </w:r>
          </w:p>
          <w:p w14:paraId="5E81CBE6"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Count of Responses by Source IP</w:t>
            </w:r>
          </w:p>
          <w:p w14:paraId="34780DC6"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Query Size in Bytes</w:t>
            </w:r>
          </w:p>
          <w:p w14:paraId="7CB528E3"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esponse Size in Bytes</w:t>
            </w:r>
          </w:p>
          <w:p w14:paraId="4CEE830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TTL per Record Returned</w:t>
            </w:r>
          </w:p>
          <w:p w14:paraId="75247E9F"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equest Was Made Via UDP, TCP or Both</w:t>
            </w:r>
          </w:p>
          <w:p w14:paraId="141AA1F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esponse Was Made Via UDP, TCP or Both</w:t>
            </w:r>
          </w:p>
          <w:p w14:paraId="4170B09F" w14:textId="5CC4FCB6" w:rsidR="00A871A7" w:rsidRPr="004340F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Passive DNS Source (Used to Identify Which Passive DNS Source Data Came From)</w:t>
            </w:r>
          </w:p>
        </w:tc>
        <w:tc>
          <w:tcPr>
            <w:tcW w:w="2160" w:type="dxa"/>
          </w:tcPr>
          <w:p w14:paraId="7F386275" w14:textId="77777777" w:rsidR="00B14D76" w:rsidRPr="00B14D76" w:rsidRDefault="00A871A7" w:rsidP="00824155">
            <w:pPr>
              <w:pStyle w:val="ListParagraph"/>
              <w:widowControl/>
              <w:numPr>
                <w:ilvl w:val="0"/>
                <w:numId w:val="8"/>
              </w:numPr>
              <w:ind w:left="160" w:hanging="150"/>
              <w:textAlignment w:val="baseline"/>
            </w:pPr>
            <w:r w:rsidRPr="00CD0E90">
              <w:rPr>
                <w:rFonts w:ascii="Roboto" w:hAnsi="Roboto"/>
                <w:sz w:val="20"/>
              </w:rPr>
              <w:t>Log</w:t>
            </w:r>
          </w:p>
          <w:p w14:paraId="1B34AA7E" w14:textId="08249A19" w:rsidR="00A871A7" w:rsidRPr="00CD0E90" w:rsidRDefault="00A871A7" w:rsidP="00824155">
            <w:pPr>
              <w:pStyle w:val="ListParagraph"/>
              <w:widowControl/>
              <w:numPr>
                <w:ilvl w:val="0"/>
                <w:numId w:val="8"/>
              </w:numPr>
              <w:ind w:left="160" w:hanging="150"/>
              <w:textAlignment w:val="baseline"/>
            </w:pPr>
            <w:r w:rsidRPr="00CD0E90">
              <w:rPr>
                <w:rFonts w:ascii="Roboto" w:hAnsi="Roboto"/>
              </w:rPr>
              <w:t>Database Record</w:t>
            </w:r>
          </w:p>
        </w:tc>
        <w:tc>
          <w:tcPr>
            <w:tcW w:w="2160" w:type="dxa"/>
          </w:tcPr>
          <w:p w14:paraId="3B43CBB0"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4E7D585F" w14:textId="32E9ED8A"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09E0515F" w14:textId="77777777" w:rsidTr="00CE619B">
        <w:tc>
          <w:tcPr>
            <w:tcW w:w="2016" w:type="dxa"/>
          </w:tcPr>
          <w:p w14:paraId="5095404B" w14:textId="2BF37C75" w:rsidR="00A871A7" w:rsidRPr="00CD0E90" w:rsidRDefault="00A871A7" w:rsidP="00A871A7">
            <w:pPr>
              <w:pStyle w:val="MTFBlock"/>
            </w:pPr>
            <w:r w:rsidRPr="00CD0E90">
              <w:rPr>
                <w:rFonts w:ascii="Roboto" w:hAnsi="Roboto"/>
              </w:rPr>
              <w:lastRenderedPageBreak/>
              <w:t>Network Device Infrastructure</w:t>
            </w:r>
          </w:p>
        </w:tc>
        <w:tc>
          <w:tcPr>
            <w:tcW w:w="2016" w:type="dxa"/>
          </w:tcPr>
          <w:p w14:paraId="08D04CAC" w14:textId="36FA6C65" w:rsidR="00A871A7" w:rsidRPr="00CD0E90" w:rsidRDefault="00A871A7" w:rsidP="00A871A7">
            <w:pPr>
              <w:pStyle w:val="MTFBlock"/>
            </w:pPr>
            <w:r w:rsidRPr="00CD0E90">
              <w:rPr>
                <w:rFonts w:ascii="Roboto" w:hAnsi="Roboto"/>
              </w:rPr>
              <w:t>DNS, DHCP, and Wi-Fi</w:t>
            </w:r>
          </w:p>
        </w:tc>
        <w:tc>
          <w:tcPr>
            <w:tcW w:w="6048" w:type="dxa"/>
          </w:tcPr>
          <w:p w14:paraId="401D3B01"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Wi-Fi Supporting Infrastructure Logs Including Security Logs at Info Level</w:t>
            </w:r>
          </w:p>
          <w:p w14:paraId="3C6D66D0"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Device Authentication Logs with User Agent</w:t>
            </w:r>
          </w:p>
          <w:p w14:paraId="4C0DFE0C"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URL Browsing Logs + HTTP Methods (e.g., Post, Get, etc.)</w:t>
            </w:r>
          </w:p>
          <w:p w14:paraId="4FD7ECF2"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User Authentication Logs</w:t>
            </w:r>
          </w:p>
          <w:p w14:paraId="29A9F0E8"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DHCP Lease Information Including MAC, IP</w:t>
            </w:r>
          </w:p>
          <w:p w14:paraId="778BCAD2" w14:textId="77777777"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Roaming Logs</w:t>
            </w:r>
          </w:p>
          <w:p w14:paraId="3A1A2AA4" w14:textId="48F0D2A0" w:rsidR="00A871A7" w:rsidRPr="00CD0E90" w:rsidRDefault="00A871A7" w:rsidP="00356F50">
            <w:pPr>
              <w:pStyle w:val="ListParagraph"/>
              <w:keepNext/>
              <w:widowControl/>
              <w:numPr>
                <w:ilvl w:val="0"/>
                <w:numId w:val="8"/>
              </w:numPr>
              <w:ind w:left="360"/>
              <w:textAlignment w:val="baseline"/>
              <w:rPr>
                <w:rFonts w:ascii="Roboto" w:hAnsi="Roboto"/>
                <w:sz w:val="20"/>
              </w:rPr>
            </w:pPr>
            <w:r w:rsidRPr="00CD0E90">
              <w:rPr>
                <w:rFonts w:ascii="Roboto" w:hAnsi="Roboto"/>
                <w:sz w:val="20"/>
              </w:rPr>
              <w:t>Timestamps</w:t>
            </w:r>
          </w:p>
        </w:tc>
        <w:tc>
          <w:tcPr>
            <w:tcW w:w="2160" w:type="dxa"/>
          </w:tcPr>
          <w:p w14:paraId="59CD132C"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Log</w:t>
            </w:r>
          </w:p>
          <w:p w14:paraId="18E2AC59" w14:textId="2B65710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SNMP</w:t>
            </w:r>
          </w:p>
        </w:tc>
        <w:tc>
          <w:tcPr>
            <w:tcW w:w="2160" w:type="dxa"/>
          </w:tcPr>
          <w:p w14:paraId="3DE0FA5A"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4AFA92D8" w14:textId="7AF12875"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05B07D1F" w14:textId="77777777" w:rsidTr="00CE619B">
        <w:tc>
          <w:tcPr>
            <w:tcW w:w="2016" w:type="dxa"/>
          </w:tcPr>
          <w:p w14:paraId="6988317C" w14:textId="6DADDE8D" w:rsidR="00A871A7" w:rsidRPr="00CD0E90" w:rsidRDefault="00A871A7" w:rsidP="00A871A7">
            <w:pPr>
              <w:pStyle w:val="MTFBlock"/>
            </w:pPr>
            <w:r w:rsidRPr="00CD0E90">
              <w:rPr>
                <w:rFonts w:ascii="Roboto" w:hAnsi="Roboto"/>
              </w:rPr>
              <w:t>Network Device Infrastructure</w:t>
            </w:r>
          </w:p>
        </w:tc>
        <w:tc>
          <w:tcPr>
            <w:tcW w:w="2016" w:type="dxa"/>
          </w:tcPr>
          <w:p w14:paraId="28DF530A" w14:textId="423FAC3A" w:rsidR="00A871A7" w:rsidRPr="00CD0E90" w:rsidRDefault="00A871A7" w:rsidP="00A871A7">
            <w:pPr>
              <w:pStyle w:val="MTFBlock"/>
            </w:pPr>
            <w:r w:rsidRPr="00CD0E90">
              <w:rPr>
                <w:rFonts w:ascii="Roboto" w:hAnsi="Roboto"/>
              </w:rPr>
              <w:t>DNS, DHCP, and Wi-Fi</w:t>
            </w:r>
          </w:p>
        </w:tc>
        <w:tc>
          <w:tcPr>
            <w:tcW w:w="6048" w:type="dxa"/>
          </w:tcPr>
          <w:p w14:paraId="1FBF0138"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Static Network Address Translation Table Mapping as Well as Port Forwards </w:t>
            </w:r>
          </w:p>
          <w:p w14:paraId="7D9E742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Date and Time</w:t>
            </w:r>
          </w:p>
          <w:p w14:paraId="42DA8F2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rotocol</w:t>
            </w:r>
          </w:p>
          <w:p w14:paraId="55B196D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ort</w:t>
            </w:r>
          </w:p>
          <w:p w14:paraId="18F3A1C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ide Local and Global IP and Port</w:t>
            </w:r>
          </w:p>
          <w:p w14:paraId="1A817D2D" w14:textId="559103B6"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Outside Local and Global IP and Port</w:t>
            </w:r>
          </w:p>
        </w:tc>
        <w:tc>
          <w:tcPr>
            <w:tcW w:w="2160" w:type="dxa"/>
          </w:tcPr>
          <w:p w14:paraId="37484977"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Log</w:t>
            </w:r>
          </w:p>
          <w:p w14:paraId="6B3726BB"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Database Record</w:t>
            </w:r>
          </w:p>
          <w:p w14:paraId="3DD5BF3B"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Script</w:t>
            </w:r>
          </w:p>
          <w:p w14:paraId="4C161878"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File</w:t>
            </w:r>
          </w:p>
          <w:p w14:paraId="06B58BDD"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Config</w:t>
            </w:r>
          </w:p>
          <w:p w14:paraId="74ABF951" w14:textId="7DC34FB5"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SNMP</w:t>
            </w:r>
          </w:p>
        </w:tc>
        <w:tc>
          <w:tcPr>
            <w:tcW w:w="2160" w:type="dxa"/>
          </w:tcPr>
          <w:p w14:paraId="10AA0193"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04888DB1" w14:textId="650B1B9F"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2CCFC53C" w14:textId="77777777" w:rsidTr="00CE619B">
        <w:tc>
          <w:tcPr>
            <w:tcW w:w="2016" w:type="dxa"/>
          </w:tcPr>
          <w:p w14:paraId="25E28E76" w14:textId="48D5DC52" w:rsidR="00A871A7" w:rsidRPr="00CD0E90" w:rsidRDefault="00A871A7" w:rsidP="00A871A7">
            <w:pPr>
              <w:pStyle w:val="MTFBlock"/>
            </w:pPr>
            <w:r w:rsidRPr="00CD0E90">
              <w:rPr>
                <w:rFonts w:ascii="Roboto" w:hAnsi="Roboto"/>
              </w:rPr>
              <w:t>Network Device Infrastructure</w:t>
            </w:r>
          </w:p>
        </w:tc>
        <w:tc>
          <w:tcPr>
            <w:tcW w:w="2016" w:type="dxa"/>
          </w:tcPr>
          <w:p w14:paraId="7F800454" w14:textId="4F722282" w:rsidR="00A871A7" w:rsidRPr="00CD0E90" w:rsidRDefault="00A871A7" w:rsidP="00A871A7">
            <w:pPr>
              <w:pStyle w:val="MTFBlock"/>
            </w:pPr>
            <w:r w:rsidRPr="00CD0E90">
              <w:rPr>
                <w:rFonts w:ascii="Roboto" w:hAnsi="Roboto"/>
              </w:rPr>
              <w:t>General Logging</w:t>
            </w:r>
          </w:p>
        </w:tc>
        <w:tc>
          <w:tcPr>
            <w:tcW w:w="6048" w:type="dxa"/>
          </w:tcPr>
          <w:p w14:paraId="68A2C491"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IDS / IPS / NTA / NDR / SIEM Logs</w:t>
            </w:r>
          </w:p>
          <w:p w14:paraId="475BEBBB"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PI Activity Logs</w:t>
            </w:r>
          </w:p>
          <w:p w14:paraId="2C6F44D8"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uthentication Logs</w:t>
            </w:r>
          </w:p>
          <w:p w14:paraId="43B0D92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Firewall Logs • Web Proxy/WAF Logs</w:t>
            </w:r>
          </w:p>
          <w:p w14:paraId="7286857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Service Metrics</w:t>
            </w:r>
          </w:p>
          <w:p w14:paraId="2DBB85E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Network Flow Logs</w:t>
            </w:r>
          </w:p>
          <w:p w14:paraId="0E0C5D5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emote Access/VPN Logs • System/OS Logs</w:t>
            </w:r>
          </w:p>
          <w:p w14:paraId="0B64859B"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DLP Logs</w:t>
            </w:r>
          </w:p>
          <w:p w14:paraId="6D3304F2" w14:textId="2A663FFC"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DNS Query/Response Logs</w:t>
            </w:r>
          </w:p>
        </w:tc>
        <w:tc>
          <w:tcPr>
            <w:tcW w:w="2160" w:type="dxa"/>
          </w:tcPr>
          <w:p w14:paraId="2FB174A0"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Log</w:t>
            </w:r>
          </w:p>
          <w:p w14:paraId="45D3DBF1"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File</w:t>
            </w:r>
          </w:p>
          <w:p w14:paraId="5951B09F" w14:textId="6BA980C5"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Packet Capture</w:t>
            </w:r>
          </w:p>
        </w:tc>
        <w:tc>
          <w:tcPr>
            <w:tcW w:w="2160" w:type="dxa"/>
          </w:tcPr>
          <w:p w14:paraId="762F9DF1"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1BCB1812"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p w14:paraId="2DF1B594" w14:textId="59672535"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72 Hours Packet Capture</w:t>
            </w:r>
          </w:p>
        </w:tc>
      </w:tr>
      <w:tr w:rsidR="00A871A7" w14:paraId="56FC67AD" w14:textId="77777777" w:rsidTr="00CE619B">
        <w:tc>
          <w:tcPr>
            <w:tcW w:w="2016" w:type="dxa"/>
          </w:tcPr>
          <w:p w14:paraId="78FCC86E" w14:textId="60BDE5B3" w:rsidR="00A871A7" w:rsidRPr="00CD0E90" w:rsidRDefault="00A871A7" w:rsidP="00A871A7">
            <w:pPr>
              <w:pStyle w:val="MTFBlock"/>
            </w:pPr>
            <w:r w:rsidRPr="00CD0E90">
              <w:rPr>
                <w:rFonts w:ascii="Roboto" w:hAnsi="Roboto"/>
              </w:rPr>
              <w:t>Network Device Infrastructure</w:t>
            </w:r>
          </w:p>
        </w:tc>
        <w:tc>
          <w:tcPr>
            <w:tcW w:w="2016" w:type="dxa"/>
          </w:tcPr>
          <w:p w14:paraId="7021DFA9" w14:textId="77777777" w:rsidR="00A871A7" w:rsidRPr="00CD0E90" w:rsidRDefault="00A871A7" w:rsidP="00A871A7">
            <w:pPr>
              <w:widowControl/>
              <w:textAlignment w:val="baseline"/>
              <w:rPr>
                <w:rFonts w:ascii="Roboto" w:hAnsi="Roboto"/>
              </w:rPr>
            </w:pPr>
            <w:r w:rsidRPr="00CD0E90">
              <w:rPr>
                <w:rFonts w:ascii="Roboto" w:hAnsi="Roboto"/>
              </w:rPr>
              <w:t>Routers and Switches</w:t>
            </w:r>
          </w:p>
          <w:p w14:paraId="14A21196" w14:textId="5E8E5C37" w:rsidR="00A871A7" w:rsidRPr="00CD0E90" w:rsidRDefault="00A871A7" w:rsidP="00A871A7">
            <w:pPr>
              <w:pStyle w:val="MTFBlock"/>
            </w:pPr>
            <w:r w:rsidRPr="00CD0E90">
              <w:rPr>
                <w:rFonts w:ascii="Roboto" w:hAnsi="Roboto"/>
              </w:rPr>
              <w:t>(For Devices with Multiple Interfaces: Interface MAC -If Correlated to the De-NAT IP Address)</w:t>
            </w:r>
          </w:p>
        </w:tc>
        <w:tc>
          <w:tcPr>
            <w:tcW w:w="6048" w:type="dxa"/>
          </w:tcPr>
          <w:p w14:paraId="167493B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outing Tables</w:t>
            </w:r>
          </w:p>
          <w:p w14:paraId="1153458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Routing Changes (Logging All CLI Commands, BGP)</w:t>
            </w:r>
          </w:p>
          <w:p w14:paraId="28895114" w14:textId="429FC794"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IP Addressing Schema and Implementation</w:t>
            </w:r>
          </w:p>
        </w:tc>
        <w:tc>
          <w:tcPr>
            <w:tcW w:w="2160" w:type="dxa"/>
          </w:tcPr>
          <w:p w14:paraId="06B849B1"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Script</w:t>
            </w:r>
          </w:p>
          <w:p w14:paraId="66EFC55E"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File</w:t>
            </w:r>
          </w:p>
          <w:p w14:paraId="36F83ED6" w14:textId="17739E96"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Config</w:t>
            </w:r>
          </w:p>
        </w:tc>
        <w:tc>
          <w:tcPr>
            <w:tcW w:w="2160" w:type="dxa"/>
          </w:tcPr>
          <w:p w14:paraId="650B44B5"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6C8F7806" w14:textId="7C57C784"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416ADA40" w14:textId="77777777" w:rsidTr="00CE619B">
        <w:tc>
          <w:tcPr>
            <w:tcW w:w="2016" w:type="dxa"/>
          </w:tcPr>
          <w:p w14:paraId="37751167" w14:textId="79D46185" w:rsidR="00A871A7" w:rsidRPr="00CD0E90" w:rsidRDefault="00A871A7" w:rsidP="00A871A7">
            <w:pPr>
              <w:pStyle w:val="MTFBlock"/>
            </w:pPr>
            <w:r w:rsidRPr="00CD0E90">
              <w:rPr>
                <w:rFonts w:ascii="Roboto" w:hAnsi="Roboto"/>
              </w:rPr>
              <w:t>Network Device Infrastructure</w:t>
            </w:r>
          </w:p>
        </w:tc>
        <w:tc>
          <w:tcPr>
            <w:tcW w:w="2016" w:type="dxa"/>
          </w:tcPr>
          <w:p w14:paraId="21297429" w14:textId="63AE2D3D" w:rsidR="00A871A7" w:rsidRPr="00CD0E90" w:rsidRDefault="00A871A7" w:rsidP="00A871A7">
            <w:pPr>
              <w:widowControl/>
              <w:textAlignment w:val="baseline"/>
            </w:pPr>
            <w:r w:rsidRPr="00CD0E90">
              <w:rPr>
                <w:rFonts w:ascii="Roboto" w:hAnsi="Roboto"/>
              </w:rPr>
              <w:t>Load Balancer / Reverse Proxy</w:t>
            </w:r>
          </w:p>
        </w:tc>
        <w:tc>
          <w:tcPr>
            <w:tcW w:w="6048" w:type="dxa"/>
          </w:tcPr>
          <w:p w14:paraId="2C0A7C2A" w14:textId="77777777" w:rsidR="00A871A7" w:rsidRPr="00CD0E90" w:rsidRDefault="00A871A7" w:rsidP="00A871A7">
            <w:pPr>
              <w:widowControl/>
              <w:textAlignment w:val="baseline"/>
              <w:rPr>
                <w:rFonts w:ascii="Roboto" w:hAnsi="Roboto"/>
              </w:rPr>
            </w:pPr>
            <w:r w:rsidRPr="00CD0E90">
              <w:rPr>
                <w:rFonts w:ascii="Roboto" w:hAnsi="Roboto"/>
              </w:rPr>
              <w:t xml:space="preserve">Access Logs </w:t>
            </w:r>
          </w:p>
          <w:p w14:paraId="294A2C8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Connection Type </w:t>
            </w:r>
          </w:p>
          <w:p w14:paraId="1D9B05A5"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Date and Time </w:t>
            </w:r>
          </w:p>
          <w:p w14:paraId="5F34532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Resource ID of the Load Balancer </w:t>
            </w:r>
          </w:p>
          <w:p w14:paraId="75679CB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Client </w:t>
            </w:r>
            <w:proofErr w:type="spellStart"/>
            <w:r w:rsidRPr="00CD0E90">
              <w:rPr>
                <w:rFonts w:ascii="Roboto" w:hAnsi="Roboto"/>
                <w:sz w:val="20"/>
              </w:rPr>
              <w:t>IP:Port</w:t>
            </w:r>
            <w:proofErr w:type="spellEnd"/>
            <w:r w:rsidRPr="00CD0E90">
              <w:rPr>
                <w:rFonts w:ascii="Roboto" w:hAnsi="Roboto"/>
                <w:sz w:val="20"/>
              </w:rPr>
              <w:t xml:space="preserve"> </w:t>
            </w:r>
          </w:p>
          <w:p w14:paraId="22F4219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Target </w:t>
            </w:r>
            <w:proofErr w:type="spellStart"/>
            <w:r w:rsidRPr="00CD0E90">
              <w:rPr>
                <w:rFonts w:ascii="Roboto" w:hAnsi="Roboto"/>
                <w:sz w:val="20"/>
              </w:rPr>
              <w:t>IP:Port</w:t>
            </w:r>
            <w:proofErr w:type="spellEnd"/>
            <w:r w:rsidRPr="00CD0E90">
              <w:rPr>
                <w:rFonts w:ascii="Roboto" w:hAnsi="Roboto"/>
                <w:sz w:val="20"/>
              </w:rPr>
              <w:t xml:space="preserve"> </w:t>
            </w:r>
          </w:p>
          <w:p w14:paraId="0AB9D40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lastRenderedPageBreak/>
              <w:t xml:space="preserve">Request Processing Time </w:t>
            </w:r>
          </w:p>
          <w:p w14:paraId="16071A0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Target Processing Time </w:t>
            </w:r>
          </w:p>
          <w:p w14:paraId="297D8AEE"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Response Processing Time </w:t>
            </w:r>
          </w:p>
          <w:p w14:paraId="50479BE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Status Code from Load Balancer </w:t>
            </w:r>
          </w:p>
          <w:p w14:paraId="66341B9E"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Target Status Code </w:t>
            </w:r>
          </w:p>
          <w:p w14:paraId="7814798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Received Bytes </w:t>
            </w:r>
          </w:p>
          <w:p w14:paraId="448716EB"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Bytes Sent </w:t>
            </w:r>
          </w:p>
          <w:p w14:paraId="0D871E59"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Request </w:t>
            </w:r>
          </w:p>
          <w:p w14:paraId="13A4022B"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User Agent </w:t>
            </w:r>
          </w:p>
          <w:p w14:paraId="15F3EA3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SSL Cipher </w:t>
            </w:r>
          </w:p>
          <w:p w14:paraId="496C009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SSL Protocol </w:t>
            </w:r>
          </w:p>
          <w:p w14:paraId="4F606452"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SNI Domain </w:t>
            </w:r>
          </w:p>
          <w:p w14:paraId="3FF57D19"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Matched Rule Priority </w:t>
            </w:r>
          </w:p>
          <w:p w14:paraId="47CD03B8"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Actions Executed </w:t>
            </w:r>
          </w:p>
          <w:p w14:paraId="1F14894E"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Redirect URL </w:t>
            </w:r>
          </w:p>
          <w:p w14:paraId="71E4388B"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Error Reason </w:t>
            </w:r>
          </w:p>
          <w:p w14:paraId="5B5A2A13"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Target </w:t>
            </w:r>
            <w:proofErr w:type="spellStart"/>
            <w:r w:rsidRPr="00CD0E90">
              <w:rPr>
                <w:rFonts w:ascii="Roboto" w:hAnsi="Roboto"/>
                <w:sz w:val="20"/>
              </w:rPr>
              <w:t>IP:Port</w:t>
            </w:r>
            <w:proofErr w:type="spellEnd"/>
            <w:r w:rsidRPr="00CD0E90">
              <w:rPr>
                <w:rFonts w:ascii="Roboto" w:hAnsi="Roboto"/>
                <w:sz w:val="20"/>
              </w:rPr>
              <w:t xml:space="preserve"> List </w:t>
            </w:r>
          </w:p>
          <w:p w14:paraId="2D0D053A"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Target Status Code List </w:t>
            </w:r>
          </w:p>
          <w:p w14:paraId="678E523E"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 xml:space="preserve">Classification Reason Request Does Not Comply with RFC 7230 </w:t>
            </w:r>
          </w:p>
          <w:p w14:paraId="4E5A1745" w14:textId="59F5FC00"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Other Implementation Specific Fields</w:t>
            </w:r>
          </w:p>
        </w:tc>
        <w:tc>
          <w:tcPr>
            <w:tcW w:w="2160" w:type="dxa"/>
          </w:tcPr>
          <w:p w14:paraId="4CD15FEB"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lastRenderedPageBreak/>
              <w:t>Script</w:t>
            </w:r>
          </w:p>
          <w:p w14:paraId="1759A4FF" w14:textId="7777777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File</w:t>
            </w:r>
          </w:p>
          <w:p w14:paraId="713B8BC1" w14:textId="651B9051"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sz w:val="20"/>
              </w:rPr>
              <w:t>Config</w:t>
            </w:r>
          </w:p>
        </w:tc>
        <w:tc>
          <w:tcPr>
            <w:tcW w:w="2160" w:type="dxa"/>
          </w:tcPr>
          <w:p w14:paraId="1BD7F9B4"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146D5537" w14:textId="47933D41"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61C565FF" w14:textId="77777777" w:rsidTr="00CE619B">
        <w:tc>
          <w:tcPr>
            <w:tcW w:w="2016" w:type="dxa"/>
          </w:tcPr>
          <w:p w14:paraId="6D77B5BC" w14:textId="6D7C70C7" w:rsidR="00A871A7" w:rsidRPr="00CD0E90" w:rsidRDefault="00A871A7" w:rsidP="00A871A7">
            <w:pPr>
              <w:pStyle w:val="MTFBlock"/>
            </w:pPr>
            <w:r w:rsidRPr="00CD0E90">
              <w:rPr>
                <w:rFonts w:ascii="Roboto" w:hAnsi="Roboto"/>
              </w:rPr>
              <w:t>Network Device Infrastructure</w:t>
            </w:r>
          </w:p>
        </w:tc>
        <w:tc>
          <w:tcPr>
            <w:tcW w:w="2016" w:type="dxa"/>
          </w:tcPr>
          <w:p w14:paraId="59FF7E13" w14:textId="77777777" w:rsidR="00A871A7" w:rsidRPr="00CD0E90" w:rsidRDefault="00A871A7" w:rsidP="00A871A7">
            <w:pPr>
              <w:widowControl/>
              <w:textAlignment w:val="baseline"/>
              <w:rPr>
                <w:rFonts w:ascii="Roboto" w:hAnsi="Roboto"/>
              </w:rPr>
            </w:pPr>
            <w:r w:rsidRPr="00CD0E90">
              <w:rPr>
                <w:rFonts w:ascii="Roboto" w:hAnsi="Roboto"/>
              </w:rPr>
              <w:t>Proxies and Web Content Filters</w:t>
            </w:r>
          </w:p>
          <w:p w14:paraId="2483CC02" w14:textId="39947B71" w:rsidR="00A871A7" w:rsidRPr="00CD0E90" w:rsidRDefault="00A871A7" w:rsidP="00A871A7">
            <w:pPr>
              <w:widowControl/>
              <w:textAlignment w:val="baseline"/>
            </w:pPr>
            <w:r w:rsidRPr="00CD0E90">
              <w:rPr>
                <w:rFonts w:ascii="Roboto" w:hAnsi="Roboto"/>
              </w:rPr>
              <w:t>(For Devices with Multiple Interfaces: Interface MAC -If Correlated to the De-NAT IP Address)</w:t>
            </w:r>
          </w:p>
        </w:tc>
        <w:tc>
          <w:tcPr>
            <w:tcW w:w="6048" w:type="dxa"/>
          </w:tcPr>
          <w:p w14:paraId="10505E0B" w14:textId="77777777" w:rsidR="00A871A7" w:rsidRPr="00CD0E90" w:rsidRDefault="00A871A7" w:rsidP="00A871A7">
            <w:pPr>
              <w:widowControl/>
              <w:textAlignment w:val="baseline"/>
              <w:rPr>
                <w:rFonts w:ascii="Roboto" w:hAnsi="Roboto"/>
              </w:rPr>
            </w:pPr>
            <w:r w:rsidRPr="00CD0E90">
              <w:rPr>
                <w:rFonts w:ascii="Roboto" w:hAnsi="Roboto"/>
              </w:rPr>
              <w:t>Provides NAT, User, and Gateway IP Address to Provide Enhanced Reporting of Malicious Domains and IP Addresses. In the Case of Web, W3c Format.</w:t>
            </w:r>
          </w:p>
          <w:p w14:paraId="7634841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Date and Time</w:t>
            </w:r>
          </w:p>
          <w:p w14:paraId="57BD4E9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Source</w:t>
            </w:r>
          </w:p>
          <w:p w14:paraId="147D9D1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Hostname</w:t>
            </w:r>
          </w:p>
          <w:p w14:paraId="3200AD8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P Address and Port</w:t>
            </w:r>
          </w:p>
          <w:p w14:paraId="5F0E385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AC</w:t>
            </w:r>
          </w:p>
          <w:p w14:paraId="3F950839"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Destination</w:t>
            </w:r>
          </w:p>
          <w:p w14:paraId="536954A3"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Hostname</w:t>
            </w:r>
          </w:p>
          <w:p w14:paraId="0AE0DA9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P Address and Port</w:t>
            </w:r>
          </w:p>
          <w:p w14:paraId="6F2DAEF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AC</w:t>
            </w:r>
          </w:p>
          <w:p w14:paraId="469EF03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Web URL Methods / User Agent / Decoded Headers</w:t>
            </w:r>
          </w:p>
          <w:p w14:paraId="5A72FCD8"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URL Categories</w:t>
            </w:r>
          </w:p>
          <w:p w14:paraId="085ADC83"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URL</w:t>
            </w:r>
          </w:p>
          <w:p w14:paraId="6F3632FA" w14:textId="20CA529A"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Permitted, Restricted, Denied</w:t>
            </w:r>
          </w:p>
        </w:tc>
        <w:tc>
          <w:tcPr>
            <w:tcW w:w="2160" w:type="dxa"/>
          </w:tcPr>
          <w:p w14:paraId="0D4EA140" w14:textId="0CCF9C97"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rPr>
              <w:t>Log</w:t>
            </w:r>
          </w:p>
        </w:tc>
        <w:tc>
          <w:tcPr>
            <w:tcW w:w="2160" w:type="dxa"/>
          </w:tcPr>
          <w:p w14:paraId="76A1B40C"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1C8CD49E" w14:textId="3485392E"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146EB0B5" w14:textId="77777777" w:rsidTr="00CE619B">
        <w:tc>
          <w:tcPr>
            <w:tcW w:w="2016" w:type="dxa"/>
          </w:tcPr>
          <w:p w14:paraId="26ED8E54" w14:textId="13B6FAA4" w:rsidR="00A871A7" w:rsidRPr="00CD0E90" w:rsidRDefault="00A871A7" w:rsidP="00A871A7">
            <w:pPr>
              <w:pStyle w:val="MTFBlock"/>
            </w:pPr>
            <w:r w:rsidRPr="00CD0E90">
              <w:rPr>
                <w:rFonts w:ascii="Roboto" w:hAnsi="Roboto"/>
              </w:rPr>
              <w:lastRenderedPageBreak/>
              <w:t>Network Device Infrastructure</w:t>
            </w:r>
          </w:p>
        </w:tc>
        <w:tc>
          <w:tcPr>
            <w:tcW w:w="2016" w:type="dxa"/>
          </w:tcPr>
          <w:p w14:paraId="027A05D6" w14:textId="6DBA1861" w:rsidR="00A871A7" w:rsidRPr="00CD0E90" w:rsidRDefault="00A871A7" w:rsidP="00A871A7">
            <w:pPr>
              <w:widowControl/>
              <w:textAlignment w:val="baseline"/>
            </w:pPr>
            <w:r w:rsidRPr="00CD0E90">
              <w:rPr>
                <w:rFonts w:ascii="Roboto" w:hAnsi="Roboto"/>
              </w:rPr>
              <w:t>Proxies and Web Content Filters</w:t>
            </w:r>
          </w:p>
        </w:tc>
        <w:tc>
          <w:tcPr>
            <w:tcW w:w="6048" w:type="dxa"/>
          </w:tcPr>
          <w:p w14:paraId="174620ED"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Policy Updates</w:t>
            </w:r>
          </w:p>
          <w:p w14:paraId="1E3E83A3" w14:textId="7869D5EC"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Software Updates</w:t>
            </w:r>
          </w:p>
        </w:tc>
        <w:tc>
          <w:tcPr>
            <w:tcW w:w="2160" w:type="dxa"/>
          </w:tcPr>
          <w:p w14:paraId="5F4CD417" w14:textId="0F40B6EC"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rPr>
              <w:t>Log</w:t>
            </w:r>
          </w:p>
        </w:tc>
        <w:tc>
          <w:tcPr>
            <w:tcW w:w="2160" w:type="dxa"/>
          </w:tcPr>
          <w:p w14:paraId="75EF6742"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217158F7" w14:textId="7C594F1A"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551DB214" w14:textId="77777777" w:rsidTr="00CE619B">
        <w:tc>
          <w:tcPr>
            <w:tcW w:w="2016" w:type="dxa"/>
          </w:tcPr>
          <w:p w14:paraId="6AB7F19A" w14:textId="40B63CB3" w:rsidR="00A871A7" w:rsidRPr="00CD0E90" w:rsidRDefault="00A871A7" w:rsidP="00A871A7">
            <w:pPr>
              <w:pStyle w:val="MTFBlock"/>
            </w:pPr>
            <w:r w:rsidRPr="00CD0E90">
              <w:rPr>
                <w:rFonts w:ascii="Roboto" w:hAnsi="Roboto"/>
              </w:rPr>
              <w:t>Network Device Infrastructure</w:t>
            </w:r>
          </w:p>
        </w:tc>
        <w:tc>
          <w:tcPr>
            <w:tcW w:w="2016" w:type="dxa"/>
          </w:tcPr>
          <w:p w14:paraId="2DBC91CA" w14:textId="2A436503" w:rsidR="00A871A7" w:rsidRPr="00CD0E90" w:rsidRDefault="00A871A7" w:rsidP="00A871A7">
            <w:pPr>
              <w:widowControl/>
              <w:textAlignment w:val="baseline"/>
            </w:pPr>
            <w:r w:rsidRPr="00CD0E90">
              <w:rPr>
                <w:rFonts w:ascii="Roboto" w:hAnsi="Roboto"/>
              </w:rPr>
              <w:t>Access, Authoriza</w:t>
            </w:r>
            <w:r w:rsidRPr="00CD0E90">
              <w:rPr>
                <w:rFonts w:ascii="Roboto" w:hAnsi="Roboto"/>
              </w:rPr>
              <w:softHyphen/>
              <w:t>tion, and Accounting</w:t>
            </w:r>
          </w:p>
        </w:tc>
        <w:tc>
          <w:tcPr>
            <w:tcW w:w="6048" w:type="dxa"/>
          </w:tcPr>
          <w:p w14:paraId="7686F09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General Information</w:t>
            </w:r>
          </w:p>
          <w:p w14:paraId="31C8BC27"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Date and Time</w:t>
            </w:r>
          </w:p>
          <w:p w14:paraId="7CE70233"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Event, Status, or Error Codes</w:t>
            </w:r>
          </w:p>
          <w:p w14:paraId="454C5D2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ervice/Command/Application Name</w:t>
            </w:r>
          </w:p>
          <w:p w14:paraId="1D9EA07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User or System Account Associated with an Event</w:t>
            </w:r>
          </w:p>
          <w:p w14:paraId="697F0CB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Device Used (e.g., Source and Destination IPs, Terminal Session ID, Web Browser, etc.)</w:t>
            </w:r>
          </w:p>
          <w:p w14:paraId="4A186CC7"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Operating System (OS) Events</w:t>
            </w:r>
          </w:p>
          <w:p w14:paraId="2611D80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tart-Up and Shutdown of the System</w:t>
            </w:r>
          </w:p>
          <w:p w14:paraId="15992DD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tart-Up and Shutdown of a Service</w:t>
            </w:r>
          </w:p>
          <w:p w14:paraId="307FFB1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Network Connection Changes or Failures</w:t>
            </w:r>
          </w:p>
          <w:p w14:paraId="38CFF8A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hanges to, or Attempts to Change, System Security Settings and Controls</w:t>
            </w:r>
          </w:p>
          <w:p w14:paraId="1D83A02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OS Audit Records</w:t>
            </w:r>
          </w:p>
          <w:p w14:paraId="5DA2A39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Log-On Attempts (Success/Failure)</w:t>
            </w:r>
          </w:p>
          <w:p w14:paraId="436AF25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The Function(s) Performed after Logging On (e.g., Reading or Updating a Critical File, Software Installation)</w:t>
            </w:r>
          </w:p>
          <w:p w14:paraId="78E07BB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ccount Changes (e.g., Account Creation and Deletion, Account Privilege Assignment) • Successful/Failed Use of Privileged Accounts</w:t>
            </w:r>
          </w:p>
          <w:p w14:paraId="56F77346"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pplication Account Information</w:t>
            </w:r>
          </w:p>
          <w:p w14:paraId="6E0E2310"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pplication Authentication Attempts (Success/Failure)</w:t>
            </w:r>
          </w:p>
          <w:p w14:paraId="2F640676"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pplication Account Changes (e.g., Account Creation and Deletion, Account Privilege Assignment)</w:t>
            </w:r>
          </w:p>
          <w:p w14:paraId="2B58BB34"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Use of Application Privileges</w:t>
            </w:r>
          </w:p>
          <w:p w14:paraId="061287AC" w14:textId="77777777"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Application Operations</w:t>
            </w:r>
          </w:p>
          <w:p w14:paraId="0FEB736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pplication Startup and Shutdown</w:t>
            </w:r>
          </w:p>
          <w:p w14:paraId="56B8014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pplication Failures</w:t>
            </w:r>
          </w:p>
          <w:p w14:paraId="6C16C59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ajor Application Configuration Changes</w:t>
            </w:r>
          </w:p>
          <w:p w14:paraId="40A7B4F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pplication Transactions, For Example,</w:t>
            </w:r>
          </w:p>
          <w:p w14:paraId="7CD5F956" w14:textId="77777777" w:rsidR="00A871A7" w:rsidRPr="00CD0E90" w:rsidRDefault="00A871A7" w:rsidP="00A871A7">
            <w:pPr>
              <w:pStyle w:val="ListParagraph"/>
              <w:widowControl/>
              <w:numPr>
                <w:ilvl w:val="2"/>
                <w:numId w:val="8"/>
              </w:numPr>
              <w:ind w:left="1070"/>
              <w:textAlignment w:val="baseline"/>
              <w:rPr>
                <w:rFonts w:ascii="Roboto" w:hAnsi="Roboto"/>
                <w:sz w:val="20"/>
              </w:rPr>
            </w:pPr>
            <w:r w:rsidRPr="00CD0E90">
              <w:rPr>
                <w:rFonts w:ascii="Roboto" w:hAnsi="Roboto"/>
                <w:sz w:val="20"/>
              </w:rPr>
              <w:t>Email Servers Recording the Sender, Recipients, Subject Name, and Attachment Names for Each Email</w:t>
            </w:r>
          </w:p>
          <w:p w14:paraId="37CB4C62" w14:textId="77777777" w:rsidR="00A871A7" w:rsidRPr="00CD0E90" w:rsidRDefault="00A871A7" w:rsidP="00A871A7">
            <w:pPr>
              <w:pStyle w:val="ListParagraph"/>
              <w:widowControl/>
              <w:numPr>
                <w:ilvl w:val="2"/>
                <w:numId w:val="8"/>
              </w:numPr>
              <w:ind w:left="1070"/>
              <w:textAlignment w:val="baseline"/>
              <w:rPr>
                <w:rFonts w:ascii="Roboto" w:hAnsi="Roboto"/>
                <w:sz w:val="20"/>
              </w:rPr>
            </w:pPr>
            <w:r w:rsidRPr="00CD0E90">
              <w:rPr>
                <w:rFonts w:ascii="Roboto" w:hAnsi="Roboto"/>
                <w:sz w:val="20"/>
              </w:rPr>
              <w:t>Web Servers Recording Each URL Requested and the Type of Response Provided by the Server</w:t>
            </w:r>
          </w:p>
          <w:p w14:paraId="3631BAFD" w14:textId="0D3E1410"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lastRenderedPageBreak/>
              <w:t>Business Applications Recording Which Financial Records Were Accessed by Each User</w:t>
            </w:r>
          </w:p>
        </w:tc>
        <w:tc>
          <w:tcPr>
            <w:tcW w:w="2160" w:type="dxa"/>
          </w:tcPr>
          <w:p w14:paraId="2CDF5620" w14:textId="21944FBA" w:rsidR="00A871A7" w:rsidRPr="00CD0E90" w:rsidRDefault="00A871A7" w:rsidP="00824155">
            <w:pPr>
              <w:pStyle w:val="ListParagraph"/>
              <w:widowControl/>
              <w:numPr>
                <w:ilvl w:val="0"/>
                <w:numId w:val="8"/>
              </w:numPr>
              <w:ind w:left="160" w:hanging="150"/>
              <w:textAlignment w:val="baseline"/>
              <w:rPr>
                <w:rFonts w:ascii="Roboto" w:hAnsi="Roboto"/>
                <w:sz w:val="20"/>
              </w:rPr>
            </w:pPr>
            <w:r w:rsidRPr="00CD0E90">
              <w:rPr>
                <w:rFonts w:ascii="Roboto" w:hAnsi="Roboto"/>
              </w:rPr>
              <w:lastRenderedPageBreak/>
              <w:t>Log</w:t>
            </w:r>
          </w:p>
        </w:tc>
        <w:tc>
          <w:tcPr>
            <w:tcW w:w="2160" w:type="dxa"/>
          </w:tcPr>
          <w:p w14:paraId="093C89AA"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0EF7D7C7" w14:textId="727A03EA"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32A319DA" w14:textId="77777777" w:rsidTr="00CE619B">
        <w:tc>
          <w:tcPr>
            <w:tcW w:w="2016" w:type="dxa"/>
          </w:tcPr>
          <w:p w14:paraId="1C1B434C" w14:textId="5DF61C23" w:rsidR="00A871A7" w:rsidRPr="00CD0E90" w:rsidRDefault="00A871A7" w:rsidP="00A871A7">
            <w:pPr>
              <w:pStyle w:val="MTFBlock"/>
            </w:pPr>
            <w:r w:rsidRPr="00CD0E90">
              <w:rPr>
                <w:rFonts w:ascii="Roboto" w:hAnsi="Roboto"/>
              </w:rPr>
              <w:t>Operating Systems</w:t>
            </w:r>
          </w:p>
        </w:tc>
        <w:tc>
          <w:tcPr>
            <w:tcW w:w="2016" w:type="dxa"/>
          </w:tcPr>
          <w:p w14:paraId="5CF17FFE" w14:textId="45A24155" w:rsidR="00A871A7" w:rsidRPr="00CD0E90" w:rsidRDefault="00A871A7" w:rsidP="00A871A7">
            <w:pPr>
              <w:widowControl/>
              <w:textAlignment w:val="baseline"/>
            </w:pPr>
            <w:r w:rsidRPr="00CD0E90">
              <w:rPr>
                <w:rFonts w:ascii="Roboto" w:hAnsi="Roboto"/>
              </w:rPr>
              <w:t xml:space="preserve">Windows Infrastructure and Operating Systems </w:t>
            </w:r>
          </w:p>
        </w:tc>
        <w:tc>
          <w:tcPr>
            <w:tcW w:w="6048" w:type="dxa"/>
          </w:tcPr>
          <w:p w14:paraId="7CB132D1"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User and Administrator Access to OS Components and Applications</w:t>
            </w:r>
          </w:p>
          <w:p w14:paraId="34F76D12"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File and Object Access</w:t>
            </w:r>
          </w:p>
          <w:p w14:paraId="132009C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udit Log Access (Success/Failure)</w:t>
            </w:r>
          </w:p>
          <w:p w14:paraId="4F24FB8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Access and Log Off (Success/Failure)</w:t>
            </w:r>
          </w:p>
          <w:p w14:paraId="58D14B4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rivilege Access and Log Off (Success/Failure)</w:t>
            </w:r>
          </w:p>
          <w:p w14:paraId="704173E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RDP Access and Log Off (Success/Failure)</w:t>
            </w:r>
          </w:p>
          <w:p w14:paraId="1A07421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MB Access</w:t>
            </w:r>
          </w:p>
          <w:p w14:paraId="237F9E5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tallation or Removal of Storage Volumes or Removeable Media</w:t>
            </w:r>
          </w:p>
          <w:p w14:paraId="71E925BF"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System Performance and Operational Characteristics</w:t>
            </w:r>
          </w:p>
          <w:p w14:paraId="185A038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Resource Utilization, Process Status</w:t>
            </w:r>
          </w:p>
          <w:p w14:paraId="5047191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Events</w:t>
            </w:r>
          </w:p>
          <w:p w14:paraId="529AF55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ervice Status Changes (Start, Stop, Fail, Restart, etc.)</w:t>
            </w:r>
          </w:p>
          <w:p w14:paraId="1DC26D2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ervice Failures and Restarts</w:t>
            </w:r>
          </w:p>
          <w:p w14:paraId="46E288F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rocess Creation and Termination</w:t>
            </w:r>
          </w:p>
          <w:p w14:paraId="7BAD9271"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System Configuration</w:t>
            </w:r>
          </w:p>
          <w:p w14:paraId="4CD7FF0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hanges to Security Configuration (Success/Failure)</w:t>
            </w:r>
          </w:p>
          <w:p w14:paraId="155F5A5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udit Log Cleared</w:t>
            </w:r>
          </w:p>
          <w:p w14:paraId="0619177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hanges to Accounts</w:t>
            </w:r>
          </w:p>
          <w:p w14:paraId="0BA7017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User or Group Management Changes</w:t>
            </w:r>
          </w:p>
          <w:p w14:paraId="20F0BB2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cheduled Task Changes</w:t>
            </w:r>
          </w:p>
          <w:p w14:paraId="4E4991FA"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File Access</w:t>
            </w:r>
          </w:p>
          <w:p w14:paraId="7771FB7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Transfer of Data to External Media or Remote Hosts</w:t>
            </w:r>
          </w:p>
          <w:p w14:paraId="6AC9B1D1"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Host Network Communications</w:t>
            </w:r>
          </w:p>
          <w:p w14:paraId="56B77CC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Listening Network Port and IP Address</w:t>
            </w:r>
          </w:p>
          <w:p w14:paraId="583C01F7"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ctive Network Communication with Other Hosts</w:t>
            </w:r>
          </w:p>
          <w:p w14:paraId="112448BC" w14:textId="77777777" w:rsidR="00A871A7" w:rsidRPr="00CD0E90" w:rsidRDefault="00A871A7" w:rsidP="00A871A7">
            <w:pPr>
              <w:pStyle w:val="ListParagraph"/>
              <w:widowControl/>
              <w:numPr>
                <w:ilvl w:val="0"/>
                <w:numId w:val="8"/>
              </w:numPr>
              <w:ind w:left="350"/>
              <w:textAlignment w:val="baseline"/>
              <w:rPr>
                <w:rFonts w:ascii="Roboto" w:hAnsi="Roboto"/>
                <w:sz w:val="20"/>
              </w:rPr>
            </w:pPr>
            <w:proofErr w:type="spellStart"/>
            <w:r w:rsidRPr="00CD0E90">
              <w:rPr>
                <w:rFonts w:ascii="Roboto" w:hAnsi="Roboto"/>
                <w:sz w:val="20"/>
              </w:rPr>
              <w:t>Powershell</w:t>
            </w:r>
            <w:proofErr w:type="spellEnd"/>
            <w:r w:rsidRPr="00CD0E90">
              <w:rPr>
                <w:rFonts w:ascii="Roboto" w:hAnsi="Roboto"/>
                <w:sz w:val="20"/>
              </w:rPr>
              <w:t xml:space="preserve"> Execution Commands</w:t>
            </w:r>
          </w:p>
          <w:p w14:paraId="38070C45"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WMI Events</w:t>
            </w:r>
          </w:p>
          <w:p w14:paraId="016E80D9"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Registry Access</w:t>
            </w:r>
          </w:p>
          <w:p w14:paraId="0751A6C7"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Command-Line Interface (CLI)</w:t>
            </w:r>
          </w:p>
          <w:p w14:paraId="6277DEA2"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Basic Input Output System (BIOS), Unified Extensible Firmware Interface (UEFI), and Other Firmware</w:t>
            </w:r>
          </w:p>
          <w:p w14:paraId="2BA4D6F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ersion</w:t>
            </w:r>
          </w:p>
          <w:p w14:paraId="6DD879E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reated Date</w:t>
            </w:r>
          </w:p>
          <w:p w14:paraId="24C8A20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talled Date</w:t>
            </w:r>
          </w:p>
          <w:p w14:paraId="37C814C2" w14:textId="3FFBBE2E"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ufacturer</w:t>
            </w:r>
          </w:p>
        </w:tc>
        <w:tc>
          <w:tcPr>
            <w:tcW w:w="2160" w:type="dxa"/>
          </w:tcPr>
          <w:p w14:paraId="11D11605" w14:textId="37BBBEEE" w:rsidR="00A871A7" w:rsidRPr="00CD0E90" w:rsidRDefault="00A871A7" w:rsidP="00824155">
            <w:pPr>
              <w:pStyle w:val="ListParagraph"/>
              <w:widowControl/>
              <w:numPr>
                <w:ilvl w:val="0"/>
                <w:numId w:val="8"/>
              </w:numPr>
              <w:ind w:left="160" w:hanging="150"/>
              <w:textAlignment w:val="baseline"/>
              <w:rPr>
                <w:rFonts w:ascii="Roboto" w:hAnsi="Roboto"/>
              </w:rPr>
            </w:pPr>
            <w:r w:rsidRPr="00CD0E90">
              <w:rPr>
                <w:rFonts w:ascii="Roboto" w:hAnsi="Roboto"/>
              </w:rPr>
              <w:t>Log</w:t>
            </w:r>
          </w:p>
        </w:tc>
        <w:tc>
          <w:tcPr>
            <w:tcW w:w="2160" w:type="dxa"/>
          </w:tcPr>
          <w:p w14:paraId="0F972E49"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1D46727E" w14:textId="35D764A3"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7BC7FB3A" w14:textId="77777777" w:rsidTr="00CE619B">
        <w:tc>
          <w:tcPr>
            <w:tcW w:w="2016" w:type="dxa"/>
          </w:tcPr>
          <w:p w14:paraId="57286C54" w14:textId="38989098" w:rsidR="00A871A7" w:rsidRPr="00CD0E90" w:rsidRDefault="00A871A7" w:rsidP="00A871A7">
            <w:pPr>
              <w:pStyle w:val="MTFBlock"/>
            </w:pPr>
            <w:r w:rsidRPr="00CD0E90">
              <w:rPr>
                <w:rFonts w:ascii="Roboto" w:hAnsi="Roboto"/>
              </w:rPr>
              <w:lastRenderedPageBreak/>
              <w:t>Operating Systems</w:t>
            </w:r>
          </w:p>
        </w:tc>
        <w:tc>
          <w:tcPr>
            <w:tcW w:w="2016" w:type="dxa"/>
          </w:tcPr>
          <w:p w14:paraId="44D0A95C" w14:textId="4FEFF2C8" w:rsidR="00A871A7" w:rsidRPr="00CD0E90" w:rsidRDefault="00A871A7" w:rsidP="00A871A7">
            <w:pPr>
              <w:widowControl/>
              <w:textAlignment w:val="baseline"/>
            </w:pPr>
            <w:r w:rsidRPr="00CD0E90">
              <w:rPr>
                <w:rFonts w:ascii="Roboto" w:hAnsi="Roboto"/>
              </w:rPr>
              <w:t>MACOS (Or Other Apple Desktop and Server Operating Systems)</w:t>
            </w:r>
          </w:p>
        </w:tc>
        <w:tc>
          <w:tcPr>
            <w:tcW w:w="6048" w:type="dxa"/>
          </w:tcPr>
          <w:p w14:paraId="4341BB26"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User and Administrator Access to OS Components and Applications</w:t>
            </w:r>
          </w:p>
          <w:p w14:paraId="4BB56823"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File and Object Access</w:t>
            </w:r>
          </w:p>
          <w:p w14:paraId="0968DD8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udit Log Access (Success/Failure)</w:t>
            </w:r>
          </w:p>
          <w:p w14:paraId="17087E6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Access and Log Off (Success/Failure)</w:t>
            </w:r>
          </w:p>
          <w:p w14:paraId="3BE726B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rivilege Access and Log Off (Success/Failure)</w:t>
            </w:r>
          </w:p>
          <w:p w14:paraId="2DC6064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Remote Terminal or Equivalent Access and Log Off (Success/Failure)</w:t>
            </w:r>
          </w:p>
          <w:p w14:paraId="20EB1DD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amba/NFS/(S)FTP or Equivalent Access</w:t>
            </w:r>
          </w:p>
          <w:p w14:paraId="76E5AC3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tallation or Removal of Applications</w:t>
            </w:r>
          </w:p>
          <w:p w14:paraId="640C4FE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tallation or Removal of Storage Volumes or Removeable Media</w:t>
            </w:r>
          </w:p>
          <w:p w14:paraId="47636634"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System Performance and Operational Characteristics</w:t>
            </w:r>
          </w:p>
          <w:p w14:paraId="4B54C5B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Resource Utilization, Process Status</w:t>
            </w:r>
          </w:p>
          <w:p w14:paraId="0E30C0E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Events</w:t>
            </w:r>
          </w:p>
          <w:p w14:paraId="7F64970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ervice Status Changes (Start, Stop, Fail, Restart, etc.)</w:t>
            </w:r>
          </w:p>
          <w:p w14:paraId="5103148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ervice Failures and Restarts</w:t>
            </w:r>
          </w:p>
          <w:p w14:paraId="7E384EC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Process Creation and Termination</w:t>
            </w:r>
          </w:p>
          <w:p w14:paraId="5133BF53"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System Configuration</w:t>
            </w:r>
          </w:p>
          <w:p w14:paraId="493FBD7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hanges to Security Configuration (Success/Failure)</w:t>
            </w:r>
          </w:p>
          <w:p w14:paraId="2D54C17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udit Log Cleared</w:t>
            </w:r>
          </w:p>
          <w:p w14:paraId="278FE64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hanges to Accounts</w:t>
            </w:r>
          </w:p>
          <w:p w14:paraId="5680F92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User or Group Management Changes</w:t>
            </w:r>
          </w:p>
          <w:p w14:paraId="2CE3D13F"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cheduled Task Changes</w:t>
            </w:r>
          </w:p>
          <w:p w14:paraId="3ADF2392"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File Access</w:t>
            </w:r>
          </w:p>
          <w:p w14:paraId="1D646F0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Transfer of Data to External Media or Remote Hosts</w:t>
            </w:r>
          </w:p>
          <w:p w14:paraId="31045B53"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Host Network Communications</w:t>
            </w:r>
          </w:p>
          <w:p w14:paraId="0F305BB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Listening Network Port and IP Address</w:t>
            </w:r>
          </w:p>
          <w:p w14:paraId="4D3A554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ctive Network Communication with Other Hosts</w:t>
            </w:r>
          </w:p>
          <w:p w14:paraId="51E6D65E"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Command-Line Interface (CLI)</w:t>
            </w:r>
          </w:p>
          <w:p w14:paraId="1FBAAFD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Log Folder: /Var/Log/*</w:t>
            </w:r>
          </w:p>
          <w:p w14:paraId="57F9715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Log: /Var/Log/</w:t>
            </w:r>
            <w:proofErr w:type="spellStart"/>
            <w:r w:rsidRPr="00CD0E90">
              <w:rPr>
                <w:rFonts w:ascii="Roboto" w:hAnsi="Roboto"/>
                <w:sz w:val="20"/>
              </w:rPr>
              <w:t>System.Log</w:t>
            </w:r>
            <w:proofErr w:type="spellEnd"/>
          </w:p>
          <w:p w14:paraId="177E48C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Mac Analytics Data: /Var/Log/</w:t>
            </w:r>
            <w:proofErr w:type="spellStart"/>
            <w:r w:rsidRPr="00CD0E90">
              <w:rPr>
                <w:rFonts w:ascii="Roboto" w:hAnsi="Roboto"/>
                <w:sz w:val="20"/>
              </w:rPr>
              <w:t>Diagnosticmessages</w:t>
            </w:r>
            <w:proofErr w:type="spellEnd"/>
            <w:r w:rsidRPr="00CD0E90">
              <w:rPr>
                <w:rFonts w:ascii="Roboto" w:hAnsi="Roboto"/>
                <w:sz w:val="20"/>
              </w:rPr>
              <w:t>/*</w:t>
            </w:r>
          </w:p>
          <w:p w14:paraId="62BB1E9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Wi-Fi Log: /Var/Log/</w:t>
            </w:r>
            <w:proofErr w:type="spellStart"/>
            <w:r w:rsidRPr="00CD0E90">
              <w:rPr>
                <w:rFonts w:ascii="Roboto" w:hAnsi="Roboto"/>
                <w:sz w:val="20"/>
              </w:rPr>
              <w:t>Wifi.Log</w:t>
            </w:r>
            <w:proofErr w:type="spellEnd"/>
          </w:p>
          <w:p w14:paraId="3F922D7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Application Logs: /Library/Logs/* and /Private/Var/Log/*</w:t>
            </w:r>
          </w:p>
          <w:p w14:paraId="65E75CE3"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System Reports: /Library/Logs/</w:t>
            </w:r>
            <w:proofErr w:type="spellStart"/>
            <w:r w:rsidRPr="00CD0E90">
              <w:rPr>
                <w:rFonts w:ascii="Roboto" w:hAnsi="Roboto"/>
                <w:sz w:val="20"/>
              </w:rPr>
              <w:t>Diagnosticreports</w:t>
            </w:r>
            <w:proofErr w:type="spellEnd"/>
            <w:r w:rsidRPr="00CD0E90">
              <w:rPr>
                <w:rFonts w:ascii="Roboto" w:hAnsi="Roboto"/>
                <w:sz w:val="20"/>
              </w:rPr>
              <w:t>/ *</w:t>
            </w:r>
          </w:p>
          <w:p w14:paraId="77E359D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User Application Logs: /Users/Name/Library/Logs/*</w:t>
            </w:r>
          </w:p>
          <w:p w14:paraId="67F9693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lastRenderedPageBreak/>
              <w:t>User Reports: /Users/Name/Library/Logs/</w:t>
            </w:r>
            <w:proofErr w:type="spellStart"/>
            <w:r w:rsidRPr="00CD0E90">
              <w:rPr>
                <w:rFonts w:ascii="Roboto" w:hAnsi="Roboto"/>
                <w:sz w:val="20"/>
              </w:rPr>
              <w:t>Diag</w:t>
            </w:r>
            <w:proofErr w:type="spellEnd"/>
            <w:r w:rsidRPr="00CD0E90">
              <w:rPr>
                <w:rFonts w:ascii="Roboto" w:hAnsi="Roboto"/>
                <w:sz w:val="20"/>
              </w:rPr>
              <w:t xml:space="preserve"> </w:t>
            </w:r>
            <w:proofErr w:type="spellStart"/>
            <w:r w:rsidRPr="00CD0E90">
              <w:rPr>
                <w:rFonts w:ascii="Roboto" w:hAnsi="Roboto"/>
                <w:sz w:val="20"/>
              </w:rPr>
              <w:t>nosticreports</w:t>
            </w:r>
            <w:proofErr w:type="spellEnd"/>
            <w:r w:rsidRPr="00CD0E90">
              <w:rPr>
                <w:rFonts w:ascii="Roboto" w:hAnsi="Roboto"/>
                <w:sz w:val="20"/>
              </w:rPr>
              <w:t>/*</w:t>
            </w:r>
          </w:p>
          <w:p w14:paraId="6647198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Audit Log: /Var/Audit/*</w:t>
            </w:r>
          </w:p>
          <w:p w14:paraId="50AC58F7"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Basic Input Output System (BIOS), Unified Extensible Firmware Interface (UEFI), and Other Firmware</w:t>
            </w:r>
          </w:p>
          <w:p w14:paraId="7EDDE9A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ersion</w:t>
            </w:r>
          </w:p>
          <w:p w14:paraId="2259710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Created Date</w:t>
            </w:r>
          </w:p>
          <w:p w14:paraId="5C52E15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Installed Date</w:t>
            </w:r>
          </w:p>
          <w:p w14:paraId="13FDF5E8" w14:textId="729C2D88"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ufacturer</w:t>
            </w:r>
          </w:p>
        </w:tc>
        <w:tc>
          <w:tcPr>
            <w:tcW w:w="2160" w:type="dxa"/>
          </w:tcPr>
          <w:p w14:paraId="10CF83B3" w14:textId="6C8BB390" w:rsidR="00A871A7" w:rsidRPr="00CD0E90" w:rsidRDefault="00A871A7" w:rsidP="00824155">
            <w:pPr>
              <w:pStyle w:val="ListParagraph"/>
              <w:widowControl/>
              <w:numPr>
                <w:ilvl w:val="0"/>
                <w:numId w:val="8"/>
              </w:numPr>
              <w:ind w:left="160" w:hanging="150"/>
              <w:textAlignment w:val="baseline"/>
              <w:rPr>
                <w:rFonts w:ascii="Roboto" w:hAnsi="Roboto"/>
              </w:rPr>
            </w:pPr>
            <w:r w:rsidRPr="00CD0E90">
              <w:rPr>
                <w:rFonts w:ascii="Roboto" w:hAnsi="Roboto"/>
              </w:rPr>
              <w:lastRenderedPageBreak/>
              <w:t>Log</w:t>
            </w:r>
          </w:p>
        </w:tc>
        <w:tc>
          <w:tcPr>
            <w:tcW w:w="2160" w:type="dxa"/>
          </w:tcPr>
          <w:p w14:paraId="233C8AF2"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03FC2945" w14:textId="64AB3590"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r w:rsidR="00A871A7" w14:paraId="1129DA4B" w14:textId="77777777" w:rsidTr="00CE619B">
        <w:tc>
          <w:tcPr>
            <w:tcW w:w="2016" w:type="dxa"/>
          </w:tcPr>
          <w:p w14:paraId="7A1823A6" w14:textId="46749093" w:rsidR="00A871A7" w:rsidRPr="00CD0E90" w:rsidRDefault="00A871A7" w:rsidP="00A871A7">
            <w:pPr>
              <w:pStyle w:val="MTFBlock"/>
            </w:pPr>
            <w:r w:rsidRPr="00CD0E90">
              <w:rPr>
                <w:rFonts w:ascii="Roboto" w:hAnsi="Roboto"/>
              </w:rPr>
              <w:t>Operating Systems</w:t>
            </w:r>
          </w:p>
        </w:tc>
        <w:tc>
          <w:tcPr>
            <w:tcW w:w="2016" w:type="dxa"/>
          </w:tcPr>
          <w:p w14:paraId="0B1C9EA1" w14:textId="00DB3B96" w:rsidR="00A871A7" w:rsidRPr="00CD0E90" w:rsidRDefault="00A871A7" w:rsidP="00A871A7">
            <w:pPr>
              <w:widowControl/>
              <w:textAlignment w:val="baseline"/>
            </w:pPr>
            <w:r w:rsidRPr="00CD0E90">
              <w:rPr>
                <w:rFonts w:ascii="Roboto" w:hAnsi="Roboto"/>
              </w:rPr>
              <w:t xml:space="preserve">BSD (Linux) </w:t>
            </w:r>
          </w:p>
        </w:tc>
        <w:tc>
          <w:tcPr>
            <w:tcW w:w="6048" w:type="dxa"/>
          </w:tcPr>
          <w:p w14:paraId="75899758"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User and Administrator Access to OS Components and Applications </w:t>
            </w:r>
          </w:p>
          <w:p w14:paraId="3A80117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File and Object Access </w:t>
            </w:r>
          </w:p>
          <w:p w14:paraId="5E2AE96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Audit Log Access (Success/Failure) </w:t>
            </w:r>
          </w:p>
          <w:p w14:paraId="2F49193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ystem Access and Log Off (Success/Failure) </w:t>
            </w:r>
          </w:p>
          <w:p w14:paraId="2258418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Privilege Access and Log Off (Success/Failure) </w:t>
            </w:r>
          </w:p>
          <w:p w14:paraId="2ED75C0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Remote Terminal or Equivalent Access and Log Off (Success/Failure) </w:t>
            </w:r>
          </w:p>
          <w:p w14:paraId="16F2F71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amba/NFS/(S)FTP or Equivalent Access </w:t>
            </w:r>
          </w:p>
          <w:p w14:paraId="01FD6F0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Installation or Removal of Storage Volumes or Removeable Media </w:t>
            </w:r>
          </w:p>
          <w:p w14:paraId="7298C17E"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System Performance and Operational Characteristics </w:t>
            </w:r>
          </w:p>
          <w:p w14:paraId="69440532"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Resource Utilization, Process Status </w:t>
            </w:r>
          </w:p>
          <w:p w14:paraId="71883AD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ystem Events </w:t>
            </w:r>
          </w:p>
          <w:p w14:paraId="1245FE42"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ervice Status Changes (Start, Stop, Fail, Restart, Etc.) </w:t>
            </w:r>
          </w:p>
          <w:p w14:paraId="2237EDA4"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ervice Failures and Restarts </w:t>
            </w:r>
          </w:p>
          <w:p w14:paraId="56A460E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Process Creation and Termination </w:t>
            </w:r>
          </w:p>
          <w:p w14:paraId="7B256955"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System Configuration </w:t>
            </w:r>
          </w:p>
          <w:p w14:paraId="6546DAA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Changes to Security Configuration (Success/Failure) </w:t>
            </w:r>
          </w:p>
          <w:p w14:paraId="6A3F7E1A"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Audit Log Cleared </w:t>
            </w:r>
          </w:p>
          <w:p w14:paraId="20D59D3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Changes to Accounts </w:t>
            </w:r>
          </w:p>
          <w:p w14:paraId="3DFC09F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User or Group Management Changes </w:t>
            </w:r>
          </w:p>
          <w:p w14:paraId="09160B5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Scheduled Task Changes </w:t>
            </w:r>
          </w:p>
          <w:p w14:paraId="2DBCCEB6"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File Access </w:t>
            </w:r>
          </w:p>
          <w:p w14:paraId="3F52DD0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Transfer of Data to External Media or Remote Hosts </w:t>
            </w:r>
          </w:p>
          <w:p w14:paraId="68F554BD"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Host Network Communications </w:t>
            </w:r>
          </w:p>
          <w:p w14:paraId="26C0CDA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Listening Network Port and IP Address</w:t>
            </w:r>
          </w:p>
          <w:p w14:paraId="4D9E1DD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Active Network Communication with Other Hosts </w:t>
            </w:r>
          </w:p>
          <w:p w14:paraId="45EC88D7"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Command-Line Interface (CLI) </w:t>
            </w:r>
          </w:p>
          <w:p w14:paraId="1E4A8CFB"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Security Enhanced Linux (</w:t>
            </w:r>
            <w:proofErr w:type="spellStart"/>
            <w:r w:rsidRPr="00CD0E90">
              <w:rPr>
                <w:rFonts w:ascii="Roboto" w:hAnsi="Roboto"/>
                <w:sz w:val="20"/>
              </w:rPr>
              <w:t>SELinux</w:t>
            </w:r>
            <w:proofErr w:type="spellEnd"/>
            <w:r w:rsidRPr="00CD0E90">
              <w:rPr>
                <w:rFonts w:ascii="Roboto" w:hAnsi="Roboto"/>
                <w:sz w:val="20"/>
              </w:rPr>
              <w:t xml:space="preserve">) </w:t>
            </w:r>
            <w:proofErr w:type="spellStart"/>
            <w:r w:rsidRPr="00CD0E90">
              <w:rPr>
                <w:rFonts w:ascii="Roboto" w:hAnsi="Roboto"/>
                <w:sz w:val="20"/>
              </w:rPr>
              <w:t>AppArmor</w:t>
            </w:r>
            <w:proofErr w:type="spellEnd"/>
            <w:r w:rsidRPr="00CD0E90">
              <w:rPr>
                <w:rFonts w:ascii="Roboto" w:hAnsi="Roboto"/>
                <w:sz w:val="20"/>
              </w:rPr>
              <w:t xml:space="preserve"> or Equivalent </w:t>
            </w:r>
          </w:p>
          <w:p w14:paraId="2D0F29B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lastRenderedPageBreak/>
              <w:t xml:space="preserve">Warning Logs </w:t>
            </w:r>
          </w:p>
          <w:p w14:paraId="39C1061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Violation Logs </w:t>
            </w:r>
          </w:p>
          <w:p w14:paraId="3D1440D4"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System </w:t>
            </w:r>
          </w:p>
          <w:p w14:paraId="4D07EAF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Var/Log/Messages </w:t>
            </w:r>
          </w:p>
          <w:p w14:paraId="43CEF44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Dmesg</w:t>
            </w:r>
            <w:proofErr w:type="spellEnd"/>
            <w:r w:rsidRPr="00CD0E90">
              <w:rPr>
                <w:rFonts w:ascii="Roboto" w:hAnsi="Roboto"/>
                <w:sz w:val="20"/>
              </w:rPr>
              <w:t xml:space="preserve"> </w:t>
            </w:r>
          </w:p>
          <w:p w14:paraId="757E381C"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Var/Log/Syslog </w:t>
            </w:r>
          </w:p>
          <w:p w14:paraId="063B6EB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Daemon.Log</w:t>
            </w:r>
            <w:proofErr w:type="spellEnd"/>
            <w:r w:rsidRPr="00CD0E90">
              <w:rPr>
                <w:rFonts w:ascii="Roboto" w:hAnsi="Roboto"/>
                <w:sz w:val="20"/>
              </w:rPr>
              <w:t xml:space="preserve"> </w:t>
            </w:r>
          </w:p>
          <w:p w14:paraId="3113A66B"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Var/Log/Cron </w:t>
            </w:r>
          </w:p>
          <w:p w14:paraId="59E43056"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Kern.Log</w:t>
            </w:r>
            <w:proofErr w:type="spellEnd"/>
            <w:r w:rsidRPr="00CD0E90">
              <w:rPr>
                <w:rFonts w:ascii="Roboto" w:hAnsi="Roboto"/>
                <w:sz w:val="20"/>
              </w:rPr>
              <w:t xml:space="preserve"> </w:t>
            </w:r>
          </w:p>
          <w:p w14:paraId="221F287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Boot.Log</w:t>
            </w:r>
            <w:proofErr w:type="spellEnd"/>
            <w:r w:rsidRPr="00CD0E90">
              <w:rPr>
                <w:rFonts w:ascii="Roboto" w:hAnsi="Roboto"/>
                <w:sz w:val="20"/>
              </w:rPr>
              <w:t xml:space="preserve"> </w:t>
            </w:r>
          </w:p>
          <w:p w14:paraId="205F1852"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Access And Authentication </w:t>
            </w:r>
          </w:p>
          <w:p w14:paraId="7B34CE23"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Auth.Log</w:t>
            </w:r>
            <w:proofErr w:type="spellEnd"/>
            <w:r w:rsidRPr="00CD0E90">
              <w:rPr>
                <w:rFonts w:ascii="Roboto" w:hAnsi="Roboto"/>
                <w:sz w:val="20"/>
              </w:rPr>
              <w:t xml:space="preserve"> </w:t>
            </w:r>
          </w:p>
          <w:p w14:paraId="33D5187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Var/Log/Secure </w:t>
            </w:r>
          </w:p>
          <w:p w14:paraId="1117671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Faillog</w:t>
            </w:r>
            <w:proofErr w:type="spellEnd"/>
            <w:r w:rsidRPr="00CD0E90">
              <w:rPr>
                <w:rFonts w:ascii="Roboto" w:hAnsi="Roboto"/>
                <w:sz w:val="20"/>
              </w:rPr>
              <w:t xml:space="preserve"> </w:t>
            </w:r>
          </w:p>
          <w:p w14:paraId="49DBA8F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Btmp</w:t>
            </w:r>
            <w:proofErr w:type="spellEnd"/>
            <w:r w:rsidRPr="00CD0E90">
              <w:rPr>
                <w:rFonts w:ascii="Roboto" w:hAnsi="Roboto"/>
                <w:sz w:val="20"/>
              </w:rPr>
              <w:t xml:space="preserve"> </w:t>
            </w:r>
          </w:p>
          <w:p w14:paraId="0AEEC981"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Wtmp</w:t>
            </w:r>
            <w:proofErr w:type="spellEnd"/>
            <w:r w:rsidRPr="00CD0E90">
              <w:rPr>
                <w:rFonts w:ascii="Roboto" w:hAnsi="Roboto"/>
                <w:sz w:val="20"/>
              </w:rPr>
              <w:t xml:space="preserve"> or /Var/Log/</w:t>
            </w:r>
            <w:proofErr w:type="spellStart"/>
            <w:r w:rsidRPr="00CD0E90">
              <w:rPr>
                <w:rFonts w:ascii="Roboto" w:hAnsi="Roboto"/>
                <w:sz w:val="20"/>
              </w:rPr>
              <w:t>Utmp</w:t>
            </w:r>
            <w:proofErr w:type="spellEnd"/>
            <w:r w:rsidRPr="00CD0E90">
              <w:rPr>
                <w:rFonts w:ascii="Roboto" w:hAnsi="Roboto"/>
                <w:sz w:val="20"/>
              </w:rPr>
              <w:t xml:space="preserve"> </w:t>
            </w:r>
          </w:p>
          <w:p w14:paraId="05B51A4E"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Applications </w:t>
            </w:r>
          </w:p>
          <w:p w14:paraId="0FBEDDE8"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Mail.Log</w:t>
            </w:r>
            <w:proofErr w:type="spellEnd"/>
            <w:r w:rsidRPr="00CD0E90">
              <w:rPr>
                <w:rFonts w:ascii="Roboto" w:hAnsi="Roboto"/>
                <w:sz w:val="20"/>
              </w:rPr>
              <w:t xml:space="preserve"> or /Var/Log/</w:t>
            </w:r>
            <w:proofErr w:type="spellStart"/>
            <w:r w:rsidRPr="00CD0E90">
              <w:rPr>
                <w:rFonts w:ascii="Roboto" w:hAnsi="Roboto"/>
                <w:sz w:val="20"/>
              </w:rPr>
              <w:t>Maillog</w:t>
            </w:r>
            <w:proofErr w:type="spellEnd"/>
            <w:r w:rsidRPr="00CD0E90">
              <w:rPr>
                <w:rFonts w:ascii="Roboto" w:hAnsi="Roboto"/>
                <w:sz w:val="20"/>
              </w:rPr>
              <w:t xml:space="preserve"> </w:t>
            </w:r>
          </w:p>
          <w:p w14:paraId="2853D045"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Xorg.X.Log</w:t>
            </w:r>
            <w:proofErr w:type="spellEnd"/>
          </w:p>
          <w:p w14:paraId="3269A961"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Package Install/Uninstall </w:t>
            </w:r>
          </w:p>
          <w:p w14:paraId="1A93BE90"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Dpkg.Log</w:t>
            </w:r>
            <w:proofErr w:type="spellEnd"/>
            <w:r w:rsidRPr="00CD0E90">
              <w:rPr>
                <w:rFonts w:ascii="Roboto" w:hAnsi="Roboto"/>
                <w:sz w:val="20"/>
              </w:rPr>
              <w:t xml:space="preserve"> </w:t>
            </w:r>
          </w:p>
          <w:p w14:paraId="3102695D"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ar/Log/</w:t>
            </w:r>
            <w:proofErr w:type="spellStart"/>
            <w:r w:rsidRPr="00CD0E90">
              <w:rPr>
                <w:rFonts w:ascii="Roboto" w:hAnsi="Roboto"/>
                <w:sz w:val="20"/>
              </w:rPr>
              <w:t>Yum.Log</w:t>
            </w:r>
            <w:proofErr w:type="spellEnd"/>
            <w:r w:rsidRPr="00CD0E90">
              <w:rPr>
                <w:rFonts w:ascii="Roboto" w:hAnsi="Roboto"/>
                <w:sz w:val="20"/>
              </w:rPr>
              <w:t xml:space="preserve"> </w:t>
            </w:r>
          </w:p>
          <w:p w14:paraId="4490E076" w14:textId="77777777" w:rsidR="00A871A7" w:rsidRPr="00CD0E90" w:rsidRDefault="00A871A7" w:rsidP="00A871A7">
            <w:pPr>
              <w:pStyle w:val="ListParagraph"/>
              <w:widowControl/>
              <w:numPr>
                <w:ilvl w:val="0"/>
                <w:numId w:val="8"/>
              </w:numPr>
              <w:ind w:left="350"/>
              <w:textAlignment w:val="baseline"/>
              <w:rPr>
                <w:rFonts w:ascii="Roboto" w:hAnsi="Roboto"/>
                <w:sz w:val="20"/>
              </w:rPr>
            </w:pPr>
            <w:r w:rsidRPr="00CD0E90">
              <w:rPr>
                <w:rFonts w:ascii="Roboto" w:hAnsi="Roboto"/>
                <w:sz w:val="20"/>
              </w:rPr>
              <w:t xml:space="preserve">Basic Input Output System (BIOS), Unified Extensible Firmware Interface (UEFI), and Other Firmware </w:t>
            </w:r>
          </w:p>
          <w:p w14:paraId="04FFFA3E"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Version</w:t>
            </w:r>
          </w:p>
          <w:p w14:paraId="6B2FDB29"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Created Date </w:t>
            </w:r>
          </w:p>
          <w:p w14:paraId="25F7AE67" w14:textId="77777777" w:rsidR="00A871A7" w:rsidRPr="00CD0E90" w:rsidRDefault="00A871A7" w:rsidP="00A871A7">
            <w:pPr>
              <w:pStyle w:val="ListParagraph"/>
              <w:widowControl/>
              <w:numPr>
                <w:ilvl w:val="1"/>
                <w:numId w:val="8"/>
              </w:numPr>
              <w:ind w:left="730"/>
              <w:textAlignment w:val="baseline"/>
              <w:rPr>
                <w:rFonts w:ascii="Roboto" w:hAnsi="Roboto"/>
                <w:sz w:val="20"/>
              </w:rPr>
            </w:pPr>
            <w:r w:rsidRPr="00CD0E90">
              <w:rPr>
                <w:rFonts w:ascii="Roboto" w:hAnsi="Roboto"/>
                <w:sz w:val="20"/>
              </w:rPr>
              <w:t xml:space="preserve">Installed Date </w:t>
            </w:r>
          </w:p>
          <w:p w14:paraId="63FE3BC3" w14:textId="29EA7EA9" w:rsidR="00A871A7" w:rsidRPr="00CD0E90" w:rsidRDefault="00A871A7" w:rsidP="00A871A7">
            <w:pPr>
              <w:pStyle w:val="ListParagraph"/>
              <w:widowControl/>
              <w:numPr>
                <w:ilvl w:val="0"/>
                <w:numId w:val="8"/>
              </w:numPr>
              <w:ind w:left="360"/>
              <w:textAlignment w:val="baseline"/>
              <w:rPr>
                <w:rFonts w:ascii="Roboto" w:hAnsi="Roboto"/>
                <w:sz w:val="20"/>
              </w:rPr>
            </w:pPr>
            <w:r w:rsidRPr="00CD0E90">
              <w:rPr>
                <w:rFonts w:ascii="Roboto" w:hAnsi="Roboto"/>
                <w:sz w:val="20"/>
              </w:rPr>
              <w:t>Manufacturer</w:t>
            </w:r>
          </w:p>
        </w:tc>
        <w:tc>
          <w:tcPr>
            <w:tcW w:w="2160" w:type="dxa"/>
          </w:tcPr>
          <w:p w14:paraId="2B47874D" w14:textId="2409D9AF" w:rsidR="00A871A7" w:rsidRPr="00CD0E90" w:rsidRDefault="00A871A7" w:rsidP="00824155">
            <w:pPr>
              <w:pStyle w:val="ListParagraph"/>
              <w:widowControl/>
              <w:numPr>
                <w:ilvl w:val="0"/>
                <w:numId w:val="8"/>
              </w:numPr>
              <w:ind w:left="160" w:hanging="150"/>
              <w:textAlignment w:val="baseline"/>
              <w:rPr>
                <w:rFonts w:ascii="Roboto" w:hAnsi="Roboto"/>
              </w:rPr>
            </w:pPr>
            <w:r w:rsidRPr="00CD0E90">
              <w:rPr>
                <w:rFonts w:ascii="Roboto" w:hAnsi="Roboto"/>
              </w:rPr>
              <w:lastRenderedPageBreak/>
              <w:t>Log</w:t>
            </w:r>
          </w:p>
        </w:tc>
        <w:tc>
          <w:tcPr>
            <w:tcW w:w="2160" w:type="dxa"/>
          </w:tcPr>
          <w:p w14:paraId="1732B260" w14:textId="77777777"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2 Months Active Storage</w:t>
            </w:r>
          </w:p>
          <w:p w14:paraId="721E582E" w14:textId="0EF1D748" w:rsidR="00A871A7" w:rsidRPr="00CD0E90" w:rsidRDefault="00A871A7" w:rsidP="00824155">
            <w:pPr>
              <w:pStyle w:val="ListParagraph"/>
              <w:widowControl/>
              <w:numPr>
                <w:ilvl w:val="0"/>
                <w:numId w:val="8"/>
              </w:numPr>
              <w:ind w:left="157" w:hanging="147"/>
              <w:textAlignment w:val="baseline"/>
              <w:rPr>
                <w:rFonts w:ascii="Roboto" w:hAnsi="Roboto"/>
                <w:sz w:val="20"/>
              </w:rPr>
            </w:pPr>
            <w:r w:rsidRPr="00CD0E90">
              <w:rPr>
                <w:rFonts w:ascii="Roboto" w:hAnsi="Roboto"/>
                <w:sz w:val="20"/>
              </w:rPr>
              <w:t>18 Months Cold Data Storage</w:t>
            </w:r>
          </w:p>
        </w:tc>
      </w:tr>
    </w:tbl>
    <w:p w14:paraId="5BC8E24A" w14:textId="449E11C4" w:rsidR="00A24828" w:rsidRDefault="00A24828" w:rsidP="006D7C15">
      <w:pPr>
        <w:pStyle w:val="MTFBlock"/>
      </w:pPr>
    </w:p>
    <w:p w14:paraId="4B7D4969" w14:textId="61381C74" w:rsidR="002E7B5B" w:rsidRPr="007556E9" w:rsidRDefault="002E7B5B" w:rsidP="00B776F7">
      <w:pPr>
        <w:pStyle w:val="Heading5"/>
        <w:rPr>
          <w:rFonts w:ascii="Rajdhani" w:hAnsi="Rajdhani" w:cs="Rajdhani"/>
          <w:i w:val="0"/>
          <w:iCs/>
        </w:rPr>
      </w:pPr>
      <w:r w:rsidRPr="007556E9">
        <w:rPr>
          <w:rFonts w:ascii="Rajdhani" w:hAnsi="Rajdhani" w:cs="Rajdhani"/>
          <w:i w:val="0"/>
          <w:iCs/>
        </w:rPr>
        <w:t>Criticality 1</w:t>
      </w:r>
    </w:p>
    <w:tbl>
      <w:tblPr>
        <w:tblStyle w:val="TableGrid"/>
        <w:tblW w:w="14400" w:type="dxa"/>
        <w:tblLayout w:type="fixed"/>
        <w:tblLook w:val="04A0" w:firstRow="1" w:lastRow="0" w:firstColumn="1" w:lastColumn="0" w:noHBand="0" w:noVBand="1"/>
      </w:tblPr>
      <w:tblGrid>
        <w:gridCol w:w="2016"/>
        <w:gridCol w:w="2016"/>
        <w:gridCol w:w="6048"/>
        <w:gridCol w:w="2160"/>
        <w:gridCol w:w="2160"/>
      </w:tblGrid>
      <w:tr w:rsidR="00355F3A" w:rsidRPr="00F40DF9" w14:paraId="372F06BF" w14:textId="77777777" w:rsidTr="003A1EC3">
        <w:trPr>
          <w:tblHeader/>
        </w:trPr>
        <w:tc>
          <w:tcPr>
            <w:tcW w:w="2016" w:type="dxa"/>
          </w:tcPr>
          <w:p w14:paraId="33681F48" w14:textId="77777777" w:rsidR="00355F3A" w:rsidRPr="00F40DF9" w:rsidRDefault="00355F3A" w:rsidP="004741A6">
            <w:pPr>
              <w:pStyle w:val="MTFBlock"/>
              <w:rPr>
                <w:rFonts w:ascii="Roboto" w:hAnsi="Roboto"/>
                <w:b/>
                <w:bCs w:val="0"/>
              </w:rPr>
            </w:pPr>
            <w:r w:rsidRPr="00F40DF9">
              <w:rPr>
                <w:rFonts w:ascii="Roboto" w:hAnsi="Roboto"/>
                <w:b/>
                <w:bCs w:val="0"/>
              </w:rPr>
              <w:t>Log Category</w:t>
            </w:r>
          </w:p>
        </w:tc>
        <w:tc>
          <w:tcPr>
            <w:tcW w:w="2016" w:type="dxa"/>
          </w:tcPr>
          <w:p w14:paraId="3C84CE32" w14:textId="77777777" w:rsidR="00355F3A" w:rsidRPr="00F40DF9" w:rsidRDefault="00355F3A" w:rsidP="004741A6">
            <w:pPr>
              <w:pStyle w:val="MTFBlock"/>
              <w:rPr>
                <w:rFonts w:ascii="Roboto" w:hAnsi="Roboto"/>
                <w:b/>
                <w:bCs w:val="0"/>
              </w:rPr>
            </w:pPr>
            <w:r w:rsidRPr="00F40DF9">
              <w:rPr>
                <w:rFonts w:ascii="Roboto" w:hAnsi="Roboto"/>
                <w:b/>
                <w:bCs w:val="0"/>
              </w:rPr>
              <w:t>Category Target</w:t>
            </w:r>
          </w:p>
        </w:tc>
        <w:tc>
          <w:tcPr>
            <w:tcW w:w="6048" w:type="dxa"/>
          </w:tcPr>
          <w:p w14:paraId="4DE7211D" w14:textId="77777777" w:rsidR="00355F3A" w:rsidRPr="00F40DF9" w:rsidRDefault="00355F3A" w:rsidP="004741A6">
            <w:pPr>
              <w:pStyle w:val="MTFBlock"/>
              <w:rPr>
                <w:rFonts w:ascii="Roboto" w:hAnsi="Roboto"/>
                <w:b/>
                <w:bCs w:val="0"/>
              </w:rPr>
            </w:pPr>
            <w:r w:rsidRPr="00F40DF9">
              <w:rPr>
                <w:rFonts w:ascii="Roboto" w:hAnsi="Roboto"/>
                <w:b/>
                <w:bCs w:val="0"/>
              </w:rPr>
              <w:t>Required Data</w:t>
            </w:r>
          </w:p>
        </w:tc>
        <w:tc>
          <w:tcPr>
            <w:tcW w:w="2160" w:type="dxa"/>
          </w:tcPr>
          <w:p w14:paraId="36EE4448" w14:textId="77777777" w:rsidR="00355F3A" w:rsidRPr="00F40DF9" w:rsidRDefault="00355F3A" w:rsidP="004741A6">
            <w:pPr>
              <w:pStyle w:val="MTFBlock"/>
              <w:rPr>
                <w:rFonts w:ascii="Roboto" w:hAnsi="Roboto"/>
                <w:b/>
                <w:bCs w:val="0"/>
              </w:rPr>
            </w:pPr>
            <w:r w:rsidRPr="00F40DF9">
              <w:rPr>
                <w:rFonts w:ascii="Roboto" w:hAnsi="Roboto"/>
                <w:b/>
                <w:bCs w:val="0"/>
              </w:rPr>
              <w:t>Format</w:t>
            </w:r>
          </w:p>
        </w:tc>
        <w:tc>
          <w:tcPr>
            <w:tcW w:w="2160" w:type="dxa"/>
          </w:tcPr>
          <w:p w14:paraId="6DBE4376" w14:textId="77777777" w:rsidR="00355F3A" w:rsidRPr="00F40DF9" w:rsidRDefault="00355F3A" w:rsidP="004741A6">
            <w:pPr>
              <w:pStyle w:val="MTFBlock"/>
              <w:rPr>
                <w:rFonts w:ascii="Roboto" w:hAnsi="Roboto"/>
                <w:b/>
                <w:bCs w:val="0"/>
              </w:rPr>
            </w:pPr>
            <w:r w:rsidRPr="00F40DF9">
              <w:rPr>
                <w:rFonts w:ascii="Roboto" w:hAnsi="Roboto"/>
                <w:b/>
                <w:bCs w:val="0"/>
              </w:rPr>
              <w:t>Retention Period</w:t>
            </w:r>
          </w:p>
        </w:tc>
      </w:tr>
      <w:tr w:rsidR="00355F3A" w:rsidRPr="00F40DF9" w14:paraId="2420255A" w14:textId="77777777" w:rsidTr="003A1EC3">
        <w:tc>
          <w:tcPr>
            <w:tcW w:w="2016" w:type="dxa"/>
          </w:tcPr>
          <w:p w14:paraId="2222910D" w14:textId="0F0EC556" w:rsidR="00355F3A" w:rsidRPr="00F40DF9" w:rsidRDefault="00355F3A" w:rsidP="00355F3A">
            <w:pPr>
              <w:pStyle w:val="MTFBlock"/>
              <w:rPr>
                <w:rFonts w:ascii="Roboto" w:hAnsi="Roboto"/>
              </w:rPr>
            </w:pPr>
            <w:r w:rsidRPr="00F40DF9">
              <w:rPr>
                <w:rFonts w:ascii="Roboto" w:hAnsi="Roboto"/>
              </w:rPr>
              <w:t>Anti-Virus and Behavior-Based Malware Protection</w:t>
            </w:r>
          </w:p>
        </w:tc>
        <w:tc>
          <w:tcPr>
            <w:tcW w:w="2016" w:type="dxa"/>
          </w:tcPr>
          <w:p w14:paraId="23235406" w14:textId="44B5289E" w:rsidR="00355F3A" w:rsidRPr="00F40DF9" w:rsidRDefault="00355F3A" w:rsidP="00355F3A">
            <w:pPr>
              <w:pStyle w:val="MTFBlock"/>
              <w:rPr>
                <w:rFonts w:ascii="Roboto" w:hAnsi="Roboto"/>
              </w:rPr>
            </w:pPr>
            <w:r w:rsidRPr="00F40DF9">
              <w:rPr>
                <w:rFonts w:ascii="Roboto" w:hAnsi="Roboto"/>
              </w:rPr>
              <w:t>NA</w:t>
            </w:r>
          </w:p>
        </w:tc>
        <w:tc>
          <w:tcPr>
            <w:tcW w:w="6048" w:type="dxa"/>
          </w:tcPr>
          <w:p w14:paraId="74E40DF6"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Date and Time </w:t>
            </w:r>
          </w:p>
          <w:p w14:paraId="6BF88B07" w14:textId="77777777" w:rsidR="00355F3A" w:rsidRPr="00F40DF9" w:rsidRDefault="00355F3A" w:rsidP="00355F3A">
            <w:pPr>
              <w:pStyle w:val="ListParagraph"/>
              <w:widowControl/>
              <w:ind w:left="330"/>
              <w:textAlignment w:val="baseline"/>
              <w:rPr>
                <w:rFonts w:ascii="Roboto" w:hAnsi="Roboto"/>
                <w:sz w:val="20"/>
              </w:rPr>
            </w:pPr>
            <w:r w:rsidRPr="00F40DF9">
              <w:rPr>
                <w:rFonts w:ascii="Roboto" w:hAnsi="Roboto"/>
                <w:sz w:val="20"/>
              </w:rPr>
              <w:t xml:space="preserve">Source Hostname </w:t>
            </w:r>
          </w:p>
          <w:p w14:paraId="38FA84B4" w14:textId="77777777" w:rsidR="00355F3A" w:rsidRPr="00F40DF9" w:rsidRDefault="00355F3A" w:rsidP="00355F3A">
            <w:pPr>
              <w:pStyle w:val="ListParagraph"/>
              <w:widowControl/>
              <w:numPr>
                <w:ilvl w:val="1"/>
                <w:numId w:val="8"/>
              </w:numPr>
              <w:ind w:left="690"/>
              <w:textAlignment w:val="baseline"/>
              <w:rPr>
                <w:rFonts w:ascii="Roboto" w:hAnsi="Roboto"/>
                <w:sz w:val="20"/>
              </w:rPr>
            </w:pPr>
            <w:r w:rsidRPr="00F40DF9">
              <w:rPr>
                <w:rFonts w:ascii="Roboto" w:hAnsi="Roboto"/>
                <w:sz w:val="20"/>
              </w:rPr>
              <w:t xml:space="preserve">IP </w:t>
            </w:r>
          </w:p>
          <w:p w14:paraId="7DC1BC49" w14:textId="77777777" w:rsidR="00355F3A" w:rsidRPr="00F40DF9" w:rsidRDefault="00355F3A" w:rsidP="00355F3A">
            <w:pPr>
              <w:pStyle w:val="ListParagraph"/>
              <w:widowControl/>
              <w:numPr>
                <w:ilvl w:val="1"/>
                <w:numId w:val="8"/>
              </w:numPr>
              <w:ind w:left="690"/>
              <w:textAlignment w:val="baseline"/>
              <w:rPr>
                <w:rFonts w:ascii="Roboto" w:hAnsi="Roboto"/>
                <w:sz w:val="20"/>
              </w:rPr>
            </w:pPr>
            <w:r w:rsidRPr="00F40DF9">
              <w:rPr>
                <w:rFonts w:ascii="Roboto" w:hAnsi="Roboto"/>
                <w:sz w:val="20"/>
              </w:rPr>
              <w:t xml:space="preserve">Port </w:t>
            </w:r>
          </w:p>
          <w:p w14:paraId="0C6146FE"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Destination Hostname </w:t>
            </w:r>
          </w:p>
          <w:p w14:paraId="0AED252A" w14:textId="77777777" w:rsidR="00355F3A" w:rsidRPr="00F40DF9" w:rsidRDefault="00355F3A" w:rsidP="00355F3A">
            <w:pPr>
              <w:pStyle w:val="ListParagraph"/>
              <w:widowControl/>
              <w:numPr>
                <w:ilvl w:val="1"/>
                <w:numId w:val="8"/>
              </w:numPr>
              <w:ind w:left="690"/>
              <w:textAlignment w:val="baseline"/>
              <w:rPr>
                <w:rFonts w:ascii="Roboto" w:hAnsi="Roboto"/>
                <w:sz w:val="20"/>
              </w:rPr>
            </w:pPr>
            <w:r w:rsidRPr="00F40DF9">
              <w:rPr>
                <w:rFonts w:ascii="Roboto" w:hAnsi="Roboto"/>
                <w:sz w:val="20"/>
              </w:rPr>
              <w:t xml:space="preserve">IP </w:t>
            </w:r>
          </w:p>
          <w:p w14:paraId="46B77A26" w14:textId="77777777" w:rsidR="00355F3A" w:rsidRPr="00F40DF9" w:rsidRDefault="00355F3A" w:rsidP="00355F3A">
            <w:pPr>
              <w:pStyle w:val="ListParagraph"/>
              <w:widowControl/>
              <w:numPr>
                <w:ilvl w:val="1"/>
                <w:numId w:val="8"/>
              </w:numPr>
              <w:ind w:left="690"/>
              <w:textAlignment w:val="baseline"/>
              <w:rPr>
                <w:rFonts w:ascii="Roboto" w:hAnsi="Roboto"/>
                <w:sz w:val="20"/>
              </w:rPr>
            </w:pPr>
            <w:r w:rsidRPr="00F40DF9">
              <w:rPr>
                <w:rFonts w:ascii="Roboto" w:hAnsi="Roboto"/>
                <w:sz w:val="20"/>
              </w:rPr>
              <w:lastRenderedPageBreak/>
              <w:t xml:space="preserve">Port </w:t>
            </w:r>
          </w:p>
          <w:p w14:paraId="07D5DEFF"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Description of Malicious Code or Action and Severity</w:t>
            </w:r>
          </w:p>
          <w:p w14:paraId="32D89249"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Identity or (Hash) Identifier of the File(s) </w:t>
            </w:r>
          </w:p>
          <w:p w14:paraId="55CC8AA3" w14:textId="77777777" w:rsidR="003A1EC3" w:rsidRPr="00F40DF9" w:rsidRDefault="00355F3A" w:rsidP="003A1EC3">
            <w:pPr>
              <w:pStyle w:val="ListParagraph"/>
              <w:widowControl/>
              <w:numPr>
                <w:ilvl w:val="0"/>
                <w:numId w:val="8"/>
              </w:numPr>
              <w:ind w:left="330"/>
              <w:textAlignment w:val="baseline"/>
              <w:rPr>
                <w:rFonts w:ascii="Roboto" w:hAnsi="Roboto"/>
                <w:sz w:val="20"/>
              </w:rPr>
            </w:pPr>
            <w:r w:rsidRPr="00F40DF9">
              <w:rPr>
                <w:rFonts w:ascii="Roboto" w:hAnsi="Roboto"/>
                <w:sz w:val="20"/>
              </w:rPr>
              <w:t>Description of the Action Taken (Clean, Quarantine, Delete)</w:t>
            </w:r>
          </w:p>
          <w:p w14:paraId="637D015E" w14:textId="097B2F26" w:rsidR="00355F3A" w:rsidRPr="00F40DF9" w:rsidRDefault="00355F3A" w:rsidP="003A1EC3">
            <w:pPr>
              <w:pStyle w:val="ListParagraph"/>
              <w:widowControl/>
              <w:numPr>
                <w:ilvl w:val="0"/>
                <w:numId w:val="8"/>
              </w:numPr>
              <w:ind w:left="330"/>
              <w:textAlignment w:val="baseline"/>
              <w:rPr>
                <w:rFonts w:ascii="Roboto" w:hAnsi="Roboto"/>
                <w:sz w:val="20"/>
              </w:rPr>
            </w:pPr>
            <w:r w:rsidRPr="00F40DF9">
              <w:rPr>
                <w:rFonts w:ascii="Roboto" w:hAnsi="Roboto"/>
                <w:sz w:val="20"/>
              </w:rPr>
              <w:t>Signature Updates</w:t>
            </w:r>
          </w:p>
        </w:tc>
        <w:tc>
          <w:tcPr>
            <w:tcW w:w="2160" w:type="dxa"/>
          </w:tcPr>
          <w:p w14:paraId="0DF3113F" w14:textId="77777777" w:rsidR="003A1EC3" w:rsidRPr="00F40DF9" w:rsidRDefault="00355F3A" w:rsidP="003A1EC3">
            <w:pPr>
              <w:pStyle w:val="ListParagraph"/>
              <w:widowControl/>
              <w:numPr>
                <w:ilvl w:val="0"/>
                <w:numId w:val="8"/>
              </w:numPr>
              <w:ind w:left="330"/>
              <w:textAlignment w:val="baseline"/>
              <w:rPr>
                <w:rFonts w:ascii="Roboto" w:hAnsi="Roboto"/>
                <w:sz w:val="20"/>
              </w:rPr>
            </w:pPr>
            <w:r w:rsidRPr="00F40DF9">
              <w:rPr>
                <w:rFonts w:ascii="Roboto" w:hAnsi="Roboto"/>
                <w:sz w:val="20"/>
              </w:rPr>
              <w:lastRenderedPageBreak/>
              <w:t>Log</w:t>
            </w:r>
          </w:p>
          <w:p w14:paraId="4DAA5381" w14:textId="40A4D102" w:rsidR="00355F3A" w:rsidRPr="00F40DF9" w:rsidRDefault="00355F3A" w:rsidP="003A1EC3">
            <w:pPr>
              <w:pStyle w:val="ListParagraph"/>
              <w:widowControl/>
              <w:numPr>
                <w:ilvl w:val="0"/>
                <w:numId w:val="8"/>
              </w:numPr>
              <w:ind w:left="330"/>
              <w:textAlignment w:val="baseline"/>
              <w:rPr>
                <w:rFonts w:ascii="Roboto" w:hAnsi="Roboto"/>
                <w:sz w:val="20"/>
              </w:rPr>
            </w:pPr>
            <w:r w:rsidRPr="00F40DF9">
              <w:rPr>
                <w:rFonts w:ascii="Roboto" w:hAnsi="Roboto"/>
                <w:sz w:val="20"/>
              </w:rPr>
              <w:t>Email Attachments</w:t>
            </w:r>
          </w:p>
        </w:tc>
        <w:tc>
          <w:tcPr>
            <w:tcW w:w="2160" w:type="dxa"/>
          </w:tcPr>
          <w:p w14:paraId="3EFC556C" w14:textId="77777777"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61CA62E" w14:textId="459D4F69"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55F3A" w:rsidRPr="00F40DF9" w14:paraId="116F61FE" w14:textId="77777777" w:rsidTr="003A1EC3">
        <w:tc>
          <w:tcPr>
            <w:tcW w:w="2016" w:type="dxa"/>
          </w:tcPr>
          <w:p w14:paraId="4D3F074D" w14:textId="7DFA4023" w:rsidR="00355F3A" w:rsidRPr="00F40DF9" w:rsidRDefault="00355F3A" w:rsidP="00355F3A">
            <w:pPr>
              <w:pStyle w:val="MTFBlock"/>
              <w:rPr>
                <w:rFonts w:ascii="Roboto" w:hAnsi="Roboto"/>
              </w:rPr>
            </w:pPr>
            <w:r w:rsidRPr="00F40DF9">
              <w:rPr>
                <w:rFonts w:ascii="Roboto" w:hAnsi="Roboto"/>
              </w:rPr>
              <w:t>Anti-Virus and Behavior-Based Malware Protection</w:t>
            </w:r>
          </w:p>
        </w:tc>
        <w:tc>
          <w:tcPr>
            <w:tcW w:w="2016" w:type="dxa"/>
          </w:tcPr>
          <w:p w14:paraId="06080345" w14:textId="047B6F90" w:rsidR="00355F3A" w:rsidRPr="00F40DF9" w:rsidRDefault="00355F3A" w:rsidP="00355F3A">
            <w:pPr>
              <w:pStyle w:val="MTFBlock"/>
              <w:rPr>
                <w:rFonts w:ascii="Roboto" w:hAnsi="Roboto"/>
              </w:rPr>
            </w:pPr>
            <w:r w:rsidRPr="00F40DF9">
              <w:rPr>
                <w:rFonts w:ascii="Roboto" w:hAnsi="Roboto"/>
              </w:rPr>
              <w:t>Indication of the Host that Connected to a Specific URL</w:t>
            </w:r>
          </w:p>
        </w:tc>
        <w:tc>
          <w:tcPr>
            <w:tcW w:w="6048" w:type="dxa"/>
          </w:tcPr>
          <w:p w14:paraId="0E7389B5"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Date and Time</w:t>
            </w:r>
          </w:p>
          <w:p w14:paraId="0176A68C"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IP and Domain Reputation</w:t>
            </w:r>
          </w:p>
          <w:p w14:paraId="30D454E5" w14:textId="77777777" w:rsidR="00E22D70"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URL</w:t>
            </w:r>
          </w:p>
          <w:p w14:paraId="7C722FED" w14:textId="2C46BD2E" w:rsidR="00355F3A"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Categorization</w:t>
            </w:r>
          </w:p>
        </w:tc>
        <w:tc>
          <w:tcPr>
            <w:tcW w:w="2160" w:type="dxa"/>
          </w:tcPr>
          <w:p w14:paraId="43A58A56" w14:textId="36FD2EF2" w:rsidR="00355F3A" w:rsidRPr="00F40DF9" w:rsidRDefault="00355F3A" w:rsidP="00355F3A">
            <w:pPr>
              <w:pStyle w:val="MTFBlock"/>
              <w:rPr>
                <w:rFonts w:ascii="Roboto" w:hAnsi="Roboto"/>
              </w:rPr>
            </w:pPr>
            <w:r w:rsidRPr="00F40DF9">
              <w:rPr>
                <w:rFonts w:ascii="Roboto" w:hAnsi="Roboto"/>
              </w:rPr>
              <w:t>Log</w:t>
            </w:r>
          </w:p>
        </w:tc>
        <w:tc>
          <w:tcPr>
            <w:tcW w:w="2160" w:type="dxa"/>
          </w:tcPr>
          <w:p w14:paraId="68DA4ABC" w14:textId="77777777"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40B8ED2B" w14:textId="3F638B0D"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55F3A" w:rsidRPr="00F40DF9" w14:paraId="3840DECF" w14:textId="77777777" w:rsidTr="003A1EC3">
        <w:tc>
          <w:tcPr>
            <w:tcW w:w="2016" w:type="dxa"/>
          </w:tcPr>
          <w:p w14:paraId="3CF4F2AC" w14:textId="29FECF8F" w:rsidR="00355F3A" w:rsidRPr="00F40DF9" w:rsidRDefault="00355F3A" w:rsidP="00355F3A">
            <w:pPr>
              <w:pStyle w:val="MTFBlock"/>
              <w:rPr>
                <w:rFonts w:ascii="Roboto" w:hAnsi="Roboto"/>
              </w:rPr>
            </w:pPr>
            <w:r w:rsidRPr="00F40DF9">
              <w:rPr>
                <w:rFonts w:ascii="Roboto" w:hAnsi="Roboto"/>
              </w:rPr>
              <w:t>Application Level</w:t>
            </w:r>
          </w:p>
        </w:tc>
        <w:tc>
          <w:tcPr>
            <w:tcW w:w="2016" w:type="dxa"/>
          </w:tcPr>
          <w:p w14:paraId="1C0E8AA0" w14:textId="2F6D6C07" w:rsidR="00355F3A" w:rsidRPr="00F40DF9" w:rsidRDefault="00355F3A" w:rsidP="00355F3A">
            <w:pPr>
              <w:pStyle w:val="MTFBlock"/>
              <w:rPr>
                <w:rFonts w:ascii="Roboto" w:hAnsi="Roboto"/>
              </w:rPr>
            </w:pPr>
            <w:r w:rsidRPr="00F40DF9">
              <w:rPr>
                <w:rFonts w:ascii="Roboto" w:hAnsi="Roboto"/>
              </w:rPr>
              <w:t>Web Applications</w:t>
            </w:r>
          </w:p>
        </w:tc>
        <w:tc>
          <w:tcPr>
            <w:tcW w:w="6048" w:type="dxa"/>
          </w:tcPr>
          <w:p w14:paraId="556D23AC"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URL </w:t>
            </w:r>
          </w:p>
          <w:p w14:paraId="56FE6855" w14:textId="77777777" w:rsidR="00355F3A" w:rsidRPr="00F40DF9" w:rsidRDefault="00355F3A" w:rsidP="00355F3A">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Headers </w:t>
            </w:r>
          </w:p>
          <w:p w14:paraId="7B3666DD" w14:textId="77777777" w:rsidR="00E22D70"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HTTP Methods -Request with Body of Data</w:t>
            </w:r>
            <w:r w:rsidRPr="00F40DF9">
              <w:rPr>
                <w:rStyle w:val="FootnoteReference"/>
                <w:rFonts w:ascii="Roboto" w:hAnsi="Roboto"/>
                <w:sz w:val="20"/>
              </w:rPr>
              <w:footnoteReference w:id="6"/>
            </w:r>
          </w:p>
          <w:p w14:paraId="74E8E34E" w14:textId="3DC2F4CE" w:rsidR="00355F3A"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HTTP Response with Body of Data</w:t>
            </w:r>
          </w:p>
        </w:tc>
        <w:tc>
          <w:tcPr>
            <w:tcW w:w="2160" w:type="dxa"/>
          </w:tcPr>
          <w:p w14:paraId="64260BA4" w14:textId="77777777" w:rsidR="00F40DF9" w:rsidRPr="00F40DF9" w:rsidRDefault="00355F3A" w:rsidP="00F40DF9">
            <w:pPr>
              <w:pStyle w:val="ListParagraph"/>
              <w:widowControl/>
              <w:numPr>
                <w:ilvl w:val="0"/>
                <w:numId w:val="8"/>
              </w:numPr>
              <w:ind w:left="330"/>
              <w:textAlignment w:val="baseline"/>
              <w:rPr>
                <w:rFonts w:ascii="Roboto" w:hAnsi="Roboto"/>
                <w:sz w:val="20"/>
              </w:rPr>
            </w:pPr>
            <w:r w:rsidRPr="00F40DF9">
              <w:rPr>
                <w:rFonts w:ascii="Roboto" w:hAnsi="Roboto"/>
                <w:sz w:val="20"/>
              </w:rPr>
              <w:t xml:space="preserve">Log </w:t>
            </w:r>
          </w:p>
          <w:p w14:paraId="2565169B" w14:textId="412FDC5F" w:rsidR="00355F3A" w:rsidRPr="00F40DF9" w:rsidRDefault="00355F3A" w:rsidP="00F40DF9">
            <w:pPr>
              <w:pStyle w:val="ListParagraph"/>
              <w:widowControl/>
              <w:numPr>
                <w:ilvl w:val="0"/>
                <w:numId w:val="8"/>
              </w:numPr>
              <w:ind w:left="330"/>
              <w:textAlignment w:val="baseline"/>
              <w:rPr>
                <w:rFonts w:ascii="Roboto" w:hAnsi="Roboto"/>
                <w:sz w:val="20"/>
              </w:rPr>
            </w:pPr>
            <w:r w:rsidRPr="00F40DF9">
              <w:rPr>
                <w:rFonts w:ascii="Roboto" w:hAnsi="Roboto"/>
                <w:sz w:val="20"/>
              </w:rPr>
              <w:t>Log and PCAP of Plaintext HTTP Request and Response with Data</w:t>
            </w:r>
          </w:p>
        </w:tc>
        <w:tc>
          <w:tcPr>
            <w:tcW w:w="2160" w:type="dxa"/>
          </w:tcPr>
          <w:p w14:paraId="3A7931C7" w14:textId="77777777"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3221081C" w14:textId="6729679F"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55F3A" w:rsidRPr="00F40DF9" w14:paraId="16E07C00" w14:textId="77777777" w:rsidTr="003A1EC3">
        <w:tc>
          <w:tcPr>
            <w:tcW w:w="2016" w:type="dxa"/>
          </w:tcPr>
          <w:p w14:paraId="0A0BE0D5" w14:textId="6568CC4D" w:rsidR="00355F3A" w:rsidRPr="00F40DF9" w:rsidRDefault="00355F3A" w:rsidP="00355F3A">
            <w:pPr>
              <w:pStyle w:val="MTFBlock"/>
              <w:rPr>
                <w:rFonts w:ascii="Roboto" w:hAnsi="Roboto"/>
              </w:rPr>
            </w:pPr>
            <w:r w:rsidRPr="00F40DF9">
              <w:rPr>
                <w:rFonts w:ascii="Roboto" w:hAnsi="Roboto"/>
              </w:rPr>
              <w:t>Application Level</w:t>
            </w:r>
          </w:p>
        </w:tc>
        <w:tc>
          <w:tcPr>
            <w:tcW w:w="2016" w:type="dxa"/>
          </w:tcPr>
          <w:p w14:paraId="04BCF56B" w14:textId="007299F7" w:rsidR="00355F3A" w:rsidRPr="00F40DF9" w:rsidRDefault="00355F3A" w:rsidP="00355F3A">
            <w:pPr>
              <w:pStyle w:val="MTFBlock"/>
              <w:rPr>
                <w:rFonts w:ascii="Roboto" w:hAnsi="Roboto"/>
              </w:rPr>
            </w:pPr>
            <w:r w:rsidRPr="00F40DF9">
              <w:rPr>
                <w:rFonts w:ascii="Roboto" w:hAnsi="Roboto"/>
              </w:rPr>
              <w:t>Web Application</w:t>
            </w:r>
          </w:p>
        </w:tc>
        <w:tc>
          <w:tcPr>
            <w:tcW w:w="6048" w:type="dxa"/>
          </w:tcPr>
          <w:p w14:paraId="75CB8E5E" w14:textId="77777777" w:rsidR="00E22D70"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Database queries</w:t>
            </w:r>
          </w:p>
          <w:p w14:paraId="601FB986" w14:textId="516A4AFC" w:rsidR="00355F3A"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Response codes</w:t>
            </w:r>
          </w:p>
        </w:tc>
        <w:tc>
          <w:tcPr>
            <w:tcW w:w="2160" w:type="dxa"/>
          </w:tcPr>
          <w:p w14:paraId="3C1D379A" w14:textId="63BD9CE4" w:rsidR="00355F3A" w:rsidRPr="00F40DF9" w:rsidRDefault="00355F3A" w:rsidP="00355F3A">
            <w:pPr>
              <w:pStyle w:val="MTFBlock"/>
              <w:rPr>
                <w:rFonts w:ascii="Roboto" w:hAnsi="Roboto"/>
              </w:rPr>
            </w:pPr>
            <w:r w:rsidRPr="00F40DF9">
              <w:rPr>
                <w:rFonts w:ascii="Roboto" w:hAnsi="Roboto"/>
              </w:rPr>
              <w:t>Log</w:t>
            </w:r>
          </w:p>
        </w:tc>
        <w:tc>
          <w:tcPr>
            <w:tcW w:w="2160" w:type="dxa"/>
          </w:tcPr>
          <w:p w14:paraId="454F8A42" w14:textId="77777777"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47EAD454" w14:textId="6D789095"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55F3A" w:rsidRPr="00F40DF9" w14:paraId="0EF75353" w14:textId="77777777" w:rsidTr="003A1EC3">
        <w:tc>
          <w:tcPr>
            <w:tcW w:w="2016" w:type="dxa"/>
          </w:tcPr>
          <w:p w14:paraId="47D3E4E3" w14:textId="7C38BFA6" w:rsidR="00355F3A" w:rsidRPr="00F40DF9" w:rsidRDefault="00355F3A" w:rsidP="00355F3A">
            <w:pPr>
              <w:pStyle w:val="MTFBlock"/>
              <w:rPr>
                <w:rFonts w:ascii="Roboto" w:hAnsi="Roboto"/>
              </w:rPr>
            </w:pPr>
            <w:r w:rsidRPr="00F40DF9">
              <w:rPr>
                <w:rFonts w:ascii="Roboto" w:hAnsi="Roboto"/>
              </w:rPr>
              <w:t>Application Level</w:t>
            </w:r>
          </w:p>
        </w:tc>
        <w:tc>
          <w:tcPr>
            <w:tcW w:w="2016" w:type="dxa"/>
          </w:tcPr>
          <w:p w14:paraId="2700BF7E" w14:textId="281D47EE" w:rsidR="00355F3A" w:rsidRPr="00F40DF9" w:rsidRDefault="00355F3A" w:rsidP="00355F3A">
            <w:pPr>
              <w:pStyle w:val="MTFBlock"/>
              <w:rPr>
                <w:rFonts w:ascii="Roboto" w:hAnsi="Roboto"/>
              </w:rPr>
            </w:pPr>
            <w:r w:rsidRPr="00F40DF9">
              <w:rPr>
                <w:rFonts w:ascii="Roboto" w:hAnsi="Roboto"/>
              </w:rPr>
              <w:t>Web Application Crashes</w:t>
            </w:r>
          </w:p>
        </w:tc>
        <w:tc>
          <w:tcPr>
            <w:tcW w:w="6048" w:type="dxa"/>
          </w:tcPr>
          <w:p w14:paraId="54E978D4" w14:textId="77777777" w:rsidR="00E22D70"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Processes</w:t>
            </w:r>
          </w:p>
          <w:p w14:paraId="62BF153F" w14:textId="308762E3" w:rsidR="00355F3A" w:rsidRPr="00F40DF9" w:rsidRDefault="00355F3A" w:rsidP="00E22D70">
            <w:pPr>
              <w:pStyle w:val="ListParagraph"/>
              <w:widowControl/>
              <w:numPr>
                <w:ilvl w:val="0"/>
                <w:numId w:val="8"/>
              </w:numPr>
              <w:ind w:left="330"/>
              <w:textAlignment w:val="baseline"/>
              <w:rPr>
                <w:rFonts w:ascii="Roboto" w:hAnsi="Roboto"/>
                <w:sz w:val="20"/>
              </w:rPr>
            </w:pPr>
            <w:r w:rsidRPr="00F40DF9">
              <w:rPr>
                <w:rFonts w:ascii="Roboto" w:hAnsi="Roboto"/>
                <w:sz w:val="20"/>
              </w:rPr>
              <w:t>Applications</w:t>
            </w:r>
          </w:p>
        </w:tc>
        <w:tc>
          <w:tcPr>
            <w:tcW w:w="2160" w:type="dxa"/>
          </w:tcPr>
          <w:p w14:paraId="579EEEDF" w14:textId="56C66CE2" w:rsidR="00355F3A" w:rsidRPr="00F40DF9" w:rsidRDefault="00355F3A" w:rsidP="00355F3A">
            <w:pPr>
              <w:pStyle w:val="MTFBlock"/>
              <w:rPr>
                <w:rFonts w:ascii="Roboto" w:hAnsi="Roboto"/>
              </w:rPr>
            </w:pPr>
            <w:r w:rsidRPr="00F40DF9">
              <w:rPr>
                <w:rFonts w:ascii="Roboto" w:hAnsi="Roboto"/>
              </w:rPr>
              <w:t>Log</w:t>
            </w:r>
          </w:p>
        </w:tc>
        <w:tc>
          <w:tcPr>
            <w:tcW w:w="2160" w:type="dxa"/>
          </w:tcPr>
          <w:p w14:paraId="49B63C97" w14:textId="77777777"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073ECAD0" w14:textId="6A654288" w:rsidR="00355F3A" w:rsidRPr="00F40DF9" w:rsidRDefault="00355F3A" w:rsidP="00355F3A">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CE619B" w:rsidRPr="00F40DF9" w14:paraId="6E927A11" w14:textId="77777777" w:rsidTr="003A1EC3">
        <w:tc>
          <w:tcPr>
            <w:tcW w:w="2016" w:type="dxa"/>
          </w:tcPr>
          <w:p w14:paraId="7E75279B" w14:textId="4F7A15DA" w:rsidR="00CE619B" w:rsidRPr="00F40DF9" w:rsidRDefault="00CE619B" w:rsidP="00CE619B">
            <w:pPr>
              <w:pStyle w:val="MTFBlock"/>
              <w:rPr>
                <w:rFonts w:ascii="Roboto" w:hAnsi="Roboto"/>
              </w:rPr>
            </w:pPr>
            <w:r w:rsidRPr="00F40DF9">
              <w:rPr>
                <w:rFonts w:ascii="Roboto" w:hAnsi="Roboto"/>
              </w:rPr>
              <w:t>Application Level</w:t>
            </w:r>
          </w:p>
        </w:tc>
        <w:tc>
          <w:tcPr>
            <w:tcW w:w="2016" w:type="dxa"/>
          </w:tcPr>
          <w:p w14:paraId="6F7D6FB8" w14:textId="19A53E64" w:rsidR="00CE619B" w:rsidRPr="00F40DF9" w:rsidRDefault="00CE619B" w:rsidP="00CE619B">
            <w:pPr>
              <w:pStyle w:val="MTFBlock"/>
              <w:rPr>
                <w:rFonts w:ascii="Roboto" w:hAnsi="Roboto"/>
              </w:rPr>
            </w:pPr>
            <w:r w:rsidRPr="00F40DF9">
              <w:rPr>
                <w:rFonts w:ascii="Roboto" w:hAnsi="Roboto"/>
              </w:rPr>
              <w:t>Web Applications &amp; Middleware</w:t>
            </w:r>
          </w:p>
        </w:tc>
        <w:tc>
          <w:tcPr>
            <w:tcW w:w="6048" w:type="dxa"/>
          </w:tcPr>
          <w:p w14:paraId="73572EE8" w14:textId="77777777" w:rsidR="00CE619B" w:rsidRPr="00F40DF9" w:rsidRDefault="00CE619B" w:rsidP="00CE619B">
            <w:pPr>
              <w:pStyle w:val="ListParagraph"/>
              <w:widowControl/>
              <w:numPr>
                <w:ilvl w:val="0"/>
                <w:numId w:val="8"/>
              </w:numPr>
              <w:ind w:left="330"/>
              <w:textAlignment w:val="baseline"/>
              <w:rPr>
                <w:rFonts w:ascii="Roboto" w:hAnsi="Roboto"/>
                <w:sz w:val="20"/>
              </w:rPr>
            </w:pPr>
            <w:r w:rsidRPr="00F40DF9">
              <w:rPr>
                <w:rFonts w:ascii="Roboto" w:hAnsi="Roboto"/>
                <w:sz w:val="20"/>
              </w:rPr>
              <w:t>Configuration</w:t>
            </w:r>
          </w:p>
          <w:p w14:paraId="3A33CAC6" w14:textId="72AF7D67" w:rsidR="00CE619B" w:rsidRPr="00F40DF9" w:rsidRDefault="00CE619B" w:rsidP="00CE619B">
            <w:pPr>
              <w:pStyle w:val="ListParagraph"/>
              <w:widowControl/>
              <w:numPr>
                <w:ilvl w:val="0"/>
                <w:numId w:val="8"/>
              </w:numPr>
              <w:ind w:left="330"/>
              <w:textAlignment w:val="baseline"/>
              <w:rPr>
                <w:rFonts w:ascii="Roboto" w:hAnsi="Roboto"/>
                <w:sz w:val="20"/>
              </w:rPr>
            </w:pPr>
            <w:r w:rsidRPr="00F40DF9">
              <w:rPr>
                <w:rFonts w:ascii="Roboto" w:hAnsi="Roboto"/>
                <w:sz w:val="20"/>
              </w:rPr>
              <w:t>Version</w:t>
            </w:r>
          </w:p>
        </w:tc>
        <w:tc>
          <w:tcPr>
            <w:tcW w:w="2160" w:type="dxa"/>
          </w:tcPr>
          <w:p w14:paraId="6FF6DB2E" w14:textId="516AD3D3" w:rsidR="00CE619B" w:rsidRPr="00F40DF9" w:rsidRDefault="00CE619B" w:rsidP="00CE619B">
            <w:pPr>
              <w:pStyle w:val="MTFBlock"/>
              <w:rPr>
                <w:rFonts w:ascii="Roboto" w:hAnsi="Roboto"/>
              </w:rPr>
            </w:pPr>
            <w:r w:rsidRPr="00F40DF9">
              <w:rPr>
                <w:rFonts w:ascii="Roboto" w:hAnsi="Roboto"/>
              </w:rPr>
              <w:t>Log</w:t>
            </w:r>
          </w:p>
        </w:tc>
        <w:tc>
          <w:tcPr>
            <w:tcW w:w="2160" w:type="dxa"/>
          </w:tcPr>
          <w:p w14:paraId="4EEF19A8"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6C4357F6" w14:textId="45B81E58"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CE619B" w:rsidRPr="00F40DF9" w14:paraId="3476A4AE" w14:textId="77777777" w:rsidTr="003A1EC3">
        <w:tc>
          <w:tcPr>
            <w:tcW w:w="2016" w:type="dxa"/>
          </w:tcPr>
          <w:p w14:paraId="62978BDE" w14:textId="0A4D25CA" w:rsidR="00CE619B" w:rsidRPr="00F40DF9" w:rsidRDefault="00CE619B" w:rsidP="00CE619B">
            <w:pPr>
              <w:pStyle w:val="MTFBlock"/>
              <w:rPr>
                <w:rFonts w:ascii="Roboto" w:hAnsi="Roboto"/>
              </w:rPr>
            </w:pPr>
            <w:r w:rsidRPr="00F40DF9">
              <w:rPr>
                <w:rFonts w:ascii="Roboto" w:hAnsi="Roboto"/>
              </w:rPr>
              <w:t>Authentication and Authorization</w:t>
            </w:r>
          </w:p>
        </w:tc>
        <w:tc>
          <w:tcPr>
            <w:tcW w:w="2016" w:type="dxa"/>
          </w:tcPr>
          <w:p w14:paraId="6ADDA4E8" w14:textId="4CAF6B95" w:rsidR="00CE619B" w:rsidRPr="00F40DF9" w:rsidRDefault="00CE619B" w:rsidP="00CE619B">
            <w:pPr>
              <w:pStyle w:val="MTFBlock"/>
              <w:rPr>
                <w:rFonts w:ascii="Roboto" w:hAnsi="Roboto"/>
              </w:rPr>
            </w:pPr>
            <w:r w:rsidRPr="00F40DF9">
              <w:rPr>
                <w:rFonts w:ascii="Roboto" w:hAnsi="Roboto"/>
              </w:rPr>
              <w:t>Administrative</w:t>
            </w:r>
          </w:p>
        </w:tc>
        <w:tc>
          <w:tcPr>
            <w:tcW w:w="6048" w:type="dxa"/>
          </w:tcPr>
          <w:p w14:paraId="00BF0BA0"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Authentication Logons (Success/Failure)</w:t>
            </w:r>
          </w:p>
          <w:p w14:paraId="3C2D9A18"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Authentication Logoffs</w:t>
            </w:r>
          </w:p>
          <w:p w14:paraId="3C7D6190"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Privilege Elevation (Success/Failure)</w:t>
            </w:r>
          </w:p>
          <w:p w14:paraId="3114A442"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Security Related System Alerts and Failures</w:t>
            </w:r>
          </w:p>
          <w:p w14:paraId="7FEE54BC"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User and Group</w:t>
            </w:r>
          </w:p>
          <w:p w14:paraId="7535AB8D"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Additions</w:t>
            </w:r>
          </w:p>
          <w:p w14:paraId="270338C9"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Deletions</w:t>
            </w:r>
          </w:p>
          <w:p w14:paraId="41A63489"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lastRenderedPageBreak/>
              <w:t>Modification to Permissions</w:t>
            </w:r>
          </w:p>
          <w:p w14:paraId="540C4048" w14:textId="203A4A7B" w:rsidR="00CE619B" w:rsidRPr="00F40DF9" w:rsidRDefault="00CE619B" w:rsidP="00CE619B">
            <w:pPr>
              <w:pStyle w:val="ListParagraph"/>
              <w:widowControl/>
              <w:numPr>
                <w:ilvl w:val="0"/>
                <w:numId w:val="8"/>
              </w:numPr>
              <w:ind w:left="330"/>
              <w:textAlignment w:val="baseline"/>
              <w:rPr>
                <w:rFonts w:ascii="Roboto" w:hAnsi="Roboto"/>
                <w:sz w:val="20"/>
              </w:rPr>
            </w:pPr>
            <w:r w:rsidRPr="00F40DF9">
              <w:rPr>
                <w:rFonts w:ascii="Roboto" w:hAnsi="Roboto"/>
                <w:sz w:val="20"/>
              </w:rPr>
              <w:t>Unauthorized Access Attempts to Critical Systems and File</w:t>
            </w:r>
          </w:p>
        </w:tc>
        <w:tc>
          <w:tcPr>
            <w:tcW w:w="2160" w:type="dxa"/>
          </w:tcPr>
          <w:p w14:paraId="750AE87D" w14:textId="77481AEF" w:rsidR="00CE619B" w:rsidRPr="00F40DF9" w:rsidRDefault="00CE619B" w:rsidP="00CE619B">
            <w:pPr>
              <w:pStyle w:val="MTFBlock"/>
              <w:rPr>
                <w:rFonts w:ascii="Roboto" w:hAnsi="Roboto"/>
              </w:rPr>
            </w:pPr>
            <w:r w:rsidRPr="00F40DF9">
              <w:rPr>
                <w:rFonts w:ascii="Roboto" w:hAnsi="Roboto"/>
              </w:rPr>
              <w:lastRenderedPageBreak/>
              <w:t>Log</w:t>
            </w:r>
          </w:p>
        </w:tc>
        <w:tc>
          <w:tcPr>
            <w:tcW w:w="2160" w:type="dxa"/>
          </w:tcPr>
          <w:p w14:paraId="4370E76A"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3E85F78D" w14:textId="5D6AB85B"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CE619B" w:rsidRPr="00F40DF9" w14:paraId="384F19AB" w14:textId="77777777" w:rsidTr="003A1EC3">
        <w:tc>
          <w:tcPr>
            <w:tcW w:w="2016" w:type="dxa"/>
          </w:tcPr>
          <w:p w14:paraId="0ADC8BD9" w14:textId="243E4341" w:rsidR="00CE619B" w:rsidRPr="00F40DF9" w:rsidRDefault="00CE619B" w:rsidP="00CE619B">
            <w:pPr>
              <w:pStyle w:val="MTFBlock"/>
              <w:rPr>
                <w:rFonts w:ascii="Roboto" w:hAnsi="Roboto"/>
              </w:rPr>
            </w:pPr>
            <w:r w:rsidRPr="00F40DF9">
              <w:rPr>
                <w:rFonts w:ascii="Roboto" w:hAnsi="Roboto"/>
              </w:rPr>
              <w:t>Authentication and Authorization</w:t>
            </w:r>
          </w:p>
        </w:tc>
        <w:tc>
          <w:tcPr>
            <w:tcW w:w="2016" w:type="dxa"/>
          </w:tcPr>
          <w:p w14:paraId="49EDCBEA" w14:textId="03A6D4FB" w:rsidR="00CE619B" w:rsidRPr="00F40DF9" w:rsidRDefault="00CE619B" w:rsidP="00CE619B">
            <w:pPr>
              <w:pStyle w:val="MTFBlock"/>
              <w:rPr>
                <w:rFonts w:ascii="Roboto" w:hAnsi="Roboto"/>
              </w:rPr>
            </w:pPr>
            <w:r w:rsidRPr="00F40DF9">
              <w:rPr>
                <w:rFonts w:ascii="Roboto" w:hAnsi="Roboto"/>
              </w:rPr>
              <w:t>Authorization</w:t>
            </w:r>
          </w:p>
        </w:tc>
        <w:tc>
          <w:tcPr>
            <w:tcW w:w="6048" w:type="dxa"/>
          </w:tcPr>
          <w:p w14:paraId="324555C9" w14:textId="77777777" w:rsidR="00CE619B" w:rsidRPr="00F40DF9" w:rsidRDefault="00CE619B" w:rsidP="00CE619B">
            <w:pPr>
              <w:widowControl/>
              <w:textAlignment w:val="baseline"/>
              <w:rPr>
                <w:rFonts w:ascii="Roboto" w:hAnsi="Roboto"/>
              </w:rPr>
            </w:pPr>
            <w:r w:rsidRPr="00F40DF9">
              <w:rPr>
                <w:rFonts w:ascii="Roboto" w:hAnsi="Roboto"/>
              </w:rPr>
              <w:t>All Privileged Operations Including:</w:t>
            </w:r>
          </w:p>
          <w:p w14:paraId="28F8C721"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w:t>
            </w:r>
            <w:proofErr w:type="spellStart"/>
            <w:r w:rsidRPr="00F40DF9">
              <w:rPr>
                <w:rFonts w:ascii="Roboto" w:hAnsi="Roboto"/>
                <w:sz w:val="20"/>
              </w:rPr>
              <w:t>sudo</w:t>
            </w:r>
            <w:proofErr w:type="spellEnd"/>
            <w:r w:rsidRPr="00F40DF9">
              <w:rPr>
                <w:rFonts w:ascii="Roboto" w:hAnsi="Roboto"/>
                <w:sz w:val="20"/>
              </w:rPr>
              <w:t xml:space="preserve">” or </w:t>
            </w:r>
            <w:proofErr w:type="spellStart"/>
            <w:r w:rsidRPr="00F40DF9">
              <w:rPr>
                <w:rFonts w:ascii="Roboto" w:hAnsi="Roboto"/>
                <w:sz w:val="20"/>
              </w:rPr>
              <w:t>runas</w:t>
            </w:r>
            <w:proofErr w:type="spellEnd"/>
          </w:p>
          <w:p w14:paraId="6AFBFEEC"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Enabling CLI Access</w:t>
            </w:r>
          </w:p>
          <w:p w14:paraId="606F9DF1"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System Administrative Commands</w:t>
            </w:r>
          </w:p>
          <w:p w14:paraId="4C19B68B" w14:textId="77777777" w:rsidR="00E22D70" w:rsidRPr="00F40DF9" w:rsidRDefault="00CE619B" w:rsidP="00E22D70">
            <w:pPr>
              <w:pStyle w:val="ListParagraph"/>
              <w:widowControl/>
              <w:numPr>
                <w:ilvl w:val="0"/>
                <w:numId w:val="8"/>
              </w:numPr>
              <w:ind w:left="370"/>
              <w:textAlignment w:val="baseline"/>
              <w:rPr>
                <w:rFonts w:ascii="Roboto" w:hAnsi="Roboto"/>
                <w:sz w:val="20"/>
              </w:rPr>
            </w:pPr>
            <w:proofErr w:type="spellStart"/>
            <w:r w:rsidRPr="00F40DF9">
              <w:rPr>
                <w:rFonts w:ascii="Roboto" w:hAnsi="Roboto"/>
                <w:sz w:val="20"/>
              </w:rPr>
              <w:t>Powershell</w:t>
            </w:r>
            <w:proofErr w:type="spellEnd"/>
            <w:r w:rsidRPr="00F40DF9">
              <w:rPr>
                <w:rFonts w:ascii="Roboto" w:hAnsi="Roboto"/>
                <w:sz w:val="20"/>
              </w:rPr>
              <w:t xml:space="preserve"> Execution Commands</w:t>
            </w:r>
          </w:p>
          <w:p w14:paraId="42B49FCE" w14:textId="2B147D5A" w:rsidR="00CE619B" w:rsidRPr="00F40DF9" w:rsidRDefault="00CE619B" w:rsidP="00E22D70">
            <w:pPr>
              <w:pStyle w:val="ListParagraph"/>
              <w:widowControl/>
              <w:numPr>
                <w:ilvl w:val="0"/>
                <w:numId w:val="8"/>
              </w:numPr>
              <w:ind w:left="370"/>
              <w:textAlignment w:val="baseline"/>
              <w:rPr>
                <w:rFonts w:ascii="Roboto" w:hAnsi="Roboto"/>
                <w:sz w:val="20"/>
              </w:rPr>
            </w:pPr>
            <w:proofErr w:type="spellStart"/>
            <w:r w:rsidRPr="00F40DF9">
              <w:rPr>
                <w:rFonts w:ascii="Roboto" w:hAnsi="Roboto"/>
                <w:sz w:val="20"/>
              </w:rPr>
              <w:t>Powershell</w:t>
            </w:r>
            <w:proofErr w:type="spellEnd"/>
            <w:r w:rsidRPr="00F40DF9">
              <w:rPr>
                <w:rFonts w:ascii="Roboto" w:hAnsi="Roboto"/>
                <w:sz w:val="20"/>
              </w:rPr>
              <w:t xml:space="preserve"> Script Block Logging</w:t>
            </w:r>
          </w:p>
        </w:tc>
        <w:tc>
          <w:tcPr>
            <w:tcW w:w="2160" w:type="dxa"/>
          </w:tcPr>
          <w:p w14:paraId="26638CD6" w14:textId="35AC48F5" w:rsidR="00CE619B" w:rsidRPr="00F40DF9" w:rsidRDefault="00CE619B" w:rsidP="00CE619B">
            <w:pPr>
              <w:pStyle w:val="MTFBlock"/>
              <w:rPr>
                <w:rFonts w:ascii="Roboto" w:hAnsi="Roboto"/>
              </w:rPr>
            </w:pPr>
            <w:r w:rsidRPr="00F40DF9">
              <w:rPr>
                <w:rFonts w:ascii="Roboto" w:hAnsi="Roboto"/>
              </w:rPr>
              <w:t>Log</w:t>
            </w:r>
          </w:p>
        </w:tc>
        <w:tc>
          <w:tcPr>
            <w:tcW w:w="2160" w:type="dxa"/>
          </w:tcPr>
          <w:p w14:paraId="622F55A5"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41EAFE7" w14:textId="4C870915" w:rsidR="00CE619B" w:rsidRPr="00DD0051" w:rsidRDefault="00CE619B" w:rsidP="00DD0051">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CE619B" w:rsidRPr="00F40DF9" w14:paraId="6303D043" w14:textId="77777777" w:rsidTr="003A1EC3">
        <w:tc>
          <w:tcPr>
            <w:tcW w:w="2016" w:type="dxa"/>
          </w:tcPr>
          <w:p w14:paraId="2E7A7DF8" w14:textId="2D77B852" w:rsidR="00CE619B" w:rsidRPr="00F40DF9" w:rsidRDefault="00CE619B" w:rsidP="00CE619B">
            <w:pPr>
              <w:pStyle w:val="MTFBlock"/>
              <w:rPr>
                <w:rFonts w:ascii="Roboto" w:hAnsi="Roboto"/>
              </w:rPr>
            </w:pPr>
            <w:r w:rsidRPr="00F40DF9">
              <w:rPr>
                <w:rFonts w:ascii="Roboto" w:hAnsi="Roboto"/>
              </w:rPr>
              <w:t>Container</w:t>
            </w:r>
          </w:p>
        </w:tc>
        <w:tc>
          <w:tcPr>
            <w:tcW w:w="2016" w:type="dxa"/>
          </w:tcPr>
          <w:p w14:paraId="2C3F68F7" w14:textId="64E6E90B" w:rsidR="00CE619B" w:rsidRPr="00F40DF9" w:rsidRDefault="00CE619B" w:rsidP="00CE619B">
            <w:pPr>
              <w:pStyle w:val="MTFBlock"/>
              <w:rPr>
                <w:rFonts w:ascii="Roboto" w:hAnsi="Roboto"/>
              </w:rPr>
            </w:pPr>
            <w:r w:rsidRPr="00F40DF9">
              <w:rPr>
                <w:rFonts w:ascii="Roboto" w:hAnsi="Roboto"/>
              </w:rPr>
              <w:t>Supply Chain</w:t>
            </w:r>
          </w:p>
        </w:tc>
        <w:tc>
          <w:tcPr>
            <w:tcW w:w="6048" w:type="dxa"/>
          </w:tcPr>
          <w:p w14:paraId="0987413D"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Log Container Image Sources</w:t>
            </w:r>
          </w:p>
          <w:p w14:paraId="24DE6667"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Log Changes / Deltas Between Image Source Versions</w:t>
            </w:r>
          </w:p>
          <w:p w14:paraId="2E7668F2" w14:textId="77777777" w:rsidR="00E22D70" w:rsidRPr="00F40DF9" w:rsidRDefault="00CE619B" w:rsidP="00E22D70">
            <w:pPr>
              <w:pStyle w:val="ListParagraph"/>
              <w:widowControl/>
              <w:numPr>
                <w:ilvl w:val="0"/>
                <w:numId w:val="8"/>
              </w:numPr>
              <w:ind w:left="360"/>
              <w:textAlignment w:val="baseline"/>
              <w:rPr>
                <w:rFonts w:ascii="Roboto" w:hAnsi="Roboto"/>
                <w:sz w:val="20"/>
              </w:rPr>
            </w:pPr>
            <w:r w:rsidRPr="00F40DF9">
              <w:rPr>
                <w:rFonts w:ascii="Roboto" w:hAnsi="Roboto"/>
                <w:sz w:val="20"/>
              </w:rPr>
              <w:t>Log Vulnerability Scan of Container Images, even if No Vulnerabilities Are Discovered</w:t>
            </w:r>
          </w:p>
          <w:p w14:paraId="17AA855A" w14:textId="7BA9718F" w:rsidR="00CE619B" w:rsidRPr="00F40DF9" w:rsidRDefault="00CE619B" w:rsidP="00E22D70">
            <w:pPr>
              <w:pStyle w:val="ListParagraph"/>
              <w:widowControl/>
              <w:numPr>
                <w:ilvl w:val="0"/>
                <w:numId w:val="8"/>
              </w:numPr>
              <w:ind w:left="360"/>
              <w:textAlignment w:val="baseline"/>
              <w:rPr>
                <w:rFonts w:ascii="Roboto" w:hAnsi="Roboto"/>
                <w:sz w:val="20"/>
              </w:rPr>
            </w:pPr>
            <w:r w:rsidRPr="00F40DF9">
              <w:rPr>
                <w:rFonts w:ascii="Roboto" w:hAnsi="Roboto"/>
                <w:sz w:val="20"/>
              </w:rPr>
              <w:t xml:space="preserve">Log Where Containers Are Deployed and Which </w:t>
            </w:r>
            <w:proofErr w:type="gramStart"/>
            <w:r w:rsidRPr="00F40DF9">
              <w:rPr>
                <w:rFonts w:ascii="Roboto" w:hAnsi="Roboto"/>
                <w:sz w:val="20"/>
              </w:rPr>
              <w:t>System</w:t>
            </w:r>
            <w:proofErr w:type="gramEnd"/>
            <w:r w:rsidRPr="00F40DF9">
              <w:rPr>
                <w:rFonts w:ascii="Roboto" w:hAnsi="Roboto"/>
                <w:sz w:val="20"/>
              </w:rPr>
              <w:t xml:space="preserve"> They Support</w:t>
            </w:r>
          </w:p>
        </w:tc>
        <w:tc>
          <w:tcPr>
            <w:tcW w:w="2160" w:type="dxa"/>
          </w:tcPr>
          <w:p w14:paraId="56C92D1E" w14:textId="77777777" w:rsidR="003A1EC3" w:rsidRPr="00F40DF9" w:rsidRDefault="00CE619B" w:rsidP="003A1EC3">
            <w:pPr>
              <w:pStyle w:val="ListParagraph"/>
              <w:widowControl/>
              <w:numPr>
                <w:ilvl w:val="0"/>
                <w:numId w:val="8"/>
              </w:numPr>
              <w:ind w:left="330"/>
              <w:textAlignment w:val="baseline"/>
              <w:rPr>
                <w:rFonts w:ascii="Roboto" w:hAnsi="Roboto"/>
                <w:sz w:val="20"/>
              </w:rPr>
            </w:pPr>
            <w:r w:rsidRPr="00F40DF9">
              <w:rPr>
                <w:rFonts w:ascii="Roboto" w:hAnsi="Roboto"/>
                <w:sz w:val="20"/>
              </w:rPr>
              <w:t>Script</w:t>
            </w:r>
          </w:p>
          <w:p w14:paraId="03CA9B53" w14:textId="46CA37BD" w:rsidR="00CE619B" w:rsidRPr="00F40DF9" w:rsidRDefault="00CE619B" w:rsidP="003A1EC3">
            <w:pPr>
              <w:pStyle w:val="ListParagraph"/>
              <w:widowControl/>
              <w:numPr>
                <w:ilvl w:val="0"/>
                <w:numId w:val="8"/>
              </w:numPr>
              <w:ind w:left="330"/>
              <w:textAlignment w:val="baseline"/>
              <w:rPr>
                <w:rFonts w:ascii="Roboto" w:hAnsi="Roboto"/>
                <w:sz w:val="20"/>
              </w:rPr>
            </w:pPr>
            <w:r w:rsidRPr="00F40DF9">
              <w:rPr>
                <w:rFonts w:ascii="Roboto" w:hAnsi="Roboto"/>
                <w:sz w:val="20"/>
              </w:rPr>
              <w:t>Manual log entry</w:t>
            </w:r>
          </w:p>
        </w:tc>
        <w:tc>
          <w:tcPr>
            <w:tcW w:w="2160" w:type="dxa"/>
          </w:tcPr>
          <w:p w14:paraId="0306265F"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0EB57986" w14:textId="1DFAB61F"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CE619B" w:rsidRPr="00F40DF9" w14:paraId="50C06209" w14:textId="77777777" w:rsidTr="003A1EC3">
        <w:tc>
          <w:tcPr>
            <w:tcW w:w="2016" w:type="dxa"/>
          </w:tcPr>
          <w:p w14:paraId="2054688A" w14:textId="4E4C73FB" w:rsidR="00CE619B" w:rsidRPr="00F40DF9" w:rsidRDefault="00CE619B" w:rsidP="00CE619B">
            <w:pPr>
              <w:pStyle w:val="MTFBlock"/>
              <w:rPr>
                <w:rFonts w:ascii="Roboto" w:hAnsi="Roboto"/>
              </w:rPr>
            </w:pPr>
            <w:r w:rsidRPr="00F40DF9">
              <w:rPr>
                <w:rFonts w:ascii="Roboto" w:hAnsi="Roboto"/>
              </w:rPr>
              <w:t>Database Level</w:t>
            </w:r>
          </w:p>
        </w:tc>
        <w:tc>
          <w:tcPr>
            <w:tcW w:w="2016" w:type="dxa"/>
          </w:tcPr>
          <w:p w14:paraId="613B4914" w14:textId="660A3B53" w:rsidR="00CE619B" w:rsidRPr="00F40DF9" w:rsidRDefault="00CE619B" w:rsidP="00CE619B">
            <w:pPr>
              <w:pStyle w:val="MTFBlock"/>
              <w:rPr>
                <w:rFonts w:ascii="Roboto" w:hAnsi="Roboto"/>
              </w:rPr>
            </w:pPr>
            <w:r w:rsidRPr="00F40DF9">
              <w:rPr>
                <w:rFonts w:ascii="Roboto" w:hAnsi="Roboto"/>
              </w:rPr>
              <w:t>NA</w:t>
            </w:r>
          </w:p>
        </w:tc>
        <w:tc>
          <w:tcPr>
            <w:tcW w:w="6048" w:type="dxa"/>
          </w:tcPr>
          <w:p w14:paraId="3192C282"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Addition of New Users, Especially Privileged Users</w:t>
            </w:r>
          </w:p>
          <w:p w14:paraId="663CC985"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Query Being Executed</w:t>
            </w:r>
          </w:p>
          <w:p w14:paraId="450BDA6B"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Query, Status (Response), and Traceback</w:t>
            </w:r>
          </w:p>
          <w:p w14:paraId="72C7124F"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Method</w:t>
            </w:r>
          </w:p>
          <w:p w14:paraId="5A165FED"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Comments or Variables</w:t>
            </w:r>
          </w:p>
          <w:p w14:paraId="276AF16C"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Multiple Embedded Queries</w:t>
            </w:r>
          </w:p>
          <w:p w14:paraId="4CBC8C68"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Database Alerts or Failures</w:t>
            </w:r>
          </w:p>
          <w:p w14:paraId="78635941" w14:textId="77777777" w:rsidR="00CE619B" w:rsidRPr="00F40DF9" w:rsidRDefault="00CE619B" w:rsidP="00CE619B">
            <w:pPr>
              <w:pStyle w:val="ListParagraph"/>
              <w:widowControl/>
              <w:numPr>
                <w:ilvl w:val="1"/>
                <w:numId w:val="8"/>
              </w:numPr>
              <w:ind w:left="730"/>
              <w:textAlignment w:val="baseline"/>
              <w:rPr>
                <w:rFonts w:ascii="Roboto" w:hAnsi="Roboto"/>
                <w:sz w:val="20"/>
              </w:rPr>
            </w:pPr>
            <w:r w:rsidRPr="00F40DF9">
              <w:rPr>
                <w:rFonts w:ascii="Roboto" w:hAnsi="Roboto"/>
                <w:sz w:val="20"/>
              </w:rPr>
              <w:t>Time to Execute Query</w:t>
            </w:r>
          </w:p>
          <w:p w14:paraId="16640CE6"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Attempts to Elevate Privileges (Success/Failure)</w:t>
            </w:r>
          </w:p>
          <w:p w14:paraId="174F97D1"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Changes to the Database Structure</w:t>
            </w:r>
          </w:p>
          <w:p w14:paraId="637FF29B"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Changes to User Roles or Database Permissions</w:t>
            </w:r>
          </w:p>
          <w:p w14:paraId="3E8B21AA"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Database Administrator Actions</w:t>
            </w:r>
          </w:p>
          <w:p w14:paraId="7A974C2C"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Database Logons (Success/Failure)</w:t>
            </w:r>
          </w:p>
          <w:p w14:paraId="195236E3"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Failed Logons</w:t>
            </w:r>
          </w:p>
          <w:p w14:paraId="02106288"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Use of Executable Commands</w:t>
            </w:r>
          </w:p>
          <w:p w14:paraId="49A0BA7F" w14:textId="77777777" w:rsidR="00CE619B" w:rsidRPr="00F40DF9" w:rsidRDefault="00CE619B" w:rsidP="00CE619B">
            <w:pPr>
              <w:pStyle w:val="ListParagraph"/>
              <w:widowControl/>
              <w:numPr>
                <w:ilvl w:val="0"/>
                <w:numId w:val="8"/>
              </w:numPr>
              <w:ind w:left="360"/>
              <w:textAlignment w:val="baseline"/>
              <w:rPr>
                <w:rFonts w:ascii="Roboto" w:hAnsi="Roboto"/>
                <w:sz w:val="20"/>
              </w:rPr>
            </w:pPr>
            <w:r w:rsidRPr="00F40DF9">
              <w:rPr>
                <w:rFonts w:ascii="Roboto" w:hAnsi="Roboto"/>
                <w:sz w:val="20"/>
              </w:rPr>
              <w:t>CLI Commands against the Data Base</w:t>
            </w:r>
          </w:p>
          <w:p w14:paraId="0268FA18" w14:textId="77777777" w:rsidR="00E22D70" w:rsidRPr="00F40DF9" w:rsidRDefault="00CE619B" w:rsidP="00E22D70">
            <w:pPr>
              <w:pStyle w:val="ListParagraph"/>
              <w:widowControl/>
              <w:numPr>
                <w:ilvl w:val="0"/>
                <w:numId w:val="8"/>
              </w:numPr>
              <w:ind w:left="360"/>
              <w:textAlignment w:val="baseline"/>
              <w:rPr>
                <w:rFonts w:ascii="Roboto" w:hAnsi="Roboto"/>
                <w:sz w:val="20"/>
              </w:rPr>
            </w:pPr>
            <w:r w:rsidRPr="00F40DF9">
              <w:rPr>
                <w:rFonts w:ascii="Roboto" w:hAnsi="Roboto"/>
                <w:sz w:val="20"/>
              </w:rPr>
              <w:t>Database Configuration and Version</w:t>
            </w:r>
          </w:p>
          <w:p w14:paraId="3A6F6107" w14:textId="42098610" w:rsidR="00CE619B" w:rsidRPr="00F40DF9" w:rsidRDefault="00CE619B" w:rsidP="00E22D70">
            <w:pPr>
              <w:pStyle w:val="ListParagraph"/>
              <w:widowControl/>
              <w:numPr>
                <w:ilvl w:val="0"/>
                <w:numId w:val="8"/>
              </w:numPr>
              <w:ind w:left="360"/>
              <w:textAlignment w:val="baseline"/>
              <w:rPr>
                <w:rFonts w:ascii="Roboto" w:hAnsi="Roboto"/>
                <w:sz w:val="20"/>
              </w:rPr>
            </w:pPr>
            <w:r w:rsidRPr="00F40DF9">
              <w:rPr>
                <w:rFonts w:ascii="Roboto" w:hAnsi="Roboto"/>
                <w:sz w:val="20"/>
              </w:rPr>
              <w:t>Access to Sensitive Information within the Databases such as Keys, Passwords, Privacy Related Data</w:t>
            </w:r>
          </w:p>
        </w:tc>
        <w:tc>
          <w:tcPr>
            <w:tcW w:w="2160" w:type="dxa"/>
          </w:tcPr>
          <w:p w14:paraId="6C8496AF" w14:textId="77777777" w:rsidR="003A1EC3" w:rsidRPr="00F40DF9" w:rsidRDefault="00CE619B"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p w14:paraId="5DEA1E6F" w14:textId="57477C9E" w:rsidR="00CE619B" w:rsidRPr="00F40DF9" w:rsidRDefault="00CE619B" w:rsidP="003A1EC3">
            <w:pPr>
              <w:pStyle w:val="ListParagraph"/>
              <w:widowControl/>
              <w:numPr>
                <w:ilvl w:val="0"/>
                <w:numId w:val="8"/>
              </w:numPr>
              <w:ind w:left="370"/>
              <w:textAlignment w:val="baseline"/>
              <w:rPr>
                <w:rFonts w:ascii="Roboto" w:hAnsi="Roboto"/>
                <w:sz w:val="20"/>
              </w:rPr>
            </w:pPr>
            <w:r w:rsidRPr="00F40DF9">
              <w:rPr>
                <w:rFonts w:ascii="Roboto" w:hAnsi="Roboto"/>
                <w:sz w:val="20"/>
              </w:rPr>
              <w:t>Database Query</w:t>
            </w:r>
          </w:p>
        </w:tc>
        <w:tc>
          <w:tcPr>
            <w:tcW w:w="2160" w:type="dxa"/>
          </w:tcPr>
          <w:p w14:paraId="3629922A" w14:textId="77777777"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799E80CE" w14:textId="73D92A00" w:rsidR="00CE619B" w:rsidRPr="00F40DF9" w:rsidRDefault="00CE619B" w:rsidP="00CE619B">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11ED9BA6" w14:textId="77777777" w:rsidTr="003A1EC3">
        <w:tc>
          <w:tcPr>
            <w:tcW w:w="2016" w:type="dxa"/>
          </w:tcPr>
          <w:p w14:paraId="2A242F55" w14:textId="6317E2A0" w:rsidR="003A1EC3" w:rsidRPr="00F40DF9" w:rsidRDefault="003A1EC3" w:rsidP="003A1EC3">
            <w:pPr>
              <w:pStyle w:val="MTFBlock"/>
              <w:rPr>
                <w:rFonts w:ascii="Roboto" w:hAnsi="Roboto"/>
              </w:rPr>
            </w:pPr>
            <w:r w:rsidRPr="00F40DF9">
              <w:rPr>
                <w:rFonts w:ascii="Roboto" w:hAnsi="Roboto"/>
              </w:rPr>
              <w:t>Email Filtering, Spam, and Phishing</w:t>
            </w:r>
          </w:p>
        </w:tc>
        <w:tc>
          <w:tcPr>
            <w:tcW w:w="2016" w:type="dxa"/>
          </w:tcPr>
          <w:p w14:paraId="49389423" w14:textId="265E0545" w:rsidR="003A1EC3" w:rsidRPr="00F40DF9" w:rsidRDefault="003A1EC3" w:rsidP="003A1EC3">
            <w:pPr>
              <w:pStyle w:val="MTFBlock"/>
              <w:rPr>
                <w:rFonts w:ascii="Roboto" w:hAnsi="Roboto"/>
              </w:rPr>
            </w:pPr>
            <w:r w:rsidRPr="00F40DF9">
              <w:rPr>
                <w:rFonts w:ascii="Roboto" w:hAnsi="Roboto"/>
              </w:rPr>
              <w:t>NA</w:t>
            </w:r>
          </w:p>
        </w:tc>
        <w:tc>
          <w:tcPr>
            <w:tcW w:w="6048" w:type="dxa"/>
          </w:tcPr>
          <w:p w14:paraId="1A97EEC4" w14:textId="7FFCE62E"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Content Filtering Policy Updates</w:t>
            </w:r>
          </w:p>
        </w:tc>
        <w:tc>
          <w:tcPr>
            <w:tcW w:w="2160" w:type="dxa"/>
          </w:tcPr>
          <w:p w14:paraId="51AF85D5" w14:textId="241762CE"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3C9AE048"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5AE11CC" w14:textId="1C9B08F1"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19BB36F9" w14:textId="77777777" w:rsidTr="003A1EC3">
        <w:tc>
          <w:tcPr>
            <w:tcW w:w="2016" w:type="dxa"/>
          </w:tcPr>
          <w:p w14:paraId="61766D89" w14:textId="3036487C" w:rsidR="003A1EC3" w:rsidRPr="00F40DF9" w:rsidRDefault="003A1EC3" w:rsidP="003A1EC3">
            <w:pPr>
              <w:pStyle w:val="MTFBlock"/>
              <w:rPr>
                <w:rFonts w:ascii="Roboto" w:hAnsi="Roboto"/>
              </w:rPr>
            </w:pPr>
            <w:r w:rsidRPr="00F40DF9">
              <w:rPr>
                <w:rFonts w:ascii="Roboto" w:hAnsi="Roboto"/>
              </w:rPr>
              <w:lastRenderedPageBreak/>
              <w:t>Network Device Infrastructure</w:t>
            </w:r>
          </w:p>
        </w:tc>
        <w:tc>
          <w:tcPr>
            <w:tcW w:w="2016" w:type="dxa"/>
          </w:tcPr>
          <w:p w14:paraId="17550793" w14:textId="2D879A1C" w:rsidR="003A1EC3" w:rsidRPr="00F40DF9" w:rsidRDefault="003A1EC3" w:rsidP="003A1EC3">
            <w:pPr>
              <w:pStyle w:val="MTFBlock"/>
              <w:rPr>
                <w:rFonts w:ascii="Roboto" w:hAnsi="Roboto"/>
              </w:rPr>
            </w:pPr>
            <w:r w:rsidRPr="00F40DF9">
              <w:rPr>
                <w:rFonts w:ascii="Roboto" w:hAnsi="Roboto"/>
              </w:rPr>
              <w:t>All Devices</w:t>
            </w:r>
          </w:p>
        </w:tc>
        <w:tc>
          <w:tcPr>
            <w:tcW w:w="6048" w:type="dxa"/>
          </w:tcPr>
          <w:p w14:paraId="462FEE93" w14:textId="77777777" w:rsidR="003A1EC3" w:rsidRPr="00F40DF9" w:rsidRDefault="003A1EC3" w:rsidP="00764BDF">
            <w:pPr>
              <w:pStyle w:val="ListParagraph"/>
              <w:keepNext/>
              <w:widowControl/>
              <w:numPr>
                <w:ilvl w:val="0"/>
                <w:numId w:val="8"/>
              </w:numPr>
              <w:ind w:left="350"/>
              <w:textAlignment w:val="baseline"/>
              <w:rPr>
                <w:rFonts w:ascii="Roboto" w:hAnsi="Roboto"/>
                <w:sz w:val="20"/>
              </w:rPr>
            </w:pPr>
            <w:r w:rsidRPr="00F40DF9">
              <w:rPr>
                <w:rFonts w:ascii="Roboto" w:hAnsi="Roboto"/>
                <w:sz w:val="20"/>
              </w:rPr>
              <w:t>Hash of the Binary / Binaries Running on the Device</w:t>
            </w:r>
          </w:p>
          <w:p w14:paraId="37E06567" w14:textId="77777777" w:rsidR="003A1EC3" w:rsidRPr="00F40DF9" w:rsidRDefault="003A1EC3" w:rsidP="00764BDF">
            <w:pPr>
              <w:pStyle w:val="ListParagraph"/>
              <w:keepNext/>
              <w:widowControl/>
              <w:numPr>
                <w:ilvl w:val="0"/>
                <w:numId w:val="8"/>
              </w:numPr>
              <w:ind w:left="350"/>
              <w:textAlignment w:val="baseline"/>
              <w:rPr>
                <w:rFonts w:ascii="Roboto" w:hAnsi="Roboto"/>
                <w:sz w:val="20"/>
              </w:rPr>
            </w:pPr>
            <w:r w:rsidRPr="00F40DF9">
              <w:rPr>
                <w:rFonts w:ascii="Roboto" w:hAnsi="Roboto"/>
                <w:sz w:val="20"/>
              </w:rPr>
              <w:t>Hash of Configs</w:t>
            </w:r>
          </w:p>
          <w:p w14:paraId="369EFEC1" w14:textId="77777777" w:rsidR="003A1EC3" w:rsidRPr="00F40DF9" w:rsidRDefault="003A1EC3" w:rsidP="00764BDF">
            <w:pPr>
              <w:pStyle w:val="ListParagraph"/>
              <w:keepNext/>
              <w:widowControl/>
              <w:numPr>
                <w:ilvl w:val="0"/>
                <w:numId w:val="8"/>
              </w:numPr>
              <w:ind w:left="350"/>
              <w:textAlignment w:val="baseline"/>
              <w:rPr>
                <w:rFonts w:ascii="Roboto" w:hAnsi="Roboto"/>
                <w:sz w:val="20"/>
              </w:rPr>
            </w:pPr>
            <w:r w:rsidRPr="00F40DF9">
              <w:rPr>
                <w:rFonts w:ascii="Roboto" w:hAnsi="Roboto"/>
                <w:sz w:val="20"/>
              </w:rPr>
              <w:t xml:space="preserve">Firmware </w:t>
            </w:r>
          </w:p>
          <w:p w14:paraId="0C9FFFE4" w14:textId="77777777" w:rsidR="003A1EC3" w:rsidRPr="00F40DF9" w:rsidRDefault="003A1EC3" w:rsidP="00764BDF">
            <w:pPr>
              <w:pStyle w:val="ListParagraph"/>
              <w:keepNext/>
              <w:widowControl/>
              <w:numPr>
                <w:ilvl w:val="1"/>
                <w:numId w:val="8"/>
              </w:numPr>
              <w:ind w:left="730"/>
              <w:textAlignment w:val="baseline"/>
              <w:rPr>
                <w:rFonts w:ascii="Roboto" w:hAnsi="Roboto"/>
                <w:sz w:val="20"/>
              </w:rPr>
            </w:pPr>
            <w:r w:rsidRPr="00F40DF9">
              <w:rPr>
                <w:rFonts w:ascii="Roboto" w:hAnsi="Roboto"/>
                <w:sz w:val="20"/>
              </w:rPr>
              <w:t>Version</w:t>
            </w:r>
          </w:p>
          <w:p w14:paraId="71289622" w14:textId="77777777" w:rsidR="003A1EC3" w:rsidRPr="00F40DF9" w:rsidRDefault="003A1EC3" w:rsidP="00764BDF">
            <w:pPr>
              <w:pStyle w:val="ListParagraph"/>
              <w:keepNext/>
              <w:widowControl/>
              <w:numPr>
                <w:ilvl w:val="1"/>
                <w:numId w:val="8"/>
              </w:numPr>
              <w:ind w:left="730"/>
              <w:textAlignment w:val="baseline"/>
              <w:rPr>
                <w:rFonts w:ascii="Roboto" w:hAnsi="Roboto"/>
                <w:sz w:val="20"/>
              </w:rPr>
            </w:pPr>
            <w:r w:rsidRPr="00F40DF9">
              <w:rPr>
                <w:rFonts w:ascii="Roboto" w:hAnsi="Roboto"/>
                <w:sz w:val="20"/>
              </w:rPr>
              <w:t>Created Date</w:t>
            </w:r>
          </w:p>
          <w:p w14:paraId="3D147B0E" w14:textId="77777777" w:rsidR="003A1EC3" w:rsidRPr="00F40DF9" w:rsidRDefault="003A1EC3" w:rsidP="00764BDF">
            <w:pPr>
              <w:pStyle w:val="ListParagraph"/>
              <w:keepNext/>
              <w:widowControl/>
              <w:numPr>
                <w:ilvl w:val="1"/>
                <w:numId w:val="8"/>
              </w:numPr>
              <w:ind w:left="730"/>
              <w:textAlignment w:val="baseline"/>
              <w:rPr>
                <w:rFonts w:ascii="Roboto" w:hAnsi="Roboto"/>
                <w:sz w:val="20"/>
              </w:rPr>
            </w:pPr>
            <w:r w:rsidRPr="00F40DF9">
              <w:rPr>
                <w:rFonts w:ascii="Roboto" w:hAnsi="Roboto"/>
                <w:sz w:val="20"/>
              </w:rPr>
              <w:t>Installed Date</w:t>
            </w:r>
          </w:p>
          <w:p w14:paraId="34104DF9" w14:textId="55C1A6B8" w:rsidR="003A1EC3" w:rsidRPr="00F40DF9" w:rsidRDefault="003A1EC3" w:rsidP="00764BDF">
            <w:pPr>
              <w:pStyle w:val="ListParagraph"/>
              <w:keepNext/>
              <w:widowControl/>
              <w:numPr>
                <w:ilvl w:val="0"/>
                <w:numId w:val="8"/>
              </w:numPr>
              <w:ind w:left="360"/>
              <w:textAlignment w:val="baseline"/>
              <w:rPr>
                <w:rFonts w:ascii="Roboto" w:hAnsi="Roboto"/>
                <w:sz w:val="20"/>
              </w:rPr>
            </w:pPr>
            <w:r w:rsidRPr="00F40DF9">
              <w:rPr>
                <w:rFonts w:ascii="Roboto" w:hAnsi="Roboto"/>
                <w:sz w:val="20"/>
              </w:rPr>
              <w:t>Manufacturer</w:t>
            </w:r>
          </w:p>
        </w:tc>
        <w:tc>
          <w:tcPr>
            <w:tcW w:w="2160" w:type="dxa"/>
          </w:tcPr>
          <w:p w14:paraId="708C0C71" w14:textId="0125CA7F"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02B2D6C7"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47C633BA" w14:textId="21E63FE0"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4BDCC693" w14:textId="77777777" w:rsidTr="003A1EC3">
        <w:tc>
          <w:tcPr>
            <w:tcW w:w="2016" w:type="dxa"/>
          </w:tcPr>
          <w:p w14:paraId="61C80F09" w14:textId="21D621F6" w:rsidR="003A1EC3" w:rsidRPr="00F40DF9" w:rsidRDefault="003A1EC3" w:rsidP="003A1EC3">
            <w:pPr>
              <w:pStyle w:val="MTFBlock"/>
              <w:rPr>
                <w:rFonts w:ascii="Roboto" w:hAnsi="Roboto"/>
              </w:rPr>
            </w:pPr>
            <w:r w:rsidRPr="00F40DF9">
              <w:rPr>
                <w:rFonts w:ascii="Roboto" w:hAnsi="Roboto"/>
              </w:rPr>
              <w:t>Network Device Infrastructure</w:t>
            </w:r>
          </w:p>
        </w:tc>
        <w:tc>
          <w:tcPr>
            <w:tcW w:w="2016" w:type="dxa"/>
          </w:tcPr>
          <w:p w14:paraId="2EE19A35" w14:textId="77777777" w:rsidR="003A1EC3" w:rsidRPr="00F40DF9" w:rsidRDefault="003A1EC3" w:rsidP="003A1EC3">
            <w:pPr>
              <w:pStyle w:val="Default"/>
              <w:rPr>
                <w:rFonts w:ascii="Roboto" w:hAnsi="Roboto"/>
                <w:bCs/>
                <w:sz w:val="20"/>
                <w:szCs w:val="20"/>
              </w:rPr>
            </w:pPr>
            <w:r w:rsidRPr="00F40DF9">
              <w:rPr>
                <w:rFonts w:ascii="Roboto" w:hAnsi="Roboto"/>
                <w:bCs/>
                <w:sz w:val="20"/>
                <w:szCs w:val="20"/>
              </w:rPr>
              <w:t>All Devices: IDs / IPs Alerts and Events</w:t>
            </w:r>
          </w:p>
          <w:p w14:paraId="52F5C0B5" w14:textId="1FE5BF4E" w:rsidR="003A1EC3" w:rsidRPr="00F40DF9" w:rsidRDefault="003A1EC3" w:rsidP="003A1EC3">
            <w:pPr>
              <w:pStyle w:val="MTFBlock"/>
              <w:rPr>
                <w:rFonts w:ascii="Roboto" w:hAnsi="Roboto"/>
              </w:rPr>
            </w:pPr>
            <w:r w:rsidRPr="00F40DF9">
              <w:rPr>
                <w:rFonts w:ascii="Roboto" w:hAnsi="Roboto"/>
              </w:rPr>
              <w:t>(For Devices with Multiple Interfaces: Interface MAC -if Correlated to the De-NAT IP Address)</w:t>
            </w:r>
          </w:p>
        </w:tc>
        <w:tc>
          <w:tcPr>
            <w:tcW w:w="6048" w:type="dxa"/>
          </w:tcPr>
          <w:p w14:paraId="4BE8DF93"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ate and Time</w:t>
            </w:r>
          </w:p>
          <w:p w14:paraId="3FD5F07E"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Source</w:t>
            </w:r>
          </w:p>
          <w:p w14:paraId="0D77EB17"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4C82989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P Address and Port</w:t>
            </w:r>
          </w:p>
          <w:p w14:paraId="49258EE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40E84C3F"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stination</w:t>
            </w:r>
          </w:p>
          <w:p w14:paraId="2AC1F14B"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6D528D01"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P Address and Port</w:t>
            </w:r>
          </w:p>
          <w:p w14:paraId="12F85980"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5C8E39F9"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Signature Triggered and Associated Details Including:</w:t>
            </w:r>
          </w:p>
          <w:p w14:paraId="5752E151"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ignature</w:t>
            </w:r>
          </w:p>
          <w:p w14:paraId="219AD4CB"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nomaly</w:t>
            </w:r>
          </w:p>
          <w:p w14:paraId="4BE22698"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Rate Threshold</w:t>
            </w:r>
          </w:p>
          <w:p w14:paraId="3DEF6D8F"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vice Name</w:t>
            </w:r>
          </w:p>
          <w:p w14:paraId="254AE6B6"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Type of Event and Category</w:t>
            </w:r>
          </w:p>
          <w:p w14:paraId="45818CD7"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In the Case of Fortinet Network IPs, Attack Context</w:t>
            </w:r>
          </w:p>
          <w:p w14:paraId="1604DAD7"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Web / Device) User Agent if Available</w:t>
            </w:r>
          </w:p>
          <w:p w14:paraId="534C2F90"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Wi-Fi Channel</w:t>
            </w:r>
          </w:p>
          <w:p w14:paraId="38EECF66" w14:textId="2CC98FC4"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Wi-Fi Extended Service Set Identifier (ESSID)</w:t>
            </w:r>
          </w:p>
        </w:tc>
        <w:tc>
          <w:tcPr>
            <w:tcW w:w="2160" w:type="dxa"/>
          </w:tcPr>
          <w:p w14:paraId="3C974842" w14:textId="4B9D0D9F"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192D34F8"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12BBDB67" w14:textId="7655C83C"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0496229C" w14:textId="77777777" w:rsidTr="003A1EC3">
        <w:tc>
          <w:tcPr>
            <w:tcW w:w="2016" w:type="dxa"/>
          </w:tcPr>
          <w:p w14:paraId="70D55C54" w14:textId="6320682C" w:rsidR="003A1EC3" w:rsidRPr="00F40DF9" w:rsidRDefault="003A1EC3" w:rsidP="003A1EC3">
            <w:pPr>
              <w:pStyle w:val="MTFBlock"/>
              <w:rPr>
                <w:rFonts w:ascii="Roboto" w:hAnsi="Roboto"/>
              </w:rPr>
            </w:pPr>
            <w:r w:rsidRPr="00F40DF9">
              <w:rPr>
                <w:rFonts w:ascii="Roboto" w:hAnsi="Roboto"/>
              </w:rPr>
              <w:t>Network Device Infrastructure</w:t>
            </w:r>
          </w:p>
        </w:tc>
        <w:tc>
          <w:tcPr>
            <w:tcW w:w="2016" w:type="dxa"/>
          </w:tcPr>
          <w:p w14:paraId="6D4950E6" w14:textId="77777777" w:rsidR="003A1EC3" w:rsidRPr="00F40DF9" w:rsidRDefault="003A1EC3" w:rsidP="003A1EC3">
            <w:pPr>
              <w:widowControl/>
              <w:textAlignment w:val="baseline"/>
              <w:rPr>
                <w:rFonts w:ascii="Roboto" w:hAnsi="Roboto"/>
              </w:rPr>
            </w:pPr>
            <w:r w:rsidRPr="00F40DF9">
              <w:rPr>
                <w:rFonts w:ascii="Roboto" w:hAnsi="Roboto"/>
              </w:rPr>
              <w:t>Firewalls</w:t>
            </w:r>
          </w:p>
          <w:p w14:paraId="4444068A" w14:textId="30B17D7E" w:rsidR="003A1EC3" w:rsidRPr="00F40DF9" w:rsidRDefault="003A1EC3" w:rsidP="003A1EC3">
            <w:pPr>
              <w:pStyle w:val="MTFBlock"/>
              <w:rPr>
                <w:rFonts w:ascii="Roboto" w:hAnsi="Roboto"/>
              </w:rPr>
            </w:pPr>
            <w:r w:rsidRPr="00F40DF9">
              <w:rPr>
                <w:rFonts w:ascii="Roboto" w:hAnsi="Roboto"/>
              </w:rPr>
              <w:t>( For Devices with Multiple Interfaces: Interface MAC -If Correlated to the De-NAT IP Address)</w:t>
            </w:r>
          </w:p>
        </w:tc>
        <w:tc>
          <w:tcPr>
            <w:tcW w:w="6048" w:type="dxa"/>
          </w:tcPr>
          <w:p w14:paraId="24282105" w14:textId="77777777"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All Events from Firewall. At the very least, if access control lists (ACL) are enabled and the device is filtering traffic:</w:t>
            </w:r>
          </w:p>
          <w:p w14:paraId="328772E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ction Permit, Teardowns, Closes, Denies, and Drops</w:t>
            </w:r>
          </w:p>
          <w:p w14:paraId="11505A6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nterface</w:t>
            </w:r>
          </w:p>
          <w:p w14:paraId="52A890EF" w14:textId="77777777"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Source</w:t>
            </w:r>
          </w:p>
          <w:p w14:paraId="27CCFC2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7DF29AD7"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P Address and Port</w:t>
            </w:r>
          </w:p>
          <w:p w14:paraId="5F2B242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1517350E" w14:textId="77777777"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Destination</w:t>
            </w:r>
          </w:p>
          <w:p w14:paraId="365B0CB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5E048068"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P Address and Port</w:t>
            </w:r>
          </w:p>
          <w:p w14:paraId="6DBEF623"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51F58D2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lastRenderedPageBreak/>
              <w:t>Protocol Type</w:t>
            </w:r>
          </w:p>
          <w:p w14:paraId="54361046"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Rule Name and Number Triggered</w:t>
            </w:r>
          </w:p>
          <w:p w14:paraId="391B4338"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URL if Applicable, Associated User and User Agent</w:t>
            </w:r>
          </w:p>
          <w:p w14:paraId="00BBB813" w14:textId="65EE837F"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Date and Time</w:t>
            </w:r>
          </w:p>
        </w:tc>
        <w:tc>
          <w:tcPr>
            <w:tcW w:w="2160" w:type="dxa"/>
          </w:tcPr>
          <w:p w14:paraId="0A379C45"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lastRenderedPageBreak/>
              <w:t>Script</w:t>
            </w:r>
          </w:p>
          <w:p w14:paraId="3C915F82" w14:textId="1272C395"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File</w:t>
            </w:r>
          </w:p>
        </w:tc>
        <w:tc>
          <w:tcPr>
            <w:tcW w:w="2160" w:type="dxa"/>
          </w:tcPr>
          <w:p w14:paraId="53EFA433"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3009D752" w14:textId="2B7B22DA"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722D76F6" w14:textId="77777777" w:rsidTr="003A1EC3">
        <w:tc>
          <w:tcPr>
            <w:tcW w:w="2016" w:type="dxa"/>
          </w:tcPr>
          <w:p w14:paraId="36B63C34" w14:textId="57C5EDAA" w:rsidR="003A1EC3" w:rsidRPr="00F40DF9" w:rsidRDefault="003A1EC3" w:rsidP="003A1EC3">
            <w:pPr>
              <w:pStyle w:val="MTFBlock"/>
              <w:rPr>
                <w:rFonts w:ascii="Roboto" w:hAnsi="Roboto"/>
              </w:rPr>
            </w:pPr>
            <w:r w:rsidRPr="00F40DF9">
              <w:rPr>
                <w:rFonts w:ascii="Roboto" w:hAnsi="Roboto"/>
              </w:rPr>
              <w:t>Network Device Infrastructure</w:t>
            </w:r>
          </w:p>
        </w:tc>
        <w:tc>
          <w:tcPr>
            <w:tcW w:w="2016" w:type="dxa"/>
          </w:tcPr>
          <w:p w14:paraId="5F3B77FC" w14:textId="77777777" w:rsidR="003A1EC3" w:rsidRPr="00F40DF9" w:rsidRDefault="003A1EC3" w:rsidP="003A1EC3">
            <w:pPr>
              <w:widowControl/>
              <w:textAlignment w:val="baseline"/>
              <w:rPr>
                <w:rFonts w:ascii="Roboto" w:hAnsi="Roboto"/>
              </w:rPr>
            </w:pPr>
            <w:r w:rsidRPr="00F40DF9">
              <w:rPr>
                <w:rFonts w:ascii="Roboto" w:hAnsi="Roboto"/>
              </w:rPr>
              <w:t>VPN Gateway – All Events</w:t>
            </w:r>
          </w:p>
          <w:p w14:paraId="08305E60" w14:textId="0776E79A" w:rsidR="003A1EC3" w:rsidRPr="00F40DF9" w:rsidRDefault="003A1EC3" w:rsidP="003A1EC3">
            <w:pPr>
              <w:pStyle w:val="MTFBlock"/>
              <w:rPr>
                <w:rFonts w:ascii="Roboto" w:hAnsi="Roboto"/>
              </w:rPr>
            </w:pPr>
            <w:r w:rsidRPr="00F40DF9">
              <w:rPr>
                <w:rFonts w:ascii="Roboto" w:hAnsi="Roboto"/>
              </w:rPr>
              <w:t>( For Devices with Multiple Interfaces: Interface MAC -If Correlated to the De-NAT IP Address)</w:t>
            </w:r>
          </w:p>
        </w:tc>
        <w:tc>
          <w:tcPr>
            <w:tcW w:w="6048" w:type="dxa"/>
          </w:tcPr>
          <w:p w14:paraId="779FA561" w14:textId="77777777" w:rsidR="003A1EC3" w:rsidRPr="00F40DF9" w:rsidRDefault="003A1EC3" w:rsidP="003A1EC3">
            <w:pPr>
              <w:widowControl/>
              <w:textAlignment w:val="baseline"/>
              <w:rPr>
                <w:rFonts w:ascii="Roboto" w:hAnsi="Roboto"/>
              </w:rPr>
            </w:pPr>
            <w:r w:rsidRPr="00F40DF9">
              <w:rPr>
                <w:rFonts w:ascii="Roboto" w:hAnsi="Roboto"/>
              </w:rPr>
              <w:t xml:space="preserve">At the very least, for Accepts, Teardowns, Closes, Denies, and Drops: </w:t>
            </w:r>
          </w:p>
          <w:p w14:paraId="42988169"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ate and Time</w:t>
            </w:r>
          </w:p>
          <w:p w14:paraId="6FA966B1"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Source </w:t>
            </w:r>
          </w:p>
          <w:p w14:paraId="50D5946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2CAC0AD1"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 xml:space="preserve">IP Address and Port </w:t>
            </w:r>
          </w:p>
          <w:p w14:paraId="5F27B902"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11F16DB4"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stination</w:t>
            </w:r>
          </w:p>
          <w:p w14:paraId="760A3C0C"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ostname</w:t>
            </w:r>
          </w:p>
          <w:p w14:paraId="01AE9844"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P Address and Port</w:t>
            </w:r>
          </w:p>
          <w:p w14:paraId="22141E94"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AC</w:t>
            </w:r>
          </w:p>
          <w:p w14:paraId="78E5DE3E"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Source IP Address and Port, MAC (Inside Tunnel)</w:t>
            </w:r>
          </w:p>
          <w:p w14:paraId="258BF67F"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stination IP Address and Port, MAC (Inside Tunnel)</w:t>
            </w:r>
          </w:p>
          <w:p w14:paraId="057C374A"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uthentication Information (Success/Fail with Username and Device with User Agent)</w:t>
            </w:r>
          </w:p>
          <w:p w14:paraId="0961BA7F"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Change in Status of Connections / Tunnel Status </w:t>
            </w:r>
          </w:p>
          <w:p w14:paraId="42A1474A" w14:textId="053C5EDA" w:rsidR="003A1EC3" w:rsidRPr="00F40DF9" w:rsidRDefault="003A1EC3" w:rsidP="003A1EC3">
            <w:pPr>
              <w:pStyle w:val="ListParagraph"/>
              <w:widowControl/>
              <w:numPr>
                <w:ilvl w:val="0"/>
                <w:numId w:val="8"/>
              </w:numPr>
              <w:ind w:left="360"/>
              <w:textAlignment w:val="baseline"/>
              <w:rPr>
                <w:rFonts w:ascii="Roboto" w:hAnsi="Roboto"/>
                <w:sz w:val="20"/>
              </w:rPr>
            </w:pPr>
            <w:r w:rsidRPr="00F40DF9">
              <w:rPr>
                <w:rFonts w:ascii="Roboto" w:hAnsi="Roboto"/>
                <w:sz w:val="20"/>
              </w:rPr>
              <w:t>VPN Certificate Status Validation</w:t>
            </w:r>
          </w:p>
        </w:tc>
        <w:tc>
          <w:tcPr>
            <w:tcW w:w="2160" w:type="dxa"/>
          </w:tcPr>
          <w:p w14:paraId="4038C77C" w14:textId="780F73F5"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2DF4D55F"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D49C593" w14:textId="24AA5EA0"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6E7ACEA8" w14:textId="77777777" w:rsidTr="003A1EC3">
        <w:tc>
          <w:tcPr>
            <w:tcW w:w="2016" w:type="dxa"/>
          </w:tcPr>
          <w:p w14:paraId="52741D10" w14:textId="475DAF29" w:rsidR="003A1EC3" w:rsidRPr="00F40DF9" w:rsidRDefault="003A1EC3" w:rsidP="003A1EC3">
            <w:pPr>
              <w:pStyle w:val="MTFBlock"/>
              <w:rPr>
                <w:rFonts w:ascii="Roboto" w:hAnsi="Roboto"/>
              </w:rPr>
            </w:pPr>
            <w:r w:rsidRPr="00F40DF9">
              <w:rPr>
                <w:rFonts w:ascii="Roboto" w:hAnsi="Roboto"/>
              </w:rPr>
              <w:t>PKI Infrastructure</w:t>
            </w:r>
          </w:p>
        </w:tc>
        <w:tc>
          <w:tcPr>
            <w:tcW w:w="2016" w:type="dxa"/>
          </w:tcPr>
          <w:p w14:paraId="4B8BD52A" w14:textId="70158D03" w:rsidR="003A1EC3" w:rsidRPr="00F40DF9" w:rsidRDefault="003A1EC3" w:rsidP="003A1EC3">
            <w:pPr>
              <w:widowControl/>
              <w:textAlignment w:val="baseline"/>
              <w:rPr>
                <w:rFonts w:ascii="Roboto" w:hAnsi="Roboto"/>
              </w:rPr>
            </w:pPr>
            <w:r w:rsidRPr="00F40DF9">
              <w:rPr>
                <w:rFonts w:ascii="Roboto" w:hAnsi="Roboto"/>
              </w:rPr>
              <w:t>NA</w:t>
            </w:r>
          </w:p>
        </w:tc>
        <w:tc>
          <w:tcPr>
            <w:tcW w:w="6048" w:type="dxa"/>
          </w:tcPr>
          <w:p w14:paraId="05CF931F" w14:textId="77777777" w:rsidR="003A1EC3" w:rsidRPr="00F40DF9" w:rsidRDefault="003A1EC3" w:rsidP="003A1EC3">
            <w:pPr>
              <w:widowControl/>
              <w:textAlignment w:val="baseline"/>
              <w:rPr>
                <w:rFonts w:ascii="Roboto" w:hAnsi="Roboto"/>
              </w:rPr>
            </w:pPr>
            <w:r w:rsidRPr="00F40DF9">
              <w:rPr>
                <w:rFonts w:ascii="Roboto" w:hAnsi="Roboto"/>
              </w:rPr>
              <w:t>All Events Related to:</w:t>
            </w:r>
          </w:p>
          <w:p w14:paraId="074BB673"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Generation</w:t>
            </w:r>
          </w:p>
          <w:p w14:paraId="7EA3175D"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Revocation</w:t>
            </w:r>
          </w:p>
          <w:p w14:paraId="51C456D3"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ccess</w:t>
            </w:r>
          </w:p>
          <w:p w14:paraId="7443C938"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Update</w:t>
            </w:r>
          </w:p>
          <w:p w14:paraId="678B711D"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Expiry</w:t>
            </w:r>
          </w:p>
          <w:p w14:paraId="6B7F4478"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Recover</w:t>
            </w:r>
          </w:p>
          <w:p w14:paraId="0C728EC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uthentication Success</w:t>
            </w:r>
          </w:p>
          <w:p w14:paraId="5F698C26" w14:textId="77777777" w:rsidR="00764BDF" w:rsidRDefault="003A1EC3" w:rsidP="00764BDF">
            <w:pPr>
              <w:pStyle w:val="ListParagraph"/>
              <w:widowControl/>
              <w:numPr>
                <w:ilvl w:val="0"/>
                <w:numId w:val="8"/>
              </w:numPr>
              <w:ind w:left="350"/>
              <w:textAlignment w:val="baseline"/>
              <w:rPr>
                <w:rFonts w:ascii="Roboto" w:hAnsi="Roboto"/>
                <w:sz w:val="20"/>
              </w:rPr>
            </w:pPr>
            <w:r w:rsidRPr="00F40DF9">
              <w:rPr>
                <w:rFonts w:ascii="Roboto" w:hAnsi="Roboto"/>
                <w:sz w:val="20"/>
              </w:rPr>
              <w:t>Authentication Fail</w:t>
            </w:r>
          </w:p>
          <w:p w14:paraId="4E7D8ABE" w14:textId="2C3A9B6E" w:rsidR="003A1EC3" w:rsidRPr="00F40DF9" w:rsidRDefault="003A1EC3" w:rsidP="00764BDF">
            <w:pPr>
              <w:pStyle w:val="ListParagraph"/>
              <w:widowControl/>
              <w:numPr>
                <w:ilvl w:val="0"/>
                <w:numId w:val="8"/>
              </w:numPr>
              <w:ind w:left="350"/>
              <w:textAlignment w:val="baseline"/>
              <w:rPr>
                <w:rFonts w:ascii="Roboto" w:hAnsi="Roboto"/>
                <w:sz w:val="20"/>
              </w:rPr>
            </w:pPr>
            <w:r w:rsidRPr="00F40DF9">
              <w:rPr>
                <w:rFonts w:ascii="Roboto" w:hAnsi="Roboto"/>
                <w:sz w:val="20"/>
              </w:rPr>
              <w:t>LDAP Logs</w:t>
            </w:r>
          </w:p>
        </w:tc>
        <w:tc>
          <w:tcPr>
            <w:tcW w:w="2160" w:type="dxa"/>
          </w:tcPr>
          <w:p w14:paraId="414076BC" w14:textId="50FCB4F2"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0A5E07F1"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6117F0B9" w14:textId="54635535"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4439D689" w14:textId="77777777" w:rsidTr="003A1EC3">
        <w:tc>
          <w:tcPr>
            <w:tcW w:w="2016" w:type="dxa"/>
          </w:tcPr>
          <w:p w14:paraId="290353EF" w14:textId="09B68700" w:rsidR="003A1EC3" w:rsidRPr="00F40DF9" w:rsidRDefault="003A1EC3" w:rsidP="003A1EC3">
            <w:pPr>
              <w:pStyle w:val="MTFBlock"/>
              <w:rPr>
                <w:rFonts w:ascii="Roboto" w:hAnsi="Roboto"/>
              </w:rPr>
            </w:pPr>
            <w:r w:rsidRPr="00F40DF9">
              <w:rPr>
                <w:rFonts w:ascii="Roboto" w:hAnsi="Roboto"/>
              </w:rPr>
              <w:t>Smart Devices</w:t>
            </w:r>
          </w:p>
        </w:tc>
        <w:tc>
          <w:tcPr>
            <w:tcW w:w="2016" w:type="dxa"/>
          </w:tcPr>
          <w:p w14:paraId="7FB7AEBE" w14:textId="3A65D1BC" w:rsidR="003A1EC3" w:rsidRPr="00F40DF9" w:rsidRDefault="003A1EC3" w:rsidP="003A1EC3">
            <w:pPr>
              <w:widowControl/>
              <w:textAlignment w:val="baseline"/>
              <w:rPr>
                <w:rFonts w:ascii="Roboto" w:hAnsi="Roboto"/>
              </w:rPr>
            </w:pPr>
            <w:r w:rsidRPr="00F40DF9">
              <w:rPr>
                <w:rFonts w:ascii="Roboto" w:hAnsi="Roboto"/>
              </w:rPr>
              <w:t>Agent Logs</w:t>
            </w:r>
          </w:p>
        </w:tc>
        <w:tc>
          <w:tcPr>
            <w:tcW w:w="6048" w:type="dxa"/>
          </w:tcPr>
          <w:p w14:paraId="6F2BDEC1"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General</w:t>
            </w:r>
          </w:p>
          <w:p w14:paraId="010D7A91"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Date and Time Device Data</w:t>
            </w:r>
          </w:p>
          <w:p w14:paraId="7D23C83E"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vice Name</w:t>
            </w:r>
          </w:p>
          <w:p w14:paraId="60C5DBD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Device Manufacturer and Model</w:t>
            </w:r>
          </w:p>
          <w:p w14:paraId="2190EE3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erial #</w:t>
            </w:r>
          </w:p>
          <w:p w14:paraId="500FF658"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Phone #</w:t>
            </w:r>
          </w:p>
          <w:p w14:paraId="0F6A6E8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IMEI, IMSI, OS Version, OS Build</w:t>
            </w:r>
          </w:p>
          <w:p w14:paraId="011FF63C"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lastRenderedPageBreak/>
              <w:t>Firmware Version</w:t>
            </w:r>
          </w:p>
          <w:p w14:paraId="42361B90"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Device IP Address, Device Root/Jailbreak Status and Reasons</w:t>
            </w:r>
          </w:p>
          <w:p w14:paraId="30CC2CE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Developer Mode Enabled</w:t>
            </w:r>
          </w:p>
          <w:p w14:paraId="23E31A5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Battery/Power Information</w:t>
            </w:r>
          </w:p>
          <w:p w14:paraId="5A77656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Hardware Info (Processor, Memory, Storage)</w:t>
            </w:r>
          </w:p>
          <w:p w14:paraId="317B32A2"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Last Time Device Synched with Enterprise</w:t>
            </w:r>
          </w:p>
          <w:p w14:paraId="5E524C7D"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pplication Data</w:t>
            </w:r>
          </w:p>
          <w:p w14:paraId="164D36D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 xml:space="preserve">Application Manifest (Installed Apps, App Version, Version </w:t>
            </w:r>
            <w:proofErr w:type="gramStart"/>
            <w:r w:rsidRPr="00F40DF9">
              <w:rPr>
                <w:rFonts w:ascii="Roboto" w:hAnsi="Roboto"/>
                <w:sz w:val="20"/>
              </w:rPr>
              <w:t>History</w:t>
            </w:r>
            <w:proofErr w:type="gramEnd"/>
            <w:r w:rsidRPr="00F40DF9">
              <w:rPr>
                <w:rFonts w:ascii="Roboto" w:hAnsi="Roboto"/>
                <w:sz w:val="20"/>
              </w:rPr>
              <w:t xml:space="preserve"> and Installation Timestamps), Installation and Data Storage Location</w:t>
            </w:r>
          </w:p>
          <w:p w14:paraId="2B3ECC3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pplication Permissions</w:t>
            </w:r>
          </w:p>
          <w:p w14:paraId="232D7DE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pplication Hash (e.g., SHA256)</w:t>
            </w:r>
          </w:p>
          <w:p w14:paraId="2344B10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Running Apps and Processes</w:t>
            </w:r>
          </w:p>
          <w:p w14:paraId="1D495CA0"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vice Policy Settings</w:t>
            </w:r>
          </w:p>
          <w:p w14:paraId="2273273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Enrollment Policies</w:t>
            </w:r>
          </w:p>
          <w:p w14:paraId="36B5231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Policies Successfully/Unsuccessfully Applied</w:t>
            </w:r>
          </w:p>
          <w:p w14:paraId="5E0FA0E3"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uthentication Policies (Password, Pin, Biometric, etc.)</w:t>
            </w:r>
          </w:p>
          <w:p w14:paraId="189C1084"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evice Configuration</w:t>
            </w:r>
          </w:p>
          <w:p w14:paraId="3632489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ertificates end Related Information (Validity Period, Revocation, etc.)</w:t>
            </w:r>
          </w:p>
          <w:p w14:paraId="4217518C"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Device Encryption Configuration</w:t>
            </w:r>
          </w:p>
          <w:p w14:paraId="13A04466"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ndroid Enterprise Settings</w:t>
            </w:r>
          </w:p>
          <w:p w14:paraId="066CBD0C"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ystem Integrity Status</w:t>
            </w:r>
          </w:p>
          <w:p w14:paraId="149D2D7C"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Network Configuration</w:t>
            </w:r>
          </w:p>
          <w:p w14:paraId="6CE6A36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llowed/Disallowed Networks</w:t>
            </w:r>
          </w:p>
          <w:p w14:paraId="6717401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urrently Connected Network</w:t>
            </w:r>
          </w:p>
          <w:p w14:paraId="0203A46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Proxy/Tunnel and Per-App VPN Info</w:t>
            </w:r>
          </w:p>
          <w:p w14:paraId="60C7C828"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Telephony Info (Some of This Is Covered by Carrier Data)</w:t>
            </w:r>
          </w:p>
          <w:p w14:paraId="6B568936"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aptive Portals</w:t>
            </w:r>
          </w:p>
          <w:p w14:paraId="71DAD5EC"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Wi-Fi SSID</w:t>
            </w:r>
          </w:p>
          <w:p w14:paraId="734DC1E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Network MAC Address</w:t>
            </w:r>
          </w:p>
          <w:p w14:paraId="0915C9C4"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Bluetooth</w:t>
            </w:r>
          </w:p>
          <w:p w14:paraId="23EA12E3"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Event / Audit / Crash Logs</w:t>
            </w:r>
          </w:p>
          <w:p w14:paraId="65E34828"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Event Type and ID</w:t>
            </w:r>
          </w:p>
          <w:p w14:paraId="5B54217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Event Date/Timestamp</w:t>
            </w:r>
          </w:p>
          <w:p w14:paraId="45959506"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uccess/Failure of Various Services</w:t>
            </w:r>
          </w:p>
          <w:p w14:paraId="1682CE24"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User Authentication (Success/Failure)</w:t>
            </w:r>
          </w:p>
          <w:p w14:paraId="332AEF14"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Event Actor and ID (e.g., Admin, System, Device)</w:t>
            </w:r>
          </w:p>
          <w:p w14:paraId="1122AE5B"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lastRenderedPageBreak/>
              <w:t>Event Change Type (CRUD)</w:t>
            </w:r>
          </w:p>
          <w:p w14:paraId="7A879599"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MTD Agent Info</w:t>
            </w:r>
          </w:p>
          <w:p w14:paraId="3E8305CB"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gent Activation Status</w:t>
            </w:r>
          </w:p>
          <w:p w14:paraId="4382164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Threat Detection of Variety of Vulns</w:t>
            </w:r>
          </w:p>
          <w:p w14:paraId="709DCAA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Phishing Protection Status</w:t>
            </w:r>
          </w:p>
          <w:p w14:paraId="70755F15"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Tampering of Agent, App, or System</w:t>
            </w:r>
          </w:p>
          <w:p w14:paraId="61CD9BCB"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Privilege Escalation</w:t>
            </w:r>
          </w:p>
          <w:p w14:paraId="27DE9BA1"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MITM Activities</w:t>
            </w:r>
          </w:p>
          <w:p w14:paraId="1F3326FD"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Remediation Actions Taken</w:t>
            </w:r>
          </w:p>
          <w:p w14:paraId="44B7B4B2" w14:textId="30CC0D9E"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Last Time Device Synched with Enterprise</w:t>
            </w:r>
          </w:p>
        </w:tc>
        <w:tc>
          <w:tcPr>
            <w:tcW w:w="2160" w:type="dxa"/>
          </w:tcPr>
          <w:p w14:paraId="569BEC4D" w14:textId="3742C59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lastRenderedPageBreak/>
              <w:t>Log</w:t>
            </w:r>
          </w:p>
        </w:tc>
        <w:tc>
          <w:tcPr>
            <w:tcW w:w="2160" w:type="dxa"/>
          </w:tcPr>
          <w:p w14:paraId="01C8B5FD"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36C5256F" w14:textId="0BFA5553"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598E7EEB" w14:textId="77777777" w:rsidTr="003A1EC3">
        <w:tc>
          <w:tcPr>
            <w:tcW w:w="2016" w:type="dxa"/>
          </w:tcPr>
          <w:p w14:paraId="65D6B2B8" w14:textId="17A30BD9" w:rsidR="003A1EC3" w:rsidRPr="00F40DF9" w:rsidRDefault="003A1EC3" w:rsidP="003A1EC3">
            <w:pPr>
              <w:pStyle w:val="MTFBlock"/>
              <w:rPr>
                <w:rFonts w:ascii="Roboto" w:hAnsi="Roboto"/>
              </w:rPr>
            </w:pPr>
            <w:r w:rsidRPr="00F40DF9">
              <w:rPr>
                <w:rFonts w:ascii="Roboto" w:hAnsi="Roboto"/>
              </w:rPr>
              <w:lastRenderedPageBreak/>
              <w:t>Smart Devices</w:t>
            </w:r>
          </w:p>
        </w:tc>
        <w:tc>
          <w:tcPr>
            <w:tcW w:w="2016" w:type="dxa"/>
          </w:tcPr>
          <w:p w14:paraId="7893242B" w14:textId="650A3D13" w:rsidR="003A1EC3" w:rsidRPr="00F40DF9" w:rsidRDefault="003A1EC3" w:rsidP="003A1EC3">
            <w:pPr>
              <w:widowControl/>
              <w:textAlignment w:val="baseline"/>
              <w:rPr>
                <w:rFonts w:ascii="Roboto" w:hAnsi="Roboto"/>
              </w:rPr>
            </w:pPr>
            <w:r w:rsidRPr="00F40DF9">
              <w:rPr>
                <w:rFonts w:ascii="Roboto" w:hAnsi="Roboto"/>
              </w:rPr>
              <w:t>Server Logs</w:t>
            </w:r>
          </w:p>
        </w:tc>
        <w:tc>
          <w:tcPr>
            <w:tcW w:w="6048" w:type="dxa"/>
          </w:tcPr>
          <w:p w14:paraId="54D5F969" w14:textId="77777777" w:rsidR="003A1EC3" w:rsidRPr="00F40DF9" w:rsidRDefault="003A1EC3" w:rsidP="003A1EC3">
            <w:pPr>
              <w:widowControl/>
              <w:textAlignment w:val="baseline"/>
              <w:rPr>
                <w:rFonts w:ascii="Roboto" w:hAnsi="Roboto"/>
              </w:rPr>
            </w:pPr>
            <w:r w:rsidRPr="00F40DF9">
              <w:rPr>
                <w:rFonts w:ascii="Roboto" w:hAnsi="Roboto"/>
              </w:rPr>
              <w:t>EMM (UEM)/MTD Alerts</w:t>
            </w:r>
          </w:p>
          <w:p w14:paraId="2FCE267C"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ate and Time</w:t>
            </w:r>
          </w:p>
          <w:p w14:paraId="12A727C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lert Type</w:t>
            </w:r>
          </w:p>
          <w:p w14:paraId="31AD069C"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Failure of Cryptographic Protocols</w:t>
            </w:r>
          </w:p>
          <w:p w14:paraId="55E34CF0"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Failure of Device Cryptographic Capabilities (e.g., Trusted Boot Process)</w:t>
            </w:r>
          </w:p>
          <w:p w14:paraId="732E9075"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Certificate Validation Failure (Defined in MDM Server Protection)</w:t>
            </w:r>
          </w:p>
          <w:p w14:paraId="3FDF71F8" w14:textId="1F50A09E"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lerts from Agent to Server Defined MDM Agent Protection</w:t>
            </w:r>
          </w:p>
        </w:tc>
        <w:tc>
          <w:tcPr>
            <w:tcW w:w="2160" w:type="dxa"/>
          </w:tcPr>
          <w:p w14:paraId="7A2403BE" w14:textId="378A538B"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1DA7FD4A"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2B08942" w14:textId="50ACC9D4"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7AECAA0F" w14:textId="77777777" w:rsidTr="003A1EC3">
        <w:tc>
          <w:tcPr>
            <w:tcW w:w="2016" w:type="dxa"/>
          </w:tcPr>
          <w:p w14:paraId="376596A0" w14:textId="50B3BEDB" w:rsidR="003A1EC3" w:rsidRPr="00F40DF9" w:rsidRDefault="003A1EC3" w:rsidP="003A1EC3">
            <w:pPr>
              <w:pStyle w:val="MTFBlock"/>
              <w:rPr>
                <w:rFonts w:ascii="Roboto" w:hAnsi="Roboto"/>
              </w:rPr>
            </w:pPr>
            <w:r w:rsidRPr="00F40DF9">
              <w:rPr>
                <w:rFonts w:ascii="Roboto" w:hAnsi="Roboto"/>
              </w:rPr>
              <w:t>System Configuration and Performance</w:t>
            </w:r>
          </w:p>
        </w:tc>
        <w:tc>
          <w:tcPr>
            <w:tcW w:w="2016" w:type="dxa"/>
          </w:tcPr>
          <w:p w14:paraId="4F50478C" w14:textId="1AADBCB7" w:rsidR="003A1EC3" w:rsidRPr="00F40DF9" w:rsidRDefault="003A1EC3" w:rsidP="003A1EC3">
            <w:pPr>
              <w:widowControl/>
              <w:textAlignment w:val="baseline"/>
              <w:rPr>
                <w:rFonts w:ascii="Roboto" w:hAnsi="Roboto"/>
              </w:rPr>
            </w:pPr>
            <w:r w:rsidRPr="00F40DF9">
              <w:rPr>
                <w:rFonts w:ascii="Roboto" w:hAnsi="Roboto"/>
              </w:rPr>
              <w:t>Configuration</w:t>
            </w:r>
          </w:p>
        </w:tc>
        <w:tc>
          <w:tcPr>
            <w:tcW w:w="6048" w:type="dxa"/>
          </w:tcPr>
          <w:p w14:paraId="55D5B461" w14:textId="162D7434" w:rsidR="003A1EC3" w:rsidRPr="00F40DF9" w:rsidRDefault="003A1EC3" w:rsidP="003A1EC3">
            <w:pPr>
              <w:widowControl/>
              <w:textAlignment w:val="baseline"/>
              <w:rPr>
                <w:rFonts w:ascii="Roboto" w:hAnsi="Roboto"/>
              </w:rPr>
            </w:pPr>
            <w:r w:rsidRPr="00F40DF9">
              <w:rPr>
                <w:rFonts w:ascii="Roboto" w:hAnsi="Roboto"/>
              </w:rPr>
              <w:t xml:space="preserve">Scripts or Database Changes Used to Configure Systems, Services on a System, or Applications </w:t>
            </w:r>
          </w:p>
        </w:tc>
        <w:tc>
          <w:tcPr>
            <w:tcW w:w="2160" w:type="dxa"/>
          </w:tcPr>
          <w:p w14:paraId="68CF9973"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Database Record</w:t>
            </w:r>
          </w:p>
          <w:p w14:paraId="0275C402" w14:textId="7F3EB135"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Script</w:t>
            </w:r>
          </w:p>
        </w:tc>
        <w:tc>
          <w:tcPr>
            <w:tcW w:w="2160" w:type="dxa"/>
          </w:tcPr>
          <w:p w14:paraId="0FC79F53"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7AED413D" w14:textId="7837F21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0718357E" w14:textId="77777777" w:rsidTr="003A1EC3">
        <w:tc>
          <w:tcPr>
            <w:tcW w:w="2016" w:type="dxa"/>
          </w:tcPr>
          <w:p w14:paraId="36D260D8" w14:textId="232135B1" w:rsidR="003A1EC3" w:rsidRPr="00F40DF9" w:rsidRDefault="003A1EC3" w:rsidP="003A1EC3">
            <w:pPr>
              <w:pStyle w:val="MTFBlock"/>
              <w:rPr>
                <w:rFonts w:ascii="Roboto" w:hAnsi="Roboto"/>
              </w:rPr>
            </w:pPr>
            <w:r w:rsidRPr="00F40DF9">
              <w:rPr>
                <w:rFonts w:ascii="Roboto" w:hAnsi="Roboto"/>
              </w:rPr>
              <w:t>System Configuration and Performance</w:t>
            </w:r>
          </w:p>
        </w:tc>
        <w:tc>
          <w:tcPr>
            <w:tcW w:w="2016" w:type="dxa"/>
          </w:tcPr>
          <w:p w14:paraId="3FDA1C6E" w14:textId="4C158F75" w:rsidR="003A1EC3" w:rsidRPr="00F40DF9" w:rsidRDefault="003A1EC3" w:rsidP="003A1EC3">
            <w:pPr>
              <w:widowControl/>
              <w:textAlignment w:val="baseline"/>
              <w:rPr>
                <w:rFonts w:ascii="Roboto" w:hAnsi="Roboto"/>
              </w:rPr>
            </w:pPr>
            <w:r w:rsidRPr="00F40DF9">
              <w:rPr>
                <w:rFonts w:ascii="Roboto" w:hAnsi="Roboto"/>
              </w:rPr>
              <w:t>Endpoint Detection &amp; Response (EDR)</w:t>
            </w:r>
          </w:p>
        </w:tc>
        <w:tc>
          <w:tcPr>
            <w:tcW w:w="6048" w:type="dxa"/>
          </w:tcPr>
          <w:p w14:paraId="2D817942" w14:textId="77777777" w:rsidR="003A1EC3" w:rsidRPr="00F40DF9" w:rsidRDefault="003A1EC3" w:rsidP="003A1EC3">
            <w:pPr>
              <w:widowControl/>
              <w:textAlignment w:val="baseline"/>
              <w:rPr>
                <w:rFonts w:ascii="Roboto" w:hAnsi="Roboto"/>
              </w:rPr>
            </w:pPr>
          </w:p>
        </w:tc>
        <w:tc>
          <w:tcPr>
            <w:tcW w:w="2160" w:type="dxa"/>
          </w:tcPr>
          <w:p w14:paraId="5B15B5E3" w14:textId="722D5245"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154F4C60"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6AEFA84B" w14:textId="1E31C7A2"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71CB1476" w14:textId="77777777" w:rsidTr="003A1EC3">
        <w:tc>
          <w:tcPr>
            <w:tcW w:w="2016" w:type="dxa"/>
          </w:tcPr>
          <w:p w14:paraId="6EAA0F1A" w14:textId="22AEF99E" w:rsidR="003A1EC3" w:rsidRPr="00F40DF9" w:rsidRDefault="003A1EC3" w:rsidP="003A1EC3">
            <w:pPr>
              <w:pStyle w:val="MTFBlock"/>
              <w:rPr>
                <w:rFonts w:ascii="Roboto" w:hAnsi="Roboto"/>
              </w:rPr>
            </w:pPr>
            <w:r w:rsidRPr="00F40DF9">
              <w:rPr>
                <w:rFonts w:ascii="Roboto" w:hAnsi="Roboto"/>
              </w:rPr>
              <w:t>System Configuration and Performance</w:t>
            </w:r>
          </w:p>
        </w:tc>
        <w:tc>
          <w:tcPr>
            <w:tcW w:w="2016" w:type="dxa"/>
          </w:tcPr>
          <w:p w14:paraId="0D124253" w14:textId="2DAAE5C3" w:rsidR="003A1EC3" w:rsidRPr="00F40DF9" w:rsidRDefault="003A1EC3" w:rsidP="003A1EC3">
            <w:pPr>
              <w:widowControl/>
              <w:textAlignment w:val="baseline"/>
              <w:rPr>
                <w:rFonts w:ascii="Roboto" w:hAnsi="Roboto"/>
              </w:rPr>
            </w:pPr>
            <w:r w:rsidRPr="00F40DF9">
              <w:rPr>
                <w:rFonts w:ascii="Roboto" w:hAnsi="Roboto"/>
              </w:rPr>
              <w:t>Configuration Changes</w:t>
            </w:r>
          </w:p>
        </w:tc>
        <w:tc>
          <w:tcPr>
            <w:tcW w:w="6048" w:type="dxa"/>
          </w:tcPr>
          <w:p w14:paraId="737D6C1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Management Action (Success/Failure)</w:t>
            </w:r>
          </w:p>
          <w:p w14:paraId="10871098" w14:textId="3C646B84"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Admin Login (Success/Failure)</w:t>
            </w:r>
          </w:p>
        </w:tc>
        <w:tc>
          <w:tcPr>
            <w:tcW w:w="2160" w:type="dxa"/>
          </w:tcPr>
          <w:p w14:paraId="289451AA" w14:textId="346CD3F6"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p>
        </w:tc>
        <w:tc>
          <w:tcPr>
            <w:tcW w:w="2160" w:type="dxa"/>
          </w:tcPr>
          <w:p w14:paraId="305B1919"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5D0DB44F" w14:textId="31DE9366"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5E04A487" w14:textId="77777777" w:rsidTr="003A1EC3">
        <w:tc>
          <w:tcPr>
            <w:tcW w:w="2016" w:type="dxa"/>
          </w:tcPr>
          <w:p w14:paraId="789640EF" w14:textId="4E0C64CD" w:rsidR="003A1EC3" w:rsidRPr="00F40DF9" w:rsidRDefault="003A1EC3" w:rsidP="003A1EC3">
            <w:pPr>
              <w:pStyle w:val="MTFBlock"/>
              <w:rPr>
                <w:rFonts w:ascii="Roboto" w:hAnsi="Roboto"/>
              </w:rPr>
            </w:pPr>
            <w:r w:rsidRPr="00F40DF9">
              <w:rPr>
                <w:rFonts w:ascii="Roboto" w:hAnsi="Roboto"/>
              </w:rPr>
              <w:t>Virtualization System</w:t>
            </w:r>
          </w:p>
        </w:tc>
        <w:tc>
          <w:tcPr>
            <w:tcW w:w="2016" w:type="dxa"/>
          </w:tcPr>
          <w:p w14:paraId="374608B6" w14:textId="4C83DD8B" w:rsidR="003A1EC3" w:rsidRPr="00F40DF9" w:rsidRDefault="003A1EC3" w:rsidP="003A1EC3">
            <w:pPr>
              <w:widowControl/>
              <w:textAlignment w:val="baseline"/>
              <w:rPr>
                <w:rFonts w:ascii="Roboto" w:hAnsi="Roboto"/>
              </w:rPr>
            </w:pPr>
            <w:r w:rsidRPr="00F40DF9">
              <w:rPr>
                <w:rFonts w:ascii="Roboto" w:hAnsi="Roboto"/>
              </w:rPr>
              <w:t>NA</w:t>
            </w:r>
          </w:p>
        </w:tc>
        <w:tc>
          <w:tcPr>
            <w:tcW w:w="6048" w:type="dxa"/>
          </w:tcPr>
          <w:p w14:paraId="79D70BDD"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User Authentication</w:t>
            </w:r>
          </w:p>
          <w:p w14:paraId="49EF0C7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Logon (Success and Failure)</w:t>
            </w:r>
          </w:p>
          <w:p w14:paraId="72BE9370"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ttempts to Obtain Privileged Access (Success and Failure)</w:t>
            </w:r>
          </w:p>
          <w:p w14:paraId="142B17D7" w14:textId="70E17DFB"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User and Administrator/Root Access and Actions of Components and Applications </w:t>
            </w:r>
            <w:r w:rsidR="006679A1" w:rsidRPr="00F40DF9">
              <w:rPr>
                <w:rFonts w:ascii="Roboto" w:hAnsi="Roboto"/>
                <w:sz w:val="20"/>
              </w:rPr>
              <w:t>to</w:t>
            </w:r>
            <w:r w:rsidRPr="00F40DF9">
              <w:rPr>
                <w:rFonts w:ascii="Roboto" w:hAnsi="Roboto"/>
                <w:sz w:val="20"/>
              </w:rPr>
              <w:t xml:space="preserve"> File and Object Access</w:t>
            </w:r>
          </w:p>
          <w:p w14:paraId="543E592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Audit Log Access (Success and Failure)</w:t>
            </w:r>
          </w:p>
          <w:p w14:paraId="76EF73BA"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lastRenderedPageBreak/>
              <w:t>System Access (Failure)</w:t>
            </w:r>
          </w:p>
          <w:p w14:paraId="5B378DBF" w14:textId="343C22B4"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System Performance and Operational Characteristics </w:t>
            </w:r>
            <w:r w:rsidR="006679A1" w:rsidRPr="00F40DF9">
              <w:rPr>
                <w:rFonts w:ascii="Roboto" w:hAnsi="Roboto"/>
                <w:sz w:val="20"/>
              </w:rPr>
              <w:t>of</w:t>
            </w:r>
            <w:r w:rsidRPr="00F40DF9">
              <w:rPr>
                <w:rFonts w:ascii="Roboto" w:hAnsi="Roboto"/>
                <w:sz w:val="20"/>
              </w:rPr>
              <w:t xml:space="preserve"> Resource Utilization, Process Status</w:t>
            </w:r>
          </w:p>
          <w:p w14:paraId="7D45B6DE"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ystem Events</w:t>
            </w:r>
          </w:p>
          <w:p w14:paraId="768564B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Service Status Changes (e.g., Started, Stopped)</w:t>
            </w:r>
          </w:p>
          <w:p w14:paraId="7675F3A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System Configuration</w:t>
            </w:r>
          </w:p>
          <w:p w14:paraId="26107362"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hanges to Security Configuration (Success/Failure)</w:t>
            </w:r>
          </w:p>
          <w:p w14:paraId="60272EDF"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hanges to Hypervisor o Changes to VMS</w:t>
            </w:r>
          </w:p>
          <w:p w14:paraId="5A3E0AA9" w14:textId="77777777" w:rsidR="003A1EC3" w:rsidRPr="00F40DF9" w:rsidRDefault="003A1EC3" w:rsidP="003A1EC3">
            <w:pPr>
              <w:pStyle w:val="ListParagraph"/>
              <w:widowControl/>
              <w:numPr>
                <w:ilvl w:val="1"/>
                <w:numId w:val="8"/>
              </w:numPr>
              <w:ind w:left="730"/>
              <w:textAlignment w:val="baseline"/>
              <w:rPr>
                <w:rFonts w:ascii="Roboto" w:hAnsi="Roboto"/>
                <w:sz w:val="20"/>
              </w:rPr>
            </w:pPr>
            <w:r w:rsidRPr="00F40DF9">
              <w:rPr>
                <w:rFonts w:ascii="Roboto" w:hAnsi="Roboto"/>
                <w:sz w:val="20"/>
              </w:rPr>
              <w:t>Changes Made within VMS o Audit Log Cleared</w:t>
            </w:r>
          </w:p>
          <w:p w14:paraId="192BD395"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Creation and Deployment of VMS</w:t>
            </w:r>
          </w:p>
          <w:p w14:paraId="36C6EC7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Migration of VMS (e.g., Source and Target Systems, Time, Authorization)</w:t>
            </w:r>
          </w:p>
          <w:p w14:paraId="14C8F993" w14:textId="1EDD9C6E"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Creation and Deletion of System-Level Objects</w:t>
            </w:r>
          </w:p>
        </w:tc>
        <w:tc>
          <w:tcPr>
            <w:tcW w:w="2160" w:type="dxa"/>
          </w:tcPr>
          <w:p w14:paraId="7D1B2C81" w14:textId="6BAD5388"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lastRenderedPageBreak/>
              <w:t>Log</w:t>
            </w:r>
          </w:p>
        </w:tc>
        <w:tc>
          <w:tcPr>
            <w:tcW w:w="2160" w:type="dxa"/>
          </w:tcPr>
          <w:p w14:paraId="42C97630"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1687423C" w14:textId="45C7E9E0"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r w:rsidR="003A1EC3" w:rsidRPr="00F40DF9" w14:paraId="64B58637" w14:textId="77777777" w:rsidTr="003A1EC3">
        <w:tc>
          <w:tcPr>
            <w:tcW w:w="2016" w:type="dxa"/>
          </w:tcPr>
          <w:p w14:paraId="1515CE47" w14:textId="736A6E15" w:rsidR="003A1EC3" w:rsidRPr="00F40DF9" w:rsidRDefault="003A1EC3" w:rsidP="003A1EC3">
            <w:pPr>
              <w:pStyle w:val="MTFBlock"/>
              <w:rPr>
                <w:rFonts w:ascii="Roboto" w:hAnsi="Roboto"/>
              </w:rPr>
            </w:pPr>
            <w:r w:rsidRPr="00F40DF9">
              <w:rPr>
                <w:rFonts w:ascii="Roboto" w:hAnsi="Roboto"/>
              </w:rPr>
              <w:t>Vulnerability Assessment</w:t>
            </w:r>
          </w:p>
        </w:tc>
        <w:tc>
          <w:tcPr>
            <w:tcW w:w="2016" w:type="dxa"/>
          </w:tcPr>
          <w:p w14:paraId="009730B8" w14:textId="550E0833" w:rsidR="003A1EC3" w:rsidRPr="00F40DF9" w:rsidRDefault="003A1EC3" w:rsidP="003A1EC3">
            <w:pPr>
              <w:widowControl/>
              <w:textAlignment w:val="baseline"/>
              <w:rPr>
                <w:rFonts w:ascii="Roboto" w:hAnsi="Roboto"/>
              </w:rPr>
            </w:pPr>
            <w:r w:rsidRPr="00F40DF9">
              <w:rPr>
                <w:rFonts w:ascii="Roboto" w:hAnsi="Roboto"/>
              </w:rPr>
              <w:t>NA</w:t>
            </w:r>
          </w:p>
        </w:tc>
        <w:tc>
          <w:tcPr>
            <w:tcW w:w="6048" w:type="dxa"/>
          </w:tcPr>
          <w:p w14:paraId="165D6E03"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Date and Time</w:t>
            </w:r>
          </w:p>
          <w:p w14:paraId="195228A2"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Hostname, IP Address, and OS</w:t>
            </w:r>
          </w:p>
          <w:p w14:paraId="7FED8386"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Open Ports </w:t>
            </w:r>
          </w:p>
          <w:p w14:paraId="55DBA01E"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Installed Applications </w:t>
            </w:r>
          </w:p>
          <w:p w14:paraId="659A833A"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 xml:space="preserve">Version of Installed Applications </w:t>
            </w:r>
          </w:p>
          <w:p w14:paraId="61967DE5" w14:textId="77777777"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Vulnerabilities Listed in Installed Applications</w:t>
            </w:r>
          </w:p>
          <w:p w14:paraId="4334BBCA" w14:textId="4D7A22D1" w:rsidR="003A1EC3" w:rsidRPr="00F40DF9" w:rsidRDefault="003A1EC3" w:rsidP="003A1EC3">
            <w:pPr>
              <w:pStyle w:val="ListParagraph"/>
              <w:widowControl/>
              <w:numPr>
                <w:ilvl w:val="0"/>
                <w:numId w:val="8"/>
              </w:numPr>
              <w:ind w:left="350"/>
              <w:textAlignment w:val="baseline"/>
              <w:rPr>
                <w:rFonts w:ascii="Roboto" w:hAnsi="Roboto"/>
                <w:sz w:val="20"/>
              </w:rPr>
            </w:pPr>
            <w:r w:rsidRPr="00F40DF9">
              <w:rPr>
                <w:rFonts w:ascii="Roboto" w:hAnsi="Roboto"/>
                <w:sz w:val="20"/>
              </w:rPr>
              <w:t>Source of Vulnerability and Severity</w:t>
            </w:r>
          </w:p>
        </w:tc>
        <w:tc>
          <w:tcPr>
            <w:tcW w:w="2160" w:type="dxa"/>
          </w:tcPr>
          <w:p w14:paraId="59151005" w14:textId="522F705D"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Log</w:t>
            </w:r>
            <w:r w:rsidRPr="00F40DF9">
              <w:rPr>
                <w:rStyle w:val="FootnoteReference"/>
                <w:rFonts w:ascii="Roboto" w:hAnsi="Roboto"/>
                <w:sz w:val="20"/>
              </w:rPr>
              <w:footnoteReference w:id="7"/>
            </w:r>
          </w:p>
        </w:tc>
        <w:tc>
          <w:tcPr>
            <w:tcW w:w="2160" w:type="dxa"/>
          </w:tcPr>
          <w:p w14:paraId="2164196F" w14:textId="77777777"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2 Months Active Storage</w:t>
            </w:r>
          </w:p>
          <w:p w14:paraId="18147ABE" w14:textId="18306FBF" w:rsidR="003A1EC3" w:rsidRPr="00F40DF9" w:rsidRDefault="003A1EC3" w:rsidP="003A1EC3">
            <w:pPr>
              <w:pStyle w:val="ListParagraph"/>
              <w:widowControl/>
              <w:numPr>
                <w:ilvl w:val="0"/>
                <w:numId w:val="8"/>
              </w:numPr>
              <w:ind w:left="370"/>
              <w:textAlignment w:val="baseline"/>
              <w:rPr>
                <w:rFonts w:ascii="Roboto" w:hAnsi="Roboto"/>
                <w:sz w:val="20"/>
              </w:rPr>
            </w:pPr>
            <w:r w:rsidRPr="00F40DF9">
              <w:rPr>
                <w:rFonts w:ascii="Roboto" w:hAnsi="Roboto"/>
                <w:sz w:val="20"/>
              </w:rPr>
              <w:t>18 Months Cold Data Storage</w:t>
            </w:r>
          </w:p>
        </w:tc>
      </w:tr>
    </w:tbl>
    <w:p w14:paraId="6DF32758" w14:textId="24395ED8" w:rsidR="002E7B5B" w:rsidRDefault="002E7B5B" w:rsidP="006D7C15">
      <w:pPr>
        <w:pStyle w:val="MTFBlock"/>
      </w:pPr>
    </w:p>
    <w:p w14:paraId="1C7AE311" w14:textId="5C68C825" w:rsidR="002E7B5B" w:rsidRPr="007556E9" w:rsidRDefault="002E7B5B" w:rsidP="00B776F7">
      <w:pPr>
        <w:pStyle w:val="Heading5"/>
        <w:rPr>
          <w:rFonts w:ascii="Rajdhani" w:hAnsi="Rajdhani" w:cs="Rajdhani"/>
          <w:i w:val="0"/>
          <w:iCs/>
        </w:rPr>
      </w:pPr>
      <w:r w:rsidRPr="007556E9">
        <w:rPr>
          <w:rFonts w:ascii="Rajdhani" w:hAnsi="Rajdhani" w:cs="Rajdhani"/>
          <w:i w:val="0"/>
          <w:iCs/>
        </w:rPr>
        <w:t>Criticality 2</w:t>
      </w:r>
    </w:p>
    <w:tbl>
      <w:tblPr>
        <w:tblStyle w:val="TableGrid"/>
        <w:tblW w:w="14400" w:type="dxa"/>
        <w:tblLayout w:type="fixed"/>
        <w:tblLook w:val="04A0" w:firstRow="1" w:lastRow="0" w:firstColumn="1" w:lastColumn="0" w:noHBand="0" w:noVBand="1"/>
      </w:tblPr>
      <w:tblGrid>
        <w:gridCol w:w="2016"/>
        <w:gridCol w:w="2016"/>
        <w:gridCol w:w="6048"/>
        <w:gridCol w:w="2160"/>
        <w:gridCol w:w="2160"/>
      </w:tblGrid>
      <w:tr w:rsidR="003A1EC3" w:rsidRPr="00B776F7" w14:paraId="2FA0848F" w14:textId="77777777" w:rsidTr="004741A6">
        <w:trPr>
          <w:tblHeader/>
        </w:trPr>
        <w:tc>
          <w:tcPr>
            <w:tcW w:w="2016" w:type="dxa"/>
          </w:tcPr>
          <w:p w14:paraId="20334387" w14:textId="77777777" w:rsidR="003A1EC3" w:rsidRPr="00B776F7" w:rsidRDefault="003A1EC3" w:rsidP="004741A6">
            <w:pPr>
              <w:pStyle w:val="MTFBlock"/>
              <w:rPr>
                <w:rFonts w:ascii="Roboto" w:hAnsi="Roboto"/>
                <w:b/>
                <w:bCs w:val="0"/>
              </w:rPr>
            </w:pPr>
            <w:r w:rsidRPr="00B776F7">
              <w:rPr>
                <w:rFonts w:ascii="Roboto" w:hAnsi="Roboto"/>
                <w:b/>
                <w:bCs w:val="0"/>
              </w:rPr>
              <w:t>Log Category</w:t>
            </w:r>
          </w:p>
        </w:tc>
        <w:tc>
          <w:tcPr>
            <w:tcW w:w="2016" w:type="dxa"/>
          </w:tcPr>
          <w:p w14:paraId="69B262D0" w14:textId="77777777" w:rsidR="003A1EC3" w:rsidRPr="00B776F7" w:rsidRDefault="003A1EC3" w:rsidP="004741A6">
            <w:pPr>
              <w:pStyle w:val="MTFBlock"/>
              <w:rPr>
                <w:rFonts w:ascii="Roboto" w:hAnsi="Roboto"/>
                <w:b/>
                <w:bCs w:val="0"/>
              </w:rPr>
            </w:pPr>
            <w:r w:rsidRPr="00B776F7">
              <w:rPr>
                <w:rFonts w:ascii="Roboto" w:hAnsi="Roboto"/>
                <w:b/>
                <w:bCs w:val="0"/>
              </w:rPr>
              <w:t>Category Target</w:t>
            </w:r>
          </w:p>
        </w:tc>
        <w:tc>
          <w:tcPr>
            <w:tcW w:w="6048" w:type="dxa"/>
          </w:tcPr>
          <w:p w14:paraId="7B85BE6B" w14:textId="77777777" w:rsidR="003A1EC3" w:rsidRPr="00B776F7" w:rsidRDefault="003A1EC3" w:rsidP="004741A6">
            <w:pPr>
              <w:pStyle w:val="MTFBlock"/>
              <w:rPr>
                <w:rFonts w:ascii="Roboto" w:hAnsi="Roboto"/>
                <w:b/>
                <w:bCs w:val="0"/>
              </w:rPr>
            </w:pPr>
            <w:r w:rsidRPr="00B776F7">
              <w:rPr>
                <w:rFonts w:ascii="Roboto" w:hAnsi="Roboto"/>
                <w:b/>
                <w:bCs w:val="0"/>
              </w:rPr>
              <w:t>Required Data</w:t>
            </w:r>
          </w:p>
        </w:tc>
        <w:tc>
          <w:tcPr>
            <w:tcW w:w="2160" w:type="dxa"/>
          </w:tcPr>
          <w:p w14:paraId="54E70E8C" w14:textId="77777777" w:rsidR="003A1EC3" w:rsidRPr="00B776F7" w:rsidRDefault="003A1EC3" w:rsidP="004741A6">
            <w:pPr>
              <w:pStyle w:val="MTFBlock"/>
              <w:rPr>
                <w:rFonts w:ascii="Roboto" w:hAnsi="Roboto"/>
                <w:b/>
                <w:bCs w:val="0"/>
              </w:rPr>
            </w:pPr>
            <w:r w:rsidRPr="00B776F7">
              <w:rPr>
                <w:rFonts w:ascii="Roboto" w:hAnsi="Roboto"/>
                <w:b/>
                <w:bCs w:val="0"/>
              </w:rPr>
              <w:t>Format</w:t>
            </w:r>
          </w:p>
        </w:tc>
        <w:tc>
          <w:tcPr>
            <w:tcW w:w="2160" w:type="dxa"/>
          </w:tcPr>
          <w:p w14:paraId="3F25FE7B" w14:textId="77777777" w:rsidR="003A1EC3" w:rsidRPr="00B776F7" w:rsidRDefault="003A1EC3" w:rsidP="004741A6">
            <w:pPr>
              <w:pStyle w:val="MTFBlock"/>
              <w:rPr>
                <w:rFonts w:ascii="Roboto" w:hAnsi="Roboto"/>
                <w:b/>
                <w:bCs w:val="0"/>
              </w:rPr>
            </w:pPr>
            <w:r w:rsidRPr="00B776F7">
              <w:rPr>
                <w:rFonts w:ascii="Roboto" w:hAnsi="Roboto"/>
                <w:b/>
                <w:bCs w:val="0"/>
              </w:rPr>
              <w:t>Retention Period</w:t>
            </w:r>
          </w:p>
        </w:tc>
      </w:tr>
      <w:tr w:rsidR="00B776F7" w:rsidRPr="00B776F7" w14:paraId="0782D864" w14:textId="77777777" w:rsidTr="004741A6">
        <w:tc>
          <w:tcPr>
            <w:tcW w:w="2016" w:type="dxa"/>
          </w:tcPr>
          <w:p w14:paraId="3C0A2D8D" w14:textId="45A12A88" w:rsidR="003A1EC3" w:rsidRPr="00B776F7" w:rsidRDefault="003A1EC3" w:rsidP="003A1EC3">
            <w:pPr>
              <w:pStyle w:val="MTFBlock"/>
              <w:rPr>
                <w:rFonts w:ascii="Roboto" w:hAnsi="Roboto"/>
              </w:rPr>
            </w:pPr>
            <w:r w:rsidRPr="00B776F7">
              <w:rPr>
                <w:rFonts w:ascii="Roboto" w:hAnsi="Roboto"/>
              </w:rPr>
              <w:t>Application Level</w:t>
            </w:r>
          </w:p>
        </w:tc>
        <w:tc>
          <w:tcPr>
            <w:tcW w:w="2016" w:type="dxa"/>
          </w:tcPr>
          <w:p w14:paraId="6D825EA0" w14:textId="52E96DBC" w:rsidR="003A1EC3" w:rsidRPr="00B776F7" w:rsidRDefault="003A1EC3" w:rsidP="003A1EC3">
            <w:pPr>
              <w:pStyle w:val="MTFBlock"/>
              <w:rPr>
                <w:rFonts w:ascii="Roboto" w:hAnsi="Roboto"/>
              </w:rPr>
            </w:pPr>
            <w:r w:rsidRPr="00B776F7">
              <w:rPr>
                <w:rFonts w:ascii="Roboto" w:hAnsi="Roboto"/>
              </w:rPr>
              <w:t>Commercial Off the Shelf (COTS) and Custom Applications</w:t>
            </w:r>
          </w:p>
        </w:tc>
        <w:tc>
          <w:tcPr>
            <w:tcW w:w="6048" w:type="dxa"/>
          </w:tcPr>
          <w:p w14:paraId="6023A654" w14:textId="77777777"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User Authentication (Success/Failure)</w:t>
            </w:r>
          </w:p>
          <w:p w14:paraId="52B0C6F8" w14:textId="77777777"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User and Administrator Application Use:</w:t>
            </w:r>
          </w:p>
          <w:p w14:paraId="62CE0BDB"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File and Object Access</w:t>
            </w:r>
          </w:p>
          <w:p w14:paraId="15A9C2C1"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Audit Log Access (Success/Failure)</w:t>
            </w:r>
          </w:p>
          <w:p w14:paraId="2CA112B2"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System Access (Failure)</w:t>
            </w:r>
          </w:p>
          <w:p w14:paraId="3A57136D"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Application Transactions (Web Page Hits, Email Sent/Received, File Transfers Completed)</w:t>
            </w:r>
          </w:p>
          <w:p w14:paraId="3991117E" w14:textId="77777777"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Transaction Logs</w:t>
            </w:r>
          </w:p>
          <w:p w14:paraId="0D58E0E6" w14:textId="77777777"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System Performance and Operational Characteristics</w:t>
            </w:r>
          </w:p>
          <w:p w14:paraId="25B88E08"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Resource Utilization</w:t>
            </w:r>
          </w:p>
          <w:p w14:paraId="342D7E68"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Process Status</w:t>
            </w:r>
          </w:p>
          <w:p w14:paraId="505729C8"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lastRenderedPageBreak/>
              <w:t xml:space="preserve">Errors (Input Validation, Dis-Allowed Operations) </w:t>
            </w:r>
          </w:p>
          <w:p w14:paraId="3AEABADE"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System Events</w:t>
            </w:r>
          </w:p>
          <w:p w14:paraId="5A0FAEFD" w14:textId="77777777" w:rsidR="003A1EC3" w:rsidRPr="00B776F7" w:rsidRDefault="003A1EC3" w:rsidP="003A1EC3">
            <w:pPr>
              <w:pStyle w:val="ListParagraph"/>
              <w:widowControl/>
              <w:numPr>
                <w:ilvl w:val="1"/>
                <w:numId w:val="8"/>
              </w:numPr>
              <w:ind w:left="690"/>
              <w:textAlignment w:val="baseline"/>
              <w:rPr>
                <w:rFonts w:ascii="Roboto" w:hAnsi="Roboto"/>
                <w:sz w:val="20"/>
              </w:rPr>
            </w:pPr>
            <w:r w:rsidRPr="00B776F7">
              <w:rPr>
                <w:rFonts w:ascii="Roboto" w:hAnsi="Roboto"/>
                <w:sz w:val="20"/>
              </w:rPr>
              <w:t xml:space="preserve">Service Status Changes (e.g., Started, Stopped) </w:t>
            </w:r>
          </w:p>
          <w:p w14:paraId="7DEAA047" w14:textId="26B8FFAC"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Application Configuration and Version</w:t>
            </w:r>
          </w:p>
        </w:tc>
        <w:tc>
          <w:tcPr>
            <w:tcW w:w="2160" w:type="dxa"/>
          </w:tcPr>
          <w:p w14:paraId="22352235" w14:textId="77777777"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lastRenderedPageBreak/>
              <w:t>Log</w:t>
            </w:r>
          </w:p>
          <w:p w14:paraId="66F4862E" w14:textId="6B6E11FC" w:rsidR="003A1EC3" w:rsidRPr="00B776F7" w:rsidRDefault="003A1EC3" w:rsidP="003A1EC3">
            <w:pPr>
              <w:pStyle w:val="ListParagraph"/>
              <w:widowControl/>
              <w:numPr>
                <w:ilvl w:val="0"/>
                <w:numId w:val="8"/>
              </w:numPr>
              <w:ind w:left="330"/>
              <w:textAlignment w:val="baseline"/>
              <w:rPr>
                <w:rFonts w:ascii="Roboto" w:hAnsi="Roboto"/>
                <w:sz w:val="20"/>
              </w:rPr>
            </w:pPr>
            <w:r w:rsidRPr="00B776F7">
              <w:rPr>
                <w:rFonts w:ascii="Roboto" w:hAnsi="Roboto"/>
                <w:sz w:val="20"/>
              </w:rPr>
              <w:t>Application Monitoring Dashboards</w:t>
            </w:r>
          </w:p>
        </w:tc>
        <w:tc>
          <w:tcPr>
            <w:tcW w:w="2160" w:type="dxa"/>
          </w:tcPr>
          <w:p w14:paraId="5E147E7B" w14:textId="77777777" w:rsidR="003A1EC3" w:rsidRPr="00B776F7" w:rsidRDefault="003A1EC3" w:rsidP="003A1EC3">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38B4B4A4" w14:textId="53450E12" w:rsidR="003A1EC3" w:rsidRPr="00B776F7" w:rsidRDefault="003A1EC3" w:rsidP="003A1EC3">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5A2A01C3" w14:textId="77777777" w:rsidTr="004741A6">
        <w:tc>
          <w:tcPr>
            <w:tcW w:w="2016" w:type="dxa"/>
          </w:tcPr>
          <w:p w14:paraId="7EB5847A" w14:textId="78B4DC5E" w:rsidR="00D534B4" w:rsidRPr="00B776F7" w:rsidRDefault="00D534B4" w:rsidP="00D534B4">
            <w:pPr>
              <w:pStyle w:val="MTFBlock"/>
              <w:rPr>
                <w:rFonts w:ascii="Roboto" w:hAnsi="Roboto"/>
              </w:rPr>
            </w:pPr>
            <w:r w:rsidRPr="00B776F7">
              <w:rPr>
                <w:rFonts w:ascii="Roboto" w:hAnsi="Roboto"/>
              </w:rPr>
              <w:t>Application Level</w:t>
            </w:r>
          </w:p>
        </w:tc>
        <w:tc>
          <w:tcPr>
            <w:tcW w:w="2016" w:type="dxa"/>
          </w:tcPr>
          <w:p w14:paraId="14A82D64" w14:textId="4D76EAAC" w:rsidR="00D534B4" w:rsidRPr="00B776F7" w:rsidRDefault="00D534B4" w:rsidP="00D534B4">
            <w:pPr>
              <w:pStyle w:val="MTFBlock"/>
              <w:rPr>
                <w:rFonts w:ascii="Roboto" w:hAnsi="Roboto"/>
              </w:rPr>
            </w:pPr>
            <w:r w:rsidRPr="00B776F7">
              <w:rPr>
                <w:rFonts w:ascii="Roboto" w:hAnsi="Roboto"/>
              </w:rPr>
              <w:t>General – Non-COTS</w:t>
            </w:r>
          </w:p>
        </w:tc>
        <w:tc>
          <w:tcPr>
            <w:tcW w:w="6048" w:type="dxa"/>
          </w:tcPr>
          <w:p w14:paraId="6615B14F"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User Authentication (Success/Failure)</w:t>
            </w:r>
          </w:p>
          <w:p w14:paraId="694001F5"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User Access of Application Components</w:t>
            </w:r>
          </w:p>
          <w:p w14:paraId="5798012C"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File and Object Access</w:t>
            </w:r>
          </w:p>
          <w:p w14:paraId="7D71E7C5"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 xml:space="preserve">Audit Log Access (Success/Failure) </w:t>
            </w:r>
          </w:p>
          <w:p w14:paraId="15D57B43"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 xml:space="preserve">System Access (Failure) </w:t>
            </w:r>
          </w:p>
          <w:p w14:paraId="39E67535"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Application Transactions</w:t>
            </w:r>
          </w:p>
          <w:p w14:paraId="592B511D"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Transaction Logs</w:t>
            </w:r>
          </w:p>
          <w:p w14:paraId="6DD39DB9"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System Performance and Operational Characteristics</w:t>
            </w:r>
          </w:p>
          <w:p w14:paraId="6A56BA64"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Resource Utilization</w:t>
            </w:r>
          </w:p>
          <w:p w14:paraId="1C3975A8"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Errors (Input Validation, Dis-Allowed Operations) and Exit Codes</w:t>
            </w:r>
          </w:p>
          <w:p w14:paraId="63637403"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Process Status</w:t>
            </w:r>
          </w:p>
          <w:p w14:paraId="796689F4" w14:textId="77777777" w:rsidR="00D534B4" w:rsidRPr="00B776F7" w:rsidRDefault="00D534B4" w:rsidP="00D534B4">
            <w:pPr>
              <w:pStyle w:val="ListParagraph"/>
              <w:widowControl/>
              <w:numPr>
                <w:ilvl w:val="1"/>
                <w:numId w:val="8"/>
              </w:numPr>
              <w:ind w:left="690"/>
              <w:textAlignment w:val="baseline"/>
              <w:rPr>
                <w:rFonts w:ascii="Roboto" w:hAnsi="Roboto"/>
                <w:sz w:val="20"/>
              </w:rPr>
            </w:pPr>
            <w:r w:rsidRPr="00B776F7">
              <w:rPr>
                <w:rFonts w:ascii="Roboto" w:hAnsi="Roboto"/>
                <w:sz w:val="20"/>
              </w:rPr>
              <w:t xml:space="preserve">Service Status Changes (e.g., Started, Stopped) </w:t>
            </w:r>
          </w:p>
          <w:p w14:paraId="6DC740EF"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Application Configuration and Version, Middleware Configuration and Version</w:t>
            </w:r>
          </w:p>
          <w:p w14:paraId="1F6E9CA0"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Usage Information, if Applicable</w:t>
            </w:r>
          </w:p>
          <w:p w14:paraId="12E20C8E" w14:textId="78E5B571"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User Request and Response Events, if Applicable</w:t>
            </w:r>
          </w:p>
        </w:tc>
        <w:tc>
          <w:tcPr>
            <w:tcW w:w="2160" w:type="dxa"/>
          </w:tcPr>
          <w:p w14:paraId="0508520C" w14:textId="26F1BBD9" w:rsidR="00D534B4" w:rsidRPr="00D534B4"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Log</w:t>
            </w:r>
          </w:p>
        </w:tc>
        <w:tc>
          <w:tcPr>
            <w:tcW w:w="2160" w:type="dxa"/>
          </w:tcPr>
          <w:p w14:paraId="1B39BD21"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2B403B27" w14:textId="111966BE"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79E4B9EC" w14:textId="77777777" w:rsidTr="004741A6">
        <w:tc>
          <w:tcPr>
            <w:tcW w:w="2016" w:type="dxa"/>
          </w:tcPr>
          <w:p w14:paraId="7604A0C5" w14:textId="0F96FDFC" w:rsidR="00D534B4" w:rsidRPr="00B776F7" w:rsidRDefault="00D534B4" w:rsidP="00D534B4">
            <w:pPr>
              <w:pStyle w:val="MTFBlock"/>
              <w:rPr>
                <w:rFonts w:ascii="Roboto" w:hAnsi="Roboto"/>
              </w:rPr>
            </w:pPr>
            <w:r w:rsidRPr="00B776F7">
              <w:rPr>
                <w:rFonts w:ascii="Roboto" w:hAnsi="Roboto"/>
              </w:rPr>
              <w:t>Container</w:t>
            </w:r>
          </w:p>
        </w:tc>
        <w:tc>
          <w:tcPr>
            <w:tcW w:w="2016" w:type="dxa"/>
          </w:tcPr>
          <w:p w14:paraId="2A98A76B" w14:textId="2E9A735B" w:rsidR="00D534B4" w:rsidRPr="00B776F7" w:rsidRDefault="00D534B4" w:rsidP="00D534B4">
            <w:pPr>
              <w:pStyle w:val="MTFBlock"/>
              <w:rPr>
                <w:rFonts w:ascii="Roboto" w:hAnsi="Roboto"/>
              </w:rPr>
            </w:pPr>
            <w:r w:rsidRPr="00B776F7">
              <w:rPr>
                <w:rFonts w:ascii="Roboto" w:hAnsi="Roboto"/>
              </w:rPr>
              <w:t>Image</w:t>
            </w:r>
          </w:p>
        </w:tc>
        <w:tc>
          <w:tcPr>
            <w:tcW w:w="6048" w:type="dxa"/>
          </w:tcPr>
          <w:p w14:paraId="7648367C"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Vulnerability Scan Log</w:t>
            </w:r>
          </w:p>
          <w:p w14:paraId="4B5F1760"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Hash of the Binary</w:t>
            </w:r>
          </w:p>
          <w:p w14:paraId="1A10A01C"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Hash of the Executables</w:t>
            </w:r>
          </w:p>
          <w:p w14:paraId="0ADB0AAC"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ontainer-Aware Network Monitoring</w:t>
            </w:r>
          </w:p>
          <w:p w14:paraId="10351A51"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ontainer-Aware Process Monitoring</w:t>
            </w:r>
          </w:p>
          <w:p w14:paraId="603F40E2"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ontainer-Aware Malware Detection</w:t>
            </w:r>
          </w:p>
          <w:p w14:paraId="75A9056D"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Filesystem Changes Log</w:t>
            </w:r>
          </w:p>
          <w:p w14:paraId="704212F1"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ata Monitoring</w:t>
            </w:r>
          </w:p>
          <w:p w14:paraId="31DD9A91"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ead and/or Writes to Well-Known Directories (e.g., /ETC, /USR/BIN, USR/SBIN, etc.)</w:t>
            </w:r>
          </w:p>
          <w:p w14:paraId="1D7F7FA0"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 xml:space="preserve">Creating </w:t>
            </w:r>
            <w:proofErr w:type="spellStart"/>
            <w:r w:rsidRPr="00B776F7">
              <w:rPr>
                <w:rFonts w:ascii="Roboto" w:hAnsi="Roboto"/>
                <w:sz w:val="20"/>
              </w:rPr>
              <w:t>Symlink</w:t>
            </w:r>
            <w:proofErr w:type="spellEnd"/>
          </w:p>
          <w:p w14:paraId="3F4FD386"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hanges in File/Resource Ownership or Mode Changes (CHMOD)</w:t>
            </w:r>
          </w:p>
          <w:p w14:paraId="74729092"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ccess Control Log</w:t>
            </w:r>
          </w:p>
          <w:p w14:paraId="6A212986"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untime Vulnerability Scan Log Scan for Malware Log</w:t>
            </w:r>
          </w:p>
          <w:p w14:paraId="1542D685"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igital Signature Verification</w:t>
            </w:r>
          </w:p>
          <w:p w14:paraId="402C61D1"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Unexpected Network Connections or Socket Mutations</w:t>
            </w:r>
          </w:p>
          <w:p w14:paraId="4CC8C9A3"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lastRenderedPageBreak/>
              <w:t>Spawned Processes Using Things Like &lt;</w:t>
            </w:r>
            <w:proofErr w:type="spellStart"/>
            <w:r w:rsidRPr="00B776F7">
              <w:rPr>
                <w:rFonts w:ascii="Roboto" w:hAnsi="Roboto"/>
                <w:sz w:val="20"/>
              </w:rPr>
              <w:t>Execve</w:t>
            </w:r>
            <w:proofErr w:type="spellEnd"/>
            <w:r w:rsidRPr="00B776F7">
              <w:rPr>
                <w:rFonts w:ascii="Roboto" w:hAnsi="Roboto"/>
                <w:sz w:val="20"/>
              </w:rPr>
              <w:t>&gt;</w:t>
            </w:r>
          </w:p>
          <w:p w14:paraId="3D5B8578" w14:textId="254E6D6E"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Executing Shell and/or SSH Binaries</w:t>
            </w:r>
          </w:p>
        </w:tc>
        <w:tc>
          <w:tcPr>
            <w:tcW w:w="2160" w:type="dxa"/>
          </w:tcPr>
          <w:p w14:paraId="133F280C"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lastRenderedPageBreak/>
              <w:t>Log</w:t>
            </w:r>
          </w:p>
          <w:p w14:paraId="78EFFE62"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File</w:t>
            </w:r>
          </w:p>
          <w:p w14:paraId="7B1C1F03" w14:textId="29FEE2BC"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Script</w:t>
            </w:r>
          </w:p>
        </w:tc>
        <w:tc>
          <w:tcPr>
            <w:tcW w:w="2160" w:type="dxa"/>
          </w:tcPr>
          <w:p w14:paraId="16875301"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00DEAECE" w14:textId="608807E1"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66295BB0" w14:textId="77777777" w:rsidTr="004741A6">
        <w:tc>
          <w:tcPr>
            <w:tcW w:w="2016" w:type="dxa"/>
          </w:tcPr>
          <w:p w14:paraId="74AD093A" w14:textId="324D2289" w:rsidR="00D534B4" w:rsidRPr="00B776F7" w:rsidRDefault="00D534B4" w:rsidP="00D534B4">
            <w:pPr>
              <w:pStyle w:val="MTFBlock"/>
              <w:rPr>
                <w:rFonts w:ascii="Roboto" w:hAnsi="Roboto"/>
              </w:rPr>
            </w:pPr>
            <w:r w:rsidRPr="00B776F7">
              <w:rPr>
                <w:rFonts w:ascii="Roboto" w:hAnsi="Roboto"/>
              </w:rPr>
              <w:t>Container</w:t>
            </w:r>
          </w:p>
        </w:tc>
        <w:tc>
          <w:tcPr>
            <w:tcW w:w="2016" w:type="dxa"/>
          </w:tcPr>
          <w:p w14:paraId="2D47DA53" w14:textId="5432AC3F" w:rsidR="00D534B4" w:rsidRPr="00B776F7" w:rsidRDefault="00D534B4" w:rsidP="00D534B4">
            <w:pPr>
              <w:pStyle w:val="MTFBlock"/>
              <w:rPr>
                <w:rFonts w:ascii="Roboto" w:hAnsi="Roboto"/>
              </w:rPr>
            </w:pPr>
            <w:r w:rsidRPr="00B776F7">
              <w:rPr>
                <w:rFonts w:ascii="Roboto" w:hAnsi="Roboto"/>
              </w:rPr>
              <w:t>Engine (Management /Orchestration)</w:t>
            </w:r>
          </w:p>
        </w:tc>
        <w:tc>
          <w:tcPr>
            <w:tcW w:w="6048" w:type="dxa"/>
          </w:tcPr>
          <w:p w14:paraId="3706DBDB"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udit Log</w:t>
            </w:r>
          </w:p>
          <w:p w14:paraId="1D2D3AC6"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ccount Access Log</w:t>
            </w:r>
          </w:p>
          <w:p w14:paraId="6B348C14"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ctive Storage</w:t>
            </w:r>
          </w:p>
          <w:p w14:paraId="59EEC669"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ccount Permission Changes</w:t>
            </w:r>
          </w:p>
          <w:p w14:paraId="383EA0C2"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Application</w:t>
            </w:r>
          </w:p>
          <w:p w14:paraId="55A9FA8E"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onfiguration Log</w:t>
            </w:r>
          </w:p>
          <w:p w14:paraId="5BC5A908"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Monitoring</w:t>
            </w:r>
          </w:p>
          <w:p w14:paraId="388F7D7E" w14:textId="7B6B3B0F"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esource Allocation and Dashboards</w:t>
            </w:r>
          </w:p>
        </w:tc>
        <w:tc>
          <w:tcPr>
            <w:tcW w:w="2160" w:type="dxa"/>
          </w:tcPr>
          <w:p w14:paraId="413B8120" w14:textId="77777777"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Log</w:t>
            </w:r>
          </w:p>
          <w:p w14:paraId="73CE0E5B" w14:textId="22D59160"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Application Monitoring Dashboards</w:t>
            </w:r>
          </w:p>
        </w:tc>
        <w:tc>
          <w:tcPr>
            <w:tcW w:w="2160" w:type="dxa"/>
          </w:tcPr>
          <w:p w14:paraId="5DA33D9F"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4309B31E" w14:textId="5A7FD26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5CD28FD0" w14:textId="77777777" w:rsidTr="004741A6">
        <w:tc>
          <w:tcPr>
            <w:tcW w:w="2016" w:type="dxa"/>
          </w:tcPr>
          <w:p w14:paraId="03043D26" w14:textId="7636E72A" w:rsidR="00D534B4" w:rsidRPr="00B776F7" w:rsidRDefault="00D534B4" w:rsidP="00D534B4">
            <w:pPr>
              <w:pStyle w:val="MTFBlock"/>
              <w:rPr>
                <w:rFonts w:ascii="Roboto" w:hAnsi="Roboto"/>
              </w:rPr>
            </w:pPr>
            <w:r w:rsidRPr="00B776F7">
              <w:rPr>
                <w:rFonts w:ascii="Roboto" w:hAnsi="Roboto"/>
              </w:rPr>
              <w:t>Container</w:t>
            </w:r>
          </w:p>
        </w:tc>
        <w:tc>
          <w:tcPr>
            <w:tcW w:w="2016" w:type="dxa"/>
          </w:tcPr>
          <w:p w14:paraId="54AA8177" w14:textId="334F278D" w:rsidR="00D534B4" w:rsidRPr="00B776F7" w:rsidRDefault="00D534B4" w:rsidP="00D534B4">
            <w:pPr>
              <w:pStyle w:val="MTFBlock"/>
              <w:rPr>
                <w:rFonts w:ascii="Roboto" w:hAnsi="Roboto"/>
              </w:rPr>
            </w:pPr>
            <w:r w:rsidRPr="00B776F7">
              <w:rPr>
                <w:rFonts w:ascii="Roboto" w:hAnsi="Roboto"/>
              </w:rPr>
              <w:t>OS</w:t>
            </w:r>
          </w:p>
        </w:tc>
        <w:tc>
          <w:tcPr>
            <w:tcW w:w="6048" w:type="dxa"/>
          </w:tcPr>
          <w:p w14:paraId="7EAD1845"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User and Administrator Access to OS Components and Applications</w:t>
            </w:r>
          </w:p>
          <w:p w14:paraId="51891D48"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File and Object Access</w:t>
            </w:r>
          </w:p>
          <w:p w14:paraId="143523B5"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Audit Log Access (Success/Failure) </w:t>
            </w:r>
          </w:p>
          <w:p w14:paraId="55A79458"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System Access and Log Off (Success/Failure) </w:t>
            </w:r>
          </w:p>
          <w:p w14:paraId="18F2D9A6"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Privilege Access and Log Off (Success/Failure) </w:t>
            </w:r>
          </w:p>
          <w:p w14:paraId="37947B70"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RDP Access and Log Off (Success/Failure) </w:t>
            </w:r>
          </w:p>
          <w:p w14:paraId="56505220"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SMB Access</w:t>
            </w:r>
          </w:p>
          <w:p w14:paraId="626B78AE"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ystem Performance and Operational Characteristics</w:t>
            </w:r>
          </w:p>
          <w:p w14:paraId="500189FF"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Resource Utilization, Process Status</w:t>
            </w:r>
          </w:p>
          <w:p w14:paraId="6617CCDB"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System Events</w:t>
            </w:r>
          </w:p>
          <w:p w14:paraId="3A1AE9DE"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Service Status Changes (Start, Stop, Fail, Restart, etc.) </w:t>
            </w:r>
          </w:p>
          <w:p w14:paraId="358AAA3D"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Service Failures and Restarts</w:t>
            </w:r>
          </w:p>
          <w:p w14:paraId="23B1AFAB"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Process Creation and Termination</w:t>
            </w:r>
          </w:p>
          <w:p w14:paraId="72ACEDDD"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ystem Configuration</w:t>
            </w:r>
          </w:p>
          <w:p w14:paraId="6F2E20B5"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 xml:space="preserve">Changes to Security Configuration (Success/Failure) </w:t>
            </w:r>
          </w:p>
          <w:p w14:paraId="57A9AF79"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Audit Log Cleared</w:t>
            </w:r>
          </w:p>
          <w:p w14:paraId="23BD8834"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Changes to Accounts User or Group Management Changes</w:t>
            </w:r>
          </w:p>
          <w:p w14:paraId="391F052A"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Scheduled Task Changes</w:t>
            </w:r>
          </w:p>
          <w:p w14:paraId="7615E0AA"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File Access</w:t>
            </w:r>
          </w:p>
          <w:p w14:paraId="4058D3BE"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Transfer of Data to External Media</w:t>
            </w:r>
          </w:p>
          <w:p w14:paraId="2ABFEEC6" w14:textId="77777777" w:rsidR="00D534B4" w:rsidRPr="00B776F7" w:rsidRDefault="00D534B4" w:rsidP="00D534B4">
            <w:pPr>
              <w:pStyle w:val="ListParagraph"/>
              <w:widowControl/>
              <w:numPr>
                <w:ilvl w:val="0"/>
                <w:numId w:val="8"/>
              </w:numPr>
              <w:ind w:left="360"/>
              <w:textAlignment w:val="baseline"/>
              <w:rPr>
                <w:rFonts w:ascii="Roboto" w:hAnsi="Roboto"/>
                <w:sz w:val="20"/>
              </w:rPr>
            </w:pPr>
            <w:proofErr w:type="spellStart"/>
            <w:r w:rsidRPr="00B776F7">
              <w:rPr>
                <w:rFonts w:ascii="Roboto" w:hAnsi="Roboto"/>
                <w:sz w:val="20"/>
              </w:rPr>
              <w:t>Powershell</w:t>
            </w:r>
            <w:proofErr w:type="spellEnd"/>
            <w:r w:rsidRPr="00B776F7">
              <w:rPr>
                <w:rFonts w:ascii="Roboto" w:hAnsi="Roboto"/>
                <w:sz w:val="20"/>
              </w:rPr>
              <w:t xml:space="preserve"> Execution Commands</w:t>
            </w:r>
          </w:p>
          <w:p w14:paraId="2037F819"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WMI Events</w:t>
            </w:r>
          </w:p>
          <w:p w14:paraId="61C59DA7"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egistry Access</w:t>
            </w:r>
          </w:p>
          <w:p w14:paraId="2C35A7F2" w14:textId="18F3F333"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ommand-Line Interface (CLI)</w:t>
            </w:r>
          </w:p>
        </w:tc>
        <w:tc>
          <w:tcPr>
            <w:tcW w:w="2160" w:type="dxa"/>
          </w:tcPr>
          <w:p w14:paraId="2178C71B" w14:textId="51BAB483"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Log</w:t>
            </w:r>
          </w:p>
        </w:tc>
        <w:tc>
          <w:tcPr>
            <w:tcW w:w="2160" w:type="dxa"/>
          </w:tcPr>
          <w:p w14:paraId="74B7AADB"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317B28A2" w14:textId="452293E9"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53CB75BA" w14:textId="77777777" w:rsidTr="004741A6">
        <w:tc>
          <w:tcPr>
            <w:tcW w:w="2016" w:type="dxa"/>
          </w:tcPr>
          <w:p w14:paraId="0B64E733" w14:textId="7AF845ED" w:rsidR="00D534B4" w:rsidRPr="00B776F7" w:rsidRDefault="00D534B4" w:rsidP="00D534B4">
            <w:pPr>
              <w:pStyle w:val="MTFBlock"/>
              <w:rPr>
                <w:rFonts w:ascii="Roboto" w:hAnsi="Roboto"/>
              </w:rPr>
            </w:pPr>
            <w:r w:rsidRPr="00B776F7">
              <w:rPr>
                <w:rFonts w:ascii="Roboto" w:hAnsi="Roboto"/>
              </w:rPr>
              <w:lastRenderedPageBreak/>
              <w:t>Data Loss Prevention</w:t>
            </w:r>
          </w:p>
        </w:tc>
        <w:tc>
          <w:tcPr>
            <w:tcW w:w="2016" w:type="dxa"/>
          </w:tcPr>
          <w:p w14:paraId="39064374" w14:textId="219F9E12" w:rsidR="00D534B4" w:rsidRPr="00B776F7" w:rsidRDefault="00D534B4" w:rsidP="00D534B4">
            <w:pPr>
              <w:pStyle w:val="MTFBlock"/>
              <w:rPr>
                <w:rFonts w:ascii="Roboto" w:hAnsi="Roboto"/>
              </w:rPr>
            </w:pPr>
            <w:r w:rsidRPr="00B776F7">
              <w:rPr>
                <w:rFonts w:ascii="Roboto" w:hAnsi="Roboto"/>
              </w:rPr>
              <w:t>NA</w:t>
            </w:r>
          </w:p>
        </w:tc>
        <w:tc>
          <w:tcPr>
            <w:tcW w:w="6048" w:type="dxa"/>
          </w:tcPr>
          <w:p w14:paraId="037FCD84"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ate and Time</w:t>
            </w:r>
          </w:p>
          <w:p w14:paraId="58FC048A"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ource Hostname</w:t>
            </w:r>
          </w:p>
          <w:p w14:paraId="5746F5D4"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IP</w:t>
            </w:r>
          </w:p>
          <w:p w14:paraId="58519BBC"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Port</w:t>
            </w:r>
          </w:p>
          <w:p w14:paraId="4DD04D58"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estination Hostname</w:t>
            </w:r>
          </w:p>
          <w:p w14:paraId="4B33FED6"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IP</w:t>
            </w:r>
          </w:p>
          <w:p w14:paraId="24C437BA"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Port</w:t>
            </w:r>
          </w:p>
          <w:p w14:paraId="169AA833"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escription of Malicious Code or Action and Severity</w:t>
            </w:r>
          </w:p>
          <w:p w14:paraId="463366E5"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Identity or Identifier of the File(s)</w:t>
            </w:r>
          </w:p>
          <w:p w14:paraId="3CFF4C23"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escription of the Action Taken (Clean, Quarantine, Delete)</w:t>
            </w:r>
          </w:p>
          <w:p w14:paraId="40568E42" w14:textId="2918B89A"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ignature Updates</w:t>
            </w:r>
          </w:p>
        </w:tc>
        <w:tc>
          <w:tcPr>
            <w:tcW w:w="2160" w:type="dxa"/>
          </w:tcPr>
          <w:p w14:paraId="4A50294C" w14:textId="77777777" w:rsidR="00D534B4"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Log</w:t>
            </w:r>
          </w:p>
          <w:p w14:paraId="539C6101" w14:textId="0966DD9B"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Email Attachments</w:t>
            </w:r>
          </w:p>
        </w:tc>
        <w:tc>
          <w:tcPr>
            <w:tcW w:w="2160" w:type="dxa"/>
          </w:tcPr>
          <w:p w14:paraId="3B5A6B4C"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314233D6" w14:textId="16D30500"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275BA45D" w14:textId="77777777" w:rsidTr="004741A6">
        <w:tc>
          <w:tcPr>
            <w:tcW w:w="2016" w:type="dxa"/>
          </w:tcPr>
          <w:p w14:paraId="1C9ACF49" w14:textId="1BDA9D53" w:rsidR="00D534B4" w:rsidRPr="00B776F7" w:rsidRDefault="00D534B4" w:rsidP="00D534B4">
            <w:pPr>
              <w:pStyle w:val="MTFBlock"/>
              <w:rPr>
                <w:rFonts w:ascii="Roboto" w:hAnsi="Roboto"/>
              </w:rPr>
            </w:pPr>
            <w:r w:rsidRPr="00B776F7">
              <w:rPr>
                <w:rFonts w:ascii="Roboto" w:hAnsi="Roboto"/>
              </w:rPr>
              <w:t>Email Filtering, Spam, and Phishing</w:t>
            </w:r>
          </w:p>
        </w:tc>
        <w:tc>
          <w:tcPr>
            <w:tcW w:w="2016" w:type="dxa"/>
          </w:tcPr>
          <w:p w14:paraId="7A0EED78" w14:textId="2CD2468E" w:rsidR="00D534B4" w:rsidRPr="00B776F7" w:rsidRDefault="00D534B4" w:rsidP="00D534B4">
            <w:pPr>
              <w:pStyle w:val="MTFBlock"/>
              <w:rPr>
                <w:rFonts w:ascii="Roboto" w:hAnsi="Roboto"/>
              </w:rPr>
            </w:pPr>
            <w:r w:rsidRPr="00B776F7">
              <w:rPr>
                <w:rFonts w:ascii="Roboto" w:hAnsi="Roboto"/>
              </w:rPr>
              <w:t>Raw and Metadata -Filtering Events</w:t>
            </w:r>
          </w:p>
        </w:tc>
        <w:tc>
          <w:tcPr>
            <w:tcW w:w="6048" w:type="dxa"/>
          </w:tcPr>
          <w:p w14:paraId="19E9816B"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ate and Time</w:t>
            </w:r>
          </w:p>
          <w:p w14:paraId="2E169274"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ent from Sender, from Sender</w:t>
            </w:r>
          </w:p>
          <w:p w14:paraId="32FD48E7"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ecipient</w:t>
            </w:r>
          </w:p>
          <w:p w14:paraId="39E29AD0"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Subject</w:t>
            </w:r>
          </w:p>
          <w:p w14:paraId="4559EFAF"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Email Headers</w:t>
            </w:r>
          </w:p>
          <w:p w14:paraId="264CE96A"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Rule Triggered – Log of Policies along with Actual Values Including but Not Limited to:</w:t>
            </w:r>
          </w:p>
          <w:p w14:paraId="6FA33D01"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DNS Records</w:t>
            </w:r>
          </w:p>
          <w:p w14:paraId="646843BA" w14:textId="77777777" w:rsidR="00D534B4" w:rsidRPr="00B776F7" w:rsidRDefault="00D534B4" w:rsidP="00D534B4">
            <w:pPr>
              <w:pStyle w:val="ListParagraph"/>
              <w:widowControl/>
              <w:numPr>
                <w:ilvl w:val="1"/>
                <w:numId w:val="8"/>
              </w:numPr>
              <w:ind w:left="730"/>
              <w:textAlignment w:val="baseline"/>
              <w:rPr>
                <w:rFonts w:ascii="Roboto" w:hAnsi="Roboto"/>
                <w:sz w:val="20"/>
              </w:rPr>
            </w:pPr>
            <w:r w:rsidRPr="00B776F7">
              <w:rPr>
                <w:rFonts w:ascii="Roboto" w:hAnsi="Roboto"/>
                <w:sz w:val="20"/>
              </w:rPr>
              <w:t>Phish Campaign Identifier</w:t>
            </w:r>
          </w:p>
          <w:p w14:paraId="29B91F83" w14:textId="0EFB13DC"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omain URL</w:t>
            </w:r>
          </w:p>
        </w:tc>
        <w:tc>
          <w:tcPr>
            <w:tcW w:w="2160" w:type="dxa"/>
          </w:tcPr>
          <w:p w14:paraId="0218D310" w14:textId="77777777" w:rsidR="00D534B4"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Log</w:t>
            </w:r>
          </w:p>
          <w:p w14:paraId="3DFAB570" w14:textId="3391F961"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Email Attachments</w:t>
            </w:r>
          </w:p>
        </w:tc>
        <w:tc>
          <w:tcPr>
            <w:tcW w:w="2160" w:type="dxa"/>
          </w:tcPr>
          <w:p w14:paraId="387381EE"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560F6327" w14:textId="424C5264"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r w:rsidR="00D534B4" w:rsidRPr="00B776F7" w14:paraId="020AF6E3" w14:textId="77777777" w:rsidTr="004741A6">
        <w:tc>
          <w:tcPr>
            <w:tcW w:w="2016" w:type="dxa"/>
          </w:tcPr>
          <w:p w14:paraId="528C9C4C" w14:textId="5027FEFA" w:rsidR="00D534B4" w:rsidRPr="00B776F7" w:rsidRDefault="00D534B4" w:rsidP="00D534B4">
            <w:pPr>
              <w:pStyle w:val="MTFBlock"/>
              <w:rPr>
                <w:rFonts w:ascii="Roboto" w:hAnsi="Roboto"/>
              </w:rPr>
            </w:pPr>
            <w:r w:rsidRPr="00B776F7">
              <w:rPr>
                <w:rFonts w:ascii="Roboto" w:hAnsi="Roboto"/>
              </w:rPr>
              <w:t>Network Traffic</w:t>
            </w:r>
          </w:p>
        </w:tc>
        <w:tc>
          <w:tcPr>
            <w:tcW w:w="2016" w:type="dxa"/>
          </w:tcPr>
          <w:p w14:paraId="7754F5BC" w14:textId="296DA665" w:rsidR="00D534B4" w:rsidRPr="00B776F7" w:rsidRDefault="00D534B4" w:rsidP="00D534B4">
            <w:pPr>
              <w:pStyle w:val="MTFBlock"/>
              <w:rPr>
                <w:rFonts w:ascii="Roboto" w:hAnsi="Roboto"/>
              </w:rPr>
            </w:pPr>
            <w:r w:rsidRPr="00B776F7">
              <w:rPr>
                <w:rFonts w:ascii="Roboto" w:hAnsi="Roboto"/>
              </w:rPr>
              <w:t>Full Packet Capture Data</w:t>
            </w:r>
          </w:p>
        </w:tc>
        <w:tc>
          <w:tcPr>
            <w:tcW w:w="6048" w:type="dxa"/>
          </w:tcPr>
          <w:p w14:paraId="6E9547E8" w14:textId="77777777"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Decrypted Plaintext</w:t>
            </w:r>
          </w:p>
          <w:p w14:paraId="11641D3E" w14:textId="6FF4799A"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Cleartext</w:t>
            </w:r>
          </w:p>
        </w:tc>
        <w:tc>
          <w:tcPr>
            <w:tcW w:w="2160" w:type="dxa"/>
          </w:tcPr>
          <w:p w14:paraId="48C29563" w14:textId="10E9FF8F" w:rsidR="00D534B4" w:rsidRPr="00B776F7" w:rsidRDefault="00D534B4" w:rsidP="00D534B4">
            <w:pPr>
              <w:pStyle w:val="ListParagraph"/>
              <w:widowControl/>
              <w:numPr>
                <w:ilvl w:val="0"/>
                <w:numId w:val="8"/>
              </w:numPr>
              <w:ind w:left="330"/>
              <w:textAlignment w:val="baseline"/>
              <w:rPr>
                <w:rFonts w:ascii="Roboto" w:hAnsi="Roboto"/>
                <w:sz w:val="20"/>
              </w:rPr>
            </w:pPr>
            <w:r w:rsidRPr="00B776F7">
              <w:rPr>
                <w:rFonts w:ascii="Roboto" w:hAnsi="Roboto"/>
                <w:sz w:val="20"/>
              </w:rPr>
              <w:t>Packet Capture</w:t>
            </w:r>
          </w:p>
        </w:tc>
        <w:tc>
          <w:tcPr>
            <w:tcW w:w="2160" w:type="dxa"/>
          </w:tcPr>
          <w:p w14:paraId="6BE9C3D7" w14:textId="05019262"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72 Hours Packet Capture</w:t>
            </w:r>
          </w:p>
        </w:tc>
      </w:tr>
      <w:tr w:rsidR="00D534B4" w:rsidRPr="00B776F7" w14:paraId="4000BC14" w14:textId="77777777" w:rsidTr="004741A6">
        <w:tc>
          <w:tcPr>
            <w:tcW w:w="2016" w:type="dxa"/>
          </w:tcPr>
          <w:p w14:paraId="472CC5F7" w14:textId="7BFDD91A" w:rsidR="00D534B4" w:rsidRPr="00B776F7" w:rsidRDefault="00D534B4" w:rsidP="00D534B4">
            <w:pPr>
              <w:pStyle w:val="MTFBlock"/>
              <w:rPr>
                <w:rFonts w:ascii="Roboto" w:hAnsi="Roboto"/>
              </w:rPr>
            </w:pPr>
            <w:r w:rsidRPr="00B776F7">
              <w:rPr>
                <w:rFonts w:ascii="Roboto" w:hAnsi="Roboto"/>
              </w:rPr>
              <w:t>System Configuration and Performance</w:t>
            </w:r>
          </w:p>
        </w:tc>
        <w:tc>
          <w:tcPr>
            <w:tcW w:w="2016" w:type="dxa"/>
          </w:tcPr>
          <w:p w14:paraId="1BB378C3" w14:textId="547EB793" w:rsidR="00D534B4" w:rsidRPr="00B776F7" w:rsidRDefault="00D534B4" w:rsidP="00D534B4">
            <w:pPr>
              <w:pStyle w:val="MTFBlock"/>
              <w:rPr>
                <w:rFonts w:ascii="Roboto" w:hAnsi="Roboto"/>
              </w:rPr>
            </w:pPr>
            <w:r w:rsidRPr="00B776F7">
              <w:rPr>
                <w:rFonts w:ascii="Roboto" w:hAnsi="Roboto"/>
              </w:rPr>
              <w:t>System Status</w:t>
            </w:r>
          </w:p>
        </w:tc>
        <w:tc>
          <w:tcPr>
            <w:tcW w:w="6048" w:type="dxa"/>
          </w:tcPr>
          <w:p w14:paraId="1C55696E" w14:textId="77777777" w:rsidR="00D534B4" w:rsidRPr="00B776F7" w:rsidRDefault="00D534B4" w:rsidP="00D534B4">
            <w:pPr>
              <w:pStyle w:val="ListParagraph"/>
              <w:widowControl/>
              <w:numPr>
                <w:ilvl w:val="0"/>
                <w:numId w:val="8"/>
              </w:numPr>
              <w:ind w:left="350"/>
              <w:textAlignment w:val="baseline"/>
              <w:rPr>
                <w:rFonts w:ascii="Roboto" w:hAnsi="Roboto"/>
                <w:sz w:val="20"/>
              </w:rPr>
            </w:pPr>
            <w:r w:rsidRPr="00B776F7">
              <w:rPr>
                <w:rFonts w:ascii="Roboto" w:hAnsi="Roboto"/>
                <w:sz w:val="20"/>
              </w:rPr>
              <w:t>Resource Utilization</w:t>
            </w:r>
          </w:p>
          <w:p w14:paraId="4F2C971F" w14:textId="13BA7170" w:rsidR="00D534B4" w:rsidRPr="00B776F7" w:rsidRDefault="00D534B4" w:rsidP="00D534B4">
            <w:pPr>
              <w:pStyle w:val="ListParagraph"/>
              <w:widowControl/>
              <w:numPr>
                <w:ilvl w:val="0"/>
                <w:numId w:val="8"/>
              </w:numPr>
              <w:ind w:left="360"/>
              <w:textAlignment w:val="baseline"/>
              <w:rPr>
                <w:rFonts w:ascii="Roboto" w:hAnsi="Roboto"/>
                <w:sz w:val="20"/>
              </w:rPr>
            </w:pPr>
            <w:r w:rsidRPr="00B776F7">
              <w:rPr>
                <w:rFonts w:ascii="Roboto" w:hAnsi="Roboto"/>
                <w:sz w:val="20"/>
              </w:rPr>
              <w:t>Performance</w:t>
            </w:r>
          </w:p>
        </w:tc>
        <w:tc>
          <w:tcPr>
            <w:tcW w:w="2160" w:type="dxa"/>
          </w:tcPr>
          <w:p w14:paraId="729E8C4F"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Log</w:t>
            </w:r>
          </w:p>
          <w:p w14:paraId="63147D04" w14:textId="77777777" w:rsidR="00D534B4"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Database Record</w:t>
            </w:r>
          </w:p>
          <w:p w14:paraId="7CAE68A2" w14:textId="234D2F18"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Script</w:t>
            </w:r>
          </w:p>
        </w:tc>
        <w:tc>
          <w:tcPr>
            <w:tcW w:w="2160" w:type="dxa"/>
          </w:tcPr>
          <w:p w14:paraId="28597B17" w14:textId="77777777"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49F11007" w14:textId="0BD3F1C2" w:rsidR="00D534B4" w:rsidRPr="00B776F7" w:rsidRDefault="00D534B4" w:rsidP="00D534B4">
            <w:pPr>
              <w:pStyle w:val="ListParagraph"/>
              <w:widowControl/>
              <w:numPr>
                <w:ilvl w:val="0"/>
                <w:numId w:val="8"/>
              </w:numPr>
              <w:ind w:left="370"/>
              <w:textAlignment w:val="baseline"/>
              <w:rPr>
                <w:rFonts w:ascii="Roboto" w:hAnsi="Roboto"/>
                <w:sz w:val="20"/>
              </w:rPr>
            </w:pPr>
            <w:r w:rsidRPr="00B776F7">
              <w:rPr>
                <w:rFonts w:ascii="Roboto" w:hAnsi="Roboto"/>
                <w:sz w:val="20"/>
              </w:rPr>
              <w:t>18 Months Cold Data Storage</w:t>
            </w:r>
          </w:p>
        </w:tc>
      </w:tr>
    </w:tbl>
    <w:p w14:paraId="271FAAB4" w14:textId="04E47B29" w:rsidR="002E7B5B" w:rsidRDefault="002E7B5B" w:rsidP="006D7C15">
      <w:pPr>
        <w:pStyle w:val="MTFBlock"/>
      </w:pPr>
    </w:p>
    <w:p w14:paraId="05C75540" w14:textId="47F104E3" w:rsidR="002E7B5B" w:rsidRPr="007556E9" w:rsidRDefault="002E7B5B" w:rsidP="00B776F7">
      <w:pPr>
        <w:pStyle w:val="Heading5"/>
        <w:rPr>
          <w:rFonts w:ascii="Rajdhani" w:hAnsi="Rajdhani" w:cs="Rajdhani"/>
          <w:i w:val="0"/>
          <w:iCs/>
        </w:rPr>
      </w:pPr>
      <w:r w:rsidRPr="007556E9">
        <w:rPr>
          <w:rFonts w:ascii="Rajdhani" w:hAnsi="Rajdhani" w:cs="Rajdhani"/>
          <w:i w:val="0"/>
          <w:iCs/>
        </w:rPr>
        <w:t>Criticality 3</w:t>
      </w:r>
    </w:p>
    <w:tbl>
      <w:tblPr>
        <w:tblStyle w:val="TableGrid"/>
        <w:tblW w:w="14400" w:type="dxa"/>
        <w:tblLayout w:type="fixed"/>
        <w:tblLook w:val="04A0" w:firstRow="1" w:lastRow="0" w:firstColumn="1" w:lastColumn="0" w:noHBand="0" w:noVBand="1"/>
      </w:tblPr>
      <w:tblGrid>
        <w:gridCol w:w="2016"/>
        <w:gridCol w:w="2016"/>
        <w:gridCol w:w="6048"/>
        <w:gridCol w:w="2160"/>
        <w:gridCol w:w="2160"/>
      </w:tblGrid>
      <w:tr w:rsidR="00E22D70" w:rsidRPr="00B776F7" w14:paraId="2CDDCDDF" w14:textId="77777777" w:rsidTr="004741A6">
        <w:trPr>
          <w:tblHeader/>
        </w:trPr>
        <w:tc>
          <w:tcPr>
            <w:tcW w:w="2016" w:type="dxa"/>
          </w:tcPr>
          <w:p w14:paraId="09F843CF" w14:textId="77777777" w:rsidR="00E22D70" w:rsidRPr="00B776F7" w:rsidRDefault="00E22D70" w:rsidP="004741A6">
            <w:pPr>
              <w:pStyle w:val="MTFBlock"/>
              <w:rPr>
                <w:rFonts w:ascii="Roboto" w:hAnsi="Roboto"/>
                <w:b/>
                <w:bCs w:val="0"/>
              </w:rPr>
            </w:pPr>
            <w:r w:rsidRPr="00B776F7">
              <w:rPr>
                <w:rFonts w:ascii="Roboto" w:hAnsi="Roboto"/>
                <w:b/>
                <w:bCs w:val="0"/>
              </w:rPr>
              <w:t>Log Category</w:t>
            </w:r>
          </w:p>
        </w:tc>
        <w:tc>
          <w:tcPr>
            <w:tcW w:w="2016" w:type="dxa"/>
          </w:tcPr>
          <w:p w14:paraId="144E0723" w14:textId="77777777" w:rsidR="00E22D70" w:rsidRPr="00B776F7" w:rsidRDefault="00E22D70" w:rsidP="004741A6">
            <w:pPr>
              <w:pStyle w:val="MTFBlock"/>
              <w:rPr>
                <w:rFonts w:ascii="Roboto" w:hAnsi="Roboto"/>
                <w:b/>
                <w:bCs w:val="0"/>
              </w:rPr>
            </w:pPr>
            <w:r w:rsidRPr="00B776F7">
              <w:rPr>
                <w:rFonts w:ascii="Roboto" w:hAnsi="Roboto"/>
                <w:b/>
                <w:bCs w:val="0"/>
              </w:rPr>
              <w:t>Category Target</w:t>
            </w:r>
          </w:p>
        </w:tc>
        <w:tc>
          <w:tcPr>
            <w:tcW w:w="6048" w:type="dxa"/>
          </w:tcPr>
          <w:p w14:paraId="10748044" w14:textId="77777777" w:rsidR="00E22D70" w:rsidRPr="00B776F7" w:rsidRDefault="00E22D70" w:rsidP="004741A6">
            <w:pPr>
              <w:pStyle w:val="MTFBlock"/>
              <w:rPr>
                <w:rFonts w:ascii="Roboto" w:hAnsi="Roboto"/>
                <w:b/>
                <w:bCs w:val="0"/>
              </w:rPr>
            </w:pPr>
            <w:r w:rsidRPr="00B776F7">
              <w:rPr>
                <w:rFonts w:ascii="Roboto" w:hAnsi="Roboto"/>
                <w:b/>
                <w:bCs w:val="0"/>
              </w:rPr>
              <w:t>Required Data</w:t>
            </w:r>
          </w:p>
        </w:tc>
        <w:tc>
          <w:tcPr>
            <w:tcW w:w="2160" w:type="dxa"/>
          </w:tcPr>
          <w:p w14:paraId="60696D2B" w14:textId="77777777" w:rsidR="00E22D70" w:rsidRPr="00B776F7" w:rsidRDefault="00E22D70" w:rsidP="004741A6">
            <w:pPr>
              <w:pStyle w:val="MTFBlock"/>
              <w:rPr>
                <w:rFonts w:ascii="Roboto" w:hAnsi="Roboto"/>
                <w:b/>
                <w:bCs w:val="0"/>
              </w:rPr>
            </w:pPr>
            <w:r w:rsidRPr="00B776F7">
              <w:rPr>
                <w:rFonts w:ascii="Roboto" w:hAnsi="Roboto"/>
                <w:b/>
                <w:bCs w:val="0"/>
              </w:rPr>
              <w:t>Format</w:t>
            </w:r>
          </w:p>
        </w:tc>
        <w:tc>
          <w:tcPr>
            <w:tcW w:w="2160" w:type="dxa"/>
          </w:tcPr>
          <w:p w14:paraId="478DFADD" w14:textId="77777777" w:rsidR="00E22D70" w:rsidRPr="00B776F7" w:rsidRDefault="00E22D70" w:rsidP="004741A6">
            <w:pPr>
              <w:pStyle w:val="MTFBlock"/>
              <w:rPr>
                <w:rFonts w:ascii="Roboto" w:hAnsi="Roboto"/>
                <w:b/>
                <w:bCs w:val="0"/>
              </w:rPr>
            </w:pPr>
            <w:r w:rsidRPr="00B776F7">
              <w:rPr>
                <w:rFonts w:ascii="Roboto" w:hAnsi="Roboto"/>
                <w:b/>
                <w:bCs w:val="0"/>
              </w:rPr>
              <w:t>Retention Period</w:t>
            </w:r>
          </w:p>
        </w:tc>
      </w:tr>
      <w:tr w:rsidR="00B776F7" w:rsidRPr="00B776F7" w14:paraId="7FF88058" w14:textId="77777777" w:rsidTr="004741A6">
        <w:tc>
          <w:tcPr>
            <w:tcW w:w="2016" w:type="dxa"/>
          </w:tcPr>
          <w:p w14:paraId="542FB8D4" w14:textId="4E1D52F5" w:rsidR="00E22D70" w:rsidRPr="00B776F7" w:rsidRDefault="00E22D70" w:rsidP="00E22D70">
            <w:pPr>
              <w:pStyle w:val="MTFBlock"/>
            </w:pPr>
            <w:r w:rsidRPr="00B776F7">
              <w:rPr>
                <w:rFonts w:ascii="Roboto" w:hAnsi="Roboto"/>
              </w:rPr>
              <w:t>Container</w:t>
            </w:r>
          </w:p>
        </w:tc>
        <w:tc>
          <w:tcPr>
            <w:tcW w:w="2016" w:type="dxa"/>
          </w:tcPr>
          <w:p w14:paraId="45D28E88" w14:textId="56045DFE" w:rsidR="00E22D70" w:rsidRPr="00B776F7" w:rsidRDefault="00E22D70" w:rsidP="00E22D70">
            <w:pPr>
              <w:pStyle w:val="MTFBlock"/>
            </w:pPr>
            <w:r w:rsidRPr="00B776F7">
              <w:rPr>
                <w:rFonts w:ascii="Roboto" w:hAnsi="Roboto"/>
              </w:rPr>
              <w:t>Cluster/Pod Events</w:t>
            </w:r>
          </w:p>
        </w:tc>
        <w:tc>
          <w:tcPr>
            <w:tcW w:w="6048" w:type="dxa"/>
          </w:tcPr>
          <w:p w14:paraId="0096B3B7" w14:textId="77777777"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 xml:space="preserve">Container User and Service Logs </w:t>
            </w:r>
          </w:p>
          <w:p w14:paraId="3079302C" w14:textId="77777777"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 xml:space="preserve">Container and Application API Audit Logs </w:t>
            </w:r>
          </w:p>
          <w:p w14:paraId="3439E6C5" w14:textId="77777777"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 xml:space="preserve">Container Management Access Logs </w:t>
            </w:r>
          </w:p>
          <w:p w14:paraId="4E9A9C95" w14:textId="2C56F04B"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Changes to Container Resources Across Containers and Container Management Environment</w:t>
            </w:r>
          </w:p>
        </w:tc>
        <w:tc>
          <w:tcPr>
            <w:tcW w:w="2160" w:type="dxa"/>
          </w:tcPr>
          <w:p w14:paraId="701B120E" w14:textId="1E4D2B7A"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Log</w:t>
            </w:r>
          </w:p>
        </w:tc>
        <w:tc>
          <w:tcPr>
            <w:tcW w:w="2160" w:type="dxa"/>
          </w:tcPr>
          <w:p w14:paraId="6C526079" w14:textId="77777777" w:rsidR="00E22D70" w:rsidRPr="00B776F7" w:rsidRDefault="00E22D70" w:rsidP="00E22D70">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1D311B7E" w14:textId="2F4C0635" w:rsidR="00E22D70" w:rsidRPr="00B776F7" w:rsidRDefault="00E22D70" w:rsidP="00E22D70">
            <w:pPr>
              <w:pStyle w:val="ListParagraph"/>
              <w:widowControl/>
              <w:numPr>
                <w:ilvl w:val="0"/>
                <w:numId w:val="8"/>
              </w:numPr>
              <w:ind w:left="370"/>
              <w:textAlignment w:val="baseline"/>
              <w:rPr>
                <w:sz w:val="20"/>
              </w:rPr>
            </w:pPr>
            <w:r w:rsidRPr="00B776F7">
              <w:rPr>
                <w:rFonts w:ascii="Roboto" w:hAnsi="Roboto"/>
                <w:sz w:val="20"/>
              </w:rPr>
              <w:t>18 Months Cold Data Storage</w:t>
            </w:r>
          </w:p>
        </w:tc>
      </w:tr>
      <w:tr w:rsidR="00E22D70" w:rsidRPr="00B776F7" w14:paraId="53996800" w14:textId="77777777" w:rsidTr="004741A6">
        <w:tc>
          <w:tcPr>
            <w:tcW w:w="2016" w:type="dxa"/>
          </w:tcPr>
          <w:p w14:paraId="60D6A0D9" w14:textId="1189A853" w:rsidR="00E22D70" w:rsidRPr="00B776F7" w:rsidRDefault="00E22D70" w:rsidP="00E22D70">
            <w:pPr>
              <w:pStyle w:val="MTFBlock"/>
            </w:pPr>
            <w:r w:rsidRPr="00B776F7">
              <w:rPr>
                <w:rFonts w:ascii="Roboto" w:hAnsi="Roboto"/>
              </w:rPr>
              <w:lastRenderedPageBreak/>
              <w:t>Email Filtering, Spam, and Phishing</w:t>
            </w:r>
          </w:p>
        </w:tc>
        <w:tc>
          <w:tcPr>
            <w:tcW w:w="2016" w:type="dxa"/>
          </w:tcPr>
          <w:p w14:paraId="24E59155" w14:textId="690B2E70" w:rsidR="00E22D70" w:rsidRPr="00B776F7" w:rsidRDefault="00E22D70" w:rsidP="00E22D70">
            <w:pPr>
              <w:pStyle w:val="MTFBlock"/>
            </w:pPr>
            <w:r w:rsidRPr="00B776F7">
              <w:rPr>
                <w:rFonts w:ascii="Roboto" w:hAnsi="Roboto"/>
              </w:rPr>
              <w:t>NA</w:t>
            </w:r>
          </w:p>
        </w:tc>
        <w:tc>
          <w:tcPr>
            <w:tcW w:w="6048" w:type="dxa"/>
          </w:tcPr>
          <w:p w14:paraId="16051DF5" w14:textId="6D015C4F"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bCs/>
                <w:sz w:val="20"/>
              </w:rPr>
              <w:t xml:space="preserve">Spam Dictionary Modifications </w:t>
            </w:r>
          </w:p>
        </w:tc>
        <w:tc>
          <w:tcPr>
            <w:tcW w:w="2160" w:type="dxa"/>
          </w:tcPr>
          <w:p w14:paraId="5D5AFCB2" w14:textId="683F2E25"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Log</w:t>
            </w:r>
          </w:p>
        </w:tc>
        <w:tc>
          <w:tcPr>
            <w:tcW w:w="2160" w:type="dxa"/>
          </w:tcPr>
          <w:p w14:paraId="1296E9A9" w14:textId="77777777" w:rsidR="00E22D70" w:rsidRPr="00B776F7" w:rsidRDefault="00E22D70" w:rsidP="00E22D70">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069D1774" w14:textId="428EBA08" w:rsidR="00E22D70" w:rsidRPr="00B776F7" w:rsidRDefault="00E22D70" w:rsidP="00E22D70">
            <w:pPr>
              <w:pStyle w:val="ListParagraph"/>
              <w:widowControl/>
              <w:numPr>
                <w:ilvl w:val="0"/>
                <w:numId w:val="8"/>
              </w:numPr>
              <w:ind w:left="370"/>
              <w:textAlignment w:val="baseline"/>
              <w:rPr>
                <w:sz w:val="20"/>
              </w:rPr>
            </w:pPr>
            <w:r w:rsidRPr="00B776F7">
              <w:rPr>
                <w:rFonts w:ascii="Roboto" w:hAnsi="Roboto"/>
                <w:sz w:val="20"/>
              </w:rPr>
              <w:t>18 Months Cold Data Storage</w:t>
            </w:r>
          </w:p>
        </w:tc>
      </w:tr>
      <w:tr w:rsidR="00E22D70" w:rsidRPr="00B776F7" w14:paraId="6B4DACD9" w14:textId="77777777" w:rsidTr="004741A6">
        <w:tc>
          <w:tcPr>
            <w:tcW w:w="2016" w:type="dxa"/>
          </w:tcPr>
          <w:p w14:paraId="211315EA" w14:textId="5ADA2D90" w:rsidR="00E22D70" w:rsidRPr="00B776F7" w:rsidRDefault="00E22D70" w:rsidP="00E22D70">
            <w:pPr>
              <w:pStyle w:val="MTFBlock"/>
            </w:pPr>
            <w:r w:rsidRPr="00B776F7">
              <w:rPr>
                <w:rFonts w:ascii="Roboto" w:hAnsi="Roboto"/>
              </w:rPr>
              <w:t>Mainframes</w:t>
            </w:r>
          </w:p>
        </w:tc>
        <w:tc>
          <w:tcPr>
            <w:tcW w:w="2016" w:type="dxa"/>
          </w:tcPr>
          <w:p w14:paraId="743C7E35" w14:textId="7F12CB45" w:rsidR="00E22D70" w:rsidRPr="00B776F7" w:rsidRDefault="00E22D70" w:rsidP="00E22D70">
            <w:pPr>
              <w:pStyle w:val="MTFBlock"/>
            </w:pPr>
            <w:r w:rsidRPr="00B776F7">
              <w:rPr>
                <w:rFonts w:ascii="Roboto" w:hAnsi="Roboto"/>
              </w:rPr>
              <w:t>NA</w:t>
            </w:r>
          </w:p>
        </w:tc>
        <w:tc>
          <w:tcPr>
            <w:tcW w:w="6048" w:type="dxa"/>
          </w:tcPr>
          <w:p w14:paraId="0F0D0DBB" w14:textId="540F9072"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Syslog &amp; Syslog Data</w:t>
            </w:r>
          </w:p>
          <w:p w14:paraId="02D4758F" w14:textId="77777777"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Log4j Data</w:t>
            </w:r>
          </w:p>
          <w:p w14:paraId="2BAEB263" w14:textId="77777777" w:rsidR="00E22D70" w:rsidRPr="00B776F7" w:rsidRDefault="00E22D70" w:rsidP="00E22D70">
            <w:pPr>
              <w:pStyle w:val="ListParagraph"/>
              <w:widowControl/>
              <w:numPr>
                <w:ilvl w:val="0"/>
                <w:numId w:val="8"/>
              </w:numPr>
              <w:ind w:left="360"/>
              <w:textAlignment w:val="baseline"/>
              <w:rPr>
                <w:rFonts w:ascii="Roboto" w:hAnsi="Roboto"/>
                <w:sz w:val="20"/>
              </w:rPr>
            </w:pPr>
            <w:proofErr w:type="spellStart"/>
            <w:r w:rsidRPr="00B776F7">
              <w:rPr>
                <w:rFonts w:ascii="Roboto" w:hAnsi="Roboto"/>
                <w:sz w:val="20"/>
              </w:rPr>
              <w:t>Sysout</w:t>
            </w:r>
            <w:proofErr w:type="spellEnd"/>
            <w:r w:rsidRPr="00B776F7">
              <w:rPr>
                <w:rFonts w:ascii="Roboto" w:hAnsi="Roboto"/>
                <w:sz w:val="20"/>
              </w:rPr>
              <w:t xml:space="preserve"> Data Resource Measurement Facility (RMF) Data</w:t>
            </w:r>
          </w:p>
          <w:p w14:paraId="67FE45B9" w14:textId="77777777" w:rsidR="00E22D70" w:rsidRPr="00B776F7" w:rsidRDefault="00E22D70" w:rsidP="00E22D70">
            <w:pPr>
              <w:pStyle w:val="ListParagraph"/>
              <w:widowControl/>
              <w:numPr>
                <w:ilvl w:val="0"/>
                <w:numId w:val="8"/>
              </w:numPr>
              <w:ind w:left="360"/>
              <w:textAlignment w:val="baseline"/>
              <w:rPr>
                <w:rFonts w:ascii="Roboto" w:hAnsi="Roboto"/>
                <w:sz w:val="20"/>
              </w:rPr>
            </w:pPr>
            <w:r w:rsidRPr="00B776F7">
              <w:rPr>
                <w:rFonts w:ascii="Roboto" w:hAnsi="Roboto"/>
                <w:sz w:val="20"/>
              </w:rPr>
              <w:t>System Management Facility (SMF)16</w:t>
            </w:r>
          </w:p>
          <w:p w14:paraId="4FC2AD0A" w14:textId="20C5BF2C"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Output from Integrated Intrusion Detection Service</w:t>
            </w:r>
          </w:p>
        </w:tc>
        <w:tc>
          <w:tcPr>
            <w:tcW w:w="2160" w:type="dxa"/>
          </w:tcPr>
          <w:p w14:paraId="7A754726" w14:textId="5D43C337"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Log</w:t>
            </w:r>
          </w:p>
        </w:tc>
        <w:tc>
          <w:tcPr>
            <w:tcW w:w="2160" w:type="dxa"/>
          </w:tcPr>
          <w:p w14:paraId="7883A33D" w14:textId="77777777" w:rsidR="00E22D70" w:rsidRPr="00B776F7" w:rsidRDefault="00E22D70" w:rsidP="00E22D70">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003779F0" w14:textId="6D1A4F4C" w:rsidR="00E22D70" w:rsidRPr="00B776F7" w:rsidRDefault="00E22D70" w:rsidP="00E22D70">
            <w:pPr>
              <w:pStyle w:val="ListParagraph"/>
              <w:widowControl/>
              <w:numPr>
                <w:ilvl w:val="0"/>
                <w:numId w:val="8"/>
              </w:numPr>
              <w:ind w:left="370"/>
              <w:textAlignment w:val="baseline"/>
              <w:rPr>
                <w:sz w:val="20"/>
              </w:rPr>
            </w:pPr>
            <w:r w:rsidRPr="00B776F7">
              <w:rPr>
                <w:rFonts w:ascii="Roboto" w:hAnsi="Roboto"/>
                <w:sz w:val="20"/>
              </w:rPr>
              <w:t>18 Months Cold Data Storage</w:t>
            </w:r>
          </w:p>
        </w:tc>
      </w:tr>
      <w:tr w:rsidR="00E22D70" w:rsidRPr="00B776F7" w14:paraId="2D959F4B" w14:textId="77777777" w:rsidTr="004741A6">
        <w:tc>
          <w:tcPr>
            <w:tcW w:w="2016" w:type="dxa"/>
          </w:tcPr>
          <w:p w14:paraId="3A5C41D3" w14:textId="0BA4F2B8" w:rsidR="00E22D70" w:rsidRPr="00B776F7" w:rsidRDefault="00E22D70" w:rsidP="00E22D70">
            <w:pPr>
              <w:pStyle w:val="MTFBlock"/>
            </w:pPr>
            <w:r w:rsidRPr="00B776F7">
              <w:rPr>
                <w:rFonts w:ascii="Roboto" w:hAnsi="Roboto"/>
              </w:rPr>
              <w:t>System Configuration and Performance</w:t>
            </w:r>
          </w:p>
        </w:tc>
        <w:tc>
          <w:tcPr>
            <w:tcW w:w="2016" w:type="dxa"/>
          </w:tcPr>
          <w:p w14:paraId="0056169F" w14:textId="5200393C" w:rsidR="00E22D70" w:rsidRPr="00B776F7" w:rsidRDefault="00E22D70" w:rsidP="00E22D70">
            <w:pPr>
              <w:pStyle w:val="MTFBlock"/>
            </w:pPr>
            <w:r w:rsidRPr="00B776F7">
              <w:rPr>
                <w:rFonts w:ascii="Roboto" w:hAnsi="Roboto"/>
              </w:rPr>
              <w:t>Software Updates</w:t>
            </w:r>
          </w:p>
        </w:tc>
        <w:tc>
          <w:tcPr>
            <w:tcW w:w="6048" w:type="dxa"/>
          </w:tcPr>
          <w:p w14:paraId="01AE7282" w14:textId="6DA09C12" w:rsidR="00E22D70" w:rsidRPr="00B776F7" w:rsidRDefault="00E22D70" w:rsidP="00E22D70">
            <w:pPr>
              <w:pStyle w:val="ListParagraph"/>
              <w:widowControl/>
              <w:numPr>
                <w:ilvl w:val="0"/>
                <w:numId w:val="8"/>
              </w:numPr>
              <w:ind w:left="330"/>
              <w:textAlignment w:val="baseline"/>
              <w:rPr>
                <w:sz w:val="20"/>
              </w:rPr>
            </w:pPr>
            <w:r w:rsidRPr="00B776F7">
              <w:rPr>
                <w:rFonts w:ascii="Roboto" w:hAnsi="Roboto"/>
                <w:sz w:val="20"/>
              </w:rPr>
              <w:t>User Agent</w:t>
            </w:r>
          </w:p>
        </w:tc>
        <w:tc>
          <w:tcPr>
            <w:tcW w:w="2160" w:type="dxa"/>
          </w:tcPr>
          <w:p w14:paraId="4590403F" w14:textId="77777777" w:rsidR="00E22D70" w:rsidRPr="00B776F7" w:rsidRDefault="00E22D70" w:rsidP="00E22D70">
            <w:pPr>
              <w:pStyle w:val="ListParagraph"/>
              <w:widowControl/>
              <w:numPr>
                <w:ilvl w:val="0"/>
                <w:numId w:val="8"/>
              </w:numPr>
              <w:ind w:left="370"/>
              <w:textAlignment w:val="baseline"/>
              <w:rPr>
                <w:rFonts w:ascii="Roboto" w:hAnsi="Roboto"/>
                <w:sz w:val="20"/>
              </w:rPr>
            </w:pPr>
            <w:r w:rsidRPr="00B776F7">
              <w:rPr>
                <w:rFonts w:ascii="Roboto" w:hAnsi="Roboto"/>
                <w:sz w:val="20"/>
              </w:rPr>
              <w:t>Log</w:t>
            </w:r>
          </w:p>
          <w:p w14:paraId="2F2C0880" w14:textId="77777777" w:rsidR="00D534B4" w:rsidRPr="00D534B4" w:rsidRDefault="00E22D70" w:rsidP="00D534B4">
            <w:pPr>
              <w:pStyle w:val="ListParagraph"/>
              <w:widowControl/>
              <w:numPr>
                <w:ilvl w:val="0"/>
                <w:numId w:val="8"/>
              </w:numPr>
              <w:ind w:left="370"/>
              <w:textAlignment w:val="baseline"/>
              <w:rPr>
                <w:sz w:val="20"/>
              </w:rPr>
            </w:pPr>
            <w:r w:rsidRPr="00B776F7">
              <w:rPr>
                <w:rFonts w:ascii="Roboto" w:hAnsi="Roboto"/>
                <w:sz w:val="20"/>
              </w:rPr>
              <w:t>Database Record</w:t>
            </w:r>
          </w:p>
          <w:p w14:paraId="1C6BA72B" w14:textId="370AAA17" w:rsidR="00E22D70" w:rsidRPr="00B776F7" w:rsidRDefault="00E22D70" w:rsidP="00D534B4">
            <w:pPr>
              <w:pStyle w:val="ListParagraph"/>
              <w:widowControl/>
              <w:numPr>
                <w:ilvl w:val="0"/>
                <w:numId w:val="8"/>
              </w:numPr>
              <w:ind w:left="370"/>
              <w:textAlignment w:val="baseline"/>
              <w:rPr>
                <w:sz w:val="20"/>
              </w:rPr>
            </w:pPr>
            <w:r w:rsidRPr="00B776F7">
              <w:rPr>
                <w:rFonts w:ascii="Roboto" w:hAnsi="Roboto"/>
                <w:sz w:val="20"/>
              </w:rPr>
              <w:t>Script</w:t>
            </w:r>
          </w:p>
        </w:tc>
        <w:tc>
          <w:tcPr>
            <w:tcW w:w="2160" w:type="dxa"/>
          </w:tcPr>
          <w:p w14:paraId="2561056E" w14:textId="77777777" w:rsidR="00E22D70" w:rsidRPr="00B776F7" w:rsidRDefault="00E22D70" w:rsidP="00E22D70">
            <w:pPr>
              <w:pStyle w:val="ListParagraph"/>
              <w:widowControl/>
              <w:numPr>
                <w:ilvl w:val="0"/>
                <w:numId w:val="8"/>
              </w:numPr>
              <w:ind w:left="370"/>
              <w:textAlignment w:val="baseline"/>
              <w:rPr>
                <w:rFonts w:ascii="Roboto" w:hAnsi="Roboto"/>
                <w:sz w:val="20"/>
              </w:rPr>
            </w:pPr>
            <w:r w:rsidRPr="00B776F7">
              <w:rPr>
                <w:rFonts w:ascii="Roboto" w:hAnsi="Roboto"/>
                <w:sz w:val="20"/>
              </w:rPr>
              <w:t>12 Months Active Storage</w:t>
            </w:r>
          </w:p>
          <w:p w14:paraId="68F8D87A" w14:textId="161A1951" w:rsidR="00E22D70" w:rsidRPr="00B776F7" w:rsidRDefault="00E22D70" w:rsidP="00E22D70">
            <w:pPr>
              <w:pStyle w:val="ListParagraph"/>
              <w:widowControl/>
              <w:numPr>
                <w:ilvl w:val="0"/>
                <w:numId w:val="8"/>
              </w:numPr>
              <w:ind w:left="370"/>
              <w:textAlignment w:val="baseline"/>
              <w:rPr>
                <w:sz w:val="20"/>
              </w:rPr>
            </w:pPr>
            <w:r w:rsidRPr="00B776F7">
              <w:rPr>
                <w:rFonts w:ascii="Roboto" w:hAnsi="Roboto"/>
                <w:sz w:val="20"/>
              </w:rPr>
              <w:t>18 Months Cold Data Storage</w:t>
            </w:r>
          </w:p>
        </w:tc>
      </w:tr>
    </w:tbl>
    <w:p w14:paraId="0F4F46AC" w14:textId="6F56EC87" w:rsidR="006D7C15" w:rsidRDefault="006D7C15" w:rsidP="006D7C15">
      <w:pPr>
        <w:pStyle w:val="MTFBlock"/>
      </w:pPr>
    </w:p>
    <w:p w14:paraId="556CAA08" w14:textId="2F296612" w:rsidR="00A01308" w:rsidRPr="00627F91" w:rsidRDefault="00A01308" w:rsidP="00627F91">
      <w:pPr>
        <w:widowControl/>
        <w:ind w:right="130"/>
        <w:rPr>
          <w:rFonts w:eastAsia="Times New Roman"/>
          <w:bCs/>
        </w:rPr>
      </w:pPr>
    </w:p>
    <w:p w14:paraId="252E2427" w14:textId="77777777" w:rsidR="00F01887" w:rsidRDefault="00F01887" w:rsidP="00E30928">
      <w:pPr>
        <w:widowControl/>
        <w:textAlignment w:val="baseline"/>
        <w:rPr>
          <w:rFonts w:eastAsia="Times New Roman"/>
        </w:rPr>
      </w:pPr>
    </w:p>
    <w:p w14:paraId="15733C1C" w14:textId="77777777" w:rsidR="00D26995" w:rsidRDefault="00D26995" w:rsidP="00E30928">
      <w:pPr>
        <w:widowControl/>
        <w:textAlignment w:val="baseline"/>
        <w:rPr>
          <w:rFonts w:eastAsia="Times New Roman"/>
        </w:rPr>
        <w:sectPr w:rsidR="00D26995" w:rsidSect="00D169D9">
          <w:pgSz w:w="15840" w:h="12240" w:orient="landscape" w:code="1"/>
          <w:pgMar w:top="720" w:right="720" w:bottom="720" w:left="720" w:header="720" w:footer="720" w:gutter="0"/>
          <w:cols w:space="720"/>
          <w:titlePg/>
          <w:docGrid w:linePitch="360"/>
        </w:sectPr>
      </w:pPr>
    </w:p>
    <w:p w14:paraId="623D9714" w14:textId="77777777" w:rsidR="00CB6C8D" w:rsidRDefault="00CB6C8D" w:rsidP="00CB6C8D">
      <w:pPr>
        <w:pStyle w:val="MTFHeader"/>
        <w:spacing w:after="240"/>
        <w:rPr>
          <w:rFonts w:ascii="Rajdhani" w:hAnsi="Rajdhani" w:cs="Rajdhani"/>
        </w:rPr>
      </w:pPr>
      <w:bookmarkStart w:id="20" w:name="_Toc118119308"/>
      <w:r>
        <w:rPr>
          <w:rFonts w:ascii="Rajdhani" w:hAnsi="Rajdhani" w:cs="Rajdhani"/>
        </w:rPr>
        <w:lastRenderedPageBreak/>
        <w:t>Appendix B – Documenting Event Logs</w:t>
      </w:r>
      <w:bookmarkEnd w:id="20"/>
    </w:p>
    <w:p w14:paraId="6FD9D299" w14:textId="77777777" w:rsidR="00CB6C8D" w:rsidRPr="00F12AB0" w:rsidRDefault="00CB6C8D" w:rsidP="00CB6C8D">
      <w:pPr>
        <w:widowControl/>
        <w:spacing w:after="120"/>
        <w:textAlignment w:val="baseline"/>
        <w:rPr>
          <w:rFonts w:eastAsia="Times New Roman"/>
          <w:b/>
          <w:bCs/>
          <w:sz w:val="22"/>
          <w:szCs w:val="22"/>
        </w:rPr>
      </w:pPr>
      <w:r w:rsidRPr="00F12AB0">
        <w:rPr>
          <w:rFonts w:eastAsia="Times New Roman"/>
          <w:b/>
          <w:bCs/>
          <w:sz w:val="22"/>
          <w:szCs w:val="22"/>
        </w:rPr>
        <w:t>Document Format</w:t>
      </w:r>
    </w:p>
    <w:p w14:paraId="12712CD9" w14:textId="77777777" w:rsidR="00CB6C8D" w:rsidRPr="00737C5B" w:rsidRDefault="00CB6C8D" w:rsidP="00CB6C8D">
      <w:pPr>
        <w:spacing w:after="240"/>
      </w:pPr>
      <w:r>
        <w:t xml:space="preserve">Event Logs by Application and Event Log schemas will be transmitted to the </w:t>
      </w:r>
      <w:hyperlink r:id="rId26" w:history="1">
        <w:r w:rsidRPr="00CF23D9">
          <w:rPr>
            <w:rStyle w:val="Hyperlink"/>
          </w:rPr>
          <w:t>Virginia Open Data Portal</w:t>
        </w:r>
      </w:hyperlink>
      <w:r>
        <w:t xml:space="preserve"> in .CSV format.</w:t>
      </w:r>
    </w:p>
    <w:p w14:paraId="1AD23EA7" w14:textId="77777777" w:rsidR="00CB6C8D" w:rsidRPr="00F12AB0" w:rsidRDefault="00CB6C8D" w:rsidP="00CB6C8D">
      <w:pPr>
        <w:widowControl/>
        <w:spacing w:after="120"/>
        <w:textAlignment w:val="baseline"/>
        <w:rPr>
          <w:rFonts w:eastAsia="Times New Roman"/>
          <w:b/>
          <w:bCs/>
          <w:sz w:val="22"/>
          <w:szCs w:val="22"/>
        </w:rPr>
      </w:pPr>
      <w:r w:rsidRPr="00F12AB0">
        <w:rPr>
          <w:rFonts w:eastAsia="Times New Roman"/>
          <w:b/>
          <w:bCs/>
          <w:sz w:val="22"/>
          <w:szCs w:val="22"/>
        </w:rPr>
        <w:t xml:space="preserve">Event Logs </w:t>
      </w:r>
      <w:proofErr w:type="gramStart"/>
      <w:r w:rsidRPr="00F12AB0">
        <w:rPr>
          <w:rFonts w:eastAsia="Times New Roman"/>
          <w:b/>
          <w:bCs/>
          <w:sz w:val="22"/>
          <w:szCs w:val="22"/>
        </w:rPr>
        <w:t>By</w:t>
      </w:r>
      <w:proofErr w:type="gramEnd"/>
      <w:r w:rsidRPr="00F12AB0">
        <w:rPr>
          <w:rFonts w:eastAsia="Times New Roman"/>
          <w:b/>
          <w:bCs/>
          <w:sz w:val="22"/>
          <w:szCs w:val="22"/>
        </w:rPr>
        <w:t xml:space="preserve"> Application</w:t>
      </w:r>
    </w:p>
    <w:p w14:paraId="0EBA3A87" w14:textId="77777777" w:rsidR="00CB6C8D" w:rsidRDefault="00CB6C8D" w:rsidP="00CB6C8D">
      <w:pPr>
        <w:spacing w:after="240"/>
      </w:pPr>
      <w:r>
        <w:t xml:space="preserve">Event Logs by Application and Event Log schemas will be transmitted to the </w:t>
      </w:r>
      <w:hyperlink r:id="rId27" w:history="1">
        <w:r w:rsidRPr="00CF23D9">
          <w:rPr>
            <w:rStyle w:val="Hyperlink"/>
          </w:rPr>
          <w:t>Virginia Open Data Portal</w:t>
        </w:r>
      </w:hyperlink>
      <w:r>
        <w:t xml:space="preserve"> in .CSV format.</w:t>
      </w:r>
    </w:p>
    <w:p w14:paraId="196406D1" w14:textId="77777777" w:rsidR="00CB6C8D" w:rsidRPr="007B099D" w:rsidRDefault="00CB6C8D" w:rsidP="00CB6C8D">
      <w:pPr>
        <w:widowControl/>
        <w:spacing w:before="240"/>
        <w:textAlignment w:val="baseline"/>
        <w:rPr>
          <w:rFonts w:ascii="Rajdhani" w:eastAsia="Times New Roman" w:hAnsi="Rajdhani" w:cs="Rajdhani"/>
          <w:b/>
          <w:sz w:val="24"/>
          <w:szCs w:val="24"/>
        </w:rPr>
      </w:pPr>
      <w:r>
        <w:rPr>
          <w:rFonts w:eastAsia="Times New Roman"/>
          <w:b/>
          <w:bCs/>
          <w:sz w:val="22"/>
          <w:szCs w:val="22"/>
        </w:rPr>
        <w:t xml:space="preserve">CSV Example for </w:t>
      </w:r>
      <w:r w:rsidRPr="00F12AB0">
        <w:rPr>
          <w:rFonts w:eastAsia="Times New Roman"/>
          <w:b/>
          <w:bCs/>
          <w:sz w:val="22"/>
          <w:szCs w:val="22"/>
        </w:rPr>
        <w:t xml:space="preserve">Event Logs </w:t>
      </w:r>
      <w:proofErr w:type="gramStart"/>
      <w:r w:rsidRPr="00F12AB0">
        <w:rPr>
          <w:rFonts w:eastAsia="Times New Roman"/>
          <w:b/>
          <w:bCs/>
          <w:sz w:val="22"/>
          <w:szCs w:val="22"/>
        </w:rPr>
        <w:t>By</w:t>
      </w:r>
      <w:proofErr w:type="gramEnd"/>
      <w:r w:rsidRPr="00F12AB0">
        <w:rPr>
          <w:rFonts w:eastAsia="Times New Roman"/>
          <w:b/>
          <w:bCs/>
          <w:sz w:val="22"/>
          <w:szCs w:val="22"/>
        </w:rPr>
        <w:t xml:space="preserve"> Application</w:t>
      </w:r>
    </w:p>
    <w:p w14:paraId="2D663520" w14:textId="77777777" w:rsidR="00CB6C8D" w:rsidRPr="00A577ED" w:rsidRDefault="00CB6C8D" w:rsidP="00CB6C8D">
      <w:pPr>
        <w:widowControl/>
        <w:pBdr>
          <w:top w:val="single" w:sz="4" w:space="1" w:color="auto"/>
          <w:left w:val="single" w:sz="4" w:space="4" w:color="auto"/>
          <w:bottom w:val="single" w:sz="4" w:space="1" w:color="auto"/>
          <w:right w:val="single" w:sz="4" w:space="4" w:color="auto"/>
        </w:pBdr>
        <w:textAlignment w:val="baseline"/>
        <w:rPr>
          <w:rFonts w:cstheme="minorHAnsi"/>
        </w:rPr>
      </w:pPr>
      <w:proofErr w:type="spellStart"/>
      <w:r w:rsidRPr="00A577ED">
        <w:rPr>
          <w:rFonts w:cstheme="minorHAnsi"/>
        </w:rPr>
        <w:t>Agency,Application</w:t>
      </w:r>
      <w:proofErr w:type="spellEnd"/>
      <w:r w:rsidRPr="00A577ED">
        <w:rPr>
          <w:rFonts w:cstheme="minorHAnsi"/>
        </w:rPr>
        <w:t xml:space="preserve"> </w:t>
      </w:r>
      <w:proofErr w:type="spellStart"/>
      <w:r w:rsidRPr="00A577ED">
        <w:rPr>
          <w:rFonts w:cstheme="minorHAnsi"/>
        </w:rPr>
        <w:t>Name,Event</w:t>
      </w:r>
      <w:proofErr w:type="spellEnd"/>
      <w:r w:rsidRPr="00A577ED">
        <w:rPr>
          <w:rFonts w:cstheme="minorHAnsi"/>
        </w:rPr>
        <w:t xml:space="preserve"> Log</w:t>
      </w:r>
    </w:p>
    <w:p w14:paraId="4510E51E" w14:textId="77777777" w:rsidR="00CB6C8D" w:rsidRPr="00A577ED" w:rsidRDefault="00CB6C8D" w:rsidP="00CB6C8D">
      <w:pPr>
        <w:widowControl/>
        <w:pBdr>
          <w:top w:val="single" w:sz="4" w:space="1" w:color="auto"/>
          <w:left w:val="single" w:sz="4" w:space="4" w:color="auto"/>
          <w:bottom w:val="single" w:sz="4" w:space="1" w:color="auto"/>
          <w:right w:val="single" w:sz="4" w:space="4" w:color="auto"/>
        </w:pBdr>
        <w:textAlignment w:val="baseline"/>
        <w:rPr>
          <w:rFonts w:cstheme="minorHAnsi"/>
        </w:rPr>
      </w:pPr>
      <w:proofErr w:type="spellStart"/>
      <w:r>
        <w:rPr>
          <w:rFonts w:cstheme="minorHAnsi"/>
        </w:rPr>
        <w:t>VDOT</w:t>
      </w:r>
      <w:r w:rsidRPr="00A577ED">
        <w:rPr>
          <w:rFonts w:cstheme="minorHAnsi"/>
        </w:rPr>
        <w:t>,Adopt</w:t>
      </w:r>
      <w:proofErr w:type="spellEnd"/>
      <w:r w:rsidRPr="00A577ED">
        <w:rPr>
          <w:rFonts w:cstheme="minorHAnsi"/>
        </w:rPr>
        <w:t xml:space="preserve"> A </w:t>
      </w:r>
      <w:proofErr w:type="spellStart"/>
      <w:r w:rsidRPr="00A577ED">
        <w:rPr>
          <w:rFonts w:cstheme="minorHAnsi"/>
        </w:rPr>
        <w:t>Highway,Windows</w:t>
      </w:r>
      <w:proofErr w:type="spellEnd"/>
      <w:r w:rsidRPr="00A577ED">
        <w:rPr>
          <w:rFonts w:cstheme="minorHAnsi"/>
        </w:rPr>
        <w:t xml:space="preserve"> Application</w:t>
      </w:r>
    </w:p>
    <w:p w14:paraId="3432773B" w14:textId="77777777" w:rsidR="00CB6C8D" w:rsidRPr="00A577ED" w:rsidRDefault="00CB6C8D" w:rsidP="00CB6C8D">
      <w:pPr>
        <w:widowControl/>
        <w:pBdr>
          <w:top w:val="single" w:sz="4" w:space="1" w:color="auto"/>
          <w:left w:val="single" w:sz="4" w:space="4" w:color="auto"/>
          <w:bottom w:val="single" w:sz="4" w:space="1" w:color="auto"/>
          <w:right w:val="single" w:sz="4" w:space="4" w:color="auto"/>
        </w:pBdr>
        <w:textAlignment w:val="baseline"/>
        <w:rPr>
          <w:rFonts w:cstheme="minorHAnsi"/>
        </w:rPr>
      </w:pPr>
      <w:proofErr w:type="spellStart"/>
      <w:r>
        <w:rPr>
          <w:rFonts w:cstheme="minorHAnsi"/>
        </w:rPr>
        <w:t>VDOT</w:t>
      </w:r>
      <w:r w:rsidRPr="00A577ED">
        <w:rPr>
          <w:rFonts w:cstheme="minorHAnsi"/>
        </w:rPr>
        <w:t>,Adopt</w:t>
      </w:r>
      <w:proofErr w:type="spellEnd"/>
      <w:r w:rsidRPr="00A577ED">
        <w:rPr>
          <w:rFonts w:cstheme="minorHAnsi"/>
        </w:rPr>
        <w:t xml:space="preserve"> A </w:t>
      </w:r>
      <w:proofErr w:type="spellStart"/>
      <w:r w:rsidRPr="00A577ED">
        <w:rPr>
          <w:rFonts w:cstheme="minorHAnsi"/>
        </w:rPr>
        <w:t>Highway,Windows</w:t>
      </w:r>
      <w:proofErr w:type="spellEnd"/>
      <w:r w:rsidRPr="00A577ED">
        <w:rPr>
          <w:rFonts w:cstheme="minorHAnsi"/>
        </w:rPr>
        <w:t xml:space="preserve"> Security</w:t>
      </w:r>
    </w:p>
    <w:p w14:paraId="0F14E947" w14:textId="77777777" w:rsidR="00CB6C8D" w:rsidRPr="00A577ED" w:rsidRDefault="00CB6C8D" w:rsidP="00CB6C8D">
      <w:pPr>
        <w:widowControl/>
        <w:pBdr>
          <w:top w:val="single" w:sz="4" w:space="1" w:color="auto"/>
          <w:left w:val="single" w:sz="4" w:space="4" w:color="auto"/>
          <w:bottom w:val="single" w:sz="4" w:space="1" w:color="auto"/>
          <w:right w:val="single" w:sz="4" w:space="4" w:color="auto"/>
        </w:pBdr>
        <w:textAlignment w:val="baseline"/>
        <w:rPr>
          <w:rFonts w:cstheme="minorHAnsi"/>
        </w:rPr>
      </w:pPr>
      <w:proofErr w:type="spellStart"/>
      <w:r>
        <w:rPr>
          <w:rFonts w:cstheme="minorHAnsi"/>
        </w:rPr>
        <w:t>VDOT</w:t>
      </w:r>
      <w:r w:rsidRPr="00A577ED">
        <w:rPr>
          <w:rFonts w:cstheme="minorHAnsi"/>
        </w:rPr>
        <w:t>,Adopt</w:t>
      </w:r>
      <w:proofErr w:type="spellEnd"/>
      <w:r w:rsidRPr="00A577ED">
        <w:rPr>
          <w:rFonts w:cstheme="minorHAnsi"/>
        </w:rPr>
        <w:t xml:space="preserve"> A </w:t>
      </w:r>
      <w:proofErr w:type="spellStart"/>
      <w:r w:rsidRPr="00A577ED">
        <w:rPr>
          <w:rFonts w:cstheme="minorHAnsi"/>
        </w:rPr>
        <w:t>Highway,Windows</w:t>
      </w:r>
      <w:proofErr w:type="spellEnd"/>
      <w:r w:rsidRPr="00A577ED">
        <w:rPr>
          <w:rFonts w:cstheme="minorHAnsi"/>
        </w:rPr>
        <w:t xml:space="preserve"> Setup</w:t>
      </w:r>
    </w:p>
    <w:p w14:paraId="30461047" w14:textId="77777777" w:rsidR="00CB6C8D" w:rsidRPr="00737C5B" w:rsidRDefault="00CB6C8D" w:rsidP="00CB6C8D">
      <w:pPr>
        <w:widowControl/>
        <w:pBdr>
          <w:top w:val="single" w:sz="4" w:space="1" w:color="auto"/>
          <w:left w:val="single" w:sz="4" w:space="4" w:color="auto"/>
          <w:bottom w:val="single" w:sz="4" w:space="1" w:color="auto"/>
          <w:right w:val="single" w:sz="4" w:space="4" w:color="auto"/>
        </w:pBdr>
        <w:textAlignment w:val="baseline"/>
        <w:rPr>
          <w:rFonts w:cstheme="minorHAnsi"/>
        </w:rPr>
      </w:pPr>
      <w:proofErr w:type="spellStart"/>
      <w:r>
        <w:rPr>
          <w:rFonts w:cstheme="minorHAnsi"/>
        </w:rPr>
        <w:t>VDOT</w:t>
      </w:r>
      <w:r w:rsidRPr="00A577ED">
        <w:rPr>
          <w:rFonts w:cstheme="minorHAnsi"/>
        </w:rPr>
        <w:t>,Adopt</w:t>
      </w:r>
      <w:proofErr w:type="spellEnd"/>
      <w:r w:rsidRPr="00A577ED">
        <w:rPr>
          <w:rFonts w:cstheme="minorHAnsi"/>
        </w:rPr>
        <w:t xml:space="preserve"> A </w:t>
      </w:r>
      <w:proofErr w:type="spellStart"/>
      <w:r w:rsidRPr="00A577ED">
        <w:rPr>
          <w:rFonts w:cstheme="minorHAnsi"/>
        </w:rPr>
        <w:t>Highway,Windows</w:t>
      </w:r>
      <w:proofErr w:type="spellEnd"/>
      <w:r w:rsidRPr="00A577ED">
        <w:rPr>
          <w:rFonts w:cstheme="minorHAnsi"/>
        </w:rPr>
        <w:t xml:space="preserve"> System</w:t>
      </w:r>
    </w:p>
    <w:p w14:paraId="7BF200DA" w14:textId="77777777" w:rsidR="00CB6C8D" w:rsidRPr="00F12AB0" w:rsidRDefault="00CB6C8D" w:rsidP="00CB6C8D">
      <w:pPr>
        <w:widowControl/>
        <w:spacing w:before="240" w:after="120" w:line="240" w:lineRule="atLeast"/>
        <w:textAlignment w:val="baseline"/>
        <w:rPr>
          <w:rFonts w:eastAsia="Times New Roman"/>
          <w:b/>
          <w:bCs/>
          <w:sz w:val="22"/>
          <w:szCs w:val="22"/>
        </w:rPr>
      </w:pPr>
      <w:r w:rsidRPr="00F12AB0">
        <w:rPr>
          <w:rFonts w:eastAsia="Times New Roman"/>
          <w:b/>
          <w:bCs/>
          <w:sz w:val="22"/>
          <w:szCs w:val="22"/>
        </w:rPr>
        <w:t>Log Schemas</w:t>
      </w:r>
    </w:p>
    <w:p w14:paraId="0E17B717" w14:textId="77777777" w:rsidR="00CB6C8D" w:rsidRPr="00027639" w:rsidRDefault="00CB6C8D" w:rsidP="00CB6C8D">
      <w:pPr>
        <w:widowControl/>
        <w:textAlignment w:val="baseline"/>
        <w:rPr>
          <w:rFonts w:eastAsia="Times New Roman"/>
        </w:rPr>
      </w:pPr>
      <w:r>
        <w:rPr>
          <w:rFonts w:eastAsia="Times New Roman"/>
        </w:rPr>
        <w:t xml:space="preserve">Data Elements within an event log shall be </w:t>
      </w:r>
      <w:r w:rsidRPr="00027639">
        <w:rPr>
          <w:rFonts w:eastAsia="Times New Roman"/>
        </w:rPr>
        <w:t>documented as follows:</w:t>
      </w:r>
    </w:p>
    <w:p w14:paraId="3ED7A5A1"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Pr>
          <w:rFonts w:ascii="Roboto" w:eastAsia="Times New Roman" w:hAnsi="Roboto"/>
          <w:sz w:val="20"/>
        </w:rPr>
        <w:t>Agency</w:t>
      </w:r>
      <w:r w:rsidRPr="00027639">
        <w:rPr>
          <w:rFonts w:ascii="Roboto" w:eastAsia="Times New Roman" w:hAnsi="Roboto"/>
          <w:sz w:val="20"/>
        </w:rPr>
        <w:t xml:space="preserve"> - Name of the </w:t>
      </w:r>
      <w:r>
        <w:rPr>
          <w:rFonts w:ascii="Roboto" w:eastAsia="Times New Roman" w:hAnsi="Roboto"/>
          <w:sz w:val="20"/>
        </w:rPr>
        <w:t>submitting agency</w:t>
      </w:r>
    </w:p>
    <w:p w14:paraId="71F9D4C5"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Pr>
          <w:rFonts w:ascii="Roboto" w:eastAsia="Times New Roman" w:hAnsi="Roboto"/>
          <w:sz w:val="20"/>
        </w:rPr>
        <w:t>Application Name</w:t>
      </w:r>
      <w:r w:rsidRPr="00027639">
        <w:rPr>
          <w:rFonts w:ascii="Roboto" w:eastAsia="Times New Roman" w:hAnsi="Roboto"/>
          <w:sz w:val="20"/>
        </w:rPr>
        <w:t xml:space="preserve"> - Name of the </w:t>
      </w:r>
      <w:r>
        <w:rPr>
          <w:rFonts w:ascii="Roboto" w:eastAsia="Times New Roman" w:hAnsi="Roboto"/>
          <w:sz w:val="20"/>
        </w:rPr>
        <w:t>application supporting the custom event log</w:t>
      </w:r>
    </w:p>
    <w:p w14:paraId="18648E1E"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Pr>
          <w:rFonts w:ascii="Roboto" w:eastAsia="Times New Roman" w:hAnsi="Roboto"/>
          <w:sz w:val="20"/>
        </w:rPr>
        <w:t>Log Name</w:t>
      </w:r>
      <w:r w:rsidRPr="00027639">
        <w:rPr>
          <w:rFonts w:ascii="Roboto" w:eastAsia="Times New Roman" w:hAnsi="Roboto"/>
          <w:sz w:val="20"/>
        </w:rPr>
        <w:t xml:space="preserve"> - Name of the </w:t>
      </w:r>
      <w:r>
        <w:rPr>
          <w:rFonts w:ascii="Roboto" w:eastAsia="Times New Roman" w:hAnsi="Roboto"/>
          <w:sz w:val="20"/>
        </w:rPr>
        <w:t>custom event log</w:t>
      </w:r>
    </w:p>
    <w:p w14:paraId="64ACD4CF"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sidRPr="00027639">
        <w:rPr>
          <w:rFonts w:ascii="Roboto" w:eastAsia="Times New Roman" w:hAnsi="Roboto"/>
          <w:sz w:val="20"/>
        </w:rPr>
        <w:t>Data Element - Name of the column being tracked</w:t>
      </w:r>
    </w:p>
    <w:p w14:paraId="556D0714"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sidRPr="00027639">
        <w:rPr>
          <w:rFonts w:ascii="Roboto" w:eastAsia="Times New Roman" w:hAnsi="Roboto"/>
          <w:sz w:val="20"/>
        </w:rPr>
        <w:t xml:space="preserve">Data Type </w:t>
      </w:r>
      <w:r>
        <w:rPr>
          <w:rFonts w:ascii="Roboto" w:eastAsia="Times New Roman" w:hAnsi="Roboto"/>
          <w:sz w:val="20"/>
        </w:rPr>
        <w:t>–</w:t>
      </w:r>
      <w:r w:rsidRPr="00027639">
        <w:rPr>
          <w:rFonts w:ascii="Roboto" w:eastAsia="Times New Roman" w:hAnsi="Roboto"/>
          <w:sz w:val="20"/>
        </w:rPr>
        <w:t xml:space="preserve"> </w:t>
      </w:r>
      <w:r>
        <w:rPr>
          <w:rFonts w:ascii="Roboto" w:eastAsia="Times New Roman" w:hAnsi="Roboto"/>
          <w:sz w:val="20"/>
        </w:rPr>
        <w:t xml:space="preserve">Scope of the value that the Data Element accepts, such as </w:t>
      </w:r>
      <w:r w:rsidRPr="00027639">
        <w:rPr>
          <w:rFonts w:ascii="Roboto" w:eastAsia="Times New Roman" w:hAnsi="Roboto"/>
          <w:sz w:val="20"/>
        </w:rPr>
        <w:t>string, integer,</w:t>
      </w:r>
      <w:r>
        <w:rPr>
          <w:rFonts w:ascii="Roboto" w:eastAsia="Times New Roman" w:hAnsi="Roboto"/>
          <w:sz w:val="20"/>
        </w:rPr>
        <w:t xml:space="preserve"> or</w:t>
      </w:r>
      <w:r w:rsidRPr="00027639">
        <w:rPr>
          <w:rFonts w:ascii="Roboto" w:eastAsia="Times New Roman" w:hAnsi="Roboto"/>
          <w:sz w:val="20"/>
        </w:rPr>
        <w:t xml:space="preserve"> datetime</w:t>
      </w:r>
    </w:p>
    <w:p w14:paraId="52B56A19" w14:textId="77777777" w:rsidR="00CB6C8D" w:rsidRPr="00027639" w:rsidRDefault="00CB6C8D" w:rsidP="00CB6C8D">
      <w:pPr>
        <w:pStyle w:val="ListParagraph"/>
        <w:widowControl/>
        <w:numPr>
          <w:ilvl w:val="0"/>
          <w:numId w:val="13"/>
        </w:numPr>
        <w:textAlignment w:val="baseline"/>
        <w:rPr>
          <w:rFonts w:ascii="Roboto" w:eastAsia="Times New Roman" w:hAnsi="Roboto"/>
          <w:sz w:val="20"/>
        </w:rPr>
      </w:pPr>
      <w:r>
        <w:rPr>
          <w:rFonts w:ascii="Roboto" w:eastAsia="Times New Roman" w:hAnsi="Roboto"/>
          <w:sz w:val="20"/>
        </w:rPr>
        <w:t>Format - R</w:t>
      </w:r>
      <w:r w:rsidRPr="00027639">
        <w:rPr>
          <w:rFonts w:ascii="Roboto" w:eastAsia="Times New Roman" w:hAnsi="Roboto"/>
          <w:sz w:val="20"/>
        </w:rPr>
        <w:t xml:space="preserve">ules for display of the </w:t>
      </w:r>
      <w:r>
        <w:rPr>
          <w:rFonts w:ascii="Roboto" w:eastAsia="Times New Roman" w:hAnsi="Roboto"/>
          <w:sz w:val="20"/>
        </w:rPr>
        <w:t>D</w:t>
      </w:r>
      <w:r w:rsidRPr="00027639">
        <w:rPr>
          <w:rFonts w:ascii="Roboto" w:eastAsia="Times New Roman" w:hAnsi="Roboto"/>
          <w:sz w:val="20"/>
        </w:rPr>
        <w:t xml:space="preserve">ata </w:t>
      </w:r>
      <w:r>
        <w:rPr>
          <w:rFonts w:ascii="Roboto" w:eastAsia="Times New Roman" w:hAnsi="Roboto"/>
          <w:sz w:val="20"/>
        </w:rPr>
        <w:t>E</w:t>
      </w:r>
      <w:r w:rsidRPr="00027639">
        <w:rPr>
          <w:rFonts w:ascii="Roboto" w:eastAsia="Times New Roman" w:hAnsi="Roboto"/>
          <w:sz w:val="20"/>
        </w:rPr>
        <w:t>lement if any</w:t>
      </w:r>
    </w:p>
    <w:p w14:paraId="14B42723" w14:textId="77777777" w:rsidR="00CB6C8D" w:rsidRDefault="00CB6C8D" w:rsidP="00CB6C8D">
      <w:pPr>
        <w:pStyle w:val="ListParagraph"/>
        <w:widowControl/>
        <w:numPr>
          <w:ilvl w:val="0"/>
          <w:numId w:val="13"/>
        </w:numPr>
        <w:textAlignment w:val="baseline"/>
        <w:rPr>
          <w:rFonts w:ascii="Roboto" w:eastAsia="Times New Roman" w:hAnsi="Roboto"/>
          <w:sz w:val="20"/>
        </w:rPr>
      </w:pPr>
      <w:r w:rsidRPr="00027639">
        <w:rPr>
          <w:rFonts w:ascii="Roboto" w:eastAsia="Times New Roman" w:hAnsi="Roboto"/>
          <w:sz w:val="20"/>
        </w:rPr>
        <w:t xml:space="preserve">List Values - </w:t>
      </w:r>
      <w:r>
        <w:rPr>
          <w:rFonts w:ascii="Roboto" w:eastAsia="Times New Roman" w:hAnsi="Roboto"/>
          <w:sz w:val="20"/>
        </w:rPr>
        <w:t>A</w:t>
      </w:r>
      <w:r w:rsidRPr="00027639">
        <w:rPr>
          <w:rFonts w:ascii="Roboto" w:eastAsia="Times New Roman" w:hAnsi="Roboto"/>
          <w:sz w:val="20"/>
        </w:rPr>
        <w:t xml:space="preserve">ll possible codes and their definitions when the </w:t>
      </w:r>
      <w:r>
        <w:rPr>
          <w:rFonts w:ascii="Roboto" w:eastAsia="Times New Roman" w:hAnsi="Roboto"/>
          <w:sz w:val="20"/>
        </w:rPr>
        <w:t>D</w:t>
      </w:r>
      <w:r w:rsidRPr="00027639">
        <w:rPr>
          <w:rFonts w:ascii="Roboto" w:eastAsia="Times New Roman" w:hAnsi="Roboto"/>
          <w:sz w:val="20"/>
        </w:rPr>
        <w:t xml:space="preserve">ata </w:t>
      </w:r>
      <w:r>
        <w:rPr>
          <w:rFonts w:ascii="Roboto" w:eastAsia="Times New Roman" w:hAnsi="Roboto"/>
          <w:sz w:val="20"/>
        </w:rPr>
        <w:t>E</w:t>
      </w:r>
      <w:r w:rsidRPr="00027639">
        <w:rPr>
          <w:rFonts w:ascii="Roboto" w:eastAsia="Times New Roman" w:hAnsi="Roboto"/>
          <w:sz w:val="20"/>
        </w:rPr>
        <w:t>lement is a code</w:t>
      </w:r>
    </w:p>
    <w:p w14:paraId="64DEAA82" w14:textId="77777777" w:rsidR="004070A9" w:rsidRPr="004070A9" w:rsidRDefault="004070A9" w:rsidP="004070A9">
      <w:pPr>
        <w:widowControl/>
        <w:textAlignment w:val="baseline"/>
        <w:rPr>
          <w:rFonts w:eastAsia="Times New Roman"/>
        </w:rPr>
      </w:pPr>
    </w:p>
    <w:p w14:paraId="008DFFF9" w14:textId="77777777" w:rsidR="000C5ECB" w:rsidRDefault="000C5ECB" w:rsidP="00CB6C8D">
      <w:pPr>
        <w:widowControl/>
        <w:spacing w:before="240"/>
        <w:textAlignment w:val="baseline"/>
        <w:rPr>
          <w:rFonts w:ascii="Rajdhani" w:eastAsia="Times New Roman" w:hAnsi="Rajdhani" w:cs="Rajdhani"/>
          <w:b/>
          <w:sz w:val="24"/>
          <w:szCs w:val="24"/>
        </w:rPr>
        <w:sectPr w:rsidR="000C5ECB" w:rsidSect="00D26995">
          <w:pgSz w:w="12240" w:h="15840"/>
          <w:pgMar w:top="1440" w:right="1440" w:bottom="1440" w:left="1440" w:header="720" w:footer="720" w:gutter="0"/>
          <w:cols w:space="720"/>
          <w:titlePg/>
          <w:docGrid w:linePitch="360"/>
        </w:sectPr>
      </w:pPr>
    </w:p>
    <w:p w14:paraId="5E4E2C53" w14:textId="425905F0" w:rsidR="00CB6C8D" w:rsidRPr="007B099D" w:rsidRDefault="00AA41D9" w:rsidP="00705048">
      <w:pPr>
        <w:widowControl/>
        <w:spacing w:before="240"/>
        <w:ind w:left="-720"/>
        <w:textAlignment w:val="baseline"/>
        <w:rPr>
          <w:rFonts w:ascii="Rajdhani" w:eastAsia="Times New Roman" w:hAnsi="Rajdhani" w:cs="Rajdhani"/>
          <w:b/>
          <w:sz w:val="24"/>
          <w:szCs w:val="24"/>
        </w:rPr>
      </w:pPr>
      <w:r>
        <w:rPr>
          <w:rFonts w:ascii="Rajdhani" w:eastAsia="Times New Roman" w:hAnsi="Rajdhani" w:cs="Rajdhani"/>
          <w:b/>
          <w:sz w:val="24"/>
          <w:szCs w:val="24"/>
        </w:rPr>
        <w:lastRenderedPageBreak/>
        <w:t xml:space="preserve">Log Schema </w:t>
      </w:r>
      <w:r w:rsidR="00CB6C8D" w:rsidRPr="007B099D">
        <w:rPr>
          <w:rFonts w:ascii="Rajdhani" w:eastAsia="Times New Roman" w:hAnsi="Rajdhani" w:cs="Rajdhani"/>
          <w:b/>
          <w:sz w:val="24"/>
          <w:szCs w:val="24"/>
        </w:rPr>
        <w:t>Example</w:t>
      </w:r>
    </w:p>
    <w:tbl>
      <w:tblPr>
        <w:tblStyle w:val="TableGrid"/>
        <w:tblW w:w="14370" w:type="dxa"/>
        <w:tblInd w:w="-725" w:type="dxa"/>
        <w:tblLayout w:type="fixed"/>
        <w:tblLook w:val="04A0" w:firstRow="1" w:lastRow="0" w:firstColumn="1" w:lastColumn="0" w:noHBand="0" w:noVBand="1"/>
      </w:tblPr>
      <w:tblGrid>
        <w:gridCol w:w="923"/>
        <w:gridCol w:w="1867"/>
        <w:gridCol w:w="1296"/>
        <w:gridCol w:w="1514"/>
        <w:gridCol w:w="1152"/>
        <w:gridCol w:w="3802"/>
        <w:gridCol w:w="3816"/>
      </w:tblGrid>
      <w:tr w:rsidR="004B350F" w:rsidRPr="0064630B" w14:paraId="3C890E4F" w14:textId="77777777" w:rsidTr="00705048">
        <w:trPr>
          <w:cantSplit/>
          <w:tblHeader/>
        </w:trPr>
        <w:tc>
          <w:tcPr>
            <w:tcW w:w="923" w:type="dxa"/>
            <w:vAlign w:val="bottom"/>
          </w:tcPr>
          <w:p w14:paraId="78075858"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Agency</w:t>
            </w:r>
          </w:p>
        </w:tc>
        <w:tc>
          <w:tcPr>
            <w:tcW w:w="1867" w:type="dxa"/>
            <w:vAlign w:val="bottom"/>
          </w:tcPr>
          <w:p w14:paraId="4CD53343"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Application Name</w:t>
            </w:r>
          </w:p>
        </w:tc>
        <w:tc>
          <w:tcPr>
            <w:tcW w:w="1296" w:type="dxa"/>
            <w:vAlign w:val="bottom"/>
          </w:tcPr>
          <w:p w14:paraId="2A1C5E98"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Log Name</w:t>
            </w:r>
          </w:p>
        </w:tc>
        <w:tc>
          <w:tcPr>
            <w:tcW w:w="1514" w:type="dxa"/>
            <w:vAlign w:val="bottom"/>
          </w:tcPr>
          <w:p w14:paraId="1D65AB1D"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Data Element</w:t>
            </w:r>
          </w:p>
        </w:tc>
        <w:tc>
          <w:tcPr>
            <w:tcW w:w="1152" w:type="dxa"/>
            <w:vAlign w:val="bottom"/>
          </w:tcPr>
          <w:p w14:paraId="60622C5C"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Data Type</w:t>
            </w:r>
          </w:p>
        </w:tc>
        <w:tc>
          <w:tcPr>
            <w:tcW w:w="3802" w:type="dxa"/>
            <w:vAlign w:val="bottom"/>
          </w:tcPr>
          <w:p w14:paraId="314CA16F" w14:textId="573E5CF8" w:rsidR="00CB6C8D" w:rsidRPr="0064630B" w:rsidRDefault="004B350F" w:rsidP="003F5526">
            <w:pPr>
              <w:widowControl/>
              <w:textAlignment w:val="baseline"/>
              <w:rPr>
                <w:rFonts w:ascii="Roboto" w:hAnsi="Roboto" w:cstheme="minorHAnsi"/>
                <w:b/>
              </w:rPr>
            </w:pPr>
            <w:r>
              <w:rPr>
                <w:rFonts w:ascii="Roboto" w:hAnsi="Roboto" w:cstheme="minorHAnsi"/>
                <w:b/>
              </w:rPr>
              <w:t>.</w:t>
            </w:r>
          </w:p>
        </w:tc>
        <w:tc>
          <w:tcPr>
            <w:tcW w:w="3816" w:type="dxa"/>
            <w:vAlign w:val="bottom"/>
          </w:tcPr>
          <w:p w14:paraId="63D9FB42" w14:textId="77777777" w:rsidR="00CB6C8D" w:rsidRPr="0064630B" w:rsidRDefault="00CB6C8D" w:rsidP="003F5526">
            <w:pPr>
              <w:widowControl/>
              <w:textAlignment w:val="baseline"/>
              <w:rPr>
                <w:rFonts w:ascii="Roboto" w:hAnsi="Roboto" w:cstheme="minorHAnsi"/>
                <w:b/>
              </w:rPr>
            </w:pPr>
            <w:r w:rsidRPr="0064630B">
              <w:rPr>
                <w:rFonts w:ascii="Roboto" w:hAnsi="Roboto" w:cstheme="minorHAnsi"/>
                <w:b/>
              </w:rPr>
              <w:t>List Values</w:t>
            </w:r>
          </w:p>
        </w:tc>
      </w:tr>
      <w:tr w:rsidR="004B350F" w:rsidRPr="0064630B" w14:paraId="35D64B7F" w14:textId="77777777" w:rsidTr="00705048">
        <w:trPr>
          <w:cantSplit/>
        </w:trPr>
        <w:tc>
          <w:tcPr>
            <w:tcW w:w="923" w:type="dxa"/>
          </w:tcPr>
          <w:p w14:paraId="70F6C5C9"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VDOT</w:t>
            </w:r>
          </w:p>
        </w:tc>
        <w:tc>
          <w:tcPr>
            <w:tcW w:w="1867" w:type="dxa"/>
          </w:tcPr>
          <w:p w14:paraId="460EAF19"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Adopt A Highway</w:t>
            </w:r>
          </w:p>
        </w:tc>
        <w:tc>
          <w:tcPr>
            <w:tcW w:w="1296" w:type="dxa"/>
          </w:tcPr>
          <w:p w14:paraId="3C602E52" w14:textId="77777777" w:rsidR="00CB6C8D" w:rsidRPr="0064630B" w:rsidRDefault="00CB6C8D" w:rsidP="003F5526">
            <w:pPr>
              <w:widowControl/>
              <w:textAlignment w:val="baseline"/>
              <w:rPr>
                <w:rFonts w:ascii="Roboto" w:hAnsi="Roboto" w:cstheme="minorHAnsi"/>
              </w:rPr>
            </w:pPr>
            <w:r w:rsidRPr="0064630B">
              <w:rPr>
                <w:rFonts w:ascii="Roboto" w:hAnsi="Roboto"/>
              </w:rPr>
              <w:t>Custom Log</w:t>
            </w:r>
          </w:p>
        </w:tc>
        <w:tc>
          <w:tcPr>
            <w:tcW w:w="1514" w:type="dxa"/>
          </w:tcPr>
          <w:p w14:paraId="50DDCA44"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Source IP (IPv4)</w:t>
            </w:r>
          </w:p>
        </w:tc>
        <w:tc>
          <w:tcPr>
            <w:tcW w:w="1152" w:type="dxa"/>
          </w:tcPr>
          <w:p w14:paraId="67A581AB"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String</w:t>
            </w:r>
          </w:p>
        </w:tc>
        <w:tc>
          <w:tcPr>
            <w:tcW w:w="3802" w:type="dxa"/>
          </w:tcPr>
          <w:p w14:paraId="536C7DB2" w14:textId="77777777" w:rsidR="00CB6C8D" w:rsidRPr="0064630B" w:rsidRDefault="00CB6C8D" w:rsidP="003F5526">
            <w:pPr>
              <w:widowControl/>
              <w:textAlignment w:val="baseline"/>
              <w:rPr>
                <w:rFonts w:ascii="Roboto" w:hAnsi="Roboto" w:cstheme="minorHAnsi"/>
              </w:rPr>
            </w:pPr>
            <w:proofErr w:type="spellStart"/>
            <w:r w:rsidRPr="0064630B">
              <w:rPr>
                <w:rFonts w:ascii="Roboto" w:hAnsi="Roboto" w:cstheme="minorHAnsi"/>
              </w:rPr>
              <w:t>x.x.x.x</w:t>
            </w:r>
            <w:proofErr w:type="spellEnd"/>
            <w:r w:rsidRPr="0064630B">
              <w:rPr>
                <w:rFonts w:ascii="Roboto" w:hAnsi="Roboto" w:cstheme="minorHAnsi"/>
              </w:rPr>
              <w:t>, where x is an octet and must be a decimal value between 0 and 255. Octets are separated by periods. Must contain three periods and four octets.</w:t>
            </w:r>
          </w:p>
        </w:tc>
        <w:tc>
          <w:tcPr>
            <w:tcW w:w="3816" w:type="dxa"/>
          </w:tcPr>
          <w:p w14:paraId="041F0A2E" w14:textId="77777777" w:rsidR="00CB6C8D" w:rsidRPr="0064630B" w:rsidRDefault="00CB6C8D" w:rsidP="003F5526">
            <w:pPr>
              <w:widowControl/>
              <w:textAlignment w:val="baseline"/>
              <w:rPr>
                <w:rFonts w:ascii="Roboto" w:hAnsi="Roboto" w:cstheme="minorHAnsi"/>
              </w:rPr>
            </w:pPr>
          </w:p>
        </w:tc>
      </w:tr>
      <w:tr w:rsidR="004B350F" w:rsidRPr="0064630B" w14:paraId="66EC6EAB" w14:textId="77777777" w:rsidTr="00705048">
        <w:trPr>
          <w:cantSplit/>
        </w:trPr>
        <w:tc>
          <w:tcPr>
            <w:tcW w:w="923" w:type="dxa"/>
          </w:tcPr>
          <w:p w14:paraId="791B173B"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VDOT</w:t>
            </w:r>
          </w:p>
        </w:tc>
        <w:tc>
          <w:tcPr>
            <w:tcW w:w="1867" w:type="dxa"/>
          </w:tcPr>
          <w:p w14:paraId="1F57394F"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Adopt A Highway</w:t>
            </w:r>
          </w:p>
        </w:tc>
        <w:tc>
          <w:tcPr>
            <w:tcW w:w="1296" w:type="dxa"/>
          </w:tcPr>
          <w:p w14:paraId="703E3D60" w14:textId="77777777" w:rsidR="00CB6C8D" w:rsidRPr="0064630B" w:rsidRDefault="00CB6C8D" w:rsidP="003F5526">
            <w:pPr>
              <w:widowControl/>
              <w:textAlignment w:val="baseline"/>
              <w:rPr>
                <w:rFonts w:ascii="Roboto" w:hAnsi="Roboto" w:cstheme="minorHAnsi"/>
              </w:rPr>
            </w:pPr>
            <w:r w:rsidRPr="0064630B">
              <w:rPr>
                <w:rFonts w:ascii="Roboto" w:hAnsi="Roboto"/>
              </w:rPr>
              <w:t>Custom Log</w:t>
            </w:r>
          </w:p>
        </w:tc>
        <w:tc>
          <w:tcPr>
            <w:tcW w:w="1514" w:type="dxa"/>
          </w:tcPr>
          <w:p w14:paraId="1EC57620"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Source IP (IPv6)</w:t>
            </w:r>
          </w:p>
        </w:tc>
        <w:tc>
          <w:tcPr>
            <w:tcW w:w="1152" w:type="dxa"/>
          </w:tcPr>
          <w:p w14:paraId="185172FC"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String</w:t>
            </w:r>
          </w:p>
        </w:tc>
        <w:tc>
          <w:tcPr>
            <w:tcW w:w="3802" w:type="dxa"/>
          </w:tcPr>
          <w:p w14:paraId="07B4DA5C" w14:textId="77777777" w:rsidR="00CB6C8D" w:rsidRPr="0064630B" w:rsidRDefault="00CB6C8D" w:rsidP="003F5526">
            <w:pPr>
              <w:widowControl/>
              <w:textAlignment w:val="baseline"/>
              <w:rPr>
                <w:rFonts w:ascii="Roboto" w:hAnsi="Roboto" w:cstheme="minorHAnsi"/>
              </w:rPr>
            </w:pPr>
            <w:proofErr w:type="spellStart"/>
            <w:r w:rsidRPr="0064630B">
              <w:rPr>
                <w:rFonts w:ascii="Roboto" w:hAnsi="Roboto" w:cstheme="minorHAnsi"/>
              </w:rPr>
              <w:t>xxxx:xxxx:xxxx:xxxx:xxxx:xxxx:xxxx:xxxx</w:t>
            </w:r>
            <w:proofErr w:type="spellEnd"/>
          </w:p>
          <w:p w14:paraId="4029A05D"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Each x is a hexadecimal digit, representing 4 bits. Leading zeros can be omitted. The double colon (::) can be used once in the text form of an address, to designate any number of 0 bits.</w:t>
            </w:r>
          </w:p>
        </w:tc>
        <w:tc>
          <w:tcPr>
            <w:tcW w:w="3816" w:type="dxa"/>
          </w:tcPr>
          <w:p w14:paraId="17F9D852" w14:textId="77777777" w:rsidR="00CB6C8D" w:rsidRPr="0064630B" w:rsidRDefault="00CB6C8D" w:rsidP="003F5526">
            <w:pPr>
              <w:widowControl/>
              <w:textAlignment w:val="baseline"/>
              <w:rPr>
                <w:rFonts w:ascii="Roboto" w:hAnsi="Roboto" w:cstheme="minorHAnsi"/>
              </w:rPr>
            </w:pPr>
          </w:p>
        </w:tc>
      </w:tr>
      <w:tr w:rsidR="004B350F" w:rsidRPr="0064630B" w14:paraId="4AD6B046" w14:textId="77777777" w:rsidTr="00705048">
        <w:trPr>
          <w:cantSplit/>
        </w:trPr>
        <w:tc>
          <w:tcPr>
            <w:tcW w:w="923" w:type="dxa"/>
          </w:tcPr>
          <w:p w14:paraId="175E8EC2"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VDOT</w:t>
            </w:r>
          </w:p>
        </w:tc>
        <w:tc>
          <w:tcPr>
            <w:tcW w:w="1867" w:type="dxa"/>
          </w:tcPr>
          <w:p w14:paraId="21976CE3"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Adopt A Highway</w:t>
            </w:r>
          </w:p>
        </w:tc>
        <w:tc>
          <w:tcPr>
            <w:tcW w:w="1296" w:type="dxa"/>
          </w:tcPr>
          <w:p w14:paraId="49391416" w14:textId="77777777" w:rsidR="00CB6C8D" w:rsidRPr="0064630B" w:rsidRDefault="00CB6C8D" w:rsidP="003F5526">
            <w:pPr>
              <w:widowControl/>
              <w:textAlignment w:val="baseline"/>
              <w:rPr>
                <w:rFonts w:ascii="Roboto" w:hAnsi="Roboto" w:cstheme="minorHAnsi"/>
              </w:rPr>
            </w:pPr>
            <w:r w:rsidRPr="0064630B">
              <w:rPr>
                <w:rFonts w:ascii="Roboto" w:hAnsi="Roboto"/>
              </w:rPr>
              <w:t>Custom Log</w:t>
            </w:r>
          </w:p>
        </w:tc>
        <w:tc>
          <w:tcPr>
            <w:tcW w:w="1514" w:type="dxa"/>
          </w:tcPr>
          <w:p w14:paraId="2DC45EBE"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Cache Warning Code</w:t>
            </w:r>
          </w:p>
        </w:tc>
        <w:tc>
          <w:tcPr>
            <w:tcW w:w="1152" w:type="dxa"/>
          </w:tcPr>
          <w:p w14:paraId="61737530" w14:textId="77777777" w:rsidR="00CB6C8D" w:rsidRPr="0064630B" w:rsidRDefault="00CB6C8D" w:rsidP="003F5526">
            <w:pPr>
              <w:widowControl/>
              <w:textAlignment w:val="baseline"/>
              <w:rPr>
                <w:rFonts w:ascii="Roboto" w:hAnsi="Roboto" w:cstheme="minorHAnsi"/>
              </w:rPr>
            </w:pPr>
            <w:r w:rsidRPr="0064630B">
              <w:rPr>
                <w:rFonts w:ascii="Roboto" w:hAnsi="Roboto" w:cstheme="minorHAnsi"/>
              </w:rPr>
              <w:t>String</w:t>
            </w:r>
          </w:p>
        </w:tc>
        <w:tc>
          <w:tcPr>
            <w:tcW w:w="3802" w:type="dxa"/>
          </w:tcPr>
          <w:p w14:paraId="2563AE4C" w14:textId="77777777" w:rsidR="00CB6C8D" w:rsidRPr="0064630B" w:rsidRDefault="00CB6C8D" w:rsidP="003F5526">
            <w:pPr>
              <w:widowControl/>
              <w:textAlignment w:val="baseline"/>
              <w:rPr>
                <w:rFonts w:ascii="Roboto" w:hAnsi="Roboto" w:cstheme="minorHAnsi"/>
              </w:rPr>
            </w:pPr>
          </w:p>
        </w:tc>
        <w:tc>
          <w:tcPr>
            <w:tcW w:w="3816" w:type="dxa"/>
          </w:tcPr>
          <w:p w14:paraId="7C2256BF"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110-Response is Stale</w:t>
            </w:r>
          </w:p>
          <w:p w14:paraId="4C66E5FB"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111-Revalidation Failed</w:t>
            </w:r>
          </w:p>
          <w:p w14:paraId="2291AD1F"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112-Disconnected Operation</w:t>
            </w:r>
          </w:p>
          <w:p w14:paraId="49AB370F"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113-Heuristic Expiration</w:t>
            </w:r>
          </w:p>
          <w:p w14:paraId="486C0826"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199-Miscellaneous Warning</w:t>
            </w:r>
          </w:p>
          <w:p w14:paraId="73818181"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214-Transformation Applied</w:t>
            </w:r>
          </w:p>
          <w:p w14:paraId="4A521AB0" w14:textId="77777777" w:rsidR="00CB6C8D" w:rsidRPr="0064630B" w:rsidRDefault="00CB6C8D" w:rsidP="003F5526">
            <w:pPr>
              <w:widowControl/>
              <w:ind w:left="10"/>
              <w:textAlignment w:val="baseline"/>
              <w:rPr>
                <w:rFonts w:ascii="Roboto" w:hAnsi="Roboto" w:cstheme="minorHAnsi"/>
              </w:rPr>
            </w:pPr>
            <w:r w:rsidRPr="0064630B">
              <w:rPr>
                <w:rFonts w:ascii="Roboto" w:hAnsi="Roboto" w:cstheme="minorHAnsi"/>
              </w:rPr>
              <w:t>299-Miscellaneous Persistent Warning</w:t>
            </w:r>
          </w:p>
        </w:tc>
      </w:tr>
      <w:tr w:rsidR="004B350F" w:rsidRPr="0064630B" w14:paraId="26F19073" w14:textId="77777777" w:rsidTr="00705048">
        <w:trPr>
          <w:cantSplit/>
        </w:trPr>
        <w:tc>
          <w:tcPr>
            <w:tcW w:w="923" w:type="dxa"/>
          </w:tcPr>
          <w:p w14:paraId="29353B35" w14:textId="77777777" w:rsidR="00CB6C8D" w:rsidRPr="0064630B" w:rsidRDefault="00CB6C8D" w:rsidP="003F5526">
            <w:pPr>
              <w:widowControl/>
              <w:textAlignment w:val="baseline"/>
              <w:rPr>
                <w:rFonts w:ascii="Roboto" w:hAnsi="Roboto"/>
              </w:rPr>
            </w:pPr>
            <w:r w:rsidRPr="0064630B">
              <w:rPr>
                <w:rFonts w:ascii="Roboto" w:hAnsi="Roboto" w:cstheme="minorHAnsi"/>
              </w:rPr>
              <w:t>VDOT</w:t>
            </w:r>
          </w:p>
        </w:tc>
        <w:tc>
          <w:tcPr>
            <w:tcW w:w="1867" w:type="dxa"/>
          </w:tcPr>
          <w:p w14:paraId="7A2D288E" w14:textId="77777777" w:rsidR="00CB6C8D" w:rsidRPr="0064630B" w:rsidRDefault="00CB6C8D" w:rsidP="003F5526">
            <w:pPr>
              <w:widowControl/>
              <w:textAlignment w:val="baseline"/>
              <w:rPr>
                <w:rFonts w:ascii="Roboto" w:hAnsi="Roboto"/>
              </w:rPr>
            </w:pPr>
            <w:r w:rsidRPr="0064630B">
              <w:rPr>
                <w:rFonts w:ascii="Roboto" w:hAnsi="Roboto" w:cstheme="minorHAnsi"/>
              </w:rPr>
              <w:t>Adopt A Highway</w:t>
            </w:r>
          </w:p>
        </w:tc>
        <w:tc>
          <w:tcPr>
            <w:tcW w:w="1296" w:type="dxa"/>
          </w:tcPr>
          <w:p w14:paraId="3179DAA7" w14:textId="77777777" w:rsidR="00CB6C8D" w:rsidRPr="0064630B" w:rsidRDefault="00CB6C8D" w:rsidP="003F5526">
            <w:pPr>
              <w:widowControl/>
              <w:textAlignment w:val="baseline"/>
              <w:rPr>
                <w:rFonts w:ascii="Roboto" w:hAnsi="Roboto"/>
              </w:rPr>
            </w:pPr>
            <w:r w:rsidRPr="0064630B">
              <w:rPr>
                <w:rFonts w:ascii="Roboto" w:hAnsi="Roboto"/>
              </w:rPr>
              <w:t>Custom Log</w:t>
            </w:r>
          </w:p>
        </w:tc>
        <w:tc>
          <w:tcPr>
            <w:tcW w:w="1514" w:type="dxa"/>
          </w:tcPr>
          <w:p w14:paraId="2AC6174E" w14:textId="77777777" w:rsidR="00CB6C8D" w:rsidRPr="0064630B" w:rsidRDefault="00CB6C8D" w:rsidP="003F5526">
            <w:pPr>
              <w:widowControl/>
              <w:textAlignment w:val="baseline"/>
              <w:rPr>
                <w:rFonts w:ascii="Roboto" w:hAnsi="Roboto" w:cstheme="minorHAnsi"/>
              </w:rPr>
            </w:pPr>
            <w:r w:rsidRPr="0064630B">
              <w:rPr>
                <w:rFonts w:ascii="Roboto" w:hAnsi="Roboto"/>
              </w:rPr>
              <w:t>Response Time</w:t>
            </w:r>
          </w:p>
        </w:tc>
        <w:tc>
          <w:tcPr>
            <w:tcW w:w="1152" w:type="dxa"/>
          </w:tcPr>
          <w:p w14:paraId="0C78CEA0" w14:textId="77777777" w:rsidR="00CB6C8D" w:rsidRPr="0064630B" w:rsidRDefault="00CB6C8D" w:rsidP="003F5526">
            <w:pPr>
              <w:widowControl/>
              <w:textAlignment w:val="baseline"/>
              <w:rPr>
                <w:rFonts w:ascii="Roboto" w:hAnsi="Roboto"/>
              </w:rPr>
            </w:pPr>
            <w:r w:rsidRPr="0064630B">
              <w:rPr>
                <w:rFonts w:ascii="Roboto" w:hAnsi="Roboto"/>
              </w:rPr>
              <w:t>Decimal</w:t>
            </w:r>
          </w:p>
        </w:tc>
        <w:tc>
          <w:tcPr>
            <w:tcW w:w="3802" w:type="dxa"/>
          </w:tcPr>
          <w:p w14:paraId="119B87F3" w14:textId="77777777" w:rsidR="00CB6C8D" w:rsidRPr="0064630B" w:rsidRDefault="00CB6C8D" w:rsidP="003F5526">
            <w:pPr>
              <w:widowControl/>
              <w:textAlignment w:val="baseline"/>
              <w:rPr>
                <w:rFonts w:ascii="Roboto" w:hAnsi="Roboto"/>
              </w:rPr>
            </w:pPr>
            <w:r w:rsidRPr="0064630B">
              <w:rPr>
                <w:rFonts w:ascii="Roboto" w:hAnsi="Roboto"/>
              </w:rPr>
              <w:t xml:space="preserve">0.0### </w:t>
            </w:r>
            <w:proofErr w:type="spellStart"/>
            <w:r w:rsidRPr="0064630B">
              <w:rPr>
                <w:rFonts w:ascii="Roboto" w:hAnsi="Roboto"/>
              </w:rPr>
              <w:t>ms</w:t>
            </w:r>
            <w:proofErr w:type="spellEnd"/>
          </w:p>
        </w:tc>
        <w:tc>
          <w:tcPr>
            <w:tcW w:w="3816" w:type="dxa"/>
          </w:tcPr>
          <w:p w14:paraId="16BB351E" w14:textId="77777777" w:rsidR="00CB6C8D" w:rsidRPr="0064630B" w:rsidRDefault="00CB6C8D" w:rsidP="003F5526">
            <w:pPr>
              <w:widowControl/>
              <w:textAlignment w:val="baseline"/>
              <w:rPr>
                <w:rFonts w:ascii="Roboto" w:hAnsi="Roboto" w:cstheme="minorHAnsi"/>
              </w:rPr>
            </w:pPr>
          </w:p>
        </w:tc>
      </w:tr>
      <w:tr w:rsidR="004B350F" w:rsidRPr="0064630B" w14:paraId="4E699D5B" w14:textId="77777777" w:rsidTr="00705048">
        <w:trPr>
          <w:cantSplit/>
        </w:trPr>
        <w:tc>
          <w:tcPr>
            <w:tcW w:w="923" w:type="dxa"/>
          </w:tcPr>
          <w:p w14:paraId="1C3F495F" w14:textId="77777777" w:rsidR="00CB6C8D" w:rsidRPr="0064630B" w:rsidRDefault="00CB6C8D" w:rsidP="003F5526">
            <w:pPr>
              <w:widowControl/>
              <w:textAlignment w:val="baseline"/>
              <w:rPr>
                <w:rFonts w:ascii="Roboto" w:hAnsi="Roboto"/>
              </w:rPr>
            </w:pPr>
            <w:r w:rsidRPr="0064630B">
              <w:rPr>
                <w:rFonts w:ascii="Roboto" w:hAnsi="Roboto" w:cstheme="minorHAnsi"/>
              </w:rPr>
              <w:t>VDOT</w:t>
            </w:r>
          </w:p>
        </w:tc>
        <w:tc>
          <w:tcPr>
            <w:tcW w:w="1867" w:type="dxa"/>
          </w:tcPr>
          <w:p w14:paraId="42EE80D4" w14:textId="77777777" w:rsidR="00CB6C8D" w:rsidRPr="0064630B" w:rsidRDefault="00CB6C8D" w:rsidP="003F5526">
            <w:pPr>
              <w:widowControl/>
              <w:textAlignment w:val="baseline"/>
              <w:rPr>
                <w:rFonts w:ascii="Roboto" w:hAnsi="Roboto"/>
              </w:rPr>
            </w:pPr>
            <w:r w:rsidRPr="0064630B">
              <w:rPr>
                <w:rFonts w:ascii="Roboto" w:hAnsi="Roboto" w:cstheme="minorHAnsi"/>
              </w:rPr>
              <w:t>Adopt A Highway</w:t>
            </w:r>
          </w:p>
        </w:tc>
        <w:tc>
          <w:tcPr>
            <w:tcW w:w="1296" w:type="dxa"/>
          </w:tcPr>
          <w:p w14:paraId="52D10B26" w14:textId="77777777" w:rsidR="00CB6C8D" w:rsidRPr="0064630B" w:rsidRDefault="00CB6C8D" w:rsidP="003F5526">
            <w:pPr>
              <w:widowControl/>
              <w:textAlignment w:val="baseline"/>
              <w:rPr>
                <w:rFonts w:ascii="Roboto" w:hAnsi="Roboto"/>
              </w:rPr>
            </w:pPr>
            <w:r w:rsidRPr="0064630B">
              <w:rPr>
                <w:rFonts w:ascii="Roboto" w:hAnsi="Roboto"/>
              </w:rPr>
              <w:t>Custom Log</w:t>
            </w:r>
          </w:p>
        </w:tc>
        <w:tc>
          <w:tcPr>
            <w:tcW w:w="1514" w:type="dxa"/>
          </w:tcPr>
          <w:p w14:paraId="38A58B3E" w14:textId="77777777" w:rsidR="00CB6C8D" w:rsidRPr="0064630B" w:rsidRDefault="00CB6C8D" w:rsidP="003F5526">
            <w:pPr>
              <w:widowControl/>
              <w:textAlignment w:val="baseline"/>
              <w:rPr>
                <w:rFonts w:ascii="Roboto" w:hAnsi="Roboto"/>
              </w:rPr>
            </w:pPr>
            <w:r w:rsidRPr="0064630B">
              <w:rPr>
                <w:rFonts w:ascii="Roboto" w:hAnsi="Roboto"/>
              </w:rPr>
              <w:t>Unique ID</w:t>
            </w:r>
          </w:p>
        </w:tc>
        <w:tc>
          <w:tcPr>
            <w:tcW w:w="1152" w:type="dxa"/>
          </w:tcPr>
          <w:p w14:paraId="41DBAC94" w14:textId="77777777" w:rsidR="00CB6C8D" w:rsidRPr="0064630B" w:rsidRDefault="00CB6C8D" w:rsidP="003F5526">
            <w:pPr>
              <w:widowControl/>
              <w:textAlignment w:val="baseline"/>
              <w:rPr>
                <w:rFonts w:ascii="Roboto" w:hAnsi="Roboto"/>
              </w:rPr>
            </w:pPr>
            <w:r w:rsidRPr="0064630B">
              <w:rPr>
                <w:rFonts w:ascii="Roboto" w:hAnsi="Roboto"/>
              </w:rPr>
              <w:t>GUID</w:t>
            </w:r>
          </w:p>
        </w:tc>
        <w:tc>
          <w:tcPr>
            <w:tcW w:w="3802" w:type="dxa"/>
          </w:tcPr>
          <w:p w14:paraId="2378888D" w14:textId="77777777" w:rsidR="00CB6C8D" w:rsidRPr="0064630B" w:rsidRDefault="00CB6C8D" w:rsidP="003F5526">
            <w:pPr>
              <w:widowControl/>
              <w:textAlignment w:val="baseline"/>
              <w:rPr>
                <w:rFonts w:ascii="Roboto" w:hAnsi="Roboto"/>
              </w:rPr>
            </w:pPr>
          </w:p>
        </w:tc>
        <w:tc>
          <w:tcPr>
            <w:tcW w:w="3816" w:type="dxa"/>
          </w:tcPr>
          <w:p w14:paraId="621B5A71" w14:textId="77777777" w:rsidR="00CB6C8D" w:rsidRPr="0064630B" w:rsidRDefault="00CB6C8D" w:rsidP="003F5526">
            <w:pPr>
              <w:widowControl/>
              <w:textAlignment w:val="baseline"/>
              <w:rPr>
                <w:rFonts w:ascii="Roboto" w:hAnsi="Roboto" w:cstheme="minorHAnsi"/>
              </w:rPr>
            </w:pPr>
          </w:p>
        </w:tc>
      </w:tr>
      <w:tr w:rsidR="004B350F" w:rsidRPr="0064630B" w14:paraId="5A4538AF" w14:textId="77777777" w:rsidTr="00705048">
        <w:trPr>
          <w:cantSplit/>
        </w:trPr>
        <w:tc>
          <w:tcPr>
            <w:tcW w:w="923" w:type="dxa"/>
          </w:tcPr>
          <w:p w14:paraId="44C69303" w14:textId="77777777" w:rsidR="00CB6C8D" w:rsidRPr="0064630B" w:rsidRDefault="00CB6C8D" w:rsidP="003F5526">
            <w:pPr>
              <w:widowControl/>
              <w:textAlignment w:val="baseline"/>
              <w:rPr>
                <w:rStyle w:val="normaltextrun"/>
                <w:rFonts w:ascii="Roboto" w:eastAsia="Verdana" w:hAnsi="Roboto" w:cs="Calibri"/>
                <w:color w:val="222222"/>
                <w:bdr w:val="none" w:sz="0" w:space="0" w:color="auto" w:frame="1"/>
              </w:rPr>
            </w:pPr>
            <w:r w:rsidRPr="0064630B">
              <w:rPr>
                <w:rFonts w:ascii="Roboto" w:hAnsi="Roboto" w:cstheme="minorHAnsi"/>
              </w:rPr>
              <w:t>VDOT</w:t>
            </w:r>
          </w:p>
        </w:tc>
        <w:tc>
          <w:tcPr>
            <w:tcW w:w="1867" w:type="dxa"/>
          </w:tcPr>
          <w:p w14:paraId="1102A399" w14:textId="77777777" w:rsidR="00CB6C8D" w:rsidRPr="0064630B" w:rsidRDefault="00CB6C8D" w:rsidP="003F5526">
            <w:pPr>
              <w:widowControl/>
              <w:textAlignment w:val="baseline"/>
              <w:rPr>
                <w:rStyle w:val="normaltextrun"/>
                <w:rFonts w:ascii="Roboto" w:eastAsia="Verdana" w:hAnsi="Roboto" w:cs="Calibri"/>
                <w:color w:val="222222"/>
                <w:bdr w:val="none" w:sz="0" w:space="0" w:color="auto" w:frame="1"/>
              </w:rPr>
            </w:pPr>
            <w:r w:rsidRPr="0064630B">
              <w:rPr>
                <w:rFonts w:ascii="Roboto" w:hAnsi="Roboto" w:cstheme="minorHAnsi"/>
              </w:rPr>
              <w:t>Adopt A Highway</w:t>
            </w:r>
          </w:p>
        </w:tc>
        <w:tc>
          <w:tcPr>
            <w:tcW w:w="1296" w:type="dxa"/>
          </w:tcPr>
          <w:p w14:paraId="2D4ADF54" w14:textId="77777777" w:rsidR="00CB6C8D" w:rsidRPr="0064630B" w:rsidRDefault="00CB6C8D" w:rsidP="003F5526">
            <w:pPr>
              <w:widowControl/>
              <w:textAlignment w:val="baseline"/>
              <w:rPr>
                <w:rStyle w:val="normaltextrun"/>
                <w:rFonts w:ascii="Roboto" w:eastAsia="Verdana" w:hAnsi="Roboto" w:cs="Calibri"/>
                <w:color w:val="222222"/>
                <w:bdr w:val="none" w:sz="0" w:space="0" w:color="auto" w:frame="1"/>
              </w:rPr>
            </w:pPr>
            <w:r w:rsidRPr="0064630B">
              <w:rPr>
                <w:rFonts w:ascii="Roboto" w:hAnsi="Roboto"/>
              </w:rPr>
              <w:t>Custom Log</w:t>
            </w:r>
          </w:p>
        </w:tc>
        <w:tc>
          <w:tcPr>
            <w:tcW w:w="1514" w:type="dxa"/>
          </w:tcPr>
          <w:p w14:paraId="2C665C94" w14:textId="77777777" w:rsidR="00CB6C8D" w:rsidRPr="0064630B" w:rsidRDefault="00CB6C8D" w:rsidP="003F5526">
            <w:pPr>
              <w:widowControl/>
              <w:textAlignment w:val="baseline"/>
              <w:rPr>
                <w:rFonts w:ascii="Roboto" w:hAnsi="Roboto"/>
              </w:rPr>
            </w:pPr>
            <w:r w:rsidRPr="0064630B">
              <w:rPr>
                <w:rStyle w:val="normaltextrun"/>
                <w:rFonts w:ascii="Roboto" w:eastAsia="Verdana" w:hAnsi="Roboto" w:cs="Calibri"/>
                <w:color w:val="222222"/>
                <w:bdr w:val="none" w:sz="0" w:space="0" w:color="auto" w:frame="1"/>
              </w:rPr>
              <w:t>MAC address5</w:t>
            </w:r>
          </w:p>
        </w:tc>
        <w:tc>
          <w:tcPr>
            <w:tcW w:w="1152" w:type="dxa"/>
          </w:tcPr>
          <w:p w14:paraId="6DFA630B" w14:textId="77777777" w:rsidR="00CB6C8D" w:rsidRPr="0064630B" w:rsidRDefault="00CB6C8D" w:rsidP="003F5526">
            <w:pPr>
              <w:widowControl/>
              <w:textAlignment w:val="baseline"/>
              <w:rPr>
                <w:rFonts w:ascii="Roboto" w:hAnsi="Roboto"/>
              </w:rPr>
            </w:pPr>
            <w:r w:rsidRPr="0064630B">
              <w:rPr>
                <w:rFonts w:ascii="Roboto" w:hAnsi="Roboto"/>
              </w:rPr>
              <w:t>String</w:t>
            </w:r>
          </w:p>
        </w:tc>
        <w:tc>
          <w:tcPr>
            <w:tcW w:w="3802" w:type="dxa"/>
          </w:tcPr>
          <w:p w14:paraId="39B68F90" w14:textId="77777777" w:rsidR="00CB6C8D" w:rsidRPr="0064630B" w:rsidRDefault="00CB6C8D" w:rsidP="003F5526">
            <w:pPr>
              <w:widowControl/>
              <w:textAlignment w:val="baseline"/>
              <w:rPr>
                <w:rFonts w:ascii="Roboto" w:hAnsi="Roboto"/>
              </w:rPr>
            </w:pPr>
            <w:r w:rsidRPr="0064630B">
              <w:rPr>
                <w:rFonts w:ascii="Roboto" w:hAnsi="Roboto"/>
              </w:rPr>
              <w:t>XX:XX:XX:XX:XX:XX</w:t>
            </w:r>
          </w:p>
        </w:tc>
        <w:tc>
          <w:tcPr>
            <w:tcW w:w="3816" w:type="dxa"/>
          </w:tcPr>
          <w:p w14:paraId="2BAE56D0" w14:textId="77777777" w:rsidR="00CB6C8D" w:rsidRPr="0064630B" w:rsidRDefault="00CB6C8D" w:rsidP="003F5526">
            <w:pPr>
              <w:widowControl/>
              <w:textAlignment w:val="baseline"/>
              <w:rPr>
                <w:rFonts w:ascii="Roboto" w:hAnsi="Roboto" w:cstheme="minorHAnsi"/>
              </w:rPr>
            </w:pPr>
          </w:p>
        </w:tc>
      </w:tr>
      <w:tr w:rsidR="004B350F" w:rsidRPr="0064630B" w14:paraId="7063B31C" w14:textId="77777777" w:rsidTr="00705048">
        <w:trPr>
          <w:cantSplit/>
        </w:trPr>
        <w:tc>
          <w:tcPr>
            <w:tcW w:w="923" w:type="dxa"/>
          </w:tcPr>
          <w:p w14:paraId="2C9C8A96" w14:textId="77777777" w:rsidR="00CB6C8D" w:rsidRPr="0064630B" w:rsidRDefault="00CB6C8D" w:rsidP="003F5526">
            <w:pPr>
              <w:widowControl/>
              <w:textAlignment w:val="baseline"/>
              <w:rPr>
                <w:rStyle w:val="normaltextrun"/>
                <w:rFonts w:ascii="Roboto" w:hAnsi="Roboto" w:cs="Calibri"/>
                <w:color w:val="222222"/>
                <w:bdr w:val="none" w:sz="0" w:space="0" w:color="auto" w:frame="1"/>
              </w:rPr>
            </w:pPr>
            <w:r w:rsidRPr="0064630B">
              <w:rPr>
                <w:rFonts w:ascii="Roboto" w:hAnsi="Roboto" w:cstheme="minorHAnsi"/>
              </w:rPr>
              <w:t>VDOT</w:t>
            </w:r>
          </w:p>
        </w:tc>
        <w:tc>
          <w:tcPr>
            <w:tcW w:w="1867" w:type="dxa"/>
          </w:tcPr>
          <w:p w14:paraId="0C7D5D62" w14:textId="77777777" w:rsidR="00CB6C8D" w:rsidRPr="0064630B" w:rsidRDefault="00CB6C8D" w:rsidP="003F5526">
            <w:pPr>
              <w:widowControl/>
              <w:textAlignment w:val="baseline"/>
              <w:rPr>
                <w:rStyle w:val="normaltextrun"/>
                <w:rFonts w:ascii="Roboto" w:hAnsi="Roboto" w:cs="Calibri"/>
                <w:color w:val="222222"/>
                <w:bdr w:val="none" w:sz="0" w:space="0" w:color="auto" w:frame="1"/>
              </w:rPr>
            </w:pPr>
            <w:r w:rsidRPr="0064630B">
              <w:rPr>
                <w:rFonts w:ascii="Roboto" w:hAnsi="Roboto" w:cstheme="minorHAnsi"/>
              </w:rPr>
              <w:t>Adopt A Highway</w:t>
            </w:r>
          </w:p>
        </w:tc>
        <w:tc>
          <w:tcPr>
            <w:tcW w:w="1296" w:type="dxa"/>
          </w:tcPr>
          <w:p w14:paraId="4074379E" w14:textId="77777777" w:rsidR="00CB6C8D" w:rsidRPr="0064630B" w:rsidRDefault="00CB6C8D" w:rsidP="003F5526">
            <w:pPr>
              <w:widowControl/>
              <w:textAlignment w:val="baseline"/>
              <w:rPr>
                <w:rStyle w:val="normaltextrun"/>
                <w:rFonts w:ascii="Roboto" w:hAnsi="Roboto" w:cs="Calibri"/>
                <w:color w:val="222222"/>
                <w:bdr w:val="none" w:sz="0" w:space="0" w:color="auto" w:frame="1"/>
              </w:rPr>
            </w:pPr>
            <w:r w:rsidRPr="0064630B">
              <w:rPr>
                <w:rFonts w:ascii="Roboto" w:hAnsi="Roboto"/>
              </w:rPr>
              <w:t>Custom Log</w:t>
            </w:r>
          </w:p>
        </w:tc>
        <w:tc>
          <w:tcPr>
            <w:tcW w:w="1514" w:type="dxa"/>
          </w:tcPr>
          <w:p w14:paraId="45867905" w14:textId="77777777" w:rsidR="00CB6C8D" w:rsidRPr="0064630B" w:rsidRDefault="00CB6C8D" w:rsidP="003F5526">
            <w:pPr>
              <w:widowControl/>
              <w:textAlignment w:val="baseline"/>
              <w:rPr>
                <w:rStyle w:val="normaltextrun"/>
                <w:rFonts w:ascii="Roboto" w:hAnsi="Roboto" w:cs="Calibri"/>
                <w:color w:val="222222"/>
                <w:bdr w:val="none" w:sz="0" w:space="0" w:color="auto" w:frame="1"/>
              </w:rPr>
            </w:pPr>
            <w:r w:rsidRPr="0064630B">
              <w:rPr>
                <w:rStyle w:val="normaltextrun"/>
                <w:rFonts w:ascii="Roboto" w:hAnsi="Roboto" w:cs="Calibri"/>
                <w:color w:val="222222"/>
                <w:bdr w:val="none" w:sz="0" w:space="0" w:color="auto" w:frame="1"/>
              </w:rPr>
              <w:t>Timestamp</w:t>
            </w:r>
          </w:p>
        </w:tc>
        <w:tc>
          <w:tcPr>
            <w:tcW w:w="1152" w:type="dxa"/>
          </w:tcPr>
          <w:p w14:paraId="52DD9FBD" w14:textId="77777777" w:rsidR="00CB6C8D" w:rsidRPr="0064630B" w:rsidRDefault="00CB6C8D" w:rsidP="003F5526">
            <w:pPr>
              <w:widowControl/>
              <w:textAlignment w:val="baseline"/>
              <w:rPr>
                <w:rFonts w:ascii="Roboto" w:hAnsi="Roboto"/>
              </w:rPr>
            </w:pPr>
            <w:r w:rsidRPr="0064630B">
              <w:rPr>
                <w:rFonts w:ascii="Roboto" w:hAnsi="Roboto"/>
              </w:rPr>
              <w:t>Datetime</w:t>
            </w:r>
          </w:p>
        </w:tc>
        <w:tc>
          <w:tcPr>
            <w:tcW w:w="3802" w:type="dxa"/>
          </w:tcPr>
          <w:p w14:paraId="1B45F738" w14:textId="77777777" w:rsidR="00CB6C8D" w:rsidRPr="0064630B" w:rsidRDefault="00CB6C8D" w:rsidP="003F5526">
            <w:pPr>
              <w:widowControl/>
              <w:textAlignment w:val="baseline"/>
              <w:rPr>
                <w:rFonts w:ascii="Roboto" w:hAnsi="Roboto"/>
              </w:rPr>
            </w:pPr>
            <w:proofErr w:type="spellStart"/>
            <w:r w:rsidRPr="0064630B">
              <w:rPr>
                <w:rStyle w:val="spellingerror"/>
                <w:rFonts w:ascii="Roboto" w:eastAsia="Verdana" w:hAnsi="Roboto" w:cs="Calibri"/>
                <w:color w:val="000000"/>
              </w:rPr>
              <w:t>YYYY-MM-DDThh:mm:ss.mmmZ</w:t>
            </w:r>
            <w:proofErr w:type="spellEnd"/>
            <w:r w:rsidRPr="0064630B">
              <w:rPr>
                <w:rStyle w:val="normaltextrun"/>
                <w:rFonts w:ascii="Roboto" w:hAnsi="Roboto" w:cs="Calibri"/>
                <w:color w:val="000000"/>
              </w:rPr>
              <w:t xml:space="preserve"> (Zulu time, UTC+0)</w:t>
            </w:r>
            <w:r w:rsidRPr="0064630B">
              <w:rPr>
                <w:rStyle w:val="scxw100396955"/>
                <w:rFonts w:ascii="Roboto" w:eastAsia="Verdana" w:hAnsi="Roboto" w:cs="Calibri"/>
                <w:color w:val="000000"/>
              </w:rPr>
              <w:t> </w:t>
            </w:r>
            <w:r w:rsidRPr="0064630B">
              <w:rPr>
                <w:rFonts w:ascii="Roboto" w:hAnsi="Roboto" w:cs="Calibri"/>
                <w:color w:val="000000"/>
              </w:rPr>
              <w:br/>
            </w:r>
            <w:r w:rsidRPr="0064630B">
              <w:rPr>
                <w:rStyle w:val="normaltextrun"/>
                <w:rFonts w:ascii="Roboto" w:hAnsi="Roboto" w:cs="Calibri"/>
                <w:color w:val="000000"/>
              </w:rPr>
              <w:t>YYYY-MM-DDThh:</w:t>
            </w:r>
            <w:r w:rsidRPr="0064630B">
              <w:rPr>
                <w:rStyle w:val="contextualspellingandgrammarerror"/>
                <w:rFonts w:ascii="Roboto" w:eastAsia="Verdana" w:hAnsi="Roboto" w:cs="Calibri"/>
                <w:color w:val="000000"/>
              </w:rPr>
              <w:t>mm:ss.mmm</w:t>
            </w:r>
            <w:r w:rsidRPr="0064630B">
              <w:rPr>
                <w:rStyle w:val="normaltextrun"/>
                <w:rFonts w:ascii="Roboto" w:hAnsi="Roboto" w:cs="Calibri"/>
                <w:color w:val="000000"/>
              </w:rPr>
              <w:t>+04:00 (UTC+4)</w:t>
            </w:r>
            <w:r w:rsidRPr="0064630B">
              <w:rPr>
                <w:rStyle w:val="eop"/>
                <w:rFonts w:ascii="Roboto" w:eastAsiaTheme="majorEastAsia" w:hAnsi="Roboto" w:cs="Calibri"/>
                <w:color w:val="000000"/>
              </w:rPr>
              <w:t> </w:t>
            </w:r>
          </w:p>
        </w:tc>
        <w:tc>
          <w:tcPr>
            <w:tcW w:w="3816" w:type="dxa"/>
          </w:tcPr>
          <w:p w14:paraId="6629E5D9" w14:textId="77777777" w:rsidR="00CB6C8D" w:rsidRPr="0064630B" w:rsidRDefault="00CB6C8D" w:rsidP="003F5526">
            <w:pPr>
              <w:widowControl/>
              <w:textAlignment w:val="baseline"/>
              <w:rPr>
                <w:rFonts w:ascii="Roboto" w:hAnsi="Roboto" w:cstheme="minorHAnsi"/>
              </w:rPr>
            </w:pPr>
          </w:p>
        </w:tc>
      </w:tr>
    </w:tbl>
    <w:p w14:paraId="1EEAC276" w14:textId="77777777" w:rsidR="00236A21" w:rsidRDefault="00236A21" w:rsidP="00CB6C8D">
      <w:pPr>
        <w:widowControl/>
        <w:spacing w:before="240"/>
        <w:textAlignment w:val="baseline"/>
        <w:rPr>
          <w:rFonts w:ascii="Rajdhani" w:eastAsia="Times New Roman" w:hAnsi="Rajdhani" w:cs="Rajdhani"/>
          <w:b/>
          <w:sz w:val="24"/>
          <w:szCs w:val="24"/>
        </w:rPr>
        <w:sectPr w:rsidR="00236A21" w:rsidSect="00236A21">
          <w:pgSz w:w="15840" w:h="12240" w:orient="landscape"/>
          <w:pgMar w:top="1440" w:right="1440" w:bottom="1440" w:left="1440" w:header="720" w:footer="720" w:gutter="0"/>
          <w:cols w:space="720"/>
          <w:titlePg/>
          <w:docGrid w:linePitch="360"/>
        </w:sectPr>
      </w:pPr>
    </w:p>
    <w:p w14:paraId="3BDB2DFC" w14:textId="449C4B44" w:rsidR="00CB6C8D" w:rsidRPr="007B099D" w:rsidRDefault="00CB6C8D" w:rsidP="00CB6C8D">
      <w:pPr>
        <w:widowControl/>
        <w:spacing w:before="240"/>
        <w:textAlignment w:val="baseline"/>
        <w:rPr>
          <w:rFonts w:ascii="Rajdhani" w:eastAsia="Times New Roman" w:hAnsi="Rajdhani" w:cs="Rajdhani"/>
          <w:b/>
          <w:sz w:val="24"/>
          <w:szCs w:val="24"/>
        </w:rPr>
      </w:pPr>
      <w:r>
        <w:rPr>
          <w:rFonts w:ascii="Rajdhani" w:eastAsia="Times New Roman" w:hAnsi="Rajdhani" w:cs="Rajdhani"/>
          <w:b/>
          <w:sz w:val="24"/>
          <w:szCs w:val="24"/>
        </w:rPr>
        <w:lastRenderedPageBreak/>
        <w:t xml:space="preserve">CSV </w:t>
      </w:r>
      <w:r w:rsidRPr="007B099D">
        <w:rPr>
          <w:rFonts w:ascii="Rajdhani" w:eastAsia="Times New Roman" w:hAnsi="Rajdhani" w:cs="Rajdhani"/>
          <w:b/>
          <w:sz w:val="24"/>
          <w:szCs w:val="24"/>
        </w:rPr>
        <w:t>Example</w:t>
      </w:r>
      <w:r>
        <w:rPr>
          <w:rFonts w:ascii="Rajdhani" w:eastAsia="Times New Roman" w:hAnsi="Rajdhani" w:cs="Rajdhani"/>
          <w:b/>
          <w:sz w:val="24"/>
          <w:szCs w:val="24"/>
        </w:rPr>
        <w:t xml:space="preserve"> for Log Schema</w:t>
      </w:r>
    </w:p>
    <w:p w14:paraId="627FFD47"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proofErr w:type="spellStart"/>
      <w:r w:rsidRPr="0064630B">
        <w:rPr>
          <w:rFonts w:eastAsia="Times New Roman"/>
        </w:rPr>
        <w:t>Agency,Application,Log</w:t>
      </w:r>
      <w:proofErr w:type="spellEnd"/>
      <w:r w:rsidRPr="0064630B">
        <w:rPr>
          <w:rFonts w:eastAsia="Times New Roman"/>
        </w:rPr>
        <w:t xml:space="preserve"> </w:t>
      </w:r>
      <w:proofErr w:type="spellStart"/>
      <w:r w:rsidRPr="0064630B">
        <w:rPr>
          <w:rFonts w:eastAsia="Times New Roman"/>
        </w:rPr>
        <w:t>Name,Data</w:t>
      </w:r>
      <w:proofErr w:type="spellEnd"/>
      <w:r w:rsidRPr="0064630B">
        <w:rPr>
          <w:rFonts w:eastAsia="Times New Roman"/>
        </w:rPr>
        <w:t xml:space="preserve"> </w:t>
      </w:r>
      <w:proofErr w:type="spellStart"/>
      <w:r w:rsidRPr="0064630B">
        <w:rPr>
          <w:rFonts w:eastAsia="Times New Roman"/>
        </w:rPr>
        <w:t>Element,Data</w:t>
      </w:r>
      <w:proofErr w:type="spellEnd"/>
      <w:r w:rsidRPr="0064630B">
        <w:rPr>
          <w:rFonts w:eastAsia="Times New Roman"/>
        </w:rPr>
        <w:t xml:space="preserve"> </w:t>
      </w:r>
      <w:proofErr w:type="spellStart"/>
      <w:r w:rsidRPr="0064630B">
        <w:rPr>
          <w:rFonts w:eastAsia="Times New Roman"/>
        </w:rPr>
        <w:t>Type,Format,List</w:t>
      </w:r>
      <w:proofErr w:type="spellEnd"/>
      <w:r w:rsidRPr="0064630B">
        <w:rPr>
          <w:rFonts w:eastAsia="Times New Roman"/>
        </w:rPr>
        <w:t xml:space="preserve"> Values</w:t>
      </w:r>
    </w:p>
    <w:p w14:paraId="632479BD"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Source</w:t>
      </w:r>
      <w:proofErr w:type="spellEnd"/>
      <w:r w:rsidRPr="0064630B">
        <w:rPr>
          <w:rFonts w:eastAsia="Times New Roman"/>
        </w:rPr>
        <w:t xml:space="preserve"> IP (IPv4),String,"</w:t>
      </w:r>
      <w:proofErr w:type="spellStart"/>
      <w:r w:rsidRPr="0064630B">
        <w:rPr>
          <w:rFonts w:eastAsia="Times New Roman"/>
        </w:rPr>
        <w:t>x.x.x.x</w:t>
      </w:r>
      <w:proofErr w:type="spellEnd"/>
      <w:r w:rsidRPr="0064630B">
        <w:rPr>
          <w:rFonts w:eastAsia="Times New Roman"/>
        </w:rPr>
        <w:t>, where x is an octet and must be a decimal value between 0 and 255. Octets are separated by periods. Must contain three periods and four octets.",</w:t>
      </w:r>
    </w:p>
    <w:p w14:paraId="095F258D"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Source</w:t>
      </w:r>
      <w:proofErr w:type="spellEnd"/>
      <w:r w:rsidRPr="0064630B">
        <w:rPr>
          <w:rFonts w:eastAsia="Times New Roman"/>
        </w:rPr>
        <w:t xml:space="preserve"> IP (IPv6),String,"</w:t>
      </w:r>
      <w:proofErr w:type="spellStart"/>
      <w:r w:rsidRPr="0064630B">
        <w:rPr>
          <w:rFonts w:eastAsia="Times New Roman"/>
        </w:rPr>
        <w:t>xxxx:xxxx:xxxx:xxxx:xxxx:xxxx:xxxx:xxxx</w:t>
      </w:r>
      <w:proofErr w:type="spellEnd"/>
      <w:r w:rsidRPr="0064630B">
        <w:rPr>
          <w:rFonts w:eastAsia="Times New Roman"/>
        </w:rPr>
        <w:t xml:space="preserve"> </w:t>
      </w:r>
    </w:p>
    <w:p w14:paraId="22303631"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Each x is a hexadecimal digit, representing 4 bits. Leading zeros can be omitted. The double colon (::) can be used once in the text form of an address, to designate any number of 0 bits.",</w:t>
      </w:r>
    </w:p>
    <w:p w14:paraId="2E9BB079"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Cache</w:t>
      </w:r>
      <w:proofErr w:type="spellEnd"/>
      <w:r w:rsidRPr="0064630B">
        <w:rPr>
          <w:rFonts w:eastAsia="Times New Roman"/>
        </w:rPr>
        <w:t xml:space="preserve"> Warning Code,</w:t>
      </w:r>
      <w:proofErr w:type="gramStart"/>
      <w:r w:rsidRPr="0064630B">
        <w:rPr>
          <w:rFonts w:eastAsia="Times New Roman"/>
        </w:rPr>
        <w:t>String,,</w:t>
      </w:r>
      <w:proofErr w:type="gramEnd"/>
      <w:r w:rsidRPr="0064630B">
        <w:rPr>
          <w:rFonts w:eastAsia="Times New Roman"/>
        </w:rPr>
        <w:t>"110-Response is Stale</w:t>
      </w:r>
    </w:p>
    <w:p w14:paraId="25CDCE0D"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111-Revalidation Failed</w:t>
      </w:r>
    </w:p>
    <w:p w14:paraId="6366961F"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112-Disconnected Operation</w:t>
      </w:r>
    </w:p>
    <w:p w14:paraId="719A1573"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113-Heuristic Expiration</w:t>
      </w:r>
    </w:p>
    <w:p w14:paraId="3F35D616"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199-Miscellaneous Warning</w:t>
      </w:r>
    </w:p>
    <w:p w14:paraId="0F62E6D5"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214-Transformation Applied</w:t>
      </w:r>
    </w:p>
    <w:p w14:paraId="603E2EE0"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299-Miscellaneous Persistent Warning"</w:t>
      </w:r>
    </w:p>
    <w:p w14:paraId="4C993BBD"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Response</w:t>
      </w:r>
      <w:proofErr w:type="spellEnd"/>
      <w:r w:rsidRPr="0064630B">
        <w:rPr>
          <w:rFonts w:eastAsia="Times New Roman"/>
        </w:rPr>
        <w:t xml:space="preserve"> Time,Decimal,0.0### </w:t>
      </w:r>
      <w:proofErr w:type="spellStart"/>
      <w:r w:rsidRPr="0064630B">
        <w:rPr>
          <w:rFonts w:eastAsia="Times New Roman"/>
        </w:rPr>
        <w:t>ms</w:t>
      </w:r>
      <w:proofErr w:type="spellEnd"/>
      <w:r w:rsidRPr="0064630B">
        <w:rPr>
          <w:rFonts w:eastAsia="Times New Roman"/>
        </w:rPr>
        <w:t>,</w:t>
      </w:r>
    </w:p>
    <w:p w14:paraId="2D959EDF"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Unique</w:t>
      </w:r>
      <w:proofErr w:type="spellEnd"/>
      <w:r w:rsidRPr="0064630B">
        <w:rPr>
          <w:rFonts w:eastAsia="Times New Roman"/>
        </w:rPr>
        <w:t xml:space="preserve"> ID,</w:t>
      </w:r>
      <w:proofErr w:type="gramStart"/>
      <w:r w:rsidRPr="0064630B">
        <w:rPr>
          <w:rFonts w:eastAsia="Times New Roman"/>
        </w:rPr>
        <w:t>GUID,,</w:t>
      </w:r>
      <w:proofErr w:type="gramEnd"/>
    </w:p>
    <w:p w14:paraId="5FFCA95A"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w:t>
      </w:r>
      <w:proofErr w:type="spellStart"/>
      <w:r w:rsidRPr="0064630B">
        <w:rPr>
          <w:rFonts w:eastAsia="Times New Roman"/>
        </w:rPr>
        <w:t>Log,MAC</w:t>
      </w:r>
      <w:proofErr w:type="spellEnd"/>
      <w:r w:rsidRPr="0064630B">
        <w:rPr>
          <w:rFonts w:eastAsia="Times New Roman"/>
        </w:rPr>
        <w:t xml:space="preserve"> address5,String,XX:XX:XX:XX:XX:XX,</w:t>
      </w:r>
    </w:p>
    <w:p w14:paraId="7AF9C173" w14:textId="77777777" w:rsidR="00CB6C8D" w:rsidRPr="0064630B"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 xml:space="preserve">Virginia Department of </w:t>
      </w:r>
      <w:proofErr w:type="spellStart"/>
      <w:r w:rsidRPr="0064630B">
        <w:rPr>
          <w:rFonts w:eastAsia="Times New Roman"/>
        </w:rPr>
        <w:t>Transportation,Adopt</w:t>
      </w:r>
      <w:proofErr w:type="spellEnd"/>
      <w:r w:rsidRPr="0064630B">
        <w:rPr>
          <w:rFonts w:eastAsia="Times New Roman"/>
        </w:rPr>
        <w:t xml:space="preserve"> A </w:t>
      </w:r>
      <w:proofErr w:type="spellStart"/>
      <w:r w:rsidRPr="0064630B">
        <w:rPr>
          <w:rFonts w:eastAsia="Times New Roman"/>
        </w:rPr>
        <w:t>Highway,Custom</w:t>
      </w:r>
      <w:proofErr w:type="spellEnd"/>
      <w:r w:rsidRPr="0064630B">
        <w:rPr>
          <w:rFonts w:eastAsia="Times New Roman"/>
        </w:rPr>
        <w:t xml:space="preserve"> Log,Timestamp,Datetime,"</w:t>
      </w:r>
      <w:proofErr w:type="spellStart"/>
      <w:r w:rsidRPr="0064630B">
        <w:rPr>
          <w:rFonts w:eastAsia="Times New Roman"/>
        </w:rPr>
        <w:t>YYYY-MM-DDThh:mm:ss.mmmZ</w:t>
      </w:r>
      <w:proofErr w:type="spellEnd"/>
      <w:r w:rsidRPr="0064630B">
        <w:rPr>
          <w:rFonts w:eastAsia="Times New Roman"/>
        </w:rPr>
        <w:t xml:space="preserve"> (Zulu time, UTC+0) </w:t>
      </w:r>
    </w:p>
    <w:p w14:paraId="5A7F5E39" w14:textId="77777777" w:rsidR="00CB6C8D" w:rsidRPr="00E30928" w:rsidRDefault="00CB6C8D" w:rsidP="00CB6C8D">
      <w:pPr>
        <w:widowControl/>
        <w:pBdr>
          <w:top w:val="single" w:sz="4" w:space="1" w:color="auto"/>
          <w:left w:val="single" w:sz="4" w:space="4" w:color="auto"/>
          <w:bottom w:val="single" w:sz="4" w:space="1" w:color="auto"/>
          <w:right w:val="single" w:sz="4" w:space="4" w:color="auto"/>
        </w:pBdr>
        <w:textAlignment w:val="baseline"/>
        <w:rPr>
          <w:rFonts w:eastAsia="Times New Roman"/>
        </w:rPr>
      </w:pPr>
      <w:r w:rsidRPr="0064630B">
        <w:rPr>
          <w:rFonts w:eastAsia="Times New Roman"/>
        </w:rPr>
        <w:t>YYYY-MM-DDThh:mm:ss.mmm+04:00 (UTC+4) ",</w:t>
      </w:r>
    </w:p>
    <w:p w14:paraId="634E9DE0" w14:textId="77777777" w:rsidR="00CB6C8D" w:rsidRDefault="00CB6C8D" w:rsidP="00CB6C8D">
      <w:pPr>
        <w:widowControl/>
        <w:textAlignment w:val="baseline"/>
        <w:rPr>
          <w:rFonts w:eastAsia="Times New Roman"/>
        </w:rPr>
      </w:pPr>
      <w:bookmarkStart w:id="21" w:name="AppendixB"/>
      <w:bookmarkStart w:id="22" w:name="AppendixC"/>
      <w:bookmarkEnd w:id="21"/>
      <w:bookmarkEnd w:id="22"/>
    </w:p>
    <w:sectPr w:rsidR="00CB6C8D" w:rsidSect="00D269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B745" w14:textId="77777777" w:rsidR="00765C67" w:rsidRDefault="00765C67" w:rsidP="00854559">
      <w:r>
        <w:separator/>
      </w:r>
    </w:p>
  </w:endnote>
  <w:endnote w:type="continuationSeparator" w:id="0">
    <w:p w14:paraId="57C6A992" w14:textId="77777777" w:rsidR="00765C67" w:rsidRDefault="00765C67" w:rsidP="00854559">
      <w:r>
        <w:continuationSeparator/>
      </w:r>
    </w:p>
  </w:endnote>
  <w:endnote w:type="continuationNotice" w:id="1">
    <w:p w14:paraId="4E3B68F9" w14:textId="77777777" w:rsidR="00765C67" w:rsidRDefault="0076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sdtContent>
      <w:sdt>
        <w:sdtPr>
          <w:id w:val="1728636285"/>
          <w:docPartObj>
            <w:docPartGallery w:val="Page Numbers (Top of Page)"/>
            <w:docPartUnique/>
          </w:docPartObj>
        </w:sdtPr>
        <w:sdtEndPr/>
        <w:sdtContent>
          <w:p w14:paraId="3140F366" w14:textId="6C44AB8E" w:rsidR="003319E9" w:rsidRPr="00DD1852" w:rsidRDefault="003319E9">
            <w:pPr>
              <w:pStyle w:val="Footer"/>
              <w:jc w:val="center"/>
            </w:pPr>
            <w:r w:rsidRPr="00DD1852">
              <w:t xml:space="preserve">Page </w:t>
            </w:r>
            <w:r w:rsidRPr="00DD1852">
              <w:rPr>
                <w:bCs/>
              </w:rPr>
              <w:fldChar w:fldCharType="begin"/>
            </w:r>
            <w:r w:rsidRPr="00DD1852">
              <w:rPr>
                <w:bCs/>
              </w:rPr>
              <w:instrText xml:space="preserve"> PAGE </w:instrText>
            </w:r>
            <w:r w:rsidRPr="00DD1852">
              <w:rPr>
                <w:bCs/>
              </w:rPr>
              <w:fldChar w:fldCharType="separate"/>
            </w:r>
            <w:r w:rsidR="006A21F4">
              <w:rPr>
                <w:bCs/>
                <w:noProof/>
              </w:rPr>
              <w:t>34</w:t>
            </w:r>
            <w:r w:rsidRPr="00DD1852">
              <w:rPr>
                <w:bCs/>
              </w:rPr>
              <w:fldChar w:fldCharType="end"/>
            </w:r>
            <w:r w:rsidRPr="00DD1852">
              <w:t xml:space="preserve"> of </w:t>
            </w:r>
            <w:r w:rsidRPr="00DD1852">
              <w:rPr>
                <w:bCs/>
              </w:rPr>
              <w:fldChar w:fldCharType="begin"/>
            </w:r>
            <w:r w:rsidRPr="00DD1852">
              <w:rPr>
                <w:bCs/>
              </w:rPr>
              <w:instrText xml:space="preserve"> NUMPAGES  </w:instrText>
            </w:r>
            <w:r w:rsidRPr="00DD1852">
              <w:rPr>
                <w:bCs/>
              </w:rPr>
              <w:fldChar w:fldCharType="separate"/>
            </w:r>
            <w:r w:rsidR="006A21F4">
              <w:rPr>
                <w:bCs/>
                <w:noProof/>
              </w:rPr>
              <w:t>36</w:t>
            </w:r>
            <w:r w:rsidRPr="00DD1852">
              <w:rPr>
                <w:bCs/>
              </w:rPr>
              <w:fldChar w:fldCharType="end"/>
            </w:r>
          </w:p>
        </w:sdtContent>
      </w:sdt>
    </w:sdtContent>
  </w:sdt>
  <w:p w14:paraId="680A4E5D" w14:textId="77777777" w:rsidR="003319E9" w:rsidRDefault="00331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12257"/>
      <w:docPartObj>
        <w:docPartGallery w:val="Page Numbers (Bottom of Page)"/>
        <w:docPartUnique/>
      </w:docPartObj>
    </w:sdtPr>
    <w:sdtEndPr/>
    <w:sdtContent>
      <w:sdt>
        <w:sdtPr>
          <w:id w:val="-2051759374"/>
          <w:docPartObj>
            <w:docPartGallery w:val="Page Numbers (Top of Page)"/>
            <w:docPartUnique/>
          </w:docPartObj>
        </w:sdtPr>
        <w:sdtEndPr/>
        <w:sdtContent>
          <w:p w14:paraId="3C52A64A" w14:textId="77777777" w:rsidR="00AA41D9" w:rsidRPr="00DD1852" w:rsidRDefault="00AA41D9" w:rsidP="00AA41D9">
            <w:pPr>
              <w:pStyle w:val="Footer"/>
              <w:jc w:val="center"/>
            </w:pPr>
            <w:r w:rsidRPr="00DD1852">
              <w:t xml:space="preserve">Page </w:t>
            </w:r>
            <w:r w:rsidRPr="00DD1852">
              <w:rPr>
                <w:bCs/>
              </w:rPr>
              <w:fldChar w:fldCharType="begin"/>
            </w:r>
            <w:r w:rsidRPr="00DD1852">
              <w:rPr>
                <w:bCs/>
              </w:rPr>
              <w:instrText xml:space="preserve"> PAGE </w:instrText>
            </w:r>
            <w:r w:rsidRPr="00DD1852">
              <w:rPr>
                <w:bCs/>
              </w:rPr>
              <w:fldChar w:fldCharType="separate"/>
            </w:r>
            <w:r>
              <w:rPr>
                <w:bCs/>
              </w:rPr>
              <w:t>36</w:t>
            </w:r>
            <w:r w:rsidRPr="00DD1852">
              <w:rPr>
                <w:bCs/>
              </w:rPr>
              <w:fldChar w:fldCharType="end"/>
            </w:r>
            <w:r w:rsidRPr="00DD1852">
              <w:t xml:space="preserve"> of </w:t>
            </w:r>
            <w:r w:rsidRPr="00DD1852">
              <w:rPr>
                <w:bCs/>
              </w:rPr>
              <w:fldChar w:fldCharType="begin"/>
            </w:r>
            <w:r w:rsidRPr="00DD1852">
              <w:rPr>
                <w:bCs/>
              </w:rPr>
              <w:instrText xml:space="preserve"> NUMPAGES  </w:instrText>
            </w:r>
            <w:r w:rsidRPr="00DD1852">
              <w:rPr>
                <w:bCs/>
              </w:rPr>
              <w:fldChar w:fldCharType="separate"/>
            </w:r>
            <w:r>
              <w:rPr>
                <w:bCs/>
              </w:rPr>
              <w:t>39</w:t>
            </w:r>
            <w:r w:rsidRPr="00DD1852">
              <w:rPr>
                <w:bCs/>
              </w:rPr>
              <w:fldChar w:fldCharType="end"/>
            </w:r>
          </w:p>
        </w:sdtContent>
      </w:sdt>
    </w:sdtContent>
  </w:sdt>
  <w:p w14:paraId="17D283F2" w14:textId="77777777" w:rsidR="00AA41D9" w:rsidRDefault="00AA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5737" w14:textId="77777777" w:rsidR="00765C67" w:rsidRDefault="00765C67" w:rsidP="00854559">
      <w:r>
        <w:separator/>
      </w:r>
    </w:p>
  </w:footnote>
  <w:footnote w:type="continuationSeparator" w:id="0">
    <w:p w14:paraId="5730F914" w14:textId="77777777" w:rsidR="00765C67" w:rsidRDefault="00765C67" w:rsidP="00854559">
      <w:r>
        <w:continuationSeparator/>
      </w:r>
    </w:p>
  </w:footnote>
  <w:footnote w:type="continuationNotice" w:id="1">
    <w:p w14:paraId="2D45DF82" w14:textId="77777777" w:rsidR="00765C67" w:rsidRDefault="00765C67"/>
  </w:footnote>
  <w:footnote w:id="2">
    <w:p w14:paraId="4751CF38" w14:textId="53673251" w:rsidR="003319E9" w:rsidRDefault="003319E9">
      <w:pPr>
        <w:pStyle w:val="FootnoteText"/>
      </w:pPr>
      <w:r>
        <w:rPr>
          <w:rStyle w:val="FootnoteReference"/>
        </w:rPr>
        <w:footnoteRef/>
      </w:r>
      <w:r>
        <w:t xml:space="preserve"> COV Cloud Environments means infrastructure stood up by COV within a cloud provider</w:t>
      </w:r>
      <w:r w:rsidR="00077562">
        <w:t xml:space="preserve">. </w:t>
      </w:r>
      <w:r w:rsidRPr="00C560FB">
        <w:t>ECOS (SaaS) applications fall under ECOS Oversight and the Vendors are contractually liable to</w:t>
      </w:r>
      <w:r w:rsidR="009D6314">
        <w:t xml:space="preserve"> perform continuous monitoring, </w:t>
      </w:r>
      <w:r w:rsidR="00604CD6">
        <w:t>with regular reviews meeting SEC-525, and</w:t>
      </w:r>
      <w:r w:rsidRPr="00C560FB">
        <w:t xml:space="preserve"> provide monthly reporting</w:t>
      </w:r>
      <w:r w:rsidR="00604CD6">
        <w:t xml:space="preserve"> through ECOS Oversight Services.</w:t>
      </w:r>
      <w:r w:rsidR="00E427E2">
        <w:t xml:space="preserve"> ECOS vendor logs are available to COV </w:t>
      </w:r>
      <w:r w:rsidR="00F372E4">
        <w:t>upon request per contract.</w:t>
      </w:r>
    </w:p>
  </w:footnote>
  <w:footnote w:id="3">
    <w:p w14:paraId="11D169ED" w14:textId="2DE9720F" w:rsidR="003319E9" w:rsidRDefault="003319E9">
      <w:pPr>
        <w:pStyle w:val="FootnoteText"/>
      </w:pPr>
      <w:r>
        <w:rPr>
          <w:rStyle w:val="FootnoteReference"/>
        </w:rPr>
        <w:footnoteRef/>
      </w:r>
      <w:r>
        <w:t xml:space="preserve"> Mainframe logs stored in a binary format may require 3rd party software to be human readable</w:t>
      </w:r>
    </w:p>
  </w:footnote>
  <w:footnote w:id="4">
    <w:p w14:paraId="4339E5E1" w14:textId="77549AE3" w:rsidR="003319E9" w:rsidRDefault="003319E9">
      <w:pPr>
        <w:pStyle w:val="FootnoteText"/>
      </w:pPr>
      <w:r>
        <w:rPr>
          <w:rStyle w:val="FootnoteReference"/>
        </w:rPr>
        <w:footnoteRef/>
      </w:r>
      <w:r>
        <w:t xml:space="preserve"> </w:t>
      </w:r>
      <w:r w:rsidRPr="009E613A">
        <w:t xml:space="preserve">Agencies </w:t>
      </w:r>
      <w:r>
        <w:t xml:space="preserve">and suppliers </w:t>
      </w:r>
      <w:r w:rsidRPr="009E613A">
        <w:t>should configure all hosts to have MAC randomization turned off</w:t>
      </w:r>
      <w:r w:rsidR="0067582B">
        <w:t>; w</w:t>
      </w:r>
      <w:r w:rsidRPr="009E613A">
        <w:t xml:space="preserve">here possible, this configuration </w:t>
      </w:r>
      <w:r>
        <w:t>shall</w:t>
      </w:r>
      <w:r w:rsidRPr="009E613A">
        <w:t xml:space="preserve"> be maintained automatically.</w:t>
      </w:r>
    </w:p>
  </w:footnote>
  <w:footnote w:id="5">
    <w:p w14:paraId="3C98F1A2" w14:textId="0B453D64" w:rsidR="003319E9" w:rsidRDefault="003319E9">
      <w:pPr>
        <w:pStyle w:val="FootnoteText"/>
      </w:pPr>
      <w:r>
        <w:rPr>
          <w:rStyle w:val="FootnoteReference"/>
        </w:rPr>
        <w:footnoteRef/>
      </w:r>
      <w:r>
        <w:t xml:space="preserve"> </w:t>
      </w:r>
      <w:hyperlink r:id="rId1" w:history="1">
        <w:r w:rsidRPr="00F62B7C">
          <w:rPr>
            <w:rStyle w:val="Hyperlink"/>
          </w:rPr>
          <w:t>NIST SP 800-191, Application Container Security Guide</w:t>
        </w:r>
      </w:hyperlink>
    </w:p>
  </w:footnote>
  <w:footnote w:id="6">
    <w:p w14:paraId="0771E641" w14:textId="77777777" w:rsidR="00355F3A" w:rsidRDefault="00355F3A" w:rsidP="002E7B5B">
      <w:pPr>
        <w:pStyle w:val="FootnoteText"/>
      </w:pPr>
      <w:r>
        <w:rPr>
          <w:rStyle w:val="FootnoteReference"/>
        </w:rPr>
        <w:footnoteRef/>
      </w:r>
      <w:r>
        <w:t xml:space="preserve"> </w:t>
      </w:r>
      <w:r w:rsidRPr="00262623">
        <w:t>Agencies shall evaluate this data to ensure proper protections are in place to encrypt the data at rest and in transit. Agencies shall also ensure that their tools are accredited to handle sensitive data and proper oversight controls are implemented to look for signs of inappropriate data usage</w:t>
      </w:r>
    </w:p>
  </w:footnote>
  <w:footnote w:id="7">
    <w:p w14:paraId="00F67582" w14:textId="703E695C" w:rsidR="003A1EC3" w:rsidRDefault="003A1EC3" w:rsidP="00A24828">
      <w:pPr>
        <w:pStyle w:val="FootnoteText"/>
      </w:pPr>
      <w:r>
        <w:rPr>
          <w:rStyle w:val="FootnoteReference"/>
        </w:rPr>
        <w:footnoteRef/>
      </w:r>
      <w:r>
        <w:t xml:space="preserve"> </w:t>
      </w:r>
      <w:r>
        <w:rPr>
          <w:color w:val="000000"/>
        </w:rPr>
        <w:t>Logs are kept for ALL assessments, even if there are 0 vulnerabilities identified during the assessment</w:t>
      </w:r>
      <w:r w:rsidR="006E354C">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6746BA6C" w:rsidR="003319E9" w:rsidRPr="00A572D1" w:rsidRDefault="005942A0" w:rsidP="0061395F">
    <w:pPr>
      <w:pStyle w:val="Header"/>
      <w:spacing w:after="120"/>
    </w:pPr>
    <w:bookmarkStart w:id="16" w:name="_Hlk118119126"/>
    <w:bookmarkStart w:id="17" w:name="_Hlk118119127"/>
    <w:r>
      <w:t xml:space="preserve">ETA </w:t>
    </w:r>
    <w:r w:rsidR="003319E9">
      <w:t>Event Log Management</w:t>
    </w:r>
    <w:r w:rsidR="003319E9" w:rsidRPr="00A572D1">
      <w:ptab w:relativeTo="margin" w:alignment="center" w:leader="none"/>
    </w:r>
    <w:r w:rsidR="003319E9" w:rsidRPr="00A572D1">
      <w:t>Version 1.</w:t>
    </w:r>
    <w:r w:rsidR="000D5EF2">
      <w:t>5</w:t>
    </w:r>
    <w:r w:rsidR="003319E9">
      <w:tab/>
    </w:r>
    <w:bookmarkEnd w:id="16"/>
    <w:bookmarkEnd w:id="17"/>
    <w:r w:rsidR="00B03E52">
      <w:t>1/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5A2"/>
    <w:multiLevelType w:val="hybridMultilevel"/>
    <w:tmpl w:val="0988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2963"/>
    <w:multiLevelType w:val="hybridMultilevel"/>
    <w:tmpl w:val="D80A73F8"/>
    <w:lvl w:ilvl="0" w:tplc="737865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738ED"/>
    <w:multiLevelType w:val="hybridMultilevel"/>
    <w:tmpl w:val="4EA2100C"/>
    <w:lvl w:ilvl="0" w:tplc="737865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C6C8A"/>
    <w:multiLevelType w:val="hybridMultilevel"/>
    <w:tmpl w:val="8ED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C63"/>
    <w:multiLevelType w:val="hybridMultilevel"/>
    <w:tmpl w:val="CC44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435A6"/>
    <w:multiLevelType w:val="hybridMultilevel"/>
    <w:tmpl w:val="DC646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8E0B9C"/>
    <w:multiLevelType w:val="hybridMultilevel"/>
    <w:tmpl w:val="3AEE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6C0859"/>
    <w:multiLevelType w:val="hybridMultilevel"/>
    <w:tmpl w:val="37506030"/>
    <w:lvl w:ilvl="0" w:tplc="7378655C">
      <w:start w:val="1"/>
      <w:numFmt w:val="bullet"/>
      <w:pStyle w:val="MTF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80DE3"/>
    <w:multiLevelType w:val="multilevel"/>
    <w:tmpl w:val="0FE05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92C1A8E"/>
    <w:multiLevelType w:val="hybridMultilevel"/>
    <w:tmpl w:val="F904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5A4B45"/>
    <w:multiLevelType w:val="hybridMultilevel"/>
    <w:tmpl w:val="966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41DFA"/>
    <w:multiLevelType w:val="hybridMultilevel"/>
    <w:tmpl w:val="7AC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04738"/>
    <w:multiLevelType w:val="hybridMultilevel"/>
    <w:tmpl w:val="F3A8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0B75"/>
    <w:multiLevelType w:val="hybridMultilevel"/>
    <w:tmpl w:val="5A6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C7CC8"/>
    <w:multiLevelType w:val="hybridMultilevel"/>
    <w:tmpl w:val="C2B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6"/>
  </w:num>
  <w:num w:numId="6">
    <w:abstractNumId w:val="14"/>
  </w:num>
  <w:num w:numId="7">
    <w:abstractNumId w:val="4"/>
  </w:num>
  <w:num w:numId="8">
    <w:abstractNumId w:val="0"/>
  </w:num>
  <w:num w:numId="9">
    <w:abstractNumId w:val="5"/>
  </w:num>
  <w:num w:numId="10">
    <w:abstractNumId w:val="11"/>
  </w:num>
  <w:num w:numId="11">
    <w:abstractNumId w:val="2"/>
  </w:num>
  <w:num w:numId="12">
    <w:abstractNumId w:val="1"/>
  </w:num>
  <w:num w:numId="13">
    <w:abstractNumId w:val="15"/>
  </w:num>
  <w:num w:numId="14">
    <w:abstractNumId w:val="3"/>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2125"/>
    <w:rsid w:val="00004195"/>
    <w:rsid w:val="00007623"/>
    <w:rsid w:val="00007DB9"/>
    <w:rsid w:val="00013120"/>
    <w:rsid w:val="00013CB5"/>
    <w:rsid w:val="000153EC"/>
    <w:rsid w:val="00015D15"/>
    <w:rsid w:val="000166A5"/>
    <w:rsid w:val="00017D2E"/>
    <w:rsid w:val="00022603"/>
    <w:rsid w:val="000228A6"/>
    <w:rsid w:val="0002546A"/>
    <w:rsid w:val="00026249"/>
    <w:rsid w:val="00027639"/>
    <w:rsid w:val="00035E34"/>
    <w:rsid w:val="0003641A"/>
    <w:rsid w:val="0004502D"/>
    <w:rsid w:val="00046DB5"/>
    <w:rsid w:val="00051FD9"/>
    <w:rsid w:val="00053764"/>
    <w:rsid w:val="00054C7A"/>
    <w:rsid w:val="00056E0A"/>
    <w:rsid w:val="00056E40"/>
    <w:rsid w:val="0005789A"/>
    <w:rsid w:val="000606C3"/>
    <w:rsid w:val="00060A2A"/>
    <w:rsid w:val="000618B5"/>
    <w:rsid w:val="00063D1E"/>
    <w:rsid w:val="000641B5"/>
    <w:rsid w:val="00065EFE"/>
    <w:rsid w:val="00070B6C"/>
    <w:rsid w:val="0007317C"/>
    <w:rsid w:val="00073DF4"/>
    <w:rsid w:val="000747C1"/>
    <w:rsid w:val="00075304"/>
    <w:rsid w:val="00077562"/>
    <w:rsid w:val="0008097C"/>
    <w:rsid w:val="00082444"/>
    <w:rsid w:val="00082A6D"/>
    <w:rsid w:val="00085CD4"/>
    <w:rsid w:val="00086F5C"/>
    <w:rsid w:val="0009615B"/>
    <w:rsid w:val="0009717D"/>
    <w:rsid w:val="000A0718"/>
    <w:rsid w:val="000A1320"/>
    <w:rsid w:val="000A2991"/>
    <w:rsid w:val="000A3EAD"/>
    <w:rsid w:val="000A6E81"/>
    <w:rsid w:val="000B1ACC"/>
    <w:rsid w:val="000B3CD3"/>
    <w:rsid w:val="000B50B2"/>
    <w:rsid w:val="000C0CFB"/>
    <w:rsid w:val="000C5CF5"/>
    <w:rsid w:val="000C5DC4"/>
    <w:rsid w:val="000C5ECB"/>
    <w:rsid w:val="000C6146"/>
    <w:rsid w:val="000C659C"/>
    <w:rsid w:val="000D205F"/>
    <w:rsid w:val="000D23C0"/>
    <w:rsid w:val="000D3FFA"/>
    <w:rsid w:val="000D589D"/>
    <w:rsid w:val="000D5EF2"/>
    <w:rsid w:val="000D6D54"/>
    <w:rsid w:val="000D758A"/>
    <w:rsid w:val="000E2093"/>
    <w:rsid w:val="000E6793"/>
    <w:rsid w:val="000E6A4F"/>
    <w:rsid w:val="000F2585"/>
    <w:rsid w:val="000F66ED"/>
    <w:rsid w:val="0010113C"/>
    <w:rsid w:val="00101A6A"/>
    <w:rsid w:val="0010288B"/>
    <w:rsid w:val="00104B16"/>
    <w:rsid w:val="00106CAB"/>
    <w:rsid w:val="0010718A"/>
    <w:rsid w:val="00114411"/>
    <w:rsid w:val="00120063"/>
    <w:rsid w:val="00125083"/>
    <w:rsid w:val="00125CAA"/>
    <w:rsid w:val="0013004A"/>
    <w:rsid w:val="00130250"/>
    <w:rsid w:val="001337D3"/>
    <w:rsid w:val="00133A21"/>
    <w:rsid w:val="00137D45"/>
    <w:rsid w:val="00143DA9"/>
    <w:rsid w:val="0014510E"/>
    <w:rsid w:val="00145E0C"/>
    <w:rsid w:val="001469C6"/>
    <w:rsid w:val="0015090B"/>
    <w:rsid w:val="0015295C"/>
    <w:rsid w:val="00153E87"/>
    <w:rsid w:val="00156935"/>
    <w:rsid w:val="00157B36"/>
    <w:rsid w:val="00160431"/>
    <w:rsid w:val="00161633"/>
    <w:rsid w:val="00162018"/>
    <w:rsid w:val="00170C3B"/>
    <w:rsid w:val="00171820"/>
    <w:rsid w:val="00186AD5"/>
    <w:rsid w:val="00190211"/>
    <w:rsid w:val="001917C6"/>
    <w:rsid w:val="00192DD6"/>
    <w:rsid w:val="001936FE"/>
    <w:rsid w:val="00193B7F"/>
    <w:rsid w:val="001948D0"/>
    <w:rsid w:val="00197966"/>
    <w:rsid w:val="001A4D5B"/>
    <w:rsid w:val="001A7450"/>
    <w:rsid w:val="001B036D"/>
    <w:rsid w:val="001B2A44"/>
    <w:rsid w:val="001B3ACF"/>
    <w:rsid w:val="001B4002"/>
    <w:rsid w:val="001B40A8"/>
    <w:rsid w:val="001B4D51"/>
    <w:rsid w:val="001B4EEE"/>
    <w:rsid w:val="001B50FD"/>
    <w:rsid w:val="001B5AA2"/>
    <w:rsid w:val="001B6190"/>
    <w:rsid w:val="001B7A80"/>
    <w:rsid w:val="001C01A2"/>
    <w:rsid w:val="001C552D"/>
    <w:rsid w:val="001C695B"/>
    <w:rsid w:val="001D0891"/>
    <w:rsid w:val="001D249B"/>
    <w:rsid w:val="001D4EB4"/>
    <w:rsid w:val="001D50F9"/>
    <w:rsid w:val="001D720D"/>
    <w:rsid w:val="001D7EE4"/>
    <w:rsid w:val="001E22A0"/>
    <w:rsid w:val="001E6E2A"/>
    <w:rsid w:val="001F190D"/>
    <w:rsid w:val="001F4272"/>
    <w:rsid w:val="001F4557"/>
    <w:rsid w:val="001F5503"/>
    <w:rsid w:val="001F6D18"/>
    <w:rsid w:val="001F7239"/>
    <w:rsid w:val="001F7730"/>
    <w:rsid w:val="00210517"/>
    <w:rsid w:val="00211E44"/>
    <w:rsid w:val="002137DC"/>
    <w:rsid w:val="002159FC"/>
    <w:rsid w:val="00222FD5"/>
    <w:rsid w:val="00227DD7"/>
    <w:rsid w:val="00230C0E"/>
    <w:rsid w:val="0023410E"/>
    <w:rsid w:val="00236A21"/>
    <w:rsid w:val="00240C51"/>
    <w:rsid w:val="00240C54"/>
    <w:rsid w:val="002473F5"/>
    <w:rsid w:val="00247480"/>
    <w:rsid w:val="00253B97"/>
    <w:rsid w:val="002613D4"/>
    <w:rsid w:val="00261638"/>
    <w:rsid w:val="00261B38"/>
    <w:rsid w:val="00261CB1"/>
    <w:rsid w:val="00262156"/>
    <w:rsid w:val="00262623"/>
    <w:rsid w:val="00263647"/>
    <w:rsid w:val="002645C0"/>
    <w:rsid w:val="00265300"/>
    <w:rsid w:val="002661B1"/>
    <w:rsid w:val="002661E8"/>
    <w:rsid w:val="00270147"/>
    <w:rsid w:val="00270E53"/>
    <w:rsid w:val="002731A9"/>
    <w:rsid w:val="00274D0F"/>
    <w:rsid w:val="00282CBF"/>
    <w:rsid w:val="00283038"/>
    <w:rsid w:val="0028390C"/>
    <w:rsid w:val="0028540C"/>
    <w:rsid w:val="0028698B"/>
    <w:rsid w:val="00287E4B"/>
    <w:rsid w:val="002914A3"/>
    <w:rsid w:val="00294B36"/>
    <w:rsid w:val="00297262"/>
    <w:rsid w:val="00297CA1"/>
    <w:rsid w:val="002A07C5"/>
    <w:rsid w:val="002A0EBE"/>
    <w:rsid w:val="002A2242"/>
    <w:rsid w:val="002A5253"/>
    <w:rsid w:val="002A5921"/>
    <w:rsid w:val="002A5DF8"/>
    <w:rsid w:val="002A6AF8"/>
    <w:rsid w:val="002B0A4F"/>
    <w:rsid w:val="002B1FA0"/>
    <w:rsid w:val="002B3004"/>
    <w:rsid w:val="002B3C24"/>
    <w:rsid w:val="002C05DD"/>
    <w:rsid w:val="002C151E"/>
    <w:rsid w:val="002C29F3"/>
    <w:rsid w:val="002C4677"/>
    <w:rsid w:val="002C483D"/>
    <w:rsid w:val="002C4F9F"/>
    <w:rsid w:val="002C51AD"/>
    <w:rsid w:val="002C7035"/>
    <w:rsid w:val="002C72CD"/>
    <w:rsid w:val="002D17A1"/>
    <w:rsid w:val="002D191D"/>
    <w:rsid w:val="002D1D37"/>
    <w:rsid w:val="002D3FAF"/>
    <w:rsid w:val="002D464A"/>
    <w:rsid w:val="002D482D"/>
    <w:rsid w:val="002D732E"/>
    <w:rsid w:val="002D7421"/>
    <w:rsid w:val="002E0B2C"/>
    <w:rsid w:val="002E103D"/>
    <w:rsid w:val="002E2152"/>
    <w:rsid w:val="002E2B65"/>
    <w:rsid w:val="002E2FF6"/>
    <w:rsid w:val="002E48D9"/>
    <w:rsid w:val="002E4B7E"/>
    <w:rsid w:val="002E5A10"/>
    <w:rsid w:val="002E7B5B"/>
    <w:rsid w:val="002F0137"/>
    <w:rsid w:val="002F5529"/>
    <w:rsid w:val="002F685A"/>
    <w:rsid w:val="002F6D23"/>
    <w:rsid w:val="003026B7"/>
    <w:rsid w:val="0030672A"/>
    <w:rsid w:val="00307559"/>
    <w:rsid w:val="00311351"/>
    <w:rsid w:val="0031216B"/>
    <w:rsid w:val="0031793A"/>
    <w:rsid w:val="00320FB5"/>
    <w:rsid w:val="0032147F"/>
    <w:rsid w:val="00321677"/>
    <w:rsid w:val="00322AAF"/>
    <w:rsid w:val="00325823"/>
    <w:rsid w:val="00325F4F"/>
    <w:rsid w:val="003261A1"/>
    <w:rsid w:val="00330014"/>
    <w:rsid w:val="003319E9"/>
    <w:rsid w:val="00332301"/>
    <w:rsid w:val="0033252E"/>
    <w:rsid w:val="00332F6B"/>
    <w:rsid w:val="00336588"/>
    <w:rsid w:val="003400E5"/>
    <w:rsid w:val="00345F67"/>
    <w:rsid w:val="00346ED8"/>
    <w:rsid w:val="00354568"/>
    <w:rsid w:val="00355F3A"/>
    <w:rsid w:val="00356F50"/>
    <w:rsid w:val="003624D1"/>
    <w:rsid w:val="00363492"/>
    <w:rsid w:val="0036597B"/>
    <w:rsid w:val="003662F2"/>
    <w:rsid w:val="00366523"/>
    <w:rsid w:val="00375BE3"/>
    <w:rsid w:val="003820C0"/>
    <w:rsid w:val="003822C5"/>
    <w:rsid w:val="00384C8D"/>
    <w:rsid w:val="0038631C"/>
    <w:rsid w:val="00391F31"/>
    <w:rsid w:val="0039355F"/>
    <w:rsid w:val="00393C22"/>
    <w:rsid w:val="003947A9"/>
    <w:rsid w:val="003A1EC3"/>
    <w:rsid w:val="003A6B10"/>
    <w:rsid w:val="003A7B2A"/>
    <w:rsid w:val="003B346E"/>
    <w:rsid w:val="003B44FB"/>
    <w:rsid w:val="003B4FAC"/>
    <w:rsid w:val="003B59A8"/>
    <w:rsid w:val="003B6BB2"/>
    <w:rsid w:val="003B7C03"/>
    <w:rsid w:val="003D0FE7"/>
    <w:rsid w:val="003D2135"/>
    <w:rsid w:val="003D5B27"/>
    <w:rsid w:val="003D5C7E"/>
    <w:rsid w:val="003D73BC"/>
    <w:rsid w:val="003D73F0"/>
    <w:rsid w:val="003D7790"/>
    <w:rsid w:val="003E1568"/>
    <w:rsid w:val="003E17AA"/>
    <w:rsid w:val="003E3E96"/>
    <w:rsid w:val="003E76BF"/>
    <w:rsid w:val="003E790B"/>
    <w:rsid w:val="003E7EA2"/>
    <w:rsid w:val="003F1275"/>
    <w:rsid w:val="003F1535"/>
    <w:rsid w:val="003F4795"/>
    <w:rsid w:val="003F4E16"/>
    <w:rsid w:val="00402269"/>
    <w:rsid w:val="004031CD"/>
    <w:rsid w:val="004040E5"/>
    <w:rsid w:val="00405A2C"/>
    <w:rsid w:val="004070A9"/>
    <w:rsid w:val="00407A34"/>
    <w:rsid w:val="0041019B"/>
    <w:rsid w:val="00410395"/>
    <w:rsid w:val="00410CD9"/>
    <w:rsid w:val="00411A06"/>
    <w:rsid w:val="0041459D"/>
    <w:rsid w:val="00414C99"/>
    <w:rsid w:val="004174BA"/>
    <w:rsid w:val="004174EB"/>
    <w:rsid w:val="00424460"/>
    <w:rsid w:val="0042468C"/>
    <w:rsid w:val="00424D42"/>
    <w:rsid w:val="004264E3"/>
    <w:rsid w:val="00426A76"/>
    <w:rsid w:val="004340F0"/>
    <w:rsid w:val="0043505F"/>
    <w:rsid w:val="00436860"/>
    <w:rsid w:val="00443E45"/>
    <w:rsid w:val="004443E0"/>
    <w:rsid w:val="00445562"/>
    <w:rsid w:val="00447D08"/>
    <w:rsid w:val="0045534E"/>
    <w:rsid w:val="00461AF2"/>
    <w:rsid w:val="00462C39"/>
    <w:rsid w:val="00463914"/>
    <w:rsid w:val="00463ECF"/>
    <w:rsid w:val="004665BC"/>
    <w:rsid w:val="00467441"/>
    <w:rsid w:val="00471EE5"/>
    <w:rsid w:val="00472D8C"/>
    <w:rsid w:val="0047387F"/>
    <w:rsid w:val="004741A6"/>
    <w:rsid w:val="004754EE"/>
    <w:rsid w:val="00480F45"/>
    <w:rsid w:val="00483DB7"/>
    <w:rsid w:val="004873D8"/>
    <w:rsid w:val="00495195"/>
    <w:rsid w:val="00497209"/>
    <w:rsid w:val="00497A82"/>
    <w:rsid w:val="00497C44"/>
    <w:rsid w:val="004A308A"/>
    <w:rsid w:val="004A5D97"/>
    <w:rsid w:val="004A6988"/>
    <w:rsid w:val="004A78F1"/>
    <w:rsid w:val="004B350F"/>
    <w:rsid w:val="004B7DC3"/>
    <w:rsid w:val="004C569E"/>
    <w:rsid w:val="004D3F1E"/>
    <w:rsid w:val="004D6B6F"/>
    <w:rsid w:val="004E4863"/>
    <w:rsid w:val="004E64EC"/>
    <w:rsid w:val="004E7241"/>
    <w:rsid w:val="004F27B7"/>
    <w:rsid w:val="004F43BB"/>
    <w:rsid w:val="004F4546"/>
    <w:rsid w:val="004F4A69"/>
    <w:rsid w:val="004F69FF"/>
    <w:rsid w:val="004F7119"/>
    <w:rsid w:val="004F7DB0"/>
    <w:rsid w:val="004F7E34"/>
    <w:rsid w:val="00500E96"/>
    <w:rsid w:val="00502A9C"/>
    <w:rsid w:val="00505CE8"/>
    <w:rsid w:val="005104D4"/>
    <w:rsid w:val="005111A0"/>
    <w:rsid w:val="00512C24"/>
    <w:rsid w:val="00514505"/>
    <w:rsid w:val="00516D8A"/>
    <w:rsid w:val="00521921"/>
    <w:rsid w:val="00521CBD"/>
    <w:rsid w:val="00524370"/>
    <w:rsid w:val="00524AC8"/>
    <w:rsid w:val="005252CC"/>
    <w:rsid w:val="0053405A"/>
    <w:rsid w:val="005363BE"/>
    <w:rsid w:val="005400CC"/>
    <w:rsid w:val="00542689"/>
    <w:rsid w:val="005475FF"/>
    <w:rsid w:val="00553CBA"/>
    <w:rsid w:val="005603B1"/>
    <w:rsid w:val="00562333"/>
    <w:rsid w:val="00564098"/>
    <w:rsid w:val="00564189"/>
    <w:rsid w:val="005657ED"/>
    <w:rsid w:val="005672EB"/>
    <w:rsid w:val="00570CC6"/>
    <w:rsid w:val="0057781C"/>
    <w:rsid w:val="00583959"/>
    <w:rsid w:val="00586E82"/>
    <w:rsid w:val="005942A0"/>
    <w:rsid w:val="00595FA1"/>
    <w:rsid w:val="00597969"/>
    <w:rsid w:val="005A381C"/>
    <w:rsid w:val="005A4144"/>
    <w:rsid w:val="005A5890"/>
    <w:rsid w:val="005A5C9F"/>
    <w:rsid w:val="005A6EF1"/>
    <w:rsid w:val="005B0BC8"/>
    <w:rsid w:val="005B1FB7"/>
    <w:rsid w:val="005B3B13"/>
    <w:rsid w:val="005B6267"/>
    <w:rsid w:val="005B66FC"/>
    <w:rsid w:val="005C0D99"/>
    <w:rsid w:val="005C231E"/>
    <w:rsid w:val="005C29DC"/>
    <w:rsid w:val="005C3C16"/>
    <w:rsid w:val="005C4292"/>
    <w:rsid w:val="005C581F"/>
    <w:rsid w:val="005C712F"/>
    <w:rsid w:val="005C7B67"/>
    <w:rsid w:val="005C7EFD"/>
    <w:rsid w:val="005D2A46"/>
    <w:rsid w:val="005D3DC6"/>
    <w:rsid w:val="005D7384"/>
    <w:rsid w:val="005D74CA"/>
    <w:rsid w:val="005E0637"/>
    <w:rsid w:val="005E39F3"/>
    <w:rsid w:val="005E39FD"/>
    <w:rsid w:val="005E775E"/>
    <w:rsid w:val="005F284B"/>
    <w:rsid w:val="005F2DE7"/>
    <w:rsid w:val="005F4B0E"/>
    <w:rsid w:val="005F6B87"/>
    <w:rsid w:val="005F766F"/>
    <w:rsid w:val="00602AA2"/>
    <w:rsid w:val="00604B85"/>
    <w:rsid w:val="00604CD6"/>
    <w:rsid w:val="0060654D"/>
    <w:rsid w:val="00612A08"/>
    <w:rsid w:val="0061395F"/>
    <w:rsid w:val="00613E36"/>
    <w:rsid w:val="00615B29"/>
    <w:rsid w:val="00616D2A"/>
    <w:rsid w:val="00617BFE"/>
    <w:rsid w:val="00617E7B"/>
    <w:rsid w:val="00627F91"/>
    <w:rsid w:val="006325E2"/>
    <w:rsid w:val="00633DF0"/>
    <w:rsid w:val="00633EDC"/>
    <w:rsid w:val="00634A5F"/>
    <w:rsid w:val="0063573A"/>
    <w:rsid w:val="00637D4C"/>
    <w:rsid w:val="00641173"/>
    <w:rsid w:val="006414F7"/>
    <w:rsid w:val="00643F5B"/>
    <w:rsid w:val="006458A0"/>
    <w:rsid w:val="0064630B"/>
    <w:rsid w:val="00647186"/>
    <w:rsid w:val="006471B9"/>
    <w:rsid w:val="00650828"/>
    <w:rsid w:val="00651DA4"/>
    <w:rsid w:val="00655398"/>
    <w:rsid w:val="00655D18"/>
    <w:rsid w:val="0066099B"/>
    <w:rsid w:val="006631A3"/>
    <w:rsid w:val="0066350A"/>
    <w:rsid w:val="00665682"/>
    <w:rsid w:val="0066683E"/>
    <w:rsid w:val="006679A1"/>
    <w:rsid w:val="0067061A"/>
    <w:rsid w:val="006716B2"/>
    <w:rsid w:val="006717F7"/>
    <w:rsid w:val="00671CCC"/>
    <w:rsid w:val="00673123"/>
    <w:rsid w:val="00673F6D"/>
    <w:rsid w:val="00674BF1"/>
    <w:rsid w:val="0067582B"/>
    <w:rsid w:val="00676169"/>
    <w:rsid w:val="006778B2"/>
    <w:rsid w:val="00681F21"/>
    <w:rsid w:val="00682320"/>
    <w:rsid w:val="0068521B"/>
    <w:rsid w:val="00686649"/>
    <w:rsid w:val="00686AE5"/>
    <w:rsid w:val="00686E00"/>
    <w:rsid w:val="00690FDA"/>
    <w:rsid w:val="0069624B"/>
    <w:rsid w:val="00697A96"/>
    <w:rsid w:val="006A0E85"/>
    <w:rsid w:val="006A0FF2"/>
    <w:rsid w:val="006A1660"/>
    <w:rsid w:val="006A20AA"/>
    <w:rsid w:val="006A21F4"/>
    <w:rsid w:val="006A29E9"/>
    <w:rsid w:val="006A3C5A"/>
    <w:rsid w:val="006A4F79"/>
    <w:rsid w:val="006A70BF"/>
    <w:rsid w:val="006B24A9"/>
    <w:rsid w:val="006B69F3"/>
    <w:rsid w:val="006B7697"/>
    <w:rsid w:val="006C2975"/>
    <w:rsid w:val="006C478D"/>
    <w:rsid w:val="006C5490"/>
    <w:rsid w:val="006C573E"/>
    <w:rsid w:val="006C63EA"/>
    <w:rsid w:val="006D0996"/>
    <w:rsid w:val="006D142A"/>
    <w:rsid w:val="006D1733"/>
    <w:rsid w:val="006D35EA"/>
    <w:rsid w:val="006D7C15"/>
    <w:rsid w:val="006E197D"/>
    <w:rsid w:val="006E1C25"/>
    <w:rsid w:val="006E354C"/>
    <w:rsid w:val="006E4A3F"/>
    <w:rsid w:val="006E5DAF"/>
    <w:rsid w:val="006E5EC3"/>
    <w:rsid w:val="006E63DC"/>
    <w:rsid w:val="006E6B42"/>
    <w:rsid w:val="006F1A0A"/>
    <w:rsid w:val="006F1EBC"/>
    <w:rsid w:val="006F37A4"/>
    <w:rsid w:val="006F6727"/>
    <w:rsid w:val="006F6F71"/>
    <w:rsid w:val="00702AD6"/>
    <w:rsid w:val="00705048"/>
    <w:rsid w:val="00705212"/>
    <w:rsid w:val="00705463"/>
    <w:rsid w:val="007122FD"/>
    <w:rsid w:val="00714243"/>
    <w:rsid w:val="0071671F"/>
    <w:rsid w:val="007175FE"/>
    <w:rsid w:val="007204A7"/>
    <w:rsid w:val="00720B7E"/>
    <w:rsid w:val="00721AB7"/>
    <w:rsid w:val="0072281E"/>
    <w:rsid w:val="00730823"/>
    <w:rsid w:val="007308DD"/>
    <w:rsid w:val="00731292"/>
    <w:rsid w:val="00737C5B"/>
    <w:rsid w:val="0074230D"/>
    <w:rsid w:val="00742487"/>
    <w:rsid w:val="0074265D"/>
    <w:rsid w:val="007459F6"/>
    <w:rsid w:val="00745A00"/>
    <w:rsid w:val="00747CB7"/>
    <w:rsid w:val="00747FAD"/>
    <w:rsid w:val="0075023F"/>
    <w:rsid w:val="007556E9"/>
    <w:rsid w:val="00756EF7"/>
    <w:rsid w:val="0076417F"/>
    <w:rsid w:val="00764BDF"/>
    <w:rsid w:val="00765C67"/>
    <w:rsid w:val="00767B5D"/>
    <w:rsid w:val="00773F04"/>
    <w:rsid w:val="00775042"/>
    <w:rsid w:val="00781841"/>
    <w:rsid w:val="00781B11"/>
    <w:rsid w:val="007839A4"/>
    <w:rsid w:val="007839D3"/>
    <w:rsid w:val="007906DC"/>
    <w:rsid w:val="0079105F"/>
    <w:rsid w:val="00792BF2"/>
    <w:rsid w:val="00797F14"/>
    <w:rsid w:val="007A2257"/>
    <w:rsid w:val="007A4028"/>
    <w:rsid w:val="007A4C7E"/>
    <w:rsid w:val="007A50CD"/>
    <w:rsid w:val="007A51DA"/>
    <w:rsid w:val="007A639D"/>
    <w:rsid w:val="007B099D"/>
    <w:rsid w:val="007B147F"/>
    <w:rsid w:val="007B270A"/>
    <w:rsid w:val="007B49A7"/>
    <w:rsid w:val="007B7732"/>
    <w:rsid w:val="007C195F"/>
    <w:rsid w:val="007C55F4"/>
    <w:rsid w:val="007C5D5C"/>
    <w:rsid w:val="007C79F6"/>
    <w:rsid w:val="007D1ABA"/>
    <w:rsid w:val="007D7B5D"/>
    <w:rsid w:val="007E0918"/>
    <w:rsid w:val="007E0C45"/>
    <w:rsid w:val="007E39D2"/>
    <w:rsid w:val="007E5677"/>
    <w:rsid w:val="007E72CA"/>
    <w:rsid w:val="007F1453"/>
    <w:rsid w:val="007F23A4"/>
    <w:rsid w:val="007F37A7"/>
    <w:rsid w:val="007F5A95"/>
    <w:rsid w:val="008033CF"/>
    <w:rsid w:val="00803541"/>
    <w:rsid w:val="00815540"/>
    <w:rsid w:val="00821144"/>
    <w:rsid w:val="00821876"/>
    <w:rsid w:val="00824155"/>
    <w:rsid w:val="008252AC"/>
    <w:rsid w:val="00835422"/>
    <w:rsid w:val="00845593"/>
    <w:rsid w:val="00851843"/>
    <w:rsid w:val="00852A5B"/>
    <w:rsid w:val="00854559"/>
    <w:rsid w:val="00854AEE"/>
    <w:rsid w:val="00860900"/>
    <w:rsid w:val="008613B3"/>
    <w:rsid w:val="00863836"/>
    <w:rsid w:val="00864097"/>
    <w:rsid w:val="00870629"/>
    <w:rsid w:val="00874FB8"/>
    <w:rsid w:val="00875312"/>
    <w:rsid w:val="00876DF1"/>
    <w:rsid w:val="00880EFB"/>
    <w:rsid w:val="008817B4"/>
    <w:rsid w:val="00883756"/>
    <w:rsid w:val="0088375D"/>
    <w:rsid w:val="00885BE1"/>
    <w:rsid w:val="008865E3"/>
    <w:rsid w:val="00886EBC"/>
    <w:rsid w:val="00887E38"/>
    <w:rsid w:val="008905A7"/>
    <w:rsid w:val="008910C6"/>
    <w:rsid w:val="00891EB6"/>
    <w:rsid w:val="0089206E"/>
    <w:rsid w:val="00893741"/>
    <w:rsid w:val="00894BA2"/>
    <w:rsid w:val="0089586F"/>
    <w:rsid w:val="00897601"/>
    <w:rsid w:val="008A039D"/>
    <w:rsid w:val="008A0514"/>
    <w:rsid w:val="008A1A12"/>
    <w:rsid w:val="008B0E0D"/>
    <w:rsid w:val="008B32FA"/>
    <w:rsid w:val="008B44F4"/>
    <w:rsid w:val="008B6F8F"/>
    <w:rsid w:val="008C3514"/>
    <w:rsid w:val="008C4D7C"/>
    <w:rsid w:val="008C5228"/>
    <w:rsid w:val="008C56E0"/>
    <w:rsid w:val="008C66AC"/>
    <w:rsid w:val="008D1122"/>
    <w:rsid w:val="008E2701"/>
    <w:rsid w:val="008E4687"/>
    <w:rsid w:val="008E5108"/>
    <w:rsid w:val="008E7AB1"/>
    <w:rsid w:val="008F0002"/>
    <w:rsid w:val="008F3A0E"/>
    <w:rsid w:val="008F472F"/>
    <w:rsid w:val="008F4AC8"/>
    <w:rsid w:val="008F570C"/>
    <w:rsid w:val="008F5722"/>
    <w:rsid w:val="008F756B"/>
    <w:rsid w:val="008F782D"/>
    <w:rsid w:val="009018EB"/>
    <w:rsid w:val="00902F75"/>
    <w:rsid w:val="009043A3"/>
    <w:rsid w:val="00904BFA"/>
    <w:rsid w:val="00905209"/>
    <w:rsid w:val="00911571"/>
    <w:rsid w:val="00912CBA"/>
    <w:rsid w:val="00913CFA"/>
    <w:rsid w:val="009141CC"/>
    <w:rsid w:val="00916901"/>
    <w:rsid w:val="00917572"/>
    <w:rsid w:val="00917F77"/>
    <w:rsid w:val="009203FB"/>
    <w:rsid w:val="00922D58"/>
    <w:rsid w:val="009231F2"/>
    <w:rsid w:val="0092359C"/>
    <w:rsid w:val="00923FAD"/>
    <w:rsid w:val="0092554B"/>
    <w:rsid w:val="00930931"/>
    <w:rsid w:val="009341ED"/>
    <w:rsid w:val="00935F59"/>
    <w:rsid w:val="009443A1"/>
    <w:rsid w:val="009455B5"/>
    <w:rsid w:val="00947369"/>
    <w:rsid w:val="00947DEF"/>
    <w:rsid w:val="009518CE"/>
    <w:rsid w:val="009547A1"/>
    <w:rsid w:val="009635C3"/>
    <w:rsid w:val="009635D0"/>
    <w:rsid w:val="00964691"/>
    <w:rsid w:val="00967545"/>
    <w:rsid w:val="009721B5"/>
    <w:rsid w:val="00973594"/>
    <w:rsid w:val="00973FC0"/>
    <w:rsid w:val="0098022A"/>
    <w:rsid w:val="00980F24"/>
    <w:rsid w:val="009815E1"/>
    <w:rsid w:val="0098687C"/>
    <w:rsid w:val="00986AB2"/>
    <w:rsid w:val="009902E1"/>
    <w:rsid w:val="00993777"/>
    <w:rsid w:val="0099382B"/>
    <w:rsid w:val="00993EA5"/>
    <w:rsid w:val="00994F0A"/>
    <w:rsid w:val="00995F1B"/>
    <w:rsid w:val="00997247"/>
    <w:rsid w:val="009A0D6C"/>
    <w:rsid w:val="009A38E0"/>
    <w:rsid w:val="009A517E"/>
    <w:rsid w:val="009A5DAE"/>
    <w:rsid w:val="009A7AC3"/>
    <w:rsid w:val="009C082A"/>
    <w:rsid w:val="009C173B"/>
    <w:rsid w:val="009C57F7"/>
    <w:rsid w:val="009C63B8"/>
    <w:rsid w:val="009C6C5E"/>
    <w:rsid w:val="009D0521"/>
    <w:rsid w:val="009D0A30"/>
    <w:rsid w:val="009D2A06"/>
    <w:rsid w:val="009D2E5E"/>
    <w:rsid w:val="009D5E4F"/>
    <w:rsid w:val="009D6314"/>
    <w:rsid w:val="009E30D8"/>
    <w:rsid w:val="009E3EE3"/>
    <w:rsid w:val="009E613A"/>
    <w:rsid w:val="009E76CB"/>
    <w:rsid w:val="009F1E07"/>
    <w:rsid w:val="009F42C4"/>
    <w:rsid w:val="009F5180"/>
    <w:rsid w:val="009F6459"/>
    <w:rsid w:val="00A01308"/>
    <w:rsid w:val="00A01386"/>
    <w:rsid w:val="00A020EA"/>
    <w:rsid w:val="00A065CE"/>
    <w:rsid w:val="00A06D09"/>
    <w:rsid w:val="00A12ACF"/>
    <w:rsid w:val="00A13DC8"/>
    <w:rsid w:val="00A145B7"/>
    <w:rsid w:val="00A14AA7"/>
    <w:rsid w:val="00A161F9"/>
    <w:rsid w:val="00A23066"/>
    <w:rsid w:val="00A236FC"/>
    <w:rsid w:val="00A24828"/>
    <w:rsid w:val="00A24D42"/>
    <w:rsid w:val="00A25847"/>
    <w:rsid w:val="00A26C11"/>
    <w:rsid w:val="00A278FE"/>
    <w:rsid w:val="00A34FE4"/>
    <w:rsid w:val="00A350FC"/>
    <w:rsid w:val="00A35465"/>
    <w:rsid w:val="00A35E52"/>
    <w:rsid w:val="00A37938"/>
    <w:rsid w:val="00A43B2A"/>
    <w:rsid w:val="00A455EF"/>
    <w:rsid w:val="00A458E3"/>
    <w:rsid w:val="00A50EFE"/>
    <w:rsid w:val="00A51BCE"/>
    <w:rsid w:val="00A526BA"/>
    <w:rsid w:val="00A572D1"/>
    <w:rsid w:val="00A577ED"/>
    <w:rsid w:val="00A578BA"/>
    <w:rsid w:val="00A62E05"/>
    <w:rsid w:val="00A63751"/>
    <w:rsid w:val="00A637B9"/>
    <w:rsid w:val="00A66ED0"/>
    <w:rsid w:val="00A678D2"/>
    <w:rsid w:val="00A679B0"/>
    <w:rsid w:val="00A71137"/>
    <w:rsid w:val="00A7154F"/>
    <w:rsid w:val="00A742C8"/>
    <w:rsid w:val="00A75134"/>
    <w:rsid w:val="00A767E7"/>
    <w:rsid w:val="00A76809"/>
    <w:rsid w:val="00A86AA6"/>
    <w:rsid w:val="00A871A7"/>
    <w:rsid w:val="00A91BDC"/>
    <w:rsid w:val="00A92175"/>
    <w:rsid w:val="00A92C69"/>
    <w:rsid w:val="00A9333D"/>
    <w:rsid w:val="00A94312"/>
    <w:rsid w:val="00AA07D1"/>
    <w:rsid w:val="00AA1648"/>
    <w:rsid w:val="00AA1919"/>
    <w:rsid w:val="00AA34CF"/>
    <w:rsid w:val="00AA355C"/>
    <w:rsid w:val="00AA41D9"/>
    <w:rsid w:val="00AA48CF"/>
    <w:rsid w:val="00AA4CAD"/>
    <w:rsid w:val="00AA5996"/>
    <w:rsid w:val="00AA5F7F"/>
    <w:rsid w:val="00AB01CF"/>
    <w:rsid w:val="00AB1BF7"/>
    <w:rsid w:val="00AB2036"/>
    <w:rsid w:val="00AB29F6"/>
    <w:rsid w:val="00AB2E5D"/>
    <w:rsid w:val="00AB3282"/>
    <w:rsid w:val="00AB4797"/>
    <w:rsid w:val="00AB6868"/>
    <w:rsid w:val="00AB7964"/>
    <w:rsid w:val="00AC023F"/>
    <w:rsid w:val="00AC048F"/>
    <w:rsid w:val="00AC1501"/>
    <w:rsid w:val="00AC154F"/>
    <w:rsid w:val="00AC22E3"/>
    <w:rsid w:val="00AC2E49"/>
    <w:rsid w:val="00AC3FEA"/>
    <w:rsid w:val="00AC78F2"/>
    <w:rsid w:val="00AD00DB"/>
    <w:rsid w:val="00AD269E"/>
    <w:rsid w:val="00AD4657"/>
    <w:rsid w:val="00AD54CD"/>
    <w:rsid w:val="00AD67DE"/>
    <w:rsid w:val="00AE2DFD"/>
    <w:rsid w:val="00AE3D45"/>
    <w:rsid w:val="00AE46F4"/>
    <w:rsid w:val="00AE4A18"/>
    <w:rsid w:val="00AE7F19"/>
    <w:rsid w:val="00AF0E10"/>
    <w:rsid w:val="00AF1783"/>
    <w:rsid w:val="00AF4B9D"/>
    <w:rsid w:val="00AF6FA0"/>
    <w:rsid w:val="00AF76AE"/>
    <w:rsid w:val="00B02468"/>
    <w:rsid w:val="00B034F6"/>
    <w:rsid w:val="00B03E52"/>
    <w:rsid w:val="00B04ABD"/>
    <w:rsid w:val="00B12301"/>
    <w:rsid w:val="00B12B66"/>
    <w:rsid w:val="00B14AE4"/>
    <w:rsid w:val="00B14D76"/>
    <w:rsid w:val="00B1512A"/>
    <w:rsid w:val="00B1589F"/>
    <w:rsid w:val="00B16DC4"/>
    <w:rsid w:val="00B2213F"/>
    <w:rsid w:val="00B23174"/>
    <w:rsid w:val="00B24126"/>
    <w:rsid w:val="00B24D31"/>
    <w:rsid w:val="00B26827"/>
    <w:rsid w:val="00B306CB"/>
    <w:rsid w:val="00B30B24"/>
    <w:rsid w:val="00B30BEF"/>
    <w:rsid w:val="00B34358"/>
    <w:rsid w:val="00B34559"/>
    <w:rsid w:val="00B37E3E"/>
    <w:rsid w:val="00B446A6"/>
    <w:rsid w:val="00B451AF"/>
    <w:rsid w:val="00B57851"/>
    <w:rsid w:val="00B609D9"/>
    <w:rsid w:val="00B61A20"/>
    <w:rsid w:val="00B64331"/>
    <w:rsid w:val="00B646C3"/>
    <w:rsid w:val="00B66BD1"/>
    <w:rsid w:val="00B70033"/>
    <w:rsid w:val="00B70125"/>
    <w:rsid w:val="00B706EB"/>
    <w:rsid w:val="00B7198D"/>
    <w:rsid w:val="00B71B31"/>
    <w:rsid w:val="00B72A8E"/>
    <w:rsid w:val="00B74595"/>
    <w:rsid w:val="00B776F7"/>
    <w:rsid w:val="00B77818"/>
    <w:rsid w:val="00B8223D"/>
    <w:rsid w:val="00B84A28"/>
    <w:rsid w:val="00B86B62"/>
    <w:rsid w:val="00B902D8"/>
    <w:rsid w:val="00B907EF"/>
    <w:rsid w:val="00B914EF"/>
    <w:rsid w:val="00B9155C"/>
    <w:rsid w:val="00B9199C"/>
    <w:rsid w:val="00B97FAD"/>
    <w:rsid w:val="00BA20DB"/>
    <w:rsid w:val="00BA4A0B"/>
    <w:rsid w:val="00BA6202"/>
    <w:rsid w:val="00BB327A"/>
    <w:rsid w:val="00BB52CE"/>
    <w:rsid w:val="00BC0934"/>
    <w:rsid w:val="00BC365F"/>
    <w:rsid w:val="00BC667E"/>
    <w:rsid w:val="00BD0B8C"/>
    <w:rsid w:val="00BD222A"/>
    <w:rsid w:val="00BD26FF"/>
    <w:rsid w:val="00BD30E0"/>
    <w:rsid w:val="00BD63DB"/>
    <w:rsid w:val="00BD7762"/>
    <w:rsid w:val="00BD7E62"/>
    <w:rsid w:val="00BE1E6C"/>
    <w:rsid w:val="00BE271A"/>
    <w:rsid w:val="00BE2749"/>
    <w:rsid w:val="00BE2D14"/>
    <w:rsid w:val="00BE3F85"/>
    <w:rsid w:val="00BE4B0B"/>
    <w:rsid w:val="00BE5DF0"/>
    <w:rsid w:val="00BE7859"/>
    <w:rsid w:val="00BF1B2B"/>
    <w:rsid w:val="00BF3071"/>
    <w:rsid w:val="00C01F14"/>
    <w:rsid w:val="00C02249"/>
    <w:rsid w:val="00C029F2"/>
    <w:rsid w:val="00C04E5A"/>
    <w:rsid w:val="00C04E97"/>
    <w:rsid w:val="00C14A25"/>
    <w:rsid w:val="00C1644F"/>
    <w:rsid w:val="00C20EA0"/>
    <w:rsid w:val="00C223E6"/>
    <w:rsid w:val="00C263AA"/>
    <w:rsid w:val="00C26C91"/>
    <w:rsid w:val="00C30E03"/>
    <w:rsid w:val="00C31233"/>
    <w:rsid w:val="00C31D41"/>
    <w:rsid w:val="00C31FCF"/>
    <w:rsid w:val="00C32AA2"/>
    <w:rsid w:val="00C43B5D"/>
    <w:rsid w:val="00C4402F"/>
    <w:rsid w:val="00C45631"/>
    <w:rsid w:val="00C46633"/>
    <w:rsid w:val="00C470D3"/>
    <w:rsid w:val="00C47FD2"/>
    <w:rsid w:val="00C5103A"/>
    <w:rsid w:val="00C54732"/>
    <w:rsid w:val="00C55196"/>
    <w:rsid w:val="00C55FB1"/>
    <w:rsid w:val="00C560FB"/>
    <w:rsid w:val="00C56F04"/>
    <w:rsid w:val="00C57130"/>
    <w:rsid w:val="00C605A0"/>
    <w:rsid w:val="00C6210A"/>
    <w:rsid w:val="00C62233"/>
    <w:rsid w:val="00C62D89"/>
    <w:rsid w:val="00C63BA4"/>
    <w:rsid w:val="00C64238"/>
    <w:rsid w:val="00C6475A"/>
    <w:rsid w:val="00C733C5"/>
    <w:rsid w:val="00C75B1A"/>
    <w:rsid w:val="00C80F32"/>
    <w:rsid w:val="00C81B5A"/>
    <w:rsid w:val="00C842FD"/>
    <w:rsid w:val="00C90F31"/>
    <w:rsid w:val="00C9109C"/>
    <w:rsid w:val="00C92BE5"/>
    <w:rsid w:val="00C9596F"/>
    <w:rsid w:val="00C97366"/>
    <w:rsid w:val="00CA1B69"/>
    <w:rsid w:val="00CA4605"/>
    <w:rsid w:val="00CA5867"/>
    <w:rsid w:val="00CA597E"/>
    <w:rsid w:val="00CA610C"/>
    <w:rsid w:val="00CB343A"/>
    <w:rsid w:val="00CB5CAB"/>
    <w:rsid w:val="00CB630F"/>
    <w:rsid w:val="00CB6C8D"/>
    <w:rsid w:val="00CB7312"/>
    <w:rsid w:val="00CC1C04"/>
    <w:rsid w:val="00CC4340"/>
    <w:rsid w:val="00CD0E90"/>
    <w:rsid w:val="00CD21E5"/>
    <w:rsid w:val="00CD3979"/>
    <w:rsid w:val="00CD4D1E"/>
    <w:rsid w:val="00CE075F"/>
    <w:rsid w:val="00CE1A73"/>
    <w:rsid w:val="00CE200B"/>
    <w:rsid w:val="00CE30C9"/>
    <w:rsid w:val="00CE350F"/>
    <w:rsid w:val="00CE3D5C"/>
    <w:rsid w:val="00CE57BF"/>
    <w:rsid w:val="00CE619B"/>
    <w:rsid w:val="00CF23D9"/>
    <w:rsid w:val="00CF3985"/>
    <w:rsid w:val="00D020A0"/>
    <w:rsid w:val="00D05476"/>
    <w:rsid w:val="00D057C5"/>
    <w:rsid w:val="00D07A33"/>
    <w:rsid w:val="00D10B5C"/>
    <w:rsid w:val="00D10FB4"/>
    <w:rsid w:val="00D11C07"/>
    <w:rsid w:val="00D12F98"/>
    <w:rsid w:val="00D159BB"/>
    <w:rsid w:val="00D169D9"/>
    <w:rsid w:val="00D213E9"/>
    <w:rsid w:val="00D24FEC"/>
    <w:rsid w:val="00D26995"/>
    <w:rsid w:val="00D27BE8"/>
    <w:rsid w:val="00D356E1"/>
    <w:rsid w:val="00D41285"/>
    <w:rsid w:val="00D44C55"/>
    <w:rsid w:val="00D455AF"/>
    <w:rsid w:val="00D534B4"/>
    <w:rsid w:val="00D55D03"/>
    <w:rsid w:val="00D6378D"/>
    <w:rsid w:val="00D6565D"/>
    <w:rsid w:val="00D71836"/>
    <w:rsid w:val="00D72521"/>
    <w:rsid w:val="00D74633"/>
    <w:rsid w:val="00D8269D"/>
    <w:rsid w:val="00D82CB1"/>
    <w:rsid w:val="00D8589D"/>
    <w:rsid w:val="00D87337"/>
    <w:rsid w:val="00D97712"/>
    <w:rsid w:val="00DA04EE"/>
    <w:rsid w:val="00DA0C5E"/>
    <w:rsid w:val="00DA2C75"/>
    <w:rsid w:val="00DA2D11"/>
    <w:rsid w:val="00DA696B"/>
    <w:rsid w:val="00DA6D7A"/>
    <w:rsid w:val="00DA7AFB"/>
    <w:rsid w:val="00DB3AE5"/>
    <w:rsid w:val="00DB3E4A"/>
    <w:rsid w:val="00DB698C"/>
    <w:rsid w:val="00DC09A4"/>
    <w:rsid w:val="00DC454E"/>
    <w:rsid w:val="00DC7766"/>
    <w:rsid w:val="00DD0051"/>
    <w:rsid w:val="00DD1852"/>
    <w:rsid w:val="00DD2D8C"/>
    <w:rsid w:val="00DD6A77"/>
    <w:rsid w:val="00DE34B0"/>
    <w:rsid w:val="00DE5792"/>
    <w:rsid w:val="00DE61E5"/>
    <w:rsid w:val="00DE6793"/>
    <w:rsid w:val="00DE6967"/>
    <w:rsid w:val="00DF2A19"/>
    <w:rsid w:val="00DF4847"/>
    <w:rsid w:val="00DF5595"/>
    <w:rsid w:val="00DF5F59"/>
    <w:rsid w:val="00E00BBC"/>
    <w:rsid w:val="00E0215F"/>
    <w:rsid w:val="00E109FF"/>
    <w:rsid w:val="00E12FF8"/>
    <w:rsid w:val="00E15C18"/>
    <w:rsid w:val="00E15D2D"/>
    <w:rsid w:val="00E17DD6"/>
    <w:rsid w:val="00E214E3"/>
    <w:rsid w:val="00E22D70"/>
    <w:rsid w:val="00E237E7"/>
    <w:rsid w:val="00E23966"/>
    <w:rsid w:val="00E25C99"/>
    <w:rsid w:val="00E277EE"/>
    <w:rsid w:val="00E30928"/>
    <w:rsid w:val="00E31B8E"/>
    <w:rsid w:val="00E323D7"/>
    <w:rsid w:val="00E33BD4"/>
    <w:rsid w:val="00E3498B"/>
    <w:rsid w:val="00E36DE1"/>
    <w:rsid w:val="00E41FC8"/>
    <w:rsid w:val="00E41FDD"/>
    <w:rsid w:val="00E427E2"/>
    <w:rsid w:val="00E43CBD"/>
    <w:rsid w:val="00E44749"/>
    <w:rsid w:val="00E452BF"/>
    <w:rsid w:val="00E45E29"/>
    <w:rsid w:val="00E46AFC"/>
    <w:rsid w:val="00E479FA"/>
    <w:rsid w:val="00E71562"/>
    <w:rsid w:val="00E737FB"/>
    <w:rsid w:val="00E77B98"/>
    <w:rsid w:val="00E80636"/>
    <w:rsid w:val="00E833F1"/>
    <w:rsid w:val="00E8696B"/>
    <w:rsid w:val="00E8696C"/>
    <w:rsid w:val="00E90B15"/>
    <w:rsid w:val="00E91D9E"/>
    <w:rsid w:val="00E91E53"/>
    <w:rsid w:val="00E94ABC"/>
    <w:rsid w:val="00EA332E"/>
    <w:rsid w:val="00EA3A2C"/>
    <w:rsid w:val="00EA7F55"/>
    <w:rsid w:val="00EB1499"/>
    <w:rsid w:val="00EB4F4C"/>
    <w:rsid w:val="00EB50B4"/>
    <w:rsid w:val="00EB7AF5"/>
    <w:rsid w:val="00EC03BB"/>
    <w:rsid w:val="00EC0A2B"/>
    <w:rsid w:val="00EC2C42"/>
    <w:rsid w:val="00EC6CFC"/>
    <w:rsid w:val="00EC6F7E"/>
    <w:rsid w:val="00ED1740"/>
    <w:rsid w:val="00ED206A"/>
    <w:rsid w:val="00ED537B"/>
    <w:rsid w:val="00ED6E70"/>
    <w:rsid w:val="00ED735A"/>
    <w:rsid w:val="00EE05CC"/>
    <w:rsid w:val="00EE278E"/>
    <w:rsid w:val="00EE5656"/>
    <w:rsid w:val="00EE5DD4"/>
    <w:rsid w:val="00EF4196"/>
    <w:rsid w:val="00EF44FA"/>
    <w:rsid w:val="00EF63DD"/>
    <w:rsid w:val="00F006A0"/>
    <w:rsid w:val="00F01887"/>
    <w:rsid w:val="00F04C08"/>
    <w:rsid w:val="00F0751E"/>
    <w:rsid w:val="00F12AB0"/>
    <w:rsid w:val="00F151B4"/>
    <w:rsid w:val="00F17062"/>
    <w:rsid w:val="00F22043"/>
    <w:rsid w:val="00F22671"/>
    <w:rsid w:val="00F22F84"/>
    <w:rsid w:val="00F24C6C"/>
    <w:rsid w:val="00F26B19"/>
    <w:rsid w:val="00F314DA"/>
    <w:rsid w:val="00F34ADC"/>
    <w:rsid w:val="00F3694B"/>
    <w:rsid w:val="00F369C3"/>
    <w:rsid w:val="00F372E4"/>
    <w:rsid w:val="00F40DF9"/>
    <w:rsid w:val="00F41E82"/>
    <w:rsid w:val="00F44753"/>
    <w:rsid w:val="00F44B8D"/>
    <w:rsid w:val="00F45C5E"/>
    <w:rsid w:val="00F45FE7"/>
    <w:rsid w:val="00F51EC2"/>
    <w:rsid w:val="00F52CA3"/>
    <w:rsid w:val="00F537ED"/>
    <w:rsid w:val="00F53B31"/>
    <w:rsid w:val="00F54B80"/>
    <w:rsid w:val="00F57103"/>
    <w:rsid w:val="00F57C3D"/>
    <w:rsid w:val="00F615C0"/>
    <w:rsid w:val="00F62788"/>
    <w:rsid w:val="00F62B7C"/>
    <w:rsid w:val="00F63DFD"/>
    <w:rsid w:val="00F645FB"/>
    <w:rsid w:val="00F64AD4"/>
    <w:rsid w:val="00F65D5F"/>
    <w:rsid w:val="00F66CFC"/>
    <w:rsid w:val="00F70B9B"/>
    <w:rsid w:val="00F73080"/>
    <w:rsid w:val="00F74D42"/>
    <w:rsid w:val="00F7678B"/>
    <w:rsid w:val="00F876A8"/>
    <w:rsid w:val="00F91D87"/>
    <w:rsid w:val="00F9264A"/>
    <w:rsid w:val="00F9755B"/>
    <w:rsid w:val="00FB217B"/>
    <w:rsid w:val="00FB5D20"/>
    <w:rsid w:val="00FB7675"/>
    <w:rsid w:val="00FC3D39"/>
    <w:rsid w:val="00FC6926"/>
    <w:rsid w:val="00FD0004"/>
    <w:rsid w:val="00FD24F3"/>
    <w:rsid w:val="00FD5411"/>
    <w:rsid w:val="00FE0BD8"/>
    <w:rsid w:val="00FE2A28"/>
    <w:rsid w:val="00FE420E"/>
    <w:rsid w:val="00FE5801"/>
    <w:rsid w:val="00FE5D5B"/>
    <w:rsid w:val="00FE6B4B"/>
    <w:rsid w:val="00FF2231"/>
    <w:rsid w:val="00FF2DE6"/>
    <w:rsid w:val="05EBD273"/>
    <w:rsid w:val="0FB1B546"/>
    <w:rsid w:val="14DBD5D2"/>
    <w:rsid w:val="14E939D6"/>
    <w:rsid w:val="1C947F73"/>
    <w:rsid w:val="22A047B3"/>
    <w:rsid w:val="28C6D3A2"/>
    <w:rsid w:val="29645067"/>
    <w:rsid w:val="29E9E329"/>
    <w:rsid w:val="38871FB5"/>
    <w:rsid w:val="391DF845"/>
    <w:rsid w:val="3B6631CC"/>
    <w:rsid w:val="404F46CF"/>
    <w:rsid w:val="476DF6EA"/>
    <w:rsid w:val="494DE9AD"/>
    <w:rsid w:val="4A35374E"/>
    <w:rsid w:val="51E08C8B"/>
    <w:rsid w:val="5222A6C7"/>
    <w:rsid w:val="5A4584B7"/>
    <w:rsid w:val="5DEA548D"/>
    <w:rsid w:val="6973F22B"/>
    <w:rsid w:val="6A87F01C"/>
    <w:rsid w:val="6F478B9E"/>
    <w:rsid w:val="744EC21D"/>
    <w:rsid w:val="7469F515"/>
    <w:rsid w:val="7BF31389"/>
    <w:rsid w:val="7BF37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F6E1"/>
  <w15:chartTrackingRefBased/>
  <w15:docId w15:val="{BC603FAD-2572-4DAB-9BF6-ECE51D8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C32AA2"/>
    <w:pPr>
      <w:ind w:left="360"/>
      <w:outlineLvl w:val="2"/>
    </w:pPr>
    <w:rPr>
      <w:rFonts w:ascii="Rajdhani" w:eastAsia="Verdana" w:hAnsi="Rajdhani" w:cs="Rajdhani"/>
      <w:b/>
      <w:bCs/>
      <w:sz w:val="28"/>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1"/>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C32AA2"/>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rPr>
  </w:style>
  <w:style w:type="paragraph" w:styleId="TOC5">
    <w:name w:val="toc 5"/>
    <w:basedOn w:val="Normal"/>
    <w:uiPriority w:val="1"/>
    <w:qFormat/>
    <w:rsid w:val="00BD63DB"/>
    <w:pPr>
      <w:ind w:left="819"/>
    </w:pPr>
    <w:rPr>
      <w:rFonts w:ascii="Times New Roman" w:eastAsia="Times New Roman" w:hAnsi="Times New Roman"/>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paragraph" w:customStyle="1" w:styleId="MTFStyle">
    <w:name w:val="MTFStyle"/>
    <w:basedOn w:val="Normal"/>
    <w:link w:val="MTFStyleChar"/>
    <w:qFormat/>
    <w:rsid w:val="00DA7AFB"/>
    <w:pPr>
      <w:widowControl/>
      <w:spacing w:before="60" w:after="120"/>
      <w:ind w:left="1800" w:hanging="1080"/>
      <w:textAlignment w:val="baseline"/>
    </w:pPr>
    <w:rPr>
      <w:rFonts w:eastAsia="Times New Roman"/>
      <w:bCs/>
    </w:rPr>
  </w:style>
  <w:style w:type="paragraph" w:customStyle="1" w:styleId="MTFBullets">
    <w:name w:val="MTFBullets"/>
    <w:basedOn w:val="MTFStyle"/>
    <w:link w:val="MTFBulletsChar"/>
    <w:qFormat/>
    <w:rsid w:val="009341ED"/>
    <w:pPr>
      <w:numPr>
        <w:numId w:val="3"/>
      </w:numPr>
      <w:spacing w:after="0"/>
      <w:ind w:left="2160"/>
      <w:contextualSpacing/>
    </w:pPr>
  </w:style>
  <w:style w:type="character" w:customStyle="1" w:styleId="MTFStyleChar">
    <w:name w:val="MTFStyle Char"/>
    <w:basedOn w:val="DefaultParagraphFont"/>
    <w:link w:val="MTFStyle"/>
    <w:rsid w:val="00DA7AFB"/>
    <w:rPr>
      <w:rFonts w:ascii="Roboto" w:eastAsia="Times New Roman" w:hAnsi="Roboto" w:cs="Times New Roman"/>
      <w:bCs/>
      <w:szCs w:val="20"/>
    </w:rPr>
  </w:style>
  <w:style w:type="character" w:customStyle="1" w:styleId="MTFBulletsChar">
    <w:name w:val="MTFBullets Char"/>
    <w:basedOn w:val="MTFStyleChar"/>
    <w:link w:val="MTFBullets"/>
    <w:rsid w:val="009341ED"/>
    <w:rPr>
      <w:rFonts w:ascii="Roboto" w:eastAsia="Times New Roman" w:hAnsi="Roboto" w:cs="Times New Roman"/>
      <w:bCs/>
      <w:szCs w:val="20"/>
    </w:rPr>
  </w:style>
  <w:style w:type="character" w:styleId="CommentReference">
    <w:name w:val="annotation reference"/>
    <w:basedOn w:val="DefaultParagraphFont"/>
    <w:uiPriority w:val="99"/>
    <w:semiHidden/>
    <w:unhideWhenUsed/>
    <w:rsid w:val="000747C1"/>
    <w:rPr>
      <w:sz w:val="16"/>
      <w:szCs w:val="16"/>
    </w:rPr>
  </w:style>
  <w:style w:type="paragraph" w:styleId="CommentText">
    <w:name w:val="annotation text"/>
    <w:basedOn w:val="Normal"/>
    <w:link w:val="CommentTextChar"/>
    <w:uiPriority w:val="99"/>
    <w:semiHidden/>
    <w:unhideWhenUsed/>
    <w:rsid w:val="000747C1"/>
  </w:style>
  <w:style w:type="character" w:customStyle="1" w:styleId="CommentTextChar">
    <w:name w:val="Comment Text Char"/>
    <w:basedOn w:val="DefaultParagraphFont"/>
    <w:link w:val="CommentText"/>
    <w:uiPriority w:val="99"/>
    <w:semiHidden/>
    <w:rsid w:val="000747C1"/>
    <w:rPr>
      <w:rFonts w:cstheme="minorBidi"/>
      <w:szCs w:val="20"/>
    </w:rPr>
  </w:style>
  <w:style w:type="paragraph" w:styleId="CommentSubject">
    <w:name w:val="annotation subject"/>
    <w:basedOn w:val="CommentText"/>
    <w:next w:val="CommentText"/>
    <w:link w:val="CommentSubjectChar"/>
    <w:uiPriority w:val="99"/>
    <w:semiHidden/>
    <w:unhideWhenUsed/>
    <w:rsid w:val="000747C1"/>
    <w:rPr>
      <w:b/>
      <w:bCs/>
    </w:rPr>
  </w:style>
  <w:style w:type="character" w:customStyle="1" w:styleId="CommentSubjectChar">
    <w:name w:val="Comment Subject Char"/>
    <w:basedOn w:val="CommentTextChar"/>
    <w:link w:val="CommentSubject"/>
    <w:uiPriority w:val="99"/>
    <w:semiHidden/>
    <w:rsid w:val="000747C1"/>
    <w:rPr>
      <w:rFonts w:cstheme="minorBidi"/>
      <w:b/>
      <w:bCs/>
      <w:szCs w:val="20"/>
    </w:rPr>
  </w:style>
  <w:style w:type="paragraph" w:styleId="BalloonText">
    <w:name w:val="Balloon Text"/>
    <w:basedOn w:val="Normal"/>
    <w:link w:val="BalloonTextChar"/>
    <w:uiPriority w:val="99"/>
    <w:semiHidden/>
    <w:unhideWhenUsed/>
    <w:rsid w:val="0007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C1"/>
    <w:rPr>
      <w:rFonts w:ascii="Segoe UI" w:hAnsi="Segoe UI" w:cs="Segoe UI"/>
      <w:sz w:val="18"/>
      <w:szCs w:val="18"/>
    </w:rPr>
  </w:style>
  <w:style w:type="paragraph" w:customStyle="1" w:styleId="MTFRationale">
    <w:name w:val="MTFRationale"/>
    <w:basedOn w:val="MTFStyle"/>
    <w:link w:val="MTFRationaleChar"/>
    <w:qFormat/>
    <w:rsid w:val="00F9755B"/>
    <w:pPr>
      <w:ind w:left="2880"/>
    </w:pPr>
    <w:rPr>
      <w:b/>
    </w:rPr>
  </w:style>
  <w:style w:type="character" w:customStyle="1" w:styleId="MTFRationaleChar">
    <w:name w:val="MTFRationale Char"/>
    <w:basedOn w:val="MTFStyleChar"/>
    <w:link w:val="MTFRationale"/>
    <w:rsid w:val="00F9755B"/>
    <w:rPr>
      <w:rFonts w:ascii="Roboto" w:eastAsia="Times New Roman" w:hAnsi="Roboto" w:cs="Times New Roman"/>
      <w:b/>
      <w:bCs/>
      <w:szCs w:val="20"/>
    </w:rPr>
  </w:style>
  <w:style w:type="character" w:styleId="FollowedHyperlink">
    <w:name w:val="FollowedHyperlink"/>
    <w:basedOn w:val="DefaultParagraphFont"/>
    <w:uiPriority w:val="99"/>
    <w:semiHidden/>
    <w:unhideWhenUsed/>
    <w:rsid w:val="00AB2036"/>
    <w:rPr>
      <w:color w:val="800080" w:themeColor="followedHyperlink"/>
      <w:u w:val="single"/>
    </w:rPr>
  </w:style>
  <w:style w:type="paragraph" w:customStyle="1" w:styleId="MTFTaxonomy">
    <w:name w:val="MTFTaxonomy"/>
    <w:basedOn w:val="MTFStyle"/>
    <w:link w:val="MTFTaxonomyChar"/>
    <w:qFormat/>
    <w:rsid w:val="00DA7AFB"/>
    <w:pPr>
      <w:keepNext/>
      <w:spacing w:before="240" w:after="60"/>
    </w:pPr>
    <w:rPr>
      <w:b/>
    </w:rPr>
  </w:style>
  <w:style w:type="character" w:customStyle="1" w:styleId="MTFTaxonomyChar">
    <w:name w:val="MTFTaxonomy Char"/>
    <w:basedOn w:val="MTFStyleChar"/>
    <w:link w:val="MTFTaxonomy"/>
    <w:rsid w:val="00DA7AFB"/>
    <w:rPr>
      <w:rFonts w:ascii="Roboto" w:eastAsia="Times New Roman" w:hAnsi="Roboto" w:cs="Times New Roman"/>
      <w:b/>
      <w:bCs/>
      <w:szCs w:val="20"/>
    </w:rPr>
  </w:style>
  <w:style w:type="paragraph" w:customStyle="1" w:styleId="MTFBlock">
    <w:name w:val="MTFBlock"/>
    <w:basedOn w:val="MTFStyle"/>
    <w:link w:val="MTFBlockChar"/>
    <w:qFormat/>
    <w:rsid w:val="00886EBC"/>
    <w:pPr>
      <w:ind w:left="0" w:firstLine="0"/>
    </w:pPr>
  </w:style>
  <w:style w:type="paragraph" w:customStyle="1" w:styleId="MTFHeader">
    <w:name w:val="MTFHeader"/>
    <w:basedOn w:val="Heading2"/>
    <w:link w:val="MTFHeaderChar"/>
    <w:qFormat/>
    <w:rsid w:val="00514505"/>
    <w:pPr>
      <w:keepNext/>
      <w:spacing w:before="240"/>
      <w:ind w:left="0"/>
    </w:pPr>
    <w:rPr>
      <w:rFonts w:eastAsia="Times New Roman" w:cs="Times New Roman"/>
      <w:szCs w:val="20"/>
    </w:rPr>
  </w:style>
  <w:style w:type="character" w:customStyle="1" w:styleId="MTFBlockChar">
    <w:name w:val="MTFBlock Char"/>
    <w:basedOn w:val="MTFStyleChar"/>
    <w:link w:val="MTFBlock"/>
    <w:rsid w:val="00886EBC"/>
    <w:rPr>
      <w:rFonts w:ascii="Roboto" w:eastAsia="Times New Roman" w:hAnsi="Roboto" w:cs="Times New Roman"/>
      <w:bCs/>
      <w:szCs w:val="20"/>
    </w:rPr>
  </w:style>
  <w:style w:type="character" w:customStyle="1" w:styleId="MTFHeaderChar">
    <w:name w:val="MTFHeader Char"/>
    <w:basedOn w:val="Heading2Char"/>
    <w:link w:val="MTFHeader"/>
    <w:rsid w:val="00514505"/>
    <w:rPr>
      <w:rFonts w:ascii="Roboto" w:eastAsia="Times New Roman" w:hAnsi="Roboto" w:cs="Times New Roman"/>
      <w:b/>
      <w:bCs/>
      <w:sz w:val="28"/>
      <w:szCs w:val="20"/>
    </w:rPr>
  </w:style>
  <w:style w:type="paragraph" w:customStyle="1" w:styleId="Default">
    <w:name w:val="Default"/>
    <w:rsid w:val="00CD21E5"/>
    <w:pPr>
      <w:autoSpaceDE w:val="0"/>
      <w:autoSpaceDN w:val="0"/>
      <w:adjustRightInd w:val="0"/>
      <w:ind w:left="0" w:right="0" w:firstLine="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9E613A"/>
  </w:style>
  <w:style w:type="character" w:customStyle="1" w:styleId="FootnoteTextChar">
    <w:name w:val="Footnote Text Char"/>
    <w:basedOn w:val="DefaultParagraphFont"/>
    <w:link w:val="FootnoteText"/>
    <w:uiPriority w:val="99"/>
    <w:semiHidden/>
    <w:rsid w:val="009E613A"/>
  </w:style>
  <w:style w:type="character" w:styleId="FootnoteReference">
    <w:name w:val="footnote reference"/>
    <w:basedOn w:val="DefaultParagraphFont"/>
    <w:uiPriority w:val="99"/>
    <w:semiHidden/>
    <w:unhideWhenUsed/>
    <w:rsid w:val="009E613A"/>
    <w:rPr>
      <w:vertAlign w:val="superscript"/>
    </w:rPr>
  </w:style>
  <w:style w:type="character" w:customStyle="1" w:styleId="normaltextrun">
    <w:name w:val="normaltextrun"/>
    <w:basedOn w:val="DefaultParagraphFont"/>
    <w:rsid w:val="00737C5B"/>
  </w:style>
  <w:style w:type="character" w:customStyle="1" w:styleId="spellingerror">
    <w:name w:val="spellingerror"/>
    <w:basedOn w:val="DefaultParagraphFont"/>
    <w:rsid w:val="00737C5B"/>
  </w:style>
  <w:style w:type="character" w:customStyle="1" w:styleId="scxw100396955">
    <w:name w:val="scxw100396955"/>
    <w:basedOn w:val="DefaultParagraphFont"/>
    <w:rsid w:val="00737C5B"/>
  </w:style>
  <w:style w:type="character" w:customStyle="1" w:styleId="contextualspellingandgrammarerror">
    <w:name w:val="contextualspellingandgrammarerror"/>
    <w:basedOn w:val="DefaultParagraphFont"/>
    <w:rsid w:val="00737C5B"/>
  </w:style>
  <w:style w:type="character" w:customStyle="1" w:styleId="eop">
    <w:name w:val="eop"/>
    <w:basedOn w:val="DefaultParagraphFont"/>
    <w:rsid w:val="00737C5B"/>
  </w:style>
  <w:style w:type="character" w:styleId="UnresolvedMention">
    <w:name w:val="Unresolved Mention"/>
    <w:basedOn w:val="DefaultParagraphFont"/>
    <w:uiPriority w:val="99"/>
    <w:semiHidden/>
    <w:unhideWhenUsed/>
    <w:rsid w:val="003D73F0"/>
    <w:rPr>
      <w:color w:val="605E5C"/>
      <w:shd w:val="clear" w:color="auto" w:fill="E1DFDD"/>
    </w:rPr>
  </w:style>
  <w:style w:type="character" w:styleId="LineNumber">
    <w:name w:val="line number"/>
    <w:basedOn w:val="DefaultParagraphFont"/>
    <w:uiPriority w:val="99"/>
    <w:semiHidden/>
    <w:unhideWhenUsed/>
    <w:rsid w:val="009547A1"/>
  </w:style>
  <w:style w:type="paragraph" w:styleId="Revision">
    <w:name w:val="Revision"/>
    <w:hidden/>
    <w:uiPriority w:val="99"/>
    <w:semiHidden/>
    <w:rsid w:val="00A06D09"/>
    <w:pPr>
      <w:ind w:left="0"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171">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
    <w:div w:id="231500621">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10203">
      <w:bodyDiv w:val="1"/>
      <w:marLeft w:val="0"/>
      <w:marRight w:val="0"/>
      <w:marTop w:val="0"/>
      <w:marBottom w:val="0"/>
      <w:divBdr>
        <w:top w:val="none" w:sz="0" w:space="0" w:color="auto"/>
        <w:left w:val="none" w:sz="0" w:space="0" w:color="auto"/>
        <w:bottom w:val="none" w:sz="0" w:space="0" w:color="auto"/>
        <w:right w:val="none" w:sz="0" w:space="0" w:color="auto"/>
      </w:divBdr>
      <w:divsChild>
        <w:div w:id="169486130">
          <w:marLeft w:val="0"/>
          <w:marRight w:val="0"/>
          <w:marTop w:val="0"/>
          <w:marBottom w:val="0"/>
          <w:divBdr>
            <w:top w:val="none" w:sz="0" w:space="0" w:color="auto"/>
            <w:left w:val="none" w:sz="0" w:space="0" w:color="auto"/>
            <w:bottom w:val="none" w:sz="0" w:space="0" w:color="auto"/>
            <w:right w:val="none" w:sz="0" w:space="0" w:color="auto"/>
          </w:divBdr>
          <w:divsChild>
            <w:div w:id="1455904130">
              <w:marLeft w:val="0"/>
              <w:marRight w:val="0"/>
              <w:marTop w:val="0"/>
              <w:marBottom w:val="0"/>
              <w:divBdr>
                <w:top w:val="none" w:sz="0" w:space="0" w:color="auto"/>
                <w:left w:val="none" w:sz="0" w:space="0" w:color="auto"/>
                <w:bottom w:val="none" w:sz="0" w:space="0" w:color="auto"/>
                <w:right w:val="none" w:sz="0" w:space="0" w:color="auto"/>
              </w:divBdr>
            </w:div>
          </w:divsChild>
        </w:div>
        <w:div w:id="325939379">
          <w:marLeft w:val="0"/>
          <w:marRight w:val="0"/>
          <w:marTop w:val="0"/>
          <w:marBottom w:val="0"/>
          <w:divBdr>
            <w:top w:val="none" w:sz="0" w:space="0" w:color="auto"/>
            <w:left w:val="none" w:sz="0" w:space="0" w:color="auto"/>
            <w:bottom w:val="none" w:sz="0" w:space="0" w:color="auto"/>
            <w:right w:val="none" w:sz="0" w:space="0" w:color="auto"/>
          </w:divBdr>
          <w:divsChild>
            <w:div w:id="1638879261">
              <w:marLeft w:val="0"/>
              <w:marRight w:val="0"/>
              <w:marTop w:val="0"/>
              <w:marBottom w:val="0"/>
              <w:divBdr>
                <w:top w:val="none" w:sz="0" w:space="0" w:color="auto"/>
                <w:left w:val="none" w:sz="0" w:space="0" w:color="auto"/>
                <w:bottom w:val="none" w:sz="0" w:space="0" w:color="auto"/>
                <w:right w:val="none" w:sz="0" w:space="0" w:color="auto"/>
              </w:divBdr>
            </w:div>
          </w:divsChild>
        </w:div>
        <w:div w:id="492062717">
          <w:marLeft w:val="0"/>
          <w:marRight w:val="0"/>
          <w:marTop w:val="0"/>
          <w:marBottom w:val="0"/>
          <w:divBdr>
            <w:top w:val="none" w:sz="0" w:space="0" w:color="auto"/>
            <w:left w:val="none" w:sz="0" w:space="0" w:color="auto"/>
            <w:bottom w:val="none" w:sz="0" w:space="0" w:color="auto"/>
            <w:right w:val="none" w:sz="0" w:space="0" w:color="auto"/>
          </w:divBdr>
          <w:divsChild>
            <w:div w:id="1416316440">
              <w:marLeft w:val="0"/>
              <w:marRight w:val="0"/>
              <w:marTop w:val="0"/>
              <w:marBottom w:val="0"/>
              <w:divBdr>
                <w:top w:val="none" w:sz="0" w:space="0" w:color="auto"/>
                <w:left w:val="none" w:sz="0" w:space="0" w:color="auto"/>
                <w:bottom w:val="none" w:sz="0" w:space="0" w:color="auto"/>
                <w:right w:val="none" w:sz="0" w:space="0" w:color="auto"/>
              </w:divBdr>
            </w:div>
          </w:divsChild>
        </w:div>
        <w:div w:id="697894338">
          <w:marLeft w:val="0"/>
          <w:marRight w:val="0"/>
          <w:marTop w:val="0"/>
          <w:marBottom w:val="0"/>
          <w:divBdr>
            <w:top w:val="none" w:sz="0" w:space="0" w:color="auto"/>
            <w:left w:val="none" w:sz="0" w:space="0" w:color="auto"/>
            <w:bottom w:val="none" w:sz="0" w:space="0" w:color="auto"/>
            <w:right w:val="none" w:sz="0" w:space="0" w:color="auto"/>
          </w:divBdr>
          <w:divsChild>
            <w:div w:id="38629919">
              <w:marLeft w:val="0"/>
              <w:marRight w:val="0"/>
              <w:marTop w:val="0"/>
              <w:marBottom w:val="0"/>
              <w:divBdr>
                <w:top w:val="none" w:sz="0" w:space="0" w:color="auto"/>
                <w:left w:val="none" w:sz="0" w:space="0" w:color="auto"/>
                <w:bottom w:val="none" w:sz="0" w:space="0" w:color="auto"/>
                <w:right w:val="none" w:sz="0" w:space="0" w:color="auto"/>
              </w:divBdr>
            </w:div>
            <w:div w:id="84499023">
              <w:marLeft w:val="0"/>
              <w:marRight w:val="0"/>
              <w:marTop w:val="0"/>
              <w:marBottom w:val="0"/>
              <w:divBdr>
                <w:top w:val="none" w:sz="0" w:space="0" w:color="auto"/>
                <w:left w:val="none" w:sz="0" w:space="0" w:color="auto"/>
                <w:bottom w:val="none" w:sz="0" w:space="0" w:color="auto"/>
                <w:right w:val="none" w:sz="0" w:space="0" w:color="auto"/>
              </w:divBdr>
            </w:div>
            <w:div w:id="298923985">
              <w:marLeft w:val="0"/>
              <w:marRight w:val="0"/>
              <w:marTop w:val="0"/>
              <w:marBottom w:val="0"/>
              <w:divBdr>
                <w:top w:val="none" w:sz="0" w:space="0" w:color="auto"/>
                <w:left w:val="none" w:sz="0" w:space="0" w:color="auto"/>
                <w:bottom w:val="none" w:sz="0" w:space="0" w:color="auto"/>
                <w:right w:val="none" w:sz="0" w:space="0" w:color="auto"/>
              </w:divBdr>
            </w:div>
            <w:div w:id="562059944">
              <w:marLeft w:val="0"/>
              <w:marRight w:val="0"/>
              <w:marTop w:val="0"/>
              <w:marBottom w:val="0"/>
              <w:divBdr>
                <w:top w:val="none" w:sz="0" w:space="0" w:color="auto"/>
                <w:left w:val="none" w:sz="0" w:space="0" w:color="auto"/>
                <w:bottom w:val="none" w:sz="0" w:space="0" w:color="auto"/>
                <w:right w:val="none" w:sz="0" w:space="0" w:color="auto"/>
              </w:divBdr>
            </w:div>
            <w:div w:id="713046944">
              <w:marLeft w:val="0"/>
              <w:marRight w:val="0"/>
              <w:marTop w:val="0"/>
              <w:marBottom w:val="0"/>
              <w:divBdr>
                <w:top w:val="none" w:sz="0" w:space="0" w:color="auto"/>
                <w:left w:val="none" w:sz="0" w:space="0" w:color="auto"/>
                <w:bottom w:val="none" w:sz="0" w:space="0" w:color="auto"/>
                <w:right w:val="none" w:sz="0" w:space="0" w:color="auto"/>
              </w:divBdr>
            </w:div>
            <w:div w:id="746272884">
              <w:marLeft w:val="0"/>
              <w:marRight w:val="0"/>
              <w:marTop w:val="0"/>
              <w:marBottom w:val="0"/>
              <w:divBdr>
                <w:top w:val="none" w:sz="0" w:space="0" w:color="auto"/>
                <w:left w:val="none" w:sz="0" w:space="0" w:color="auto"/>
                <w:bottom w:val="none" w:sz="0" w:space="0" w:color="auto"/>
                <w:right w:val="none" w:sz="0" w:space="0" w:color="auto"/>
              </w:divBdr>
            </w:div>
            <w:div w:id="900405106">
              <w:marLeft w:val="0"/>
              <w:marRight w:val="0"/>
              <w:marTop w:val="0"/>
              <w:marBottom w:val="0"/>
              <w:divBdr>
                <w:top w:val="none" w:sz="0" w:space="0" w:color="auto"/>
                <w:left w:val="none" w:sz="0" w:space="0" w:color="auto"/>
                <w:bottom w:val="none" w:sz="0" w:space="0" w:color="auto"/>
                <w:right w:val="none" w:sz="0" w:space="0" w:color="auto"/>
              </w:divBdr>
            </w:div>
            <w:div w:id="1206060102">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493636971">
              <w:marLeft w:val="0"/>
              <w:marRight w:val="0"/>
              <w:marTop w:val="0"/>
              <w:marBottom w:val="0"/>
              <w:divBdr>
                <w:top w:val="none" w:sz="0" w:space="0" w:color="auto"/>
                <w:left w:val="none" w:sz="0" w:space="0" w:color="auto"/>
                <w:bottom w:val="none" w:sz="0" w:space="0" w:color="auto"/>
                <w:right w:val="none" w:sz="0" w:space="0" w:color="auto"/>
              </w:divBdr>
            </w:div>
            <w:div w:id="1791778418">
              <w:marLeft w:val="0"/>
              <w:marRight w:val="0"/>
              <w:marTop w:val="0"/>
              <w:marBottom w:val="0"/>
              <w:divBdr>
                <w:top w:val="none" w:sz="0" w:space="0" w:color="auto"/>
                <w:left w:val="none" w:sz="0" w:space="0" w:color="auto"/>
                <w:bottom w:val="none" w:sz="0" w:space="0" w:color="auto"/>
                <w:right w:val="none" w:sz="0" w:space="0" w:color="auto"/>
              </w:divBdr>
            </w:div>
            <w:div w:id="1858689518">
              <w:marLeft w:val="0"/>
              <w:marRight w:val="0"/>
              <w:marTop w:val="0"/>
              <w:marBottom w:val="0"/>
              <w:divBdr>
                <w:top w:val="none" w:sz="0" w:space="0" w:color="auto"/>
                <w:left w:val="none" w:sz="0" w:space="0" w:color="auto"/>
                <w:bottom w:val="none" w:sz="0" w:space="0" w:color="auto"/>
                <w:right w:val="none" w:sz="0" w:space="0" w:color="auto"/>
              </w:divBdr>
            </w:div>
            <w:div w:id="1906135715">
              <w:marLeft w:val="0"/>
              <w:marRight w:val="0"/>
              <w:marTop w:val="0"/>
              <w:marBottom w:val="0"/>
              <w:divBdr>
                <w:top w:val="none" w:sz="0" w:space="0" w:color="auto"/>
                <w:left w:val="none" w:sz="0" w:space="0" w:color="auto"/>
                <w:bottom w:val="none" w:sz="0" w:space="0" w:color="auto"/>
                <w:right w:val="none" w:sz="0" w:space="0" w:color="auto"/>
              </w:divBdr>
            </w:div>
            <w:div w:id="1973905542">
              <w:marLeft w:val="0"/>
              <w:marRight w:val="0"/>
              <w:marTop w:val="0"/>
              <w:marBottom w:val="0"/>
              <w:divBdr>
                <w:top w:val="none" w:sz="0" w:space="0" w:color="auto"/>
                <w:left w:val="none" w:sz="0" w:space="0" w:color="auto"/>
                <w:bottom w:val="none" w:sz="0" w:space="0" w:color="auto"/>
                <w:right w:val="none" w:sz="0" w:space="0" w:color="auto"/>
              </w:divBdr>
            </w:div>
            <w:div w:id="1985885776">
              <w:marLeft w:val="0"/>
              <w:marRight w:val="0"/>
              <w:marTop w:val="0"/>
              <w:marBottom w:val="0"/>
              <w:divBdr>
                <w:top w:val="none" w:sz="0" w:space="0" w:color="auto"/>
                <w:left w:val="none" w:sz="0" w:space="0" w:color="auto"/>
                <w:bottom w:val="none" w:sz="0" w:space="0" w:color="auto"/>
                <w:right w:val="none" w:sz="0" w:space="0" w:color="auto"/>
              </w:divBdr>
            </w:div>
          </w:divsChild>
        </w:div>
        <w:div w:id="774134496">
          <w:marLeft w:val="0"/>
          <w:marRight w:val="0"/>
          <w:marTop w:val="0"/>
          <w:marBottom w:val="0"/>
          <w:divBdr>
            <w:top w:val="none" w:sz="0" w:space="0" w:color="auto"/>
            <w:left w:val="none" w:sz="0" w:space="0" w:color="auto"/>
            <w:bottom w:val="none" w:sz="0" w:space="0" w:color="auto"/>
            <w:right w:val="none" w:sz="0" w:space="0" w:color="auto"/>
          </w:divBdr>
          <w:divsChild>
            <w:div w:id="940721912">
              <w:marLeft w:val="0"/>
              <w:marRight w:val="0"/>
              <w:marTop w:val="0"/>
              <w:marBottom w:val="0"/>
              <w:divBdr>
                <w:top w:val="none" w:sz="0" w:space="0" w:color="auto"/>
                <w:left w:val="none" w:sz="0" w:space="0" w:color="auto"/>
                <w:bottom w:val="none" w:sz="0" w:space="0" w:color="auto"/>
                <w:right w:val="none" w:sz="0" w:space="0" w:color="auto"/>
              </w:divBdr>
            </w:div>
          </w:divsChild>
        </w:div>
        <w:div w:id="790129113">
          <w:marLeft w:val="0"/>
          <w:marRight w:val="0"/>
          <w:marTop w:val="0"/>
          <w:marBottom w:val="0"/>
          <w:divBdr>
            <w:top w:val="none" w:sz="0" w:space="0" w:color="auto"/>
            <w:left w:val="none" w:sz="0" w:space="0" w:color="auto"/>
            <w:bottom w:val="none" w:sz="0" w:space="0" w:color="auto"/>
            <w:right w:val="none" w:sz="0" w:space="0" w:color="auto"/>
          </w:divBdr>
          <w:divsChild>
            <w:div w:id="872032777">
              <w:marLeft w:val="0"/>
              <w:marRight w:val="0"/>
              <w:marTop w:val="0"/>
              <w:marBottom w:val="0"/>
              <w:divBdr>
                <w:top w:val="none" w:sz="0" w:space="0" w:color="auto"/>
                <w:left w:val="none" w:sz="0" w:space="0" w:color="auto"/>
                <w:bottom w:val="none" w:sz="0" w:space="0" w:color="auto"/>
                <w:right w:val="none" w:sz="0" w:space="0" w:color="auto"/>
              </w:divBdr>
            </w:div>
          </w:divsChild>
        </w:div>
        <w:div w:id="1004014767">
          <w:marLeft w:val="0"/>
          <w:marRight w:val="0"/>
          <w:marTop w:val="0"/>
          <w:marBottom w:val="0"/>
          <w:divBdr>
            <w:top w:val="none" w:sz="0" w:space="0" w:color="auto"/>
            <w:left w:val="none" w:sz="0" w:space="0" w:color="auto"/>
            <w:bottom w:val="none" w:sz="0" w:space="0" w:color="auto"/>
            <w:right w:val="none" w:sz="0" w:space="0" w:color="auto"/>
          </w:divBdr>
          <w:divsChild>
            <w:div w:id="983505163">
              <w:marLeft w:val="0"/>
              <w:marRight w:val="0"/>
              <w:marTop w:val="0"/>
              <w:marBottom w:val="0"/>
              <w:divBdr>
                <w:top w:val="none" w:sz="0" w:space="0" w:color="auto"/>
                <w:left w:val="none" w:sz="0" w:space="0" w:color="auto"/>
                <w:bottom w:val="none" w:sz="0" w:space="0" w:color="auto"/>
                <w:right w:val="none" w:sz="0" w:space="0" w:color="auto"/>
              </w:divBdr>
            </w:div>
          </w:divsChild>
        </w:div>
        <w:div w:id="1464998575">
          <w:marLeft w:val="0"/>
          <w:marRight w:val="0"/>
          <w:marTop w:val="0"/>
          <w:marBottom w:val="0"/>
          <w:divBdr>
            <w:top w:val="none" w:sz="0" w:space="0" w:color="auto"/>
            <w:left w:val="none" w:sz="0" w:space="0" w:color="auto"/>
            <w:bottom w:val="none" w:sz="0" w:space="0" w:color="auto"/>
            <w:right w:val="none" w:sz="0" w:space="0" w:color="auto"/>
          </w:divBdr>
          <w:divsChild>
            <w:div w:id="1158502075">
              <w:marLeft w:val="0"/>
              <w:marRight w:val="0"/>
              <w:marTop w:val="0"/>
              <w:marBottom w:val="0"/>
              <w:divBdr>
                <w:top w:val="none" w:sz="0" w:space="0" w:color="auto"/>
                <w:left w:val="none" w:sz="0" w:space="0" w:color="auto"/>
                <w:bottom w:val="none" w:sz="0" w:space="0" w:color="auto"/>
                <w:right w:val="none" w:sz="0" w:space="0" w:color="auto"/>
              </w:divBdr>
            </w:div>
          </w:divsChild>
        </w:div>
        <w:div w:id="1573660012">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930769587">
          <w:marLeft w:val="0"/>
          <w:marRight w:val="0"/>
          <w:marTop w:val="0"/>
          <w:marBottom w:val="0"/>
          <w:divBdr>
            <w:top w:val="none" w:sz="0" w:space="0" w:color="auto"/>
            <w:left w:val="none" w:sz="0" w:space="0" w:color="auto"/>
            <w:bottom w:val="none" w:sz="0" w:space="0" w:color="auto"/>
            <w:right w:val="none" w:sz="0" w:space="0" w:color="auto"/>
          </w:divBdr>
          <w:divsChild>
            <w:div w:id="1799489569">
              <w:marLeft w:val="0"/>
              <w:marRight w:val="0"/>
              <w:marTop w:val="0"/>
              <w:marBottom w:val="0"/>
              <w:divBdr>
                <w:top w:val="none" w:sz="0" w:space="0" w:color="auto"/>
                <w:left w:val="none" w:sz="0" w:space="0" w:color="auto"/>
                <w:bottom w:val="none" w:sz="0" w:space="0" w:color="auto"/>
                <w:right w:val="none" w:sz="0" w:space="0" w:color="auto"/>
              </w:divBdr>
            </w:div>
          </w:divsChild>
        </w:div>
        <w:div w:id="1981181791">
          <w:marLeft w:val="0"/>
          <w:marRight w:val="0"/>
          <w:marTop w:val="0"/>
          <w:marBottom w:val="0"/>
          <w:divBdr>
            <w:top w:val="none" w:sz="0" w:space="0" w:color="auto"/>
            <w:left w:val="none" w:sz="0" w:space="0" w:color="auto"/>
            <w:bottom w:val="none" w:sz="0" w:space="0" w:color="auto"/>
            <w:right w:val="none" w:sz="0" w:space="0" w:color="auto"/>
          </w:divBdr>
          <w:divsChild>
            <w:div w:id="954944237">
              <w:marLeft w:val="0"/>
              <w:marRight w:val="0"/>
              <w:marTop w:val="0"/>
              <w:marBottom w:val="0"/>
              <w:divBdr>
                <w:top w:val="none" w:sz="0" w:space="0" w:color="auto"/>
                <w:left w:val="none" w:sz="0" w:space="0" w:color="auto"/>
                <w:bottom w:val="none" w:sz="0" w:space="0" w:color="auto"/>
                <w:right w:val="none" w:sz="0" w:space="0" w:color="auto"/>
              </w:divBdr>
            </w:div>
          </w:divsChild>
        </w:div>
        <w:div w:id="1987734916">
          <w:marLeft w:val="0"/>
          <w:marRight w:val="0"/>
          <w:marTop w:val="0"/>
          <w:marBottom w:val="0"/>
          <w:divBdr>
            <w:top w:val="none" w:sz="0" w:space="0" w:color="auto"/>
            <w:left w:val="none" w:sz="0" w:space="0" w:color="auto"/>
            <w:bottom w:val="none" w:sz="0" w:space="0" w:color="auto"/>
            <w:right w:val="none" w:sz="0" w:space="0" w:color="auto"/>
          </w:divBdr>
          <w:divsChild>
            <w:div w:id="12763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3306">
      <w:bodyDiv w:val="1"/>
      <w:marLeft w:val="0"/>
      <w:marRight w:val="0"/>
      <w:marTop w:val="0"/>
      <w:marBottom w:val="0"/>
      <w:divBdr>
        <w:top w:val="none" w:sz="0" w:space="0" w:color="auto"/>
        <w:left w:val="none" w:sz="0" w:space="0" w:color="auto"/>
        <w:bottom w:val="none" w:sz="0" w:space="0" w:color="auto"/>
        <w:right w:val="none" w:sz="0" w:space="0" w:color="auto"/>
      </w:divBdr>
    </w:div>
    <w:div w:id="18243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2.2/chapter20.1/section2.2-2009/" TargetMode="External"/><Relationship Id="rId18" Type="http://schemas.openxmlformats.org/officeDocument/2006/relationships/hyperlink" Target="https://www.cdo.virginia.gov/resources/virginia-open-data-portal/" TargetMode="External"/><Relationship Id="rId26" Type="http://schemas.openxmlformats.org/officeDocument/2006/relationships/hyperlink" Target="https://www.cdo.virginia.gov/resources/virginia-open-data-portal/" TargetMode="External"/><Relationship Id="rId3" Type="http://schemas.openxmlformats.org/officeDocument/2006/relationships/customXml" Target="../customXml/item3.xml"/><Relationship Id="rId21" Type="http://schemas.openxmlformats.org/officeDocument/2006/relationships/hyperlink" Target="https://www.federalregister.gov/documents/2021/05/17/2021-10460/improving-the-nations-cybersecurity" TargetMode="External"/><Relationship Id="rId7" Type="http://schemas.openxmlformats.org/officeDocument/2006/relationships/settings" Target="settings.xml"/><Relationship Id="rId12" Type="http://schemas.openxmlformats.org/officeDocument/2006/relationships/hyperlink" Target="https://law.lis.virginia.gov/vacode/title2.2/chapter20.1/section2.2-2007.1/" TargetMode="External"/><Relationship Id="rId17" Type="http://schemas.openxmlformats.org/officeDocument/2006/relationships/hyperlink" Target="https://www.nist.gov/pml/time-and-frequency-division/time-services/nist-authenticated-ntp-servi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tp2.cov.virginia.gov/" TargetMode="External"/><Relationship Id="rId20" Type="http://schemas.openxmlformats.org/officeDocument/2006/relationships/hyperlink" Target="https://www.vita.virginia.gov/policy--governance/glossary/cov-itrm-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s.virginia.gov/vacode/title2.2/chapter20.1/section2.2-200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tp1.cov.virginia.go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o.virginia.gov/resources/virginia-open-data-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20.1/section2.2-2012/" TargetMode="External"/><Relationship Id="rId22" Type="http://schemas.openxmlformats.org/officeDocument/2006/relationships/hyperlink" Target="https://www.whitehouse.gov/wp-content/uploads/2021/08/M-21-31-Improving-the-Federal-Governments-Investigative-and-Remediation-Capabilities-Related-to-Cybersecurity-Incidents.pdf" TargetMode="External"/><Relationship Id="rId27" Type="http://schemas.openxmlformats.org/officeDocument/2006/relationships/hyperlink" Target="https://www.cdo.virginia.gov/resources/virginia-open-data-por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190/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Props1.xml><?xml version="1.0" encoding="utf-8"?>
<ds:datastoreItem xmlns:ds="http://schemas.openxmlformats.org/officeDocument/2006/customXml" ds:itemID="{BC043D7E-0D2B-4673-B7C8-B44F6CECFB18}">
  <ds:schemaRefs>
    <ds:schemaRef ds:uri="http://schemas.openxmlformats.org/officeDocument/2006/bibliography"/>
  </ds:schemaRefs>
</ds:datastoreItem>
</file>

<file path=customXml/itemProps2.xml><?xml version="1.0" encoding="utf-8"?>
<ds:datastoreItem xmlns:ds="http://schemas.openxmlformats.org/officeDocument/2006/customXml" ds:itemID="{C45BA806-777A-444B-92B2-815A27AF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4.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153</Words>
  <Characters>5217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Smith, Stephen (VITA)</cp:lastModifiedBy>
  <cp:revision>59</cp:revision>
  <cp:lastPrinted>2024-01-25T15:19:00Z</cp:lastPrinted>
  <dcterms:created xsi:type="dcterms:W3CDTF">2022-10-31T18:37:00Z</dcterms:created>
  <dcterms:modified xsi:type="dcterms:W3CDTF">2024-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